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Content>
        <w:p w14:paraId="56FF9325" w14:textId="289EB44F" w:rsidR="00257B10" w:rsidRDefault="00A30635">
          <w:r>
            <w:rPr>
              <w:noProof/>
            </w:rPr>
            <w:drawing>
              <wp:inline distT="0" distB="0" distL="0" distR="0" wp14:anchorId="7BDD69C2" wp14:editId="78A9BA3E">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sidR="00257B10">
            <w:rPr>
              <w:noProof/>
            </w:rPr>
            <mc:AlternateContent>
              <mc:Choice Requires="wps">
                <w:drawing>
                  <wp:anchor distT="0" distB="0" distL="114300" distR="114300" simplePos="0" relativeHeight="251658242" behindDoc="0" locked="0" layoutInCell="1" allowOverlap="1" wp14:anchorId="2313BCB6" wp14:editId="642C18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E90A" w14:textId="77777777" w:rsidR="00271140" w:rsidRDefault="00271140"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Content>
                                  <w:p w14:paraId="4B1FF0C2" w14:textId="1392A4F8" w:rsidR="00271140" w:rsidRDefault="00271140" w:rsidP="00A30635">
                                    <w:pPr>
                                      <w:pStyle w:val="NoSpacing"/>
                                      <w:rPr>
                                        <w:color w:val="595959" w:themeColor="text1" w:themeTint="A6"/>
                                        <w:sz w:val="20"/>
                                        <w:szCs w:val="20"/>
                                      </w:rPr>
                                    </w:pPr>
                                    <w:r w:rsidRPr="002042E3">
                                      <w:rPr>
                                        <w:sz w:val="20"/>
                                        <w:szCs w:val="20"/>
                                      </w:rPr>
                                      <w:t>This project plan covers the deployment requirements, guidance, plans, and communication necessary to deploy &lt;Insert App Name&gt; to &lt;Insert Company Name&gt; as part of the Modern IT initiative being undertaken by the IAM Business Gro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313BCB6" id="_x0000_t202" coordsize="21600,21600" o:spt="202" path="m,l,21600r21600,l21600,xe">
                    <v:stroke joinstyle="miter"/>
                    <v:path gradientshapeok="t" o:connecttype="rect"/>
                  </v:shapetype>
                  <v:shape id="Text Box 153" o:spid="_x0000_s1026"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153E90A" w14:textId="77777777" w:rsidR="00271140" w:rsidRDefault="00271140"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Content>
                            <w:p w14:paraId="4B1FF0C2" w14:textId="1392A4F8" w:rsidR="00271140" w:rsidRDefault="00271140" w:rsidP="00A30635">
                              <w:pPr>
                                <w:pStyle w:val="NoSpacing"/>
                                <w:rPr>
                                  <w:color w:val="595959" w:themeColor="text1" w:themeTint="A6"/>
                                  <w:sz w:val="20"/>
                                  <w:szCs w:val="20"/>
                                </w:rPr>
                              </w:pPr>
                              <w:r w:rsidRPr="002042E3">
                                <w:rPr>
                                  <w:sz w:val="20"/>
                                  <w:szCs w:val="20"/>
                                </w:rPr>
                                <w:t>This project plan covers the deployment requirements, guidance, plans, and communication necessary to deploy &lt;Insert App Name&gt; to &lt;Insert Company Name&gt; as part of the Modern IT initiative being undertaken by the IAM Business Group.</w:t>
                              </w:r>
                            </w:p>
                          </w:sdtContent>
                        </w:sdt>
                      </w:txbxContent>
                    </v:textbox>
                    <w10:wrap type="square" anchorx="page" anchory="page"/>
                  </v:shape>
                </w:pict>
              </mc:Fallback>
            </mc:AlternateContent>
          </w:r>
          <w:r w:rsidR="00257B10">
            <w:rPr>
              <w:noProof/>
            </w:rPr>
            <mc:AlternateContent>
              <mc:Choice Requires="wps">
                <w:drawing>
                  <wp:anchor distT="0" distB="0" distL="114300" distR="114300" simplePos="0" relativeHeight="251658240" behindDoc="0" locked="0" layoutInCell="1" allowOverlap="1" wp14:anchorId="4D086EEB" wp14:editId="0ABE05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FCE3" w14:textId="20FDE113" w:rsidR="00271140" w:rsidRDefault="002711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zure Active Directory Project Deployment Guide</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Content>
                                  <w:p w14:paraId="5AC966DB" w14:textId="640271A7" w:rsidR="00271140" w:rsidRPr="00A30635" w:rsidRDefault="00271140">
                                    <w:pPr>
                                      <w:jc w:val="right"/>
                                      <w:rPr>
                                        <w:b/>
                                        <w:smallCaps/>
                                        <w:color w:val="404040" w:themeColor="text1" w:themeTint="BF"/>
                                        <w:sz w:val="36"/>
                                        <w:szCs w:val="36"/>
                                      </w:rPr>
                                    </w:pPr>
                                    <w:r>
                                      <w:rPr>
                                        <w:b/>
                                        <w:color w:val="404040" w:themeColor="text1" w:themeTint="BF"/>
                                        <w:sz w:val="36"/>
                                        <w:szCs w:val="36"/>
                                      </w:rPr>
                                      <w:t>&lt;Insert App Name&gt; Single Sign-on Configu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086EE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5C3FCE3" w14:textId="20FDE113" w:rsidR="00271140" w:rsidRDefault="0027114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zure Active Directory Project Deployment Guide</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Content>
                            <w:p w14:paraId="5AC966DB" w14:textId="640271A7" w:rsidR="00271140" w:rsidRPr="00A30635" w:rsidRDefault="00271140">
                              <w:pPr>
                                <w:jc w:val="right"/>
                                <w:rPr>
                                  <w:b/>
                                  <w:smallCaps/>
                                  <w:color w:val="404040" w:themeColor="text1" w:themeTint="BF"/>
                                  <w:sz w:val="36"/>
                                  <w:szCs w:val="36"/>
                                </w:rPr>
                              </w:pPr>
                              <w:r>
                                <w:rPr>
                                  <w:b/>
                                  <w:color w:val="404040" w:themeColor="text1" w:themeTint="BF"/>
                                  <w:sz w:val="36"/>
                                  <w:szCs w:val="36"/>
                                </w:rPr>
                                <w:t>&lt;Insert App Name&gt; Single Sign-on Configuration</w:t>
                              </w:r>
                            </w:p>
                          </w:sdtContent>
                        </w:sdt>
                      </w:txbxContent>
                    </v:textbox>
                    <w10:wrap type="square" anchorx="page" anchory="page"/>
                  </v:shape>
                </w:pict>
              </mc:Fallback>
            </mc:AlternateContent>
          </w:r>
        </w:p>
        <w:p w14:paraId="06A1E586" w14:textId="6B781390" w:rsidR="00BA225E" w:rsidRPr="0036269E" w:rsidRDefault="006B650B" w:rsidP="0036269E">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8241" behindDoc="0" locked="0" layoutInCell="1" allowOverlap="1" wp14:anchorId="4ECF0B69" wp14:editId="36E1BB66">
                    <wp:simplePos x="0" y="0"/>
                    <wp:positionH relativeFrom="margin">
                      <wp:align>center</wp:align>
                    </wp:positionH>
                    <wp:positionV relativeFrom="page">
                      <wp:posOffset>9047204</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874493490"/>
                                  <w:dataBinding w:prefixMappings="xmlns:ns0='http://purl.org/dc/elements/1.1/' xmlns:ns1='http://schemas.openxmlformats.org/package/2006/metadata/core-properties' " w:xpath="/ns1:coreProperties[1]/ns0:creator[1]" w:storeItemID="{6C3C8BC8-F283-45AE-878A-BAB7291924A1}"/>
                                  <w:text/>
                                </w:sdtPr>
                                <w:sdtContent>
                                  <w:p w14:paraId="6E4BC8B6" w14:textId="757CC0F6" w:rsidR="00271140" w:rsidRDefault="00271140">
                                    <w:pPr>
                                      <w:pStyle w:val="NoSpacing"/>
                                      <w:jc w:val="right"/>
                                      <w:rPr>
                                        <w:color w:val="595959" w:themeColor="text1" w:themeTint="A6"/>
                                        <w:sz w:val="28"/>
                                        <w:szCs w:val="28"/>
                                      </w:rPr>
                                    </w:pPr>
                                    <w:r>
                                      <w:rPr>
                                        <w:color w:val="595959" w:themeColor="text1" w:themeTint="A6"/>
                                        <w:sz w:val="28"/>
                                        <w:szCs w:val="28"/>
                                      </w:rPr>
                                      <w:t>&lt;Insert Author Name&gt;</w:t>
                                    </w:r>
                                  </w:p>
                                </w:sdtContent>
                              </w:sdt>
                              <w:p w14:paraId="6C5FDDFC" w14:textId="57CBCE55" w:rsidR="00271140" w:rsidRDefault="0027114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ECF0B69" id="Text Box 152" o:spid="_x0000_s1028" type="#_x0000_t202" style="position:absolute;margin-left:0;margin-top:712.4pt;width:8in;height:1in;z-index:251658241;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" filled="f" stroked="f" strokeweight=".5pt">
                    <v:textbox inset="126pt,0,54pt,0">
                      <w:txbxContent>
                        <w:sdt>
                          <w:sdtPr>
                            <w:rPr>
                              <w:color w:val="595959" w:themeColor="text1" w:themeTint="A6"/>
                              <w:sz w:val="28"/>
                              <w:szCs w:val="28"/>
                            </w:rPr>
                            <w:alias w:val="Author"/>
                            <w:tag w:val=""/>
                            <w:id w:val="1874493490"/>
                            <w:dataBinding w:prefixMappings="xmlns:ns0='http://purl.org/dc/elements/1.1/' xmlns:ns1='http://schemas.openxmlformats.org/package/2006/metadata/core-properties' " w:xpath="/ns1:coreProperties[1]/ns0:creator[1]" w:storeItemID="{6C3C8BC8-F283-45AE-878A-BAB7291924A1}"/>
                            <w:text/>
                          </w:sdtPr>
                          <w:sdtContent>
                            <w:p w14:paraId="6E4BC8B6" w14:textId="757CC0F6" w:rsidR="00271140" w:rsidRDefault="00271140">
                              <w:pPr>
                                <w:pStyle w:val="NoSpacing"/>
                                <w:jc w:val="right"/>
                                <w:rPr>
                                  <w:color w:val="595959" w:themeColor="text1" w:themeTint="A6"/>
                                  <w:sz w:val="28"/>
                                  <w:szCs w:val="28"/>
                                </w:rPr>
                              </w:pPr>
                              <w:r>
                                <w:rPr>
                                  <w:color w:val="595959" w:themeColor="text1" w:themeTint="A6"/>
                                  <w:sz w:val="28"/>
                                  <w:szCs w:val="28"/>
                                </w:rPr>
                                <w:t>&lt;Insert Author Name&gt;</w:t>
                              </w:r>
                            </w:p>
                          </w:sdtContent>
                        </w:sdt>
                        <w:p w14:paraId="6C5FDDFC" w14:textId="57CBCE55" w:rsidR="00271140" w:rsidRDefault="00271140">
                          <w:pPr>
                            <w:pStyle w:val="NoSpacing"/>
                            <w:jc w:val="right"/>
                            <w:rPr>
                              <w:color w:val="595959" w:themeColor="text1" w:themeTint="A6"/>
                              <w:sz w:val="18"/>
                              <w:szCs w:val="18"/>
                            </w:rPr>
                          </w:pPr>
                        </w:p>
                      </w:txbxContent>
                    </v:textbox>
                    <w10:wrap type="square" anchorx="margin" anchory="page"/>
                  </v:shape>
                </w:pict>
              </mc:Fallback>
            </mc:AlternateContent>
          </w:r>
          <w:r w:rsidR="00257B10">
            <w:br w:type="page"/>
          </w:r>
          <w:r w:rsidR="00135C4D">
            <w:rPr>
              <w:rStyle w:val="CommentReference"/>
            </w:rPr>
            <w:commentReference w:id="1"/>
          </w:r>
          <w:r w:rsidR="00135C4D">
            <w:rPr>
              <w:rStyle w:val="CommentReference"/>
            </w:rPr>
            <w:commentReference w:id="2"/>
          </w:r>
          <w:r w:rsidR="007A49BC">
            <w:rPr>
              <w:rStyle w:val="CommentReference"/>
            </w:rPr>
            <w:commentReference w:id="3"/>
          </w:r>
        </w:p>
      </w:sdtContent>
    </w:sdt>
    <w:p w14:paraId="16186FD2" w14:textId="050AD88E" w:rsidR="003566E0" w:rsidRDefault="003566E0" w:rsidP="00CC248B">
      <w:pPr>
        <w:pStyle w:val="Title"/>
      </w:pPr>
      <w:r>
        <w:lastRenderedPageBreak/>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pPr>
            <w:pStyle w:val="TOCHeading"/>
          </w:pPr>
          <w:r>
            <w:t>Contents</w:t>
          </w:r>
        </w:p>
        <w:p w14:paraId="6C89B3FB" w14:textId="7449F530" w:rsidR="002944AA"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04984826" w:history="1">
            <w:r w:rsidR="002944AA" w:rsidRPr="00AC5239">
              <w:rPr>
                <w:rStyle w:val="Hyperlink"/>
                <w:noProof/>
              </w:rPr>
              <w:t>How to use these documents</w:t>
            </w:r>
            <w:r w:rsidR="002944AA">
              <w:rPr>
                <w:noProof/>
                <w:webHidden/>
              </w:rPr>
              <w:tab/>
            </w:r>
            <w:r w:rsidR="002944AA">
              <w:rPr>
                <w:noProof/>
                <w:webHidden/>
              </w:rPr>
              <w:fldChar w:fldCharType="begin"/>
            </w:r>
            <w:r w:rsidR="002944AA">
              <w:rPr>
                <w:noProof/>
                <w:webHidden/>
              </w:rPr>
              <w:instrText xml:space="preserve"> PAGEREF _Toc504984826 \h </w:instrText>
            </w:r>
            <w:r w:rsidR="002944AA">
              <w:rPr>
                <w:noProof/>
                <w:webHidden/>
              </w:rPr>
            </w:r>
            <w:r w:rsidR="002944AA">
              <w:rPr>
                <w:noProof/>
                <w:webHidden/>
              </w:rPr>
              <w:fldChar w:fldCharType="separate"/>
            </w:r>
            <w:r w:rsidR="002944AA">
              <w:rPr>
                <w:noProof/>
                <w:webHidden/>
              </w:rPr>
              <w:t>3</w:t>
            </w:r>
            <w:r w:rsidR="002944AA">
              <w:rPr>
                <w:noProof/>
                <w:webHidden/>
              </w:rPr>
              <w:fldChar w:fldCharType="end"/>
            </w:r>
          </w:hyperlink>
        </w:p>
        <w:p w14:paraId="79CA86C9" w14:textId="1DE1FE32" w:rsidR="002944AA" w:rsidRDefault="00271140">
          <w:pPr>
            <w:pStyle w:val="TOC1"/>
            <w:rPr>
              <w:rFonts w:eastAsiaTheme="minorEastAsia" w:cstheme="minorBidi"/>
              <w:b w:val="0"/>
              <w:bCs w:val="0"/>
              <w:caps w:val="0"/>
              <w:noProof/>
              <w:sz w:val="22"/>
              <w:szCs w:val="22"/>
            </w:rPr>
          </w:pPr>
          <w:hyperlink w:anchor="_Toc504984828" w:history="1">
            <w:r w:rsidR="002944AA" w:rsidRPr="00AC5239">
              <w:rPr>
                <w:rStyle w:val="Hyperlink"/>
                <w:noProof/>
              </w:rPr>
              <w:t>Introduction</w:t>
            </w:r>
            <w:r w:rsidR="002944AA">
              <w:rPr>
                <w:noProof/>
                <w:webHidden/>
              </w:rPr>
              <w:tab/>
            </w:r>
            <w:r w:rsidR="002944AA">
              <w:rPr>
                <w:noProof/>
                <w:webHidden/>
              </w:rPr>
              <w:fldChar w:fldCharType="begin"/>
            </w:r>
            <w:r w:rsidR="002944AA">
              <w:rPr>
                <w:noProof/>
                <w:webHidden/>
              </w:rPr>
              <w:instrText xml:space="preserve"> PAGEREF _Toc504984828 \h </w:instrText>
            </w:r>
            <w:r w:rsidR="002944AA">
              <w:rPr>
                <w:noProof/>
                <w:webHidden/>
              </w:rPr>
            </w:r>
            <w:r w:rsidR="002944AA">
              <w:rPr>
                <w:noProof/>
                <w:webHidden/>
              </w:rPr>
              <w:fldChar w:fldCharType="separate"/>
            </w:r>
            <w:r w:rsidR="002944AA">
              <w:rPr>
                <w:noProof/>
                <w:webHidden/>
              </w:rPr>
              <w:t>1</w:t>
            </w:r>
            <w:r w:rsidR="002944AA">
              <w:rPr>
                <w:noProof/>
                <w:webHidden/>
              </w:rPr>
              <w:fldChar w:fldCharType="end"/>
            </w:r>
          </w:hyperlink>
        </w:p>
        <w:p w14:paraId="69A1CEB8" w14:textId="49866867" w:rsidR="002944AA" w:rsidRDefault="00271140">
          <w:pPr>
            <w:pStyle w:val="TOC2"/>
            <w:tabs>
              <w:tab w:val="right" w:leader="dot" w:pos="9350"/>
            </w:tabs>
            <w:rPr>
              <w:rFonts w:eastAsiaTheme="minorEastAsia" w:cstheme="minorBidi"/>
              <w:smallCaps w:val="0"/>
              <w:noProof/>
              <w:sz w:val="22"/>
              <w:szCs w:val="22"/>
            </w:rPr>
          </w:pPr>
          <w:hyperlink w:anchor="_Toc504984829" w:history="1">
            <w:r w:rsidR="002944AA" w:rsidRPr="00AC5239">
              <w:rPr>
                <w:rStyle w:val="Hyperlink"/>
                <w:noProof/>
              </w:rPr>
              <w:t>Purpose of Document</w:t>
            </w:r>
            <w:r w:rsidR="002944AA">
              <w:rPr>
                <w:noProof/>
                <w:webHidden/>
              </w:rPr>
              <w:tab/>
            </w:r>
            <w:r w:rsidR="002944AA">
              <w:rPr>
                <w:noProof/>
                <w:webHidden/>
              </w:rPr>
              <w:fldChar w:fldCharType="begin"/>
            </w:r>
            <w:r w:rsidR="002944AA">
              <w:rPr>
                <w:noProof/>
                <w:webHidden/>
              </w:rPr>
              <w:instrText xml:space="preserve"> PAGEREF _Toc504984829 \h </w:instrText>
            </w:r>
            <w:r w:rsidR="002944AA">
              <w:rPr>
                <w:noProof/>
                <w:webHidden/>
              </w:rPr>
            </w:r>
            <w:r w:rsidR="002944AA">
              <w:rPr>
                <w:noProof/>
                <w:webHidden/>
              </w:rPr>
              <w:fldChar w:fldCharType="separate"/>
            </w:r>
            <w:r w:rsidR="002944AA">
              <w:rPr>
                <w:noProof/>
                <w:webHidden/>
              </w:rPr>
              <w:t>1</w:t>
            </w:r>
            <w:r w:rsidR="002944AA">
              <w:rPr>
                <w:noProof/>
                <w:webHidden/>
              </w:rPr>
              <w:fldChar w:fldCharType="end"/>
            </w:r>
          </w:hyperlink>
        </w:p>
        <w:p w14:paraId="7F8452DD" w14:textId="7B3E3BE0" w:rsidR="002944AA" w:rsidRDefault="00271140">
          <w:pPr>
            <w:pStyle w:val="TOC2"/>
            <w:tabs>
              <w:tab w:val="right" w:leader="dot" w:pos="9350"/>
            </w:tabs>
            <w:rPr>
              <w:rFonts w:eastAsiaTheme="minorEastAsia" w:cstheme="minorBidi"/>
              <w:smallCaps w:val="0"/>
              <w:noProof/>
              <w:sz w:val="22"/>
              <w:szCs w:val="22"/>
            </w:rPr>
          </w:pPr>
          <w:hyperlink w:anchor="_Toc504984830" w:history="1">
            <w:r w:rsidR="002944AA" w:rsidRPr="00AC5239">
              <w:rPr>
                <w:rStyle w:val="Hyperlink"/>
                <w:noProof/>
              </w:rPr>
              <w:t>Confidentiality Statement</w:t>
            </w:r>
            <w:r w:rsidR="002944AA">
              <w:rPr>
                <w:noProof/>
                <w:webHidden/>
              </w:rPr>
              <w:tab/>
            </w:r>
            <w:r w:rsidR="002944AA">
              <w:rPr>
                <w:noProof/>
                <w:webHidden/>
              </w:rPr>
              <w:fldChar w:fldCharType="begin"/>
            </w:r>
            <w:r w:rsidR="002944AA">
              <w:rPr>
                <w:noProof/>
                <w:webHidden/>
              </w:rPr>
              <w:instrText xml:space="preserve"> PAGEREF _Toc504984830 \h </w:instrText>
            </w:r>
            <w:r w:rsidR="002944AA">
              <w:rPr>
                <w:noProof/>
                <w:webHidden/>
              </w:rPr>
            </w:r>
            <w:r w:rsidR="002944AA">
              <w:rPr>
                <w:noProof/>
                <w:webHidden/>
              </w:rPr>
              <w:fldChar w:fldCharType="separate"/>
            </w:r>
            <w:r w:rsidR="002944AA">
              <w:rPr>
                <w:noProof/>
                <w:webHidden/>
              </w:rPr>
              <w:t>1</w:t>
            </w:r>
            <w:r w:rsidR="002944AA">
              <w:rPr>
                <w:noProof/>
                <w:webHidden/>
              </w:rPr>
              <w:fldChar w:fldCharType="end"/>
            </w:r>
          </w:hyperlink>
        </w:p>
        <w:p w14:paraId="126BE951" w14:textId="41C00BB2" w:rsidR="002944AA" w:rsidRDefault="00271140">
          <w:pPr>
            <w:pStyle w:val="TOC2"/>
            <w:tabs>
              <w:tab w:val="right" w:leader="dot" w:pos="9350"/>
            </w:tabs>
            <w:rPr>
              <w:rFonts w:eastAsiaTheme="minorEastAsia" w:cstheme="minorBidi"/>
              <w:smallCaps w:val="0"/>
              <w:noProof/>
              <w:sz w:val="22"/>
              <w:szCs w:val="22"/>
            </w:rPr>
          </w:pPr>
          <w:hyperlink w:anchor="_Toc504984831" w:history="1">
            <w:r w:rsidR="002944AA" w:rsidRPr="00AC5239">
              <w:rPr>
                <w:rStyle w:val="Hyperlink"/>
                <w:noProof/>
              </w:rPr>
              <w:t>Selected Solutions</w:t>
            </w:r>
            <w:r w:rsidR="002944AA">
              <w:rPr>
                <w:noProof/>
                <w:webHidden/>
              </w:rPr>
              <w:tab/>
            </w:r>
            <w:r w:rsidR="002944AA">
              <w:rPr>
                <w:noProof/>
                <w:webHidden/>
              </w:rPr>
              <w:fldChar w:fldCharType="begin"/>
            </w:r>
            <w:r w:rsidR="002944AA">
              <w:rPr>
                <w:noProof/>
                <w:webHidden/>
              </w:rPr>
              <w:instrText xml:space="preserve"> PAGEREF _Toc504984831 \h </w:instrText>
            </w:r>
            <w:r w:rsidR="002944AA">
              <w:rPr>
                <w:noProof/>
                <w:webHidden/>
              </w:rPr>
            </w:r>
            <w:r w:rsidR="002944AA">
              <w:rPr>
                <w:noProof/>
                <w:webHidden/>
              </w:rPr>
              <w:fldChar w:fldCharType="separate"/>
            </w:r>
            <w:r w:rsidR="002944AA">
              <w:rPr>
                <w:noProof/>
                <w:webHidden/>
              </w:rPr>
              <w:t>1</w:t>
            </w:r>
            <w:r w:rsidR="002944AA">
              <w:rPr>
                <w:noProof/>
                <w:webHidden/>
              </w:rPr>
              <w:fldChar w:fldCharType="end"/>
            </w:r>
          </w:hyperlink>
        </w:p>
        <w:p w14:paraId="50E273CF" w14:textId="419F750F" w:rsidR="002944AA" w:rsidRDefault="00271140">
          <w:pPr>
            <w:pStyle w:val="TOC3"/>
            <w:tabs>
              <w:tab w:val="right" w:leader="dot" w:pos="9350"/>
            </w:tabs>
            <w:rPr>
              <w:rFonts w:eastAsiaTheme="minorEastAsia" w:cstheme="minorBidi"/>
              <w:i w:val="0"/>
              <w:iCs w:val="0"/>
              <w:noProof/>
              <w:sz w:val="22"/>
              <w:szCs w:val="22"/>
            </w:rPr>
          </w:pPr>
          <w:hyperlink w:anchor="_Toc504984832" w:history="1">
            <w:r w:rsidR="002944AA" w:rsidRPr="00AC5239">
              <w:rPr>
                <w:rStyle w:val="Hyperlink"/>
                <w:noProof/>
              </w:rPr>
              <w:t>Azure Active Directory Single Sign-on?</w:t>
            </w:r>
            <w:r w:rsidR="002944AA">
              <w:rPr>
                <w:noProof/>
                <w:webHidden/>
              </w:rPr>
              <w:tab/>
            </w:r>
            <w:r w:rsidR="002944AA">
              <w:rPr>
                <w:noProof/>
                <w:webHidden/>
              </w:rPr>
              <w:fldChar w:fldCharType="begin"/>
            </w:r>
            <w:r w:rsidR="002944AA">
              <w:rPr>
                <w:noProof/>
                <w:webHidden/>
              </w:rPr>
              <w:instrText xml:space="preserve"> PAGEREF _Toc504984832 \h </w:instrText>
            </w:r>
            <w:r w:rsidR="002944AA">
              <w:rPr>
                <w:noProof/>
                <w:webHidden/>
              </w:rPr>
            </w:r>
            <w:r w:rsidR="002944AA">
              <w:rPr>
                <w:noProof/>
                <w:webHidden/>
              </w:rPr>
              <w:fldChar w:fldCharType="separate"/>
            </w:r>
            <w:r w:rsidR="002944AA">
              <w:rPr>
                <w:noProof/>
                <w:webHidden/>
              </w:rPr>
              <w:t>1</w:t>
            </w:r>
            <w:r w:rsidR="002944AA">
              <w:rPr>
                <w:noProof/>
                <w:webHidden/>
              </w:rPr>
              <w:fldChar w:fldCharType="end"/>
            </w:r>
          </w:hyperlink>
        </w:p>
        <w:p w14:paraId="1A81AC8F" w14:textId="3346EE1B" w:rsidR="002944AA" w:rsidRDefault="00271140">
          <w:pPr>
            <w:pStyle w:val="TOC3"/>
            <w:tabs>
              <w:tab w:val="right" w:leader="dot" w:pos="9350"/>
            </w:tabs>
            <w:rPr>
              <w:rFonts w:eastAsiaTheme="minorEastAsia" w:cstheme="minorBidi"/>
              <w:i w:val="0"/>
              <w:iCs w:val="0"/>
              <w:noProof/>
              <w:sz w:val="22"/>
              <w:szCs w:val="22"/>
            </w:rPr>
          </w:pPr>
          <w:hyperlink w:anchor="_Toc504984833" w:history="1">
            <w:r w:rsidR="002944AA" w:rsidRPr="00AC5239">
              <w:rPr>
                <w:rStyle w:val="Hyperlink"/>
                <w:noProof/>
              </w:rPr>
              <w:t>Azure Active Directory Provisioning</w:t>
            </w:r>
            <w:r w:rsidR="002944AA">
              <w:rPr>
                <w:noProof/>
                <w:webHidden/>
              </w:rPr>
              <w:tab/>
            </w:r>
            <w:r w:rsidR="002944AA">
              <w:rPr>
                <w:noProof/>
                <w:webHidden/>
              </w:rPr>
              <w:fldChar w:fldCharType="begin"/>
            </w:r>
            <w:r w:rsidR="002944AA">
              <w:rPr>
                <w:noProof/>
                <w:webHidden/>
              </w:rPr>
              <w:instrText xml:space="preserve"> PAGEREF _Toc504984833 \h </w:instrText>
            </w:r>
            <w:r w:rsidR="002944AA">
              <w:rPr>
                <w:noProof/>
                <w:webHidden/>
              </w:rPr>
            </w:r>
            <w:r w:rsidR="002944AA">
              <w:rPr>
                <w:noProof/>
                <w:webHidden/>
              </w:rPr>
              <w:fldChar w:fldCharType="separate"/>
            </w:r>
            <w:r w:rsidR="002944AA">
              <w:rPr>
                <w:noProof/>
                <w:webHidden/>
              </w:rPr>
              <w:t>1</w:t>
            </w:r>
            <w:r w:rsidR="002944AA">
              <w:rPr>
                <w:noProof/>
                <w:webHidden/>
              </w:rPr>
              <w:fldChar w:fldCharType="end"/>
            </w:r>
          </w:hyperlink>
        </w:p>
        <w:p w14:paraId="7BC5B40D" w14:textId="3ACF9977" w:rsidR="002944AA" w:rsidRDefault="00271140">
          <w:pPr>
            <w:pStyle w:val="TOC3"/>
            <w:tabs>
              <w:tab w:val="right" w:leader="dot" w:pos="9350"/>
            </w:tabs>
            <w:rPr>
              <w:rFonts w:eastAsiaTheme="minorEastAsia" w:cstheme="minorBidi"/>
              <w:i w:val="0"/>
              <w:iCs w:val="0"/>
              <w:noProof/>
              <w:sz w:val="22"/>
              <w:szCs w:val="22"/>
            </w:rPr>
          </w:pPr>
          <w:hyperlink w:anchor="_Toc504984834" w:history="1">
            <w:r w:rsidR="002944AA" w:rsidRPr="00AC5239">
              <w:rPr>
                <w:rStyle w:val="Hyperlink"/>
                <w:noProof/>
              </w:rPr>
              <w:t>Azure Active Directory Conditional Access</w:t>
            </w:r>
            <w:r w:rsidR="002944AA">
              <w:rPr>
                <w:noProof/>
                <w:webHidden/>
              </w:rPr>
              <w:tab/>
            </w:r>
            <w:r w:rsidR="002944AA">
              <w:rPr>
                <w:noProof/>
                <w:webHidden/>
              </w:rPr>
              <w:fldChar w:fldCharType="begin"/>
            </w:r>
            <w:r w:rsidR="002944AA">
              <w:rPr>
                <w:noProof/>
                <w:webHidden/>
              </w:rPr>
              <w:instrText xml:space="preserve"> PAGEREF _Toc504984834 \h </w:instrText>
            </w:r>
            <w:r w:rsidR="002944AA">
              <w:rPr>
                <w:noProof/>
                <w:webHidden/>
              </w:rPr>
            </w:r>
            <w:r w:rsidR="002944AA">
              <w:rPr>
                <w:noProof/>
                <w:webHidden/>
              </w:rPr>
              <w:fldChar w:fldCharType="separate"/>
            </w:r>
            <w:r w:rsidR="002944AA">
              <w:rPr>
                <w:noProof/>
                <w:webHidden/>
              </w:rPr>
              <w:t>1</w:t>
            </w:r>
            <w:r w:rsidR="002944AA">
              <w:rPr>
                <w:noProof/>
                <w:webHidden/>
              </w:rPr>
              <w:fldChar w:fldCharType="end"/>
            </w:r>
          </w:hyperlink>
        </w:p>
        <w:p w14:paraId="6A994936" w14:textId="4BE599C7" w:rsidR="002944AA" w:rsidRDefault="00271140">
          <w:pPr>
            <w:pStyle w:val="TOC1"/>
            <w:rPr>
              <w:rFonts w:eastAsiaTheme="minorEastAsia" w:cstheme="minorBidi"/>
              <w:b w:val="0"/>
              <w:bCs w:val="0"/>
              <w:caps w:val="0"/>
              <w:noProof/>
              <w:sz w:val="22"/>
              <w:szCs w:val="22"/>
            </w:rPr>
          </w:pPr>
          <w:hyperlink w:anchor="_Toc504984835" w:history="1">
            <w:r w:rsidR="002944AA" w:rsidRPr="00AC5239">
              <w:rPr>
                <w:rStyle w:val="Hyperlink"/>
                <w:noProof/>
              </w:rPr>
              <w:t>Current State</w:t>
            </w:r>
            <w:r w:rsidR="002944AA">
              <w:rPr>
                <w:noProof/>
                <w:webHidden/>
              </w:rPr>
              <w:tab/>
            </w:r>
            <w:r w:rsidR="002944AA">
              <w:rPr>
                <w:noProof/>
                <w:webHidden/>
              </w:rPr>
              <w:fldChar w:fldCharType="begin"/>
            </w:r>
            <w:r w:rsidR="002944AA">
              <w:rPr>
                <w:noProof/>
                <w:webHidden/>
              </w:rPr>
              <w:instrText xml:space="preserve"> PAGEREF _Toc504984835 \h </w:instrText>
            </w:r>
            <w:r w:rsidR="002944AA">
              <w:rPr>
                <w:noProof/>
                <w:webHidden/>
              </w:rPr>
            </w:r>
            <w:r w:rsidR="002944AA">
              <w:rPr>
                <w:noProof/>
                <w:webHidden/>
              </w:rPr>
              <w:fldChar w:fldCharType="separate"/>
            </w:r>
            <w:r w:rsidR="002944AA">
              <w:rPr>
                <w:noProof/>
                <w:webHidden/>
              </w:rPr>
              <w:t>1</w:t>
            </w:r>
            <w:r w:rsidR="002944AA">
              <w:rPr>
                <w:noProof/>
                <w:webHidden/>
              </w:rPr>
              <w:fldChar w:fldCharType="end"/>
            </w:r>
          </w:hyperlink>
        </w:p>
        <w:p w14:paraId="159A8B70" w14:textId="394E7FF1" w:rsidR="002944AA" w:rsidRDefault="00271140">
          <w:pPr>
            <w:pStyle w:val="TOC2"/>
            <w:tabs>
              <w:tab w:val="right" w:leader="dot" w:pos="9350"/>
            </w:tabs>
            <w:rPr>
              <w:rFonts w:eastAsiaTheme="minorEastAsia" w:cstheme="minorBidi"/>
              <w:smallCaps w:val="0"/>
              <w:noProof/>
              <w:sz w:val="22"/>
              <w:szCs w:val="22"/>
            </w:rPr>
          </w:pPr>
          <w:hyperlink w:anchor="_Toc504984836" w:history="1">
            <w:r w:rsidR="002944AA" w:rsidRPr="00AC5239">
              <w:rPr>
                <w:rStyle w:val="Hyperlink"/>
                <w:noProof/>
              </w:rPr>
              <w:t>Current Authentication Methods</w:t>
            </w:r>
            <w:r w:rsidR="002944AA">
              <w:rPr>
                <w:noProof/>
                <w:webHidden/>
              </w:rPr>
              <w:tab/>
            </w:r>
            <w:r w:rsidR="002944AA">
              <w:rPr>
                <w:noProof/>
                <w:webHidden/>
              </w:rPr>
              <w:fldChar w:fldCharType="begin"/>
            </w:r>
            <w:r w:rsidR="002944AA">
              <w:rPr>
                <w:noProof/>
                <w:webHidden/>
              </w:rPr>
              <w:instrText xml:space="preserve"> PAGEREF _Toc504984836 \h </w:instrText>
            </w:r>
            <w:r w:rsidR="002944AA">
              <w:rPr>
                <w:noProof/>
                <w:webHidden/>
              </w:rPr>
            </w:r>
            <w:r w:rsidR="002944AA">
              <w:rPr>
                <w:noProof/>
                <w:webHidden/>
              </w:rPr>
              <w:fldChar w:fldCharType="separate"/>
            </w:r>
            <w:r w:rsidR="002944AA">
              <w:rPr>
                <w:noProof/>
                <w:webHidden/>
              </w:rPr>
              <w:t>1</w:t>
            </w:r>
            <w:r w:rsidR="002944AA">
              <w:rPr>
                <w:noProof/>
                <w:webHidden/>
              </w:rPr>
              <w:fldChar w:fldCharType="end"/>
            </w:r>
          </w:hyperlink>
        </w:p>
        <w:p w14:paraId="64E413F6" w14:textId="7795DD49" w:rsidR="002944AA" w:rsidRDefault="00271140">
          <w:pPr>
            <w:pStyle w:val="TOC2"/>
            <w:tabs>
              <w:tab w:val="right" w:leader="dot" w:pos="9350"/>
            </w:tabs>
            <w:rPr>
              <w:rFonts w:eastAsiaTheme="minorEastAsia" w:cstheme="minorBidi"/>
              <w:smallCaps w:val="0"/>
              <w:noProof/>
              <w:sz w:val="22"/>
              <w:szCs w:val="22"/>
            </w:rPr>
          </w:pPr>
          <w:hyperlink w:anchor="_Toc504984837" w:history="1">
            <w:r w:rsidR="002944AA" w:rsidRPr="00AC5239">
              <w:rPr>
                <w:rStyle w:val="Hyperlink"/>
                <w:noProof/>
              </w:rPr>
              <w:t>Costs of Current Authentication</w:t>
            </w:r>
            <w:r w:rsidR="002944AA">
              <w:rPr>
                <w:noProof/>
                <w:webHidden/>
              </w:rPr>
              <w:tab/>
            </w:r>
            <w:r w:rsidR="002944AA">
              <w:rPr>
                <w:noProof/>
                <w:webHidden/>
              </w:rPr>
              <w:fldChar w:fldCharType="begin"/>
            </w:r>
            <w:r w:rsidR="002944AA">
              <w:rPr>
                <w:noProof/>
                <w:webHidden/>
              </w:rPr>
              <w:instrText xml:space="preserve"> PAGEREF _Toc504984837 \h </w:instrText>
            </w:r>
            <w:r w:rsidR="002944AA">
              <w:rPr>
                <w:noProof/>
                <w:webHidden/>
              </w:rPr>
            </w:r>
            <w:r w:rsidR="002944AA">
              <w:rPr>
                <w:noProof/>
                <w:webHidden/>
              </w:rPr>
              <w:fldChar w:fldCharType="separate"/>
            </w:r>
            <w:r w:rsidR="002944AA">
              <w:rPr>
                <w:noProof/>
                <w:webHidden/>
              </w:rPr>
              <w:t>2</w:t>
            </w:r>
            <w:r w:rsidR="002944AA">
              <w:rPr>
                <w:noProof/>
                <w:webHidden/>
              </w:rPr>
              <w:fldChar w:fldCharType="end"/>
            </w:r>
          </w:hyperlink>
        </w:p>
        <w:p w14:paraId="1CDEC120" w14:textId="0DDA6E42" w:rsidR="002944AA" w:rsidRDefault="00271140">
          <w:pPr>
            <w:pStyle w:val="TOC2"/>
            <w:tabs>
              <w:tab w:val="right" w:leader="dot" w:pos="9350"/>
            </w:tabs>
            <w:rPr>
              <w:rFonts w:eastAsiaTheme="minorEastAsia" w:cstheme="minorBidi"/>
              <w:smallCaps w:val="0"/>
              <w:noProof/>
              <w:sz w:val="22"/>
              <w:szCs w:val="22"/>
            </w:rPr>
          </w:pPr>
          <w:hyperlink w:anchor="_Toc504984838" w:history="1">
            <w:r w:rsidR="002944AA" w:rsidRPr="00AC5239">
              <w:rPr>
                <w:rStyle w:val="Hyperlink"/>
                <w:noProof/>
              </w:rPr>
              <w:t>Benefits of Azure Active Directory Single Sign-On for «APPLICATIONNAME»</w:t>
            </w:r>
            <w:r w:rsidR="002944AA">
              <w:rPr>
                <w:noProof/>
                <w:webHidden/>
              </w:rPr>
              <w:tab/>
            </w:r>
            <w:r w:rsidR="002944AA">
              <w:rPr>
                <w:noProof/>
                <w:webHidden/>
              </w:rPr>
              <w:fldChar w:fldCharType="begin"/>
            </w:r>
            <w:r w:rsidR="002944AA">
              <w:rPr>
                <w:noProof/>
                <w:webHidden/>
              </w:rPr>
              <w:instrText xml:space="preserve"> PAGEREF _Toc504984838 \h </w:instrText>
            </w:r>
            <w:r w:rsidR="002944AA">
              <w:rPr>
                <w:noProof/>
                <w:webHidden/>
              </w:rPr>
            </w:r>
            <w:r w:rsidR="002944AA">
              <w:rPr>
                <w:noProof/>
                <w:webHidden/>
              </w:rPr>
              <w:fldChar w:fldCharType="separate"/>
            </w:r>
            <w:r w:rsidR="002944AA">
              <w:rPr>
                <w:noProof/>
                <w:webHidden/>
              </w:rPr>
              <w:t>3</w:t>
            </w:r>
            <w:r w:rsidR="002944AA">
              <w:rPr>
                <w:noProof/>
                <w:webHidden/>
              </w:rPr>
              <w:fldChar w:fldCharType="end"/>
            </w:r>
          </w:hyperlink>
        </w:p>
        <w:p w14:paraId="28A3ACA9" w14:textId="62372C2F" w:rsidR="002944AA" w:rsidRDefault="00271140">
          <w:pPr>
            <w:pStyle w:val="TOC1"/>
            <w:rPr>
              <w:rFonts w:eastAsiaTheme="minorEastAsia" w:cstheme="minorBidi"/>
              <w:b w:val="0"/>
              <w:bCs w:val="0"/>
              <w:caps w:val="0"/>
              <w:noProof/>
              <w:sz w:val="22"/>
              <w:szCs w:val="22"/>
            </w:rPr>
          </w:pPr>
          <w:hyperlink w:anchor="_Toc504984839" w:history="1">
            <w:r w:rsidR="002944AA" w:rsidRPr="00AC5239">
              <w:rPr>
                <w:rStyle w:val="Hyperlink"/>
                <w:noProof/>
              </w:rPr>
              <w:t>Planning Your Implementation</w:t>
            </w:r>
            <w:r w:rsidR="002944AA">
              <w:rPr>
                <w:noProof/>
                <w:webHidden/>
              </w:rPr>
              <w:tab/>
            </w:r>
            <w:r w:rsidR="002944AA">
              <w:rPr>
                <w:noProof/>
                <w:webHidden/>
              </w:rPr>
              <w:fldChar w:fldCharType="begin"/>
            </w:r>
            <w:r w:rsidR="002944AA">
              <w:rPr>
                <w:noProof/>
                <w:webHidden/>
              </w:rPr>
              <w:instrText xml:space="preserve"> PAGEREF _Toc504984839 \h </w:instrText>
            </w:r>
            <w:r w:rsidR="002944AA">
              <w:rPr>
                <w:noProof/>
                <w:webHidden/>
              </w:rPr>
            </w:r>
            <w:r w:rsidR="002944AA">
              <w:rPr>
                <w:noProof/>
                <w:webHidden/>
              </w:rPr>
              <w:fldChar w:fldCharType="separate"/>
            </w:r>
            <w:r w:rsidR="002944AA">
              <w:rPr>
                <w:noProof/>
                <w:webHidden/>
              </w:rPr>
              <w:t>2</w:t>
            </w:r>
            <w:r w:rsidR="002944AA">
              <w:rPr>
                <w:noProof/>
                <w:webHidden/>
              </w:rPr>
              <w:fldChar w:fldCharType="end"/>
            </w:r>
          </w:hyperlink>
        </w:p>
        <w:p w14:paraId="2A23A68A" w14:textId="4C8AA506" w:rsidR="002944AA" w:rsidRDefault="00271140">
          <w:pPr>
            <w:pStyle w:val="TOC2"/>
            <w:tabs>
              <w:tab w:val="right" w:leader="dot" w:pos="9350"/>
            </w:tabs>
            <w:rPr>
              <w:rFonts w:eastAsiaTheme="minorEastAsia" w:cstheme="minorBidi"/>
              <w:smallCaps w:val="0"/>
              <w:noProof/>
              <w:sz w:val="22"/>
              <w:szCs w:val="22"/>
            </w:rPr>
          </w:pPr>
          <w:hyperlink w:anchor="_Toc504984840" w:history="1">
            <w:r w:rsidR="002944AA">
              <w:rPr>
                <w:noProof/>
                <w:webHidden/>
              </w:rPr>
              <w:tab/>
            </w:r>
            <w:r w:rsidR="002944AA">
              <w:rPr>
                <w:noProof/>
                <w:webHidden/>
              </w:rPr>
              <w:fldChar w:fldCharType="begin"/>
            </w:r>
            <w:r w:rsidR="002944AA">
              <w:rPr>
                <w:noProof/>
                <w:webHidden/>
              </w:rPr>
              <w:instrText xml:space="preserve"> PAGEREF _Toc504984840 \h </w:instrText>
            </w:r>
            <w:r w:rsidR="002944AA">
              <w:rPr>
                <w:noProof/>
                <w:webHidden/>
              </w:rPr>
            </w:r>
            <w:r w:rsidR="002944AA">
              <w:rPr>
                <w:noProof/>
                <w:webHidden/>
              </w:rPr>
              <w:fldChar w:fldCharType="separate"/>
            </w:r>
            <w:r w:rsidR="002944AA">
              <w:rPr>
                <w:noProof/>
                <w:webHidden/>
              </w:rPr>
              <w:t>2</w:t>
            </w:r>
            <w:r w:rsidR="002944AA">
              <w:rPr>
                <w:noProof/>
                <w:webHidden/>
              </w:rPr>
              <w:fldChar w:fldCharType="end"/>
            </w:r>
          </w:hyperlink>
        </w:p>
        <w:p w14:paraId="34B8B920" w14:textId="2FDAA233" w:rsidR="002944AA" w:rsidRDefault="00271140">
          <w:pPr>
            <w:pStyle w:val="TOC2"/>
            <w:tabs>
              <w:tab w:val="right" w:leader="dot" w:pos="9350"/>
            </w:tabs>
            <w:rPr>
              <w:rFonts w:eastAsiaTheme="minorEastAsia" w:cstheme="minorBidi"/>
              <w:smallCaps w:val="0"/>
              <w:noProof/>
              <w:sz w:val="22"/>
              <w:szCs w:val="22"/>
            </w:rPr>
          </w:pPr>
          <w:hyperlink w:anchor="_Toc504984841" w:history="1">
            <w:r w:rsidR="002944AA" w:rsidRPr="00AC5239">
              <w:rPr>
                <w:rStyle w:val="Hyperlink"/>
                <w:noProof/>
              </w:rPr>
              <w:t>General Planning</w:t>
            </w:r>
            <w:r w:rsidR="002944AA">
              <w:rPr>
                <w:noProof/>
                <w:webHidden/>
              </w:rPr>
              <w:tab/>
            </w:r>
            <w:r w:rsidR="002944AA">
              <w:rPr>
                <w:noProof/>
                <w:webHidden/>
              </w:rPr>
              <w:fldChar w:fldCharType="begin"/>
            </w:r>
            <w:r w:rsidR="002944AA">
              <w:rPr>
                <w:noProof/>
                <w:webHidden/>
              </w:rPr>
              <w:instrText xml:space="preserve"> PAGEREF _Toc504984841 \h </w:instrText>
            </w:r>
            <w:r w:rsidR="002944AA">
              <w:rPr>
                <w:noProof/>
                <w:webHidden/>
              </w:rPr>
            </w:r>
            <w:r w:rsidR="002944AA">
              <w:rPr>
                <w:noProof/>
                <w:webHidden/>
              </w:rPr>
              <w:fldChar w:fldCharType="separate"/>
            </w:r>
            <w:r w:rsidR="002944AA">
              <w:rPr>
                <w:noProof/>
                <w:webHidden/>
              </w:rPr>
              <w:t>2</w:t>
            </w:r>
            <w:r w:rsidR="002944AA">
              <w:rPr>
                <w:noProof/>
                <w:webHidden/>
              </w:rPr>
              <w:fldChar w:fldCharType="end"/>
            </w:r>
          </w:hyperlink>
        </w:p>
        <w:p w14:paraId="2DA2D4EC" w14:textId="6A5D2508" w:rsidR="002944AA" w:rsidRDefault="00271140">
          <w:pPr>
            <w:pStyle w:val="TOC3"/>
            <w:tabs>
              <w:tab w:val="right" w:leader="dot" w:pos="9350"/>
            </w:tabs>
            <w:rPr>
              <w:rFonts w:eastAsiaTheme="minorEastAsia" w:cstheme="minorBidi"/>
              <w:i w:val="0"/>
              <w:iCs w:val="0"/>
              <w:noProof/>
              <w:sz w:val="22"/>
              <w:szCs w:val="22"/>
            </w:rPr>
          </w:pPr>
          <w:hyperlink w:anchor="_Toc504984842" w:history="1">
            <w:r w:rsidR="002944AA" w:rsidRPr="00AC5239">
              <w:rPr>
                <w:rStyle w:val="Hyperlink"/>
                <w:noProof/>
              </w:rPr>
              <w:t>Solution Components</w:t>
            </w:r>
            <w:r w:rsidR="002944AA">
              <w:rPr>
                <w:noProof/>
                <w:webHidden/>
              </w:rPr>
              <w:tab/>
            </w:r>
            <w:r w:rsidR="002944AA">
              <w:rPr>
                <w:noProof/>
                <w:webHidden/>
              </w:rPr>
              <w:fldChar w:fldCharType="begin"/>
            </w:r>
            <w:r w:rsidR="002944AA">
              <w:rPr>
                <w:noProof/>
                <w:webHidden/>
              </w:rPr>
              <w:instrText xml:space="preserve"> PAGEREF _Toc504984842 \h </w:instrText>
            </w:r>
            <w:r w:rsidR="002944AA">
              <w:rPr>
                <w:noProof/>
                <w:webHidden/>
              </w:rPr>
            </w:r>
            <w:r w:rsidR="002944AA">
              <w:rPr>
                <w:noProof/>
                <w:webHidden/>
              </w:rPr>
              <w:fldChar w:fldCharType="separate"/>
            </w:r>
            <w:r w:rsidR="002944AA">
              <w:rPr>
                <w:noProof/>
                <w:webHidden/>
              </w:rPr>
              <w:t>2</w:t>
            </w:r>
            <w:r w:rsidR="002944AA">
              <w:rPr>
                <w:noProof/>
                <w:webHidden/>
              </w:rPr>
              <w:fldChar w:fldCharType="end"/>
            </w:r>
          </w:hyperlink>
        </w:p>
        <w:p w14:paraId="5ACF2279" w14:textId="317CCEAD" w:rsidR="002944AA" w:rsidRDefault="00271140">
          <w:pPr>
            <w:pStyle w:val="TOC3"/>
            <w:tabs>
              <w:tab w:val="right" w:leader="dot" w:pos="9350"/>
            </w:tabs>
            <w:rPr>
              <w:rFonts w:eastAsiaTheme="minorEastAsia" w:cstheme="minorBidi"/>
              <w:i w:val="0"/>
              <w:iCs w:val="0"/>
              <w:noProof/>
              <w:sz w:val="22"/>
              <w:szCs w:val="22"/>
            </w:rPr>
          </w:pPr>
          <w:hyperlink w:anchor="_Toc504984843" w:history="1">
            <w:r w:rsidR="002944AA" w:rsidRPr="00AC5239">
              <w:rPr>
                <w:rStyle w:val="Hyperlink"/>
                <w:noProof/>
              </w:rPr>
              <w:t>In Scope</w:t>
            </w:r>
            <w:r w:rsidR="002944AA">
              <w:rPr>
                <w:noProof/>
                <w:webHidden/>
              </w:rPr>
              <w:tab/>
            </w:r>
            <w:r w:rsidR="002944AA">
              <w:rPr>
                <w:noProof/>
                <w:webHidden/>
              </w:rPr>
              <w:fldChar w:fldCharType="begin"/>
            </w:r>
            <w:r w:rsidR="002944AA">
              <w:rPr>
                <w:noProof/>
                <w:webHidden/>
              </w:rPr>
              <w:instrText xml:space="preserve"> PAGEREF _Toc504984843 \h </w:instrText>
            </w:r>
            <w:r w:rsidR="002944AA">
              <w:rPr>
                <w:noProof/>
                <w:webHidden/>
              </w:rPr>
            </w:r>
            <w:r w:rsidR="002944AA">
              <w:rPr>
                <w:noProof/>
                <w:webHidden/>
              </w:rPr>
              <w:fldChar w:fldCharType="separate"/>
            </w:r>
            <w:r w:rsidR="002944AA">
              <w:rPr>
                <w:noProof/>
                <w:webHidden/>
              </w:rPr>
              <w:t>2</w:t>
            </w:r>
            <w:r w:rsidR="002944AA">
              <w:rPr>
                <w:noProof/>
                <w:webHidden/>
              </w:rPr>
              <w:fldChar w:fldCharType="end"/>
            </w:r>
          </w:hyperlink>
        </w:p>
        <w:p w14:paraId="576A5366" w14:textId="29B71336" w:rsidR="002944AA" w:rsidRDefault="00271140">
          <w:pPr>
            <w:pStyle w:val="TOC3"/>
            <w:tabs>
              <w:tab w:val="right" w:leader="dot" w:pos="9350"/>
            </w:tabs>
            <w:rPr>
              <w:rFonts w:eastAsiaTheme="minorEastAsia" w:cstheme="minorBidi"/>
              <w:i w:val="0"/>
              <w:iCs w:val="0"/>
              <w:noProof/>
              <w:sz w:val="22"/>
              <w:szCs w:val="22"/>
            </w:rPr>
          </w:pPr>
          <w:hyperlink w:anchor="_Toc504984844" w:history="1">
            <w:r w:rsidR="002944AA" w:rsidRPr="00AC5239">
              <w:rPr>
                <w:rStyle w:val="Hyperlink"/>
                <w:noProof/>
              </w:rPr>
              <w:t>Out of scope</w:t>
            </w:r>
            <w:r w:rsidR="002944AA">
              <w:rPr>
                <w:noProof/>
                <w:webHidden/>
              </w:rPr>
              <w:tab/>
            </w:r>
            <w:r w:rsidR="002944AA">
              <w:rPr>
                <w:noProof/>
                <w:webHidden/>
              </w:rPr>
              <w:fldChar w:fldCharType="begin"/>
            </w:r>
            <w:r w:rsidR="002944AA">
              <w:rPr>
                <w:noProof/>
                <w:webHidden/>
              </w:rPr>
              <w:instrText xml:space="preserve"> PAGEREF _Toc504984844 \h </w:instrText>
            </w:r>
            <w:r w:rsidR="002944AA">
              <w:rPr>
                <w:noProof/>
                <w:webHidden/>
              </w:rPr>
            </w:r>
            <w:r w:rsidR="002944AA">
              <w:rPr>
                <w:noProof/>
                <w:webHidden/>
              </w:rPr>
              <w:fldChar w:fldCharType="separate"/>
            </w:r>
            <w:r w:rsidR="002944AA">
              <w:rPr>
                <w:noProof/>
                <w:webHidden/>
              </w:rPr>
              <w:t>4</w:t>
            </w:r>
            <w:r w:rsidR="002944AA">
              <w:rPr>
                <w:noProof/>
                <w:webHidden/>
              </w:rPr>
              <w:fldChar w:fldCharType="end"/>
            </w:r>
          </w:hyperlink>
        </w:p>
        <w:p w14:paraId="250E48EC" w14:textId="284D490B" w:rsidR="002944AA" w:rsidRDefault="00271140">
          <w:pPr>
            <w:pStyle w:val="TOC3"/>
            <w:tabs>
              <w:tab w:val="right" w:leader="dot" w:pos="9350"/>
            </w:tabs>
            <w:rPr>
              <w:rFonts w:eastAsiaTheme="minorEastAsia" w:cstheme="minorBidi"/>
              <w:i w:val="0"/>
              <w:iCs w:val="0"/>
              <w:noProof/>
              <w:sz w:val="22"/>
              <w:szCs w:val="22"/>
            </w:rPr>
          </w:pPr>
          <w:hyperlink w:anchor="_Toc504984845" w:history="1">
            <w:r w:rsidR="002944AA" w:rsidRPr="00AC5239">
              <w:rPr>
                <w:rStyle w:val="Hyperlink"/>
                <w:noProof/>
              </w:rPr>
              <w:t>Licensing</w:t>
            </w:r>
            <w:r w:rsidR="002944AA">
              <w:rPr>
                <w:noProof/>
                <w:webHidden/>
              </w:rPr>
              <w:tab/>
            </w:r>
            <w:r w:rsidR="002944AA">
              <w:rPr>
                <w:noProof/>
                <w:webHidden/>
              </w:rPr>
              <w:fldChar w:fldCharType="begin"/>
            </w:r>
            <w:r w:rsidR="002944AA">
              <w:rPr>
                <w:noProof/>
                <w:webHidden/>
              </w:rPr>
              <w:instrText xml:space="preserve"> PAGEREF _Toc504984845 \h </w:instrText>
            </w:r>
            <w:r w:rsidR="002944AA">
              <w:rPr>
                <w:noProof/>
                <w:webHidden/>
              </w:rPr>
            </w:r>
            <w:r w:rsidR="002944AA">
              <w:rPr>
                <w:noProof/>
                <w:webHidden/>
              </w:rPr>
              <w:fldChar w:fldCharType="separate"/>
            </w:r>
            <w:r w:rsidR="002944AA">
              <w:rPr>
                <w:noProof/>
                <w:webHidden/>
              </w:rPr>
              <w:t>4</w:t>
            </w:r>
            <w:r w:rsidR="002944AA">
              <w:rPr>
                <w:noProof/>
                <w:webHidden/>
              </w:rPr>
              <w:fldChar w:fldCharType="end"/>
            </w:r>
          </w:hyperlink>
        </w:p>
        <w:p w14:paraId="3010498C" w14:textId="2EDD9700" w:rsidR="002944AA" w:rsidRDefault="00271140">
          <w:pPr>
            <w:pStyle w:val="TOC2"/>
            <w:tabs>
              <w:tab w:val="right" w:leader="dot" w:pos="9350"/>
            </w:tabs>
            <w:rPr>
              <w:rFonts w:eastAsiaTheme="minorEastAsia" w:cstheme="minorBidi"/>
              <w:smallCaps w:val="0"/>
              <w:noProof/>
              <w:sz w:val="22"/>
              <w:szCs w:val="22"/>
            </w:rPr>
          </w:pPr>
          <w:hyperlink w:anchor="_Toc504984846" w:history="1">
            <w:r w:rsidR="002944AA" w:rsidRPr="00AC5239">
              <w:rPr>
                <w:rStyle w:val="Hyperlink"/>
                <w:noProof/>
              </w:rPr>
              <w:t xml:space="preserve">       Planning Single Sign on</w:t>
            </w:r>
            <w:r w:rsidR="002944AA">
              <w:rPr>
                <w:noProof/>
                <w:webHidden/>
              </w:rPr>
              <w:tab/>
            </w:r>
            <w:r w:rsidR="002944AA">
              <w:rPr>
                <w:noProof/>
                <w:webHidden/>
              </w:rPr>
              <w:fldChar w:fldCharType="begin"/>
            </w:r>
            <w:r w:rsidR="002944AA">
              <w:rPr>
                <w:noProof/>
                <w:webHidden/>
              </w:rPr>
              <w:instrText xml:space="preserve"> PAGEREF _Toc504984846 \h </w:instrText>
            </w:r>
            <w:r w:rsidR="002944AA">
              <w:rPr>
                <w:noProof/>
                <w:webHidden/>
              </w:rPr>
            </w:r>
            <w:r w:rsidR="002944AA">
              <w:rPr>
                <w:noProof/>
                <w:webHidden/>
              </w:rPr>
              <w:fldChar w:fldCharType="separate"/>
            </w:r>
            <w:r w:rsidR="002944AA">
              <w:rPr>
                <w:noProof/>
                <w:webHidden/>
              </w:rPr>
              <w:t>5</w:t>
            </w:r>
            <w:r w:rsidR="002944AA">
              <w:rPr>
                <w:noProof/>
                <w:webHidden/>
              </w:rPr>
              <w:fldChar w:fldCharType="end"/>
            </w:r>
          </w:hyperlink>
        </w:p>
        <w:p w14:paraId="7BE24218" w14:textId="01FFCBBB" w:rsidR="002944AA" w:rsidRDefault="00271140">
          <w:pPr>
            <w:pStyle w:val="TOC3"/>
            <w:tabs>
              <w:tab w:val="right" w:leader="dot" w:pos="9350"/>
            </w:tabs>
            <w:rPr>
              <w:rFonts w:eastAsiaTheme="minorEastAsia" w:cstheme="minorBidi"/>
              <w:i w:val="0"/>
              <w:iCs w:val="0"/>
              <w:noProof/>
              <w:sz w:val="22"/>
              <w:szCs w:val="22"/>
            </w:rPr>
          </w:pPr>
          <w:hyperlink w:anchor="_Toc504984847" w:history="1">
            <w:r w:rsidR="002944AA" w:rsidRPr="00AC5239">
              <w:rPr>
                <w:rStyle w:val="Hyperlink"/>
                <w:noProof/>
              </w:rPr>
              <w:t>Considerations for Password-based Single Sign on</w:t>
            </w:r>
            <w:r w:rsidR="002944AA">
              <w:rPr>
                <w:noProof/>
                <w:webHidden/>
              </w:rPr>
              <w:tab/>
            </w:r>
            <w:r w:rsidR="002944AA">
              <w:rPr>
                <w:noProof/>
                <w:webHidden/>
              </w:rPr>
              <w:fldChar w:fldCharType="begin"/>
            </w:r>
            <w:r w:rsidR="002944AA">
              <w:rPr>
                <w:noProof/>
                <w:webHidden/>
              </w:rPr>
              <w:instrText xml:space="preserve"> PAGEREF _Toc504984847 \h </w:instrText>
            </w:r>
            <w:r w:rsidR="002944AA">
              <w:rPr>
                <w:noProof/>
                <w:webHidden/>
              </w:rPr>
            </w:r>
            <w:r w:rsidR="002944AA">
              <w:rPr>
                <w:noProof/>
                <w:webHidden/>
              </w:rPr>
              <w:fldChar w:fldCharType="separate"/>
            </w:r>
            <w:r w:rsidR="002944AA">
              <w:rPr>
                <w:noProof/>
                <w:webHidden/>
              </w:rPr>
              <w:t>6</w:t>
            </w:r>
            <w:r w:rsidR="002944AA">
              <w:rPr>
                <w:noProof/>
                <w:webHidden/>
              </w:rPr>
              <w:fldChar w:fldCharType="end"/>
            </w:r>
          </w:hyperlink>
        </w:p>
        <w:p w14:paraId="320E8270" w14:textId="03445D3A" w:rsidR="002944AA" w:rsidRDefault="00271140">
          <w:pPr>
            <w:pStyle w:val="TOC2"/>
            <w:tabs>
              <w:tab w:val="right" w:leader="dot" w:pos="9350"/>
            </w:tabs>
            <w:rPr>
              <w:rFonts w:eastAsiaTheme="minorEastAsia" w:cstheme="minorBidi"/>
              <w:smallCaps w:val="0"/>
              <w:noProof/>
              <w:sz w:val="22"/>
              <w:szCs w:val="22"/>
            </w:rPr>
          </w:pPr>
          <w:hyperlink w:anchor="_Toc504984848" w:history="1">
            <w:r w:rsidR="002944AA" w:rsidRPr="00AC5239">
              <w:rPr>
                <w:rStyle w:val="Hyperlink"/>
                <w:noProof/>
              </w:rPr>
              <w:t xml:space="preserve">      Planning Provisioning</w:t>
            </w:r>
            <w:r w:rsidR="002944AA">
              <w:rPr>
                <w:noProof/>
                <w:webHidden/>
              </w:rPr>
              <w:tab/>
            </w:r>
            <w:r w:rsidR="002944AA">
              <w:rPr>
                <w:noProof/>
                <w:webHidden/>
              </w:rPr>
              <w:fldChar w:fldCharType="begin"/>
            </w:r>
            <w:r w:rsidR="002944AA">
              <w:rPr>
                <w:noProof/>
                <w:webHidden/>
              </w:rPr>
              <w:instrText xml:space="preserve"> PAGEREF _Toc504984848 \h </w:instrText>
            </w:r>
            <w:r w:rsidR="002944AA">
              <w:rPr>
                <w:noProof/>
                <w:webHidden/>
              </w:rPr>
            </w:r>
            <w:r w:rsidR="002944AA">
              <w:rPr>
                <w:noProof/>
                <w:webHidden/>
              </w:rPr>
              <w:fldChar w:fldCharType="separate"/>
            </w:r>
            <w:r w:rsidR="002944AA">
              <w:rPr>
                <w:noProof/>
                <w:webHidden/>
              </w:rPr>
              <w:t>7</w:t>
            </w:r>
            <w:r w:rsidR="002944AA">
              <w:rPr>
                <w:noProof/>
                <w:webHidden/>
              </w:rPr>
              <w:fldChar w:fldCharType="end"/>
            </w:r>
          </w:hyperlink>
        </w:p>
        <w:p w14:paraId="71AED5EE" w14:textId="50C6AD3C" w:rsidR="002944AA" w:rsidRDefault="00271140">
          <w:pPr>
            <w:pStyle w:val="TOC2"/>
            <w:tabs>
              <w:tab w:val="right" w:leader="dot" w:pos="9350"/>
            </w:tabs>
            <w:rPr>
              <w:rFonts w:eastAsiaTheme="minorEastAsia" w:cstheme="minorBidi"/>
              <w:smallCaps w:val="0"/>
              <w:noProof/>
              <w:sz w:val="22"/>
              <w:szCs w:val="22"/>
            </w:rPr>
          </w:pPr>
          <w:hyperlink w:anchor="_Toc504984849" w:history="1">
            <w:r w:rsidR="002944AA" w:rsidRPr="00AC5239">
              <w:rPr>
                <w:rStyle w:val="Hyperlink"/>
                <w:noProof/>
              </w:rPr>
              <w:t xml:space="preserve">    Planning Conditional Access and Application Security</w:t>
            </w:r>
            <w:r w:rsidR="002944AA">
              <w:rPr>
                <w:noProof/>
                <w:webHidden/>
              </w:rPr>
              <w:tab/>
            </w:r>
            <w:r w:rsidR="002944AA">
              <w:rPr>
                <w:noProof/>
                <w:webHidden/>
              </w:rPr>
              <w:fldChar w:fldCharType="begin"/>
            </w:r>
            <w:r w:rsidR="002944AA">
              <w:rPr>
                <w:noProof/>
                <w:webHidden/>
              </w:rPr>
              <w:instrText xml:space="preserve"> PAGEREF _Toc504984849 \h </w:instrText>
            </w:r>
            <w:r w:rsidR="002944AA">
              <w:rPr>
                <w:noProof/>
                <w:webHidden/>
              </w:rPr>
            </w:r>
            <w:r w:rsidR="002944AA">
              <w:rPr>
                <w:noProof/>
                <w:webHidden/>
              </w:rPr>
              <w:fldChar w:fldCharType="separate"/>
            </w:r>
            <w:r w:rsidR="002944AA">
              <w:rPr>
                <w:noProof/>
                <w:webHidden/>
              </w:rPr>
              <w:t>7</w:t>
            </w:r>
            <w:r w:rsidR="002944AA">
              <w:rPr>
                <w:noProof/>
                <w:webHidden/>
              </w:rPr>
              <w:fldChar w:fldCharType="end"/>
            </w:r>
          </w:hyperlink>
        </w:p>
        <w:p w14:paraId="5B520418" w14:textId="241AA80C" w:rsidR="002944AA" w:rsidRDefault="00271140">
          <w:pPr>
            <w:pStyle w:val="TOC3"/>
            <w:tabs>
              <w:tab w:val="right" w:leader="dot" w:pos="9350"/>
            </w:tabs>
            <w:rPr>
              <w:rFonts w:eastAsiaTheme="minorEastAsia" w:cstheme="minorBidi"/>
              <w:i w:val="0"/>
              <w:iCs w:val="0"/>
              <w:noProof/>
              <w:sz w:val="22"/>
              <w:szCs w:val="22"/>
            </w:rPr>
          </w:pPr>
          <w:hyperlink w:anchor="_Toc504984850" w:history="1">
            <w:r w:rsidR="002944AA" w:rsidRPr="00AC5239">
              <w:rPr>
                <w:rStyle w:val="Hyperlink"/>
                <w:noProof/>
              </w:rPr>
              <w:t>Network Definition</w:t>
            </w:r>
            <w:r w:rsidR="002944AA">
              <w:rPr>
                <w:noProof/>
                <w:webHidden/>
              </w:rPr>
              <w:tab/>
            </w:r>
            <w:r w:rsidR="002944AA">
              <w:rPr>
                <w:noProof/>
                <w:webHidden/>
              </w:rPr>
              <w:fldChar w:fldCharType="begin"/>
            </w:r>
            <w:r w:rsidR="002944AA">
              <w:rPr>
                <w:noProof/>
                <w:webHidden/>
              </w:rPr>
              <w:instrText xml:space="preserve"> PAGEREF _Toc504984850 \h </w:instrText>
            </w:r>
            <w:r w:rsidR="002944AA">
              <w:rPr>
                <w:noProof/>
                <w:webHidden/>
              </w:rPr>
            </w:r>
            <w:r w:rsidR="002944AA">
              <w:rPr>
                <w:noProof/>
                <w:webHidden/>
              </w:rPr>
              <w:fldChar w:fldCharType="separate"/>
            </w:r>
            <w:r w:rsidR="002944AA">
              <w:rPr>
                <w:noProof/>
                <w:webHidden/>
              </w:rPr>
              <w:t>7</w:t>
            </w:r>
            <w:r w:rsidR="002944AA">
              <w:rPr>
                <w:noProof/>
                <w:webHidden/>
              </w:rPr>
              <w:fldChar w:fldCharType="end"/>
            </w:r>
          </w:hyperlink>
        </w:p>
        <w:p w14:paraId="7473F7A3" w14:textId="693416D6" w:rsidR="002944AA" w:rsidRDefault="00271140">
          <w:pPr>
            <w:pStyle w:val="TOC3"/>
            <w:tabs>
              <w:tab w:val="right" w:leader="dot" w:pos="9350"/>
            </w:tabs>
            <w:rPr>
              <w:rFonts w:eastAsiaTheme="minorEastAsia" w:cstheme="minorBidi"/>
              <w:i w:val="0"/>
              <w:iCs w:val="0"/>
              <w:noProof/>
              <w:sz w:val="22"/>
              <w:szCs w:val="22"/>
            </w:rPr>
          </w:pPr>
          <w:hyperlink w:anchor="_Toc504984851" w:history="1">
            <w:r w:rsidR="002944AA" w:rsidRPr="00AC5239">
              <w:rPr>
                <w:rStyle w:val="Hyperlink"/>
                <w:noProof/>
              </w:rPr>
              <w:t>Multi-Factor Authentication</w:t>
            </w:r>
            <w:r w:rsidR="002944AA">
              <w:rPr>
                <w:noProof/>
                <w:webHidden/>
              </w:rPr>
              <w:tab/>
            </w:r>
            <w:r w:rsidR="002944AA">
              <w:rPr>
                <w:noProof/>
                <w:webHidden/>
              </w:rPr>
              <w:fldChar w:fldCharType="begin"/>
            </w:r>
            <w:r w:rsidR="002944AA">
              <w:rPr>
                <w:noProof/>
                <w:webHidden/>
              </w:rPr>
              <w:instrText xml:space="preserve"> PAGEREF _Toc504984851 \h </w:instrText>
            </w:r>
            <w:r w:rsidR="002944AA">
              <w:rPr>
                <w:noProof/>
                <w:webHidden/>
              </w:rPr>
            </w:r>
            <w:r w:rsidR="002944AA">
              <w:rPr>
                <w:noProof/>
                <w:webHidden/>
              </w:rPr>
              <w:fldChar w:fldCharType="separate"/>
            </w:r>
            <w:r w:rsidR="002944AA">
              <w:rPr>
                <w:noProof/>
                <w:webHidden/>
              </w:rPr>
              <w:t>7</w:t>
            </w:r>
            <w:r w:rsidR="002944AA">
              <w:rPr>
                <w:noProof/>
                <w:webHidden/>
              </w:rPr>
              <w:fldChar w:fldCharType="end"/>
            </w:r>
          </w:hyperlink>
        </w:p>
        <w:p w14:paraId="1FF03023" w14:textId="7A572A6B" w:rsidR="002944AA" w:rsidRDefault="00271140">
          <w:pPr>
            <w:pStyle w:val="TOC3"/>
            <w:tabs>
              <w:tab w:val="right" w:leader="dot" w:pos="9350"/>
            </w:tabs>
            <w:rPr>
              <w:rFonts w:eastAsiaTheme="minorEastAsia" w:cstheme="minorBidi"/>
              <w:i w:val="0"/>
              <w:iCs w:val="0"/>
              <w:noProof/>
              <w:sz w:val="22"/>
              <w:szCs w:val="22"/>
            </w:rPr>
          </w:pPr>
          <w:hyperlink w:anchor="_Toc504984852" w:history="1">
            <w:r w:rsidR="002944AA" w:rsidRPr="00AC5239">
              <w:rPr>
                <w:rStyle w:val="Hyperlink"/>
                <w:noProof/>
              </w:rPr>
              <w:t>Device State</w:t>
            </w:r>
            <w:r w:rsidR="002944AA">
              <w:rPr>
                <w:noProof/>
                <w:webHidden/>
              </w:rPr>
              <w:tab/>
            </w:r>
            <w:r w:rsidR="002944AA">
              <w:rPr>
                <w:noProof/>
                <w:webHidden/>
              </w:rPr>
              <w:fldChar w:fldCharType="begin"/>
            </w:r>
            <w:r w:rsidR="002944AA">
              <w:rPr>
                <w:noProof/>
                <w:webHidden/>
              </w:rPr>
              <w:instrText xml:space="preserve"> PAGEREF _Toc504984852 \h </w:instrText>
            </w:r>
            <w:r w:rsidR="002944AA">
              <w:rPr>
                <w:noProof/>
                <w:webHidden/>
              </w:rPr>
            </w:r>
            <w:r w:rsidR="002944AA">
              <w:rPr>
                <w:noProof/>
                <w:webHidden/>
              </w:rPr>
              <w:fldChar w:fldCharType="separate"/>
            </w:r>
            <w:r w:rsidR="002944AA">
              <w:rPr>
                <w:noProof/>
                <w:webHidden/>
              </w:rPr>
              <w:t>8</w:t>
            </w:r>
            <w:r w:rsidR="002944AA">
              <w:rPr>
                <w:noProof/>
                <w:webHidden/>
              </w:rPr>
              <w:fldChar w:fldCharType="end"/>
            </w:r>
          </w:hyperlink>
        </w:p>
        <w:p w14:paraId="5C73755F" w14:textId="09F2885D" w:rsidR="002944AA" w:rsidRDefault="00271140">
          <w:pPr>
            <w:pStyle w:val="TOC2"/>
            <w:tabs>
              <w:tab w:val="right" w:leader="dot" w:pos="9350"/>
            </w:tabs>
            <w:rPr>
              <w:rFonts w:eastAsiaTheme="minorEastAsia" w:cstheme="minorBidi"/>
              <w:smallCaps w:val="0"/>
              <w:noProof/>
              <w:sz w:val="22"/>
              <w:szCs w:val="22"/>
            </w:rPr>
          </w:pPr>
          <w:hyperlink w:anchor="_Toc504984853" w:history="1">
            <w:r w:rsidR="002944AA" w:rsidRPr="00AC5239">
              <w:rPr>
                <w:rStyle w:val="Hyperlink"/>
                <w:noProof/>
              </w:rPr>
              <w:t>Planning Reporting and Auditing</w:t>
            </w:r>
            <w:r w:rsidR="002944AA">
              <w:rPr>
                <w:noProof/>
                <w:webHidden/>
              </w:rPr>
              <w:tab/>
            </w:r>
            <w:r w:rsidR="002944AA">
              <w:rPr>
                <w:noProof/>
                <w:webHidden/>
              </w:rPr>
              <w:fldChar w:fldCharType="begin"/>
            </w:r>
            <w:r w:rsidR="002944AA">
              <w:rPr>
                <w:noProof/>
                <w:webHidden/>
              </w:rPr>
              <w:instrText xml:space="preserve"> PAGEREF _Toc504984853 \h </w:instrText>
            </w:r>
            <w:r w:rsidR="002944AA">
              <w:rPr>
                <w:noProof/>
                <w:webHidden/>
              </w:rPr>
            </w:r>
            <w:r w:rsidR="002944AA">
              <w:rPr>
                <w:noProof/>
                <w:webHidden/>
              </w:rPr>
              <w:fldChar w:fldCharType="separate"/>
            </w:r>
            <w:r w:rsidR="002944AA">
              <w:rPr>
                <w:noProof/>
                <w:webHidden/>
              </w:rPr>
              <w:t>8</w:t>
            </w:r>
            <w:r w:rsidR="002944AA">
              <w:rPr>
                <w:noProof/>
                <w:webHidden/>
              </w:rPr>
              <w:fldChar w:fldCharType="end"/>
            </w:r>
          </w:hyperlink>
        </w:p>
        <w:p w14:paraId="546AA25D" w14:textId="6C867923" w:rsidR="002944AA" w:rsidRDefault="00271140">
          <w:pPr>
            <w:pStyle w:val="TOC3"/>
            <w:tabs>
              <w:tab w:val="right" w:leader="dot" w:pos="9350"/>
            </w:tabs>
            <w:rPr>
              <w:rFonts w:eastAsiaTheme="minorEastAsia" w:cstheme="minorBidi"/>
              <w:i w:val="0"/>
              <w:iCs w:val="0"/>
              <w:noProof/>
              <w:sz w:val="22"/>
              <w:szCs w:val="22"/>
            </w:rPr>
          </w:pPr>
          <w:hyperlink w:anchor="_Toc504984854" w:history="1">
            <w:r w:rsidR="002944AA" w:rsidRPr="00AC5239">
              <w:rPr>
                <w:rStyle w:val="Hyperlink"/>
                <w:noProof/>
              </w:rPr>
              <w:t>Security Considerations</w:t>
            </w:r>
            <w:r w:rsidR="002944AA">
              <w:rPr>
                <w:noProof/>
                <w:webHidden/>
              </w:rPr>
              <w:tab/>
            </w:r>
            <w:r w:rsidR="002944AA">
              <w:rPr>
                <w:noProof/>
                <w:webHidden/>
              </w:rPr>
              <w:fldChar w:fldCharType="begin"/>
            </w:r>
            <w:r w:rsidR="002944AA">
              <w:rPr>
                <w:noProof/>
                <w:webHidden/>
              </w:rPr>
              <w:instrText xml:space="preserve"> PAGEREF _Toc504984854 \h </w:instrText>
            </w:r>
            <w:r w:rsidR="002944AA">
              <w:rPr>
                <w:noProof/>
                <w:webHidden/>
              </w:rPr>
            </w:r>
            <w:r w:rsidR="002944AA">
              <w:rPr>
                <w:noProof/>
                <w:webHidden/>
              </w:rPr>
              <w:fldChar w:fldCharType="separate"/>
            </w:r>
            <w:r w:rsidR="002944AA">
              <w:rPr>
                <w:noProof/>
                <w:webHidden/>
              </w:rPr>
              <w:t>9</w:t>
            </w:r>
            <w:r w:rsidR="002944AA">
              <w:rPr>
                <w:noProof/>
                <w:webHidden/>
              </w:rPr>
              <w:fldChar w:fldCharType="end"/>
            </w:r>
          </w:hyperlink>
        </w:p>
        <w:p w14:paraId="19E3B65C" w14:textId="19A1874D" w:rsidR="002944AA" w:rsidRDefault="00271140">
          <w:pPr>
            <w:pStyle w:val="TOC1"/>
            <w:rPr>
              <w:rFonts w:eastAsiaTheme="minorEastAsia" w:cstheme="minorBidi"/>
              <w:b w:val="0"/>
              <w:bCs w:val="0"/>
              <w:caps w:val="0"/>
              <w:noProof/>
              <w:sz w:val="22"/>
              <w:szCs w:val="22"/>
            </w:rPr>
          </w:pPr>
          <w:hyperlink w:anchor="_Toc504984855" w:history="1">
            <w:r w:rsidR="002944AA" w:rsidRPr="00AC5239">
              <w:rPr>
                <w:rStyle w:val="Hyperlink"/>
                <w:noProof/>
              </w:rPr>
              <w:t>Design</w:t>
            </w:r>
            <w:r w:rsidR="002944AA">
              <w:rPr>
                <w:noProof/>
                <w:webHidden/>
              </w:rPr>
              <w:tab/>
            </w:r>
            <w:r w:rsidR="002944AA">
              <w:rPr>
                <w:noProof/>
                <w:webHidden/>
              </w:rPr>
              <w:fldChar w:fldCharType="begin"/>
            </w:r>
            <w:r w:rsidR="002944AA">
              <w:rPr>
                <w:noProof/>
                <w:webHidden/>
              </w:rPr>
              <w:instrText xml:space="preserve"> PAGEREF _Toc504984855 \h </w:instrText>
            </w:r>
            <w:r w:rsidR="002944AA">
              <w:rPr>
                <w:noProof/>
                <w:webHidden/>
              </w:rPr>
            </w:r>
            <w:r w:rsidR="002944AA">
              <w:rPr>
                <w:noProof/>
                <w:webHidden/>
              </w:rPr>
              <w:fldChar w:fldCharType="separate"/>
            </w:r>
            <w:r w:rsidR="002944AA">
              <w:rPr>
                <w:noProof/>
                <w:webHidden/>
              </w:rPr>
              <w:t>10</w:t>
            </w:r>
            <w:r w:rsidR="002944AA">
              <w:rPr>
                <w:noProof/>
                <w:webHidden/>
              </w:rPr>
              <w:fldChar w:fldCharType="end"/>
            </w:r>
          </w:hyperlink>
        </w:p>
        <w:p w14:paraId="4FD7A277" w14:textId="68DAB1DA" w:rsidR="002944AA" w:rsidRDefault="00271140">
          <w:pPr>
            <w:pStyle w:val="TOC2"/>
            <w:tabs>
              <w:tab w:val="right" w:leader="dot" w:pos="9350"/>
            </w:tabs>
            <w:rPr>
              <w:rFonts w:eastAsiaTheme="minorEastAsia" w:cstheme="minorBidi"/>
              <w:smallCaps w:val="0"/>
              <w:noProof/>
              <w:sz w:val="22"/>
              <w:szCs w:val="22"/>
            </w:rPr>
          </w:pPr>
          <w:hyperlink w:anchor="_Toc504984856" w:history="1">
            <w:r w:rsidR="002944AA" w:rsidRPr="00AC5239">
              <w:rPr>
                <w:rStyle w:val="Hyperlink"/>
                <w:noProof/>
              </w:rPr>
              <w:t>Suggested Capabilities</w:t>
            </w:r>
            <w:r w:rsidR="002944AA">
              <w:rPr>
                <w:noProof/>
                <w:webHidden/>
              </w:rPr>
              <w:tab/>
            </w:r>
            <w:r w:rsidR="002944AA">
              <w:rPr>
                <w:noProof/>
                <w:webHidden/>
              </w:rPr>
              <w:fldChar w:fldCharType="begin"/>
            </w:r>
            <w:r w:rsidR="002944AA">
              <w:rPr>
                <w:noProof/>
                <w:webHidden/>
              </w:rPr>
              <w:instrText xml:space="preserve"> PAGEREF _Toc504984856 \h </w:instrText>
            </w:r>
            <w:r w:rsidR="002944AA">
              <w:rPr>
                <w:noProof/>
                <w:webHidden/>
              </w:rPr>
            </w:r>
            <w:r w:rsidR="002944AA">
              <w:rPr>
                <w:noProof/>
                <w:webHidden/>
              </w:rPr>
              <w:fldChar w:fldCharType="separate"/>
            </w:r>
            <w:r w:rsidR="002944AA">
              <w:rPr>
                <w:noProof/>
                <w:webHidden/>
              </w:rPr>
              <w:t>10</w:t>
            </w:r>
            <w:r w:rsidR="002944AA">
              <w:rPr>
                <w:noProof/>
                <w:webHidden/>
              </w:rPr>
              <w:fldChar w:fldCharType="end"/>
            </w:r>
          </w:hyperlink>
        </w:p>
        <w:p w14:paraId="1E808E2B" w14:textId="46BEA8D8" w:rsidR="002944AA" w:rsidRDefault="00271140">
          <w:pPr>
            <w:pStyle w:val="TOC3"/>
            <w:tabs>
              <w:tab w:val="right" w:leader="dot" w:pos="9350"/>
            </w:tabs>
            <w:rPr>
              <w:rFonts w:eastAsiaTheme="minorEastAsia" w:cstheme="minorBidi"/>
              <w:i w:val="0"/>
              <w:iCs w:val="0"/>
              <w:noProof/>
              <w:sz w:val="22"/>
              <w:szCs w:val="22"/>
            </w:rPr>
          </w:pPr>
          <w:hyperlink w:anchor="_Toc504984857" w:history="1">
            <w:r w:rsidR="002944AA" w:rsidRPr="00AC5239">
              <w:rPr>
                <w:rStyle w:val="Hyperlink"/>
                <w:noProof/>
              </w:rPr>
              <w:t>Recommended Device Access Policies</w:t>
            </w:r>
            <w:r w:rsidR="002944AA">
              <w:rPr>
                <w:noProof/>
                <w:webHidden/>
              </w:rPr>
              <w:tab/>
            </w:r>
            <w:r w:rsidR="002944AA">
              <w:rPr>
                <w:noProof/>
                <w:webHidden/>
              </w:rPr>
              <w:fldChar w:fldCharType="begin"/>
            </w:r>
            <w:r w:rsidR="002944AA">
              <w:rPr>
                <w:noProof/>
                <w:webHidden/>
              </w:rPr>
              <w:instrText xml:space="preserve"> PAGEREF _Toc504984857 \h </w:instrText>
            </w:r>
            <w:r w:rsidR="002944AA">
              <w:rPr>
                <w:noProof/>
                <w:webHidden/>
              </w:rPr>
            </w:r>
            <w:r w:rsidR="002944AA">
              <w:rPr>
                <w:noProof/>
                <w:webHidden/>
              </w:rPr>
              <w:fldChar w:fldCharType="separate"/>
            </w:r>
            <w:r w:rsidR="002944AA">
              <w:rPr>
                <w:noProof/>
                <w:webHidden/>
              </w:rPr>
              <w:t>10</w:t>
            </w:r>
            <w:r w:rsidR="002944AA">
              <w:rPr>
                <w:noProof/>
                <w:webHidden/>
              </w:rPr>
              <w:fldChar w:fldCharType="end"/>
            </w:r>
          </w:hyperlink>
        </w:p>
        <w:p w14:paraId="44DAC06B" w14:textId="2CE5FA27" w:rsidR="002944AA" w:rsidRDefault="00271140">
          <w:pPr>
            <w:pStyle w:val="TOC3"/>
            <w:tabs>
              <w:tab w:val="right" w:leader="dot" w:pos="9350"/>
            </w:tabs>
            <w:rPr>
              <w:rFonts w:eastAsiaTheme="minorEastAsia" w:cstheme="minorBidi"/>
              <w:i w:val="0"/>
              <w:iCs w:val="0"/>
              <w:noProof/>
              <w:sz w:val="22"/>
              <w:szCs w:val="22"/>
            </w:rPr>
          </w:pPr>
          <w:hyperlink w:anchor="_Toc504984858" w:history="1">
            <w:r w:rsidR="002944AA" w:rsidRPr="00AC5239">
              <w:rPr>
                <w:rStyle w:val="Hyperlink"/>
                <w:noProof/>
              </w:rPr>
              <w:t>Recommended Capacity and Performance Capabilities</w:t>
            </w:r>
            <w:r w:rsidR="002944AA">
              <w:rPr>
                <w:noProof/>
                <w:webHidden/>
              </w:rPr>
              <w:tab/>
            </w:r>
            <w:r w:rsidR="002944AA">
              <w:rPr>
                <w:noProof/>
                <w:webHidden/>
              </w:rPr>
              <w:fldChar w:fldCharType="begin"/>
            </w:r>
            <w:r w:rsidR="002944AA">
              <w:rPr>
                <w:noProof/>
                <w:webHidden/>
              </w:rPr>
              <w:instrText xml:space="preserve"> PAGEREF _Toc504984858 \h </w:instrText>
            </w:r>
            <w:r w:rsidR="002944AA">
              <w:rPr>
                <w:noProof/>
                <w:webHidden/>
              </w:rPr>
            </w:r>
            <w:r w:rsidR="002944AA">
              <w:rPr>
                <w:noProof/>
                <w:webHidden/>
              </w:rPr>
              <w:fldChar w:fldCharType="separate"/>
            </w:r>
            <w:r w:rsidR="002944AA">
              <w:rPr>
                <w:noProof/>
                <w:webHidden/>
              </w:rPr>
              <w:t>10</w:t>
            </w:r>
            <w:r w:rsidR="002944AA">
              <w:rPr>
                <w:noProof/>
                <w:webHidden/>
              </w:rPr>
              <w:fldChar w:fldCharType="end"/>
            </w:r>
          </w:hyperlink>
        </w:p>
        <w:p w14:paraId="17149693" w14:textId="543F4C05" w:rsidR="002944AA" w:rsidRDefault="00271140">
          <w:pPr>
            <w:pStyle w:val="TOC3"/>
            <w:tabs>
              <w:tab w:val="right" w:leader="dot" w:pos="9350"/>
            </w:tabs>
            <w:rPr>
              <w:rFonts w:eastAsiaTheme="minorEastAsia" w:cstheme="minorBidi"/>
              <w:i w:val="0"/>
              <w:iCs w:val="0"/>
              <w:noProof/>
              <w:sz w:val="22"/>
              <w:szCs w:val="22"/>
            </w:rPr>
          </w:pPr>
          <w:hyperlink w:anchor="_Toc504984859" w:history="1">
            <w:r w:rsidR="002944AA" w:rsidRPr="00AC5239">
              <w:rPr>
                <w:rStyle w:val="Hyperlink"/>
                <w:noProof/>
              </w:rPr>
              <w:t>Recommended Disaster Recovery Capabilities</w:t>
            </w:r>
            <w:r w:rsidR="002944AA">
              <w:rPr>
                <w:noProof/>
                <w:webHidden/>
              </w:rPr>
              <w:tab/>
            </w:r>
            <w:r w:rsidR="002944AA">
              <w:rPr>
                <w:noProof/>
                <w:webHidden/>
              </w:rPr>
              <w:fldChar w:fldCharType="begin"/>
            </w:r>
            <w:r w:rsidR="002944AA">
              <w:rPr>
                <w:noProof/>
                <w:webHidden/>
              </w:rPr>
              <w:instrText xml:space="preserve"> PAGEREF _Toc504984859 \h </w:instrText>
            </w:r>
            <w:r w:rsidR="002944AA">
              <w:rPr>
                <w:noProof/>
                <w:webHidden/>
              </w:rPr>
            </w:r>
            <w:r w:rsidR="002944AA">
              <w:rPr>
                <w:noProof/>
                <w:webHidden/>
              </w:rPr>
              <w:fldChar w:fldCharType="separate"/>
            </w:r>
            <w:r w:rsidR="002944AA">
              <w:rPr>
                <w:noProof/>
                <w:webHidden/>
              </w:rPr>
              <w:t>11</w:t>
            </w:r>
            <w:r w:rsidR="002944AA">
              <w:rPr>
                <w:noProof/>
                <w:webHidden/>
              </w:rPr>
              <w:fldChar w:fldCharType="end"/>
            </w:r>
          </w:hyperlink>
        </w:p>
        <w:p w14:paraId="0BE146BE" w14:textId="26BDF669" w:rsidR="002944AA" w:rsidRDefault="00271140">
          <w:pPr>
            <w:pStyle w:val="TOC3"/>
            <w:tabs>
              <w:tab w:val="right" w:leader="dot" w:pos="9350"/>
            </w:tabs>
            <w:rPr>
              <w:rFonts w:eastAsiaTheme="minorEastAsia" w:cstheme="minorBidi"/>
              <w:i w:val="0"/>
              <w:iCs w:val="0"/>
              <w:noProof/>
              <w:sz w:val="22"/>
              <w:szCs w:val="22"/>
            </w:rPr>
          </w:pPr>
          <w:hyperlink w:anchor="_Toc504984860" w:history="1">
            <w:r w:rsidR="002944AA" w:rsidRPr="00AC5239">
              <w:rPr>
                <w:rStyle w:val="Hyperlink"/>
                <w:noProof/>
              </w:rPr>
              <w:t>Recommended Security Capabilities</w:t>
            </w:r>
            <w:r w:rsidR="002944AA">
              <w:rPr>
                <w:noProof/>
                <w:webHidden/>
              </w:rPr>
              <w:tab/>
            </w:r>
            <w:r w:rsidR="002944AA">
              <w:rPr>
                <w:noProof/>
                <w:webHidden/>
              </w:rPr>
              <w:fldChar w:fldCharType="begin"/>
            </w:r>
            <w:r w:rsidR="002944AA">
              <w:rPr>
                <w:noProof/>
                <w:webHidden/>
              </w:rPr>
              <w:instrText xml:space="preserve"> PAGEREF _Toc504984860 \h </w:instrText>
            </w:r>
            <w:r w:rsidR="002944AA">
              <w:rPr>
                <w:noProof/>
                <w:webHidden/>
              </w:rPr>
            </w:r>
            <w:r w:rsidR="002944AA">
              <w:rPr>
                <w:noProof/>
                <w:webHidden/>
              </w:rPr>
              <w:fldChar w:fldCharType="separate"/>
            </w:r>
            <w:r w:rsidR="002944AA">
              <w:rPr>
                <w:noProof/>
                <w:webHidden/>
              </w:rPr>
              <w:t>11</w:t>
            </w:r>
            <w:r w:rsidR="002944AA">
              <w:rPr>
                <w:noProof/>
                <w:webHidden/>
              </w:rPr>
              <w:fldChar w:fldCharType="end"/>
            </w:r>
          </w:hyperlink>
        </w:p>
        <w:p w14:paraId="5C63A97C" w14:textId="2AF0B4D7" w:rsidR="002944AA" w:rsidRDefault="00271140">
          <w:pPr>
            <w:pStyle w:val="TOC3"/>
            <w:tabs>
              <w:tab w:val="right" w:leader="dot" w:pos="9350"/>
            </w:tabs>
            <w:rPr>
              <w:rFonts w:eastAsiaTheme="minorEastAsia" w:cstheme="minorBidi"/>
              <w:i w:val="0"/>
              <w:iCs w:val="0"/>
              <w:noProof/>
              <w:sz w:val="22"/>
              <w:szCs w:val="22"/>
            </w:rPr>
          </w:pPr>
          <w:hyperlink w:anchor="_Toc504984861" w:history="1">
            <w:r w:rsidR="002944AA" w:rsidRPr="00AC5239">
              <w:rPr>
                <w:rStyle w:val="Hyperlink"/>
                <w:noProof/>
              </w:rPr>
              <w:t>Recommended User Experience Capabilities</w:t>
            </w:r>
            <w:r w:rsidR="002944AA">
              <w:rPr>
                <w:noProof/>
                <w:webHidden/>
              </w:rPr>
              <w:tab/>
            </w:r>
            <w:r w:rsidR="002944AA">
              <w:rPr>
                <w:noProof/>
                <w:webHidden/>
              </w:rPr>
              <w:fldChar w:fldCharType="begin"/>
            </w:r>
            <w:r w:rsidR="002944AA">
              <w:rPr>
                <w:noProof/>
                <w:webHidden/>
              </w:rPr>
              <w:instrText xml:space="preserve"> PAGEREF _Toc504984861 \h </w:instrText>
            </w:r>
            <w:r w:rsidR="002944AA">
              <w:rPr>
                <w:noProof/>
                <w:webHidden/>
              </w:rPr>
            </w:r>
            <w:r w:rsidR="002944AA">
              <w:rPr>
                <w:noProof/>
                <w:webHidden/>
              </w:rPr>
              <w:fldChar w:fldCharType="separate"/>
            </w:r>
            <w:r w:rsidR="002944AA">
              <w:rPr>
                <w:noProof/>
                <w:webHidden/>
              </w:rPr>
              <w:t>11</w:t>
            </w:r>
            <w:r w:rsidR="002944AA">
              <w:rPr>
                <w:noProof/>
                <w:webHidden/>
              </w:rPr>
              <w:fldChar w:fldCharType="end"/>
            </w:r>
          </w:hyperlink>
        </w:p>
        <w:p w14:paraId="7669D84E" w14:textId="5618EA84" w:rsidR="002944AA" w:rsidRDefault="00271140">
          <w:pPr>
            <w:pStyle w:val="TOC3"/>
            <w:tabs>
              <w:tab w:val="right" w:leader="dot" w:pos="9350"/>
            </w:tabs>
            <w:rPr>
              <w:rFonts w:eastAsiaTheme="minorEastAsia" w:cstheme="minorBidi"/>
              <w:i w:val="0"/>
              <w:iCs w:val="0"/>
              <w:noProof/>
              <w:sz w:val="22"/>
              <w:szCs w:val="22"/>
            </w:rPr>
          </w:pPr>
          <w:hyperlink w:anchor="_Toc504984862" w:history="1">
            <w:r w:rsidR="002944AA" w:rsidRPr="00AC5239">
              <w:rPr>
                <w:rStyle w:val="Hyperlink"/>
                <w:noProof/>
              </w:rPr>
              <w:t>Recommended Auditing and Governance Recommendations</w:t>
            </w:r>
            <w:r w:rsidR="002944AA">
              <w:rPr>
                <w:noProof/>
                <w:webHidden/>
              </w:rPr>
              <w:tab/>
            </w:r>
            <w:r w:rsidR="002944AA">
              <w:rPr>
                <w:noProof/>
                <w:webHidden/>
              </w:rPr>
              <w:fldChar w:fldCharType="begin"/>
            </w:r>
            <w:r w:rsidR="002944AA">
              <w:rPr>
                <w:noProof/>
                <w:webHidden/>
              </w:rPr>
              <w:instrText xml:space="preserve"> PAGEREF _Toc504984862 \h </w:instrText>
            </w:r>
            <w:r w:rsidR="002944AA">
              <w:rPr>
                <w:noProof/>
                <w:webHidden/>
              </w:rPr>
            </w:r>
            <w:r w:rsidR="002944AA">
              <w:rPr>
                <w:noProof/>
                <w:webHidden/>
              </w:rPr>
              <w:fldChar w:fldCharType="separate"/>
            </w:r>
            <w:r w:rsidR="002944AA">
              <w:rPr>
                <w:noProof/>
                <w:webHidden/>
              </w:rPr>
              <w:t>12</w:t>
            </w:r>
            <w:r w:rsidR="002944AA">
              <w:rPr>
                <w:noProof/>
                <w:webHidden/>
              </w:rPr>
              <w:fldChar w:fldCharType="end"/>
            </w:r>
          </w:hyperlink>
        </w:p>
        <w:p w14:paraId="559C1581" w14:textId="61B2F17F" w:rsidR="002944AA" w:rsidRDefault="00271140">
          <w:pPr>
            <w:pStyle w:val="TOC2"/>
            <w:tabs>
              <w:tab w:val="right" w:leader="dot" w:pos="9350"/>
            </w:tabs>
            <w:rPr>
              <w:rFonts w:eastAsiaTheme="minorEastAsia" w:cstheme="minorBidi"/>
              <w:smallCaps w:val="0"/>
              <w:noProof/>
              <w:sz w:val="22"/>
              <w:szCs w:val="22"/>
            </w:rPr>
          </w:pPr>
          <w:hyperlink w:anchor="_Toc504984863" w:history="1">
            <w:r w:rsidR="002944AA" w:rsidRPr="00AC5239">
              <w:rPr>
                <w:rStyle w:val="Hyperlink"/>
                <w:noProof/>
              </w:rPr>
              <w:t xml:space="preserve">Capabilities Used </w:t>
            </w:r>
            <w:r w:rsidR="002944AA">
              <w:rPr>
                <w:noProof/>
                <w:webHidden/>
              </w:rPr>
              <w:tab/>
            </w:r>
            <w:r w:rsidR="002944AA">
              <w:rPr>
                <w:noProof/>
                <w:webHidden/>
              </w:rPr>
              <w:fldChar w:fldCharType="begin"/>
            </w:r>
            <w:r w:rsidR="002944AA">
              <w:rPr>
                <w:noProof/>
                <w:webHidden/>
              </w:rPr>
              <w:instrText xml:space="preserve"> PAGEREF _Toc504984863 \h </w:instrText>
            </w:r>
            <w:r w:rsidR="002944AA">
              <w:rPr>
                <w:noProof/>
                <w:webHidden/>
              </w:rPr>
            </w:r>
            <w:r w:rsidR="002944AA">
              <w:rPr>
                <w:noProof/>
                <w:webHidden/>
              </w:rPr>
              <w:fldChar w:fldCharType="separate"/>
            </w:r>
            <w:r w:rsidR="002944AA">
              <w:rPr>
                <w:noProof/>
                <w:webHidden/>
              </w:rPr>
              <w:t>12</w:t>
            </w:r>
            <w:r w:rsidR="002944AA">
              <w:rPr>
                <w:noProof/>
                <w:webHidden/>
              </w:rPr>
              <w:fldChar w:fldCharType="end"/>
            </w:r>
          </w:hyperlink>
        </w:p>
        <w:p w14:paraId="5FF1E8BA" w14:textId="662ECD0F" w:rsidR="002944AA" w:rsidRDefault="00271140">
          <w:pPr>
            <w:pStyle w:val="TOC3"/>
            <w:tabs>
              <w:tab w:val="right" w:leader="dot" w:pos="9350"/>
            </w:tabs>
            <w:rPr>
              <w:rFonts w:eastAsiaTheme="minorEastAsia" w:cstheme="minorBidi"/>
              <w:i w:val="0"/>
              <w:iCs w:val="0"/>
              <w:noProof/>
              <w:sz w:val="22"/>
              <w:szCs w:val="22"/>
            </w:rPr>
          </w:pPr>
          <w:hyperlink w:anchor="_Toc504984864" w:history="1">
            <w:r w:rsidR="002944AA" w:rsidRPr="00AC5239">
              <w:rPr>
                <w:rStyle w:val="Hyperlink"/>
                <w:noProof/>
              </w:rPr>
              <w:t>Solution Architecture Diagram and Description</w:t>
            </w:r>
            <w:r w:rsidR="002944AA">
              <w:rPr>
                <w:noProof/>
                <w:webHidden/>
              </w:rPr>
              <w:tab/>
            </w:r>
            <w:r w:rsidR="002944AA">
              <w:rPr>
                <w:noProof/>
                <w:webHidden/>
              </w:rPr>
              <w:fldChar w:fldCharType="begin"/>
            </w:r>
            <w:r w:rsidR="002944AA">
              <w:rPr>
                <w:noProof/>
                <w:webHidden/>
              </w:rPr>
              <w:instrText xml:space="preserve"> PAGEREF _Toc504984864 \h </w:instrText>
            </w:r>
            <w:r w:rsidR="002944AA">
              <w:rPr>
                <w:noProof/>
                <w:webHidden/>
              </w:rPr>
            </w:r>
            <w:r w:rsidR="002944AA">
              <w:rPr>
                <w:noProof/>
                <w:webHidden/>
              </w:rPr>
              <w:fldChar w:fldCharType="separate"/>
            </w:r>
            <w:r w:rsidR="002944AA">
              <w:rPr>
                <w:noProof/>
                <w:webHidden/>
              </w:rPr>
              <w:t>14</w:t>
            </w:r>
            <w:r w:rsidR="002944AA">
              <w:rPr>
                <w:noProof/>
                <w:webHidden/>
              </w:rPr>
              <w:fldChar w:fldCharType="end"/>
            </w:r>
          </w:hyperlink>
        </w:p>
        <w:p w14:paraId="5E7A12DE" w14:textId="6937D0A1" w:rsidR="002944AA" w:rsidRDefault="00271140">
          <w:pPr>
            <w:pStyle w:val="TOC3"/>
            <w:tabs>
              <w:tab w:val="right" w:leader="dot" w:pos="9350"/>
            </w:tabs>
            <w:rPr>
              <w:rFonts w:eastAsiaTheme="minorEastAsia" w:cstheme="minorBidi"/>
              <w:i w:val="0"/>
              <w:iCs w:val="0"/>
              <w:noProof/>
              <w:sz w:val="22"/>
              <w:szCs w:val="22"/>
            </w:rPr>
          </w:pPr>
          <w:hyperlink w:anchor="_Toc504984865" w:history="1">
            <w:r w:rsidR="002944AA" w:rsidRPr="00AC5239">
              <w:rPr>
                <w:rStyle w:val="Hyperlink"/>
                <w:noProof/>
              </w:rPr>
              <w:t>Technical Requirements</w:t>
            </w:r>
            <w:r w:rsidR="002944AA">
              <w:rPr>
                <w:noProof/>
                <w:webHidden/>
              </w:rPr>
              <w:tab/>
            </w:r>
            <w:r w:rsidR="002944AA">
              <w:rPr>
                <w:noProof/>
                <w:webHidden/>
              </w:rPr>
              <w:fldChar w:fldCharType="begin"/>
            </w:r>
            <w:r w:rsidR="002944AA">
              <w:rPr>
                <w:noProof/>
                <w:webHidden/>
              </w:rPr>
              <w:instrText xml:space="preserve"> PAGEREF _Toc504984865 \h </w:instrText>
            </w:r>
            <w:r w:rsidR="002944AA">
              <w:rPr>
                <w:noProof/>
                <w:webHidden/>
              </w:rPr>
            </w:r>
            <w:r w:rsidR="002944AA">
              <w:rPr>
                <w:noProof/>
                <w:webHidden/>
              </w:rPr>
              <w:fldChar w:fldCharType="separate"/>
            </w:r>
            <w:r w:rsidR="002944AA">
              <w:rPr>
                <w:noProof/>
                <w:webHidden/>
              </w:rPr>
              <w:t>14</w:t>
            </w:r>
            <w:r w:rsidR="002944AA">
              <w:rPr>
                <w:noProof/>
                <w:webHidden/>
              </w:rPr>
              <w:fldChar w:fldCharType="end"/>
            </w:r>
          </w:hyperlink>
        </w:p>
        <w:p w14:paraId="0C32ACB0" w14:textId="25A898D8" w:rsidR="002944AA" w:rsidRDefault="00271140">
          <w:pPr>
            <w:pStyle w:val="TOC3"/>
            <w:tabs>
              <w:tab w:val="right" w:leader="dot" w:pos="9350"/>
            </w:tabs>
            <w:rPr>
              <w:rFonts w:eastAsiaTheme="minorEastAsia" w:cstheme="minorBidi"/>
              <w:i w:val="0"/>
              <w:iCs w:val="0"/>
              <w:noProof/>
              <w:sz w:val="22"/>
              <w:szCs w:val="22"/>
            </w:rPr>
          </w:pPr>
          <w:hyperlink w:anchor="_Toc504984866" w:history="1">
            <w:r w:rsidR="002944AA" w:rsidRPr="00AC5239">
              <w:rPr>
                <w:rStyle w:val="Hyperlink"/>
                <w:noProof/>
              </w:rPr>
              <w:t>Established Timelines</w:t>
            </w:r>
            <w:r w:rsidR="002944AA">
              <w:rPr>
                <w:noProof/>
                <w:webHidden/>
              </w:rPr>
              <w:tab/>
            </w:r>
            <w:r w:rsidR="002944AA">
              <w:rPr>
                <w:noProof/>
                <w:webHidden/>
              </w:rPr>
              <w:fldChar w:fldCharType="begin"/>
            </w:r>
            <w:r w:rsidR="002944AA">
              <w:rPr>
                <w:noProof/>
                <w:webHidden/>
              </w:rPr>
              <w:instrText xml:space="preserve"> PAGEREF _Toc504984866 \h </w:instrText>
            </w:r>
            <w:r w:rsidR="002944AA">
              <w:rPr>
                <w:noProof/>
                <w:webHidden/>
              </w:rPr>
            </w:r>
            <w:r w:rsidR="002944AA">
              <w:rPr>
                <w:noProof/>
                <w:webHidden/>
              </w:rPr>
              <w:fldChar w:fldCharType="separate"/>
            </w:r>
            <w:r w:rsidR="002944AA">
              <w:rPr>
                <w:noProof/>
                <w:webHidden/>
              </w:rPr>
              <w:t>17</w:t>
            </w:r>
            <w:r w:rsidR="002944AA">
              <w:rPr>
                <w:noProof/>
                <w:webHidden/>
              </w:rPr>
              <w:fldChar w:fldCharType="end"/>
            </w:r>
          </w:hyperlink>
        </w:p>
        <w:p w14:paraId="0F178DD8" w14:textId="463DB6C2" w:rsidR="002944AA" w:rsidRDefault="00271140">
          <w:pPr>
            <w:pStyle w:val="TOC2"/>
            <w:tabs>
              <w:tab w:val="right" w:leader="dot" w:pos="9350"/>
            </w:tabs>
            <w:rPr>
              <w:rFonts w:eastAsiaTheme="minorEastAsia" w:cstheme="minorBidi"/>
              <w:smallCaps w:val="0"/>
              <w:noProof/>
              <w:sz w:val="22"/>
              <w:szCs w:val="22"/>
            </w:rPr>
          </w:pPr>
          <w:hyperlink w:anchor="_Toc504984867" w:history="1">
            <w:r w:rsidR="002944AA" w:rsidRPr="00AC5239">
              <w:rPr>
                <w:rStyle w:val="Hyperlink"/>
                <w:noProof/>
              </w:rPr>
              <w:t>Implement</w:t>
            </w:r>
            <w:r w:rsidR="002944AA">
              <w:rPr>
                <w:noProof/>
                <w:webHidden/>
              </w:rPr>
              <w:tab/>
            </w:r>
            <w:r w:rsidR="002944AA">
              <w:rPr>
                <w:noProof/>
                <w:webHidden/>
              </w:rPr>
              <w:fldChar w:fldCharType="begin"/>
            </w:r>
            <w:r w:rsidR="002944AA">
              <w:rPr>
                <w:noProof/>
                <w:webHidden/>
              </w:rPr>
              <w:instrText xml:space="preserve"> PAGEREF _Toc504984867 \h </w:instrText>
            </w:r>
            <w:r w:rsidR="002944AA">
              <w:rPr>
                <w:noProof/>
                <w:webHidden/>
              </w:rPr>
            </w:r>
            <w:r w:rsidR="002944AA">
              <w:rPr>
                <w:noProof/>
                <w:webHidden/>
              </w:rPr>
              <w:fldChar w:fldCharType="separate"/>
            </w:r>
            <w:r w:rsidR="002944AA">
              <w:rPr>
                <w:noProof/>
                <w:webHidden/>
              </w:rPr>
              <w:t>18</w:t>
            </w:r>
            <w:r w:rsidR="002944AA">
              <w:rPr>
                <w:noProof/>
                <w:webHidden/>
              </w:rPr>
              <w:fldChar w:fldCharType="end"/>
            </w:r>
          </w:hyperlink>
        </w:p>
        <w:p w14:paraId="15A949E6" w14:textId="7E0AB30B" w:rsidR="002944AA" w:rsidRDefault="00271140">
          <w:pPr>
            <w:pStyle w:val="TOC3"/>
            <w:tabs>
              <w:tab w:val="right" w:leader="dot" w:pos="9350"/>
            </w:tabs>
            <w:rPr>
              <w:rFonts w:eastAsiaTheme="minorEastAsia" w:cstheme="minorBidi"/>
              <w:i w:val="0"/>
              <w:iCs w:val="0"/>
              <w:noProof/>
              <w:sz w:val="22"/>
              <w:szCs w:val="22"/>
            </w:rPr>
          </w:pPr>
          <w:hyperlink w:anchor="_Toc504984868" w:history="1">
            <w:r w:rsidR="002944AA" w:rsidRPr="00AC5239">
              <w:rPr>
                <w:rStyle w:val="Hyperlink"/>
                <w:noProof/>
              </w:rPr>
              <w:t>Change Communications</w:t>
            </w:r>
            <w:r w:rsidR="002944AA">
              <w:rPr>
                <w:noProof/>
                <w:webHidden/>
              </w:rPr>
              <w:tab/>
            </w:r>
            <w:r w:rsidR="002944AA">
              <w:rPr>
                <w:noProof/>
                <w:webHidden/>
              </w:rPr>
              <w:fldChar w:fldCharType="begin"/>
            </w:r>
            <w:r w:rsidR="002944AA">
              <w:rPr>
                <w:noProof/>
                <w:webHidden/>
              </w:rPr>
              <w:instrText xml:space="preserve"> PAGEREF _Toc504984868 \h </w:instrText>
            </w:r>
            <w:r w:rsidR="002944AA">
              <w:rPr>
                <w:noProof/>
                <w:webHidden/>
              </w:rPr>
            </w:r>
            <w:r w:rsidR="002944AA">
              <w:rPr>
                <w:noProof/>
                <w:webHidden/>
              </w:rPr>
              <w:fldChar w:fldCharType="separate"/>
            </w:r>
            <w:r w:rsidR="002944AA">
              <w:rPr>
                <w:noProof/>
                <w:webHidden/>
              </w:rPr>
              <w:t>18</w:t>
            </w:r>
            <w:r w:rsidR="002944AA">
              <w:rPr>
                <w:noProof/>
                <w:webHidden/>
              </w:rPr>
              <w:fldChar w:fldCharType="end"/>
            </w:r>
          </w:hyperlink>
        </w:p>
        <w:p w14:paraId="1A84B966" w14:textId="7298DE46" w:rsidR="002944AA" w:rsidRDefault="00271140">
          <w:pPr>
            <w:pStyle w:val="TOC3"/>
            <w:tabs>
              <w:tab w:val="right" w:leader="dot" w:pos="9350"/>
            </w:tabs>
            <w:rPr>
              <w:rFonts w:eastAsiaTheme="minorEastAsia" w:cstheme="minorBidi"/>
              <w:i w:val="0"/>
              <w:iCs w:val="0"/>
              <w:noProof/>
              <w:sz w:val="22"/>
              <w:szCs w:val="22"/>
            </w:rPr>
          </w:pPr>
          <w:hyperlink w:anchor="_Toc504984869" w:history="1">
            <w:r w:rsidR="002944AA" w:rsidRPr="00AC5239">
              <w:rPr>
                <w:rStyle w:val="Hyperlink"/>
                <w:noProof/>
              </w:rPr>
              <w:t>Implementation Steps</w:t>
            </w:r>
            <w:r w:rsidR="002944AA">
              <w:rPr>
                <w:noProof/>
                <w:webHidden/>
              </w:rPr>
              <w:tab/>
            </w:r>
            <w:r w:rsidR="002944AA">
              <w:rPr>
                <w:noProof/>
                <w:webHidden/>
              </w:rPr>
              <w:fldChar w:fldCharType="begin"/>
            </w:r>
            <w:r w:rsidR="002944AA">
              <w:rPr>
                <w:noProof/>
                <w:webHidden/>
              </w:rPr>
              <w:instrText xml:space="preserve"> PAGEREF _Toc504984869 \h </w:instrText>
            </w:r>
            <w:r w:rsidR="002944AA">
              <w:rPr>
                <w:noProof/>
                <w:webHidden/>
              </w:rPr>
            </w:r>
            <w:r w:rsidR="002944AA">
              <w:rPr>
                <w:noProof/>
                <w:webHidden/>
              </w:rPr>
              <w:fldChar w:fldCharType="separate"/>
            </w:r>
            <w:r w:rsidR="002944AA">
              <w:rPr>
                <w:noProof/>
                <w:webHidden/>
              </w:rPr>
              <w:t>18</w:t>
            </w:r>
            <w:r w:rsidR="002944AA">
              <w:rPr>
                <w:noProof/>
                <w:webHidden/>
              </w:rPr>
              <w:fldChar w:fldCharType="end"/>
            </w:r>
          </w:hyperlink>
        </w:p>
        <w:p w14:paraId="70C94469" w14:textId="6A4CEDA4" w:rsidR="002944AA" w:rsidRDefault="00271140">
          <w:pPr>
            <w:pStyle w:val="TOC3"/>
            <w:tabs>
              <w:tab w:val="right" w:leader="dot" w:pos="9350"/>
            </w:tabs>
            <w:rPr>
              <w:rFonts w:eastAsiaTheme="minorEastAsia" w:cstheme="minorBidi"/>
              <w:i w:val="0"/>
              <w:iCs w:val="0"/>
              <w:noProof/>
              <w:sz w:val="22"/>
              <w:szCs w:val="22"/>
            </w:rPr>
          </w:pPr>
          <w:hyperlink w:anchor="_Toc504984870" w:history="1">
            <w:r w:rsidR="002944AA" w:rsidRPr="00AC5239">
              <w:rPr>
                <w:rStyle w:val="Hyperlink"/>
                <w:noProof/>
              </w:rPr>
              <w:t>Test Plan</w:t>
            </w:r>
            <w:r w:rsidR="002944AA">
              <w:rPr>
                <w:noProof/>
                <w:webHidden/>
              </w:rPr>
              <w:tab/>
            </w:r>
            <w:r w:rsidR="002944AA">
              <w:rPr>
                <w:noProof/>
                <w:webHidden/>
              </w:rPr>
              <w:fldChar w:fldCharType="begin"/>
            </w:r>
            <w:r w:rsidR="002944AA">
              <w:rPr>
                <w:noProof/>
                <w:webHidden/>
              </w:rPr>
              <w:instrText xml:space="preserve"> PAGEREF _Toc504984870 \h </w:instrText>
            </w:r>
            <w:r w:rsidR="002944AA">
              <w:rPr>
                <w:noProof/>
                <w:webHidden/>
              </w:rPr>
            </w:r>
            <w:r w:rsidR="002944AA">
              <w:rPr>
                <w:noProof/>
                <w:webHidden/>
              </w:rPr>
              <w:fldChar w:fldCharType="separate"/>
            </w:r>
            <w:r w:rsidR="002944AA">
              <w:rPr>
                <w:noProof/>
                <w:webHidden/>
              </w:rPr>
              <w:t>22</w:t>
            </w:r>
            <w:r w:rsidR="002944AA">
              <w:rPr>
                <w:noProof/>
                <w:webHidden/>
              </w:rPr>
              <w:fldChar w:fldCharType="end"/>
            </w:r>
          </w:hyperlink>
        </w:p>
        <w:p w14:paraId="74525F7C" w14:textId="154AF9E2" w:rsidR="002944AA" w:rsidRDefault="00271140">
          <w:pPr>
            <w:pStyle w:val="TOC3"/>
            <w:tabs>
              <w:tab w:val="right" w:leader="dot" w:pos="9350"/>
            </w:tabs>
            <w:rPr>
              <w:rFonts w:eastAsiaTheme="minorEastAsia" w:cstheme="minorBidi"/>
              <w:i w:val="0"/>
              <w:iCs w:val="0"/>
              <w:noProof/>
              <w:sz w:val="22"/>
              <w:szCs w:val="22"/>
            </w:rPr>
          </w:pPr>
          <w:hyperlink w:anchor="_Toc504984871" w:history="1">
            <w:r w:rsidR="002944AA" w:rsidRPr="00AC5239">
              <w:rPr>
                <w:rStyle w:val="Hyperlink"/>
                <w:noProof/>
              </w:rPr>
              <w:t>Rollback steps</w:t>
            </w:r>
            <w:r w:rsidR="002944AA">
              <w:rPr>
                <w:noProof/>
                <w:webHidden/>
              </w:rPr>
              <w:tab/>
            </w:r>
            <w:r w:rsidR="002944AA">
              <w:rPr>
                <w:noProof/>
                <w:webHidden/>
              </w:rPr>
              <w:fldChar w:fldCharType="begin"/>
            </w:r>
            <w:r w:rsidR="002944AA">
              <w:rPr>
                <w:noProof/>
                <w:webHidden/>
              </w:rPr>
              <w:instrText xml:space="preserve"> PAGEREF _Toc504984871 \h </w:instrText>
            </w:r>
            <w:r w:rsidR="002944AA">
              <w:rPr>
                <w:noProof/>
                <w:webHidden/>
              </w:rPr>
            </w:r>
            <w:r w:rsidR="002944AA">
              <w:rPr>
                <w:noProof/>
                <w:webHidden/>
              </w:rPr>
              <w:fldChar w:fldCharType="separate"/>
            </w:r>
            <w:r w:rsidR="002944AA">
              <w:rPr>
                <w:noProof/>
                <w:webHidden/>
              </w:rPr>
              <w:t>24</w:t>
            </w:r>
            <w:r w:rsidR="002944AA">
              <w:rPr>
                <w:noProof/>
                <w:webHidden/>
              </w:rPr>
              <w:fldChar w:fldCharType="end"/>
            </w:r>
          </w:hyperlink>
        </w:p>
        <w:p w14:paraId="17261541" w14:textId="360DB0D2" w:rsidR="002944AA" w:rsidRDefault="00271140">
          <w:pPr>
            <w:pStyle w:val="TOC1"/>
            <w:rPr>
              <w:rFonts w:eastAsiaTheme="minorEastAsia" w:cstheme="minorBidi"/>
              <w:b w:val="0"/>
              <w:bCs w:val="0"/>
              <w:caps w:val="0"/>
              <w:noProof/>
              <w:sz w:val="22"/>
              <w:szCs w:val="22"/>
            </w:rPr>
          </w:pPr>
          <w:hyperlink w:anchor="_Toc504984872" w:history="1">
            <w:r w:rsidR="002944AA" w:rsidRPr="00AC5239">
              <w:rPr>
                <w:rStyle w:val="Hyperlink"/>
                <w:noProof/>
              </w:rPr>
              <w:t>Operational Doc</w:t>
            </w:r>
            <w:r w:rsidR="002944AA">
              <w:rPr>
                <w:noProof/>
                <w:webHidden/>
              </w:rPr>
              <w:tab/>
            </w:r>
            <w:r w:rsidR="002944AA">
              <w:rPr>
                <w:noProof/>
                <w:webHidden/>
              </w:rPr>
              <w:fldChar w:fldCharType="begin"/>
            </w:r>
            <w:r w:rsidR="002944AA">
              <w:rPr>
                <w:noProof/>
                <w:webHidden/>
              </w:rPr>
              <w:instrText xml:space="preserve"> PAGEREF _Toc504984872 \h </w:instrText>
            </w:r>
            <w:r w:rsidR="002944AA">
              <w:rPr>
                <w:noProof/>
                <w:webHidden/>
              </w:rPr>
            </w:r>
            <w:r w:rsidR="002944AA">
              <w:rPr>
                <w:noProof/>
                <w:webHidden/>
              </w:rPr>
              <w:fldChar w:fldCharType="separate"/>
            </w:r>
            <w:r w:rsidR="002944AA">
              <w:rPr>
                <w:noProof/>
                <w:webHidden/>
              </w:rPr>
              <w:t>24</w:t>
            </w:r>
            <w:r w:rsidR="002944AA">
              <w:rPr>
                <w:noProof/>
                <w:webHidden/>
              </w:rPr>
              <w:fldChar w:fldCharType="end"/>
            </w:r>
          </w:hyperlink>
        </w:p>
        <w:p w14:paraId="2B0A262C" w14:textId="0FCFDAC5" w:rsidR="002944AA" w:rsidRDefault="00271140">
          <w:pPr>
            <w:pStyle w:val="TOC2"/>
            <w:tabs>
              <w:tab w:val="right" w:leader="dot" w:pos="9350"/>
            </w:tabs>
            <w:rPr>
              <w:rFonts w:eastAsiaTheme="minorEastAsia" w:cstheme="minorBidi"/>
              <w:smallCaps w:val="0"/>
              <w:noProof/>
              <w:sz w:val="22"/>
              <w:szCs w:val="22"/>
            </w:rPr>
          </w:pPr>
          <w:hyperlink w:anchor="_Toc504984873" w:history="1">
            <w:r w:rsidR="002944AA" w:rsidRPr="00AC5239">
              <w:rPr>
                <w:rStyle w:val="Hyperlink"/>
                <w:noProof/>
              </w:rPr>
              <w:t>Purpose of Document</w:t>
            </w:r>
            <w:r w:rsidR="002944AA">
              <w:rPr>
                <w:noProof/>
                <w:webHidden/>
              </w:rPr>
              <w:tab/>
            </w:r>
            <w:r w:rsidR="002944AA">
              <w:rPr>
                <w:noProof/>
                <w:webHidden/>
              </w:rPr>
              <w:fldChar w:fldCharType="begin"/>
            </w:r>
            <w:r w:rsidR="002944AA">
              <w:rPr>
                <w:noProof/>
                <w:webHidden/>
              </w:rPr>
              <w:instrText xml:space="preserve"> PAGEREF _Toc504984873 \h </w:instrText>
            </w:r>
            <w:r w:rsidR="002944AA">
              <w:rPr>
                <w:noProof/>
                <w:webHidden/>
              </w:rPr>
            </w:r>
            <w:r w:rsidR="002944AA">
              <w:rPr>
                <w:noProof/>
                <w:webHidden/>
              </w:rPr>
              <w:fldChar w:fldCharType="separate"/>
            </w:r>
            <w:r w:rsidR="002944AA">
              <w:rPr>
                <w:noProof/>
                <w:webHidden/>
              </w:rPr>
              <w:t>24</w:t>
            </w:r>
            <w:r w:rsidR="002944AA">
              <w:rPr>
                <w:noProof/>
                <w:webHidden/>
              </w:rPr>
              <w:fldChar w:fldCharType="end"/>
            </w:r>
          </w:hyperlink>
        </w:p>
        <w:p w14:paraId="3F672B5E" w14:textId="1A38A10F" w:rsidR="002944AA" w:rsidRDefault="00271140">
          <w:pPr>
            <w:pStyle w:val="TOC2"/>
            <w:tabs>
              <w:tab w:val="right" w:leader="dot" w:pos="9350"/>
            </w:tabs>
            <w:rPr>
              <w:rFonts w:eastAsiaTheme="minorEastAsia" w:cstheme="minorBidi"/>
              <w:smallCaps w:val="0"/>
              <w:noProof/>
              <w:sz w:val="22"/>
              <w:szCs w:val="22"/>
            </w:rPr>
          </w:pPr>
          <w:hyperlink w:anchor="_Toc504984874" w:history="1">
            <w:r w:rsidR="002944AA" w:rsidRPr="00AC5239">
              <w:rPr>
                <w:rStyle w:val="Hyperlink"/>
                <w:noProof/>
              </w:rPr>
              <w:t>Confidentiality Statement</w:t>
            </w:r>
            <w:r w:rsidR="002944AA">
              <w:rPr>
                <w:noProof/>
                <w:webHidden/>
              </w:rPr>
              <w:tab/>
            </w:r>
            <w:r w:rsidR="002944AA">
              <w:rPr>
                <w:noProof/>
                <w:webHidden/>
              </w:rPr>
              <w:fldChar w:fldCharType="begin"/>
            </w:r>
            <w:r w:rsidR="002944AA">
              <w:rPr>
                <w:noProof/>
                <w:webHidden/>
              </w:rPr>
              <w:instrText xml:space="preserve"> PAGEREF _Toc504984874 \h </w:instrText>
            </w:r>
            <w:r w:rsidR="002944AA">
              <w:rPr>
                <w:noProof/>
                <w:webHidden/>
              </w:rPr>
            </w:r>
            <w:r w:rsidR="002944AA">
              <w:rPr>
                <w:noProof/>
                <w:webHidden/>
              </w:rPr>
              <w:fldChar w:fldCharType="separate"/>
            </w:r>
            <w:r w:rsidR="002944AA">
              <w:rPr>
                <w:noProof/>
                <w:webHidden/>
              </w:rPr>
              <w:t>24</w:t>
            </w:r>
            <w:r w:rsidR="002944AA">
              <w:rPr>
                <w:noProof/>
                <w:webHidden/>
              </w:rPr>
              <w:fldChar w:fldCharType="end"/>
            </w:r>
          </w:hyperlink>
        </w:p>
        <w:p w14:paraId="73F796A1" w14:textId="061FBDA8" w:rsidR="002944AA" w:rsidRDefault="00271140">
          <w:pPr>
            <w:pStyle w:val="TOC2"/>
            <w:tabs>
              <w:tab w:val="right" w:leader="dot" w:pos="9350"/>
            </w:tabs>
            <w:rPr>
              <w:rFonts w:eastAsiaTheme="minorEastAsia" w:cstheme="minorBidi"/>
              <w:smallCaps w:val="0"/>
              <w:noProof/>
              <w:sz w:val="22"/>
              <w:szCs w:val="22"/>
            </w:rPr>
          </w:pPr>
          <w:hyperlink w:anchor="_Toc504984875" w:history="1">
            <w:r w:rsidR="002944AA" w:rsidRPr="00AC5239">
              <w:rPr>
                <w:rStyle w:val="Hyperlink"/>
                <w:noProof/>
              </w:rPr>
              <w:t>Required Roles</w:t>
            </w:r>
            <w:r w:rsidR="002944AA">
              <w:rPr>
                <w:noProof/>
                <w:webHidden/>
              </w:rPr>
              <w:tab/>
            </w:r>
            <w:r w:rsidR="002944AA">
              <w:rPr>
                <w:noProof/>
                <w:webHidden/>
              </w:rPr>
              <w:fldChar w:fldCharType="begin"/>
            </w:r>
            <w:r w:rsidR="002944AA">
              <w:rPr>
                <w:noProof/>
                <w:webHidden/>
              </w:rPr>
              <w:instrText xml:space="preserve"> PAGEREF _Toc504984875 \h </w:instrText>
            </w:r>
            <w:r w:rsidR="002944AA">
              <w:rPr>
                <w:noProof/>
                <w:webHidden/>
              </w:rPr>
            </w:r>
            <w:r w:rsidR="002944AA">
              <w:rPr>
                <w:noProof/>
                <w:webHidden/>
              </w:rPr>
              <w:fldChar w:fldCharType="separate"/>
            </w:r>
            <w:r w:rsidR="002944AA">
              <w:rPr>
                <w:noProof/>
                <w:webHidden/>
              </w:rPr>
              <w:t>24</w:t>
            </w:r>
            <w:r w:rsidR="002944AA">
              <w:rPr>
                <w:noProof/>
                <w:webHidden/>
              </w:rPr>
              <w:fldChar w:fldCharType="end"/>
            </w:r>
          </w:hyperlink>
        </w:p>
        <w:p w14:paraId="7C5A8463" w14:textId="5D51152B" w:rsidR="002944AA" w:rsidRDefault="00271140">
          <w:pPr>
            <w:pStyle w:val="TOC2"/>
            <w:tabs>
              <w:tab w:val="right" w:leader="dot" w:pos="9350"/>
            </w:tabs>
            <w:rPr>
              <w:rFonts w:eastAsiaTheme="minorEastAsia" w:cstheme="minorBidi"/>
              <w:smallCaps w:val="0"/>
              <w:noProof/>
              <w:sz w:val="22"/>
              <w:szCs w:val="22"/>
            </w:rPr>
          </w:pPr>
          <w:hyperlink w:anchor="_Toc504984876" w:history="1">
            <w:r w:rsidR="002944AA" w:rsidRPr="00AC5239">
              <w:rPr>
                <w:rStyle w:val="Hyperlink"/>
                <w:noProof/>
              </w:rPr>
              <w:t>Supportability</w:t>
            </w:r>
            <w:r w:rsidR="002944AA">
              <w:rPr>
                <w:noProof/>
                <w:webHidden/>
              </w:rPr>
              <w:tab/>
            </w:r>
            <w:r w:rsidR="002944AA">
              <w:rPr>
                <w:noProof/>
                <w:webHidden/>
              </w:rPr>
              <w:fldChar w:fldCharType="begin"/>
            </w:r>
            <w:r w:rsidR="002944AA">
              <w:rPr>
                <w:noProof/>
                <w:webHidden/>
              </w:rPr>
              <w:instrText xml:space="preserve"> PAGEREF _Toc504984876 \h </w:instrText>
            </w:r>
            <w:r w:rsidR="002944AA">
              <w:rPr>
                <w:noProof/>
                <w:webHidden/>
              </w:rPr>
            </w:r>
            <w:r w:rsidR="002944AA">
              <w:rPr>
                <w:noProof/>
                <w:webHidden/>
              </w:rPr>
              <w:fldChar w:fldCharType="separate"/>
            </w:r>
            <w:r w:rsidR="002944AA">
              <w:rPr>
                <w:noProof/>
                <w:webHidden/>
              </w:rPr>
              <w:t>25</w:t>
            </w:r>
            <w:r w:rsidR="002944AA">
              <w:rPr>
                <w:noProof/>
                <w:webHidden/>
              </w:rPr>
              <w:fldChar w:fldCharType="end"/>
            </w:r>
          </w:hyperlink>
        </w:p>
        <w:p w14:paraId="3795CB5E" w14:textId="1AE54B6F" w:rsidR="002944AA" w:rsidRDefault="00271140">
          <w:pPr>
            <w:pStyle w:val="TOC3"/>
            <w:tabs>
              <w:tab w:val="right" w:leader="dot" w:pos="9350"/>
            </w:tabs>
            <w:rPr>
              <w:rFonts w:eastAsiaTheme="minorEastAsia" w:cstheme="minorBidi"/>
              <w:i w:val="0"/>
              <w:iCs w:val="0"/>
              <w:noProof/>
              <w:sz w:val="22"/>
              <w:szCs w:val="22"/>
            </w:rPr>
          </w:pPr>
          <w:hyperlink w:anchor="_Toc504984877" w:history="1">
            <w:r w:rsidR="002944AA" w:rsidRPr="00AC5239">
              <w:rPr>
                <w:rStyle w:val="Hyperlink"/>
                <w:noProof/>
              </w:rPr>
              <w:t>Support Case Scenarios</w:t>
            </w:r>
            <w:r w:rsidR="002944AA">
              <w:rPr>
                <w:noProof/>
                <w:webHidden/>
              </w:rPr>
              <w:tab/>
            </w:r>
            <w:r w:rsidR="002944AA">
              <w:rPr>
                <w:noProof/>
                <w:webHidden/>
              </w:rPr>
              <w:fldChar w:fldCharType="begin"/>
            </w:r>
            <w:r w:rsidR="002944AA">
              <w:rPr>
                <w:noProof/>
                <w:webHidden/>
              </w:rPr>
              <w:instrText xml:space="preserve"> PAGEREF _Toc504984877 \h </w:instrText>
            </w:r>
            <w:r w:rsidR="002944AA">
              <w:rPr>
                <w:noProof/>
                <w:webHidden/>
              </w:rPr>
            </w:r>
            <w:r w:rsidR="002944AA">
              <w:rPr>
                <w:noProof/>
                <w:webHidden/>
              </w:rPr>
              <w:fldChar w:fldCharType="separate"/>
            </w:r>
            <w:r w:rsidR="002944AA">
              <w:rPr>
                <w:noProof/>
                <w:webHidden/>
              </w:rPr>
              <w:t>25</w:t>
            </w:r>
            <w:r w:rsidR="002944AA">
              <w:rPr>
                <w:noProof/>
                <w:webHidden/>
              </w:rPr>
              <w:fldChar w:fldCharType="end"/>
            </w:r>
          </w:hyperlink>
        </w:p>
        <w:p w14:paraId="08A7A34D" w14:textId="17A71D2C" w:rsidR="002944AA" w:rsidRDefault="00271140">
          <w:pPr>
            <w:pStyle w:val="TOC3"/>
            <w:tabs>
              <w:tab w:val="right" w:leader="dot" w:pos="9350"/>
            </w:tabs>
            <w:rPr>
              <w:rFonts w:eastAsiaTheme="minorEastAsia" w:cstheme="minorBidi"/>
              <w:i w:val="0"/>
              <w:iCs w:val="0"/>
              <w:noProof/>
              <w:sz w:val="22"/>
              <w:szCs w:val="22"/>
            </w:rPr>
          </w:pPr>
          <w:hyperlink w:anchor="_Toc504984878" w:history="1">
            <w:r w:rsidR="002944AA" w:rsidRPr="00AC5239">
              <w:rPr>
                <w:rStyle w:val="Hyperlink"/>
                <w:noProof/>
              </w:rPr>
              <w:t>Troubleshooting Guide &amp; Steps</w:t>
            </w:r>
            <w:r w:rsidR="002944AA">
              <w:rPr>
                <w:noProof/>
                <w:webHidden/>
              </w:rPr>
              <w:tab/>
            </w:r>
            <w:r w:rsidR="002944AA">
              <w:rPr>
                <w:noProof/>
                <w:webHidden/>
              </w:rPr>
              <w:fldChar w:fldCharType="begin"/>
            </w:r>
            <w:r w:rsidR="002944AA">
              <w:rPr>
                <w:noProof/>
                <w:webHidden/>
              </w:rPr>
              <w:instrText xml:space="preserve"> PAGEREF _Toc504984878 \h </w:instrText>
            </w:r>
            <w:r w:rsidR="002944AA">
              <w:rPr>
                <w:noProof/>
                <w:webHidden/>
              </w:rPr>
            </w:r>
            <w:r w:rsidR="002944AA">
              <w:rPr>
                <w:noProof/>
                <w:webHidden/>
              </w:rPr>
              <w:fldChar w:fldCharType="separate"/>
            </w:r>
            <w:r w:rsidR="002944AA">
              <w:rPr>
                <w:noProof/>
                <w:webHidden/>
              </w:rPr>
              <w:t>25</w:t>
            </w:r>
            <w:r w:rsidR="002944AA">
              <w:rPr>
                <w:noProof/>
                <w:webHidden/>
              </w:rPr>
              <w:fldChar w:fldCharType="end"/>
            </w:r>
          </w:hyperlink>
        </w:p>
        <w:p w14:paraId="223085C2" w14:textId="5A084350" w:rsidR="002944AA" w:rsidRDefault="00271140">
          <w:pPr>
            <w:pStyle w:val="TOC3"/>
            <w:tabs>
              <w:tab w:val="right" w:leader="dot" w:pos="9350"/>
            </w:tabs>
            <w:rPr>
              <w:rFonts w:eastAsiaTheme="minorEastAsia" w:cstheme="minorBidi"/>
              <w:i w:val="0"/>
              <w:iCs w:val="0"/>
              <w:noProof/>
              <w:sz w:val="22"/>
              <w:szCs w:val="22"/>
            </w:rPr>
          </w:pPr>
          <w:hyperlink w:anchor="_Toc504984879" w:history="1">
            <w:r w:rsidR="002944AA" w:rsidRPr="00AC5239">
              <w:rPr>
                <w:rStyle w:val="Hyperlink"/>
                <w:noProof/>
              </w:rPr>
              <w:t>Expected SLA</w:t>
            </w:r>
            <w:r w:rsidR="002944AA">
              <w:rPr>
                <w:noProof/>
                <w:webHidden/>
              </w:rPr>
              <w:tab/>
            </w:r>
            <w:r w:rsidR="002944AA">
              <w:rPr>
                <w:noProof/>
                <w:webHidden/>
              </w:rPr>
              <w:fldChar w:fldCharType="begin"/>
            </w:r>
            <w:r w:rsidR="002944AA">
              <w:rPr>
                <w:noProof/>
                <w:webHidden/>
              </w:rPr>
              <w:instrText xml:space="preserve"> PAGEREF _Toc504984879 \h </w:instrText>
            </w:r>
            <w:r w:rsidR="002944AA">
              <w:rPr>
                <w:noProof/>
                <w:webHidden/>
              </w:rPr>
            </w:r>
            <w:r w:rsidR="002944AA">
              <w:rPr>
                <w:noProof/>
                <w:webHidden/>
              </w:rPr>
              <w:fldChar w:fldCharType="separate"/>
            </w:r>
            <w:r w:rsidR="002944AA">
              <w:rPr>
                <w:noProof/>
                <w:webHidden/>
              </w:rPr>
              <w:t>27</w:t>
            </w:r>
            <w:r w:rsidR="002944AA">
              <w:rPr>
                <w:noProof/>
                <w:webHidden/>
              </w:rPr>
              <w:fldChar w:fldCharType="end"/>
            </w:r>
          </w:hyperlink>
        </w:p>
        <w:p w14:paraId="3A883393" w14:textId="3CD824C4" w:rsidR="002944AA" w:rsidRDefault="00271140">
          <w:pPr>
            <w:pStyle w:val="TOC2"/>
            <w:tabs>
              <w:tab w:val="right" w:leader="dot" w:pos="9350"/>
            </w:tabs>
            <w:rPr>
              <w:rFonts w:eastAsiaTheme="minorEastAsia" w:cstheme="minorBidi"/>
              <w:smallCaps w:val="0"/>
              <w:noProof/>
              <w:sz w:val="22"/>
              <w:szCs w:val="22"/>
            </w:rPr>
          </w:pPr>
          <w:hyperlink w:anchor="_Toc504984880" w:history="1">
            <w:r w:rsidR="002944AA" w:rsidRPr="00AC5239">
              <w:rPr>
                <w:rStyle w:val="Hyperlink"/>
                <w:noProof/>
              </w:rPr>
              <w:t>Auditing</w:t>
            </w:r>
            <w:r w:rsidR="002944AA">
              <w:rPr>
                <w:noProof/>
                <w:webHidden/>
              </w:rPr>
              <w:tab/>
            </w:r>
            <w:r w:rsidR="002944AA">
              <w:rPr>
                <w:noProof/>
                <w:webHidden/>
              </w:rPr>
              <w:fldChar w:fldCharType="begin"/>
            </w:r>
            <w:r w:rsidR="002944AA">
              <w:rPr>
                <w:noProof/>
                <w:webHidden/>
              </w:rPr>
              <w:instrText xml:space="preserve"> PAGEREF _Toc504984880 \h </w:instrText>
            </w:r>
            <w:r w:rsidR="002944AA">
              <w:rPr>
                <w:noProof/>
                <w:webHidden/>
              </w:rPr>
            </w:r>
            <w:r w:rsidR="002944AA">
              <w:rPr>
                <w:noProof/>
                <w:webHidden/>
              </w:rPr>
              <w:fldChar w:fldCharType="separate"/>
            </w:r>
            <w:r w:rsidR="002944AA">
              <w:rPr>
                <w:noProof/>
                <w:webHidden/>
              </w:rPr>
              <w:t>27</w:t>
            </w:r>
            <w:r w:rsidR="002944AA">
              <w:rPr>
                <w:noProof/>
                <w:webHidden/>
              </w:rPr>
              <w:fldChar w:fldCharType="end"/>
            </w:r>
          </w:hyperlink>
        </w:p>
        <w:p w14:paraId="162F6EEA" w14:textId="4ED5032C" w:rsidR="002944AA" w:rsidRDefault="00271140">
          <w:pPr>
            <w:pStyle w:val="TOC2"/>
            <w:tabs>
              <w:tab w:val="right" w:leader="dot" w:pos="9350"/>
            </w:tabs>
            <w:rPr>
              <w:rFonts w:eastAsiaTheme="minorEastAsia" w:cstheme="minorBidi"/>
              <w:smallCaps w:val="0"/>
              <w:noProof/>
              <w:sz w:val="22"/>
              <w:szCs w:val="22"/>
            </w:rPr>
          </w:pPr>
          <w:hyperlink w:anchor="_Toc504984881" w:history="1">
            <w:r w:rsidR="002944AA" w:rsidRPr="00AC5239">
              <w:rPr>
                <w:rStyle w:val="Hyperlink"/>
                <w:noProof/>
              </w:rPr>
              <w:t>Single Sign-on Certificate Lifecycle [Azure Active Directory]</w:t>
            </w:r>
            <w:r w:rsidR="002944AA">
              <w:rPr>
                <w:noProof/>
                <w:webHidden/>
              </w:rPr>
              <w:tab/>
            </w:r>
            <w:r w:rsidR="002944AA">
              <w:rPr>
                <w:noProof/>
                <w:webHidden/>
              </w:rPr>
              <w:fldChar w:fldCharType="begin"/>
            </w:r>
            <w:r w:rsidR="002944AA">
              <w:rPr>
                <w:noProof/>
                <w:webHidden/>
              </w:rPr>
              <w:instrText xml:space="preserve"> PAGEREF _Toc504984881 \h </w:instrText>
            </w:r>
            <w:r w:rsidR="002944AA">
              <w:rPr>
                <w:noProof/>
                <w:webHidden/>
              </w:rPr>
            </w:r>
            <w:r w:rsidR="002944AA">
              <w:rPr>
                <w:noProof/>
                <w:webHidden/>
              </w:rPr>
              <w:fldChar w:fldCharType="separate"/>
            </w:r>
            <w:r w:rsidR="002944AA">
              <w:rPr>
                <w:noProof/>
                <w:webHidden/>
              </w:rPr>
              <w:t>28</w:t>
            </w:r>
            <w:r w:rsidR="002944AA">
              <w:rPr>
                <w:noProof/>
                <w:webHidden/>
              </w:rPr>
              <w:fldChar w:fldCharType="end"/>
            </w:r>
          </w:hyperlink>
        </w:p>
        <w:p w14:paraId="34BEB8B0" w14:textId="1AF029C3" w:rsidR="002944AA" w:rsidRDefault="00271140">
          <w:pPr>
            <w:pStyle w:val="TOC2"/>
            <w:tabs>
              <w:tab w:val="right" w:leader="dot" w:pos="9350"/>
            </w:tabs>
            <w:rPr>
              <w:rFonts w:eastAsiaTheme="minorEastAsia" w:cstheme="minorBidi"/>
              <w:smallCaps w:val="0"/>
              <w:noProof/>
              <w:sz w:val="22"/>
              <w:szCs w:val="22"/>
            </w:rPr>
          </w:pPr>
          <w:hyperlink w:anchor="_Toc504984882" w:history="1">
            <w:r w:rsidR="002944AA" w:rsidRPr="00AC5239">
              <w:rPr>
                <w:rStyle w:val="Hyperlink"/>
                <w:noProof/>
              </w:rPr>
              <w:t>Access Management</w:t>
            </w:r>
            <w:r w:rsidR="002944AA">
              <w:rPr>
                <w:noProof/>
                <w:webHidden/>
              </w:rPr>
              <w:tab/>
            </w:r>
            <w:r w:rsidR="002944AA">
              <w:rPr>
                <w:noProof/>
                <w:webHidden/>
              </w:rPr>
              <w:fldChar w:fldCharType="begin"/>
            </w:r>
            <w:r w:rsidR="002944AA">
              <w:rPr>
                <w:noProof/>
                <w:webHidden/>
              </w:rPr>
              <w:instrText xml:space="preserve"> PAGEREF _Toc504984882 \h </w:instrText>
            </w:r>
            <w:r w:rsidR="002944AA">
              <w:rPr>
                <w:noProof/>
                <w:webHidden/>
              </w:rPr>
            </w:r>
            <w:r w:rsidR="002944AA">
              <w:rPr>
                <w:noProof/>
                <w:webHidden/>
              </w:rPr>
              <w:fldChar w:fldCharType="separate"/>
            </w:r>
            <w:r w:rsidR="002944AA">
              <w:rPr>
                <w:noProof/>
                <w:webHidden/>
              </w:rPr>
              <w:t>28</w:t>
            </w:r>
            <w:r w:rsidR="002944AA">
              <w:rPr>
                <w:noProof/>
                <w:webHidden/>
              </w:rPr>
              <w:fldChar w:fldCharType="end"/>
            </w:r>
          </w:hyperlink>
        </w:p>
        <w:p w14:paraId="13BFFBD3" w14:textId="02722ACA" w:rsidR="002944AA" w:rsidRDefault="00271140">
          <w:pPr>
            <w:pStyle w:val="TOC2"/>
            <w:tabs>
              <w:tab w:val="right" w:leader="dot" w:pos="9350"/>
            </w:tabs>
            <w:rPr>
              <w:rFonts w:eastAsiaTheme="minorEastAsia" w:cstheme="minorBidi"/>
              <w:smallCaps w:val="0"/>
              <w:noProof/>
              <w:sz w:val="22"/>
              <w:szCs w:val="22"/>
            </w:rPr>
          </w:pPr>
          <w:hyperlink w:anchor="_Toc504984883" w:history="1">
            <w:r w:rsidR="002944AA" w:rsidRPr="00AC5239">
              <w:rPr>
                <w:rStyle w:val="Hyperlink"/>
                <w:noProof/>
              </w:rPr>
              <w:t>Documentation</w:t>
            </w:r>
            <w:r w:rsidR="002944AA">
              <w:rPr>
                <w:noProof/>
                <w:webHidden/>
              </w:rPr>
              <w:tab/>
            </w:r>
            <w:r w:rsidR="002944AA">
              <w:rPr>
                <w:noProof/>
                <w:webHidden/>
              </w:rPr>
              <w:fldChar w:fldCharType="begin"/>
            </w:r>
            <w:r w:rsidR="002944AA">
              <w:rPr>
                <w:noProof/>
                <w:webHidden/>
              </w:rPr>
              <w:instrText xml:space="preserve"> PAGEREF _Toc504984883 \h </w:instrText>
            </w:r>
            <w:r w:rsidR="002944AA">
              <w:rPr>
                <w:noProof/>
                <w:webHidden/>
              </w:rPr>
            </w:r>
            <w:r w:rsidR="002944AA">
              <w:rPr>
                <w:noProof/>
                <w:webHidden/>
              </w:rPr>
              <w:fldChar w:fldCharType="separate"/>
            </w:r>
            <w:r w:rsidR="002944AA">
              <w:rPr>
                <w:noProof/>
                <w:webHidden/>
              </w:rPr>
              <w:t>29</w:t>
            </w:r>
            <w:r w:rsidR="002944AA">
              <w:rPr>
                <w:noProof/>
                <w:webHidden/>
              </w:rPr>
              <w:fldChar w:fldCharType="end"/>
            </w:r>
          </w:hyperlink>
        </w:p>
        <w:p w14:paraId="136AC9FB" w14:textId="530A992C" w:rsidR="005550CA" w:rsidRDefault="005550CA">
          <w:r w:rsidRPr="00C80C3C">
            <w:fldChar w:fldCharType="end"/>
          </w:r>
        </w:p>
      </w:sdtContent>
    </w:sdt>
    <w:p w14:paraId="48A07EAC" w14:textId="77777777" w:rsidR="00E35BB4" w:rsidRDefault="006D0C33" w:rsidP="00C80C3C">
      <w:pPr>
        <w:pStyle w:val="Heading1"/>
        <w:rPr>
          <w:b/>
          <w:caps/>
          <w:sz w:val="20"/>
          <w:szCs w:val="20"/>
        </w:rPr>
      </w:pPr>
      <w:r w:rsidRPr="00070DF3">
        <w:rPr>
          <w:b/>
          <w:caps/>
          <w:sz w:val="20"/>
          <w:szCs w:val="20"/>
        </w:rPr>
        <w:br w:type="page"/>
      </w:r>
    </w:p>
    <w:p w14:paraId="585A70A8" w14:textId="77777777" w:rsidR="00E7304F" w:rsidRDefault="00E7304F" w:rsidP="00E7304F">
      <w:pPr>
        <w:pStyle w:val="Heading1"/>
      </w:pPr>
      <w:bookmarkStart w:id="4" w:name="_Toc504650305"/>
      <w:bookmarkStart w:id="5" w:name="_Toc504984826"/>
      <w:r>
        <w:lastRenderedPageBreak/>
        <w:t>How to use these documents</w:t>
      </w:r>
      <w:bookmarkEnd w:id="4"/>
      <w:bookmarkEnd w:id="5"/>
    </w:p>
    <w:p w14:paraId="20A0CA6E" w14:textId="77777777" w:rsidR="00E7304F" w:rsidRDefault="00E7304F" w:rsidP="00E7304F">
      <w:r w:rsidRPr="003A74F3">
        <w:rPr>
          <w:noProof/>
        </w:rPr>
        <mc:AlternateContent>
          <mc:Choice Requires="wpg">
            <w:drawing>
              <wp:anchor distT="0" distB="0" distL="114300" distR="114300" simplePos="0" relativeHeight="251658243" behindDoc="0" locked="0" layoutInCell="1" allowOverlap="1" wp14:anchorId="4D1310C0" wp14:editId="6F7675E1">
                <wp:simplePos x="0" y="0"/>
                <wp:positionH relativeFrom="column">
                  <wp:posOffset>36195</wp:posOffset>
                </wp:positionH>
                <wp:positionV relativeFrom="paragraph">
                  <wp:posOffset>377698</wp:posOffset>
                </wp:positionV>
                <wp:extent cx="2701376" cy="2752091"/>
                <wp:effectExtent l="0" t="0" r="0" b="0"/>
                <wp:wrapTopAndBottom/>
                <wp:docPr id="123"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701376" cy="2752091"/>
                          <a:chOff x="0" y="0"/>
                          <a:chExt cx="2701530" cy="2752105"/>
                        </a:xfrm>
                      </wpg:grpSpPr>
                      <wpg:grpSp>
                        <wpg:cNvPr id="124" name="Group 124"/>
                        <wpg:cNvGrpSpPr>
                          <a:grpSpLocks noChangeAspect="1"/>
                        </wpg:cNvGrpSpPr>
                        <wpg:grpSpPr>
                          <a:xfrm>
                            <a:off x="0" y="74462"/>
                            <a:ext cx="137160" cy="137160"/>
                            <a:chOff x="0" y="74462"/>
                            <a:chExt cx="109728" cy="109728"/>
                          </a:xfrm>
                        </wpg:grpSpPr>
                        <wps:wsp>
                          <wps:cNvPr id="125" name="Rectangle 125"/>
                          <wps:cNvSpPr/>
                          <wps:spPr>
                            <a:xfrm>
                              <a:off x="0" y="74462"/>
                              <a:ext cx="109728" cy="109728"/>
                            </a:xfrm>
                            <a:prstGeom prst="rect">
                              <a:avLst/>
                            </a:prstGeom>
                            <a:solidFill>
                              <a:schemeClr val="bg1"/>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 name="Freeform 100"/>
                          <wps:cNvSpPr>
                            <a:spLocks/>
                          </wps:cNvSpPr>
                          <wps:spPr>
                            <a:xfrm>
                              <a:off x="17931" y="105656"/>
                              <a:ext cx="73152" cy="52561"/>
                            </a:xfrm>
                            <a:custGeom>
                              <a:avLst/>
                              <a:gdLst>
                                <a:gd name="connsiteX0" fmla="*/ 0 w 762000"/>
                                <a:gd name="connsiteY0" fmla="*/ 244475 h 530225"/>
                                <a:gd name="connsiteX1" fmla="*/ 266700 w 762000"/>
                                <a:gd name="connsiteY1" fmla="*/ 530225 h 530225"/>
                                <a:gd name="connsiteX2" fmla="*/ 762000 w 762000"/>
                                <a:gd name="connsiteY2" fmla="*/ 0 h 530225"/>
                              </a:gdLst>
                              <a:ahLst/>
                              <a:cxnLst>
                                <a:cxn ang="0">
                                  <a:pos x="connsiteX0" y="connsiteY0"/>
                                </a:cxn>
                                <a:cxn ang="0">
                                  <a:pos x="connsiteX1" y="connsiteY1"/>
                                </a:cxn>
                                <a:cxn ang="0">
                                  <a:pos x="connsiteX2" y="connsiteY2"/>
                                </a:cxn>
                              </a:cxnLst>
                              <a:rect l="l" t="t" r="r" b="b"/>
                              <a:pathLst>
                                <a:path w="762000" h="530225">
                                  <a:moveTo>
                                    <a:pt x="0" y="244475"/>
                                  </a:moveTo>
                                  <a:lnTo>
                                    <a:pt x="266700" y="530225"/>
                                  </a:lnTo>
                                  <a:lnTo>
                                    <a:pt x="762000" y="0"/>
                                  </a:lnTo>
                                </a:path>
                              </a:pathLst>
                            </a:cu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9" name="Rectangle 129"/>
                        <wps:cNvSpPr/>
                        <wps:spPr>
                          <a:xfrm>
                            <a:off x="528208" y="0"/>
                            <a:ext cx="1505781" cy="264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857B4" w14:textId="77777777" w:rsidR="00271140" w:rsidRDefault="00271140" w:rsidP="00E7304F">
                              <w:pPr>
                                <w:pStyle w:val="NormalWeb"/>
                                <w:spacing w:before="0" w:beforeAutospacing="0" w:after="0" w:afterAutospacing="0"/>
                              </w:pPr>
                              <w:r>
                                <w:rPr>
                                  <w:rFonts w:ascii="Segoe UI" w:eastAsia="Segoe UI" w:hAnsi="Segoe UI" w:cs="Segoe UI"/>
                                  <w:color w:val="0D0D0D" w:themeColor="text1" w:themeTint="F2"/>
                                  <w:kern w:val="24"/>
                                  <w:sz w:val="20"/>
                                  <w:szCs w:val="20"/>
                                </w:rPr>
                                <w:t>User provisioning</w:t>
                              </w:r>
                            </w:p>
                          </w:txbxContent>
                        </wps:txbx>
                        <wps:bodyPr rtlCol="0" anchor="ctr"/>
                      </wps:wsp>
                      <pic:pic xmlns:pic="http://schemas.openxmlformats.org/drawingml/2006/picture">
                        <pic:nvPicPr>
                          <pic:cNvPr id="133" name="Picture 133"/>
                          <pic:cNvPicPr>
                            <a:picLocks noChangeAspect="1"/>
                          </pic:cNvPicPr>
                        </pic:nvPicPr>
                        <pic:blipFill>
                          <a:blip r:embed="rId15"/>
                          <a:stretch>
                            <a:fillRect/>
                          </a:stretch>
                        </pic:blipFill>
                        <pic:spPr>
                          <a:xfrm>
                            <a:off x="312337" y="62924"/>
                            <a:ext cx="176434" cy="188589"/>
                          </a:xfrm>
                          <a:prstGeom prst="rect">
                            <a:avLst/>
                          </a:prstGeom>
                        </pic:spPr>
                      </pic:pic>
                      <wps:wsp>
                        <wps:cNvPr id="134" name="Rectangle 134"/>
                        <wps:cNvSpPr/>
                        <wps:spPr>
                          <a:xfrm>
                            <a:off x="507627" y="1068255"/>
                            <a:ext cx="1857487" cy="264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562E" w14:textId="77777777" w:rsidR="00271140" w:rsidRDefault="00271140" w:rsidP="00E7304F">
                              <w:pPr>
                                <w:pStyle w:val="NormalWeb"/>
                                <w:spacing w:before="0" w:beforeAutospacing="0" w:after="0" w:afterAutospacing="0"/>
                              </w:pPr>
                              <w:r>
                                <w:rPr>
                                  <w:rFonts w:ascii="Segoe UI" w:eastAsia="Segoe UI" w:hAnsi="Segoe UI" w:cs="Segoe UI"/>
                                  <w:color w:val="0D0D0D" w:themeColor="text1" w:themeTint="F2"/>
                                  <w:kern w:val="24"/>
                                  <w:sz w:val="20"/>
                                  <w:szCs w:val="20"/>
                                </w:rPr>
                                <w:t>Federated single sign on</w:t>
                              </w:r>
                            </w:p>
                          </w:txbxContent>
                        </wps:txbx>
                        <wps:bodyPr rtlCol="0" anchor="ctr"/>
                      </wps:wsp>
                      <pic:pic xmlns:pic="http://schemas.openxmlformats.org/drawingml/2006/picture">
                        <pic:nvPicPr>
                          <pic:cNvPr id="139" name="Picture 139"/>
                          <pic:cNvPicPr>
                            <a:picLocks noChangeAspect="1"/>
                          </pic:cNvPicPr>
                        </pic:nvPicPr>
                        <pic:blipFill>
                          <a:blip r:embed="rId16"/>
                          <a:stretch>
                            <a:fillRect/>
                          </a:stretch>
                        </pic:blipFill>
                        <pic:spPr>
                          <a:xfrm>
                            <a:off x="306681" y="1110350"/>
                            <a:ext cx="184825" cy="188589"/>
                          </a:xfrm>
                          <a:prstGeom prst="rect">
                            <a:avLst/>
                          </a:prstGeom>
                        </pic:spPr>
                      </pic:pic>
                      <wps:wsp>
                        <wps:cNvPr id="140" name="TextBox 126">
                          <a:extLst/>
                        </wps:cNvPr>
                        <wps:cNvSpPr txBox="1"/>
                        <wps:spPr>
                          <a:xfrm>
                            <a:off x="507477" y="226515"/>
                            <a:ext cx="2190240" cy="631828"/>
                          </a:xfrm>
                          <a:prstGeom prst="rect">
                            <a:avLst/>
                          </a:prstGeom>
                          <a:noFill/>
                        </wps:spPr>
                        <wps:txbx>
                          <w:txbxContent>
                            <w:p w14:paraId="0CABE89F" w14:textId="67C017AC" w:rsidR="00271140" w:rsidRDefault="00271140" w:rsidP="00E7304F">
                              <w:pPr>
                                <w:pStyle w:val="NormalWeb"/>
                                <w:spacing w:before="0" w:beforeAutospacing="0" w:after="0" w:afterAutospacing="0"/>
                              </w:pPr>
                              <w:r>
                                <w:rPr>
                                  <w:rFonts w:ascii="Segoe UI" w:eastAsia="Segoe UI" w:hAnsi="Segoe UI" w:cs="Segoe UI"/>
                                  <w:color w:val="595959" w:themeColor="text1" w:themeTint="A6"/>
                                  <w:kern w:val="24"/>
                                  <w:sz w:val="16"/>
                                  <w:szCs w:val="16"/>
                                </w:rPr>
                                <w:t>Would you like to automate the creation, management, and removal of user accounts within &lt;&lt;ApplicationName&gt;&gt; through AAD provisioning?</w:t>
                              </w:r>
                            </w:p>
                          </w:txbxContent>
                        </wps:txbx>
                        <wps:bodyPr wrap="square" rtlCol="0">
                          <a:spAutoFit/>
                        </wps:bodyPr>
                      </wps:wsp>
                      <wps:wsp>
                        <wps:cNvPr id="141" name="TextBox 127">
                          <a:extLst/>
                        </wps:cNvPr>
                        <wps:cNvSpPr txBox="1"/>
                        <wps:spPr>
                          <a:xfrm>
                            <a:off x="507476" y="1278535"/>
                            <a:ext cx="2194050" cy="496573"/>
                          </a:xfrm>
                          <a:prstGeom prst="rect">
                            <a:avLst/>
                          </a:prstGeom>
                          <a:noFill/>
                        </wps:spPr>
                        <wps:txbx>
                          <w:txbxContent>
                            <w:p w14:paraId="3A07E14C" w14:textId="765ED3D9" w:rsidR="00271140" w:rsidRDefault="00271140" w:rsidP="00E7304F">
                              <w:pPr>
                                <w:pStyle w:val="NormalWeb"/>
                                <w:spacing w:before="0" w:beforeAutospacing="0" w:after="0" w:afterAutospacing="0"/>
                              </w:pPr>
                              <w:r>
                                <w:rPr>
                                  <w:rFonts w:ascii="Segoe UI" w:eastAsia="Segoe UI" w:hAnsi="Segoe UI" w:cs="Segoe UI"/>
                                  <w:color w:val="595959" w:themeColor="text1" w:themeTint="A6"/>
                                  <w:kern w:val="24"/>
                                  <w:sz w:val="16"/>
                                  <w:szCs w:val="16"/>
                                </w:rPr>
                                <w:t>Would you like to enable users to seamlessly access &lt;&lt;ApplicationName&gt;&gt; using a single account?</w:t>
                              </w:r>
                            </w:p>
                          </w:txbxContent>
                        </wps:txbx>
                        <wps:bodyPr wrap="square" rtlCol="0">
                          <a:spAutoFit/>
                        </wps:bodyPr>
                      </wps:wsp>
                      <wps:wsp>
                        <wps:cNvPr id="142" name="Rectangle 142"/>
                        <wps:cNvSpPr/>
                        <wps:spPr>
                          <a:xfrm>
                            <a:off x="491506" y="2049764"/>
                            <a:ext cx="1505781" cy="264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5AE9AA" w14:textId="77777777" w:rsidR="00271140" w:rsidRDefault="00271140" w:rsidP="00E7304F">
                              <w:pPr>
                                <w:pStyle w:val="NormalWeb"/>
                                <w:spacing w:before="0" w:beforeAutospacing="0" w:after="0" w:afterAutospacing="0"/>
                              </w:pPr>
                              <w:r>
                                <w:rPr>
                                  <w:rFonts w:ascii="Segoe UI" w:eastAsia="Segoe UI" w:hAnsi="Segoe UI" w:cs="Segoe UI"/>
                                  <w:color w:val="0D0D0D" w:themeColor="text1" w:themeTint="F2"/>
                                  <w:kern w:val="24"/>
                                  <w:sz w:val="20"/>
                                  <w:szCs w:val="20"/>
                                </w:rPr>
                                <w:t>Conditional access</w:t>
                              </w:r>
                            </w:p>
                          </w:txbxContent>
                        </wps:txbx>
                        <wps:bodyPr rtlCol="0" anchor="ctr"/>
                      </wps:wsp>
                      <pic:pic xmlns:pic="http://schemas.openxmlformats.org/drawingml/2006/picture">
                        <pic:nvPicPr>
                          <pic:cNvPr id="143" name="Picture 1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8678" y="2095927"/>
                            <a:ext cx="130102" cy="176567"/>
                          </a:xfrm>
                          <a:prstGeom prst="rect">
                            <a:avLst/>
                          </a:prstGeom>
                        </pic:spPr>
                      </pic:pic>
                      <wps:wsp>
                        <wps:cNvPr id="144" name="TextBox 137">
                          <a:extLst/>
                        </wps:cNvPr>
                        <wps:cNvSpPr txBox="1"/>
                        <wps:spPr>
                          <a:xfrm>
                            <a:off x="507480" y="2255532"/>
                            <a:ext cx="2194050" cy="496573"/>
                          </a:xfrm>
                          <a:prstGeom prst="rect">
                            <a:avLst/>
                          </a:prstGeom>
                          <a:noFill/>
                        </wps:spPr>
                        <wps:txbx>
                          <w:txbxContent>
                            <w:p w14:paraId="49C2FC6B" w14:textId="77777777" w:rsidR="00271140" w:rsidRDefault="00271140" w:rsidP="00E7304F">
                              <w:pPr>
                                <w:pStyle w:val="NormalWeb"/>
                                <w:spacing w:before="0" w:beforeAutospacing="0" w:after="0" w:afterAutospacing="0"/>
                              </w:pPr>
                              <w:r>
                                <w:rPr>
                                  <w:rFonts w:ascii="Segoe UI" w:eastAsia="Segoe UI" w:hAnsi="Segoe UI" w:cs="Segoe UI"/>
                                  <w:color w:val="595959" w:themeColor="text1" w:themeTint="A6"/>
                                  <w:kern w:val="24"/>
                                  <w:sz w:val="16"/>
                                  <w:szCs w:val="16"/>
                                </w:rPr>
                                <w:t>Would you like to improve the security of your application through conditional access policies (e.g. MFA, trusted devices, etc.)?</w:t>
                              </w:r>
                            </w:p>
                          </w:txbxContent>
                        </wps:txbx>
                        <wps:bodyPr wrap="square" rtlCol="0">
                          <a:spAutoFit/>
                        </wps:bodyPr>
                      </wps:wsp>
                      <wpg:grpSp>
                        <wpg:cNvPr id="145" name="Group 145"/>
                        <wpg:cNvGrpSpPr>
                          <a:grpSpLocks noChangeAspect="1"/>
                        </wpg:cNvGrpSpPr>
                        <wpg:grpSpPr>
                          <a:xfrm>
                            <a:off x="0" y="1126561"/>
                            <a:ext cx="137160" cy="137160"/>
                            <a:chOff x="0" y="1126561"/>
                            <a:chExt cx="109728" cy="109728"/>
                          </a:xfrm>
                        </wpg:grpSpPr>
                        <wps:wsp>
                          <wps:cNvPr id="146" name="Rectangle 146"/>
                          <wps:cNvSpPr/>
                          <wps:spPr>
                            <a:xfrm>
                              <a:off x="0" y="1126561"/>
                              <a:ext cx="109728" cy="109728"/>
                            </a:xfrm>
                            <a:prstGeom prst="rect">
                              <a:avLst/>
                            </a:prstGeom>
                            <a:solidFill>
                              <a:schemeClr val="bg1"/>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 name="Freeform 157"/>
                          <wps:cNvSpPr>
                            <a:spLocks/>
                          </wps:cNvSpPr>
                          <wps:spPr>
                            <a:xfrm>
                              <a:off x="17931" y="1157755"/>
                              <a:ext cx="73152" cy="52561"/>
                            </a:xfrm>
                            <a:custGeom>
                              <a:avLst/>
                              <a:gdLst>
                                <a:gd name="connsiteX0" fmla="*/ 0 w 762000"/>
                                <a:gd name="connsiteY0" fmla="*/ 244475 h 530225"/>
                                <a:gd name="connsiteX1" fmla="*/ 266700 w 762000"/>
                                <a:gd name="connsiteY1" fmla="*/ 530225 h 530225"/>
                                <a:gd name="connsiteX2" fmla="*/ 762000 w 762000"/>
                                <a:gd name="connsiteY2" fmla="*/ 0 h 530225"/>
                              </a:gdLst>
                              <a:ahLst/>
                              <a:cxnLst>
                                <a:cxn ang="0">
                                  <a:pos x="connsiteX0" y="connsiteY0"/>
                                </a:cxn>
                                <a:cxn ang="0">
                                  <a:pos x="connsiteX1" y="connsiteY1"/>
                                </a:cxn>
                                <a:cxn ang="0">
                                  <a:pos x="connsiteX2" y="connsiteY2"/>
                                </a:cxn>
                              </a:cxnLst>
                              <a:rect l="l" t="t" r="r" b="b"/>
                              <a:pathLst>
                                <a:path w="762000" h="530225">
                                  <a:moveTo>
                                    <a:pt x="0" y="244475"/>
                                  </a:moveTo>
                                  <a:lnTo>
                                    <a:pt x="266700" y="530225"/>
                                  </a:lnTo>
                                  <a:lnTo>
                                    <a:pt x="762000" y="0"/>
                                  </a:lnTo>
                                </a:path>
                              </a:pathLst>
                            </a:cu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48" name="Group 148"/>
                        <wpg:cNvGrpSpPr>
                          <a:grpSpLocks noChangeAspect="1"/>
                        </wpg:cNvGrpSpPr>
                        <wpg:grpSpPr>
                          <a:xfrm>
                            <a:off x="0" y="2120424"/>
                            <a:ext cx="137160" cy="137160"/>
                            <a:chOff x="0" y="2120424"/>
                            <a:chExt cx="109728" cy="109728"/>
                          </a:xfrm>
                        </wpg:grpSpPr>
                        <wps:wsp>
                          <wps:cNvPr id="155" name="Rectangle 155"/>
                          <wps:cNvSpPr/>
                          <wps:spPr>
                            <a:xfrm>
                              <a:off x="0" y="2120424"/>
                              <a:ext cx="109728" cy="109728"/>
                            </a:xfrm>
                            <a:prstGeom prst="rect">
                              <a:avLst/>
                            </a:prstGeom>
                            <a:solidFill>
                              <a:schemeClr val="bg1"/>
                            </a:solid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6" name="Freeform 160"/>
                          <wps:cNvSpPr>
                            <a:spLocks/>
                          </wps:cNvSpPr>
                          <wps:spPr>
                            <a:xfrm>
                              <a:off x="17931" y="2151618"/>
                              <a:ext cx="73152" cy="52561"/>
                            </a:xfrm>
                            <a:custGeom>
                              <a:avLst/>
                              <a:gdLst>
                                <a:gd name="connsiteX0" fmla="*/ 0 w 762000"/>
                                <a:gd name="connsiteY0" fmla="*/ 244475 h 530225"/>
                                <a:gd name="connsiteX1" fmla="*/ 266700 w 762000"/>
                                <a:gd name="connsiteY1" fmla="*/ 530225 h 530225"/>
                                <a:gd name="connsiteX2" fmla="*/ 762000 w 762000"/>
                                <a:gd name="connsiteY2" fmla="*/ 0 h 530225"/>
                              </a:gdLst>
                              <a:ahLst/>
                              <a:cxnLst>
                                <a:cxn ang="0">
                                  <a:pos x="connsiteX0" y="connsiteY0"/>
                                </a:cxn>
                                <a:cxn ang="0">
                                  <a:pos x="connsiteX1" y="connsiteY1"/>
                                </a:cxn>
                                <a:cxn ang="0">
                                  <a:pos x="connsiteX2" y="connsiteY2"/>
                                </a:cxn>
                              </a:cxnLst>
                              <a:rect l="l" t="t" r="r" b="b"/>
                              <a:pathLst>
                                <a:path w="762000" h="530225">
                                  <a:moveTo>
                                    <a:pt x="0" y="244475"/>
                                  </a:moveTo>
                                  <a:lnTo>
                                    <a:pt x="266700" y="530225"/>
                                  </a:lnTo>
                                  <a:lnTo>
                                    <a:pt x="762000" y="0"/>
                                  </a:lnTo>
                                </a:path>
                              </a:pathLst>
                            </a:cu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4D1310C0" id="Group 1" o:spid="_x0000_s1029" style="position:absolute;margin-left:2.85pt;margin-top:29.75pt;width:212.7pt;height:216.7pt;z-index:251658243" coordsize="27015,27521"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">
                <v:group id="Group 124" o:spid="_x0000_s1030" style="position:absolute;top:744;width:1371;height:1372" coordorigin=",74462"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o:lock v:ext="edit" aspectratio="t"/>
                  <v:rect id="Rectangle 125" o:spid="_x0000_s1031" style="position:absolute;top:74462;width:109728;height:109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" fillcolor="white [3212]" strokecolor="#bfbfbf [2412]"/>
                  <v:shape id="Freeform 100" o:spid="_x0000_s1032" style="position:absolute;left:17931;top:105656;width:73152;height:52561;visibility:visible;mso-wrap-style:square;v-text-anchor:middle" coordsize="76200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" path="m,244475l266700,530225,762000,e" filled="f" strokecolor="#92d050" strokeweight="1.5pt">
                    <v:stroke joinstyle="miter"/>
                    <v:path arrowok="t" o:connecttype="custom" o:connectlocs="0,24235;25603,52561;73152,0" o:connectangles="0,0,0"/>
                  </v:shape>
                </v:group>
                <v:rect id="Rectangle 129" o:spid="_x0000_s1033" style="position:absolute;left:5282;width:15057;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6drwQAAANwAAAAPAAAAZHJzL2Rvd25yZXYueG1sRE9LawIx&#10;EL4X/A9hBG81qwex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PJfp2vBAAAA3AAAAA8AAAAA&#10;AAAAAAAAAAAABwIAAGRycy9kb3ducmV2LnhtbFBLBQYAAAAAAwADALcAAAD1AgAAAAA=&#10;" filled="f" stroked="f" strokeweight="1pt">
                  <v:textbox>
                    <w:txbxContent>
                      <w:p w14:paraId="31A857B4" w14:textId="77777777" w:rsidR="00271140" w:rsidRDefault="00271140" w:rsidP="00E7304F">
                        <w:pPr>
                          <w:pStyle w:val="NormalWeb"/>
                          <w:spacing w:before="0" w:beforeAutospacing="0" w:after="0" w:afterAutospacing="0"/>
                        </w:pPr>
                        <w:r>
                          <w:rPr>
                            <w:rFonts w:ascii="Segoe UI" w:eastAsia="Segoe UI" w:hAnsi="Segoe UI" w:cs="Segoe UI"/>
                            <w:color w:val="0D0D0D" w:themeColor="text1" w:themeTint="F2"/>
                            <w:kern w:val="24"/>
                            <w:sz w:val="20"/>
                            <w:szCs w:val="20"/>
                          </w:rPr>
                          <w:t>User provisioning</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34" type="#_x0000_t75" style="position:absolute;left:3123;top:629;width:1764;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">
                  <v:imagedata r:id="rId18" o:title=""/>
                </v:shape>
                <v:rect id="Rectangle 134" o:spid="_x0000_s1035" style="position:absolute;left:5076;top:10682;width:18575;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" filled="f" stroked="f" strokeweight="1pt">
                  <v:textbox>
                    <w:txbxContent>
                      <w:p w14:paraId="2239562E" w14:textId="77777777" w:rsidR="00271140" w:rsidRDefault="00271140" w:rsidP="00E7304F">
                        <w:pPr>
                          <w:pStyle w:val="NormalWeb"/>
                          <w:spacing w:before="0" w:beforeAutospacing="0" w:after="0" w:afterAutospacing="0"/>
                        </w:pPr>
                        <w:r>
                          <w:rPr>
                            <w:rFonts w:ascii="Segoe UI" w:eastAsia="Segoe UI" w:hAnsi="Segoe UI" w:cs="Segoe UI"/>
                            <w:color w:val="0D0D0D" w:themeColor="text1" w:themeTint="F2"/>
                            <w:kern w:val="24"/>
                            <w:sz w:val="20"/>
                            <w:szCs w:val="20"/>
                          </w:rPr>
                          <w:t>Federated single sign on</w:t>
                        </w:r>
                      </w:p>
                    </w:txbxContent>
                  </v:textbox>
                </v:rect>
                <v:shape id="Picture 139" o:spid="_x0000_s1036" type="#_x0000_t75" style="position:absolute;left:3066;top:11103;width:1849;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">
                  <v:imagedata r:id="rId19" o:title=""/>
                </v:shape>
                <v:shape id="TextBox 126" o:spid="_x0000_s1037" type="#_x0000_t202" style="position:absolute;left:5074;top:2265;width:21903;height:6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0CABE89F" w14:textId="67C017AC" w:rsidR="00271140" w:rsidRDefault="00271140" w:rsidP="00E7304F">
                        <w:pPr>
                          <w:pStyle w:val="NormalWeb"/>
                          <w:spacing w:before="0" w:beforeAutospacing="0" w:after="0" w:afterAutospacing="0"/>
                        </w:pPr>
                        <w:r>
                          <w:rPr>
                            <w:rFonts w:ascii="Segoe UI" w:eastAsia="Segoe UI" w:hAnsi="Segoe UI" w:cs="Segoe UI"/>
                            <w:color w:val="595959" w:themeColor="text1" w:themeTint="A6"/>
                            <w:kern w:val="24"/>
                            <w:sz w:val="16"/>
                            <w:szCs w:val="16"/>
                          </w:rPr>
                          <w:t>Would you like to automate the creation, management, and removal of user accounts within &lt;&lt;ApplicationName&gt;&gt; through AAD provisioning?</w:t>
                        </w:r>
                      </w:p>
                    </w:txbxContent>
                  </v:textbox>
                </v:shape>
                <v:shape id="TextBox 127" o:spid="_x0000_s1038" type="#_x0000_t202" style="position:absolute;left:5074;top:12785;width:21941;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3A07E14C" w14:textId="765ED3D9" w:rsidR="00271140" w:rsidRDefault="00271140" w:rsidP="00E7304F">
                        <w:pPr>
                          <w:pStyle w:val="NormalWeb"/>
                          <w:spacing w:before="0" w:beforeAutospacing="0" w:after="0" w:afterAutospacing="0"/>
                        </w:pPr>
                        <w:r>
                          <w:rPr>
                            <w:rFonts w:ascii="Segoe UI" w:eastAsia="Segoe UI" w:hAnsi="Segoe UI" w:cs="Segoe UI"/>
                            <w:color w:val="595959" w:themeColor="text1" w:themeTint="A6"/>
                            <w:kern w:val="24"/>
                            <w:sz w:val="16"/>
                            <w:szCs w:val="16"/>
                          </w:rPr>
                          <w:t>Would you like to enable users to seamlessly access &lt;&lt;ApplicationName&gt;&gt; using a single account?</w:t>
                        </w:r>
                      </w:p>
                    </w:txbxContent>
                  </v:textbox>
                </v:shape>
                <v:rect id="Rectangle 142" o:spid="_x0000_s1039" style="position:absolute;left:4915;top:20497;width:15057;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" filled="f" stroked="f" strokeweight="1pt">
                  <v:textbox>
                    <w:txbxContent>
                      <w:p w14:paraId="5B5AE9AA" w14:textId="77777777" w:rsidR="00271140" w:rsidRDefault="00271140" w:rsidP="00E7304F">
                        <w:pPr>
                          <w:pStyle w:val="NormalWeb"/>
                          <w:spacing w:before="0" w:beforeAutospacing="0" w:after="0" w:afterAutospacing="0"/>
                        </w:pPr>
                        <w:r>
                          <w:rPr>
                            <w:rFonts w:ascii="Segoe UI" w:eastAsia="Segoe UI" w:hAnsi="Segoe UI" w:cs="Segoe UI"/>
                            <w:color w:val="0D0D0D" w:themeColor="text1" w:themeTint="F2"/>
                            <w:kern w:val="24"/>
                            <w:sz w:val="20"/>
                            <w:szCs w:val="20"/>
                          </w:rPr>
                          <w:t>Conditional access</w:t>
                        </w:r>
                      </w:p>
                    </w:txbxContent>
                  </v:textbox>
                </v:rect>
                <v:shape id="Picture 143" o:spid="_x0000_s1040" type="#_x0000_t75" style="position:absolute;left:3586;top:20959;width:1301;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">
                  <v:imagedata r:id="rId20" o:title=""/>
                </v:shape>
                <v:shape id="TextBox 137" o:spid="_x0000_s1041" type="#_x0000_t202" style="position:absolute;left:5074;top:22555;width:21941;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49C2FC6B" w14:textId="77777777" w:rsidR="00271140" w:rsidRDefault="00271140" w:rsidP="00E7304F">
                        <w:pPr>
                          <w:pStyle w:val="NormalWeb"/>
                          <w:spacing w:before="0" w:beforeAutospacing="0" w:after="0" w:afterAutospacing="0"/>
                        </w:pPr>
                        <w:r>
                          <w:rPr>
                            <w:rFonts w:ascii="Segoe UI" w:eastAsia="Segoe UI" w:hAnsi="Segoe UI" w:cs="Segoe UI"/>
                            <w:color w:val="595959" w:themeColor="text1" w:themeTint="A6"/>
                            <w:kern w:val="24"/>
                            <w:sz w:val="16"/>
                            <w:szCs w:val="16"/>
                          </w:rPr>
                          <w:t>Would you like to improve the security of your application through conditional access policies (e.g. MFA, trusted devices, etc.)?</w:t>
                        </w:r>
                      </w:p>
                    </w:txbxContent>
                  </v:textbox>
                </v:shape>
                <v:group id="Group 145" o:spid="_x0000_s1042" style="position:absolute;top:11265;width:1371;height:1372" coordorigin=",11265" coordsize="1097,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o:lock v:ext="edit" aspectratio="t"/>
                  <v:rect id="Rectangle 146" o:spid="_x0000_s1043" style="position:absolute;top:11265;width:1097;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" fillcolor="white [3212]" strokecolor="#bfbfbf [2412]"/>
                  <v:shape id="Freeform 157" o:spid="_x0000_s1044" style="position:absolute;left:179;top:11577;width:731;height:526;visibility:visible;mso-wrap-style:square;v-text-anchor:middle" coordsize="76200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" path="m,244475l266700,530225,762000,e" filled="f" strokecolor="#92d050" strokeweight="1.5pt">
                    <v:stroke joinstyle="miter"/>
                    <v:path arrowok="t" o:connecttype="custom" o:connectlocs="0,24235;25603,52561;73152,0" o:connectangles="0,0,0"/>
                  </v:shape>
                </v:group>
                <v:group id="Group 148" o:spid="_x0000_s1045" style="position:absolute;top:21204;width:1371;height:1371" coordorigin=",21204" coordsize="1097,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o:lock v:ext="edit" aspectratio="t"/>
                  <v:rect id="Rectangle 155" o:spid="_x0000_s1046" style="position:absolute;top:21204;width:1097;height:1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" fillcolor="white [3212]" strokecolor="#bfbfbf [2412]"/>
                  <v:shape id="Freeform 160" o:spid="_x0000_s1047" style="position:absolute;left:179;top:21516;width:731;height:525;visibility:visible;mso-wrap-style:square;v-text-anchor:middle" coordsize="762000,53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" path="m,244475l266700,530225,762000,e" filled="f" strokecolor="#92d050" strokeweight="1.5pt">
                    <v:stroke joinstyle="miter"/>
                    <v:path arrowok="t" o:connecttype="custom" o:connectlocs="0,24235;25603,52561;73152,0" o:connectangles="0,0,0"/>
                  </v:shape>
                </v:group>
                <w10:wrap type="topAndBottom"/>
              </v:group>
            </w:pict>
          </mc:Fallback>
        </mc:AlternateContent>
      </w:r>
      <w:r>
        <w:t xml:space="preserve">This document is based upon following your </w:t>
      </w:r>
      <w:commentRangeStart w:id="6"/>
      <w:r>
        <w:t>selections</w:t>
      </w:r>
      <w:commentRangeEnd w:id="6"/>
      <w:r>
        <w:rPr>
          <w:rStyle w:val="CommentReference"/>
        </w:rPr>
        <w:commentReference w:id="6"/>
      </w:r>
      <w:r>
        <w:t>:</w:t>
      </w:r>
    </w:p>
    <w:p w14:paraId="538298EE" w14:textId="77777777" w:rsidR="00E7304F" w:rsidRDefault="00E7304F" w:rsidP="00E7304F"/>
    <w:p w14:paraId="5431BA6D" w14:textId="77777777" w:rsidR="00E7304F" w:rsidRDefault="00E7304F" w:rsidP="00E7304F">
      <w:r>
        <w:t>There are three documents included here:</w:t>
      </w:r>
    </w:p>
    <w:p w14:paraId="12C9CAE1" w14:textId="38281E11" w:rsidR="00E7304F" w:rsidRDefault="00271140" w:rsidP="00157E3E">
      <w:pPr>
        <w:pStyle w:val="ListParagraph"/>
        <w:numPr>
          <w:ilvl w:val="0"/>
          <w:numId w:val="28"/>
        </w:numPr>
      </w:pPr>
      <w:hyperlink w:anchor="businesscase" w:history="1">
        <w:r w:rsidR="00E7304F" w:rsidRPr="00B35C94">
          <w:rPr>
            <w:rStyle w:val="Hyperlink"/>
            <w:b/>
          </w:rPr>
          <w:t>Business case</w:t>
        </w:r>
        <w:r w:rsidR="41CBE487">
          <w:t xml:space="preserve"> You can modify this document to use with your business stakeholders</w:t>
        </w:r>
        <w:r w:rsidR="00E7304F">
          <w:t>.</w:t>
        </w:r>
      </w:hyperlink>
    </w:p>
    <w:p w14:paraId="6278E710" w14:textId="3A2267F7" w:rsidR="00E7304F" w:rsidRDefault="00271140" w:rsidP="00157E3E">
      <w:pPr>
        <w:pStyle w:val="ListParagraph"/>
        <w:numPr>
          <w:ilvl w:val="0"/>
          <w:numId w:val="28"/>
        </w:numPr>
      </w:pPr>
      <w:hyperlink w:anchor="implement" w:history="1">
        <w:r w:rsidR="00E7304F" w:rsidRPr="00B35C94">
          <w:rPr>
            <w:rStyle w:val="Hyperlink"/>
            <w:b/>
          </w:rPr>
          <w:t>Implementation guide</w:t>
        </w:r>
        <w:r w:rsidR="41CBE487">
          <w:t xml:space="preserve"> This will guide you through the implementation.</w:t>
        </w:r>
      </w:hyperlink>
    </w:p>
    <w:p w14:paraId="53453C09" w14:textId="37D937E8" w:rsidR="00E7304F" w:rsidRDefault="003540D2" w:rsidP="00157E3E">
      <w:pPr>
        <w:pStyle w:val="ListParagraph"/>
        <w:numPr>
          <w:ilvl w:val="0"/>
          <w:numId w:val="28"/>
        </w:numPr>
      </w:pPr>
      <w:hyperlink w:anchor="_Operational_Doc" w:history="1">
        <w:r w:rsidR="00E7304F" w:rsidRPr="003540D2">
          <w:rPr>
            <w:rStyle w:val="Hyperlink"/>
            <w:b/>
          </w:rPr>
          <w:t>Operational guide</w:t>
        </w:r>
      </w:hyperlink>
      <w:r w:rsidR="00E7304F">
        <w:t xml:space="preserve"> This will guide you through the operating and supporting </w:t>
      </w:r>
      <w:r>
        <w:t>your application</w:t>
      </w:r>
      <w:r w:rsidR="00E7304F">
        <w:t>.</w:t>
      </w:r>
    </w:p>
    <w:p w14:paraId="221CFC57" w14:textId="77777777" w:rsidR="00E7304F" w:rsidRDefault="00E7304F" w:rsidP="00E7304F">
      <w:r>
        <w:t>Each document addresses common information for your selections, such as overall planning, as well as specific information such as planning federated SSO.</w:t>
      </w:r>
    </w:p>
    <w:p w14:paraId="11EFA37A" w14:textId="77777777" w:rsidR="00750645" w:rsidRDefault="00750645" w:rsidP="00E7304F"/>
    <w:p w14:paraId="2BF5F03D" w14:textId="1B0FE70C" w:rsidR="00750645" w:rsidRDefault="00750645" w:rsidP="00E7304F"/>
    <w:p w14:paraId="4D094BA1" w14:textId="77777777" w:rsidR="00E7304F" w:rsidRDefault="00E7304F" w:rsidP="00E7304F"/>
    <w:p w14:paraId="1B47D00E" w14:textId="77777777" w:rsidR="007B44AC" w:rsidRDefault="007B44AC" w:rsidP="00E7304F">
      <w:pPr>
        <w:sectPr w:rsidR="007B44AC" w:rsidSect="0002302D">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NumType w:start="0"/>
          <w:cols w:space="720"/>
          <w:titlePg/>
          <w:docGrid w:linePitch="360"/>
        </w:sectPr>
      </w:pPr>
    </w:p>
    <w:p w14:paraId="225151CF" w14:textId="77777777" w:rsidR="00695236" w:rsidRDefault="00695236" w:rsidP="00695236">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4" behindDoc="0" locked="0" layoutInCell="1" allowOverlap="1" wp14:anchorId="24BC3842" wp14:editId="63C70F72">
                <wp:simplePos x="0" y="0"/>
                <wp:positionH relativeFrom="page">
                  <wp:posOffset>337312</wp:posOffset>
                </wp:positionH>
                <wp:positionV relativeFrom="page">
                  <wp:posOffset>195072</wp:posOffset>
                </wp:positionV>
                <wp:extent cx="7315200" cy="1215391"/>
                <wp:effectExtent l="0" t="0" r="1270" b="1905"/>
                <wp:wrapNone/>
                <wp:docPr id="130" name="Group 13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7315200" cy="1216152"/>
                          </a:xfrm>
                          <a:prstGeom prst="rect">
                            <a:avLst/>
                          </a:prstGeom>
                          <a:blipFill>
                            <a:blip r:embed="rId2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25A2E612">
              <v:group w14:anchorId="3AC5F711" id="Group 130" o:spid="_x0000_s1026" style="position:absolute;margin-left:26.55pt;margin-top:15.35pt;width:8in;height:95.7pt;z-index:25165824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fe1mQUAAKQ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0en3tZkFAACkGwAADgAAAAAAAAAAAAAAAAA6AgAAZHJzL2Uyb0RvYy54bWxQSwECLQAU&#10;AAYACAAAACEAqiYOvrwAAAAhAQAAGQAAAAAAAAAAAAAAAAD/BwAAZHJzL19yZWxzL2Uyb0RvYy54&#10;bWwucmVsc1BLAQItABQABgAIAAAAIQBGlgsC3gAAAAoBAAAPAAAAAAAAAAAAAAAAAPI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13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" stroked="f" strokeweight="1pt">
                  <v:fill r:id="rId29" o:title="" recolor="t" rotate="t" type="frame"/>
                </v:rect>
                <w10:wrap anchorx="page" anchory="page"/>
              </v:group>
            </w:pict>
          </mc:Fallback>
        </mc:AlternateContent>
      </w:r>
    </w:p>
    <w:p w14:paraId="3448BAFA" w14:textId="66F50B96" w:rsidR="00FF747D" w:rsidRDefault="00FF747D" w:rsidP="00FF747D">
      <w:pPr>
        <w:jc w:val="right"/>
        <w:rPr>
          <w:caps/>
          <w:color w:val="4472C4" w:themeColor="accent1"/>
          <w:sz w:val="64"/>
          <w:szCs w:val="64"/>
        </w:rPr>
      </w:pPr>
    </w:p>
    <w:p w14:paraId="5EEE01CD" w14:textId="77777777" w:rsidR="00FF747D" w:rsidRDefault="00FF747D" w:rsidP="00FF747D">
      <w:pPr>
        <w:jc w:val="right"/>
        <w:rPr>
          <w:caps/>
          <w:color w:val="4472C4" w:themeColor="accent1"/>
          <w:sz w:val="64"/>
          <w:szCs w:val="64"/>
        </w:rPr>
      </w:pPr>
    </w:p>
    <w:p w14:paraId="0C485AC8" w14:textId="77777777" w:rsidR="00FF747D" w:rsidRDefault="00FF747D" w:rsidP="00FF747D">
      <w:pPr>
        <w:jc w:val="right"/>
        <w:rPr>
          <w:caps/>
          <w:color w:val="4472C4" w:themeColor="accent1"/>
          <w:sz w:val="64"/>
          <w:szCs w:val="64"/>
        </w:rPr>
      </w:pPr>
    </w:p>
    <w:p w14:paraId="342E79DB" w14:textId="77777777" w:rsidR="00FF747D" w:rsidRDefault="00FF747D" w:rsidP="00FF747D">
      <w:pPr>
        <w:jc w:val="right"/>
        <w:rPr>
          <w:caps/>
          <w:color w:val="4472C4" w:themeColor="accent1"/>
          <w:sz w:val="64"/>
          <w:szCs w:val="64"/>
        </w:rPr>
      </w:pPr>
    </w:p>
    <w:p w14:paraId="29A4D159" w14:textId="77777777" w:rsidR="00FF747D" w:rsidRDefault="00FF747D" w:rsidP="00FF747D">
      <w:pPr>
        <w:jc w:val="right"/>
        <w:rPr>
          <w:caps/>
          <w:color w:val="4472C4" w:themeColor="accent1"/>
          <w:sz w:val="64"/>
          <w:szCs w:val="64"/>
        </w:rPr>
      </w:pPr>
    </w:p>
    <w:p w14:paraId="22BBCFFD" w14:textId="77777777" w:rsidR="00FF747D" w:rsidRDefault="00FF747D" w:rsidP="00FF747D">
      <w:pPr>
        <w:jc w:val="right"/>
        <w:rPr>
          <w:caps/>
          <w:color w:val="4472C4" w:themeColor="accent1"/>
          <w:sz w:val="64"/>
          <w:szCs w:val="64"/>
        </w:rPr>
      </w:pPr>
    </w:p>
    <w:p w14:paraId="345DAC1C" w14:textId="77777777" w:rsidR="00FF747D" w:rsidRDefault="00FF747D" w:rsidP="00FF747D">
      <w:pPr>
        <w:jc w:val="right"/>
        <w:rPr>
          <w:caps/>
          <w:color w:val="4472C4" w:themeColor="accent1"/>
          <w:sz w:val="64"/>
          <w:szCs w:val="64"/>
        </w:rPr>
      </w:pPr>
    </w:p>
    <w:p w14:paraId="7F9B8A62" w14:textId="565FCD8E" w:rsidR="00FF747D" w:rsidRPr="00FB04CF" w:rsidRDefault="00FF747D" w:rsidP="00FF747D">
      <w:pPr>
        <w:jc w:val="right"/>
        <w:rPr>
          <w:caps/>
          <w:color w:val="4472C4" w:themeColor="accent1"/>
          <w:sz w:val="64"/>
          <w:szCs w:val="64"/>
        </w:rPr>
      </w:pPr>
      <w:r w:rsidRPr="00FB04CF">
        <w:rPr>
          <w:caps/>
          <w:color w:val="4472C4" w:themeColor="accent1"/>
          <w:sz w:val="64"/>
          <w:szCs w:val="64"/>
        </w:rPr>
        <w:t>AZURE ACTIVE DIRECTORY</w:t>
      </w:r>
    </w:p>
    <w:p w14:paraId="0D18CF8F" w14:textId="77777777" w:rsidR="00FF747D" w:rsidRPr="00FB04CF" w:rsidRDefault="00FF747D" w:rsidP="00FF747D">
      <w:pPr>
        <w:jc w:val="right"/>
        <w:rPr>
          <w:caps/>
          <w:color w:val="4472C4" w:themeColor="accent1"/>
          <w:sz w:val="64"/>
          <w:szCs w:val="64"/>
        </w:rPr>
      </w:pPr>
      <w:bookmarkStart w:id="7" w:name="businesscase"/>
      <w:bookmarkEnd w:id="7"/>
      <w:r w:rsidRPr="00FB04CF">
        <w:rPr>
          <w:caps/>
          <w:color w:val="4472C4" w:themeColor="accent1"/>
          <w:sz w:val="64"/>
          <w:szCs w:val="64"/>
        </w:rPr>
        <w:t>IMPLEMENTATION GUIDE</w:t>
      </w:r>
    </w:p>
    <w:p w14:paraId="0BDF6177" w14:textId="77777777" w:rsidR="00FF747D" w:rsidRPr="00FB04CF" w:rsidRDefault="00FF747D" w:rsidP="00FF747D">
      <w:pPr>
        <w:jc w:val="right"/>
        <w:rPr>
          <w:color w:val="404040" w:themeColor="text1" w:themeTint="BF"/>
          <w:sz w:val="36"/>
          <w:szCs w:val="36"/>
        </w:rPr>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SS CASE FOR &lt;&lt;APPLICATION NAME&gt;&gt;</w:t>
      </w:r>
      <w:r>
        <w:rPr>
          <w:color w:val="404040" w:themeColor="text1" w:themeTint="BF"/>
          <w:sz w:val="36"/>
          <w:szCs w:val="36"/>
        </w:rPr>
        <w:t xml:space="preserve"> INTEGRATION</w:t>
      </w:r>
    </w:p>
    <w:p w14:paraId="42187FA5" w14:textId="369EA8C1" w:rsidR="00E7304F" w:rsidRDefault="00E7304F" w:rsidP="00E7304F">
      <w:r>
        <w:br w:type="page"/>
      </w:r>
    </w:p>
    <w:p w14:paraId="55E706BE" w14:textId="77777777" w:rsidR="00C72F5F" w:rsidRDefault="00C72F5F" w:rsidP="00C72F5F">
      <w:pPr>
        <w:pStyle w:val="Heading1"/>
      </w:pPr>
      <w:bookmarkStart w:id="8" w:name="_Toc504650306"/>
      <w:bookmarkStart w:id="9" w:name="_Toc504984828"/>
      <w:bookmarkStart w:id="10" w:name="_Toc502840490"/>
      <w:bookmarkStart w:id="11" w:name="_Toc502924261"/>
      <w:bookmarkStart w:id="12" w:name="_Toc502750733"/>
      <w:r>
        <w:lastRenderedPageBreak/>
        <w:t>Introduction</w:t>
      </w:r>
      <w:bookmarkEnd w:id="8"/>
      <w:bookmarkEnd w:id="9"/>
    </w:p>
    <w:p w14:paraId="1AFA9997" w14:textId="77777777" w:rsidR="00C72F5F" w:rsidRPr="006510BB" w:rsidRDefault="00C72F5F" w:rsidP="00C72F5F">
      <w:pPr>
        <w:pStyle w:val="Heading2"/>
      </w:pPr>
      <w:bookmarkStart w:id="13" w:name="_Toc504650307"/>
      <w:bookmarkStart w:id="14" w:name="_Toc504984829"/>
      <w:r w:rsidRPr="006510BB">
        <w:t>Purpose of Document</w:t>
      </w:r>
      <w:bookmarkEnd w:id="13"/>
      <w:bookmarkEnd w:id="14"/>
    </w:p>
    <w:p w14:paraId="1AE30548" w14:textId="77777777" w:rsidR="00C72F5F" w:rsidRDefault="00C72F5F" w:rsidP="00C72F5F">
      <w:pPr>
        <w:ind w:left="360"/>
      </w:pPr>
      <w:r>
        <w:t xml:space="preserve">This document presents an executive summary of the business case for moving forward with enabling Azure Active Directory Single Sign-on (SSO) and associated security and provisioning capabilities for application </w:t>
      </w:r>
      <w:fldSimple w:instr=" MERGEFIELD  ApplicationName \* Upper \m  \* MERGEFORMAT ">
        <w:r>
          <w:rPr>
            <w:noProof/>
          </w:rPr>
          <w:t>«APPLICATIONNAME»</w:t>
        </w:r>
      </w:fldSimple>
      <w:r>
        <w:t xml:space="preserve"> (“The Application”).</w:t>
      </w:r>
    </w:p>
    <w:p w14:paraId="124E6351" w14:textId="77777777" w:rsidR="00C72F5F" w:rsidRPr="00DA2D8F" w:rsidRDefault="00C72F5F" w:rsidP="00C72F5F">
      <w:pPr>
        <w:pStyle w:val="Heading2"/>
      </w:pPr>
      <w:bookmarkStart w:id="15" w:name="_Toc504650308"/>
      <w:bookmarkStart w:id="16" w:name="_Toc504984830"/>
      <w:r w:rsidRPr="00DA2D8F">
        <w:t>Confidentiality Statement</w:t>
      </w:r>
      <w:bookmarkEnd w:id="15"/>
      <w:bookmarkEnd w:id="16"/>
    </w:p>
    <w:p w14:paraId="6444CAD4" w14:textId="192A48C0" w:rsidR="00C72F5F" w:rsidRPr="00F26EEF" w:rsidRDefault="00C72F5F" w:rsidP="00C72F5F">
      <w:pPr>
        <w:ind w:left="360"/>
      </w:pPr>
      <w:r>
        <w:t>This document</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 summary</w:t>
      </w:r>
      <w:r w:rsidRPr="00804EE2">
        <w:t xml:space="preserve"> to anyone </w:t>
      </w:r>
      <w:r w:rsidR="00C472C6">
        <w:t xml:space="preserve">who does not have a legitimate reason for </w:t>
      </w:r>
      <w:r w:rsidRPr="00804EE2">
        <w:t>.</w:t>
      </w:r>
    </w:p>
    <w:p w14:paraId="3E260DE5" w14:textId="77777777" w:rsidR="00C72F5F" w:rsidRPr="00EF2783" w:rsidRDefault="00C72F5F" w:rsidP="00C72F5F">
      <w:pPr>
        <w:pStyle w:val="Heading2"/>
      </w:pPr>
      <w:bookmarkStart w:id="17" w:name="_Toc504650309"/>
      <w:bookmarkStart w:id="18" w:name="_Toc504984831"/>
      <w:r>
        <w:t>Selected Solutions</w:t>
      </w:r>
      <w:bookmarkEnd w:id="17"/>
      <w:bookmarkEnd w:id="18"/>
    </w:p>
    <w:p w14:paraId="54EFCCBA" w14:textId="77777777" w:rsidR="00C72F5F" w:rsidRDefault="00C72F5F" w:rsidP="00C72F5F">
      <w:pPr>
        <w:ind w:left="360"/>
      </w:pPr>
      <w:r>
        <w:t>Many organizations rely upon software as a service (SaaS) applications such as Office 365, Box and Salesforce for end user productivity. Historically, IT staff needs to individually create and update user accounts in each SaaS application, and users must remember a password for each SaaS application.</w:t>
      </w:r>
    </w:p>
    <w:p w14:paraId="0E8DE0CD" w14:textId="77777777" w:rsidR="00C72F5F" w:rsidRDefault="00C72F5F" w:rsidP="00C72F5F">
      <w:pPr>
        <w:ind w:left="360"/>
      </w:pPr>
      <w:r>
        <w:t>Azure Active Directory extends on-premises Active Directory into the cloud, enabling users to use their primary organizational account to not only sign in to their domain-joined devices and company resources, but also all web and SaaS applications needed for their job.</w:t>
      </w:r>
    </w:p>
    <w:p w14:paraId="73F5DB28" w14:textId="277C7FA6" w:rsidR="00C72F5F" w:rsidRDefault="00C72F5F" w:rsidP="00C72F5F">
      <w:pPr>
        <w:pStyle w:val="Heading3"/>
      </w:pPr>
      <w:bookmarkStart w:id="19" w:name="_Toc504650310"/>
      <w:bookmarkStart w:id="20" w:name="_Toc504984832"/>
      <w:r w:rsidRPr="00EF2783">
        <w:t>Azure Active Directory Single Sign-on</w:t>
      </w:r>
      <w:bookmarkEnd w:id="19"/>
      <w:bookmarkEnd w:id="20"/>
    </w:p>
    <w:p w14:paraId="39E580B2" w14:textId="77777777" w:rsidR="00C72F5F" w:rsidRDefault="00C72F5F" w:rsidP="00C72F5F">
      <w:pPr>
        <w:ind w:left="360"/>
      </w:pPr>
      <w:r>
        <w:t>Single sign-on means being able to access all the applications and resources that a user needs to do business, by signing in only once using a single user account. Once signed in, the user can access all needed applications without being required to authenticate (e.g. type a password) a second time.</w:t>
      </w:r>
    </w:p>
    <w:p w14:paraId="34870D8C" w14:textId="77777777" w:rsidR="00C72F5F" w:rsidRDefault="00C72F5F" w:rsidP="00C72F5F">
      <w:pPr>
        <w:pStyle w:val="Heading3"/>
      </w:pPr>
      <w:bookmarkStart w:id="21" w:name="_Toc504650311"/>
      <w:bookmarkStart w:id="22" w:name="_Toc504984833"/>
      <w:r>
        <w:t>Azure Active Directory Provisioning</w:t>
      </w:r>
      <w:bookmarkEnd w:id="21"/>
      <w:bookmarkEnd w:id="22"/>
    </w:p>
    <w:p w14:paraId="3C1F8861" w14:textId="77777777" w:rsidR="00C72F5F" w:rsidRDefault="00C72F5F" w:rsidP="00C72F5F">
      <w:pPr>
        <w:ind w:left="360"/>
      </w:pPr>
      <w:r>
        <w:t>In addition to single sign-on applications, access can be automatically provisioned or de-provisioned based on their organization group members, and their status as employees</w:t>
      </w:r>
    </w:p>
    <w:p w14:paraId="20BFC6E2" w14:textId="77777777" w:rsidR="00C72F5F" w:rsidRPr="00B516CA" w:rsidRDefault="00C72F5F" w:rsidP="00C72F5F">
      <w:pPr>
        <w:pStyle w:val="Heading3"/>
      </w:pPr>
      <w:bookmarkStart w:id="23" w:name="_Toc504650312"/>
      <w:bookmarkStart w:id="24" w:name="_Toc504984834"/>
      <w:r>
        <w:t>Azure Active Directory Conditional Access</w:t>
      </w:r>
      <w:bookmarkEnd w:id="23"/>
      <w:bookmarkEnd w:id="24"/>
    </w:p>
    <w:p w14:paraId="783D972D" w14:textId="77777777" w:rsidR="00C72F5F" w:rsidRDefault="00C72F5F" w:rsidP="00C72F5F">
      <w:pPr>
        <w:ind w:left="360"/>
      </w:pPr>
      <w:r>
        <w:t>Azure Active Directory introduces security and access governance controls that enable you to centrally manage users' access across SaaS applications.</w:t>
      </w:r>
    </w:p>
    <w:p w14:paraId="6DDD99B3" w14:textId="77777777" w:rsidR="00C72F5F" w:rsidRDefault="00C72F5F" w:rsidP="00C72F5F">
      <w:pPr>
        <w:pStyle w:val="Heading1"/>
      </w:pPr>
      <w:bookmarkStart w:id="25" w:name="_Toc504650313"/>
      <w:bookmarkStart w:id="26" w:name="_Toc504984835"/>
      <w:r>
        <w:t>Current State</w:t>
      </w:r>
      <w:bookmarkEnd w:id="25"/>
      <w:bookmarkEnd w:id="26"/>
    </w:p>
    <w:p w14:paraId="695E47B5" w14:textId="65C8D440" w:rsidR="00C72F5F" w:rsidRPr="00950C1F" w:rsidRDefault="00C72F5F" w:rsidP="00C72F5F">
      <w:pPr>
        <w:ind w:left="360"/>
      </w:pPr>
      <w:r w:rsidRPr="00DF22FF">
        <w:rPr>
          <w:highlight w:val="lightGray"/>
        </w:rPr>
        <w:t>&lt;&lt;this is an optional section in which you can detail your current state to help your stakeholders and decision makers understand the benefits of moving to SSO specific to your enterprise. &gt;&gt;</w:t>
      </w:r>
    </w:p>
    <w:p w14:paraId="60F1E94E" w14:textId="78BB8461" w:rsidR="00C72F5F" w:rsidRPr="00950C1F" w:rsidRDefault="00C72F5F" w:rsidP="00C72F5F">
      <w:pPr>
        <w:ind w:left="360"/>
      </w:pPr>
      <w:r w:rsidRPr="00DF22FF">
        <w:rPr>
          <w:highlight w:val="lightGray"/>
        </w:rPr>
        <w:t>&lt;&lt; Insert your summary text here. Eg: By moving to single sign-on with this application, we will save XX dollars in people costs, and reduce necessary infrastructure and its associated costs by xxx&gt;&gt;</w:t>
      </w:r>
    </w:p>
    <w:p w14:paraId="3B904D86" w14:textId="77777777" w:rsidR="00C72F5F" w:rsidRPr="008718C7" w:rsidRDefault="00C72F5F" w:rsidP="00C72F5F">
      <w:pPr>
        <w:pStyle w:val="Heading2"/>
        <w:rPr>
          <w:color w:val="FF0000"/>
        </w:rPr>
      </w:pPr>
      <w:bookmarkStart w:id="27" w:name="_Toc504650314"/>
      <w:bookmarkStart w:id="28" w:name="_Toc504984836"/>
      <w:r>
        <w:t>Current Authentication Methods</w:t>
      </w:r>
      <w:bookmarkEnd w:id="27"/>
      <w:bookmarkEnd w:id="28"/>
    </w:p>
    <w:p w14:paraId="29FACEA5" w14:textId="7FD51233" w:rsidR="00C72F5F" w:rsidRPr="00950C1F" w:rsidRDefault="00C72F5F" w:rsidP="00C72F5F">
      <w:pPr>
        <w:ind w:left="360"/>
      </w:pPr>
      <w:r w:rsidRPr="00DF22FF">
        <w:rPr>
          <w:highlight w:val="lightGray"/>
        </w:rPr>
        <w:t>&lt;&lt;In this section, detail the current authentication method, and the infrastructure that supports it.&gt;</w:t>
      </w:r>
    </w:p>
    <w:p w14:paraId="15D655ED" w14:textId="77777777" w:rsidR="00C72F5F" w:rsidRPr="006A3A51" w:rsidRDefault="00C72F5F" w:rsidP="00C72F5F">
      <w:pPr>
        <w:pStyle w:val="Heading2"/>
      </w:pPr>
      <w:bookmarkStart w:id="29" w:name="_Toc504650315"/>
      <w:bookmarkStart w:id="30" w:name="_Toc504984837"/>
      <w:r>
        <w:lastRenderedPageBreak/>
        <w:t>Costs of Current Authentication</w:t>
      </w:r>
      <w:bookmarkEnd w:id="29"/>
      <w:bookmarkEnd w:id="30"/>
    </w:p>
    <w:p w14:paraId="5AAB3199" w14:textId="2A3E5BBA" w:rsidR="00C72F5F" w:rsidRPr="00950C1F" w:rsidRDefault="00C72F5F" w:rsidP="00C72F5F">
      <w:pPr>
        <w:ind w:left="360"/>
      </w:pPr>
      <w:r w:rsidRPr="00DF22FF">
        <w:rPr>
          <w:highlight w:val="lightGray"/>
        </w:rPr>
        <w:t>&lt;&lt; In this section, detail the infrastructure and people costs that support the current infrastructure, and which parts of that cost can be eliminated by moving to SSO. Include support costs related to sign on issues, for example, the number of password resets or lockouts, and what those cost both from a support and a time loss perspective. You may also want to include the costs of manual provisioning that could be eliminated.</w:t>
      </w:r>
    </w:p>
    <w:p w14:paraId="749AA5E0" w14:textId="77777777" w:rsidR="00C72F5F" w:rsidRDefault="00C72F5F" w:rsidP="00C72F5F">
      <w:pPr>
        <w:rPr>
          <w:color w:val="FF0000"/>
        </w:rPr>
      </w:pPr>
      <w:r>
        <w:rPr>
          <w:color w:val="FF0000"/>
        </w:rPr>
        <w:br w:type="page"/>
      </w:r>
    </w:p>
    <w:p w14:paraId="6BDA86C5" w14:textId="77777777" w:rsidR="00C72F5F" w:rsidRPr="00735B20" w:rsidRDefault="00C72F5F" w:rsidP="00C72F5F">
      <w:pPr>
        <w:pStyle w:val="Heading2"/>
      </w:pPr>
      <w:bookmarkStart w:id="31" w:name="_Toc504650316"/>
      <w:bookmarkStart w:id="32" w:name="_Toc504984838"/>
      <w:r w:rsidRPr="00E17853">
        <w:lastRenderedPageBreak/>
        <w:t xml:space="preserve">Benefits of Azure Active Directory Single Sign-On for </w:t>
      </w:r>
      <w:fldSimple w:instr=" MERGEFIELD  ApplicationName \* Upper \m  \* MERGEFORMAT ">
        <w:r w:rsidRPr="00E17853">
          <w:t>«APPLICATIONNAME»</w:t>
        </w:r>
        <w:bookmarkEnd w:id="31"/>
        <w:bookmarkEnd w:id="32"/>
      </w:fldSimple>
    </w:p>
    <w:p w14:paraId="39713245"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27114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30"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 xml:space="preserve">NCREASE </w:t>
                  </w:r>
                  <w:commentRangeStart w:id="33"/>
                  <w:r>
                    <w:rPr>
                      <w:b/>
                    </w:rPr>
                    <w:t>PRODUCTIVITY</w:t>
                  </w:r>
                  <w:commentRangeEnd w:id="33"/>
                  <w:r>
                    <w:rPr>
                      <w:rStyle w:val="CommentReference"/>
                    </w:rPr>
                    <w:commentReference w:id="33"/>
                  </w:r>
                </w:p>
                <w:p w14:paraId="40B72BA0" w14:textId="77777777" w:rsidR="00C72F5F" w:rsidRDefault="00C72F5F" w:rsidP="00271140">
                  <w:r>
                    <w:t xml:space="preserve">Enabling </w:t>
                  </w:r>
                  <w:r w:rsidRPr="00C9578B">
                    <w:rPr>
                      <w:b/>
                    </w:rPr>
                    <w:t>single sign-on</w:t>
                  </w:r>
                  <w:r>
                    <w:t xml:space="preserve"> and </w:t>
                  </w:r>
                  <w:r w:rsidRPr="008C2C0C">
                    <w:rPr>
                      <w:b/>
                    </w:rPr>
                    <w:t>provisioning</w:t>
                  </w:r>
                  <w:r>
                    <w:t xml:space="preserve"> across multiple enterprise applications alongside Office 365 provides a superior log in experience for existing users, reducing or eliminating log on prompts. The user’s environment feels more cohesive and is less distracting without multiple prompts, or the need to manage multiple passwords. Access control can be managed and approved by the business group, saving IT management costs through self-service and dynamic membership, and improving the overall security of our identity system by ensuring the right people in the business manage access to this application.</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31"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77777777" w:rsidR="00C72F5F" w:rsidRDefault="00C72F5F" w:rsidP="00271140">
                  <w:r>
                    <w:t xml:space="preserve">Enabling </w:t>
                  </w:r>
                  <w:r w:rsidRPr="008C2C0C">
                    <w:rPr>
                      <w:b/>
                    </w:rPr>
                    <w:t>conditional access</w:t>
                  </w:r>
                  <w:r>
                    <w:t xml:space="preserve"> policies can offer significantly improved security experiences. These include cloud-scale identity protection, risk-based access control capabilities, native multi-factor authentication support, and conditional access policies which allow for granular control policies based on applications, or on groups that need higher levels of security.</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77777777" w:rsidR="00C72F5F" w:rsidRPr="00DD223A" w:rsidRDefault="00C72F5F" w:rsidP="00271140">
                  <w:r w:rsidRPr="00DD223A">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s importing this data into a Security Incident and Event Monitoring (SIEM) system of choice.</w:t>
                  </w:r>
                </w:p>
                <w:p w14:paraId="231F218B" w14:textId="77777777" w:rsidR="00C72F5F" w:rsidRDefault="00C72F5F" w:rsidP="00271140"/>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33"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77777777" w:rsidR="00C72F5F" w:rsidRDefault="00C72F5F" w:rsidP="00271140">
                  <w:r>
                    <w:t>The replacement of the current access management and provisioning process and migration to Azure Active Directory to manage self-service access to the application (as well as other SaaS applications in the future) will allow for significant cost reductions related to running, managing, and maintaining our current infrastructure. Additionally, eliminating application specific passwords eliminates costs related to password reset for that application, and lost productivity while retrieving passwords.</w:t>
                  </w:r>
                </w:p>
                <w:p w14:paraId="1A79122A" w14:textId="77777777" w:rsidR="00C72F5F" w:rsidRDefault="00C72F5F" w:rsidP="00271140"/>
              </w:tc>
            </w:tr>
          </w:tbl>
          <w:p w14:paraId="5B6199E0" w14:textId="77777777" w:rsidR="00C72F5F" w:rsidRDefault="00C72F5F" w:rsidP="00271140"/>
        </w:tc>
        <w:tc>
          <w:tcPr>
            <w:tcW w:w="8179" w:type="dxa"/>
          </w:tcPr>
          <w:p w14:paraId="4A590DBD" w14:textId="77777777" w:rsidR="00C72F5F" w:rsidRDefault="00C72F5F" w:rsidP="00271140"/>
        </w:tc>
      </w:tr>
    </w:tbl>
    <w:p w14:paraId="678B8C62" w14:textId="77777777" w:rsidR="00C72F5F" w:rsidRDefault="00C72F5F" w:rsidP="00C72F5F"/>
    <w:p w14:paraId="5B286833" w14:textId="0CDB5DFD" w:rsidR="00504799" w:rsidRDefault="00504799" w:rsidP="0082797E">
      <w:pPr>
        <w:rPr>
          <w:b/>
        </w:rPr>
      </w:pPr>
      <w:bookmarkStart w:id="34" w:name="_Purpose_of_Document"/>
      <w:bookmarkEnd w:id="10"/>
      <w:bookmarkEnd w:id="11"/>
      <w:bookmarkEnd w:id="12"/>
      <w:bookmarkEnd w:id="34"/>
    </w:p>
    <w:p w14:paraId="6FFF0F34" w14:textId="77777777" w:rsidR="00333C09" w:rsidRDefault="00A24BBD">
      <w:pPr>
        <w:pStyle w:val="Title"/>
        <w:sectPr w:rsidR="00333C09" w:rsidSect="0002302D">
          <w:pgSz w:w="12240" w:h="15840"/>
          <w:pgMar w:top="1440" w:right="1440" w:bottom="1440" w:left="1440" w:header="720" w:footer="720" w:gutter="0"/>
          <w:pgNumType w:start="0"/>
          <w:cols w:space="720"/>
          <w:titlePg/>
          <w:docGrid w:linePitch="360"/>
        </w:sectPr>
      </w:pPr>
      <w:r>
        <w:br w:type="page"/>
      </w:r>
    </w:p>
    <w:p w14:paraId="2B04662D" w14:textId="72614334" w:rsidR="00512E23" w:rsidRDefault="000060F2" w:rsidP="00512E23">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5" behindDoc="0" locked="0" layoutInCell="1" allowOverlap="1" wp14:anchorId="185C1C07" wp14:editId="4A58C9C1">
                <wp:simplePos x="0" y="0"/>
                <wp:positionH relativeFrom="page">
                  <wp:posOffset>429641</wp:posOffset>
                </wp:positionH>
                <wp:positionV relativeFrom="page">
                  <wp:posOffset>381762</wp:posOffset>
                </wp:positionV>
                <wp:extent cx="7315200" cy="1215391"/>
                <wp:effectExtent l="0" t="0" r="1270" b="1905"/>
                <wp:wrapNone/>
                <wp:docPr id="166" name="Group 16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0"/>
                            <a:ext cx="7315200" cy="1216152"/>
                          </a:xfrm>
                          <a:prstGeom prst="rect">
                            <a:avLst/>
                          </a:prstGeom>
                          <a:blipFill>
                            <a:blip r:embed="rId2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1028B30C">
              <v:group w14:anchorId="7F512F78" id="Group 166" o:spid="_x0000_s1026" style="position:absolute;margin-left:33.85pt;margin-top:30.05pt;width:8in;height:95.7pt;z-index:251658245;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16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" stroked="f" strokeweight="1pt">
                  <v:fill r:id="rId29" o:title="" recolor="t" rotate="t" type="frame"/>
                </v:rect>
                <w10:wrap anchorx="page" anchory="page"/>
              </v:group>
            </w:pict>
          </mc:Fallback>
        </mc:AlternateContent>
      </w:r>
    </w:p>
    <w:p w14:paraId="69A40BF2" w14:textId="77777777" w:rsidR="00512E23" w:rsidRDefault="00512E23" w:rsidP="00512E23">
      <w:pPr>
        <w:jc w:val="right"/>
        <w:rPr>
          <w:caps/>
          <w:color w:val="4472C4" w:themeColor="accent1"/>
          <w:sz w:val="64"/>
          <w:szCs w:val="64"/>
        </w:rPr>
      </w:pPr>
    </w:p>
    <w:p w14:paraId="5D94B5DB" w14:textId="77777777" w:rsidR="00512E23" w:rsidRDefault="00512E23" w:rsidP="00512E23">
      <w:pPr>
        <w:jc w:val="right"/>
        <w:rPr>
          <w:caps/>
          <w:color w:val="4472C4" w:themeColor="accent1"/>
          <w:sz w:val="64"/>
          <w:szCs w:val="64"/>
        </w:rPr>
      </w:pPr>
    </w:p>
    <w:p w14:paraId="6CF84BAD" w14:textId="77777777" w:rsidR="00512E23" w:rsidRDefault="00512E23" w:rsidP="00512E23">
      <w:pPr>
        <w:jc w:val="right"/>
        <w:rPr>
          <w:caps/>
          <w:color w:val="4472C4" w:themeColor="accent1"/>
          <w:sz w:val="64"/>
          <w:szCs w:val="64"/>
        </w:rPr>
      </w:pPr>
    </w:p>
    <w:p w14:paraId="11A3FA42" w14:textId="77777777" w:rsidR="00512E23" w:rsidRDefault="00512E23" w:rsidP="00512E23">
      <w:pPr>
        <w:jc w:val="right"/>
        <w:rPr>
          <w:caps/>
          <w:color w:val="4472C4" w:themeColor="accent1"/>
          <w:sz w:val="64"/>
          <w:szCs w:val="64"/>
        </w:rPr>
      </w:pPr>
    </w:p>
    <w:p w14:paraId="302C5BDE" w14:textId="00532AF7" w:rsidR="00512E23" w:rsidRPr="00FB04CF" w:rsidRDefault="00512E23" w:rsidP="00512E23">
      <w:pPr>
        <w:jc w:val="right"/>
        <w:rPr>
          <w:caps/>
          <w:color w:val="4472C4" w:themeColor="accent1"/>
          <w:sz w:val="64"/>
          <w:szCs w:val="64"/>
        </w:rPr>
      </w:pPr>
      <w:r w:rsidRPr="00FB04CF">
        <w:rPr>
          <w:caps/>
          <w:color w:val="4472C4" w:themeColor="accent1"/>
          <w:sz w:val="64"/>
          <w:szCs w:val="64"/>
        </w:rPr>
        <w:t>A</w:t>
      </w:r>
      <w:bookmarkStart w:id="35" w:name="implement"/>
      <w:bookmarkEnd w:id="35"/>
      <w:r w:rsidRPr="00FB04CF">
        <w:rPr>
          <w:caps/>
          <w:color w:val="4472C4" w:themeColor="accent1"/>
          <w:sz w:val="64"/>
          <w:szCs w:val="64"/>
        </w:rPr>
        <w:t xml:space="preserve">ZURE ACTIVE </w:t>
      </w:r>
      <w:commentRangeStart w:id="36"/>
      <w:r w:rsidRPr="00FB04CF">
        <w:rPr>
          <w:caps/>
          <w:color w:val="4472C4" w:themeColor="accent1"/>
          <w:sz w:val="64"/>
          <w:szCs w:val="64"/>
        </w:rPr>
        <w:t>DIRECTORY</w:t>
      </w:r>
      <w:commentRangeEnd w:id="36"/>
      <w:r w:rsidR="00003FA5">
        <w:rPr>
          <w:rStyle w:val="CommentReference"/>
        </w:rPr>
        <w:commentReference w:id="36"/>
      </w:r>
    </w:p>
    <w:p w14:paraId="30CD2373" w14:textId="77777777" w:rsidR="00512E23" w:rsidRPr="00FB04CF" w:rsidRDefault="00512E23" w:rsidP="00512E23">
      <w:pPr>
        <w:jc w:val="right"/>
        <w:rPr>
          <w:caps/>
          <w:color w:val="4472C4" w:themeColor="accent1"/>
          <w:sz w:val="64"/>
          <w:szCs w:val="64"/>
        </w:rPr>
      </w:pPr>
      <w:r w:rsidRPr="00FB04CF">
        <w:rPr>
          <w:caps/>
          <w:color w:val="4472C4" w:themeColor="accent1"/>
          <w:sz w:val="64"/>
          <w:szCs w:val="64"/>
        </w:rPr>
        <w:t>IMPLEMENTATION GUIDE</w:t>
      </w:r>
    </w:p>
    <w:p w14:paraId="48D5B769" w14:textId="77777777" w:rsidR="00512E23" w:rsidRPr="00FB04CF" w:rsidRDefault="00512E23" w:rsidP="00512E23">
      <w:pPr>
        <w:jc w:val="right"/>
        <w:rPr>
          <w:color w:val="404040" w:themeColor="text1" w:themeTint="BF"/>
          <w:sz w:val="36"/>
          <w:szCs w:val="36"/>
        </w:rPr>
      </w:pPr>
      <w:r w:rsidRPr="00FB04CF">
        <w:rPr>
          <w:color w:val="404040" w:themeColor="text1" w:themeTint="BF"/>
          <w:sz w:val="36"/>
          <w:szCs w:val="36"/>
        </w:rPr>
        <w:t>&lt;&lt;APPLICATION NAME&gt;&gt;</w:t>
      </w:r>
      <w:r>
        <w:rPr>
          <w:color w:val="404040" w:themeColor="text1" w:themeTint="BF"/>
          <w:sz w:val="36"/>
          <w:szCs w:val="36"/>
        </w:rPr>
        <w:t xml:space="preserve"> </w:t>
      </w:r>
    </w:p>
    <w:p w14:paraId="08509B44" w14:textId="0092F193" w:rsidR="00333C09" w:rsidRDefault="00333C09">
      <w:pPr>
        <w:pStyle w:val="Title"/>
      </w:pPr>
      <w:r>
        <w:br w:type="page"/>
      </w:r>
    </w:p>
    <w:p w14:paraId="204A3E11" w14:textId="77777777" w:rsidR="00A24BBD" w:rsidRDefault="00A24BBD">
      <w:pPr>
        <w:pStyle w:val="Title"/>
      </w:pPr>
    </w:p>
    <w:p w14:paraId="4D59385E" w14:textId="77777777" w:rsidR="00737924" w:rsidRDefault="00737924" w:rsidP="00737924">
      <w:pPr>
        <w:pStyle w:val="TOCHeading"/>
      </w:pPr>
      <w:r>
        <w:t>How to use this guide</w:t>
      </w:r>
    </w:p>
    <w:p w14:paraId="72D44BCE" w14:textId="77777777" w:rsidR="00737924" w:rsidRPr="00A330BE" w:rsidRDefault="00737924" w:rsidP="00737924">
      <w:r>
        <w:t xml:space="preserve">This step-by-step guide walks you through deploying and securing your application in a five-step process. The links below take you to each of those </w:t>
      </w:r>
      <w:commentRangeStart w:id="37"/>
      <w:r>
        <w:t>steps</w:t>
      </w:r>
      <w:commentRangeEnd w:id="37"/>
      <w:r w:rsidR="00522D23">
        <w:rPr>
          <w:rStyle w:val="CommentReference"/>
        </w:rPr>
        <w:commentReference w:id="37"/>
      </w:r>
      <w:r>
        <w:t>.</w:t>
      </w:r>
    </w:p>
    <w:p w14:paraId="556D1FFC" w14:textId="77777777" w:rsidR="00737924" w:rsidRPr="00A330BE" w:rsidRDefault="00737924" w:rsidP="00737924">
      <w:r w:rsidRPr="002D5D11">
        <w:rPr>
          <w:noProof/>
        </w:rPr>
        <mc:AlternateContent>
          <mc:Choice Requires="wpg">
            <w:drawing>
              <wp:anchor distT="0" distB="0" distL="114300" distR="114300" simplePos="0" relativeHeight="251658246" behindDoc="0" locked="0" layoutInCell="1" allowOverlap="1" wp14:anchorId="39C6492A" wp14:editId="06F1A0CF">
                <wp:simplePos x="0" y="0"/>
                <wp:positionH relativeFrom="column">
                  <wp:posOffset>-299085</wp:posOffset>
                </wp:positionH>
                <wp:positionV relativeFrom="paragraph">
                  <wp:posOffset>521335</wp:posOffset>
                </wp:positionV>
                <wp:extent cx="7015826" cy="1337976"/>
                <wp:effectExtent l="0" t="0" r="0" b="0"/>
                <wp:wrapTopAndBottom/>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826" cy="1337976"/>
                          <a:chOff x="0" y="0"/>
                          <a:chExt cx="7015882" cy="1338489"/>
                        </a:xfrm>
                      </wpg:grpSpPr>
                      <pic:pic xmlns:pic="http://schemas.openxmlformats.org/drawingml/2006/picture">
                        <pic:nvPicPr>
                          <pic:cNvPr id="170" name="Picture 170">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extLst/>
                            </pic:cNvPr>
                            <pic:cNvPicPr>
                              <a:picLocks noChangeAspect="1" noChangeArrowheads="1"/>
                            </pic:cNvPicPr>
                          </pic:nvPicPr>
                          <pic:blipFill>
                            <a:blip r:embed="rId37"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5E3AAC3F" w14:textId="77777777" w:rsidR="00271140" w:rsidRDefault="00271140" w:rsidP="0073792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0BEECF1F" w14:textId="77777777" w:rsidR="00271140" w:rsidRDefault="00271140" w:rsidP="0073792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638C90C1" w14:textId="77777777" w:rsidR="00271140" w:rsidRDefault="00271140" w:rsidP="0073792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229A3AAB" w14:textId="77777777" w:rsidR="00271140" w:rsidRDefault="00271140" w:rsidP="0073792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1C983F2" w14:textId="77777777" w:rsidR="00271140" w:rsidRDefault="00271140" w:rsidP="00737924">
                              <w:pPr>
                                <w:pStyle w:val="NormalWeb"/>
                                <w:spacing w:before="0" w:beforeAutospacing="0" w:after="0" w:afterAutospacing="0"/>
                                <w:jc w:val="center"/>
                              </w:pPr>
                              <w:r>
                                <w:rPr>
                                  <w:rFonts w:asciiTheme="minorHAnsi" w:hAnsi="Calibri" w:cstheme="minorBidi"/>
                                  <w:b/>
                                  <w:color w:val="000000" w:themeColor="text1"/>
                                  <w:kern w:val="24"/>
                                  <w:sz w:val="16"/>
                                  <w:szCs w:val="16"/>
                                </w:rPr>
                                <w:t>Plan</w:t>
                              </w:r>
                            </w:p>
                            <w:p w14:paraId="7AD79BE0" w14:textId="77777777" w:rsidR="00271140" w:rsidRDefault="00271140" w:rsidP="00737924">
                              <w:pPr>
                                <w:pStyle w:val="NormalWeb"/>
                                <w:spacing w:before="0" w:beforeAutospacing="0" w:after="0" w:afterAutospacing="0"/>
                                <w:jc w:val="center"/>
                              </w:pPr>
                              <w:r>
                                <w:rPr>
                                  <w:rFonts w:asciiTheme="minorHAnsi" w:hAnsi="Calibri" w:cstheme="minorBidi"/>
                                  <w:color w:val="000000" w:themeColor="text1"/>
                                  <w:kern w:val="24"/>
                                  <w:sz w:val="16"/>
                                  <w:szCs w:val="16"/>
                                </w:rPr>
                                <w:t>Your project</w:t>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3C83CCB9" w14:textId="77777777" w:rsidR="00271140" w:rsidRDefault="00271140" w:rsidP="0073792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2751A1DC" w14:textId="77777777" w:rsidR="00271140" w:rsidRDefault="00271140" w:rsidP="00737924">
                              <w:pPr>
                                <w:pStyle w:val="NormalWeb"/>
                                <w:spacing w:before="0" w:beforeAutospacing="0" w:after="0" w:afterAutospacing="0"/>
                                <w:jc w:val="center"/>
                              </w:pPr>
                              <w:r>
                                <w:rPr>
                                  <w:rFonts w:asciiTheme="minorHAnsi" w:hAnsi="Calibri" w:cstheme="minorBidi"/>
                                  <w:b/>
                                  <w:color w:val="000000" w:themeColor="text1"/>
                                  <w:kern w:val="24"/>
                                  <w:sz w:val="16"/>
                                  <w:szCs w:val="16"/>
                                </w:rPr>
                                <w:t>Design</w:t>
                              </w:r>
                            </w:p>
                            <w:p w14:paraId="01BB47CC" w14:textId="77777777" w:rsidR="00271140" w:rsidRDefault="00271140" w:rsidP="00737924">
                              <w:pPr>
                                <w:pStyle w:val="NormalWeb"/>
                                <w:spacing w:before="0" w:beforeAutospacing="0" w:after="0" w:afterAutospacing="0"/>
                                <w:jc w:val="center"/>
                              </w:pPr>
                              <w:r>
                                <w:rPr>
                                  <w:rFonts w:asciiTheme="minorHAnsi" w:hAnsi="Calibri" w:cstheme="minorBidi"/>
                                  <w:color w:val="000000" w:themeColor="text1"/>
                                  <w:kern w:val="24"/>
                                  <w:sz w:val="16"/>
                                  <w:szCs w:val="16"/>
                                </w:rPr>
                                <w:t>Policies and integration</w:t>
                              </w:r>
                            </w:p>
                          </w:txbxContent>
                        </wps:txbx>
                        <wps:bodyPr wrap="square" rtlCol="0">
                          <a:spAutoFit/>
                        </wps:bodyPr>
                      </wps:wsp>
                      <wps:wsp>
                        <wps:cNvPr id="179" name="TextBox 14">
                          <a:extLst/>
                        </wps:cNvPr>
                        <wps:cNvSpPr txBox="1"/>
                        <wps:spPr>
                          <a:xfrm>
                            <a:off x="4986406" y="874741"/>
                            <a:ext cx="2029476" cy="463728"/>
                          </a:xfrm>
                          <a:prstGeom prst="rect">
                            <a:avLst/>
                          </a:prstGeom>
                          <a:noFill/>
                        </wps:spPr>
                        <wps:txbx>
                          <w:txbxContent>
                            <w:p w14:paraId="08BE0C8B" w14:textId="77777777" w:rsidR="00271140" w:rsidRDefault="00271140" w:rsidP="0073792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DF3E326" w14:textId="77777777" w:rsidR="00271140" w:rsidRDefault="00271140" w:rsidP="00737924">
                              <w:pPr>
                                <w:pStyle w:val="NormalWeb"/>
                                <w:spacing w:before="0" w:beforeAutospacing="0" w:after="0" w:afterAutospacing="0"/>
                                <w:jc w:val="center"/>
                              </w:pPr>
                              <w:r>
                                <w:rPr>
                                  <w:rFonts w:asciiTheme="minorHAnsi" w:hAnsi="Calibri" w:cstheme="minorBidi"/>
                                  <w:b/>
                                  <w:color w:val="000000" w:themeColor="text1"/>
                                  <w:kern w:val="24"/>
                                  <w:sz w:val="16"/>
                                  <w:szCs w:val="16"/>
                                </w:rPr>
                                <w:t xml:space="preserve">Manage </w:t>
                              </w:r>
                            </w:p>
                            <w:p w14:paraId="105E118C" w14:textId="77777777" w:rsidR="00271140" w:rsidRDefault="00271140" w:rsidP="00737924">
                              <w:pPr>
                                <w:pStyle w:val="NormalWeb"/>
                                <w:spacing w:before="0" w:beforeAutospacing="0" w:after="0" w:afterAutospacing="0"/>
                                <w:jc w:val="center"/>
                              </w:pPr>
                              <w:r>
                                <w:rPr>
                                  <w:rFonts w:asciiTheme="minorHAnsi" w:hAnsi="Calibri" w:cstheme="minorBidi"/>
                                  <w:color w:val="000000" w:themeColor="text1"/>
                                  <w:kern w:val="24"/>
                                  <w:sz w:val="16"/>
                                  <w:szCs w:val="16"/>
                                </w:rPr>
                                <w:t>Your implementation</w:t>
                              </w:r>
                            </w:p>
                          </w:txbxContent>
                        </wps:txbx>
                        <wps:bodyPr wrap="square" rtlCol="0">
                          <a:spAutoFit/>
                        </wps:bodyPr>
                      </wps:wsp>
                      <pic:pic xmlns:pic="http://schemas.openxmlformats.org/drawingml/2006/picture">
                        <pic:nvPicPr>
                          <pic:cNvPr id="180" name="Picture 180">
                            <a:extLst/>
                          </pic:cNvPr>
                          <pic:cNvPicPr/>
                        </pic:nvPicPr>
                        <pic:blipFill>
                          <a:blip r:embed="rId34"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03D3F005" w14:textId="77777777" w:rsidR="00271140" w:rsidRDefault="00271140" w:rsidP="0073792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ABA038" w14:textId="77777777" w:rsidR="00271140" w:rsidRDefault="00271140" w:rsidP="00737924">
                              <w:pPr>
                                <w:pStyle w:val="NormalWeb"/>
                                <w:spacing w:before="0" w:beforeAutospacing="0" w:after="0" w:afterAutospacing="0"/>
                                <w:jc w:val="center"/>
                              </w:pPr>
                              <w:r>
                                <w:rPr>
                                  <w:rFonts w:asciiTheme="minorHAnsi" w:hAnsi="Calibri" w:cstheme="minorBidi"/>
                                  <w:b/>
                                  <w:color w:val="000000" w:themeColor="text1"/>
                                  <w:kern w:val="24"/>
                                  <w:sz w:val="16"/>
                                  <w:szCs w:val="16"/>
                                </w:rPr>
                                <w:t>Implement</w:t>
                              </w:r>
                            </w:p>
                            <w:p w14:paraId="772E6B38" w14:textId="77777777" w:rsidR="00271140" w:rsidRDefault="00271140" w:rsidP="00737924">
                              <w:pPr>
                                <w:pStyle w:val="NormalWeb"/>
                                <w:spacing w:before="0" w:beforeAutospacing="0" w:after="0" w:afterAutospacing="0"/>
                                <w:jc w:val="center"/>
                              </w:pPr>
                              <w:r>
                                <w:rPr>
                                  <w:rFonts w:asciiTheme="minorHAnsi" w:hAnsi="Calibri" w:cstheme="minorBidi"/>
                                  <w:color w:val="000000" w:themeColor="text1"/>
                                  <w:kern w:val="24"/>
                                  <w:sz w:val="16"/>
                                  <w:szCs w:val="16"/>
                                </w:rPr>
                                <w:t>Your design</w:t>
                              </w:r>
                            </w:p>
                          </w:txbxContent>
                        </wps:txbx>
                        <wps:bodyPr wrap="square" rtlCol="0">
                          <a:spAutoFit/>
                        </wps:bodyPr>
                      </wps:wsp>
                    </wpg:wgp>
                  </a:graphicData>
                </a:graphic>
              </wp:anchor>
            </w:drawing>
          </mc:Choice>
          <mc:Fallback>
            <w:pict>
              <v:group w14:anchorId="39C6492A" id="_x0000_s1048" style="position:absolute;margin-left:-23.55pt;margin-top:41.05pt;width:552.45pt;height:105.35pt;z-index:251658246" coordsize="70158,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">
                <v:shape id="Picture 170" o:spid="_x0000_s1049" type="#_x0000_t75"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">
                  <v:imagedata r:id="rId38" o:title=""/>
                </v:shape>
                <v:shape id="Picture 171" o:spid="_x0000_s1050"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">
                  <v:imagedata r:id="rId39" o:title=""/>
                </v:shape>
                <v:shape id="Picture 172" o:spid="_x0000_s1051"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">
                  <v:imagedata r:id="rId40" o:title=""/>
                </v:shape>
                <v:group id="Group 173" o:spid="_x0000_s1052"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53"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">
                    <v:imagedata r:id="rId41" o:title="User"/>
                  </v:shape>
                  <v:oval id="Oval 175" o:spid="_x0000_s1054"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55"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5E3AAC3F" w14:textId="77777777" w:rsidR="00271140" w:rsidRDefault="00271140" w:rsidP="0073792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0BEECF1F" w14:textId="77777777" w:rsidR="00271140" w:rsidRDefault="00271140" w:rsidP="0073792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638C90C1" w14:textId="77777777" w:rsidR="00271140" w:rsidRDefault="00271140" w:rsidP="0073792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v:textbox>
                </v:shape>
                <v:shape id="TextBox 10" o:spid="_x0000_s1056"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229A3AAB" w14:textId="77777777" w:rsidR="00271140" w:rsidRDefault="00271140" w:rsidP="0073792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11C983F2" w14:textId="77777777" w:rsidR="00271140" w:rsidRDefault="00271140" w:rsidP="00737924">
                        <w:pPr>
                          <w:pStyle w:val="NormalWeb"/>
                          <w:spacing w:before="0" w:beforeAutospacing="0" w:after="0" w:afterAutospacing="0"/>
                          <w:jc w:val="center"/>
                        </w:pPr>
                        <w:r>
                          <w:rPr>
                            <w:rFonts w:asciiTheme="minorHAnsi" w:hAnsi="Calibri" w:cstheme="minorBidi"/>
                            <w:b/>
                            <w:color w:val="000000" w:themeColor="text1"/>
                            <w:kern w:val="24"/>
                            <w:sz w:val="16"/>
                            <w:szCs w:val="16"/>
                          </w:rPr>
                          <w:t>Plan</w:t>
                        </w:r>
                      </w:p>
                      <w:p w14:paraId="7AD79BE0" w14:textId="77777777" w:rsidR="00271140" w:rsidRDefault="00271140" w:rsidP="00737924">
                        <w:pPr>
                          <w:pStyle w:val="NormalWeb"/>
                          <w:spacing w:before="0" w:beforeAutospacing="0" w:after="0" w:afterAutospacing="0"/>
                          <w:jc w:val="center"/>
                        </w:pPr>
                        <w:r>
                          <w:rPr>
                            <w:rFonts w:asciiTheme="minorHAnsi" w:hAnsi="Calibri" w:cstheme="minorBidi"/>
                            <w:color w:val="000000" w:themeColor="text1"/>
                            <w:kern w:val="24"/>
                            <w:sz w:val="16"/>
                            <w:szCs w:val="16"/>
                          </w:rPr>
                          <w:t>Your project</w:t>
                        </w:r>
                      </w:p>
                    </w:txbxContent>
                  </v:textbox>
                </v:shape>
                <v:shape id="TextBox 11" o:spid="_x0000_s1057"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3C83CCB9" w14:textId="77777777" w:rsidR="00271140" w:rsidRDefault="00271140" w:rsidP="0073792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2751A1DC" w14:textId="77777777" w:rsidR="00271140" w:rsidRDefault="00271140" w:rsidP="00737924">
                        <w:pPr>
                          <w:pStyle w:val="NormalWeb"/>
                          <w:spacing w:before="0" w:beforeAutospacing="0" w:after="0" w:afterAutospacing="0"/>
                          <w:jc w:val="center"/>
                        </w:pPr>
                        <w:r>
                          <w:rPr>
                            <w:rFonts w:asciiTheme="minorHAnsi" w:hAnsi="Calibri" w:cstheme="minorBidi"/>
                            <w:b/>
                            <w:color w:val="000000" w:themeColor="text1"/>
                            <w:kern w:val="24"/>
                            <w:sz w:val="16"/>
                            <w:szCs w:val="16"/>
                          </w:rPr>
                          <w:t>Design</w:t>
                        </w:r>
                      </w:p>
                      <w:p w14:paraId="01BB47CC" w14:textId="77777777" w:rsidR="00271140" w:rsidRDefault="00271140" w:rsidP="00737924">
                        <w:pPr>
                          <w:pStyle w:val="NormalWeb"/>
                          <w:spacing w:before="0" w:beforeAutospacing="0" w:after="0" w:afterAutospacing="0"/>
                          <w:jc w:val="center"/>
                        </w:pPr>
                        <w:r>
                          <w:rPr>
                            <w:rFonts w:asciiTheme="minorHAnsi" w:hAnsi="Calibri" w:cstheme="minorBidi"/>
                            <w:color w:val="000000" w:themeColor="text1"/>
                            <w:kern w:val="24"/>
                            <w:sz w:val="16"/>
                            <w:szCs w:val="16"/>
                          </w:rPr>
                          <w:t>Policies and integration</w:t>
                        </w:r>
                      </w:p>
                    </w:txbxContent>
                  </v:textbox>
                </v:shape>
                <v:shape id="TextBox 14" o:spid="_x0000_s1058" type="#_x0000_t202" style="position:absolute;left:49864;top:8747;width:2029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08BE0C8B" w14:textId="77777777" w:rsidR="00271140" w:rsidRDefault="00271140" w:rsidP="0073792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DF3E326" w14:textId="77777777" w:rsidR="00271140" w:rsidRDefault="00271140" w:rsidP="00737924">
                        <w:pPr>
                          <w:pStyle w:val="NormalWeb"/>
                          <w:spacing w:before="0" w:beforeAutospacing="0" w:after="0" w:afterAutospacing="0"/>
                          <w:jc w:val="center"/>
                        </w:pPr>
                        <w:r>
                          <w:rPr>
                            <w:rFonts w:asciiTheme="minorHAnsi" w:hAnsi="Calibri" w:cstheme="minorBidi"/>
                            <w:b/>
                            <w:color w:val="000000" w:themeColor="text1"/>
                            <w:kern w:val="24"/>
                            <w:sz w:val="16"/>
                            <w:szCs w:val="16"/>
                          </w:rPr>
                          <w:t xml:space="preserve">Manage </w:t>
                        </w:r>
                      </w:p>
                      <w:p w14:paraId="105E118C" w14:textId="77777777" w:rsidR="00271140" w:rsidRDefault="00271140" w:rsidP="00737924">
                        <w:pPr>
                          <w:pStyle w:val="NormalWeb"/>
                          <w:spacing w:before="0" w:beforeAutospacing="0" w:after="0" w:afterAutospacing="0"/>
                          <w:jc w:val="center"/>
                        </w:pPr>
                        <w:r>
                          <w:rPr>
                            <w:rFonts w:asciiTheme="minorHAnsi" w:hAnsi="Calibri" w:cstheme="minorBidi"/>
                            <w:color w:val="000000" w:themeColor="text1"/>
                            <w:kern w:val="24"/>
                            <w:sz w:val="16"/>
                            <w:szCs w:val="16"/>
                          </w:rPr>
                          <w:t>Your implementation</w:t>
                        </w:r>
                      </w:p>
                    </w:txbxContent>
                  </v:textbox>
                </v:shape>
                <v:shape id="Picture 180" o:spid="_x0000_s1059"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">
                  <v:imagedata r:id="rId38" o:title=""/>
                </v:shape>
                <v:shape id="TextBox 17" o:spid="_x0000_s1060"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03D3F005" w14:textId="77777777" w:rsidR="00271140" w:rsidRDefault="00271140" w:rsidP="0073792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74ABA038" w14:textId="77777777" w:rsidR="00271140" w:rsidRDefault="00271140" w:rsidP="00737924">
                        <w:pPr>
                          <w:pStyle w:val="NormalWeb"/>
                          <w:spacing w:before="0" w:beforeAutospacing="0" w:after="0" w:afterAutospacing="0"/>
                          <w:jc w:val="center"/>
                        </w:pPr>
                        <w:r>
                          <w:rPr>
                            <w:rFonts w:asciiTheme="minorHAnsi" w:hAnsi="Calibri" w:cstheme="minorBidi"/>
                            <w:b/>
                            <w:color w:val="000000" w:themeColor="text1"/>
                            <w:kern w:val="24"/>
                            <w:sz w:val="16"/>
                            <w:szCs w:val="16"/>
                          </w:rPr>
                          <w:t>Implement</w:t>
                        </w:r>
                      </w:p>
                      <w:p w14:paraId="772E6B38" w14:textId="77777777" w:rsidR="00271140" w:rsidRDefault="00271140" w:rsidP="00737924">
                        <w:pPr>
                          <w:pStyle w:val="NormalWeb"/>
                          <w:spacing w:before="0" w:beforeAutospacing="0" w:after="0" w:afterAutospacing="0"/>
                          <w:jc w:val="center"/>
                        </w:pPr>
                        <w:r>
                          <w:rPr>
                            <w:rFonts w:asciiTheme="minorHAnsi" w:hAnsi="Calibri" w:cstheme="minorBidi"/>
                            <w:color w:val="000000" w:themeColor="text1"/>
                            <w:kern w:val="24"/>
                            <w:sz w:val="16"/>
                            <w:szCs w:val="16"/>
                          </w:rPr>
                          <w:t>Your design</w:t>
                        </w:r>
                      </w:p>
                    </w:txbxContent>
                  </v:textbox>
                </v:shape>
                <w10:wrap type="topAndBottom"/>
              </v:group>
            </w:pict>
          </mc:Fallback>
        </mc:AlternateContent>
      </w:r>
    </w:p>
    <w:p w14:paraId="5670F404" w14:textId="77777777" w:rsidR="00737924" w:rsidRPr="00A330BE" w:rsidRDefault="00737924" w:rsidP="00737924"/>
    <w:p w14:paraId="464E25C1" w14:textId="77777777" w:rsidR="00737924" w:rsidRDefault="00737924" w:rsidP="00737924"/>
    <w:p w14:paraId="3F0B30F5" w14:textId="77777777" w:rsidR="00737924" w:rsidRDefault="00737924" w:rsidP="00737924">
      <w:r>
        <w:t>Within sections two, three, and four, it is further broken down by the elements that you chose.</w:t>
      </w:r>
    </w:p>
    <w:p w14:paraId="2B620AA9" w14:textId="77777777" w:rsidR="00737924" w:rsidRDefault="00737924" w:rsidP="00737924">
      <w:r>
        <w:t xml:space="preserve">Below, find links for the planning, design, and implementation for each </w:t>
      </w:r>
      <w:commentRangeStart w:id="38"/>
      <w:r>
        <w:t>of</w:t>
      </w:r>
      <w:commentRangeEnd w:id="38"/>
      <w:r>
        <w:rPr>
          <w:rStyle w:val="CommentReference"/>
        </w:rPr>
        <w:commentReference w:id="38"/>
      </w:r>
      <w:r>
        <w:t xml:space="preserve"> your selections.</w:t>
      </w:r>
    </w:p>
    <w:tbl>
      <w:tblPr>
        <w:tblStyle w:val="TableGrid"/>
        <w:tblW w:w="9900" w:type="dxa"/>
        <w:tblLook w:val="04A0" w:firstRow="1" w:lastRow="0" w:firstColumn="1" w:lastColumn="0" w:noHBand="0" w:noVBand="1"/>
      </w:tblPr>
      <w:tblGrid>
        <w:gridCol w:w="3299"/>
        <w:gridCol w:w="3652"/>
        <w:gridCol w:w="2949"/>
      </w:tblGrid>
      <w:tr w:rsidR="00737924" w14:paraId="24FC1C62" w14:textId="77777777" w:rsidTr="00271140">
        <w:trPr>
          <w:trHeight w:val="784"/>
        </w:trPr>
        <w:tc>
          <w:tcPr>
            <w:tcW w:w="3299" w:type="dxa"/>
          </w:tcPr>
          <w:p w14:paraId="6B3FBF32" w14:textId="77777777" w:rsidR="00737924" w:rsidRDefault="00737924" w:rsidP="00271140">
            <w:r w:rsidRPr="003A74F3">
              <w:rPr>
                <w:noProof/>
              </w:rPr>
              <mc:AlternateContent>
                <mc:Choice Requires="wpg">
                  <w:drawing>
                    <wp:inline distT="0" distB="0" distL="0" distR="0" wp14:anchorId="7EB2E2C9" wp14:editId="2FB34510">
                      <wp:extent cx="1701071" cy="264824"/>
                      <wp:effectExtent l="0" t="0" r="0" b="1905"/>
                      <wp:docPr id="182" name="Group 18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01071" cy="264824"/>
                                <a:chOff x="0" y="0"/>
                                <a:chExt cx="1701071" cy="264824"/>
                              </a:xfrm>
                            </wpg:grpSpPr>
                            <wps:wsp>
                              <wps:cNvPr id="183" name="Rectangle 183"/>
                              <wps:cNvSpPr/>
                              <wps:spPr>
                                <a:xfrm>
                                  <a:off x="195290" y="0"/>
                                  <a:ext cx="1505781" cy="264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42C51" w14:textId="77777777" w:rsidR="00271140" w:rsidRDefault="00271140" w:rsidP="00737924">
                                    <w:pPr>
                                      <w:pStyle w:val="NormalWeb"/>
                                      <w:spacing w:before="0" w:beforeAutospacing="0" w:after="0" w:afterAutospacing="0"/>
                                      <w:jc w:val="center"/>
                                    </w:pPr>
                                    <w:r>
                                      <w:rPr>
                                        <w:rFonts w:ascii="Segoe UI" w:eastAsia="Segoe UI" w:hAnsi="Segoe UI" w:cs="Segoe UI"/>
                                        <w:color w:val="0D0D0D" w:themeColor="text1" w:themeTint="F2"/>
                                        <w:kern w:val="24"/>
                                        <w:sz w:val="20"/>
                                        <w:szCs w:val="20"/>
                                      </w:rPr>
                                      <w:t>User provisioning</w:t>
                                    </w:r>
                                  </w:p>
                                </w:txbxContent>
                              </wps:txbx>
                              <wps:bodyPr rtlCol="0" anchor="ctr"/>
                            </wps:wsp>
                            <pic:pic xmlns:pic="http://schemas.openxmlformats.org/drawingml/2006/picture">
                              <pic:nvPicPr>
                                <pic:cNvPr id="184" name="Picture 184"/>
                                <pic:cNvPicPr>
                                  <a:picLocks noChangeAspect="1"/>
                                </pic:cNvPicPr>
                              </pic:nvPicPr>
                              <pic:blipFill>
                                <a:blip r:embed="rId15"/>
                                <a:stretch>
                                  <a:fillRect/>
                                </a:stretch>
                              </pic:blipFill>
                              <pic:spPr>
                                <a:xfrm>
                                  <a:off x="0" y="42094"/>
                                  <a:ext cx="176434" cy="188589"/>
                                </a:xfrm>
                                <a:prstGeom prst="rect">
                                  <a:avLst/>
                                </a:prstGeom>
                              </pic:spPr>
                            </pic:pic>
                          </wpg:wgp>
                        </a:graphicData>
                      </a:graphic>
                    </wp:inline>
                  </w:drawing>
                </mc:Choice>
                <mc:Fallback>
                  <w:pict>
                    <v:group w14:anchorId="7EB2E2C9" id="Group 182" o:spid="_x0000_s1061" style="width:133.95pt;height:20.85pt;mso-position-horizontal-relative:char;mso-position-vertical-relative:line" coordsize="17010,2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">
                      <v:rect id="Rectangle 183" o:spid="_x0000_s1062" style="position:absolute;left:1952;width:15058;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" filled="f" stroked="f" strokeweight="1pt">
                        <v:textbox>
                          <w:txbxContent>
                            <w:p w14:paraId="4AD42C51" w14:textId="77777777" w:rsidR="00271140" w:rsidRDefault="00271140" w:rsidP="00737924">
                              <w:pPr>
                                <w:pStyle w:val="NormalWeb"/>
                                <w:spacing w:before="0" w:beforeAutospacing="0" w:after="0" w:afterAutospacing="0"/>
                                <w:jc w:val="center"/>
                              </w:pPr>
                              <w:r>
                                <w:rPr>
                                  <w:rFonts w:ascii="Segoe UI" w:eastAsia="Segoe UI" w:hAnsi="Segoe UI" w:cs="Segoe UI"/>
                                  <w:color w:val="0D0D0D" w:themeColor="text1" w:themeTint="F2"/>
                                  <w:kern w:val="24"/>
                                  <w:sz w:val="20"/>
                                  <w:szCs w:val="20"/>
                                </w:rPr>
                                <w:t>User provisioning</w:t>
                              </w:r>
                            </w:p>
                          </w:txbxContent>
                        </v:textbox>
                      </v:rect>
                      <v:shape id="Picture 184" o:spid="_x0000_s1063" type="#_x0000_t75" style="position:absolute;top:420;width:1764;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">
                        <v:imagedata r:id="rId18" o:title=""/>
                      </v:shape>
                      <w10:anchorlock/>
                    </v:group>
                  </w:pict>
                </mc:Fallback>
              </mc:AlternateContent>
            </w:r>
          </w:p>
        </w:tc>
        <w:tc>
          <w:tcPr>
            <w:tcW w:w="3652" w:type="dxa"/>
          </w:tcPr>
          <w:p w14:paraId="0796DE26" w14:textId="77777777" w:rsidR="00737924" w:rsidRDefault="00737924" w:rsidP="00271140">
            <w:r>
              <w:rPr>
                <w:noProof/>
              </w:rPr>
              <mc:AlternateContent>
                <mc:Choice Requires="wpg">
                  <w:drawing>
                    <wp:anchor distT="0" distB="0" distL="114300" distR="114300" simplePos="0" relativeHeight="251658247" behindDoc="0" locked="0" layoutInCell="1" allowOverlap="1" wp14:anchorId="0B6D3D06" wp14:editId="78CACA38">
                      <wp:simplePos x="0" y="0"/>
                      <wp:positionH relativeFrom="column">
                        <wp:posOffset>-2540</wp:posOffset>
                      </wp:positionH>
                      <wp:positionV relativeFrom="paragraph">
                        <wp:posOffset>2413</wp:posOffset>
                      </wp:positionV>
                      <wp:extent cx="2017124" cy="264824"/>
                      <wp:effectExtent l="0" t="0" r="0" b="1905"/>
                      <wp:wrapNone/>
                      <wp:docPr id="48" name="Group 48"/>
                      <wp:cNvGraphicFramePr/>
                      <a:graphic xmlns:a="http://schemas.openxmlformats.org/drawingml/2006/main">
                        <a:graphicData uri="http://schemas.microsoft.com/office/word/2010/wordprocessingGroup">
                          <wpg:wgp>
                            <wpg:cNvGrpSpPr/>
                            <wpg:grpSpPr>
                              <a:xfrm>
                                <a:off x="0" y="0"/>
                                <a:ext cx="2017124" cy="264824"/>
                                <a:chOff x="0" y="0"/>
                                <a:chExt cx="2017124" cy="264824"/>
                              </a:xfrm>
                            </wpg:grpSpPr>
                            <wps:wsp>
                              <wps:cNvPr id="24" name="Rectangle 24"/>
                              <wps:cNvSpPr/>
                              <wps:spPr>
                                <a:xfrm>
                                  <a:off x="201168" y="0"/>
                                  <a:ext cx="1815956" cy="264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B50BB2" w14:textId="77777777" w:rsidR="00271140" w:rsidRDefault="00271140" w:rsidP="00737924">
                                    <w:pPr>
                                      <w:pStyle w:val="NormalWeb"/>
                                      <w:spacing w:before="0" w:beforeAutospacing="0" w:after="0" w:afterAutospacing="0"/>
                                      <w:jc w:val="center"/>
                                    </w:pPr>
                                    <w:r>
                                      <w:rPr>
                                        <w:rFonts w:ascii="Segoe UI" w:eastAsia="Segoe UI" w:hAnsi="Segoe UI" w:cs="Segoe UI"/>
                                        <w:color w:val="0D0D0D" w:themeColor="text1" w:themeTint="F2"/>
                                        <w:kern w:val="24"/>
                                        <w:sz w:val="20"/>
                                        <w:szCs w:val="20"/>
                                      </w:rPr>
                                      <w:t>Federated single sign on</w:t>
                                    </w:r>
                                  </w:p>
                                </w:txbxContent>
                              </wps:txbx>
                              <wps:bodyPr rtlCol="0" anchor="ctr"/>
                            </wps:wsp>
                            <pic:pic xmlns:pic="http://schemas.openxmlformats.org/drawingml/2006/picture">
                              <pic:nvPicPr>
                                <pic:cNvPr id="25" name="Picture 25"/>
                                <pic:cNvPicPr>
                                  <a:picLocks noChangeAspect="1"/>
                                </pic:cNvPicPr>
                              </pic:nvPicPr>
                              <pic:blipFill>
                                <a:blip r:embed="rId16"/>
                                <a:stretch>
                                  <a:fillRect/>
                                </a:stretch>
                              </pic:blipFill>
                              <pic:spPr>
                                <a:xfrm>
                                  <a:off x="0" y="42672"/>
                                  <a:ext cx="184785" cy="187960"/>
                                </a:xfrm>
                                <a:prstGeom prst="rect">
                                  <a:avLst/>
                                </a:prstGeom>
                              </pic:spPr>
                            </pic:pic>
                          </wpg:wgp>
                        </a:graphicData>
                      </a:graphic>
                    </wp:anchor>
                  </w:drawing>
                </mc:Choice>
                <mc:Fallback>
                  <w:pict>
                    <v:group w14:anchorId="0B6D3D06" id="Group 48" o:spid="_x0000_s1064" style="position:absolute;margin-left:-.2pt;margin-top:.2pt;width:158.85pt;height:20.85pt;z-index:251658247;mso-position-horizontal-relative:text;mso-position-vertical-relative:text" coordsize="20171,2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">
                      <v:rect id="Rectangle 24" o:spid="_x0000_s1065" style="position:absolute;left:2011;width:18160;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jWwwAAANsAAAAPAAAAZHJzL2Rvd25yZXYueG1sRI9PawIx&#10;FMTvBb9DeIK3mlWk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rYPY1sMAAADbAAAADwAA&#10;AAAAAAAAAAAAAAAHAgAAZHJzL2Rvd25yZXYueG1sUEsFBgAAAAADAAMAtwAAAPcCAAAAAA==&#10;" filled="f" stroked="f" strokeweight="1pt">
                        <v:textbox>
                          <w:txbxContent>
                            <w:p w14:paraId="48B50BB2" w14:textId="77777777" w:rsidR="00271140" w:rsidRDefault="00271140" w:rsidP="00737924">
                              <w:pPr>
                                <w:pStyle w:val="NormalWeb"/>
                                <w:spacing w:before="0" w:beforeAutospacing="0" w:after="0" w:afterAutospacing="0"/>
                                <w:jc w:val="center"/>
                              </w:pPr>
                              <w:r>
                                <w:rPr>
                                  <w:rFonts w:ascii="Segoe UI" w:eastAsia="Segoe UI" w:hAnsi="Segoe UI" w:cs="Segoe UI"/>
                                  <w:color w:val="0D0D0D" w:themeColor="text1" w:themeTint="F2"/>
                                  <w:kern w:val="24"/>
                                  <w:sz w:val="20"/>
                                  <w:szCs w:val="20"/>
                                </w:rPr>
                                <w:t>Federated single sign on</w:t>
                              </w:r>
                            </w:p>
                          </w:txbxContent>
                        </v:textbox>
                      </v:rect>
                      <v:shape id="Picture 25" o:spid="_x0000_s1066" type="#_x0000_t75" style="position:absolute;top:426;width:1847;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">
                        <v:imagedata r:id="rId19" o:title=""/>
                      </v:shape>
                    </v:group>
                  </w:pict>
                </mc:Fallback>
              </mc:AlternateContent>
            </w:r>
            <w:r>
              <w:t xml:space="preserve"> </w:t>
            </w:r>
          </w:p>
        </w:tc>
        <w:tc>
          <w:tcPr>
            <w:tcW w:w="2949" w:type="dxa"/>
          </w:tcPr>
          <w:p w14:paraId="41D50A62" w14:textId="77777777" w:rsidR="00737924" w:rsidRDefault="00737924" w:rsidP="00271140">
            <w:r>
              <w:t xml:space="preserve"> </w:t>
            </w:r>
            <w:r w:rsidRPr="003A74F3">
              <w:rPr>
                <w:noProof/>
              </w:rPr>
              <mc:AlternateContent>
                <mc:Choice Requires="wpg">
                  <w:drawing>
                    <wp:anchor distT="0" distB="0" distL="114300" distR="114300" simplePos="0" relativeHeight="251658248" behindDoc="0" locked="0" layoutInCell="1" allowOverlap="1" wp14:anchorId="16BCCBA5" wp14:editId="63DD31CF">
                      <wp:simplePos x="0" y="0"/>
                      <wp:positionH relativeFrom="column">
                        <wp:posOffset>-1905</wp:posOffset>
                      </wp:positionH>
                      <wp:positionV relativeFrom="paragraph">
                        <wp:posOffset>3175</wp:posOffset>
                      </wp:positionV>
                      <wp:extent cx="1638609" cy="264824"/>
                      <wp:effectExtent l="0" t="0" r="0" b="1905"/>
                      <wp:wrapNone/>
                      <wp:docPr id="185"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38609" cy="264824"/>
                                <a:chOff x="0" y="0"/>
                                <a:chExt cx="1638609" cy="264824"/>
                              </a:xfrm>
                            </wpg:grpSpPr>
                            <wps:wsp>
                              <wps:cNvPr id="186" name="Rectangle 186"/>
                              <wps:cNvSpPr/>
                              <wps:spPr>
                                <a:xfrm>
                                  <a:off x="132828" y="0"/>
                                  <a:ext cx="1505781" cy="264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E978F" w14:textId="77777777" w:rsidR="00271140" w:rsidRDefault="00271140" w:rsidP="00737924">
                                    <w:pPr>
                                      <w:pStyle w:val="NormalWeb"/>
                                      <w:spacing w:before="0" w:beforeAutospacing="0" w:after="0" w:afterAutospacing="0"/>
                                      <w:jc w:val="center"/>
                                    </w:pPr>
                                    <w:r>
                                      <w:rPr>
                                        <w:rFonts w:ascii="Segoe UI" w:eastAsia="Segoe UI" w:hAnsi="Segoe UI" w:cs="Segoe UI"/>
                                        <w:color w:val="0D0D0D" w:themeColor="text1" w:themeTint="F2"/>
                                        <w:kern w:val="24"/>
                                        <w:sz w:val="20"/>
                                        <w:szCs w:val="20"/>
                                      </w:rPr>
                                      <w:t>Conditional access</w:t>
                                    </w:r>
                                  </w:p>
                                </w:txbxContent>
                              </wps:txbx>
                              <wps:bodyPr rtlCol="0" anchor="ctr"/>
                            </wps:wsp>
                            <pic:pic xmlns:pic="http://schemas.openxmlformats.org/drawingml/2006/picture">
                              <pic:nvPicPr>
                                <pic:cNvPr id="187" name="Picture 18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6163"/>
                                  <a:ext cx="130102" cy="176567"/>
                                </a:xfrm>
                                <a:prstGeom prst="rect">
                                  <a:avLst/>
                                </a:prstGeom>
                              </pic:spPr>
                            </pic:pic>
                          </wpg:wgp>
                        </a:graphicData>
                      </a:graphic>
                    </wp:anchor>
                  </w:drawing>
                </mc:Choice>
                <mc:Fallback>
                  <w:pict>
                    <v:group w14:anchorId="16BCCBA5" id="Group 3" o:spid="_x0000_s1067" style="position:absolute;margin-left:-.15pt;margin-top:.25pt;width:129pt;height:20.85pt;z-index:251658248;mso-position-horizontal-relative:text;mso-position-vertical-relative:text" coordsize="16386,26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">
                      <v:rect id="Rectangle 186" o:spid="_x0000_s1068" style="position:absolute;left:1328;width:15058;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" filled="f" stroked="f" strokeweight="1pt">
                        <v:textbox>
                          <w:txbxContent>
                            <w:p w14:paraId="648E978F" w14:textId="77777777" w:rsidR="00271140" w:rsidRDefault="00271140" w:rsidP="00737924">
                              <w:pPr>
                                <w:pStyle w:val="NormalWeb"/>
                                <w:spacing w:before="0" w:beforeAutospacing="0" w:after="0" w:afterAutospacing="0"/>
                                <w:jc w:val="center"/>
                              </w:pPr>
                              <w:r>
                                <w:rPr>
                                  <w:rFonts w:ascii="Segoe UI" w:eastAsia="Segoe UI" w:hAnsi="Segoe UI" w:cs="Segoe UI"/>
                                  <w:color w:val="0D0D0D" w:themeColor="text1" w:themeTint="F2"/>
                                  <w:kern w:val="24"/>
                                  <w:sz w:val="20"/>
                                  <w:szCs w:val="20"/>
                                </w:rPr>
                                <w:t>Conditional access</w:t>
                              </w:r>
                            </w:p>
                          </w:txbxContent>
                        </v:textbox>
                      </v:rect>
                      <v:shape id="Picture 187" o:spid="_x0000_s1069" type="#_x0000_t75" style="position:absolute;top:461;width:1301;height:1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">
                        <v:imagedata r:id="rId20" o:title=""/>
                      </v:shape>
                    </v:group>
                  </w:pict>
                </mc:Fallback>
              </mc:AlternateContent>
            </w:r>
          </w:p>
        </w:tc>
      </w:tr>
      <w:tr w:rsidR="00737924" w14:paraId="520523C8" w14:textId="77777777" w:rsidTr="00271140">
        <w:trPr>
          <w:trHeight w:val="422"/>
        </w:trPr>
        <w:tc>
          <w:tcPr>
            <w:tcW w:w="3299" w:type="dxa"/>
          </w:tcPr>
          <w:p w14:paraId="76D999B7" w14:textId="77777777" w:rsidR="00737924" w:rsidRDefault="00737924" w:rsidP="00271140">
            <w:pPr>
              <w:ind w:left="360"/>
              <w:jc w:val="center"/>
            </w:pPr>
            <w:r>
              <w:t>Plan user provisioning</w:t>
            </w:r>
          </w:p>
        </w:tc>
        <w:tc>
          <w:tcPr>
            <w:tcW w:w="3652" w:type="dxa"/>
          </w:tcPr>
          <w:p w14:paraId="14EAF193" w14:textId="77777777" w:rsidR="00737924" w:rsidRDefault="00737924" w:rsidP="00271140">
            <w:pPr>
              <w:ind w:left="360"/>
              <w:jc w:val="center"/>
            </w:pPr>
            <w:r>
              <w:t>Plan federated SSO</w:t>
            </w:r>
          </w:p>
        </w:tc>
        <w:tc>
          <w:tcPr>
            <w:tcW w:w="2949" w:type="dxa"/>
          </w:tcPr>
          <w:p w14:paraId="1442640E" w14:textId="77777777" w:rsidR="00737924" w:rsidRDefault="00737924" w:rsidP="00271140">
            <w:pPr>
              <w:ind w:left="360"/>
              <w:jc w:val="center"/>
            </w:pPr>
            <w:r>
              <w:t>Plan access policies</w:t>
            </w:r>
          </w:p>
        </w:tc>
      </w:tr>
      <w:tr w:rsidR="00737924" w14:paraId="1DA20121" w14:textId="77777777" w:rsidTr="00271140">
        <w:trPr>
          <w:trHeight w:val="440"/>
        </w:trPr>
        <w:tc>
          <w:tcPr>
            <w:tcW w:w="3299" w:type="dxa"/>
          </w:tcPr>
          <w:p w14:paraId="2A3AA06D" w14:textId="77777777" w:rsidR="00737924" w:rsidRDefault="00737924" w:rsidP="00271140">
            <w:pPr>
              <w:ind w:left="360"/>
              <w:jc w:val="center"/>
            </w:pPr>
            <w:r>
              <w:t>Design user provisioning</w:t>
            </w:r>
          </w:p>
        </w:tc>
        <w:tc>
          <w:tcPr>
            <w:tcW w:w="3652" w:type="dxa"/>
          </w:tcPr>
          <w:p w14:paraId="2629373D" w14:textId="77777777" w:rsidR="00737924" w:rsidRDefault="00737924" w:rsidP="00271140">
            <w:pPr>
              <w:ind w:left="360"/>
              <w:jc w:val="center"/>
            </w:pPr>
            <w:r>
              <w:t>Design Federated SSO</w:t>
            </w:r>
          </w:p>
        </w:tc>
        <w:tc>
          <w:tcPr>
            <w:tcW w:w="2949" w:type="dxa"/>
          </w:tcPr>
          <w:p w14:paraId="1638D722" w14:textId="77777777" w:rsidR="00737924" w:rsidRDefault="00737924" w:rsidP="00271140">
            <w:pPr>
              <w:ind w:left="360"/>
              <w:jc w:val="center"/>
            </w:pPr>
            <w:r>
              <w:t>Design access policies</w:t>
            </w:r>
          </w:p>
        </w:tc>
      </w:tr>
      <w:tr w:rsidR="00737924" w14:paraId="3068584B" w14:textId="77777777" w:rsidTr="00271140">
        <w:trPr>
          <w:trHeight w:val="431"/>
        </w:trPr>
        <w:tc>
          <w:tcPr>
            <w:tcW w:w="3299" w:type="dxa"/>
          </w:tcPr>
          <w:p w14:paraId="6B12174B" w14:textId="77777777" w:rsidR="00737924" w:rsidRDefault="00737924" w:rsidP="00271140">
            <w:pPr>
              <w:ind w:left="360"/>
              <w:jc w:val="center"/>
            </w:pPr>
            <w:r>
              <w:t>Implement user provisioning</w:t>
            </w:r>
          </w:p>
        </w:tc>
        <w:tc>
          <w:tcPr>
            <w:tcW w:w="3652" w:type="dxa"/>
          </w:tcPr>
          <w:p w14:paraId="30147CF3" w14:textId="77777777" w:rsidR="00737924" w:rsidRDefault="00737924" w:rsidP="00271140">
            <w:pPr>
              <w:ind w:left="360"/>
              <w:jc w:val="center"/>
            </w:pPr>
            <w:r>
              <w:t>Implement Federated SSO</w:t>
            </w:r>
          </w:p>
        </w:tc>
        <w:tc>
          <w:tcPr>
            <w:tcW w:w="2949" w:type="dxa"/>
          </w:tcPr>
          <w:p w14:paraId="1D0A54EA" w14:textId="77777777" w:rsidR="00737924" w:rsidRDefault="00737924" w:rsidP="00271140">
            <w:pPr>
              <w:ind w:left="360"/>
              <w:jc w:val="center"/>
            </w:pPr>
            <w:r>
              <w:t>Implement access policies</w:t>
            </w:r>
          </w:p>
        </w:tc>
      </w:tr>
    </w:tbl>
    <w:p w14:paraId="2E10136F" w14:textId="77777777" w:rsidR="00737924" w:rsidRDefault="00737924" w:rsidP="00737924"/>
    <w:p w14:paraId="14F7110A" w14:textId="1A3A94D3" w:rsidR="00737924" w:rsidRDefault="00737924" w:rsidP="00737924">
      <w:r>
        <w:br w:type="page"/>
      </w:r>
    </w:p>
    <w:p w14:paraId="546C32F9" w14:textId="6BC3839D" w:rsidR="00737924" w:rsidRPr="00737924" w:rsidRDefault="00737924" w:rsidP="00DF22FF"/>
    <w:p w14:paraId="131C660E" w14:textId="77777777" w:rsidR="00323B94" w:rsidRDefault="00323B94" w:rsidP="00323B94">
      <w:pPr>
        <w:pStyle w:val="Heading1"/>
      </w:pPr>
      <w:bookmarkStart w:id="39" w:name="_Toc504984839"/>
      <w:bookmarkStart w:id="40" w:name="_Toc501456961"/>
      <w:bookmarkStart w:id="41" w:name="_Toc502750735"/>
      <w:bookmarkStart w:id="42" w:name="_Toc502754477"/>
      <w:bookmarkStart w:id="43" w:name="_Toc502924265"/>
      <w:r>
        <w:t>Planning Your Implementation</w:t>
      </w:r>
      <w:bookmarkEnd w:id="39"/>
    </w:p>
    <w:p w14:paraId="2094C764" w14:textId="77777777" w:rsidR="008B02FD" w:rsidRDefault="001A42A9" w:rsidP="00323B94">
      <w:pPr>
        <w:pStyle w:val="Heading2"/>
      </w:pPr>
      <w:bookmarkStart w:id="44" w:name="_Toc504984840"/>
      <w:r>
        <w:rPr>
          <w:noProof/>
        </w:rPr>
        <mc:AlternateContent>
          <mc:Choice Requires="wps">
            <w:drawing>
              <wp:inline distT="0" distB="0" distL="0" distR="0" wp14:anchorId="0599E47E" wp14:editId="504EE765">
                <wp:extent cx="5943600" cy="1365504"/>
                <wp:effectExtent l="0" t="0" r="0" b="6350"/>
                <wp:docPr id="43" name="Rectangle 43"/>
                <wp:cNvGraphicFramePr/>
                <a:graphic xmlns:a="http://schemas.openxmlformats.org/drawingml/2006/main">
                  <a:graphicData uri="http://schemas.microsoft.com/office/word/2010/wordprocessingShape">
                    <wps:wsp>
                      <wps:cNvSpPr/>
                      <wps:spPr>
                        <a:xfrm>
                          <a:off x="0" y="0"/>
                          <a:ext cx="5943600" cy="1365504"/>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46FA3A9" w14:textId="77777777" w:rsidR="00271140" w:rsidRPr="00A55078" w:rsidRDefault="00271140" w:rsidP="001A42A9">
                            <w:pPr>
                              <w:rPr>
                                <w:b/>
                                <w:color w:val="000000" w:themeColor="text1"/>
                              </w:rPr>
                            </w:pPr>
                            <w:r w:rsidRPr="00A55078">
                              <w:rPr>
                                <w:b/>
                                <w:color w:val="000000" w:themeColor="text1"/>
                              </w:rPr>
                              <w:t>Note:</w:t>
                            </w:r>
                          </w:p>
                          <w:p w14:paraId="69E64450" w14:textId="77777777" w:rsidR="00271140" w:rsidRPr="00A55078" w:rsidRDefault="00271140" w:rsidP="001A42A9">
                            <w:pPr>
                              <w:rPr>
                                <w:color w:val="000000" w:themeColor="text1"/>
                              </w:rPr>
                            </w:pPr>
                            <w:r w:rsidRPr="00A55078">
                              <w:rPr>
                                <w:color w:val="000000" w:themeColor="text1"/>
                              </w:rPr>
                              <w:t xml:space="preserve">Throughout this section, you will see items marked as </w:t>
                            </w:r>
                          </w:p>
                          <w:p w14:paraId="41D79A90" w14:textId="77777777" w:rsidR="00271140" w:rsidRPr="00DF22FF" w:rsidRDefault="00271140" w:rsidP="00157E3E">
                            <w:pPr>
                              <w:pStyle w:val="ListParagraph"/>
                              <w:numPr>
                                <w:ilvl w:val="0"/>
                                <w:numId w:val="29"/>
                              </w:numPr>
                              <w:rPr>
                                <w:b/>
                                <w:color w:val="538135" w:themeColor="accent6" w:themeShade="BF"/>
                              </w:rPr>
                            </w:pPr>
                            <w:r w:rsidRPr="00DF22FF">
                              <w:rPr>
                                <w:b/>
                                <w:color w:val="538135" w:themeColor="accent6" w:themeShade="BF"/>
                              </w:rPr>
                              <w:t xml:space="preserve">Microsoft Recommends </w:t>
                            </w:r>
                          </w:p>
                          <w:p w14:paraId="07515691" w14:textId="77777777" w:rsidR="00271140" w:rsidRPr="00A55078" w:rsidRDefault="00271140" w:rsidP="001A42A9">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99E47E" id="Rectangle 43" o:spid="_x0000_s1070"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Aypq/mpwIAAL8FAAAOAAAAAAAAAAAAAAAAAC4C&#10;AABkcnMvZTJvRG9jLnhtbFBLAQItABQABgAIAAAAIQCjct4y2gAAAAUBAAAPAAAAAAAAAAAAAAAA&#10;AAEFAABkcnMvZG93bnJldi54bWxQSwUGAAAAAAQABADzAAAACAYAAAAA&#10;" fillcolor="#b4c6e7 [1300]" stroked="f">
                <v:textbox>
                  <w:txbxContent>
                    <w:p w14:paraId="246FA3A9" w14:textId="77777777" w:rsidR="00271140" w:rsidRPr="00A55078" w:rsidRDefault="00271140" w:rsidP="001A42A9">
                      <w:pPr>
                        <w:rPr>
                          <w:b/>
                          <w:color w:val="000000" w:themeColor="text1"/>
                        </w:rPr>
                      </w:pPr>
                      <w:r w:rsidRPr="00A55078">
                        <w:rPr>
                          <w:b/>
                          <w:color w:val="000000" w:themeColor="text1"/>
                        </w:rPr>
                        <w:t>Note:</w:t>
                      </w:r>
                    </w:p>
                    <w:p w14:paraId="69E64450" w14:textId="77777777" w:rsidR="00271140" w:rsidRPr="00A55078" w:rsidRDefault="00271140" w:rsidP="001A42A9">
                      <w:pPr>
                        <w:rPr>
                          <w:color w:val="000000" w:themeColor="text1"/>
                        </w:rPr>
                      </w:pPr>
                      <w:r w:rsidRPr="00A55078">
                        <w:rPr>
                          <w:color w:val="000000" w:themeColor="text1"/>
                        </w:rPr>
                        <w:t xml:space="preserve">Throughout this section, you will see items marked as </w:t>
                      </w:r>
                    </w:p>
                    <w:p w14:paraId="41D79A90" w14:textId="77777777" w:rsidR="00271140" w:rsidRPr="00DF22FF" w:rsidRDefault="00271140" w:rsidP="00157E3E">
                      <w:pPr>
                        <w:pStyle w:val="ListParagraph"/>
                        <w:numPr>
                          <w:ilvl w:val="0"/>
                          <w:numId w:val="29"/>
                        </w:numPr>
                        <w:rPr>
                          <w:b/>
                          <w:color w:val="538135" w:themeColor="accent6" w:themeShade="BF"/>
                        </w:rPr>
                      </w:pPr>
                      <w:r w:rsidRPr="00DF22FF">
                        <w:rPr>
                          <w:b/>
                          <w:color w:val="538135" w:themeColor="accent6" w:themeShade="BF"/>
                        </w:rPr>
                        <w:t xml:space="preserve">Microsoft Recommends </w:t>
                      </w:r>
                    </w:p>
                    <w:p w14:paraId="07515691" w14:textId="77777777" w:rsidR="00271140" w:rsidRPr="00A55078" w:rsidRDefault="00271140" w:rsidP="001A42A9">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bookmarkEnd w:id="44"/>
    </w:p>
    <w:p w14:paraId="4383EB7F" w14:textId="28F6D6A2" w:rsidR="00323B94" w:rsidRDefault="00323B94" w:rsidP="00323B94">
      <w:pPr>
        <w:pStyle w:val="Heading2"/>
      </w:pPr>
      <w:bookmarkStart w:id="45" w:name="_Toc504984841"/>
      <w:r>
        <w:t>General Planning</w:t>
      </w:r>
      <w:bookmarkEnd w:id="45"/>
    </w:p>
    <w:p w14:paraId="62104E9F" w14:textId="77777777" w:rsidR="00323B94" w:rsidRDefault="00323B94" w:rsidP="00323B94">
      <w:pPr>
        <w:pStyle w:val="Heading3"/>
      </w:pPr>
      <w:bookmarkStart w:id="46" w:name="_Toc504984843"/>
      <w:r>
        <w:t>In Scope</w:t>
      </w:r>
      <w:bookmarkEnd w:id="46"/>
    </w:p>
    <w:p w14:paraId="26A51BF4" w14:textId="4A885F24" w:rsidR="00323B94" w:rsidRDefault="00323B94" w:rsidP="00323B94">
      <w:r>
        <w:t>The following is in scope for this project:</w:t>
      </w:r>
    </w:p>
    <w:p w14:paraId="6CB6C61C" w14:textId="1C6059E4" w:rsidR="00D859CD" w:rsidRDefault="002B32ED" w:rsidP="00323B94">
      <w:r w:rsidRPr="002B32ED">
        <w:rPr>
          <w:noProof/>
        </w:rPr>
        <mc:AlternateContent>
          <mc:Choice Requires="wps">
            <w:drawing>
              <wp:anchor distT="0" distB="0" distL="114300" distR="114300" simplePos="0" relativeHeight="251658256" behindDoc="0" locked="0" layoutInCell="1" allowOverlap="1" wp14:anchorId="37654703" wp14:editId="436206FF">
                <wp:simplePos x="0" y="0"/>
                <wp:positionH relativeFrom="column">
                  <wp:posOffset>201295</wp:posOffset>
                </wp:positionH>
                <wp:positionV relativeFrom="paragraph">
                  <wp:posOffset>-635</wp:posOffset>
                </wp:positionV>
                <wp:extent cx="1815628" cy="264795"/>
                <wp:effectExtent l="0" t="0" r="0" b="0"/>
                <wp:wrapNone/>
                <wp:docPr id="9" name="Rectangle 9"/>
                <wp:cNvGraphicFramePr/>
                <a:graphic xmlns:a="http://schemas.openxmlformats.org/drawingml/2006/main">
                  <a:graphicData uri="http://schemas.microsoft.com/office/word/2010/wordprocessingShape">
                    <wps:wsp>
                      <wps:cNvSpPr/>
                      <wps:spPr>
                        <a:xfrm>
                          <a:off x="0" y="0"/>
                          <a:ext cx="1815628"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77777777" w:rsidR="00271140" w:rsidRPr="00DF22FF" w:rsidRDefault="00271140" w:rsidP="002B32ED">
                            <w:pPr>
                              <w:spacing w:after="0"/>
                              <w:jc w:val="center"/>
                              <w:rPr>
                                <w:b/>
                              </w:rPr>
                            </w:pPr>
                            <w:r w:rsidRPr="00DF22FF">
                              <w:rPr>
                                <w:rFonts w:ascii="Segoe UI" w:eastAsia="Segoe UI" w:hAnsi="Segoe UI" w:cs="Segoe UI"/>
                                <w:b/>
                                <w:color w:val="0D0D0D" w:themeColor="text1" w:themeTint="F2"/>
                                <w:kern w:val="24"/>
                                <w:sz w:val="20"/>
                                <w:szCs w:val="20"/>
                              </w:rPr>
                              <w:t>Federated single sign on</w:t>
                            </w:r>
                          </w:p>
                        </w:txbxContent>
                      </wps:txbx>
                      <wps:bodyPr rtlCol="0" anchor="ctr"/>
                    </wps:wsp>
                  </a:graphicData>
                </a:graphic>
              </wp:anchor>
            </w:drawing>
          </mc:Choice>
          <mc:Fallback>
            <w:pict>
              <v:rect w14:anchorId="37654703" id="Rectangle 9" o:spid="_x0000_s1071" style="position:absolute;margin-left:15.85pt;margin-top:-.05pt;width:142.95pt;height:20.85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" filled="f" stroked="f" strokeweight="1pt">
                <v:textbox>
                  <w:txbxContent>
                    <w:p w14:paraId="61F202C0" w14:textId="77777777" w:rsidR="00271140" w:rsidRPr="00DF22FF" w:rsidRDefault="00271140" w:rsidP="002B32ED">
                      <w:pPr>
                        <w:spacing w:after="0"/>
                        <w:jc w:val="center"/>
                        <w:rPr>
                          <w:b/>
                        </w:rPr>
                      </w:pPr>
                      <w:r w:rsidRPr="00DF22FF">
                        <w:rPr>
                          <w:rFonts w:ascii="Segoe UI" w:eastAsia="Segoe UI" w:hAnsi="Segoe UI" w:cs="Segoe UI"/>
                          <w:b/>
                          <w:color w:val="0D0D0D" w:themeColor="text1" w:themeTint="F2"/>
                          <w:kern w:val="24"/>
                          <w:sz w:val="20"/>
                          <w:szCs w:val="20"/>
                        </w:rPr>
                        <w:t>Federated single sign on</w:t>
                      </w:r>
                    </w:p>
                  </w:txbxContent>
                </v:textbox>
              </v:rect>
            </w:pict>
          </mc:Fallback>
        </mc:AlternateContent>
      </w:r>
      <w:r w:rsidRPr="002B32ED">
        <w:rPr>
          <w:noProof/>
        </w:rPr>
        <w:drawing>
          <wp:anchor distT="0" distB="0" distL="114300" distR="114300" simplePos="0" relativeHeight="251658257"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stretch>
                      <a:fillRect/>
                    </a:stretch>
                  </pic:blipFill>
                  <pic:spPr>
                    <a:xfrm>
                      <a:off x="0" y="0"/>
                      <a:ext cx="184752" cy="187939"/>
                    </a:xfrm>
                    <a:prstGeom prst="rect">
                      <a:avLst/>
                    </a:prstGeom>
                  </pic:spPr>
                </pic:pic>
              </a:graphicData>
            </a:graphic>
          </wp:anchor>
        </w:drawing>
      </w:r>
    </w:p>
    <w:p w14:paraId="272E3297" w14:textId="77777777" w:rsidR="00323B94" w:rsidRDefault="00323B94" w:rsidP="00DF22FF">
      <w:pPr>
        <w:pStyle w:val="ListParagraph"/>
        <w:numPr>
          <w:ilvl w:val="0"/>
          <w:numId w:val="1"/>
        </w:numPr>
        <w:ind w:left="720"/>
      </w:pPr>
      <w:commentRangeStart w:id="47"/>
      <w:commentRangeStart w:id="48"/>
      <w:r>
        <w:t>Enabling</w:t>
      </w:r>
      <w:commentRangeEnd w:id="47"/>
      <w:r>
        <w:rPr>
          <w:rStyle w:val="CommentReference"/>
        </w:rPr>
        <w:commentReference w:id="47"/>
      </w:r>
      <w:r>
        <w:t xml:space="preserve"> single sign-on to the application using Microsoft Azure Active Directory federation technologies.</w:t>
      </w:r>
      <w:commentRangeEnd w:id="48"/>
      <w:r>
        <w:rPr>
          <w:rStyle w:val="CommentReference"/>
        </w:rPr>
        <w:commentReference w:id="48"/>
      </w:r>
    </w:p>
    <w:p w14:paraId="714A3757" w14:textId="77777777" w:rsidR="00EB648D" w:rsidRDefault="00323B94" w:rsidP="00DF22FF">
      <w:pPr>
        <w:pStyle w:val="ListParagraph"/>
        <w:numPr>
          <w:ilvl w:val="0"/>
          <w:numId w:val="1"/>
        </w:numPr>
        <w:ind w:left="720"/>
      </w:pPr>
      <w:r>
        <w:t>Extension of on-premises AD to include new attributes which will be provisioned to the Azure AD or application environments.</w:t>
      </w:r>
    </w:p>
    <w:p w14:paraId="571990EE" w14:textId="5918ED60" w:rsidR="004714FE" w:rsidRDefault="00EB648D" w:rsidP="00DF22FF">
      <w:pPr>
        <w:spacing w:after="0" w:line="276" w:lineRule="auto"/>
      </w:pPr>
      <w:r>
        <w:br/>
      </w:r>
      <w:r w:rsidR="00126B06" w:rsidRPr="003A74F3">
        <w:rPr>
          <w:noProof/>
        </w:rPr>
        <mc:AlternateContent>
          <mc:Choice Requires="wpg">
            <w:drawing>
              <wp:inline distT="0" distB="0" distL="0" distR="0" wp14:anchorId="3A95FA8C" wp14:editId="26B993F8">
                <wp:extent cx="1701071" cy="264824"/>
                <wp:effectExtent l="0" t="0" r="0" b="1905"/>
                <wp:docPr id="26" name="Group 2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01071" cy="264824"/>
                          <a:chOff x="0" y="0"/>
                          <a:chExt cx="1701071" cy="264824"/>
                        </a:xfrm>
                      </wpg:grpSpPr>
                      <wps:wsp>
                        <wps:cNvPr id="27" name="Rectangle 27"/>
                        <wps:cNvSpPr/>
                        <wps:spPr>
                          <a:xfrm>
                            <a:off x="195290" y="0"/>
                            <a:ext cx="1505781" cy="26482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EA1813" w14:textId="77777777" w:rsidR="00271140" w:rsidRPr="00DF22FF" w:rsidRDefault="00271140" w:rsidP="00126B06">
                              <w:pPr>
                                <w:pStyle w:val="NormalWeb"/>
                                <w:spacing w:before="0" w:beforeAutospacing="0" w:after="0" w:afterAutospacing="0"/>
                                <w:jc w:val="center"/>
                                <w:rPr>
                                  <w:b/>
                                </w:rPr>
                              </w:pPr>
                              <w:r w:rsidRPr="00DF22FF">
                                <w:rPr>
                                  <w:rFonts w:ascii="Segoe UI" w:eastAsia="Segoe UI" w:hAnsi="Segoe UI" w:cs="Segoe UI"/>
                                  <w:b/>
                                  <w:color w:val="0D0D0D" w:themeColor="text1" w:themeTint="F2"/>
                                  <w:kern w:val="24"/>
                                  <w:sz w:val="20"/>
                                  <w:szCs w:val="20"/>
                                </w:rPr>
                                <w:t>User provisioning</w:t>
                              </w:r>
                            </w:p>
                          </w:txbxContent>
                        </wps:txbx>
                        <wps:bodyPr rtlCol="0" anchor="ctr"/>
                      </wps:wsp>
                      <pic:pic xmlns:pic="http://schemas.openxmlformats.org/drawingml/2006/picture">
                        <pic:nvPicPr>
                          <pic:cNvPr id="30" name="Picture 30"/>
                          <pic:cNvPicPr>
                            <a:picLocks noChangeAspect="1"/>
                          </pic:cNvPicPr>
                        </pic:nvPicPr>
                        <pic:blipFill>
                          <a:blip r:embed="rId15"/>
                          <a:stretch>
                            <a:fillRect/>
                          </a:stretch>
                        </pic:blipFill>
                        <pic:spPr>
                          <a:xfrm>
                            <a:off x="0" y="42094"/>
                            <a:ext cx="176434" cy="188589"/>
                          </a:xfrm>
                          <a:prstGeom prst="rect">
                            <a:avLst/>
                          </a:prstGeom>
                        </pic:spPr>
                      </pic:pic>
                    </wpg:wgp>
                  </a:graphicData>
                </a:graphic>
              </wp:inline>
            </w:drawing>
          </mc:Choice>
          <mc:Fallback>
            <w:pict>
              <v:group w14:anchorId="3A95FA8C" id="Group 26" o:spid="_x0000_s1072" style="width:133.95pt;height:20.85pt;mso-position-horizontal-relative:char;mso-position-vertical-relative:line" coordsize="17010,2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">
                <v:rect id="Rectangle 27" o:spid="_x0000_s1073" style="position:absolute;left:1952;width:15058;height:2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textbox>
                    <w:txbxContent>
                      <w:p w14:paraId="0FEA1813" w14:textId="77777777" w:rsidR="00271140" w:rsidRPr="00DF22FF" w:rsidRDefault="00271140" w:rsidP="00126B06">
                        <w:pPr>
                          <w:pStyle w:val="NormalWeb"/>
                          <w:spacing w:before="0" w:beforeAutospacing="0" w:after="0" w:afterAutospacing="0"/>
                          <w:jc w:val="center"/>
                          <w:rPr>
                            <w:b/>
                          </w:rPr>
                        </w:pPr>
                        <w:r w:rsidRPr="00DF22FF">
                          <w:rPr>
                            <w:rFonts w:ascii="Segoe UI" w:eastAsia="Segoe UI" w:hAnsi="Segoe UI" w:cs="Segoe UI"/>
                            <w:b/>
                            <w:color w:val="0D0D0D" w:themeColor="text1" w:themeTint="F2"/>
                            <w:kern w:val="24"/>
                            <w:sz w:val="20"/>
                            <w:szCs w:val="20"/>
                          </w:rPr>
                          <w:t>User provisioning</w:t>
                        </w:r>
                      </w:p>
                    </w:txbxContent>
                  </v:textbox>
                </v:rect>
                <v:shape id="Picture 30" o:spid="_x0000_s1074" type="#_x0000_t75" style="position:absolute;top:420;width:1764;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">
                  <v:imagedata r:id="rId18" o:title=""/>
                </v:shape>
                <w10:anchorlock/>
              </v:group>
            </w:pict>
          </mc:Fallback>
        </mc:AlternateContent>
      </w:r>
    </w:p>
    <w:p w14:paraId="62066F81" w14:textId="6329D692" w:rsidR="00323B94" w:rsidRDefault="00323B94" w:rsidP="00DF22FF">
      <w:pPr>
        <w:pStyle w:val="ListParagraph"/>
        <w:numPr>
          <w:ilvl w:val="0"/>
          <w:numId w:val="1"/>
        </w:numPr>
        <w:ind w:left="720"/>
      </w:pPr>
      <w:r>
        <w:t>Enabling end-to-end user provisioning to the application, so that a user created in our organizational Active Directory infrastructure is also automatically synchronized to the application as a new account, in accordance with business policies.</w:t>
      </w:r>
    </w:p>
    <w:p w14:paraId="2BF0A059" w14:textId="77777777" w:rsidR="00323B94" w:rsidRDefault="00323B94" w:rsidP="00DF22FF">
      <w:pPr>
        <w:pStyle w:val="ListParagraph"/>
        <w:numPr>
          <w:ilvl w:val="0"/>
          <w:numId w:val="1"/>
        </w:numPr>
        <w:ind w:left="720"/>
      </w:pPr>
      <w:r>
        <w:t>Enable the Azure Active Directory Connect infrastructure required to synchronize data from our corporate Active Directory system into Microsoft Azure Active Directory.</w:t>
      </w:r>
    </w:p>
    <w:p w14:paraId="4944532B" w14:textId="77777777" w:rsidR="00323B94" w:rsidRDefault="00323B94" w:rsidP="00DF22FF">
      <w:pPr>
        <w:pStyle w:val="ListParagraph"/>
        <w:numPr>
          <w:ilvl w:val="0"/>
          <w:numId w:val="1"/>
        </w:numPr>
        <w:ind w:left="720"/>
      </w:pPr>
      <w:r>
        <w:t>Enable the business policy rules required in Microsoft Azure Active Directory to ensure that newly-created users have application access.</w:t>
      </w:r>
    </w:p>
    <w:p w14:paraId="5D37747B" w14:textId="2C5767D9" w:rsidR="00323B94" w:rsidRDefault="00323B94" w:rsidP="00D93D11">
      <w:pPr>
        <w:pStyle w:val="ListParagraph"/>
        <w:numPr>
          <w:ilvl w:val="0"/>
          <w:numId w:val="1"/>
        </w:numPr>
        <w:ind w:left="720"/>
      </w:pPr>
      <w:r>
        <w:t>Enable us to leverage existing user attributes from corporate Active Directory in Azure Active Directory for new accounts within the application.</w:t>
      </w:r>
      <w:r w:rsidDel="007A49BC">
        <w:t xml:space="preserve"> </w:t>
      </w:r>
    </w:p>
    <w:p w14:paraId="3037BFDB" w14:textId="77777777" w:rsidR="00682838" w:rsidRDefault="00682838" w:rsidP="00DF22FF">
      <w:pPr>
        <w:ind w:left="360"/>
      </w:pPr>
    </w:p>
    <w:p w14:paraId="34ADED0B" w14:textId="0D9CCFBE" w:rsidR="00126B06" w:rsidRDefault="00652FDC" w:rsidP="00DF22FF">
      <w:r w:rsidRPr="00652FDC">
        <w:rPr>
          <w:noProof/>
        </w:rPr>
        <mc:AlternateContent>
          <mc:Choice Requires="wps">
            <w:drawing>
              <wp:anchor distT="0" distB="0" distL="114300" distR="114300" simplePos="0" relativeHeight="251658258" behindDoc="0" locked="0" layoutInCell="1" allowOverlap="1" wp14:anchorId="53DA5469" wp14:editId="79E5164F">
                <wp:simplePos x="0" y="0"/>
                <wp:positionH relativeFrom="column">
                  <wp:posOffset>132715</wp:posOffset>
                </wp:positionH>
                <wp:positionV relativeFrom="paragraph">
                  <wp:posOffset>0</wp:posOffset>
                </wp:positionV>
                <wp:extent cx="1505497" cy="264795"/>
                <wp:effectExtent l="0" t="0" r="0" b="0"/>
                <wp:wrapNone/>
                <wp:docPr id="41" name="Rectangle 41"/>
                <wp:cNvGraphicFramePr/>
                <a:graphic xmlns:a="http://schemas.openxmlformats.org/drawingml/2006/main">
                  <a:graphicData uri="http://schemas.microsoft.com/office/word/2010/wordprocessingShape">
                    <wps:wsp>
                      <wps:cNvSpPr/>
                      <wps:spPr>
                        <a:xfrm>
                          <a:off x="0" y="0"/>
                          <a:ext cx="1505497"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7634B1" w14:textId="77777777" w:rsidR="00271140" w:rsidRPr="00DF22FF" w:rsidRDefault="00271140" w:rsidP="00652FDC">
                            <w:pPr>
                              <w:spacing w:after="0"/>
                              <w:jc w:val="center"/>
                              <w:rPr>
                                <w:b/>
                              </w:rPr>
                            </w:pPr>
                            <w:r w:rsidRPr="00DF22FF">
                              <w:rPr>
                                <w:rFonts w:ascii="Segoe UI" w:eastAsia="Segoe UI" w:hAnsi="Segoe UI" w:cs="Segoe UI"/>
                                <w:b/>
                                <w:color w:val="0D0D0D" w:themeColor="text1" w:themeTint="F2"/>
                                <w:kern w:val="24"/>
                                <w:sz w:val="20"/>
                                <w:szCs w:val="20"/>
                              </w:rPr>
                              <w:t>Conditional access</w:t>
                            </w:r>
                          </w:p>
                        </w:txbxContent>
                      </wps:txbx>
                      <wps:bodyPr rtlCol="0" anchor="ctr"/>
                    </wps:wsp>
                  </a:graphicData>
                </a:graphic>
              </wp:anchor>
            </w:drawing>
          </mc:Choice>
          <mc:Fallback>
            <w:pict>
              <v:rect w14:anchorId="53DA5469" id="Rectangle 41" o:spid="_x0000_s1075" style="position:absolute;margin-left:10.45pt;margin-top:0;width:118.55pt;height:20.8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" filled="f" stroked="f" strokeweight="1pt">
                <v:textbox>
                  <w:txbxContent>
                    <w:p w14:paraId="3B7634B1" w14:textId="77777777" w:rsidR="00271140" w:rsidRPr="00DF22FF" w:rsidRDefault="00271140" w:rsidP="00652FDC">
                      <w:pPr>
                        <w:spacing w:after="0"/>
                        <w:jc w:val="center"/>
                        <w:rPr>
                          <w:b/>
                        </w:rPr>
                      </w:pPr>
                      <w:r w:rsidRPr="00DF22FF">
                        <w:rPr>
                          <w:rFonts w:ascii="Segoe UI" w:eastAsia="Segoe UI" w:hAnsi="Segoe UI" w:cs="Segoe UI"/>
                          <w:b/>
                          <w:color w:val="0D0D0D" w:themeColor="text1" w:themeTint="F2"/>
                          <w:kern w:val="24"/>
                          <w:sz w:val="20"/>
                          <w:szCs w:val="20"/>
                        </w:rPr>
                        <w:t>Conditional access</w:t>
                      </w:r>
                    </w:p>
                  </w:txbxContent>
                </v:textbox>
              </v:rect>
            </w:pict>
          </mc:Fallback>
        </mc:AlternateContent>
      </w:r>
      <w:r w:rsidRPr="00652FDC">
        <w:rPr>
          <w:noProof/>
        </w:rPr>
        <w:drawing>
          <wp:anchor distT="0" distB="0" distL="114300" distR="114300" simplePos="0" relativeHeight="251658259" behindDoc="0" locked="0" layoutInCell="1" allowOverlap="1" wp14:anchorId="6495D08E" wp14:editId="626EBB2A">
            <wp:simplePos x="0" y="0"/>
            <wp:positionH relativeFrom="column">
              <wp:posOffset>0</wp:posOffset>
            </wp:positionH>
            <wp:positionV relativeFrom="paragraph">
              <wp:posOffset>46355</wp:posOffset>
            </wp:positionV>
            <wp:extent cx="130077" cy="176548"/>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077" cy="176548"/>
                    </a:xfrm>
                    <a:prstGeom prst="rect">
                      <a:avLst/>
                    </a:prstGeom>
                  </pic:spPr>
                </pic:pic>
              </a:graphicData>
            </a:graphic>
          </wp:anchor>
        </w:drawing>
      </w:r>
    </w:p>
    <w:p w14:paraId="4B55B492" w14:textId="77777777" w:rsidR="00323B94" w:rsidRDefault="00323B94" w:rsidP="00DF22FF">
      <w:pPr>
        <w:pStyle w:val="ListParagraph"/>
        <w:numPr>
          <w:ilvl w:val="0"/>
          <w:numId w:val="1"/>
        </w:numPr>
        <w:ind w:left="720"/>
      </w:pPr>
      <w:r>
        <w:t>Securing access to the application by leveraging the appropriate Microsoft Azure Active Directory security technologies, for example:</w:t>
      </w:r>
      <w:r w:rsidRPr="00DF22FF">
        <w:footnoteReference w:id="2"/>
      </w:r>
    </w:p>
    <w:p w14:paraId="31FD1D61" w14:textId="77777777" w:rsidR="00323B94" w:rsidRDefault="00323B94">
      <w:pPr>
        <w:pStyle w:val="ListParagraph"/>
        <w:numPr>
          <w:ilvl w:val="1"/>
          <w:numId w:val="1"/>
        </w:numPr>
      </w:pPr>
      <w:r>
        <w:t>Multi-factor authentication access for all application administrative roles.</w:t>
      </w:r>
    </w:p>
    <w:p w14:paraId="565CF1FF" w14:textId="77777777" w:rsidR="00323B94" w:rsidRDefault="00323B94">
      <w:pPr>
        <w:pStyle w:val="ListParagraph"/>
        <w:numPr>
          <w:ilvl w:val="1"/>
          <w:numId w:val="1"/>
        </w:numPr>
      </w:pPr>
      <w:r>
        <w:t xml:space="preserve">Multi-factor authentication access for all users accessing the application from outside the organizational intranet. </w:t>
      </w:r>
    </w:p>
    <w:p w14:paraId="46BCA2B8" w14:textId="77777777" w:rsidR="00323B94" w:rsidRDefault="00323B94">
      <w:pPr>
        <w:pStyle w:val="ListParagraph"/>
        <w:numPr>
          <w:ilvl w:val="1"/>
          <w:numId w:val="1"/>
        </w:numPr>
      </w:pPr>
      <w:r>
        <w:lastRenderedPageBreak/>
        <w:t>Multi-factor authentication access for all users accessing the application from any device which has not been previously registered with the organization.</w:t>
      </w:r>
    </w:p>
    <w:p w14:paraId="4DBB59F0" w14:textId="0FDF25D0" w:rsidR="00323B94" w:rsidRDefault="00323B94" w:rsidP="00D93D11">
      <w:pPr>
        <w:pStyle w:val="ListParagraph"/>
        <w:numPr>
          <w:ilvl w:val="1"/>
          <w:numId w:val="1"/>
        </w:numPr>
      </w:pPr>
      <w:r>
        <w:t>Risk-based Conditional Access policies against all Azure Active Directory sign-ins to ensure the application, and any other future Azure Active Directory federated applications, is accessed securely.</w:t>
      </w:r>
    </w:p>
    <w:p w14:paraId="7EBA4F96" w14:textId="77777777" w:rsidR="00682838" w:rsidRDefault="00682838" w:rsidP="00DF22FF">
      <w:pPr>
        <w:ind w:left="720"/>
      </w:pPr>
    </w:p>
    <w:p w14:paraId="58D01A3E" w14:textId="4AADBD41" w:rsidR="00652FDC" w:rsidRPr="00DF22FF" w:rsidRDefault="00652FDC" w:rsidP="00DF22FF">
      <w:pPr>
        <w:rPr>
          <w:b/>
        </w:rPr>
      </w:pPr>
      <w:r w:rsidRPr="00DF22FF">
        <w:rPr>
          <w:b/>
        </w:rPr>
        <w:t xml:space="preserve">For </w:t>
      </w:r>
      <w:r w:rsidR="00AF3B8E" w:rsidRPr="00DF22FF">
        <w:rPr>
          <w:b/>
        </w:rPr>
        <w:t>all changes</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6FE7D920" w14:textId="77777777" w:rsidR="00323B94" w:rsidRPr="00C21FCF" w:rsidRDefault="00323B94" w:rsidP="00157E3E">
      <w:pPr>
        <w:pStyle w:val="ListParagraph"/>
        <w:numPr>
          <w:ilvl w:val="0"/>
          <w:numId w:val="2"/>
        </w:numPr>
        <w:spacing w:after="0" w:line="276" w:lineRule="auto"/>
        <w:ind w:left="720"/>
      </w:pPr>
      <w:r>
        <w:t>Approving an information</w:t>
      </w:r>
      <w:r w:rsidRPr="00C21FCF">
        <w:t xml:space="preserve"> security r</w:t>
      </w:r>
      <w:r>
        <w:t>isk assessment.</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177CBA19" w14:textId="397D3050" w:rsidR="00323B94" w:rsidRDefault="00323B94" w:rsidP="00323B94">
      <w:pPr>
        <w:pStyle w:val="Heading3"/>
      </w:pPr>
      <w:bookmarkStart w:id="49" w:name="_Toc504984844"/>
      <w:r>
        <w:t>Out of scope</w:t>
      </w:r>
      <w:bookmarkEnd w:id="49"/>
    </w:p>
    <w:p w14:paraId="26FC2095" w14:textId="77777777" w:rsidR="00323B94" w:rsidRDefault="00323B94" w:rsidP="00323B94">
      <w:r>
        <w:t>The following are out of scope of this project:</w:t>
      </w:r>
    </w:p>
    <w:p w14:paraId="4DA16742" w14:textId="7DB27F6B" w:rsidR="00323B94" w:rsidRDefault="00323B94" w:rsidP="00DF22FF">
      <w:pPr>
        <w:pStyle w:val="ListParagraph"/>
        <w:numPr>
          <w:ilvl w:val="0"/>
          <w:numId w:val="1"/>
        </w:numPr>
        <w:ind w:left="720"/>
      </w:pPr>
      <w:r>
        <w:t>Enabling any other application for federated single-sign</w:t>
      </w:r>
      <w:r w:rsidR="00604CBC">
        <w:t xml:space="preserve"> or provisioning.</w:t>
      </w:r>
    </w:p>
    <w:p w14:paraId="4403363A" w14:textId="77777777" w:rsidR="00323B94" w:rsidRDefault="00323B94" w:rsidP="00DF22FF">
      <w:pPr>
        <w:pStyle w:val="ListParagraph"/>
        <w:numPr>
          <w:ilvl w:val="0"/>
          <w:numId w:val="1"/>
        </w:numPr>
        <w:ind w:left="720"/>
      </w:pPr>
      <w:r>
        <w:t>Extending the corporate Active Directory system with any additional or new attributes that are require by the application. Any new attributes necessary will be created in Azure Active Directory.</w:t>
      </w:r>
    </w:p>
    <w:p w14:paraId="4A443473" w14:textId="77777777" w:rsidR="00323B94" w:rsidRPr="00EE3A19" w:rsidRDefault="00323B94" w:rsidP="00DF22FF">
      <w:pPr>
        <w:pStyle w:val="ListParagraph"/>
        <w:numPr>
          <w:ilvl w:val="0"/>
          <w:numId w:val="1"/>
        </w:numPr>
        <w:ind w:left="720"/>
      </w:pPr>
      <w:r>
        <w:t>Disabling of the existing federation relationship between the application and our corporate federation solution.</w:t>
      </w:r>
    </w:p>
    <w:p w14:paraId="359CF067" w14:textId="77777777" w:rsidR="00323B94" w:rsidRDefault="00323B94" w:rsidP="00323B94">
      <w:pPr>
        <w:pStyle w:val="Heading3"/>
      </w:pPr>
      <w:bookmarkStart w:id="50" w:name="_Toc504984845"/>
      <w:r>
        <w:t>Licensing</w:t>
      </w:r>
      <w:bookmarkEnd w:id="50"/>
    </w:p>
    <w:p w14:paraId="60BF63FA" w14:textId="77777777" w:rsidR="00323B94" w:rsidRDefault="00323B94" w:rsidP="00323B94">
      <w:pPr>
        <w:pStyle w:val="Heading4"/>
      </w:pPr>
      <w:r>
        <w:t>Azure Active Directory Licensing</w:t>
      </w:r>
    </w:p>
    <w:p w14:paraId="296B4F61" w14:textId="77777777" w:rsidR="00323B94" w:rsidRDefault="00323B94" w:rsidP="00323B94">
      <w:r>
        <w:t xml:space="preserve">You will need an </w:t>
      </w:r>
      <w:hyperlink r:id="rId42">
        <w:r w:rsidR="41CBE487" w:rsidRPr="41CBE487">
          <w:rPr>
            <w:rStyle w:val="Hyperlink"/>
          </w:rPr>
          <w:t>Azure AD License.</w:t>
        </w:r>
      </w:hyperlink>
      <w:r>
        <w:t xml:space="preserve"> The number of objects in your directory and the features you wish to deploy will affect your licensing choices. While many features are included with Azure Free and Azure Basic, some features require Azure AD Premium (P1 or P2).  Common Azure AD scenarios include the following recommended security features:</w:t>
      </w:r>
    </w:p>
    <w:p w14:paraId="14D102C0" w14:textId="77777777" w:rsidR="00323B94" w:rsidRDefault="00271140" w:rsidP="00157E3E">
      <w:pPr>
        <w:pStyle w:val="ListParagraph"/>
        <w:numPr>
          <w:ilvl w:val="0"/>
          <w:numId w:val="20"/>
        </w:numPr>
      </w:pPr>
      <w:hyperlink r:id="rId43">
        <w:r w:rsidR="41CBE487" w:rsidRPr="41CBE487">
          <w:rPr>
            <w:rStyle w:val="Hyperlink"/>
          </w:rPr>
          <w:t>Conditional Access (CA)</w:t>
        </w:r>
      </w:hyperlink>
      <w:r w:rsidR="41CBE487">
        <w:t xml:space="preserve"> (P1 Required)</w:t>
      </w:r>
    </w:p>
    <w:p w14:paraId="3163304E" w14:textId="77777777" w:rsidR="00323B94" w:rsidRPr="00B631DD" w:rsidRDefault="00323B94" w:rsidP="00157E3E">
      <w:pPr>
        <w:pStyle w:val="ListParagraph"/>
        <w:numPr>
          <w:ilvl w:val="0"/>
          <w:numId w:val="20"/>
        </w:numPr>
        <w:rPr>
          <w:rStyle w:val="Hyperlink"/>
        </w:rPr>
      </w:pPr>
      <w:r>
        <w:fldChar w:fldCharType="begin"/>
      </w:r>
      <w:r>
        <w:instrText xml:space="preserve"> HYPERLINK "https://docs.microsoft.com/en-us/azure/multi-factor-authentication/multi-factor-authentication-how-it-works" </w:instrText>
      </w:r>
      <w:r>
        <w:fldChar w:fldCharType="separate"/>
      </w:r>
      <w:r w:rsidRPr="00B631DD">
        <w:rPr>
          <w:rStyle w:val="Hyperlink"/>
        </w:rPr>
        <w:t>Azure Multi-Factor Authentication (MFA)</w:t>
      </w:r>
      <w:r>
        <w:rPr>
          <w:rStyle w:val="Hyperlink"/>
        </w:rPr>
        <w:t xml:space="preserve"> </w:t>
      </w:r>
      <w:r>
        <w:t>(P1 Required)</w:t>
      </w:r>
    </w:p>
    <w:p w14:paraId="4540EEC9" w14:textId="4F0F9E3C" w:rsidR="00323B94" w:rsidRDefault="00323B94" w:rsidP="00157E3E">
      <w:pPr>
        <w:pStyle w:val="ListParagraph"/>
        <w:numPr>
          <w:ilvl w:val="0"/>
          <w:numId w:val="20"/>
        </w:numPr>
      </w:pPr>
      <w:r>
        <w:fldChar w:fldCharType="end"/>
      </w:r>
      <w:r w:rsidR="004154F7">
        <w:t>Group based membership (P1 required)</w:t>
      </w:r>
    </w:p>
    <w:p w14:paraId="671575AD" w14:textId="77777777" w:rsidR="00323B94" w:rsidRDefault="00271140" w:rsidP="00157E3E">
      <w:pPr>
        <w:pStyle w:val="ListParagraph"/>
        <w:numPr>
          <w:ilvl w:val="0"/>
          <w:numId w:val="20"/>
        </w:numPr>
      </w:pPr>
      <w:hyperlink r:id="rId44">
        <w:r w:rsidR="41CBE487" w:rsidRPr="41CBE487">
          <w:rPr>
            <w:rStyle w:val="Hyperlink"/>
          </w:rPr>
          <w:t>Identity Protection</w:t>
        </w:r>
      </w:hyperlink>
      <w:r w:rsidR="41CBE487">
        <w:t xml:space="preserve"> (P2 Required)</w:t>
      </w:r>
    </w:p>
    <w:p w14:paraId="3D5053D3" w14:textId="77777777" w:rsidR="00323B94" w:rsidRPr="00994ED8" w:rsidRDefault="00323B94" w:rsidP="00323B94">
      <w:commentRangeStart w:id="51"/>
      <w:commentRangeStart w:id="52"/>
      <w:r>
        <w:t xml:space="preserve">The following table describes some of the license requirements that may be relevant. For a full </w:t>
      </w:r>
      <w:commentRangeStart w:id="53"/>
      <w:r>
        <w:t xml:space="preserve">list </w:t>
      </w:r>
      <w:commentRangeEnd w:id="53"/>
      <w:r>
        <w:rPr>
          <w:rStyle w:val="CommentReference"/>
        </w:rPr>
        <w:commentReference w:id="53"/>
      </w:r>
      <w:r>
        <w:t xml:space="preserve">of license requirements, </w:t>
      </w:r>
      <w:commentRangeEnd w:id="51"/>
      <w:r>
        <w:rPr>
          <w:rStyle w:val="CommentReference"/>
        </w:rPr>
        <w:commentReference w:id="51"/>
      </w:r>
      <w:commentRangeEnd w:id="52"/>
      <w:r>
        <w:rPr>
          <w:rStyle w:val="CommentReference"/>
        </w:rPr>
        <w:commentReference w:id="52"/>
      </w:r>
      <w:r w:rsidR="41CBE487">
        <w:t xml:space="preserve">click </w:t>
      </w:r>
      <w:hyperlink r:id="rId45">
        <w:r w:rsidR="41CBE487" w:rsidRPr="41CBE487">
          <w:rPr>
            <w:rStyle w:val="Hyperlink"/>
          </w:rPr>
          <w:t>here</w:t>
        </w:r>
      </w:hyperlink>
      <w:r w:rsidR="41CBE487">
        <w:t xml:space="preserve">. </w:t>
      </w:r>
    </w:p>
    <w:tbl>
      <w:tblPr>
        <w:tblStyle w:val="GridTable5Dark-Accent1"/>
        <w:tblW w:w="9985" w:type="dxa"/>
        <w:tblLook w:val="04A0" w:firstRow="1" w:lastRow="0" w:firstColumn="1" w:lastColumn="0" w:noHBand="0" w:noVBand="1"/>
      </w:tblPr>
      <w:tblGrid>
        <w:gridCol w:w="2245"/>
        <w:gridCol w:w="1945"/>
        <w:gridCol w:w="2017"/>
        <w:gridCol w:w="1889"/>
        <w:gridCol w:w="1889"/>
      </w:tblGrid>
      <w:tr w:rsidR="00323B94" w14:paraId="21077563" w14:textId="77777777" w:rsidTr="00DF2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ACA7A8" w14:textId="77777777" w:rsidR="00323B94" w:rsidRDefault="00323B94" w:rsidP="00271140"/>
        </w:tc>
        <w:tc>
          <w:tcPr>
            <w:tcW w:w="0" w:type="dxa"/>
          </w:tcPr>
          <w:p w14:paraId="73A8C859" w14:textId="77777777" w:rsidR="00323B94" w:rsidRPr="009D2E3E" w:rsidRDefault="00323B94" w:rsidP="00271140">
            <w:pPr>
              <w:cnfStyle w:val="100000000000" w:firstRow="1" w:lastRow="0" w:firstColumn="0" w:lastColumn="0" w:oddVBand="0" w:evenVBand="0" w:oddHBand="0" w:evenHBand="0" w:firstRowFirstColumn="0" w:firstRowLastColumn="0" w:lastRowFirstColumn="0" w:lastRowLastColumn="0"/>
              <w:rPr>
                <w:b w:val="0"/>
              </w:rPr>
            </w:pPr>
            <w:r w:rsidRPr="00216626">
              <w:t>Free</w:t>
            </w:r>
          </w:p>
        </w:tc>
        <w:tc>
          <w:tcPr>
            <w:tcW w:w="0" w:type="dxa"/>
          </w:tcPr>
          <w:p w14:paraId="2D1AE2E3" w14:textId="77777777" w:rsidR="00323B94" w:rsidRPr="009D2E3E" w:rsidRDefault="00323B94" w:rsidP="00271140">
            <w:pPr>
              <w:cnfStyle w:val="100000000000" w:firstRow="1" w:lastRow="0" w:firstColumn="0" w:lastColumn="0" w:oddVBand="0" w:evenVBand="0" w:oddHBand="0" w:evenHBand="0" w:firstRowFirstColumn="0" w:firstRowLastColumn="0" w:lastRowFirstColumn="0" w:lastRowLastColumn="0"/>
              <w:rPr>
                <w:b w:val="0"/>
              </w:rPr>
            </w:pPr>
            <w:r w:rsidRPr="00216626">
              <w:t>BASIC</w:t>
            </w:r>
          </w:p>
        </w:tc>
        <w:tc>
          <w:tcPr>
            <w:tcW w:w="0" w:type="dxa"/>
            <w:tcBorders>
              <w:bottom w:val="single" w:sz="4" w:space="0" w:color="FFFFFF" w:themeColor="background1"/>
            </w:tcBorders>
          </w:tcPr>
          <w:p w14:paraId="7B7EEF4F" w14:textId="77777777" w:rsidR="00323B94" w:rsidRPr="009D2E3E" w:rsidRDefault="00323B94" w:rsidP="00271140">
            <w:pPr>
              <w:cnfStyle w:val="100000000000" w:firstRow="1" w:lastRow="0" w:firstColumn="0" w:lastColumn="0" w:oddVBand="0" w:evenVBand="0" w:oddHBand="0" w:evenHBand="0" w:firstRowFirstColumn="0" w:firstRowLastColumn="0" w:lastRowFirstColumn="0" w:lastRowLastColumn="0"/>
              <w:rPr>
                <w:b w:val="0"/>
              </w:rPr>
            </w:pPr>
            <w:r w:rsidRPr="00216626">
              <w:t>PREMIUM P1</w:t>
            </w:r>
          </w:p>
        </w:tc>
        <w:tc>
          <w:tcPr>
            <w:tcW w:w="0" w:type="dxa"/>
            <w:tcBorders>
              <w:bottom w:val="single" w:sz="4" w:space="0" w:color="FFFFFF" w:themeColor="background1"/>
            </w:tcBorders>
          </w:tcPr>
          <w:p w14:paraId="4FAFA987" w14:textId="77777777" w:rsidR="00323B94" w:rsidRPr="009D2E3E" w:rsidRDefault="00323B94" w:rsidP="00271140">
            <w:pPr>
              <w:cnfStyle w:val="100000000000" w:firstRow="1" w:lastRow="0" w:firstColumn="0" w:lastColumn="0" w:oddVBand="0" w:evenVBand="0" w:oddHBand="0" w:evenHBand="0" w:firstRowFirstColumn="0" w:firstRowLastColumn="0" w:lastRowFirstColumn="0" w:lastRowLastColumn="0"/>
              <w:rPr>
                <w:b w:val="0"/>
              </w:rPr>
            </w:pPr>
            <w:r w:rsidRPr="00216626">
              <w:t>PREMIUM P2</w:t>
            </w:r>
          </w:p>
        </w:tc>
      </w:tr>
      <w:tr w:rsidR="00323B94" w14:paraId="0A22860D" w14:textId="77777777" w:rsidTr="00DF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62F2C89" w14:textId="77777777" w:rsidR="00323B94" w:rsidRDefault="00323B94" w:rsidP="00271140">
            <w:pPr>
              <w:jc w:val="center"/>
            </w:pPr>
            <w:r>
              <w:lastRenderedPageBreak/>
              <w:t>Directory Objects</w:t>
            </w:r>
          </w:p>
        </w:tc>
        <w:tc>
          <w:tcPr>
            <w:tcW w:w="0" w:type="dxa"/>
          </w:tcPr>
          <w:p w14:paraId="4ACC47E1" w14:textId="77777777" w:rsidR="00323B94" w:rsidRDefault="00323B94" w:rsidP="00271140">
            <w:pPr>
              <w:jc w:val="center"/>
              <w:cnfStyle w:val="000000100000" w:firstRow="0" w:lastRow="0" w:firstColumn="0" w:lastColumn="0" w:oddVBand="0" w:evenVBand="0" w:oddHBand="1" w:evenHBand="0" w:firstRowFirstColumn="0" w:firstRowLastColumn="0" w:lastRowFirstColumn="0" w:lastRowLastColumn="0"/>
            </w:pPr>
            <w:r>
              <w:t>500,000 Object Limit</w:t>
            </w:r>
          </w:p>
        </w:tc>
        <w:tc>
          <w:tcPr>
            <w:tcW w:w="0" w:type="dxa"/>
            <w:tcBorders>
              <w:right w:val="single" w:sz="4" w:space="0" w:color="auto"/>
            </w:tcBorders>
          </w:tcPr>
          <w:p w14:paraId="19EE60DA" w14:textId="77777777" w:rsidR="00323B94" w:rsidRDefault="00323B94" w:rsidP="00271140">
            <w:pPr>
              <w:jc w:val="center"/>
              <w:cnfStyle w:val="000000100000" w:firstRow="0" w:lastRow="0" w:firstColumn="0" w:lastColumn="0" w:oddVBand="0" w:evenVBand="0" w:oddHBand="1" w:evenHBand="0" w:firstRowFirstColumn="0" w:firstRowLastColumn="0" w:lastRowFirstColumn="0" w:lastRowLastColumn="0"/>
            </w:pPr>
            <w:r>
              <w:t>No Object Limit</w:t>
            </w:r>
          </w:p>
        </w:tc>
        <w:tc>
          <w:tcPr>
            <w:tcW w:w="0" w:type="dxa"/>
            <w:gridSpan w:val="2"/>
            <w:tcBorders>
              <w:left w:val="single" w:sz="4" w:space="0" w:color="auto"/>
            </w:tcBorders>
          </w:tcPr>
          <w:p w14:paraId="69064410" w14:textId="77777777" w:rsidR="00323B94" w:rsidRDefault="00323B94" w:rsidP="00271140">
            <w:pPr>
              <w:jc w:val="center"/>
              <w:cnfStyle w:val="000000100000" w:firstRow="0" w:lastRow="0" w:firstColumn="0" w:lastColumn="0" w:oddVBand="0" w:evenVBand="0" w:oddHBand="1" w:evenHBand="0" w:firstRowFirstColumn="0" w:firstRowLastColumn="0" w:lastRowFirstColumn="0" w:lastRowLastColumn="0"/>
            </w:pPr>
            <w:r>
              <w:t>No Object Limit</w:t>
            </w:r>
          </w:p>
          <w:p w14:paraId="306E14D9" w14:textId="77777777" w:rsidR="00323B94" w:rsidRDefault="00323B94" w:rsidP="00271140">
            <w:pPr>
              <w:jc w:val="center"/>
              <w:cnfStyle w:val="000000100000" w:firstRow="0" w:lastRow="0" w:firstColumn="0" w:lastColumn="0" w:oddVBand="0" w:evenVBand="0" w:oddHBand="1" w:evenHBand="0" w:firstRowFirstColumn="0" w:firstRowLastColumn="0" w:lastRowFirstColumn="0" w:lastRowLastColumn="0"/>
            </w:pPr>
          </w:p>
        </w:tc>
      </w:tr>
      <w:tr w:rsidR="00323B94" w14:paraId="3F9690E4" w14:textId="77777777" w:rsidTr="00DF22FF">
        <w:tc>
          <w:tcPr>
            <w:cnfStyle w:val="001000000000" w:firstRow="0" w:lastRow="0" w:firstColumn="1" w:lastColumn="0" w:oddVBand="0" w:evenVBand="0" w:oddHBand="0" w:evenHBand="0" w:firstRowFirstColumn="0" w:firstRowLastColumn="0" w:lastRowFirstColumn="0" w:lastRowLastColumn="0"/>
            <w:tcW w:w="0" w:type="dxa"/>
          </w:tcPr>
          <w:p w14:paraId="697D638E" w14:textId="77777777" w:rsidR="00323B94" w:rsidRDefault="00323B94" w:rsidP="00271140">
            <w:pPr>
              <w:jc w:val="center"/>
            </w:pPr>
            <w:r>
              <w:t>Single Sign-On</w:t>
            </w:r>
          </w:p>
        </w:tc>
        <w:tc>
          <w:tcPr>
            <w:tcW w:w="0" w:type="dxa"/>
          </w:tcPr>
          <w:p w14:paraId="0A613FB1" w14:textId="77777777" w:rsidR="00323B94" w:rsidRDefault="00323B94" w:rsidP="00271140">
            <w:pPr>
              <w:jc w:val="center"/>
              <w:cnfStyle w:val="000000000000" w:firstRow="0" w:lastRow="0" w:firstColumn="0" w:lastColumn="0" w:oddVBand="0" w:evenVBand="0" w:oddHBand="0" w:evenHBand="0" w:firstRowFirstColumn="0" w:firstRowLastColumn="0" w:lastRowFirstColumn="0" w:lastRowLastColumn="0"/>
            </w:pPr>
            <w:r w:rsidRPr="009D2E3E">
              <w:t>10 apps per user (pre-integrated SaaS and developer-integrated apps)</w:t>
            </w:r>
          </w:p>
        </w:tc>
        <w:tc>
          <w:tcPr>
            <w:tcW w:w="0" w:type="dxa"/>
            <w:tcBorders>
              <w:right w:val="single" w:sz="4" w:space="0" w:color="auto"/>
            </w:tcBorders>
          </w:tcPr>
          <w:p w14:paraId="4FD51B81" w14:textId="77777777" w:rsidR="00323B94" w:rsidRPr="009D2E3E" w:rsidRDefault="00323B94" w:rsidP="00271140">
            <w:pPr>
              <w:spacing w:before="180" w:after="180"/>
              <w:jc w:val="center"/>
              <w:cnfStyle w:val="000000000000" w:firstRow="0" w:lastRow="0" w:firstColumn="0" w:lastColumn="0" w:oddVBand="0" w:evenVBand="0" w:oddHBand="0" w:evenHBand="0" w:firstRowFirstColumn="0" w:firstRowLastColumn="0" w:lastRowFirstColumn="0" w:lastRowLastColumn="0"/>
            </w:pPr>
            <w:r w:rsidRPr="009D2E3E">
              <w:t>10 apps per user (free tier + Application proxy apps)</w:t>
            </w:r>
          </w:p>
          <w:p w14:paraId="3D8CF22A" w14:textId="77777777" w:rsidR="00323B94" w:rsidRDefault="00323B94" w:rsidP="00271140">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tcBorders>
              <w:left w:val="single" w:sz="4" w:space="0" w:color="auto"/>
            </w:tcBorders>
          </w:tcPr>
          <w:p w14:paraId="633307FA" w14:textId="77777777" w:rsidR="00323B94" w:rsidRDefault="00323B94" w:rsidP="00271140">
            <w:pPr>
              <w:jc w:val="center"/>
              <w:cnfStyle w:val="000000000000" w:firstRow="0" w:lastRow="0" w:firstColumn="0" w:lastColumn="0" w:oddVBand="0" w:evenVBand="0" w:oddHBand="0" w:evenHBand="0" w:firstRowFirstColumn="0" w:firstRowLastColumn="0" w:lastRowFirstColumn="0" w:lastRowLastColumn="0"/>
            </w:pPr>
            <w:r w:rsidRPr="009D2E3E">
              <w:t>No Limit (free, Basic tiers + Self-Service App Integration templates)</w:t>
            </w:r>
          </w:p>
          <w:p w14:paraId="37C5F00A" w14:textId="77777777" w:rsidR="00323B94" w:rsidRDefault="00323B94" w:rsidP="00271140">
            <w:pPr>
              <w:jc w:val="center"/>
              <w:cnfStyle w:val="000000000000" w:firstRow="0" w:lastRow="0" w:firstColumn="0" w:lastColumn="0" w:oddVBand="0" w:evenVBand="0" w:oddHBand="0" w:evenHBand="0" w:firstRowFirstColumn="0" w:firstRowLastColumn="0" w:lastRowFirstColumn="0" w:lastRowLastColumn="0"/>
            </w:pPr>
          </w:p>
        </w:tc>
      </w:tr>
      <w:tr w:rsidR="00066930" w14:paraId="6F204577" w14:textId="77777777" w:rsidTr="00821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4C9936" w14:textId="4E60CFF5" w:rsidR="00066930" w:rsidRDefault="00066930" w:rsidP="00271140">
            <w:pPr>
              <w:jc w:val="center"/>
            </w:pPr>
            <w:r>
              <w:t>Access based on group membership</w:t>
            </w:r>
          </w:p>
        </w:tc>
        <w:tc>
          <w:tcPr>
            <w:tcW w:w="0" w:type="dxa"/>
            <w:gridSpan w:val="2"/>
            <w:tcBorders>
              <w:right w:val="single" w:sz="4" w:space="0" w:color="auto"/>
            </w:tcBorders>
            <w:shd w:val="clear" w:color="auto" w:fill="BFBFBF" w:themeFill="background1" w:themeFillShade="BF"/>
          </w:tcPr>
          <w:p w14:paraId="0D9EA0AF" w14:textId="12598B6C" w:rsidR="00066930" w:rsidRDefault="00066930" w:rsidP="00271140">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gridSpan w:val="2"/>
            <w:tcBorders>
              <w:left w:val="single" w:sz="4" w:space="0" w:color="auto"/>
            </w:tcBorders>
          </w:tcPr>
          <w:p w14:paraId="19871AEA" w14:textId="3B1EE3B4" w:rsidR="00066930" w:rsidRDefault="00066930" w:rsidP="00271140">
            <w:pPr>
              <w:jc w:val="center"/>
              <w:cnfStyle w:val="000000100000" w:firstRow="0" w:lastRow="0" w:firstColumn="0" w:lastColumn="0" w:oddVBand="0" w:evenVBand="0" w:oddHBand="1" w:evenHBand="0" w:firstRowFirstColumn="0" w:firstRowLastColumn="0" w:lastRowFirstColumn="0" w:lastRowLastColumn="0"/>
            </w:pPr>
            <w:r>
              <w:t>Available</w:t>
            </w:r>
          </w:p>
        </w:tc>
      </w:tr>
      <w:tr w:rsidR="00323B94" w14:paraId="717AD5B4" w14:textId="77777777" w:rsidTr="00DF22FF">
        <w:tc>
          <w:tcPr>
            <w:cnfStyle w:val="001000000000" w:firstRow="0" w:lastRow="0" w:firstColumn="1" w:lastColumn="0" w:oddVBand="0" w:evenVBand="0" w:oddHBand="0" w:evenHBand="0" w:firstRowFirstColumn="0" w:firstRowLastColumn="0" w:lastRowFirstColumn="0" w:lastRowLastColumn="0"/>
            <w:tcW w:w="0" w:type="dxa"/>
          </w:tcPr>
          <w:p w14:paraId="0E414BD4" w14:textId="77777777" w:rsidR="00323B94" w:rsidRDefault="00323B94" w:rsidP="00271140">
            <w:pPr>
              <w:jc w:val="center"/>
            </w:pPr>
            <w:r>
              <w:t>CA based on group and location</w:t>
            </w:r>
          </w:p>
        </w:tc>
        <w:tc>
          <w:tcPr>
            <w:tcW w:w="0" w:type="dxa"/>
            <w:gridSpan w:val="2"/>
            <w:tcBorders>
              <w:right w:val="single" w:sz="4" w:space="0" w:color="auto"/>
            </w:tcBorders>
            <w:shd w:val="clear" w:color="auto" w:fill="BFBFBF" w:themeFill="background1" w:themeFillShade="BF"/>
          </w:tcPr>
          <w:p w14:paraId="7A06C50D" w14:textId="77777777" w:rsidR="00323B94" w:rsidRDefault="00323B94" w:rsidP="00271140">
            <w:pPr>
              <w:jc w:val="center"/>
              <w:cnfStyle w:val="000000000000" w:firstRow="0" w:lastRow="0" w:firstColumn="0" w:lastColumn="0" w:oddVBand="0" w:evenVBand="0" w:oddHBand="0" w:evenHBand="0" w:firstRowFirstColumn="0" w:firstRowLastColumn="0" w:lastRowFirstColumn="0" w:lastRowLastColumn="0"/>
            </w:pPr>
            <w:r>
              <w:t>Not available</w:t>
            </w:r>
          </w:p>
          <w:p w14:paraId="70C27709" w14:textId="77777777" w:rsidR="00323B94" w:rsidRDefault="00323B94" w:rsidP="00271140">
            <w:pPr>
              <w:jc w:val="center"/>
              <w:cnfStyle w:val="000000000000" w:firstRow="0" w:lastRow="0" w:firstColumn="0" w:lastColumn="0" w:oddVBand="0" w:evenVBand="0" w:oddHBand="0" w:evenHBand="0" w:firstRowFirstColumn="0" w:firstRowLastColumn="0" w:lastRowFirstColumn="0" w:lastRowLastColumn="0"/>
            </w:pPr>
          </w:p>
        </w:tc>
        <w:tc>
          <w:tcPr>
            <w:tcW w:w="0" w:type="dxa"/>
            <w:gridSpan w:val="2"/>
            <w:tcBorders>
              <w:left w:val="single" w:sz="4" w:space="0" w:color="auto"/>
            </w:tcBorders>
          </w:tcPr>
          <w:p w14:paraId="6F5D8316" w14:textId="77777777" w:rsidR="00323B94" w:rsidRDefault="00323B94" w:rsidP="00271140">
            <w:pPr>
              <w:jc w:val="center"/>
              <w:cnfStyle w:val="000000000000" w:firstRow="0" w:lastRow="0" w:firstColumn="0" w:lastColumn="0" w:oddVBand="0" w:evenVBand="0" w:oddHBand="0" w:evenHBand="0" w:firstRowFirstColumn="0" w:firstRowLastColumn="0" w:lastRowFirstColumn="0" w:lastRowLastColumn="0"/>
            </w:pPr>
            <w:r>
              <w:t>Available</w:t>
            </w:r>
          </w:p>
        </w:tc>
      </w:tr>
      <w:tr w:rsidR="00323B94" w14:paraId="6AFB1EB4" w14:textId="77777777" w:rsidTr="00DF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0655E31" w14:textId="77777777" w:rsidR="00323B94" w:rsidRDefault="00323B94" w:rsidP="00271140">
            <w:pPr>
              <w:jc w:val="center"/>
            </w:pPr>
            <w:r>
              <w:t>CA based on device state (Allow access from managed devices)</w:t>
            </w:r>
          </w:p>
        </w:tc>
        <w:tc>
          <w:tcPr>
            <w:tcW w:w="0" w:type="dxa"/>
            <w:gridSpan w:val="2"/>
            <w:tcBorders>
              <w:right w:val="single" w:sz="4" w:space="0" w:color="auto"/>
            </w:tcBorders>
            <w:shd w:val="clear" w:color="auto" w:fill="BFBFBF" w:themeFill="background1" w:themeFillShade="BF"/>
          </w:tcPr>
          <w:p w14:paraId="1BDB44C3" w14:textId="77777777" w:rsidR="00323B94" w:rsidRDefault="00323B94" w:rsidP="00271140">
            <w:pPr>
              <w:jc w:val="center"/>
              <w:cnfStyle w:val="000000100000" w:firstRow="0" w:lastRow="0" w:firstColumn="0" w:lastColumn="0" w:oddVBand="0" w:evenVBand="0" w:oddHBand="1" w:evenHBand="0" w:firstRowFirstColumn="0" w:firstRowLastColumn="0" w:lastRowFirstColumn="0" w:lastRowLastColumn="0"/>
            </w:pPr>
            <w:r>
              <w:t>Not available</w:t>
            </w:r>
          </w:p>
          <w:p w14:paraId="45E9A0D7" w14:textId="77777777" w:rsidR="00323B94" w:rsidRDefault="00323B94" w:rsidP="00271140">
            <w:pPr>
              <w:jc w:val="center"/>
              <w:cnfStyle w:val="000000100000" w:firstRow="0" w:lastRow="0" w:firstColumn="0" w:lastColumn="0" w:oddVBand="0" w:evenVBand="0" w:oddHBand="1" w:evenHBand="0" w:firstRowFirstColumn="0" w:firstRowLastColumn="0" w:lastRowFirstColumn="0" w:lastRowLastColumn="0"/>
            </w:pPr>
          </w:p>
        </w:tc>
        <w:tc>
          <w:tcPr>
            <w:tcW w:w="0" w:type="dxa"/>
            <w:gridSpan w:val="2"/>
            <w:tcBorders>
              <w:left w:val="single" w:sz="4" w:space="0" w:color="auto"/>
            </w:tcBorders>
          </w:tcPr>
          <w:p w14:paraId="2ECC3432" w14:textId="77777777" w:rsidR="00323B94" w:rsidRDefault="00323B94" w:rsidP="00271140">
            <w:pPr>
              <w:jc w:val="center"/>
              <w:cnfStyle w:val="000000100000" w:firstRow="0" w:lastRow="0" w:firstColumn="0" w:lastColumn="0" w:oddVBand="0" w:evenVBand="0" w:oddHBand="1" w:evenHBand="0" w:firstRowFirstColumn="0" w:firstRowLastColumn="0" w:lastRowFirstColumn="0" w:lastRowLastColumn="0"/>
            </w:pPr>
            <w:r>
              <w:t>Available</w:t>
            </w:r>
          </w:p>
        </w:tc>
      </w:tr>
      <w:tr w:rsidR="00323B94" w14:paraId="73D22B20" w14:textId="77777777" w:rsidTr="00DF22FF">
        <w:tc>
          <w:tcPr>
            <w:cnfStyle w:val="001000000000" w:firstRow="0" w:lastRow="0" w:firstColumn="1" w:lastColumn="0" w:oddVBand="0" w:evenVBand="0" w:oddHBand="0" w:evenHBand="0" w:firstRowFirstColumn="0" w:firstRowLastColumn="0" w:lastRowFirstColumn="0" w:lastRowLastColumn="0"/>
            <w:tcW w:w="0" w:type="dxa"/>
          </w:tcPr>
          <w:p w14:paraId="3ED5D69A" w14:textId="77777777" w:rsidR="00323B94" w:rsidRDefault="00323B94" w:rsidP="00271140">
            <w:pPr>
              <w:jc w:val="center"/>
            </w:pPr>
            <w:r>
              <w:t>MFA (cloud and on-premises)</w:t>
            </w:r>
          </w:p>
        </w:tc>
        <w:tc>
          <w:tcPr>
            <w:tcW w:w="0" w:type="dxa"/>
            <w:gridSpan w:val="2"/>
            <w:tcBorders>
              <w:right w:val="single" w:sz="4" w:space="0" w:color="auto"/>
            </w:tcBorders>
            <w:shd w:val="clear" w:color="auto" w:fill="BFBFBF" w:themeFill="background1" w:themeFillShade="BF"/>
          </w:tcPr>
          <w:p w14:paraId="2C96AB7C" w14:textId="77777777" w:rsidR="00323B94" w:rsidRDefault="00323B94" w:rsidP="00271140">
            <w:pPr>
              <w:jc w:val="center"/>
              <w:cnfStyle w:val="000000000000" w:firstRow="0" w:lastRow="0" w:firstColumn="0" w:lastColumn="0" w:oddVBand="0" w:evenVBand="0" w:oddHBand="0" w:evenHBand="0" w:firstRowFirstColumn="0" w:firstRowLastColumn="0" w:lastRowFirstColumn="0" w:lastRowLastColumn="0"/>
            </w:pPr>
            <w:r>
              <w:t>Not available</w:t>
            </w:r>
          </w:p>
        </w:tc>
        <w:tc>
          <w:tcPr>
            <w:tcW w:w="0" w:type="dxa"/>
            <w:gridSpan w:val="2"/>
            <w:tcBorders>
              <w:left w:val="single" w:sz="4" w:space="0" w:color="auto"/>
            </w:tcBorders>
          </w:tcPr>
          <w:p w14:paraId="2B3D9036" w14:textId="77777777" w:rsidR="00323B94" w:rsidRDefault="00323B94" w:rsidP="00271140">
            <w:pPr>
              <w:jc w:val="center"/>
              <w:cnfStyle w:val="000000000000" w:firstRow="0" w:lastRow="0" w:firstColumn="0" w:lastColumn="0" w:oddVBand="0" w:evenVBand="0" w:oddHBand="0" w:evenHBand="0" w:firstRowFirstColumn="0" w:firstRowLastColumn="0" w:lastRowFirstColumn="0" w:lastRowLastColumn="0"/>
            </w:pPr>
            <w:r>
              <w:t>Available</w:t>
            </w:r>
          </w:p>
        </w:tc>
      </w:tr>
      <w:tr w:rsidR="00323B94" w14:paraId="6A909846" w14:textId="77777777" w:rsidTr="00DF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0CD5DB7" w14:textId="77777777" w:rsidR="00323B94" w:rsidRDefault="00323B94" w:rsidP="00271140">
            <w:pPr>
              <w:jc w:val="center"/>
            </w:pPr>
            <w:r>
              <w:t>Identity protection</w:t>
            </w:r>
          </w:p>
        </w:tc>
        <w:tc>
          <w:tcPr>
            <w:tcW w:w="0" w:type="dxa"/>
            <w:gridSpan w:val="2"/>
            <w:tcBorders>
              <w:right w:val="single" w:sz="4" w:space="0" w:color="auto"/>
            </w:tcBorders>
            <w:shd w:val="clear" w:color="auto" w:fill="BFBFBF" w:themeFill="background1" w:themeFillShade="BF"/>
          </w:tcPr>
          <w:p w14:paraId="41910F52" w14:textId="77777777" w:rsidR="00323B94" w:rsidRDefault="00323B94" w:rsidP="00271140">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tcBorders>
              <w:left w:val="single" w:sz="4" w:space="0" w:color="auto"/>
            </w:tcBorders>
            <w:shd w:val="clear" w:color="auto" w:fill="BFBFBF" w:themeFill="background1" w:themeFillShade="BF"/>
          </w:tcPr>
          <w:p w14:paraId="75058E75" w14:textId="77777777" w:rsidR="00323B94" w:rsidRDefault="00323B94" w:rsidP="00271140">
            <w:pPr>
              <w:jc w:val="center"/>
              <w:cnfStyle w:val="000000100000" w:firstRow="0" w:lastRow="0" w:firstColumn="0" w:lastColumn="0" w:oddVBand="0" w:evenVBand="0" w:oddHBand="1" w:evenHBand="0" w:firstRowFirstColumn="0" w:firstRowLastColumn="0" w:lastRowFirstColumn="0" w:lastRowLastColumn="0"/>
            </w:pPr>
            <w:r>
              <w:t>Not available</w:t>
            </w:r>
          </w:p>
        </w:tc>
        <w:tc>
          <w:tcPr>
            <w:tcW w:w="0" w:type="dxa"/>
          </w:tcPr>
          <w:p w14:paraId="71371E41" w14:textId="77777777" w:rsidR="00323B94" w:rsidRDefault="00323B94" w:rsidP="00271140">
            <w:pPr>
              <w:jc w:val="center"/>
              <w:cnfStyle w:val="000000100000" w:firstRow="0" w:lastRow="0" w:firstColumn="0" w:lastColumn="0" w:oddVBand="0" w:evenVBand="0" w:oddHBand="1" w:evenHBand="0" w:firstRowFirstColumn="0" w:firstRowLastColumn="0" w:lastRowFirstColumn="0" w:lastRowLastColumn="0"/>
            </w:pPr>
            <w:r>
              <w:t>Available</w:t>
            </w:r>
          </w:p>
        </w:tc>
      </w:tr>
    </w:tbl>
    <w:p w14:paraId="482EAE97" w14:textId="77777777" w:rsidR="00323B94" w:rsidRPr="00994ED8" w:rsidRDefault="00323B94" w:rsidP="00323B94"/>
    <w:p w14:paraId="41ECA5AE" w14:textId="77777777" w:rsidR="00323B94" w:rsidRDefault="00323B94" w:rsidP="00323B94">
      <w:r>
        <w:t>If you have an existing Enterprise Mobility and Security (EMS) subscription with Microsoft, you may already have Azure 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157E3E">
      <w:pPr>
        <w:pStyle w:val="ListParagraph"/>
        <w:numPr>
          <w:ilvl w:val="0"/>
          <w:numId w:val="21"/>
        </w:numPr>
      </w:pPr>
      <w:r>
        <w:t>EMS E3 includes P1</w:t>
      </w:r>
    </w:p>
    <w:p w14:paraId="1FBBB146" w14:textId="77777777" w:rsidR="00323B94" w:rsidRDefault="00323B94" w:rsidP="00157E3E">
      <w:pPr>
        <w:pStyle w:val="ListParagraph"/>
        <w:numPr>
          <w:ilvl w:val="0"/>
          <w:numId w:val="21"/>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323B94">
      <w:pPr>
        <w:pStyle w:val="Heading4"/>
      </w:pPr>
      <w:r>
        <w:t>Application Licensing</w:t>
      </w:r>
    </w:p>
    <w:p w14:paraId="631092FF" w14:textId="77777777" w:rsidR="00323B94" w:rsidRDefault="00323B94" w:rsidP="00323B94">
      <w:r>
        <w:t xml:space="preserve">You will also need the appropriate license for your application to meet your business needs. </w:t>
      </w:r>
    </w:p>
    <w:p w14:paraId="0DE42E43" w14:textId="77777777" w:rsidR="00323B94"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 improper number of licenses owned in the application may lead to errors during the provisioning/updating of a user.</w:t>
      </w:r>
    </w:p>
    <w:p w14:paraId="05CF69DB" w14:textId="77777777" w:rsidR="00323B94" w:rsidRPr="00B436DE" w:rsidRDefault="00323B94" w:rsidP="00323B94"/>
    <w:p w14:paraId="11EE04C7" w14:textId="38F2F042" w:rsidR="007618D8" w:rsidRPr="00DF22FF" w:rsidRDefault="00727DAA" w:rsidP="00021A61">
      <w:pPr>
        <w:pStyle w:val="Heading2"/>
      </w:pPr>
      <w:bookmarkStart w:id="54" w:name="_Toc504984846"/>
      <w:r>
        <w:rPr>
          <w:noProof/>
        </w:rPr>
        <w:drawing>
          <wp:anchor distT="0" distB="0" distL="114300" distR="114300" simplePos="0" relativeHeight="251658255" behindDoc="0" locked="0" layoutInCell="1" allowOverlap="1" wp14:anchorId="03AAADA2" wp14:editId="45D3C5D7">
            <wp:simplePos x="0" y="0"/>
            <wp:positionH relativeFrom="column">
              <wp:posOffset>0</wp:posOffset>
            </wp:positionH>
            <wp:positionV relativeFrom="paragraph">
              <wp:posOffset>0</wp:posOffset>
            </wp:positionV>
            <wp:extent cx="184752" cy="187939"/>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6"/>
                    <a:stretch>
                      <a:fillRect/>
                    </a:stretch>
                  </pic:blipFill>
                  <pic:spPr>
                    <a:xfrm>
                      <a:off x="0" y="0"/>
                      <a:ext cx="184752" cy="187939"/>
                    </a:xfrm>
                    <a:prstGeom prst="rect">
                      <a:avLst/>
                    </a:prstGeom>
                  </pic:spPr>
                </pic:pic>
              </a:graphicData>
            </a:graphic>
          </wp:anchor>
        </w:drawing>
      </w:r>
      <w:r w:rsidR="00693773">
        <w:t xml:space="preserve">       </w:t>
      </w:r>
      <w:r w:rsidR="00323B94">
        <w:t>Planning Single Sign on</w:t>
      </w:r>
      <w:bookmarkEnd w:id="54"/>
    </w:p>
    <w:p w14:paraId="4191C583" w14:textId="2EF5C0A6" w:rsidR="00323B94" w:rsidRDefault="00323B94" w:rsidP="00323B94">
      <w:r>
        <w:t>An SSO implementation based on federation protocols improves security, reliability, and end user experiences while reducing the amount of work you must do to implement. Many applications are pre-integrated in Azure AD with step-by step guides. See our Azure Marketplace.</w:t>
      </w:r>
    </w:p>
    <w:p w14:paraId="10531BB8" w14:textId="77777777" w:rsidR="00323B94" w:rsidRDefault="00323B94" w:rsidP="00157E3E">
      <w:pPr>
        <w:pStyle w:val="ListParagraph"/>
        <w:numPr>
          <w:ilvl w:val="0"/>
          <w:numId w:val="22"/>
        </w:numPr>
      </w:pPr>
      <w:r w:rsidRPr="009D2E3E">
        <w:rPr>
          <w:b/>
        </w:rPr>
        <w:lastRenderedPageBreak/>
        <w:t>Federated single sign-on</w:t>
      </w:r>
      <w:r>
        <w:t xml:space="preserve"> enables applications to redirect to Azure AD for user authentication instead of prompting for its own password. This is supported for applications that support protocols such as SAML 2.0, WS-Federation, or OpenID Connect, and is the richest mode of single sign-on.</w:t>
      </w:r>
    </w:p>
    <w:p w14:paraId="5F5B1AB6" w14:textId="6146D4E8" w:rsidR="00323B94" w:rsidRDefault="00323B94" w:rsidP="00157E3E">
      <w:pPr>
        <w:pStyle w:val="ListParagraph"/>
        <w:numPr>
          <w:ilvl w:val="0"/>
          <w:numId w:val="22"/>
        </w:numPr>
      </w:pPr>
      <w:r w:rsidRPr="009D2E3E">
        <w:rPr>
          <w:b/>
        </w:rPr>
        <w:t>Password-based single sign-on</w:t>
      </w:r>
      <w:r>
        <w:t xml:space="preserve"> enables secure application password storage and replay using a web browser extension or mobile app. This leverages the existing sign-in process provided by the application, </w:t>
      </w:r>
      <w:r w:rsidR="0057486A">
        <w:t>and</w:t>
      </w:r>
      <w:r>
        <w:t xml:space="preserve"> enables an administrator to manage the passwords and does not require the user to know the password.</w:t>
      </w:r>
    </w:p>
    <w:p w14:paraId="7562C03D" w14:textId="77777777" w:rsidR="008373ED" w:rsidRDefault="008373ED" w:rsidP="00DF22FF">
      <w:pPr>
        <w:pStyle w:val="ListParagraph"/>
      </w:pPr>
    </w:p>
    <w:p w14:paraId="38713BF6" w14:textId="77777777" w:rsidR="00CA5B77" w:rsidRPr="00B34772" w:rsidRDefault="00CA5B77" w:rsidP="00157E3E">
      <w:pPr>
        <w:pStyle w:val="ListParagraph"/>
        <w:numPr>
          <w:ilvl w:val="0"/>
          <w:numId w:val="30"/>
        </w:numPr>
      </w:pPr>
      <w:r w:rsidRPr="00DF22FF">
        <w:rPr>
          <w:b/>
          <w:color w:val="538135" w:themeColor="accent6" w:themeShade="BF"/>
        </w:rPr>
        <w:t xml:space="preserve">Microsoft recommends </w:t>
      </w:r>
      <w:r w:rsidRPr="00B34772">
        <w:t>using Federated SSO over password-based SSO.</w:t>
      </w:r>
    </w:p>
    <w:p w14:paraId="451CB326" w14:textId="60107700" w:rsidR="00323B94" w:rsidRDefault="00323B94" w:rsidP="00323B94">
      <w:r>
        <w:t xml:space="preserve">When you enable Federated SSO for your application, Azure AD creates a certificate that is by default valid for three years. You can, however, customize the expiration date for that certificate if desired. </w:t>
      </w:r>
    </w:p>
    <w:p w14:paraId="79119C62" w14:textId="77777777" w:rsidR="00323B94" w:rsidRDefault="00323B94" w:rsidP="00157E3E">
      <w:pPr>
        <w:pStyle w:val="ListParagraph"/>
        <w:numPr>
          <w:ilvl w:val="0"/>
          <w:numId w:val="2"/>
        </w:numPr>
      </w:pPr>
      <w:r>
        <w:t xml:space="preserve">Learn more: </w:t>
      </w:r>
      <w:hyperlink r:id="rId46" w:history="1">
        <w:r w:rsidRPr="00FE1802">
          <w:rPr>
            <w:rStyle w:val="Hyperlink"/>
          </w:rPr>
          <w:t>Azure AD Managing Certificates</w:t>
        </w:r>
      </w:hyperlink>
    </w:p>
    <w:p w14:paraId="33A944CD" w14:textId="77777777" w:rsidR="00323B94" w:rsidRDefault="00323B94" w:rsidP="00323B94">
      <w:r>
        <w:t>Whatever your expiration policies, ensure that you have processes in place to renew certificates prior to their expiration.</w:t>
      </w:r>
    </w:p>
    <w:p w14:paraId="6527C7C8" w14:textId="0DE84A45" w:rsidR="0075605D" w:rsidRDefault="00681A8D" w:rsidP="00323B94">
      <w:pPr>
        <w:rPr>
          <w:b/>
        </w:rPr>
      </w:pPr>
      <w:r w:rsidRPr="00DF22FF">
        <w:rPr>
          <w:b/>
        </w:rPr>
        <w:t xml:space="preserve">Planning for External </w:t>
      </w:r>
      <w:r>
        <w:rPr>
          <w:b/>
        </w:rPr>
        <w:t>U</w:t>
      </w:r>
      <w:r w:rsidRPr="00DF22FF">
        <w:rPr>
          <w:b/>
        </w:rPr>
        <w:t>sers</w:t>
      </w:r>
    </w:p>
    <w:p w14:paraId="7F8FF030" w14:textId="0981D9F7" w:rsidR="00681A8D" w:rsidRPr="004154F7" w:rsidRDefault="00D25305" w:rsidP="00323B94">
      <w:r>
        <w:t xml:space="preserve">External </w:t>
      </w:r>
      <w:r w:rsidR="001A64F7">
        <w:t>users</w:t>
      </w:r>
      <w:r>
        <w:t xml:space="preserve"> are users who you want to access your instance of the SaaS application, but who do not have corporate identities within your organization. To facilitate their access, you will need to plan business-to-business access. You can use </w:t>
      </w:r>
      <w:hyperlink r:id="rId47" w:history="1">
        <w:commentRangeStart w:id="55"/>
        <w:r w:rsidRPr="00271140">
          <w:rPr>
            <w:rStyle w:val="Hyperlink"/>
          </w:rPr>
          <w:t xml:space="preserve">Azure AD B2B </w:t>
        </w:r>
        <w:commentRangeEnd w:id="55"/>
        <w:r w:rsidRPr="00271140">
          <w:rPr>
            <w:rStyle w:val="Hyperlink"/>
            <w:sz w:val="16"/>
            <w:szCs w:val="16"/>
          </w:rPr>
          <w:commentReference w:id="55"/>
        </w:r>
        <w:r w:rsidRPr="00271140">
          <w:rPr>
            <w:rStyle w:val="Hyperlink"/>
          </w:rPr>
          <w:t>for this</w:t>
        </w:r>
      </w:hyperlink>
      <w:r>
        <w:t>.</w:t>
      </w:r>
    </w:p>
    <w:p w14:paraId="7FC14735" w14:textId="77777777" w:rsidR="00323B94" w:rsidRDefault="00323B94" w:rsidP="00323B94">
      <w:pPr>
        <w:pStyle w:val="Heading3"/>
      </w:pPr>
      <w:bookmarkStart w:id="56" w:name="_Toc504984847"/>
      <w:r>
        <w:t>Considerations for Password-based Single Sign on</w:t>
      </w:r>
      <w:bookmarkEnd w:id="56"/>
    </w:p>
    <w:p w14:paraId="34D5BB2F" w14:textId="77777777" w:rsidR="00323B94" w:rsidRPr="00B91211" w:rsidRDefault="00323B94" w:rsidP="00323B94">
      <w:r w:rsidRPr="00B91211">
        <w:rPr>
          <w:b/>
          <w:bCs/>
        </w:rPr>
        <w:t>Preparing user devices for password SSO applications</w:t>
      </w:r>
      <w:r w:rsidRPr="00B91211">
        <w:t> </w:t>
      </w:r>
      <w:r>
        <w:br/>
      </w:r>
      <w:r w:rsidRPr="00B91211">
        <w:t>Using Azure AD for password SSO applications requires deploying a browser extension that will securely retrieve the credentials and fill out the login forms. As a result, you should define a mechanism to deploy the extension at scale. Options include: </w:t>
      </w:r>
    </w:p>
    <w:p w14:paraId="067AC887" w14:textId="77777777" w:rsidR="00323B94" w:rsidRPr="00B91211" w:rsidRDefault="00271140" w:rsidP="00157E3E">
      <w:pPr>
        <w:numPr>
          <w:ilvl w:val="0"/>
          <w:numId w:val="12"/>
        </w:numPr>
      </w:pPr>
      <w:hyperlink r:id="rId48" w:history="1">
        <w:r w:rsidR="00323B94" w:rsidRPr="00000C6B">
          <w:rPr>
            <w:rStyle w:val="Hyperlink"/>
          </w:rPr>
          <w:t>Group Policy for Internet Explorer </w:t>
        </w:r>
      </w:hyperlink>
    </w:p>
    <w:commentRangeStart w:id="57"/>
    <w:p w14:paraId="2F6B9D57" w14:textId="55E47B72" w:rsidR="00323B94" w:rsidRPr="00B91211" w:rsidRDefault="000632DB" w:rsidP="00157E3E">
      <w:pPr>
        <w:numPr>
          <w:ilvl w:val="0"/>
          <w:numId w:val="13"/>
        </w:numPr>
      </w:pPr>
      <w:r>
        <w:fldChar w:fldCharType="begin"/>
      </w:r>
      <w:r>
        <w:instrText xml:space="preserve"> HYPERLINK "https://docs.microsoft.com/en-us/sccm/" \l "pivot=tasks" </w:instrText>
      </w:r>
      <w:r>
        <w:fldChar w:fldCharType="separate"/>
      </w:r>
      <w:r w:rsidR="00323B94" w:rsidRPr="000632DB">
        <w:rPr>
          <w:rStyle w:val="Hyperlink"/>
        </w:rPr>
        <w:t>System Center Configuration Manager (SCCM) for Internet Explorer </w:t>
      </w:r>
      <w:r>
        <w:fldChar w:fldCharType="end"/>
      </w:r>
      <w:commentRangeEnd w:id="57"/>
      <w:r>
        <w:rPr>
          <w:rStyle w:val="CommentReference"/>
        </w:rPr>
        <w:commentReference w:id="57"/>
      </w:r>
    </w:p>
    <w:p w14:paraId="4E7FD238" w14:textId="77777777" w:rsidR="00323B94" w:rsidRPr="00B91211" w:rsidRDefault="00323B94" w:rsidP="00157E3E">
      <w:pPr>
        <w:numPr>
          <w:ilvl w:val="0"/>
          <w:numId w:val="13"/>
        </w:numPr>
      </w:pPr>
      <w:r w:rsidRPr="00B91211">
        <w:t>User driven download and configuration for Chrome or Firefox </w:t>
      </w:r>
    </w:p>
    <w:p w14:paraId="18B0905A" w14:textId="24011E77" w:rsidR="00323B94" w:rsidRDefault="00323B94" w:rsidP="00323B94">
      <w:r w:rsidRPr="00B91211">
        <w:t xml:space="preserve">Learn more: </w:t>
      </w:r>
      <w:r>
        <w:t xml:space="preserve"> </w:t>
      </w:r>
      <w:hyperlink r:id="rId49" w:history="1">
        <w:r w:rsidR="009776CD" w:rsidRPr="00BA3DF3">
          <w:rPr>
            <w:rStyle w:val="Hyperlink"/>
          </w:rPr>
          <w:t>How to configure password single sign on</w:t>
        </w:r>
      </w:hyperlink>
      <w:r w:rsidR="009776CD">
        <w:t xml:space="preserve"> </w:t>
      </w:r>
    </w:p>
    <w:p w14:paraId="489E96A6" w14:textId="77777777" w:rsidR="00323B94" w:rsidRPr="00B91211" w:rsidRDefault="00323B94" w:rsidP="00323B94">
      <w:r w:rsidRPr="00B91211">
        <w:rPr>
          <w:b/>
          <w:bCs/>
        </w:rPr>
        <w:t>Capturing Login forms metadata for applications that are not in the gallery</w:t>
      </w:r>
      <w:r w:rsidRPr="00B91211">
        <w:t> </w:t>
      </w:r>
      <w:r>
        <w:br/>
      </w:r>
      <w:r w:rsidRPr="00B91211">
        <w:t>Work with the application owner to find out the exact login URL. You have to navigate to the login URL during the process of configuring the application to capture the forms metadata.  </w:t>
      </w:r>
    </w:p>
    <w:p w14:paraId="070642DD" w14:textId="77777777" w:rsidR="00323B94" w:rsidRPr="00B91211" w:rsidRDefault="41CBE487" w:rsidP="00323B94">
      <w:r>
        <w:t xml:space="preserve">Learn more: </w:t>
      </w:r>
      <w:hyperlink r:id="rId50">
        <w:r w:rsidRPr="41CBE487">
          <w:rPr>
            <w:rStyle w:val="Hyperlink"/>
          </w:rPr>
          <w:t>What is application access and SSO with Azure AD? – Password-based SSO</w:t>
        </w:r>
      </w:hyperlink>
      <w:r>
        <w:t> </w:t>
      </w:r>
    </w:p>
    <w:p w14:paraId="163FC29F" w14:textId="77777777" w:rsidR="00323B94" w:rsidRPr="00B91211" w:rsidRDefault="00323B94" w:rsidP="00323B94">
      <w:r w:rsidRPr="00B91211">
        <w:rPr>
          <w:b/>
          <w:bCs/>
        </w:rPr>
        <w:t>User training</w:t>
      </w:r>
      <w:r w:rsidRPr="00B91211">
        <w:t> </w:t>
      </w:r>
      <w:r>
        <w:br/>
      </w:r>
      <w:r w:rsidRPr="00B91211">
        <w:t>Users need to access the password SSO from the myapps portal or the office portal for the browser extension to supply the password.  </w:t>
      </w:r>
    </w:p>
    <w:p w14:paraId="271A194B" w14:textId="77777777" w:rsidR="00323B94" w:rsidRPr="00B91211" w:rsidRDefault="00323B94" w:rsidP="00323B94">
      <w:r w:rsidRPr="00B91211">
        <w:t xml:space="preserve">Learn more: </w:t>
      </w:r>
      <w:r w:rsidRPr="00B91211">
        <w:rPr>
          <w:u w:val="single"/>
        </w:rPr>
        <w:t>End user experiences</w:t>
      </w:r>
      <w:r w:rsidRPr="00B91211">
        <w:t> </w:t>
      </w:r>
    </w:p>
    <w:p w14:paraId="2F490952" w14:textId="77777777" w:rsidR="00323B94" w:rsidRPr="00B91211" w:rsidRDefault="00323B94" w:rsidP="00323B94">
      <w:r w:rsidRPr="00B91211">
        <w:rPr>
          <w:b/>
          <w:bCs/>
        </w:rPr>
        <w:lastRenderedPageBreak/>
        <w:t>Help desk training</w:t>
      </w:r>
      <w:r w:rsidRPr="00B91211">
        <w:t> </w:t>
      </w:r>
      <w:r>
        <w:br/>
      </w:r>
      <w:r w:rsidRPr="00B91211">
        <w:t>When applications change their HTML layout, you might need to re-capture the metadata to adjust for the changes. Common symptoms to watch for: </w:t>
      </w:r>
    </w:p>
    <w:p w14:paraId="1FF755AC" w14:textId="77777777" w:rsidR="00323B94" w:rsidRPr="00B91211" w:rsidRDefault="00323B94" w:rsidP="00157E3E">
      <w:pPr>
        <w:numPr>
          <w:ilvl w:val="0"/>
          <w:numId w:val="23"/>
        </w:numPr>
      </w:pPr>
      <w:r>
        <w:t xml:space="preserve">Users report that </w:t>
      </w:r>
      <w:r w:rsidRPr="00B91211">
        <w:t>clicking on the application gets “stuck” in the login page </w:t>
      </w:r>
    </w:p>
    <w:p w14:paraId="6E9E7AE1" w14:textId="77777777" w:rsidR="00323B94" w:rsidRPr="00B91211" w:rsidRDefault="00323B94" w:rsidP="00157E3E">
      <w:pPr>
        <w:numPr>
          <w:ilvl w:val="0"/>
          <w:numId w:val="23"/>
        </w:numPr>
      </w:pPr>
      <w:r w:rsidRPr="00B91211">
        <w:t>Users report that username is populated, but not the password or vice versa. </w:t>
      </w:r>
    </w:p>
    <w:p w14:paraId="50DCE9F2" w14:textId="77777777" w:rsidR="00323B94" w:rsidRPr="00B91211" w:rsidRDefault="00323B94" w:rsidP="00323B94">
      <w:r>
        <w:rPr>
          <w:b/>
        </w:rPr>
        <w:t>Shared Accounts</w:t>
      </w:r>
      <w:r>
        <w:br/>
      </w:r>
      <w:r w:rsidRPr="00B91211">
        <w:t>From the sign-in perspective, applications with Shared Accounts are not different from a gallery application that uses password SSO for individual users. However, there are some additional steps when planning and configuring an application meant to use shared accounts: </w:t>
      </w:r>
    </w:p>
    <w:p w14:paraId="4607CB72" w14:textId="77777777" w:rsidR="00323B94" w:rsidRPr="00B91211" w:rsidRDefault="00323B94" w:rsidP="00157E3E">
      <w:pPr>
        <w:numPr>
          <w:ilvl w:val="0"/>
          <w:numId w:val="14"/>
        </w:numPr>
      </w:pPr>
      <w:r w:rsidRPr="00B91211">
        <w:t>Work with application business users to get a specific mapping of: </w:t>
      </w:r>
    </w:p>
    <w:p w14:paraId="3414A8C9" w14:textId="77777777" w:rsidR="00323B94" w:rsidRPr="00B91211" w:rsidRDefault="00323B94" w:rsidP="00157E3E">
      <w:pPr>
        <w:numPr>
          <w:ilvl w:val="0"/>
          <w:numId w:val="15"/>
        </w:numPr>
        <w:tabs>
          <w:tab w:val="clear" w:pos="720"/>
          <w:tab w:val="num" w:pos="1080"/>
        </w:tabs>
        <w:ind w:left="1080"/>
      </w:pPr>
      <w:r w:rsidRPr="00B91211">
        <w:t>Set of users in the organization who will use the application </w:t>
      </w:r>
    </w:p>
    <w:p w14:paraId="179BEEBB" w14:textId="77777777" w:rsidR="00323B94" w:rsidRPr="00B91211" w:rsidRDefault="00323B94" w:rsidP="00157E3E">
      <w:pPr>
        <w:numPr>
          <w:ilvl w:val="0"/>
          <w:numId w:val="16"/>
        </w:numPr>
        <w:tabs>
          <w:tab w:val="clear" w:pos="720"/>
          <w:tab w:val="num" w:pos="1080"/>
        </w:tabs>
        <w:ind w:left="1080"/>
      </w:pPr>
      <w:r w:rsidRPr="00B91211">
        <w:t>Existing set of credentials in the application associated with the set of users </w:t>
      </w:r>
    </w:p>
    <w:p w14:paraId="542228E4" w14:textId="77777777" w:rsidR="00323B94" w:rsidRPr="00B91211" w:rsidRDefault="00323B94" w:rsidP="00157E3E">
      <w:pPr>
        <w:numPr>
          <w:ilvl w:val="0"/>
          <w:numId w:val="17"/>
        </w:numPr>
      </w:pPr>
      <w:r w:rsidRPr="00B91211">
        <w:t>For each combination determined above, create security groups (in the cloud or on-premises based on your requirements) with target actors.  </w:t>
      </w:r>
    </w:p>
    <w:p w14:paraId="3D878C11" w14:textId="77777777" w:rsidR="00323B94" w:rsidRPr="00B91211" w:rsidRDefault="00323B94" w:rsidP="00157E3E">
      <w:pPr>
        <w:numPr>
          <w:ilvl w:val="0"/>
          <w:numId w:val="18"/>
        </w:numPr>
      </w:pPr>
      <w:r w:rsidRPr="00B91211">
        <w:t>Reset the shared credentials. Once deployed with Azure AD, individuals do not (and should not) need the password of the shared account. Since Azure AD will store the password, consider setting it to be very long and complex.  </w:t>
      </w:r>
    </w:p>
    <w:p w14:paraId="14154ED5" w14:textId="77777777" w:rsidR="00323B94" w:rsidRPr="00B91211" w:rsidRDefault="00323B94" w:rsidP="00157E3E">
      <w:pPr>
        <w:numPr>
          <w:ilvl w:val="0"/>
          <w:numId w:val="19"/>
        </w:numPr>
      </w:pPr>
      <w:r w:rsidRPr="00B91211">
        <w:t>Configure automatic rollover of the password if the application supports it. That way, not even the administrator who did the initial set up will know the password of the shared account. </w:t>
      </w:r>
    </w:p>
    <w:p w14:paraId="107DEF03" w14:textId="77777777" w:rsidR="00323B94" w:rsidRPr="008E36CF" w:rsidRDefault="00323B94" w:rsidP="00323B94"/>
    <w:p w14:paraId="4A471151" w14:textId="77777777" w:rsidR="00323B94" w:rsidRDefault="00323B94" w:rsidP="00323B94">
      <w:pPr>
        <w:pStyle w:val="Heading2"/>
      </w:pPr>
      <w:bookmarkStart w:id="58" w:name="_Toc504984848"/>
      <w:r>
        <w:rPr>
          <w:noProof/>
        </w:rPr>
        <w:drawing>
          <wp:anchor distT="0" distB="0" distL="114300" distR="114300" simplePos="0" relativeHeight="251658249" behindDoc="0" locked="0" layoutInCell="1" allowOverlap="1" wp14:anchorId="2F5DBD69" wp14:editId="3A3835C5">
            <wp:simplePos x="0" y="0"/>
            <wp:positionH relativeFrom="column">
              <wp:posOffset>0</wp:posOffset>
            </wp:positionH>
            <wp:positionV relativeFrom="paragraph">
              <wp:posOffset>0</wp:posOffset>
            </wp:positionV>
            <wp:extent cx="176378" cy="188568"/>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a:stretch>
                      <a:fillRect/>
                    </a:stretch>
                  </pic:blipFill>
                  <pic:spPr>
                    <a:xfrm>
                      <a:off x="0" y="0"/>
                      <a:ext cx="176378" cy="188568"/>
                    </a:xfrm>
                    <a:prstGeom prst="rect">
                      <a:avLst/>
                    </a:prstGeom>
                  </pic:spPr>
                </pic:pic>
              </a:graphicData>
            </a:graphic>
          </wp:anchor>
        </w:drawing>
      </w:r>
      <w:r>
        <w:rPr>
          <w:noProof/>
        </w:rPr>
        <w:t xml:space="preserve">      </w:t>
      </w:r>
      <w:r>
        <w:t>Planning Provisioning</w:t>
      </w:r>
      <w:bookmarkEnd w:id="58"/>
    </w:p>
    <w:p w14:paraId="232EAC10" w14:textId="6413C389" w:rsidR="00323B94" w:rsidRDefault="00335299" w:rsidP="00323B94">
      <w:r w:rsidRPr="00335299">
        <w:t xml:space="preserve">Azure Active Directory (Azure AD) can automatically provision users and groups to any application or </w:t>
      </w:r>
      <w:commentRangeStart w:id="59"/>
      <w:r w:rsidRPr="00335299">
        <w:t>identity</w:t>
      </w:r>
      <w:commentRangeEnd w:id="59"/>
      <w:r w:rsidR="007C53A5">
        <w:rPr>
          <w:rStyle w:val="CommentReference"/>
        </w:rPr>
        <w:commentReference w:id="59"/>
      </w:r>
      <w:r w:rsidRPr="00335299">
        <w:t xml:space="preserve"> store that is fronted by a web service with the interface defined in the System for Cross-Domain Identity Management (SCIM) 2.0 protocol specification. Azure Active Directory can send requests to create, modify, or delete assigned users and groups to the web service. The web service can then translate those requests into operations on the target identity store.</w:t>
      </w:r>
    </w:p>
    <w:p w14:paraId="5AADF055" w14:textId="3FA17146" w:rsidR="007C53A5" w:rsidRDefault="007C53A5" w:rsidP="00323B94">
      <w:r>
        <w:t xml:space="preserve">Some of the applications in the gallery have pre-configured connectors that you can use to enable provisioning. </w:t>
      </w:r>
    </w:p>
    <w:p w14:paraId="5943510B" w14:textId="7A24C0ED" w:rsidR="00AF60B9" w:rsidRDefault="00AF60B9" w:rsidP="00323B94">
      <w:r>
        <w:t>If they do not, you can configure the</w:t>
      </w:r>
      <w:r w:rsidR="00D302B8">
        <w:t xml:space="preserve"> connector yourself.</w:t>
      </w:r>
    </w:p>
    <w:p w14:paraId="508BB3B5" w14:textId="77777777" w:rsidR="00323B94" w:rsidRDefault="00323B94" w:rsidP="00157E3E">
      <w:pPr>
        <w:pStyle w:val="ListParagraph"/>
        <w:numPr>
          <w:ilvl w:val="0"/>
          <w:numId w:val="2"/>
        </w:numPr>
      </w:pPr>
      <w:r>
        <w:t xml:space="preserve">Learn more: </w:t>
      </w:r>
      <w:hyperlink r:id="rId51" w:history="1">
        <w:r w:rsidRPr="00FE1802">
          <w:rPr>
            <w:rStyle w:val="Hyperlink"/>
          </w:rPr>
          <w:t>Using System for Cross-Domain Identity Management to automatically provision users and groups from Azure AD to applications</w:t>
        </w:r>
      </w:hyperlink>
    </w:p>
    <w:p w14:paraId="1A7A150D" w14:textId="77777777" w:rsidR="00323B94" w:rsidRPr="00BF4578" w:rsidRDefault="00323B94" w:rsidP="00323B94"/>
    <w:p w14:paraId="58865595" w14:textId="77777777" w:rsidR="00323B94" w:rsidRDefault="00323B94" w:rsidP="00323B94">
      <w:pPr>
        <w:pStyle w:val="Heading2"/>
      </w:pPr>
      <w:bookmarkStart w:id="60" w:name="_Toc504984849"/>
      <w:r>
        <w:rPr>
          <w:noProof/>
        </w:rPr>
        <w:drawing>
          <wp:anchor distT="0" distB="0" distL="114300" distR="114300" simplePos="0" relativeHeight="251658250" behindDoc="0" locked="0" layoutInCell="1" allowOverlap="1" wp14:anchorId="19738B21" wp14:editId="00AD2C30">
            <wp:simplePos x="0" y="0"/>
            <wp:positionH relativeFrom="column">
              <wp:posOffset>0</wp:posOffset>
            </wp:positionH>
            <wp:positionV relativeFrom="paragraph">
              <wp:posOffset>-635</wp:posOffset>
            </wp:positionV>
            <wp:extent cx="130077" cy="176548"/>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077" cy="176548"/>
                    </a:xfrm>
                    <a:prstGeom prst="rect">
                      <a:avLst/>
                    </a:prstGeom>
                  </pic:spPr>
                </pic:pic>
              </a:graphicData>
            </a:graphic>
          </wp:anchor>
        </w:drawing>
      </w:r>
      <w:r>
        <w:rPr>
          <w:noProof/>
        </w:rPr>
        <w:t xml:space="preserve">    </w:t>
      </w:r>
      <w:r>
        <w:t>Planning Conditional Access and Application Security</w:t>
      </w:r>
      <w:bookmarkEnd w:id="60"/>
      <w:r>
        <w:t xml:space="preserve"> </w:t>
      </w:r>
    </w:p>
    <w:p w14:paraId="348E285F" w14:textId="77777777" w:rsidR="00323B94" w:rsidRDefault="00323B94" w:rsidP="00323B94">
      <w:r w:rsidRPr="00DA48C1">
        <w:t>Azure AD provides options to secure access to applications</w:t>
      </w:r>
      <w:r>
        <w:t>, and you must determine which you will use.</w:t>
      </w:r>
      <w:r w:rsidRPr="00DA48C1">
        <w:t xml:space="preserve"> </w:t>
      </w:r>
      <w:r>
        <w:t>These include:</w:t>
      </w:r>
    </w:p>
    <w:p w14:paraId="4CAF85EC" w14:textId="77777777" w:rsidR="00323B94" w:rsidRDefault="00323B94" w:rsidP="00157E3E">
      <w:pPr>
        <w:pStyle w:val="ListParagraph"/>
        <w:numPr>
          <w:ilvl w:val="0"/>
          <w:numId w:val="24"/>
        </w:numPr>
      </w:pPr>
      <w:r>
        <w:lastRenderedPageBreak/>
        <w:t>Determining if users can access the application from within and outside the internal network.</w:t>
      </w:r>
    </w:p>
    <w:p w14:paraId="04B19E88" w14:textId="77777777" w:rsidR="00323B94" w:rsidRDefault="00323B94" w:rsidP="00157E3E">
      <w:pPr>
        <w:pStyle w:val="ListParagraph"/>
        <w:numPr>
          <w:ilvl w:val="0"/>
          <w:numId w:val="24"/>
        </w:numPr>
      </w:pPr>
      <w:r>
        <w:t>Whether to use multi-factor authentication (MFA), and if so, how.</w:t>
      </w:r>
    </w:p>
    <w:p w14:paraId="2D1B7B2F" w14:textId="77777777" w:rsidR="00323B94" w:rsidRDefault="00323B94" w:rsidP="00157E3E">
      <w:pPr>
        <w:pStyle w:val="ListParagraph"/>
        <w:numPr>
          <w:ilvl w:val="0"/>
          <w:numId w:val="24"/>
        </w:numPr>
      </w:pPr>
      <w:r>
        <w:t>Which devices may access the application, and under what circumstances.</w:t>
      </w:r>
    </w:p>
    <w:p w14:paraId="12518142" w14:textId="77777777" w:rsidR="00323B94" w:rsidRDefault="00323B94" w:rsidP="00323B94">
      <w:r>
        <w:t>We recommend that you</w:t>
      </w:r>
      <w:r w:rsidRPr="00DA48C1">
        <w:t xml:space="preserve"> design a set of policies based on the</w:t>
      </w:r>
      <w:r>
        <w:t>se</w:t>
      </w:r>
      <w:r w:rsidRPr="00DA48C1">
        <w:t xml:space="preserve"> criteria and frame the conversation with the business owners in terms of </w:t>
      </w:r>
      <w:r>
        <w:t>the risks associated with access</w:t>
      </w:r>
      <w:r w:rsidRPr="00DA48C1">
        <w:t xml:space="preserve">. </w:t>
      </w:r>
    </w:p>
    <w:p w14:paraId="5BD889E1" w14:textId="77777777" w:rsidR="00323B94" w:rsidRDefault="00323B94" w:rsidP="00323B94">
      <w:r>
        <w:t>Additionally, you may want to use Tenant Restrictions to ensure that only your users can access your instances of the SaaS application.</w:t>
      </w:r>
    </w:p>
    <w:p w14:paraId="1D2E72D4" w14:textId="77777777" w:rsidR="00323B94" w:rsidRDefault="00323B94" w:rsidP="00157E3E">
      <w:pPr>
        <w:pStyle w:val="ListParagraph"/>
        <w:numPr>
          <w:ilvl w:val="0"/>
          <w:numId w:val="2"/>
        </w:numPr>
      </w:pPr>
      <w:r w:rsidRPr="00A95750">
        <w:rPr>
          <w:b/>
        </w:rPr>
        <w:t>Learn More</w:t>
      </w:r>
      <w:r>
        <w:t xml:space="preserve">: </w:t>
      </w:r>
      <w:hyperlink r:id="rId52" w:history="1">
        <w:r w:rsidRPr="00FE1802">
          <w:rPr>
            <w:rStyle w:val="Hyperlink"/>
          </w:rPr>
          <w:t>Tenant Restrictions</w:t>
        </w:r>
      </w:hyperlink>
    </w:p>
    <w:p w14:paraId="19F7ECAF" w14:textId="77777777" w:rsidR="00323B94" w:rsidRDefault="00323B94" w:rsidP="00323B94">
      <w:r>
        <w:t>Azure AD will continue to evolve and refine access control.</w:t>
      </w:r>
    </w:p>
    <w:p w14:paraId="1260AA0B" w14:textId="77777777" w:rsidR="007618D8" w:rsidRDefault="00323B94" w:rsidP="00323B94">
      <w:pPr>
        <w:rPr>
          <w:rStyle w:val="Heading3Char"/>
        </w:rPr>
      </w:pPr>
      <w:bookmarkStart w:id="61" w:name="_Toc504984850"/>
      <w:r w:rsidRPr="008824A7">
        <w:rPr>
          <w:rStyle w:val="Heading3Char"/>
        </w:rPr>
        <w:t>Network Definition</w:t>
      </w:r>
      <w:bookmarkEnd w:id="61"/>
    </w:p>
    <w:p w14:paraId="573FBBDB" w14:textId="7CC2396B" w:rsidR="00323B94" w:rsidRDefault="00323B94">
      <w:r w:rsidRPr="003113CB">
        <w:rPr>
          <w:bCs/>
        </w:rPr>
        <w:t>You</w:t>
      </w:r>
      <w:r>
        <w:t xml:space="preserve"> must define your internal network. This is done in one of two ways. </w:t>
      </w:r>
    </w:p>
    <w:p w14:paraId="4316A8EF" w14:textId="77777777" w:rsidR="00323B94" w:rsidRPr="00DA48C1" w:rsidRDefault="00323B94" w:rsidP="00157E3E">
      <w:pPr>
        <w:pStyle w:val="ListParagraph"/>
        <w:numPr>
          <w:ilvl w:val="0"/>
          <w:numId w:val="27"/>
        </w:numPr>
      </w:pPr>
      <w:r>
        <w:t xml:space="preserve">If you will use password hash sync, or cloud only identities, you must define your network by providing </w:t>
      </w:r>
      <w:r w:rsidRPr="00DA48C1">
        <w:t xml:space="preserve">Azure AD with the list of IP addresses that constitute the internal network. </w:t>
      </w:r>
      <w:r>
        <w:br/>
      </w:r>
      <w:r w:rsidRPr="00DA48C1">
        <w:t xml:space="preserve">Learn more: </w:t>
      </w:r>
      <w:hyperlink r:id="rId53">
        <w:r w:rsidR="41CBE487" w:rsidRPr="41CBE487">
          <w:rPr>
            <w:rStyle w:val="Hyperlink"/>
          </w:rPr>
          <w:t>Trusted IPs for federated users</w:t>
        </w:r>
      </w:hyperlink>
      <w:r w:rsidR="41CBE487">
        <w:t>.</w:t>
      </w:r>
      <w:r>
        <w:br/>
      </w:r>
    </w:p>
    <w:p w14:paraId="575BB3A3" w14:textId="3E574345" w:rsidR="00323B94" w:rsidRDefault="00323B94" w:rsidP="00157E3E">
      <w:pPr>
        <w:pStyle w:val="ListParagraph"/>
        <w:numPr>
          <w:ilvl w:val="0"/>
          <w:numId w:val="26"/>
        </w:numPr>
      </w:pPr>
      <w:r>
        <w:t>If you are not using password hash sync or cloud only identities, an o</w:t>
      </w:r>
      <w:r w:rsidRPr="00DA48C1">
        <w:t>n</w:t>
      </w:r>
      <w:r>
        <w:t>-</w:t>
      </w:r>
      <w:r w:rsidRPr="00DA48C1">
        <w:t xml:space="preserve">premises identity provider (Such as AD FS) </w:t>
      </w:r>
      <w:r w:rsidR="003D48F7">
        <w:t xml:space="preserve">can </w:t>
      </w:r>
      <w:r>
        <w:t>provide</w:t>
      </w:r>
      <w:r w:rsidRPr="00DA48C1">
        <w:t xml:space="preserve"> a claim that indicates the network location. </w:t>
      </w:r>
    </w:p>
    <w:p w14:paraId="7430CC34" w14:textId="77777777" w:rsidR="002C7947" w:rsidRDefault="002C7947" w:rsidP="00DF22FF">
      <w:pPr>
        <w:pStyle w:val="ListParagraph"/>
        <w:ind w:left="360"/>
      </w:pPr>
    </w:p>
    <w:p w14:paraId="0746C448" w14:textId="68AC3684" w:rsidR="008F0AB2" w:rsidRDefault="00721077" w:rsidP="00157E3E">
      <w:pPr>
        <w:pStyle w:val="ListParagraph"/>
        <w:numPr>
          <w:ilvl w:val="0"/>
          <w:numId w:val="30"/>
        </w:numPr>
      </w:pPr>
      <w:r w:rsidRPr="00AA5784">
        <w:rPr>
          <w:b/>
          <w:color w:val="538135" w:themeColor="accent6" w:themeShade="BF"/>
        </w:rPr>
        <w:t xml:space="preserve">Microsoft recommends </w:t>
      </w:r>
      <w:r>
        <w:t>using IP addresses to define the network.</w:t>
      </w:r>
    </w:p>
    <w:p w14:paraId="740753BF" w14:textId="60107DD0" w:rsidR="00323B94" w:rsidRPr="00DA48C1" w:rsidRDefault="00323B94" w:rsidP="00323B94">
      <w:bookmarkStart w:id="62" w:name="_Toc504984851"/>
      <w:r w:rsidRPr="00AE7B19">
        <w:rPr>
          <w:rStyle w:val="Heading3Char"/>
        </w:rPr>
        <w:t>Multi-Factor Authentication</w:t>
      </w:r>
      <w:bookmarkEnd w:id="62"/>
      <w:r>
        <w:br/>
      </w:r>
      <w:r w:rsidR="00B1643B">
        <w:t xml:space="preserve">There are times when you will want to increase application security by asking </w:t>
      </w:r>
      <w:r w:rsidR="00705E14">
        <w:t xml:space="preserve">users to provide additional authentication of their identity. </w:t>
      </w:r>
      <w:r w:rsidRPr="00DA48C1">
        <w:t xml:space="preserve"> Azure AD </w:t>
      </w:r>
      <w:r w:rsidR="00705E14">
        <w:t>Multi-factor Authentication (</w:t>
      </w:r>
      <w:r w:rsidRPr="00DA48C1">
        <w:t>MFA</w:t>
      </w:r>
      <w:r w:rsidR="00705E14">
        <w:t>)</w:t>
      </w:r>
      <w:r w:rsidRPr="00DA48C1">
        <w:t xml:space="preserve"> </w:t>
      </w:r>
      <w:r w:rsidR="00705E14" w:rsidRPr="00DA48C1">
        <w:t xml:space="preserve">enables </w:t>
      </w:r>
      <w:r w:rsidR="00705E14">
        <w:t xml:space="preserve">you to collect this additional authentication, typically via a device such as a phone, </w:t>
      </w:r>
      <w:r w:rsidRPr="00DA48C1">
        <w:t>for the following patterns:  </w:t>
      </w:r>
    </w:p>
    <w:p w14:paraId="5824B6EE" w14:textId="77777777" w:rsidR="00323B94" w:rsidRDefault="00323B94" w:rsidP="00157E3E">
      <w:pPr>
        <w:numPr>
          <w:ilvl w:val="0"/>
          <w:numId w:val="25"/>
        </w:numPr>
      </w:pPr>
      <w:r w:rsidRPr="00DA48C1">
        <w:t xml:space="preserve">For a given application: </w:t>
      </w:r>
    </w:p>
    <w:p w14:paraId="138A9BB6" w14:textId="77777777" w:rsidR="00323B94" w:rsidRPr="00DA48C1" w:rsidRDefault="00323B94" w:rsidP="00157E3E">
      <w:pPr>
        <w:numPr>
          <w:ilvl w:val="1"/>
          <w:numId w:val="25"/>
        </w:numPr>
      </w:pPr>
      <w:r w:rsidRPr="00DA48C1">
        <w:t>all users, at all times </w:t>
      </w:r>
    </w:p>
    <w:p w14:paraId="47844106" w14:textId="77777777" w:rsidR="00323B94" w:rsidRPr="00DA48C1" w:rsidRDefault="00323B94" w:rsidP="00157E3E">
      <w:pPr>
        <w:numPr>
          <w:ilvl w:val="1"/>
          <w:numId w:val="25"/>
        </w:numPr>
      </w:pPr>
      <w:r w:rsidRPr="00DA48C1">
        <w:t>all users when accessing from external networks </w:t>
      </w:r>
    </w:p>
    <w:p w14:paraId="37BF6DF4" w14:textId="77777777" w:rsidR="00323B94" w:rsidRDefault="00323B94" w:rsidP="00157E3E">
      <w:pPr>
        <w:numPr>
          <w:ilvl w:val="0"/>
          <w:numId w:val="25"/>
        </w:numPr>
      </w:pPr>
      <w:r w:rsidRPr="00DA48C1">
        <w:t>For a given user</w:t>
      </w:r>
      <w:r>
        <w:t xml:space="preserve"> or users</w:t>
      </w:r>
      <w:r w:rsidRPr="00DA48C1">
        <w:t>:</w:t>
      </w:r>
    </w:p>
    <w:p w14:paraId="45E9FD43" w14:textId="77777777" w:rsidR="00323B94" w:rsidRDefault="00323B94" w:rsidP="00157E3E">
      <w:pPr>
        <w:numPr>
          <w:ilvl w:val="1"/>
          <w:numId w:val="25"/>
        </w:numPr>
      </w:pPr>
      <w:r w:rsidRPr="00DA48C1">
        <w:t>all apps, at all times</w:t>
      </w:r>
    </w:p>
    <w:p w14:paraId="3CA5C217" w14:textId="77777777" w:rsidR="00323B94" w:rsidRDefault="00323B94" w:rsidP="00157E3E">
      <w:pPr>
        <w:numPr>
          <w:ilvl w:val="1"/>
          <w:numId w:val="25"/>
        </w:numPr>
      </w:pPr>
      <w:r>
        <w:t>all apps, when accessing from outside the network</w:t>
      </w:r>
    </w:p>
    <w:p w14:paraId="3E13C286" w14:textId="77777777" w:rsidR="00323B94" w:rsidRPr="00DA48C1" w:rsidRDefault="00323B94" w:rsidP="00157E3E">
      <w:pPr>
        <w:numPr>
          <w:ilvl w:val="1"/>
          <w:numId w:val="25"/>
        </w:numPr>
      </w:pPr>
      <w:r>
        <w:t>Only on logins identified as high risk</w:t>
      </w:r>
    </w:p>
    <w:p w14:paraId="171A642D" w14:textId="22E4C651" w:rsidR="00323B94" w:rsidRPr="00DA48C1" w:rsidRDefault="00323B94" w:rsidP="00323B94">
      <w:r>
        <w:t>*</w:t>
      </w:r>
      <w:r w:rsidRPr="00DA48C1">
        <w:rPr>
          <w:i/>
          <w:iCs/>
        </w:rPr>
        <w:t xml:space="preserve">Note: Risk-based MFA is available with </w:t>
      </w:r>
      <w:hyperlink r:id="rId54">
        <w:r w:rsidR="41CBE487" w:rsidRPr="41CBE487">
          <w:rPr>
            <w:rStyle w:val="Hyperlink"/>
            <w:i/>
            <w:iCs/>
          </w:rPr>
          <w:t>Azure AD Identity Protection</w:t>
        </w:r>
      </w:hyperlink>
      <w:r w:rsidR="41CBE487" w:rsidRPr="41CBE487">
        <w:rPr>
          <w:i/>
          <w:iCs/>
        </w:rPr>
        <w:t>.</w:t>
      </w:r>
      <w:r w:rsidRPr="00DA48C1">
        <w:rPr>
          <w:i/>
          <w:iCs/>
        </w:rPr>
        <w:t xml:space="preserve"> Additional licensing might be required. Consult with your License Specialist before deploying in production</w:t>
      </w:r>
      <w:r w:rsidR="00DF1FE4">
        <w:t>.</w:t>
      </w:r>
    </w:p>
    <w:p w14:paraId="6A81CF7D" w14:textId="1FFFB0FF" w:rsidR="00323B94" w:rsidRDefault="00323B94" w:rsidP="00323B94">
      <w:bookmarkStart w:id="63" w:name="_Toc504984852"/>
      <w:r w:rsidRPr="00AF4352">
        <w:rPr>
          <w:rStyle w:val="Heading3Char"/>
        </w:rPr>
        <w:t>Device State</w:t>
      </w:r>
      <w:bookmarkEnd w:id="63"/>
      <w:r>
        <w:br/>
        <w:t xml:space="preserve">You must determine if you will allow corporate devices to connect to the application from both inside </w:t>
      </w:r>
      <w:r>
        <w:lastRenderedPageBreak/>
        <w:t>and outside the corporate network. And, you must decide if you will allow personal devices to connect at all, and if so if you will allow them only inside the network, or also allow them outside the network.</w:t>
      </w:r>
      <w:r w:rsidRPr="00DA48C1">
        <w:t>  </w:t>
      </w:r>
    </w:p>
    <w:p w14:paraId="2F35E667" w14:textId="3A37E5D7" w:rsidR="005C2915" w:rsidRPr="00DF22FF" w:rsidRDefault="005C2915" w:rsidP="00157E3E">
      <w:pPr>
        <w:pStyle w:val="ListParagraph"/>
        <w:numPr>
          <w:ilvl w:val="0"/>
          <w:numId w:val="31"/>
        </w:numPr>
        <w:rPr>
          <w:b/>
          <w:color w:val="538135" w:themeColor="accent6" w:themeShade="BF"/>
        </w:rPr>
      </w:pPr>
      <w:r w:rsidRPr="00DF22FF">
        <w:rPr>
          <w:b/>
          <w:color w:val="538135" w:themeColor="accent6" w:themeShade="BF"/>
        </w:rPr>
        <w:t>Microsoft Recommends:</w:t>
      </w:r>
    </w:p>
    <w:p w14:paraId="0D7937EF" w14:textId="2EBA41A1" w:rsidR="005C2915" w:rsidRDefault="005C2915" w:rsidP="00157E3E">
      <w:pPr>
        <w:pStyle w:val="ListParagraph"/>
        <w:numPr>
          <w:ilvl w:val="1"/>
          <w:numId w:val="26"/>
        </w:numPr>
      </w:pPr>
      <w:r>
        <w:t>Allowing both</w:t>
      </w:r>
      <w:r w:rsidR="00116A0A">
        <w:t xml:space="preserve"> secure</w:t>
      </w:r>
      <w:r>
        <w:t xml:space="preserve"> personal and </w:t>
      </w:r>
      <w:r w:rsidR="00116A0A">
        <w:t>enterprise devices from inside the network</w:t>
      </w:r>
      <w:r w:rsidR="003042F1">
        <w:t>.</w:t>
      </w:r>
    </w:p>
    <w:p w14:paraId="3448A327" w14:textId="6DA3C5BD" w:rsidR="00116A0A" w:rsidRPr="00DA48C1" w:rsidRDefault="00116A0A" w:rsidP="00157E3E">
      <w:pPr>
        <w:pStyle w:val="ListParagraph"/>
        <w:numPr>
          <w:ilvl w:val="1"/>
          <w:numId w:val="26"/>
        </w:numPr>
      </w:pPr>
      <w:r>
        <w:t xml:space="preserve">Allowing only </w:t>
      </w:r>
      <w:r w:rsidR="00864171">
        <w:t>devices registered with Azure AD from outside the network.</w:t>
      </w:r>
    </w:p>
    <w:p w14:paraId="1101D0A5" w14:textId="77777777" w:rsidR="00323B94" w:rsidRPr="0045312B" w:rsidRDefault="00323B94" w:rsidP="00323B94">
      <w:pPr>
        <w:pStyle w:val="Heading2"/>
      </w:pPr>
      <w:bookmarkStart w:id="64" w:name="_Toc504984853"/>
      <w:r>
        <w:t xml:space="preserve">Planning </w:t>
      </w:r>
      <w:r w:rsidRPr="0045312B">
        <w:t>Reporting and Auditing</w:t>
      </w:r>
      <w:bookmarkEnd w:id="64"/>
    </w:p>
    <w:p w14:paraId="0DAE0271" w14:textId="21D5AF85" w:rsidR="00323B94" w:rsidRDefault="00323B94" w:rsidP="00323B94">
      <w:r w:rsidRPr="00DA48C1">
        <w:t>Azure AD provides reports that provide technical and business insights. It is recommended that you</w:t>
      </w:r>
      <w:r>
        <w:t xml:space="preserve"> </w:t>
      </w:r>
      <w:r w:rsidRPr="00DA48C1">
        <w:t xml:space="preserve">work with your business and technical application owners to </w:t>
      </w:r>
      <w:r>
        <w:t xml:space="preserve">assume ownership of and </w:t>
      </w:r>
      <w:r w:rsidRPr="00DA48C1">
        <w:t>consume these reports on a regular basis based on your organization’s requirements. The table below provides some examples of typical reporting scenario</w:t>
      </w:r>
      <w:r>
        <w:t>s.</w:t>
      </w:r>
    </w:p>
    <w:p w14:paraId="1DBB450E" w14:textId="77777777" w:rsidR="00C90A20" w:rsidRDefault="00C90A20" w:rsidP="00323B94"/>
    <w:p w14:paraId="67A05AE0" w14:textId="77777777" w:rsidR="00323B94" w:rsidRDefault="00323B94" w:rsidP="00323B94"/>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5"/>
        <w:gridCol w:w="1645"/>
        <w:gridCol w:w="335"/>
        <w:gridCol w:w="1706"/>
        <w:gridCol w:w="335"/>
        <w:gridCol w:w="1899"/>
        <w:gridCol w:w="270"/>
        <w:gridCol w:w="1888"/>
      </w:tblGrid>
      <w:tr w:rsidR="00323B94" w14:paraId="619867CD" w14:textId="77777777" w:rsidTr="00DF22FF">
        <w:trPr>
          <w:trHeight w:val="527"/>
        </w:trPr>
        <w:tc>
          <w:tcPr>
            <w:tcW w:w="1365" w:type="dxa"/>
            <w:shd w:val="clear" w:color="auto" w:fill="auto"/>
          </w:tcPr>
          <w:p w14:paraId="0DCB3B90" w14:textId="77777777" w:rsidR="00323B94" w:rsidRPr="00C932A8" w:rsidRDefault="00323B94" w:rsidP="00271140">
            <w:pPr>
              <w:jc w:val="center"/>
              <w:rPr>
                <w:color w:val="FFFFFF" w:themeColor="background1"/>
              </w:rPr>
            </w:pPr>
          </w:p>
        </w:tc>
        <w:tc>
          <w:tcPr>
            <w:tcW w:w="1645" w:type="dxa"/>
            <w:shd w:val="clear" w:color="auto" w:fill="0070C0"/>
            <w:vAlign w:val="center"/>
          </w:tcPr>
          <w:p w14:paraId="48B8C446" w14:textId="77777777" w:rsidR="00323B94" w:rsidRPr="00C932A8" w:rsidRDefault="00323B94" w:rsidP="00271140">
            <w:pPr>
              <w:jc w:val="center"/>
              <w:rPr>
                <w:color w:val="FFFFFF" w:themeColor="background1"/>
              </w:rPr>
            </w:pPr>
            <w:r w:rsidRPr="00C932A8">
              <w:rPr>
                <w:color w:val="FFFFFF" w:themeColor="background1"/>
              </w:rPr>
              <w:t>Manage Costs</w:t>
            </w:r>
          </w:p>
        </w:tc>
        <w:tc>
          <w:tcPr>
            <w:tcW w:w="335" w:type="dxa"/>
            <w:vAlign w:val="center"/>
          </w:tcPr>
          <w:p w14:paraId="734E9DC6" w14:textId="77777777" w:rsidR="00323B94" w:rsidRPr="00C932A8" w:rsidRDefault="00323B94" w:rsidP="00271140">
            <w:pPr>
              <w:jc w:val="center"/>
              <w:rPr>
                <w:color w:val="FFFFFF" w:themeColor="background1"/>
              </w:rPr>
            </w:pPr>
          </w:p>
        </w:tc>
        <w:tc>
          <w:tcPr>
            <w:tcW w:w="1706" w:type="dxa"/>
            <w:shd w:val="clear" w:color="auto" w:fill="0070C0"/>
            <w:vAlign w:val="center"/>
          </w:tcPr>
          <w:p w14:paraId="2A07A7CC" w14:textId="77777777" w:rsidR="00323B94" w:rsidRPr="00C932A8" w:rsidRDefault="00323B94" w:rsidP="00271140">
            <w:pPr>
              <w:jc w:val="center"/>
              <w:rPr>
                <w:color w:val="FFFFFF" w:themeColor="background1"/>
              </w:rPr>
            </w:pPr>
            <w:r w:rsidRPr="00C932A8">
              <w:rPr>
                <w:color w:val="FFFFFF" w:themeColor="background1"/>
              </w:rPr>
              <w:t>Manage Risk</w:t>
            </w:r>
          </w:p>
        </w:tc>
        <w:tc>
          <w:tcPr>
            <w:tcW w:w="335" w:type="dxa"/>
            <w:vAlign w:val="center"/>
          </w:tcPr>
          <w:p w14:paraId="02BD021F" w14:textId="77777777" w:rsidR="00323B94" w:rsidRPr="00C932A8" w:rsidRDefault="00323B94" w:rsidP="00271140">
            <w:pPr>
              <w:jc w:val="center"/>
              <w:rPr>
                <w:color w:val="FFFFFF" w:themeColor="background1"/>
              </w:rPr>
            </w:pPr>
          </w:p>
        </w:tc>
        <w:tc>
          <w:tcPr>
            <w:tcW w:w="1899" w:type="dxa"/>
            <w:shd w:val="clear" w:color="auto" w:fill="0070C0"/>
            <w:vAlign w:val="center"/>
          </w:tcPr>
          <w:p w14:paraId="28071DE7" w14:textId="77777777" w:rsidR="00323B94" w:rsidRPr="00C932A8" w:rsidRDefault="00323B94" w:rsidP="00271140">
            <w:pPr>
              <w:jc w:val="center"/>
              <w:rPr>
                <w:color w:val="FFFFFF" w:themeColor="background1"/>
              </w:rPr>
            </w:pPr>
            <w:r w:rsidRPr="00C932A8">
              <w:rPr>
                <w:color w:val="FFFFFF" w:themeColor="background1"/>
              </w:rPr>
              <w:t>Increase Productivity</w:t>
            </w:r>
          </w:p>
        </w:tc>
        <w:tc>
          <w:tcPr>
            <w:tcW w:w="270" w:type="dxa"/>
            <w:vAlign w:val="center"/>
          </w:tcPr>
          <w:p w14:paraId="3412FB11" w14:textId="77777777" w:rsidR="00323B94" w:rsidRPr="00C932A8" w:rsidRDefault="00323B94" w:rsidP="00271140">
            <w:pPr>
              <w:jc w:val="center"/>
              <w:rPr>
                <w:color w:val="FFFFFF" w:themeColor="background1"/>
              </w:rPr>
            </w:pPr>
          </w:p>
        </w:tc>
        <w:tc>
          <w:tcPr>
            <w:tcW w:w="1888" w:type="dxa"/>
            <w:shd w:val="clear" w:color="auto" w:fill="0070C0"/>
            <w:vAlign w:val="center"/>
          </w:tcPr>
          <w:p w14:paraId="573684FB" w14:textId="77777777" w:rsidR="00323B94" w:rsidRPr="00C932A8" w:rsidRDefault="00323B94" w:rsidP="00271140">
            <w:pPr>
              <w:jc w:val="center"/>
              <w:rPr>
                <w:color w:val="FFFFFF" w:themeColor="background1"/>
              </w:rPr>
            </w:pPr>
            <w:r w:rsidRPr="00C932A8">
              <w:rPr>
                <w:color w:val="FFFFFF" w:themeColor="background1"/>
              </w:rPr>
              <w:t>Governance &amp; Compliance</w:t>
            </w:r>
          </w:p>
        </w:tc>
      </w:tr>
      <w:tr w:rsidR="00323B94" w14:paraId="7C8B75E7" w14:textId="77777777" w:rsidTr="00DF22FF">
        <w:trPr>
          <w:trHeight w:val="1232"/>
        </w:trPr>
        <w:tc>
          <w:tcPr>
            <w:tcW w:w="1365" w:type="dxa"/>
            <w:tcBorders>
              <w:bottom w:val="single" w:sz="4" w:space="0" w:color="auto"/>
            </w:tcBorders>
          </w:tcPr>
          <w:p w14:paraId="2ED2FC6A" w14:textId="77777777" w:rsidR="00323B94" w:rsidRDefault="00323B94" w:rsidP="00271140">
            <w:pPr>
              <w:rPr>
                <w:noProof/>
              </w:rPr>
            </w:pPr>
          </w:p>
        </w:tc>
        <w:tc>
          <w:tcPr>
            <w:tcW w:w="1645" w:type="dxa"/>
            <w:tcBorders>
              <w:bottom w:val="single" w:sz="4" w:space="0" w:color="auto"/>
            </w:tcBorders>
          </w:tcPr>
          <w:p w14:paraId="6F2A3949" w14:textId="44B5BE95" w:rsidR="00323B94" w:rsidRDefault="00E7284A" w:rsidP="00271140">
            <w:r>
              <w:rPr>
                <w:noProof/>
              </w:rPr>
              <mc:AlternateContent>
                <mc:Choice Requires="wps">
                  <w:drawing>
                    <wp:anchor distT="0" distB="0" distL="114300" distR="114300" simplePos="0" relativeHeight="251658251" behindDoc="0" locked="0" layoutInCell="1" allowOverlap="1" wp14:anchorId="0E84CD96" wp14:editId="01F7CF32">
                      <wp:simplePos x="0" y="0"/>
                      <wp:positionH relativeFrom="column">
                        <wp:posOffset>163957</wp:posOffset>
                      </wp:positionH>
                      <wp:positionV relativeFrom="paragraph">
                        <wp:posOffset>32893</wp:posOffset>
                      </wp:positionV>
                      <wp:extent cx="685804" cy="6858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3"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w14:anchorId="7484F7ED">
                    <v:rect w14:anchorId="105BDE6F" id="Rectangle 53" o:spid="_x0000_s1026" style="position:absolute;margin-left:12.9pt;margin-top:2.6pt;width:54pt;height:54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" strokecolor="white [3201]" strokeweight="1pt">
                      <v:fill r:id="rId56" o:title="" recolor="t" rotate="t" type="frame"/>
                    </v:rect>
                  </w:pict>
                </mc:Fallback>
              </mc:AlternateContent>
            </w:r>
          </w:p>
          <w:p w14:paraId="41E48A00" w14:textId="77777777" w:rsidR="00323B94" w:rsidRDefault="00323B94" w:rsidP="00271140"/>
          <w:p w14:paraId="778EEBCD" w14:textId="77777777" w:rsidR="00323B94" w:rsidRDefault="00323B94" w:rsidP="00271140"/>
          <w:p w14:paraId="40F91474" w14:textId="77777777" w:rsidR="00323B94" w:rsidRDefault="00323B94" w:rsidP="00271140"/>
        </w:tc>
        <w:tc>
          <w:tcPr>
            <w:tcW w:w="335" w:type="dxa"/>
            <w:tcBorders>
              <w:bottom w:val="single" w:sz="4" w:space="0" w:color="auto"/>
            </w:tcBorders>
          </w:tcPr>
          <w:p w14:paraId="2E927F15" w14:textId="77777777" w:rsidR="00323B94" w:rsidRDefault="00323B94" w:rsidP="00271140"/>
        </w:tc>
        <w:tc>
          <w:tcPr>
            <w:tcW w:w="1706" w:type="dxa"/>
            <w:tcBorders>
              <w:bottom w:val="single" w:sz="4" w:space="0" w:color="auto"/>
            </w:tcBorders>
          </w:tcPr>
          <w:p w14:paraId="45221368" w14:textId="77777777" w:rsidR="00323B94" w:rsidRDefault="00323B94" w:rsidP="00271140">
            <w:r>
              <w:rPr>
                <w:noProof/>
              </w:rPr>
              <mc:AlternateContent>
                <mc:Choice Requires="wps">
                  <w:drawing>
                    <wp:anchor distT="0" distB="0" distL="114300" distR="114300" simplePos="0" relativeHeight="251658252" behindDoc="0" locked="0" layoutInCell="1" allowOverlap="1" wp14:anchorId="13D53A50" wp14:editId="762AD801">
                      <wp:simplePos x="0" y="0"/>
                      <wp:positionH relativeFrom="column">
                        <wp:posOffset>166243</wp:posOffset>
                      </wp:positionH>
                      <wp:positionV relativeFrom="paragraph">
                        <wp:posOffset>33528</wp:posOffset>
                      </wp:positionV>
                      <wp:extent cx="685804"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1"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w14:anchorId="3A65942C">
                    <v:rect w14:anchorId="0EA93576" id="Rectangle 54" o:spid="_x0000_s1026" style="position:absolute;margin-left:13.1pt;margin-top:2.65pt;width:54pt;height:54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" strokecolor="white [3201]" strokeweight="1pt">
                      <v:fill r:id="rId57" o:title="" recolor="t" rotate="t" type="frame"/>
                    </v:rect>
                  </w:pict>
                </mc:Fallback>
              </mc:AlternateContent>
            </w:r>
          </w:p>
        </w:tc>
        <w:tc>
          <w:tcPr>
            <w:tcW w:w="335" w:type="dxa"/>
            <w:tcBorders>
              <w:bottom w:val="single" w:sz="4" w:space="0" w:color="auto"/>
            </w:tcBorders>
          </w:tcPr>
          <w:p w14:paraId="474F6143" w14:textId="77777777" w:rsidR="00323B94" w:rsidRDefault="00323B94" w:rsidP="00271140"/>
        </w:tc>
        <w:tc>
          <w:tcPr>
            <w:tcW w:w="1899" w:type="dxa"/>
            <w:tcBorders>
              <w:bottom w:val="single" w:sz="4" w:space="0" w:color="auto"/>
            </w:tcBorders>
          </w:tcPr>
          <w:p w14:paraId="4B531112" w14:textId="77777777" w:rsidR="00323B94" w:rsidRDefault="00323B94" w:rsidP="00271140">
            <w:r>
              <w:rPr>
                <w:noProof/>
              </w:rPr>
              <mc:AlternateContent>
                <mc:Choice Requires="wps">
                  <w:drawing>
                    <wp:anchor distT="0" distB="0" distL="114300" distR="114300" simplePos="0" relativeHeight="251658253" behindDoc="0" locked="0" layoutInCell="1" allowOverlap="1" wp14:anchorId="64AD84C0" wp14:editId="6FCAAF03">
                      <wp:simplePos x="0" y="0"/>
                      <wp:positionH relativeFrom="column">
                        <wp:posOffset>155702</wp:posOffset>
                      </wp:positionH>
                      <wp:positionV relativeFrom="paragraph">
                        <wp:posOffset>41275</wp:posOffset>
                      </wp:positionV>
                      <wp:extent cx="685804" cy="685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0" cstate="print">
                                  <a:lum/>
                                </a:blip>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w14:anchorId="59A6F8CB">
                    <v:rect w14:anchorId="67D9E16B" id="Rectangle 55" o:spid="_x0000_s1026" style="position:absolute;margin-left:12.25pt;margin-top:3.25pt;width:54pt;height:54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" strokecolor="white [3201]" strokeweight="1pt">
                      <v:fill r:id="rId58" o:title="" recolor="t" rotate="t" type="frame"/>
                    </v:rect>
                  </w:pict>
                </mc:Fallback>
              </mc:AlternateContent>
            </w:r>
          </w:p>
        </w:tc>
        <w:tc>
          <w:tcPr>
            <w:tcW w:w="270" w:type="dxa"/>
            <w:tcBorders>
              <w:bottom w:val="single" w:sz="4" w:space="0" w:color="auto"/>
            </w:tcBorders>
          </w:tcPr>
          <w:p w14:paraId="4CC2AF30" w14:textId="77777777" w:rsidR="00323B94" w:rsidRDefault="00323B94" w:rsidP="00271140"/>
        </w:tc>
        <w:tc>
          <w:tcPr>
            <w:tcW w:w="1888" w:type="dxa"/>
            <w:tcBorders>
              <w:bottom w:val="single" w:sz="4" w:space="0" w:color="auto"/>
            </w:tcBorders>
          </w:tcPr>
          <w:p w14:paraId="63C7A17F" w14:textId="066DFDFE" w:rsidR="00323B94" w:rsidRDefault="00323B94" w:rsidP="00271140">
            <w:r>
              <w:rPr>
                <w:noProof/>
              </w:rPr>
              <mc:AlternateContent>
                <mc:Choice Requires="wps">
                  <w:drawing>
                    <wp:anchor distT="0" distB="0" distL="114300" distR="114300" simplePos="0" relativeHeight="251658254" behindDoc="0" locked="0" layoutInCell="1" allowOverlap="1" wp14:anchorId="4DA8EA32" wp14:editId="642D4D6A">
                      <wp:simplePos x="0" y="0"/>
                      <wp:positionH relativeFrom="column">
                        <wp:posOffset>220599</wp:posOffset>
                      </wp:positionH>
                      <wp:positionV relativeFrom="paragraph">
                        <wp:posOffset>41148</wp:posOffset>
                      </wp:positionV>
                      <wp:extent cx="685804" cy="685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2"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w14:anchorId="13C56FB2">
                    <v:rect w14:anchorId="1B43F5FD" id="Rectangle 56" o:spid="_x0000_s1026" style="position:absolute;margin-left:17.35pt;margin-top:3.25pt;width:54pt;height:54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" strokecolor="white [3201]" strokeweight="1pt">
                      <v:fill r:id="rId59" o:title="" recolor="t" rotate="t" type="frame"/>
                    </v:rect>
                  </w:pict>
                </mc:Fallback>
              </mc:AlternateContent>
            </w:r>
          </w:p>
        </w:tc>
      </w:tr>
      <w:tr w:rsidR="00323B94" w14:paraId="32C4F142" w14:textId="77777777" w:rsidTr="00DF22FF">
        <w:trPr>
          <w:trHeight w:val="1061"/>
        </w:trPr>
        <w:tc>
          <w:tcPr>
            <w:tcW w:w="1365" w:type="dxa"/>
            <w:tcBorders>
              <w:top w:val="single" w:sz="4" w:space="0" w:color="auto"/>
              <w:bottom w:val="single" w:sz="4" w:space="0" w:color="auto"/>
              <w:right w:val="single" w:sz="4" w:space="0" w:color="auto"/>
            </w:tcBorders>
          </w:tcPr>
          <w:p w14:paraId="0D3706EC" w14:textId="77777777" w:rsidR="00323B94" w:rsidRDefault="00323B94" w:rsidP="00271140">
            <w:r>
              <w:t xml:space="preserve">Report </w:t>
            </w:r>
            <w:commentRangeStart w:id="65"/>
            <w:r>
              <w:t>types</w:t>
            </w:r>
            <w:commentRangeEnd w:id="65"/>
            <w:r w:rsidR="005536E5">
              <w:rPr>
                <w:rStyle w:val="CommentReference"/>
              </w:rPr>
              <w:commentReference w:id="65"/>
            </w:r>
          </w:p>
        </w:tc>
        <w:tc>
          <w:tcPr>
            <w:tcW w:w="1645" w:type="dxa"/>
            <w:tcBorders>
              <w:top w:val="single" w:sz="4" w:space="0" w:color="auto"/>
              <w:left w:val="single" w:sz="4" w:space="0" w:color="auto"/>
              <w:bottom w:val="single" w:sz="4" w:space="0" w:color="auto"/>
            </w:tcBorders>
          </w:tcPr>
          <w:p w14:paraId="131143B5" w14:textId="77777777" w:rsidR="00323B94" w:rsidRDefault="00323B94" w:rsidP="00271140">
            <w:pPr>
              <w:jc w:val="center"/>
            </w:pPr>
          </w:p>
        </w:tc>
        <w:tc>
          <w:tcPr>
            <w:tcW w:w="335" w:type="dxa"/>
            <w:tcBorders>
              <w:top w:val="single" w:sz="4" w:space="0" w:color="auto"/>
              <w:bottom w:val="single" w:sz="4" w:space="0" w:color="auto"/>
            </w:tcBorders>
          </w:tcPr>
          <w:p w14:paraId="185F4488" w14:textId="77777777" w:rsidR="00323B94" w:rsidRDefault="00323B94" w:rsidP="00271140">
            <w:pPr>
              <w:jc w:val="center"/>
            </w:pPr>
          </w:p>
        </w:tc>
        <w:tc>
          <w:tcPr>
            <w:tcW w:w="1706" w:type="dxa"/>
            <w:tcBorders>
              <w:top w:val="single" w:sz="4" w:space="0" w:color="auto"/>
              <w:bottom w:val="single" w:sz="4" w:space="0" w:color="auto"/>
            </w:tcBorders>
          </w:tcPr>
          <w:p w14:paraId="19D4DDB7" w14:textId="77777777" w:rsidR="00323B94" w:rsidRDefault="00323B94" w:rsidP="00271140">
            <w:pPr>
              <w:ind w:left="54"/>
              <w:jc w:val="center"/>
            </w:pPr>
            <w:r>
              <w:t>Application permissions and usage.</w:t>
            </w:r>
          </w:p>
          <w:p w14:paraId="164A73D3" w14:textId="77777777" w:rsidR="00323B94" w:rsidRDefault="00323B94" w:rsidP="00271140">
            <w:pPr>
              <w:jc w:val="center"/>
            </w:pPr>
          </w:p>
        </w:tc>
        <w:tc>
          <w:tcPr>
            <w:tcW w:w="335" w:type="dxa"/>
            <w:tcBorders>
              <w:top w:val="single" w:sz="4" w:space="0" w:color="auto"/>
              <w:bottom w:val="single" w:sz="4" w:space="0" w:color="auto"/>
            </w:tcBorders>
          </w:tcPr>
          <w:p w14:paraId="414A1DEC" w14:textId="77777777" w:rsidR="00323B94" w:rsidRDefault="00323B94" w:rsidP="00271140">
            <w:pPr>
              <w:jc w:val="center"/>
            </w:pPr>
          </w:p>
        </w:tc>
        <w:tc>
          <w:tcPr>
            <w:tcW w:w="1899" w:type="dxa"/>
            <w:tcBorders>
              <w:top w:val="single" w:sz="4" w:space="0" w:color="auto"/>
              <w:bottom w:val="single" w:sz="4" w:space="0" w:color="auto"/>
            </w:tcBorders>
          </w:tcPr>
          <w:p w14:paraId="536AD062" w14:textId="77777777" w:rsidR="00323B94" w:rsidRDefault="00323B94" w:rsidP="00271140">
            <w:pPr>
              <w:ind w:left="89"/>
              <w:jc w:val="center"/>
            </w:pPr>
            <w:r>
              <w:t>Account provisioning activity</w:t>
            </w:r>
          </w:p>
        </w:tc>
        <w:tc>
          <w:tcPr>
            <w:tcW w:w="270" w:type="dxa"/>
            <w:tcBorders>
              <w:top w:val="single" w:sz="4" w:space="0" w:color="auto"/>
              <w:bottom w:val="single" w:sz="4" w:space="0" w:color="auto"/>
            </w:tcBorders>
          </w:tcPr>
          <w:p w14:paraId="43C91DC9" w14:textId="77777777" w:rsidR="00323B94" w:rsidRDefault="00323B94" w:rsidP="00271140">
            <w:pPr>
              <w:jc w:val="center"/>
            </w:pPr>
          </w:p>
        </w:tc>
        <w:tc>
          <w:tcPr>
            <w:tcW w:w="1888" w:type="dxa"/>
            <w:tcBorders>
              <w:top w:val="single" w:sz="4" w:space="0" w:color="auto"/>
              <w:bottom w:val="single" w:sz="4" w:space="0" w:color="auto"/>
            </w:tcBorders>
          </w:tcPr>
          <w:p w14:paraId="15888E3A" w14:textId="77777777" w:rsidR="00323B94" w:rsidRDefault="00323B94" w:rsidP="00271140">
            <w:pPr>
              <w:jc w:val="center"/>
            </w:pPr>
          </w:p>
        </w:tc>
      </w:tr>
      <w:tr w:rsidR="00323B94" w14:paraId="39023E27" w14:textId="77777777" w:rsidTr="00DF22FF">
        <w:trPr>
          <w:trHeight w:val="1061"/>
        </w:trPr>
        <w:tc>
          <w:tcPr>
            <w:tcW w:w="1365" w:type="dxa"/>
            <w:tcBorders>
              <w:top w:val="single" w:sz="4" w:space="0" w:color="auto"/>
              <w:bottom w:val="single" w:sz="4" w:space="0" w:color="auto"/>
              <w:right w:val="single" w:sz="4" w:space="0" w:color="auto"/>
            </w:tcBorders>
          </w:tcPr>
          <w:p w14:paraId="48682E91" w14:textId="77777777" w:rsidR="00323B94" w:rsidRDefault="00323B94" w:rsidP="00271140"/>
          <w:p w14:paraId="5FCF565A" w14:textId="77777777" w:rsidR="00323B94" w:rsidRDefault="00323B94" w:rsidP="00271140">
            <w:r>
              <w:t>Potential actions</w:t>
            </w:r>
          </w:p>
        </w:tc>
        <w:tc>
          <w:tcPr>
            <w:tcW w:w="1645" w:type="dxa"/>
            <w:tcBorders>
              <w:top w:val="single" w:sz="4" w:space="0" w:color="auto"/>
              <w:left w:val="single" w:sz="4" w:space="0" w:color="auto"/>
              <w:bottom w:val="single" w:sz="4" w:space="0" w:color="auto"/>
            </w:tcBorders>
          </w:tcPr>
          <w:p w14:paraId="3030A731" w14:textId="77777777" w:rsidR="00323B94" w:rsidRDefault="00323B94" w:rsidP="00271140">
            <w:pPr>
              <w:jc w:val="center"/>
            </w:pPr>
          </w:p>
          <w:p w14:paraId="558ADD3D" w14:textId="77777777" w:rsidR="00323B94" w:rsidRDefault="00323B94" w:rsidP="00271140">
            <w:pPr>
              <w:jc w:val="center"/>
            </w:pPr>
            <w:r>
              <w:t>Budget reconciliation</w:t>
            </w:r>
          </w:p>
        </w:tc>
        <w:tc>
          <w:tcPr>
            <w:tcW w:w="335" w:type="dxa"/>
            <w:tcBorders>
              <w:top w:val="single" w:sz="4" w:space="0" w:color="auto"/>
              <w:bottom w:val="single" w:sz="4" w:space="0" w:color="auto"/>
            </w:tcBorders>
          </w:tcPr>
          <w:p w14:paraId="4B565037" w14:textId="77777777" w:rsidR="00323B94" w:rsidRDefault="00323B94" w:rsidP="00271140">
            <w:pPr>
              <w:jc w:val="center"/>
            </w:pPr>
          </w:p>
        </w:tc>
        <w:tc>
          <w:tcPr>
            <w:tcW w:w="1706" w:type="dxa"/>
            <w:tcBorders>
              <w:top w:val="single" w:sz="4" w:space="0" w:color="auto"/>
              <w:bottom w:val="single" w:sz="4" w:space="0" w:color="auto"/>
            </w:tcBorders>
          </w:tcPr>
          <w:p w14:paraId="49502CC4" w14:textId="77777777" w:rsidR="00323B94" w:rsidRDefault="00323B94" w:rsidP="00271140">
            <w:pPr>
              <w:jc w:val="center"/>
            </w:pPr>
          </w:p>
          <w:p w14:paraId="23D22C6D" w14:textId="77777777" w:rsidR="00323B94" w:rsidRDefault="00323B94" w:rsidP="00271140">
            <w:pPr>
              <w:jc w:val="center"/>
            </w:pPr>
            <w:r>
              <w:t>Audit access; revoke permissions</w:t>
            </w:r>
          </w:p>
        </w:tc>
        <w:tc>
          <w:tcPr>
            <w:tcW w:w="335" w:type="dxa"/>
            <w:tcBorders>
              <w:top w:val="single" w:sz="4" w:space="0" w:color="auto"/>
              <w:bottom w:val="single" w:sz="4" w:space="0" w:color="auto"/>
            </w:tcBorders>
          </w:tcPr>
          <w:p w14:paraId="50FF278A" w14:textId="77777777" w:rsidR="00323B94" w:rsidRDefault="00323B94" w:rsidP="00271140">
            <w:pPr>
              <w:jc w:val="center"/>
            </w:pPr>
          </w:p>
        </w:tc>
        <w:tc>
          <w:tcPr>
            <w:tcW w:w="1899" w:type="dxa"/>
            <w:tcBorders>
              <w:top w:val="single" w:sz="4" w:space="0" w:color="auto"/>
              <w:bottom w:val="single" w:sz="4" w:space="0" w:color="auto"/>
            </w:tcBorders>
          </w:tcPr>
          <w:p w14:paraId="679CC015" w14:textId="77777777" w:rsidR="00323B94" w:rsidRDefault="00323B94" w:rsidP="00271140">
            <w:pPr>
              <w:jc w:val="center"/>
            </w:pPr>
          </w:p>
          <w:p w14:paraId="0381D580" w14:textId="77777777" w:rsidR="00323B94" w:rsidRDefault="00323B94" w:rsidP="00271140">
            <w:pPr>
              <w:jc w:val="center"/>
            </w:pPr>
            <w:r>
              <w:t>Remediate any provisioning errors</w:t>
            </w:r>
          </w:p>
        </w:tc>
        <w:tc>
          <w:tcPr>
            <w:tcW w:w="270" w:type="dxa"/>
            <w:tcBorders>
              <w:top w:val="single" w:sz="4" w:space="0" w:color="auto"/>
              <w:bottom w:val="single" w:sz="4" w:space="0" w:color="auto"/>
            </w:tcBorders>
          </w:tcPr>
          <w:p w14:paraId="26E84A3F" w14:textId="77777777" w:rsidR="00323B94" w:rsidRDefault="00323B94" w:rsidP="00271140">
            <w:pPr>
              <w:jc w:val="center"/>
            </w:pPr>
          </w:p>
        </w:tc>
        <w:tc>
          <w:tcPr>
            <w:tcW w:w="1888" w:type="dxa"/>
            <w:tcBorders>
              <w:top w:val="single" w:sz="4" w:space="0" w:color="auto"/>
              <w:bottom w:val="single" w:sz="4" w:space="0" w:color="auto"/>
            </w:tcBorders>
          </w:tcPr>
          <w:p w14:paraId="387515F3" w14:textId="77777777" w:rsidR="00323B94" w:rsidRDefault="00323B94" w:rsidP="00271140">
            <w:pPr>
              <w:jc w:val="center"/>
            </w:pPr>
          </w:p>
          <w:p w14:paraId="7ED7D48E" w14:textId="77777777" w:rsidR="00323B94" w:rsidRDefault="00323B94" w:rsidP="00271140">
            <w:pPr>
              <w:jc w:val="center"/>
            </w:pPr>
            <w:r>
              <w:t>Document compliance</w:t>
            </w:r>
          </w:p>
        </w:tc>
      </w:tr>
    </w:tbl>
    <w:p w14:paraId="26172DAB" w14:textId="0910D15B" w:rsidR="00323B94" w:rsidRDefault="00323B94" w:rsidP="00323B94"/>
    <w:p w14:paraId="653C34D9" w14:textId="51C449CA" w:rsidR="005159ED" w:rsidRDefault="005159ED" w:rsidP="00323B94">
      <w:r>
        <w:t>Azure AD retains most auditing data for 30 days, and makes the data available via an API for you to download into your analysis systems.</w:t>
      </w:r>
    </w:p>
    <w:p w14:paraId="623FC83E" w14:textId="77777777" w:rsidR="00323B94" w:rsidRPr="00DA48C1" w:rsidRDefault="41CBE487" w:rsidP="00323B94">
      <w:r>
        <w:t xml:space="preserve">Learn more: </w:t>
      </w:r>
      <w:hyperlink r:id="rId60">
        <w:r w:rsidRPr="41CBE487">
          <w:rPr>
            <w:rStyle w:val="Hyperlink"/>
          </w:rPr>
          <w:t>View your access and usage reports</w:t>
        </w:r>
      </w:hyperlink>
      <w:r>
        <w:t>  </w:t>
      </w:r>
    </w:p>
    <w:p w14:paraId="43F1EB88" w14:textId="77777777" w:rsidR="00323B94" w:rsidRPr="00DA48C1" w:rsidRDefault="00323B94" w:rsidP="00323B94"/>
    <w:p w14:paraId="1C2FEFE4" w14:textId="407E5A20" w:rsidR="00FD5EDE" w:rsidRDefault="003042F1">
      <w:pPr>
        <w:pStyle w:val="Heading3"/>
      </w:pPr>
      <w:r>
        <w:t xml:space="preserve">Planning </w:t>
      </w:r>
      <w:r w:rsidR="005C0CD2">
        <w:t>Y</w:t>
      </w:r>
      <w:r>
        <w:t xml:space="preserve">our Security </w:t>
      </w:r>
      <w:r w:rsidR="003B7449">
        <w:t xml:space="preserve">Review </w:t>
      </w:r>
      <w:bookmarkStart w:id="68" w:name="_Plan"/>
      <w:bookmarkEnd w:id="40"/>
      <w:bookmarkEnd w:id="41"/>
      <w:bookmarkEnd w:id="42"/>
      <w:bookmarkEnd w:id="43"/>
      <w:bookmarkEnd w:id="68"/>
    </w:p>
    <w:p w14:paraId="7612BAE4" w14:textId="77777777" w:rsidR="00FD5EDE" w:rsidRDefault="00FD5EDE" w:rsidP="00FD5EDE">
      <w:r>
        <w:t>The following describes security considerations related to this change:</w:t>
      </w:r>
    </w:p>
    <w:p w14:paraId="4798BE74" w14:textId="51E855AF" w:rsidR="00FD5EDE" w:rsidRDefault="00FD5EDE" w:rsidP="00FD5EDE">
      <w:r>
        <w:t xml:space="preserve">If a security review is required for Azure AD using Single Sign-on, please </w:t>
      </w:r>
      <w:r w:rsidR="003E3773">
        <w:t>review</w:t>
      </w:r>
      <w:r>
        <w:t xml:space="preserve"> to the following documentation:</w:t>
      </w:r>
    </w:p>
    <w:commentRangeStart w:id="69"/>
    <w:p w14:paraId="719D76A5" w14:textId="79037F87" w:rsidR="00FD5EDE" w:rsidRDefault="00FD5EDE" w:rsidP="00157E3E">
      <w:pPr>
        <w:pStyle w:val="ListParagraph"/>
        <w:numPr>
          <w:ilvl w:val="0"/>
          <w:numId w:val="2"/>
        </w:numPr>
      </w:pPr>
      <w:r>
        <w:fldChar w:fldCharType="begin"/>
      </w:r>
      <w:r>
        <w:instrText xml:space="preserve"> HYPERLINK "https://www.microsoft.com/en-us/download/details.aspx?id=36391" </w:instrText>
      </w:r>
      <w:r>
        <w:fldChar w:fldCharType="separate"/>
      </w:r>
      <w:r w:rsidRPr="00FE1802">
        <w:rPr>
          <w:rStyle w:val="Hyperlink"/>
        </w:rPr>
        <w:t>Overview whitepapers for A</w:t>
      </w:r>
      <w:r w:rsidRPr="00FE1802">
        <w:rPr>
          <w:rStyle w:val="Hyperlink"/>
        </w:rPr>
        <w:t>z</w:t>
      </w:r>
      <w:r w:rsidRPr="00FE1802">
        <w:rPr>
          <w:rStyle w:val="Hyperlink"/>
        </w:rPr>
        <w:t>ure AD</w:t>
      </w:r>
      <w:r>
        <w:fldChar w:fldCharType="end"/>
      </w:r>
      <w:commentRangeEnd w:id="69"/>
      <w:r w:rsidR="005C0CD2">
        <w:rPr>
          <w:rStyle w:val="CommentReference"/>
        </w:rPr>
        <w:commentReference w:id="69"/>
      </w:r>
    </w:p>
    <w:p w14:paraId="7D0D632B" w14:textId="77777777" w:rsidR="00E62E06" w:rsidRDefault="00E62E06">
      <w:pPr>
        <w:pStyle w:val="Heading1"/>
      </w:pPr>
      <w:bookmarkStart w:id="71" w:name="_Toc502750742"/>
      <w:bookmarkStart w:id="72" w:name="_Toc502924273"/>
      <w:r>
        <w:br w:type="page"/>
      </w:r>
    </w:p>
    <w:p w14:paraId="359D4655" w14:textId="1F0E5487" w:rsidR="003E0675" w:rsidRDefault="003E0675" w:rsidP="003E0675">
      <w:pPr>
        <w:pStyle w:val="Heading2"/>
      </w:pPr>
      <w:bookmarkStart w:id="73" w:name="_Established_Timelines"/>
      <w:bookmarkStart w:id="74" w:name="_Toc502750747"/>
      <w:bookmarkStart w:id="75" w:name="_Toc502924278"/>
      <w:bookmarkStart w:id="76" w:name="_Toc504984866"/>
      <w:bookmarkStart w:id="77" w:name="_Toc504984855"/>
      <w:bookmarkEnd w:id="73"/>
      <w:commentRangeStart w:id="78"/>
      <w:r>
        <w:lastRenderedPageBreak/>
        <w:t>Established Timelines</w:t>
      </w:r>
      <w:bookmarkEnd w:id="74"/>
      <w:bookmarkEnd w:id="75"/>
      <w:bookmarkEnd w:id="76"/>
      <w:commentRangeEnd w:id="78"/>
      <w:r>
        <w:rPr>
          <w:rStyle w:val="CommentReference"/>
        </w:rPr>
        <w:commentReference w:id="78"/>
      </w:r>
    </w:p>
    <w:p w14:paraId="7E4A0C7E" w14:textId="77777777" w:rsidR="005159ED" w:rsidRPr="005159ED" w:rsidRDefault="005159ED" w:rsidP="005159ED"/>
    <w:p w14:paraId="6D9FE9AB" w14:textId="3A94F570" w:rsidR="003E0675" w:rsidRDefault="003E0675" w:rsidP="003E0675">
      <w:pPr>
        <w:pStyle w:val="Heading3"/>
      </w:pPr>
      <w:r>
        <w:t>Project stages (Pilot Prod, etc)</w:t>
      </w:r>
    </w:p>
    <w:p w14:paraId="7F98A3D3" w14:textId="7FB61367" w:rsidR="003C55D1" w:rsidRPr="003C55D1" w:rsidRDefault="003C55D1" w:rsidP="003C55D1">
      <w:r>
        <w:t>This table</w:t>
      </w:r>
      <w:r w:rsidR="00316DE0">
        <w:t xml:space="preserve"> provides the timelines for addressing the scenarios outlined. </w:t>
      </w:r>
    </w:p>
    <w:tbl>
      <w:tblPr>
        <w:tblStyle w:val="GridTable5Dark-Accent51"/>
        <w:tblW w:w="8635" w:type="dxa"/>
        <w:tblLook w:val="04A0" w:firstRow="1" w:lastRow="0" w:firstColumn="1" w:lastColumn="0" w:noHBand="0" w:noVBand="1"/>
      </w:tblPr>
      <w:tblGrid>
        <w:gridCol w:w="2113"/>
        <w:gridCol w:w="1094"/>
        <w:gridCol w:w="5428"/>
      </w:tblGrid>
      <w:tr w:rsidR="003E0675" w14:paraId="4A54E699" w14:textId="77777777" w:rsidTr="0027114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45" w:type="dxa"/>
          </w:tcPr>
          <w:p w14:paraId="2AD42734" w14:textId="77777777" w:rsidR="003E0675" w:rsidRDefault="003E0675" w:rsidP="00271140">
            <w:r>
              <w:t>Scenarios</w:t>
            </w:r>
          </w:p>
        </w:tc>
        <w:tc>
          <w:tcPr>
            <w:tcW w:w="251" w:type="dxa"/>
          </w:tcPr>
          <w:p w14:paraId="27F0C6E4" w14:textId="77777777" w:rsidR="003E0675" w:rsidRDefault="003E0675" w:rsidP="00271140">
            <w:pPr>
              <w:cnfStyle w:val="100000000000" w:firstRow="1" w:lastRow="0" w:firstColumn="0" w:lastColumn="0" w:oddVBand="0" w:evenVBand="0" w:oddHBand="0" w:evenHBand="0" w:firstRowFirstColumn="0" w:firstRowLastColumn="0" w:lastRowFirstColumn="0" w:lastRowLastColumn="0"/>
            </w:pPr>
            <w:r>
              <w:t>Timelines</w:t>
            </w:r>
          </w:p>
        </w:tc>
        <w:tc>
          <w:tcPr>
            <w:tcW w:w="6139" w:type="dxa"/>
          </w:tcPr>
          <w:p w14:paraId="5B0AD9DD" w14:textId="77777777" w:rsidR="003E0675" w:rsidRDefault="003E0675" w:rsidP="00271140">
            <w:pPr>
              <w:cnfStyle w:val="100000000000" w:firstRow="1" w:lastRow="0" w:firstColumn="0" w:lastColumn="0" w:oddVBand="0" w:evenVBand="0" w:oddHBand="0" w:evenHBand="0" w:firstRowFirstColumn="0" w:firstRowLastColumn="0" w:lastRowFirstColumn="0" w:lastRowLastColumn="0"/>
            </w:pPr>
            <w:commentRangeStart w:id="79"/>
            <w:commentRangeStart w:id="80"/>
            <w:r>
              <w:t>Scope</w:t>
            </w:r>
            <w:commentRangeEnd w:id="79"/>
            <w:r w:rsidR="00D302B8">
              <w:rPr>
                <w:rStyle w:val="CommentReference"/>
                <w:b w:val="0"/>
                <w:bCs w:val="0"/>
                <w:color w:val="auto"/>
              </w:rPr>
              <w:commentReference w:id="79"/>
            </w:r>
            <w:commentRangeEnd w:id="80"/>
            <w:r w:rsidR="00BC15AC">
              <w:rPr>
                <w:rStyle w:val="CommentReference"/>
                <w:b w:val="0"/>
                <w:bCs w:val="0"/>
                <w:color w:val="auto"/>
              </w:rPr>
              <w:commentReference w:id="80"/>
            </w:r>
          </w:p>
        </w:tc>
      </w:tr>
      <w:tr w:rsidR="003E0675" w14:paraId="6E3EDDD2" w14:textId="77777777" w:rsidTr="005E13B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8635" w:type="dxa"/>
            <w:gridSpan w:val="3"/>
          </w:tcPr>
          <w:p w14:paraId="361F6A54" w14:textId="77777777" w:rsidR="003E0675" w:rsidRDefault="003E0675" w:rsidP="00271140"/>
        </w:tc>
      </w:tr>
      <w:tr w:rsidR="003E0675" w14:paraId="5DF724D4" w14:textId="77777777" w:rsidTr="00271140">
        <w:trPr>
          <w:trHeight w:val="295"/>
        </w:trPr>
        <w:tc>
          <w:tcPr>
            <w:cnfStyle w:val="001000000000" w:firstRow="0" w:lastRow="0" w:firstColumn="1" w:lastColumn="0" w:oddVBand="0" w:evenVBand="0" w:oddHBand="0" w:evenHBand="0" w:firstRowFirstColumn="0" w:firstRowLastColumn="0" w:lastRowFirstColumn="0" w:lastRowLastColumn="0"/>
            <w:tcW w:w="2245" w:type="dxa"/>
          </w:tcPr>
          <w:p w14:paraId="7CD0C22A" w14:textId="77777777" w:rsidR="003E0675" w:rsidRDefault="003E0675" w:rsidP="00271140">
            <w:r>
              <w:t>POC – sandbox environment - Config</w:t>
            </w:r>
          </w:p>
        </w:tc>
        <w:tc>
          <w:tcPr>
            <w:tcW w:w="251" w:type="dxa"/>
          </w:tcPr>
          <w:p w14:paraId="6FB5AF47" w14:textId="77777777" w:rsidR="003E0675" w:rsidRDefault="003E0675" w:rsidP="00271140">
            <w:pPr>
              <w:cnfStyle w:val="000000000000" w:firstRow="0" w:lastRow="0" w:firstColumn="0" w:lastColumn="0" w:oddVBand="0" w:evenVBand="0" w:oddHBand="0" w:evenHBand="0" w:firstRowFirstColumn="0" w:firstRowLastColumn="0" w:lastRowFirstColumn="0" w:lastRowLastColumn="0"/>
            </w:pPr>
          </w:p>
        </w:tc>
        <w:tc>
          <w:tcPr>
            <w:tcW w:w="6139" w:type="dxa"/>
          </w:tcPr>
          <w:p w14:paraId="281237E5" w14:textId="77777777" w:rsidR="003E0675" w:rsidRPr="00E50899" w:rsidRDefault="003E0675" w:rsidP="00271140">
            <w:pPr>
              <w:cnfStyle w:val="000000000000" w:firstRow="0" w:lastRow="0" w:firstColumn="0" w:lastColumn="0" w:oddVBand="0" w:evenVBand="0" w:oddHBand="0" w:evenHBand="0" w:firstRowFirstColumn="0" w:firstRowLastColumn="0" w:lastRowFirstColumn="0" w:lastRowLastColumn="0"/>
              <w:rPr>
                <w:i/>
              </w:rPr>
            </w:pPr>
          </w:p>
        </w:tc>
      </w:tr>
      <w:tr w:rsidR="003E0675" w14:paraId="625CFD32" w14:textId="77777777" w:rsidTr="00271140">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45" w:type="dxa"/>
          </w:tcPr>
          <w:p w14:paraId="6D4CD4A5" w14:textId="77777777" w:rsidR="003E0675" w:rsidRDefault="003E0675" w:rsidP="00271140">
            <w:r>
              <w:t>POC – sandbox environment - Testing</w:t>
            </w:r>
          </w:p>
        </w:tc>
        <w:tc>
          <w:tcPr>
            <w:tcW w:w="251" w:type="dxa"/>
          </w:tcPr>
          <w:p w14:paraId="3786B2E8" w14:textId="77777777" w:rsidR="003E0675" w:rsidRDefault="003E0675" w:rsidP="00271140">
            <w:pPr>
              <w:cnfStyle w:val="000000100000" w:firstRow="0" w:lastRow="0" w:firstColumn="0" w:lastColumn="0" w:oddVBand="0" w:evenVBand="0" w:oddHBand="1" w:evenHBand="0" w:firstRowFirstColumn="0" w:firstRowLastColumn="0" w:lastRowFirstColumn="0" w:lastRowLastColumn="0"/>
            </w:pPr>
          </w:p>
        </w:tc>
        <w:tc>
          <w:tcPr>
            <w:tcW w:w="6139" w:type="dxa"/>
          </w:tcPr>
          <w:p w14:paraId="458A3696" w14:textId="77777777" w:rsidR="003E0675" w:rsidRDefault="003E0675" w:rsidP="00271140">
            <w:pPr>
              <w:cnfStyle w:val="000000100000" w:firstRow="0" w:lastRow="0" w:firstColumn="0" w:lastColumn="0" w:oddVBand="0" w:evenVBand="0" w:oddHBand="1" w:evenHBand="0" w:firstRowFirstColumn="0" w:firstRowLastColumn="0" w:lastRowFirstColumn="0" w:lastRowLastColumn="0"/>
              <w:rPr>
                <w:i/>
              </w:rPr>
            </w:pPr>
          </w:p>
        </w:tc>
      </w:tr>
      <w:tr w:rsidR="003E0675" w14:paraId="01F0559A" w14:textId="77777777" w:rsidTr="00271140">
        <w:trPr>
          <w:trHeight w:val="272"/>
        </w:trPr>
        <w:tc>
          <w:tcPr>
            <w:cnfStyle w:val="001000000000" w:firstRow="0" w:lastRow="0" w:firstColumn="1" w:lastColumn="0" w:oddVBand="0" w:evenVBand="0" w:oddHBand="0" w:evenHBand="0" w:firstRowFirstColumn="0" w:firstRowLastColumn="0" w:lastRowFirstColumn="0" w:lastRowLastColumn="0"/>
            <w:tcW w:w="2245" w:type="dxa"/>
          </w:tcPr>
          <w:p w14:paraId="246A45CD" w14:textId="77777777" w:rsidR="003E0675" w:rsidRDefault="003E0675" w:rsidP="00271140">
            <w:r>
              <w:t>PROD – Configure</w:t>
            </w:r>
          </w:p>
        </w:tc>
        <w:tc>
          <w:tcPr>
            <w:tcW w:w="251" w:type="dxa"/>
          </w:tcPr>
          <w:p w14:paraId="1C048CC3" w14:textId="77777777" w:rsidR="003E0675" w:rsidRDefault="003E0675" w:rsidP="00271140">
            <w:pPr>
              <w:cnfStyle w:val="000000000000" w:firstRow="0" w:lastRow="0" w:firstColumn="0" w:lastColumn="0" w:oddVBand="0" w:evenVBand="0" w:oddHBand="0" w:evenHBand="0" w:firstRowFirstColumn="0" w:firstRowLastColumn="0" w:lastRowFirstColumn="0" w:lastRowLastColumn="0"/>
            </w:pPr>
          </w:p>
        </w:tc>
        <w:tc>
          <w:tcPr>
            <w:tcW w:w="6139" w:type="dxa"/>
          </w:tcPr>
          <w:p w14:paraId="7598CCA9" w14:textId="77777777" w:rsidR="003E0675" w:rsidRPr="00FB6856" w:rsidRDefault="003E0675" w:rsidP="00271140">
            <w:pPr>
              <w:cnfStyle w:val="000000000000" w:firstRow="0" w:lastRow="0" w:firstColumn="0" w:lastColumn="0" w:oddVBand="0" w:evenVBand="0" w:oddHBand="0" w:evenHBand="0" w:firstRowFirstColumn="0" w:firstRowLastColumn="0" w:lastRowFirstColumn="0" w:lastRowLastColumn="0"/>
              <w:rPr>
                <w:b/>
              </w:rPr>
            </w:pPr>
          </w:p>
        </w:tc>
      </w:tr>
      <w:tr w:rsidR="003E0675" w14:paraId="119764BD" w14:textId="77777777" w:rsidTr="002711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245" w:type="dxa"/>
          </w:tcPr>
          <w:p w14:paraId="7C109F20" w14:textId="77777777" w:rsidR="003E0675" w:rsidRDefault="003E0675" w:rsidP="00271140">
            <w:pPr>
              <w:rPr>
                <w:rFonts w:ascii="MS Gothic" w:eastAsia="MS Gothic" w:hAnsi="MS Gothic"/>
              </w:rPr>
            </w:pPr>
            <w:r>
              <w:t>PROD – Testing</w:t>
            </w:r>
          </w:p>
        </w:tc>
        <w:tc>
          <w:tcPr>
            <w:tcW w:w="251" w:type="dxa"/>
          </w:tcPr>
          <w:p w14:paraId="24B598F2" w14:textId="77777777" w:rsidR="003E0675" w:rsidRDefault="003E0675" w:rsidP="00271140">
            <w:pPr>
              <w:cnfStyle w:val="000000100000" w:firstRow="0" w:lastRow="0" w:firstColumn="0" w:lastColumn="0" w:oddVBand="0" w:evenVBand="0" w:oddHBand="1" w:evenHBand="0" w:firstRowFirstColumn="0" w:firstRowLastColumn="0" w:lastRowFirstColumn="0" w:lastRowLastColumn="0"/>
            </w:pPr>
          </w:p>
        </w:tc>
        <w:tc>
          <w:tcPr>
            <w:tcW w:w="6139" w:type="dxa"/>
          </w:tcPr>
          <w:p w14:paraId="65B9524E" w14:textId="77777777" w:rsidR="003E0675" w:rsidRPr="00FB6856" w:rsidRDefault="003E0675" w:rsidP="00271140">
            <w:pPr>
              <w:cnfStyle w:val="000000100000" w:firstRow="0" w:lastRow="0" w:firstColumn="0" w:lastColumn="0" w:oddVBand="0" w:evenVBand="0" w:oddHBand="1" w:evenHBand="0" w:firstRowFirstColumn="0" w:firstRowLastColumn="0" w:lastRowFirstColumn="0" w:lastRowLastColumn="0"/>
              <w:rPr>
                <w:b/>
              </w:rPr>
            </w:pPr>
          </w:p>
        </w:tc>
      </w:tr>
    </w:tbl>
    <w:p w14:paraId="7800576F" w14:textId="77777777" w:rsidR="003E0675" w:rsidRPr="00192AD3" w:rsidRDefault="003E0675" w:rsidP="003E0675"/>
    <w:p w14:paraId="48EE0730" w14:textId="2F41740A" w:rsidR="00ED2928" w:rsidRDefault="00ED2928">
      <w:pPr>
        <w:pStyle w:val="Heading1"/>
      </w:pPr>
      <w:r>
        <w:t>Design</w:t>
      </w:r>
      <w:bookmarkEnd w:id="71"/>
      <w:bookmarkEnd w:id="72"/>
      <w:bookmarkEnd w:id="77"/>
    </w:p>
    <w:p w14:paraId="53C2E2CA" w14:textId="1F81C2CA" w:rsidR="00262FAC" w:rsidRDefault="00262FAC" w:rsidP="00D86214">
      <w:pPr>
        <w:spacing w:after="0" w:line="276" w:lineRule="auto"/>
      </w:pPr>
      <w:r>
        <w:t xml:space="preserve">This section </w:t>
      </w:r>
      <w:r w:rsidR="00E7632E">
        <w:t>is used to design the business capabilities that you want to enable</w:t>
      </w:r>
      <w:r w:rsidR="008E7B95">
        <w:t>You should add capabilities necessary for your environment</w:t>
      </w:r>
      <w:r w:rsidR="00067382">
        <w:t>. The capabilities necessary can then from the basis for your test planning.</w:t>
      </w:r>
      <w:r w:rsidR="000273C2" w:rsidRPr="000273C2">
        <w:t xml:space="preserve"> </w:t>
      </w:r>
      <w:r w:rsidR="000273C2">
        <w:t>. When there are choices among options, and Microsoft has a clear recommendation, it is indicated.</w:t>
      </w:r>
    </w:p>
    <w:p w14:paraId="4511019F" w14:textId="38780774" w:rsidR="006A37E3" w:rsidRDefault="006A37E3" w:rsidP="00D86214">
      <w:pPr>
        <w:spacing w:after="0" w:line="276" w:lineRule="auto"/>
      </w:pPr>
    </w:p>
    <w:p w14:paraId="6FC2CD0C" w14:textId="44AFA1CE" w:rsidR="006A37E3" w:rsidRDefault="006A37E3" w:rsidP="00D86214">
      <w:pPr>
        <w:spacing w:after="0" w:line="276" w:lineRule="auto"/>
      </w:pPr>
      <w:r>
        <w:t xml:space="preserve">Within each table below, </w:t>
      </w:r>
      <w:r w:rsidR="00375BA0">
        <w:t>i</w:t>
      </w:r>
      <w:r w:rsidR="000273C2">
        <w:t>ndicate in the required column</w:t>
      </w:r>
      <w:r>
        <w:t xml:space="preserve"> the business capabilities that you want to include in your design.</w:t>
      </w:r>
      <w:r w:rsidR="00375BA0">
        <w:t xml:space="preserve"> This will form the basis for your implementation </w:t>
      </w:r>
    </w:p>
    <w:p w14:paraId="21DC35F5" w14:textId="77777777" w:rsidR="006A37E3" w:rsidRDefault="006A37E3" w:rsidP="00D86214">
      <w:pPr>
        <w:spacing w:after="0" w:line="276" w:lineRule="auto"/>
      </w:pPr>
    </w:p>
    <w:p w14:paraId="3481D21F" w14:textId="7BC53454" w:rsidR="008E7B95" w:rsidRDefault="008E7B95" w:rsidP="00067382">
      <w:pPr>
        <w:pStyle w:val="Heading2"/>
      </w:pPr>
      <w:r>
        <w:t xml:space="preserve">Designing Single Sign on </w:t>
      </w:r>
    </w:p>
    <w:p w14:paraId="57757ACB" w14:textId="3FF9A8C9" w:rsidR="004F6A79" w:rsidRPr="00DF22FF" w:rsidRDefault="004F6A79" w:rsidP="00DF22FF">
      <w:r>
        <w:t>Indicate which capabilities are necessary for your SSO solution</w:t>
      </w:r>
      <w:r w:rsidR="006C40E9">
        <w:t>.</w:t>
      </w:r>
    </w:p>
    <w:tbl>
      <w:tblPr>
        <w:tblStyle w:val="GridTable5Dark-Accent51"/>
        <w:tblW w:w="0" w:type="auto"/>
        <w:tblLook w:val="04A0" w:firstRow="1" w:lastRow="0" w:firstColumn="1" w:lastColumn="0" w:noHBand="0" w:noVBand="1"/>
      </w:tblPr>
      <w:tblGrid>
        <w:gridCol w:w="3116"/>
        <w:gridCol w:w="4439"/>
        <w:gridCol w:w="1795"/>
      </w:tblGrid>
      <w:tr w:rsidR="004F6A79" w14:paraId="049F1BFC" w14:textId="77777777" w:rsidTr="00DF2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A925586" w14:textId="79A3485D" w:rsidR="004F6A79" w:rsidRDefault="004F6A79" w:rsidP="009277C0">
            <w:r>
              <w:t>SSO Capability</w:t>
            </w:r>
          </w:p>
        </w:tc>
        <w:tc>
          <w:tcPr>
            <w:tcW w:w="4439" w:type="dxa"/>
          </w:tcPr>
          <w:p w14:paraId="2AE7A5EF" w14:textId="109AEABF" w:rsidR="004F6A79" w:rsidRDefault="004F6A79" w:rsidP="009277C0">
            <w:pPr>
              <w:cnfStyle w:val="100000000000" w:firstRow="1" w:lastRow="0" w:firstColumn="0" w:lastColumn="0" w:oddVBand="0" w:evenVBand="0" w:oddHBand="0" w:evenHBand="0" w:firstRowFirstColumn="0" w:firstRowLastColumn="0" w:lastRowFirstColumn="0" w:lastRowLastColumn="0"/>
            </w:pPr>
            <w:r>
              <w:t>Description</w:t>
            </w:r>
          </w:p>
        </w:tc>
        <w:tc>
          <w:tcPr>
            <w:tcW w:w="1795" w:type="dxa"/>
          </w:tcPr>
          <w:p w14:paraId="13D59AC4" w14:textId="43F5A69E" w:rsidR="004F6A79" w:rsidRDefault="004F6A79" w:rsidP="009277C0">
            <w:pPr>
              <w:cnfStyle w:val="100000000000" w:firstRow="1" w:lastRow="0" w:firstColumn="0" w:lastColumn="0" w:oddVBand="0" w:evenVBand="0" w:oddHBand="0" w:evenHBand="0" w:firstRowFirstColumn="0" w:firstRowLastColumn="0" w:lastRowFirstColumn="0" w:lastRowLastColumn="0"/>
            </w:pPr>
            <w:r>
              <w:t>Required</w:t>
            </w:r>
          </w:p>
        </w:tc>
      </w:tr>
      <w:tr w:rsidR="004F6A79" w14:paraId="2B2EC683" w14:textId="77777777" w:rsidTr="00DF2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70150A9" w14:textId="05ED898E" w:rsidR="004F6A79" w:rsidRDefault="00C63553" w:rsidP="009277C0">
            <w:r>
              <w:t>Implement federated single sign on</w:t>
            </w:r>
          </w:p>
        </w:tc>
        <w:tc>
          <w:tcPr>
            <w:tcW w:w="4439" w:type="dxa"/>
          </w:tcPr>
          <w:p w14:paraId="5E9C82D6" w14:textId="77777777" w:rsidR="004F6A79" w:rsidRDefault="004203BA" w:rsidP="00157E3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DF22FF">
              <w:rPr>
                <w:color w:val="538135" w:themeColor="accent6" w:themeShade="BF"/>
              </w:rPr>
              <w:t xml:space="preserve">Microsoft Recommended </w:t>
            </w:r>
          </w:p>
          <w:p w14:paraId="3880537D" w14:textId="0F0485E5" w:rsidR="00D53569" w:rsidRPr="00DF22FF" w:rsidRDefault="00D53569">
            <w:pP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695A75">
              <w:t>Use SAML or OIDC</w:t>
            </w:r>
            <w:r w:rsidR="00695A75">
              <w:t xml:space="preserve"> capabilities to </w:t>
            </w:r>
            <w:r w:rsidR="00CB5C03">
              <w:t>access your application</w:t>
            </w:r>
          </w:p>
        </w:tc>
        <w:tc>
          <w:tcPr>
            <w:tcW w:w="1795" w:type="dxa"/>
          </w:tcPr>
          <w:p w14:paraId="2E0FB20F" w14:textId="77777777" w:rsidR="004F6A79" w:rsidRDefault="004F6A79" w:rsidP="009277C0">
            <w:pPr>
              <w:cnfStyle w:val="000000100000" w:firstRow="0" w:lastRow="0" w:firstColumn="0" w:lastColumn="0" w:oddVBand="0" w:evenVBand="0" w:oddHBand="1" w:evenHBand="0" w:firstRowFirstColumn="0" w:firstRowLastColumn="0" w:lastRowFirstColumn="0" w:lastRowLastColumn="0"/>
            </w:pPr>
          </w:p>
        </w:tc>
      </w:tr>
      <w:tr w:rsidR="00C63553" w14:paraId="7E51016E" w14:textId="77777777" w:rsidTr="00C63553">
        <w:tc>
          <w:tcPr>
            <w:cnfStyle w:val="001000000000" w:firstRow="0" w:lastRow="0" w:firstColumn="1" w:lastColumn="0" w:oddVBand="0" w:evenVBand="0" w:oddHBand="0" w:evenHBand="0" w:firstRowFirstColumn="0" w:firstRowLastColumn="0" w:lastRowFirstColumn="0" w:lastRowLastColumn="0"/>
            <w:tcW w:w="3116" w:type="dxa"/>
          </w:tcPr>
          <w:p w14:paraId="19B4DFBB" w14:textId="6368C845" w:rsidR="00C63553" w:rsidRDefault="00C63553" w:rsidP="009277C0">
            <w:r>
              <w:t xml:space="preserve">Implement </w:t>
            </w:r>
            <w:r w:rsidR="004203BA">
              <w:t>password based SSO</w:t>
            </w:r>
          </w:p>
        </w:tc>
        <w:tc>
          <w:tcPr>
            <w:tcW w:w="4439" w:type="dxa"/>
          </w:tcPr>
          <w:p w14:paraId="4AF7CAB8" w14:textId="77777777" w:rsidR="00C63553" w:rsidRDefault="00C63553" w:rsidP="009277C0">
            <w:pPr>
              <w:cnfStyle w:val="000000000000" w:firstRow="0" w:lastRow="0" w:firstColumn="0" w:lastColumn="0" w:oddVBand="0" w:evenVBand="0" w:oddHBand="0" w:evenHBand="0" w:firstRowFirstColumn="0" w:firstRowLastColumn="0" w:lastRowFirstColumn="0" w:lastRowLastColumn="0"/>
            </w:pPr>
          </w:p>
        </w:tc>
        <w:tc>
          <w:tcPr>
            <w:tcW w:w="1795" w:type="dxa"/>
          </w:tcPr>
          <w:p w14:paraId="1F28E11E" w14:textId="77777777" w:rsidR="00C63553" w:rsidRDefault="00C63553" w:rsidP="009277C0">
            <w:pPr>
              <w:cnfStyle w:val="000000000000" w:firstRow="0" w:lastRow="0" w:firstColumn="0" w:lastColumn="0" w:oddVBand="0" w:evenVBand="0" w:oddHBand="0" w:evenHBand="0" w:firstRowFirstColumn="0" w:firstRowLastColumn="0" w:lastRowFirstColumn="0" w:lastRowLastColumn="0"/>
            </w:pPr>
          </w:p>
        </w:tc>
      </w:tr>
    </w:tbl>
    <w:p w14:paraId="6BB6AC8A" w14:textId="77777777" w:rsidR="009277C0" w:rsidRPr="009277C0" w:rsidRDefault="009277C0" w:rsidP="00DF22FF"/>
    <w:p w14:paraId="4120A4E0" w14:textId="77777777" w:rsidR="008E7B95" w:rsidRDefault="008E7B95" w:rsidP="00DF22FF">
      <w:pPr>
        <w:pStyle w:val="Heading2"/>
      </w:pPr>
    </w:p>
    <w:p w14:paraId="79011633" w14:textId="29E23058" w:rsidR="008E7B95" w:rsidRDefault="008E7B95" w:rsidP="00067382">
      <w:pPr>
        <w:pStyle w:val="Heading2"/>
      </w:pPr>
      <w:r>
        <w:t>Designing</w:t>
      </w:r>
      <w:r w:rsidR="00641C37">
        <w:t xml:space="preserve"> </w:t>
      </w:r>
      <w:commentRangeStart w:id="81"/>
      <w:r w:rsidR="00641C37">
        <w:t>Provisioning</w:t>
      </w:r>
      <w:commentRangeEnd w:id="81"/>
      <w:r w:rsidR="00D53569">
        <w:rPr>
          <w:rStyle w:val="CommentReference"/>
        </w:rPr>
        <w:commentReference w:id="81"/>
      </w:r>
      <w:r w:rsidR="00641C37">
        <w:t xml:space="preserve"> </w:t>
      </w:r>
    </w:p>
    <w:p w14:paraId="24D73F1A" w14:textId="77777777" w:rsidR="00067382" w:rsidRPr="00067382" w:rsidRDefault="00067382" w:rsidP="00DF22FF"/>
    <w:p w14:paraId="05EC73C7" w14:textId="60CBC903" w:rsidR="00641C37" w:rsidRDefault="00641C37" w:rsidP="00067382">
      <w:pPr>
        <w:pStyle w:val="Heading2"/>
      </w:pPr>
      <w:r>
        <w:t xml:space="preserve">Designing Conditional Access </w:t>
      </w:r>
    </w:p>
    <w:p w14:paraId="04EB5E85" w14:textId="5F5710A6" w:rsidR="006C40E9" w:rsidRDefault="00FF3282" w:rsidP="00FF3282">
      <w:pPr>
        <w:pStyle w:val="Heading3"/>
      </w:pPr>
      <w:r>
        <w:t xml:space="preserve">Network Access </w:t>
      </w:r>
      <w:commentRangeStart w:id="82"/>
      <w:commentRangeStart w:id="83"/>
      <w:commentRangeStart w:id="84"/>
      <w:r>
        <w:t>Definition</w:t>
      </w:r>
      <w:commentRangeEnd w:id="82"/>
      <w:r w:rsidR="00316DE0">
        <w:rPr>
          <w:rStyle w:val="CommentReference"/>
          <w:rFonts w:asciiTheme="minorHAnsi" w:eastAsiaTheme="minorHAnsi" w:hAnsiTheme="minorHAnsi" w:cstheme="minorBidi"/>
          <w:color w:val="auto"/>
        </w:rPr>
        <w:commentReference w:id="82"/>
      </w:r>
      <w:commentRangeEnd w:id="83"/>
      <w:r w:rsidR="008A7259">
        <w:rPr>
          <w:rStyle w:val="CommentReference"/>
          <w:rFonts w:asciiTheme="minorHAnsi" w:eastAsiaTheme="minorHAnsi" w:hAnsiTheme="minorHAnsi" w:cstheme="minorBidi"/>
          <w:color w:val="auto"/>
        </w:rPr>
        <w:commentReference w:id="83"/>
      </w:r>
      <w:commentRangeEnd w:id="84"/>
      <w:r w:rsidR="00C23800">
        <w:rPr>
          <w:rStyle w:val="CommentReference"/>
          <w:rFonts w:asciiTheme="minorHAnsi" w:eastAsiaTheme="minorHAnsi" w:hAnsiTheme="minorHAnsi" w:cstheme="minorBidi"/>
          <w:color w:val="auto"/>
        </w:rPr>
        <w:commentReference w:id="84"/>
      </w:r>
    </w:p>
    <w:tbl>
      <w:tblPr>
        <w:tblStyle w:val="GridTable5Dark-Accent51"/>
        <w:tblW w:w="9939" w:type="dxa"/>
        <w:tblLook w:val="04A0" w:firstRow="1" w:lastRow="0" w:firstColumn="1" w:lastColumn="0" w:noHBand="0" w:noVBand="1"/>
      </w:tblPr>
      <w:tblGrid>
        <w:gridCol w:w="3312"/>
        <w:gridCol w:w="4719"/>
        <w:gridCol w:w="1908"/>
      </w:tblGrid>
      <w:tr w:rsidR="00D53569" w14:paraId="3BF92AB5" w14:textId="77777777" w:rsidTr="00DF22F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312" w:type="dxa"/>
          </w:tcPr>
          <w:p w14:paraId="099ABA80" w14:textId="341BBB87" w:rsidR="00D53569" w:rsidRDefault="001D4428" w:rsidP="00271140">
            <w:r>
              <w:t>Network Definition</w:t>
            </w:r>
            <w:r w:rsidR="00D72961">
              <w:t xml:space="preserve"> Type</w:t>
            </w:r>
          </w:p>
        </w:tc>
        <w:tc>
          <w:tcPr>
            <w:tcW w:w="4719" w:type="dxa"/>
          </w:tcPr>
          <w:p w14:paraId="0FF16A03" w14:textId="77777777" w:rsidR="00D53569" w:rsidRDefault="00D53569" w:rsidP="00271140">
            <w:pPr>
              <w:cnfStyle w:val="100000000000" w:firstRow="1" w:lastRow="0" w:firstColumn="0" w:lastColumn="0" w:oddVBand="0" w:evenVBand="0" w:oddHBand="0" w:evenHBand="0" w:firstRowFirstColumn="0" w:firstRowLastColumn="0" w:lastRowFirstColumn="0" w:lastRowLastColumn="0"/>
            </w:pPr>
            <w:r>
              <w:t>Description</w:t>
            </w:r>
          </w:p>
        </w:tc>
        <w:tc>
          <w:tcPr>
            <w:tcW w:w="1908" w:type="dxa"/>
          </w:tcPr>
          <w:p w14:paraId="3B7CC0B1" w14:textId="77777777" w:rsidR="00D53569" w:rsidRDefault="00D53569" w:rsidP="00271140">
            <w:pPr>
              <w:cnfStyle w:val="100000000000" w:firstRow="1" w:lastRow="0" w:firstColumn="0" w:lastColumn="0" w:oddVBand="0" w:evenVBand="0" w:oddHBand="0" w:evenHBand="0" w:firstRowFirstColumn="0" w:firstRowLastColumn="0" w:lastRowFirstColumn="0" w:lastRowLastColumn="0"/>
            </w:pPr>
            <w:r>
              <w:t>Required</w:t>
            </w:r>
          </w:p>
        </w:tc>
      </w:tr>
      <w:tr w:rsidR="00F15B3D" w14:paraId="23119BBC" w14:textId="77777777" w:rsidTr="006037C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3312" w:type="dxa"/>
          </w:tcPr>
          <w:p w14:paraId="0D2239E2" w14:textId="29B9F890" w:rsidR="00F15B3D" w:rsidRDefault="00F15B3D" w:rsidP="00F15B3D">
            <w:r>
              <w:lastRenderedPageBreak/>
              <w:t>Define network based on IP ranges.</w:t>
            </w:r>
          </w:p>
        </w:tc>
        <w:tc>
          <w:tcPr>
            <w:tcW w:w="4719" w:type="dxa"/>
          </w:tcPr>
          <w:p w14:paraId="5E8184A7" w14:textId="77777777" w:rsidR="00F15B3D" w:rsidRPr="00DF22FF" w:rsidRDefault="00F15B3D" w:rsidP="00157E3E">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b/>
                <w:color w:val="538135" w:themeColor="accent6" w:themeShade="BF"/>
              </w:rPr>
            </w:pPr>
            <w:r w:rsidRPr="00DF22FF">
              <w:rPr>
                <w:b/>
                <w:color w:val="538135" w:themeColor="accent6" w:themeShade="BF"/>
              </w:rPr>
              <w:t xml:space="preserve">Microsoft Recommended </w:t>
            </w:r>
          </w:p>
          <w:p w14:paraId="7513478C" w14:textId="0213E2BE" w:rsidR="00F15B3D" w:rsidRPr="00DF22FF" w:rsidRDefault="00F15B3D" w:rsidP="00F15B3D">
            <w:pPr>
              <w:cnfStyle w:val="000000100000" w:firstRow="0" w:lastRow="0" w:firstColumn="0" w:lastColumn="0" w:oddVBand="0" w:evenVBand="0" w:oddHBand="1" w:evenHBand="0" w:firstRowFirstColumn="0" w:firstRowLastColumn="0" w:lastRowFirstColumn="0" w:lastRowLastColumn="0"/>
            </w:pPr>
            <w:r>
              <w:t>Define the internal network based on IP ranges. You must use this if you are using password hash sync or</w:t>
            </w:r>
            <w:r w:rsidR="004B71D2">
              <w:t xml:space="preserve"> pass-through authentication, or cloud-only identities.</w:t>
            </w:r>
          </w:p>
        </w:tc>
        <w:tc>
          <w:tcPr>
            <w:tcW w:w="1908" w:type="dxa"/>
          </w:tcPr>
          <w:p w14:paraId="7FACCBC1" w14:textId="77777777" w:rsidR="00F15B3D" w:rsidRDefault="00F15B3D" w:rsidP="00F15B3D">
            <w:pPr>
              <w:cnfStyle w:val="000000100000" w:firstRow="0" w:lastRow="0" w:firstColumn="0" w:lastColumn="0" w:oddVBand="0" w:evenVBand="0" w:oddHBand="1" w:evenHBand="0" w:firstRowFirstColumn="0" w:firstRowLastColumn="0" w:lastRowFirstColumn="0" w:lastRowLastColumn="0"/>
            </w:pPr>
          </w:p>
        </w:tc>
      </w:tr>
      <w:tr w:rsidR="00F15B3D" w14:paraId="6FBCA71D" w14:textId="77777777" w:rsidTr="00DF22FF">
        <w:trPr>
          <w:trHeight w:val="559"/>
        </w:trPr>
        <w:tc>
          <w:tcPr>
            <w:cnfStyle w:val="001000000000" w:firstRow="0" w:lastRow="0" w:firstColumn="1" w:lastColumn="0" w:oddVBand="0" w:evenVBand="0" w:oddHBand="0" w:evenHBand="0" w:firstRowFirstColumn="0" w:firstRowLastColumn="0" w:lastRowFirstColumn="0" w:lastRowLastColumn="0"/>
            <w:tcW w:w="3312" w:type="dxa"/>
          </w:tcPr>
          <w:p w14:paraId="60E82483" w14:textId="21886540" w:rsidR="00F15B3D" w:rsidRDefault="00F15B3D" w:rsidP="00F15B3D">
            <w:r>
              <w:t>Define network based on an on-premises identity system claim</w:t>
            </w:r>
          </w:p>
        </w:tc>
        <w:tc>
          <w:tcPr>
            <w:tcW w:w="4719" w:type="dxa"/>
          </w:tcPr>
          <w:p w14:paraId="44CDAFB9" w14:textId="2FE75236" w:rsidR="00F15B3D" w:rsidRPr="00DF22FF" w:rsidRDefault="00F15B3D" w:rsidP="00DF22FF">
            <w:pP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DF22FF">
              <w:t xml:space="preserve">Define the </w:t>
            </w:r>
            <w:r>
              <w:t xml:space="preserve">inside network based on a claim by the on premises </w:t>
            </w:r>
            <w:r w:rsidR="004B71D2">
              <w:t>identity system, such as AD FS</w:t>
            </w:r>
            <w:r w:rsidR="00852499">
              <w:t>.</w:t>
            </w:r>
          </w:p>
        </w:tc>
        <w:tc>
          <w:tcPr>
            <w:tcW w:w="1908" w:type="dxa"/>
          </w:tcPr>
          <w:p w14:paraId="21DB28E5" w14:textId="77777777" w:rsidR="00F15B3D" w:rsidRDefault="00F15B3D" w:rsidP="00F15B3D">
            <w:pPr>
              <w:cnfStyle w:val="000000000000" w:firstRow="0" w:lastRow="0" w:firstColumn="0" w:lastColumn="0" w:oddVBand="0" w:evenVBand="0" w:oddHBand="0" w:evenHBand="0" w:firstRowFirstColumn="0" w:firstRowLastColumn="0" w:lastRowFirstColumn="0" w:lastRowLastColumn="0"/>
            </w:pPr>
          </w:p>
        </w:tc>
      </w:tr>
    </w:tbl>
    <w:p w14:paraId="2A26A99E" w14:textId="77777777" w:rsidR="00FF3282" w:rsidRPr="00FF3282" w:rsidRDefault="00FF3282"/>
    <w:p w14:paraId="199B9CEB" w14:textId="0A6ABD2E" w:rsidR="00135C99" w:rsidRDefault="00135C99" w:rsidP="00135C99">
      <w:pPr>
        <w:pStyle w:val="Heading3"/>
      </w:pPr>
      <w:bookmarkStart w:id="85" w:name="_Toc504984857"/>
      <w:r>
        <w:t>Recommended Device Access Policies</w:t>
      </w:r>
      <w:bookmarkEnd w:id="85"/>
    </w:p>
    <w:p w14:paraId="71D85823" w14:textId="77777777" w:rsidR="005D33A7" w:rsidRDefault="005D33A7" w:rsidP="005D33A7">
      <w:r>
        <w:t>All of the following are recommended. Add your additional requirements.</w:t>
      </w:r>
    </w:p>
    <w:tbl>
      <w:tblPr>
        <w:tblStyle w:val="GridTable5Dark-Accent51"/>
        <w:tblW w:w="10001" w:type="dxa"/>
        <w:tblLook w:val="04A0" w:firstRow="1" w:lastRow="0" w:firstColumn="1" w:lastColumn="0" w:noHBand="0" w:noVBand="1"/>
      </w:tblPr>
      <w:tblGrid>
        <w:gridCol w:w="3333"/>
        <w:gridCol w:w="4672"/>
        <w:gridCol w:w="1996"/>
      </w:tblGrid>
      <w:tr w:rsidR="00135C99" w14:paraId="56A378A3" w14:textId="77777777" w:rsidTr="00271140">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333" w:type="dxa"/>
          </w:tcPr>
          <w:p w14:paraId="01DFA709" w14:textId="77777777" w:rsidR="00135C99" w:rsidRPr="00BD1DFC" w:rsidRDefault="00135C99" w:rsidP="00271140">
            <w:pPr>
              <w:jc w:val="center"/>
            </w:pPr>
            <w:r w:rsidRPr="00BD1DFC">
              <w:t>Device and Network Status</w:t>
            </w:r>
          </w:p>
        </w:tc>
        <w:tc>
          <w:tcPr>
            <w:tcW w:w="4672" w:type="dxa"/>
          </w:tcPr>
          <w:p w14:paraId="7C17B891" w14:textId="77777777" w:rsidR="00135C99" w:rsidRPr="00BD1DFC" w:rsidRDefault="00135C99" w:rsidP="00271140">
            <w:pPr>
              <w:jc w:val="center"/>
              <w:cnfStyle w:val="100000000000" w:firstRow="1" w:lastRow="0" w:firstColumn="0" w:lastColumn="0" w:oddVBand="0" w:evenVBand="0" w:oddHBand="0" w:evenHBand="0" w:firstRowFirstColumn="0" w:firstRowLastColumn="0" w:lastRowFirstColumn="0" w:lastRowLastColumn="0"/>
              <w:rPr>
                <w:bCs w:val="0"/>
              </w:rPr>
            </w:pPr>
            <w:r w:rsidRPr="00BD1DFC">
              <w:rPr>
                <w:bCs w:val="0"/>
              </w:rPr>
              <w:t>Description</w:t>
            </w:r>
          </w:p>
        </w:tc>
        <w:tc>
          <w:tcPr>
            <w:tcW w:w="1996" w:type="dxa"/>
          </w:tcPr>
          <w:p w14:paraId="35108AA4" w14:textId="77777777" w:rsidR="00135C99" w:rsidRPr="00BD1DFC" w:rsidRDefault="00135C99" w:rsidP="00271140">
            <w:pPr>
              <w:jc w:val="center"/>
              <w:cnfStyle w:val="100000000000" w:firstRow="1" w:lastRow="0" w:firstColumn="0" w:lastColumn="0" w:oddVBand="0" w:evenVBand="0" w:oddHBand="0" w:evenHBand="0" w:firstRowFirstColumn="0" w:firstRowLastColumn="0" w:lastRowFirstColumn="0" w:lastRowLastColumn="0"/>
              <w:rPr>
                <w:bCs w:val="0"/>
              </w:rPr>
            </w:pPr>
            <w:r w:rsidRPr="00BD1DFC">
              <w:rPr>
                <w:bCs w:val="0"/>
              </w:rPr>
              <w:t>Required</w:t>
            </w:r>
          </w:p>
        </w:tc>
      </w:tr>
      <w:tr w:rsidR="00135C99" w14:paraId="24855D4E" w14:textId="77777777" w:rsidTr="00271140">
        <w:trPr>
          <w:cnfStyle w:val="000000100000" w:firstRow="0" w:lastRow="0" w:firstColumn="0" w:lastColumn="0" w:oddVBand="0" w:evenVBand="0" w:oddHBand="1"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3333" w:type="dxa"/>
          </w:tcPr>
          <w:p w14:paraId="5857F4DB" w14:textId="77777777" w:rsidR="00135C99" w:rsidRDefault="00135C99" w:rsidP="00271140">
            <w:pPr>
              <w:rPr>
                <w:rFonts w:cs="Arial"/>
                <w:b w:val="0"/>
                <w:bCs w:val="0"/>
              </w:rPr>
            </w:pPr>
            <w:r>
              <w:rPr>
                <w:rFonts w:cs="Arial"/>
              </w:rPr>
              <w:t>Corporate devices</w:t>
            </w:r>
          </w:p>
          <w:p w14:paraId="41596820" w14:textId="77777777" w:rsidR="00135C99" w:rsidRDefault="00135C99" w:rsidP="00271140">
            <w:r>
              <w:rPr>
                <w:rFonts w:cs="Arial"/>
              </w:rPr>
              <w:t>inside the corporate network</w:t>
            </w:r>
          </w:p>
        </w:tc>
        <w:tc>
          <w:tcPr>
            <w:tcW w:w="4672" w:type="dxa"/>
          </w:tcPr>
          <w:p w14:paraId="7670B1E0" w14:textId="77777777" w:rsidR="00135C99" w:rsidRDefault="00135C99" w:rsidP="00271140">
            <w:pPr>
              <w:cnfStyle w:val="000000100000" w:firstRow="0" w:lastRow="0" w:firstColumn="0" w:lastColumn="0" w:oddVBand="0" w:evenVBand="0" w:oddHBand="1" w:evenHBand="0" w:firstRowFirstColumn="0" w:firstRowLastColumn="0" w:lastRowFirstColumn="0" w:lastRowLastColumn="0"/>
              <w:rPr>
                <w:rFonts w:cs="Arial"/>
              </w:rPr>
            </w:pPr>
            <w:r>
              <w:rPr>
                <w:rFonts w:cs="Arial"/>
              </w:rPr>
              <w:t>Application must be accessible from PC’s, Macs, Android, iOS, and Windows Phone devices that are registered with Azure Active Directory, from within the corporate network.</w:t>
            </w:r>
          </w:p>
          <w:p w14:paraId="5C64DB81" w14:textId="77777777" w:rsidR="00135C99" w:rsidRDefault="00135C99" w:rsidP="00271140">
            <w:pPr>
              <w:cnfStyle w:val="000000100000" w:firstRow="0" w:lastRow="0" w:firstColumn="0" w:lastColumn="0" w:oddVBand="0" w:evenVBand="0" w:oddHBand="1" w:evenHBand="0" w:firstRowFirstColumn="0" w:firstRowLastColumn="0" w:lastRowFirstColumn="0" w:lastRowLastColumn="0"/>
            </w:pPr>
          </w:p>
        </w:tc>
        <w:tc>
          <w:tcPr>
            <w:tcW w:w="1996" w:type="dxa"/>
          </w:tcPr>
          <w:p w14:paraId="2445CAE4" w14:textId="77777777" w:rsidR="00135C99" w:rsidRDefault="00135C99" w:rsidP="00271140">
            <w:pPr>
              <w:cnfStyle w:val="000000100000" w:firstRow="0" w:lastRow="0" w:firstColumn="0" w:lastColumn="0" w:oddVBand="0" w:evenVBand="0" w:oddHBand="1" w:evenHBand="0" w:firstRowFirstColumn="0" w:firstRowLastColumn="0" w:lastRowFirstColumn="0" w:lastRowLastColumn="0"/>
            </w:pPr>
          </w:p>
        </w:tc>
      </w:tr>
      <w:tr w:rsidR="00135C99" w14:paraId="7D8CEA01" w14:textId="77777777" w:rsidTr="00271140">
        <w:trPr>
          <w:trHeight w:val="530"/>
        </w:trPr>
        <w:tc>
          <w:tcPr>
            <w:cnfStyle w:val="001000000000" w:firstRow="0" w:lastRow="0" w:firstColumn="1" w:lastColumn="0" w:oddVBand="0" w:evenVBand="0" w:oddHBand="0" w:evenHBand="0" w:firstRowFirstColumn="0" w:firstRowLastColumn="0" w:lastRowFirstColumn="0" w:lastRowLastColumn="0"/>
            <w:tcW w:w="0" w:type="dxa"/>
          </w:tcPr>
          <w:p w14:paraId="2B592FF6" w14:textId="77777777" w:rsidR="00135C99" w:rsidRDefault="00135C99" w:rsidP="00271140">
            <w:pPr>
              <w:rPr>
                <w:rFonts w:cs="Arial"/>
                <w:b w:val="0"/>
                <w:bCs w:val="0"/>
              </w:rPr>
            </w:pPr>
            <w:r>
              <w:rPr>
                <w:rFonts w:cs="Arial"/>
              </w:rPr>
              <w:t xml:space="preserve">Personal devices </w:t>
            </w:r>
          </w:p>
          <w:p w14:paraId="1791B3CE" w14:textId="77777777" w:rsidR="00135C99" w:rsidRDefault="00135C99" w:rsidP="00271140">
            <w:r>
              <w:rPr>
                <w:rFonts w:cs="Arial"/>
              </w:rPr>
              <w:t>inside the corporate network</w:t>
            </w:r>
          </w:p>
        </w:tc>
        <w:tc>
          <w:tcPr>
            <w:tcW w:w="0" w:type="dxa"/>
          </w:tcPr>
          <w:p w14:paraId="4BABAB98" w14:textId="77777777" w:rsidR="00135C99" w:rsidRDefault="00135C99" w:rsidP="00271140">
            <w:pPr>
              <w:cnfStyle w:val="000000000000" w:firstRow="0" w:lastRow="0" w:firstColumn="0" w:lastColumn="0" w:oddVBand="0" w:evenVBand="0" w:oddHBand="0" w:evenHBand="0" w:firstRowFirstColumn="0" w:firstRowLastColumn="0" w:lastRowFirstColumn="0" w:lastRowLastColumn="0"/>
            </w:pPr>
            <w:r>
              <w:rPr>
                <w:rFonts w:cs="Arial"/>
              </w:rPr>
              <w:t>Application must be accessible from PC’s, Macs, Android, iOS, and Windows Phone devices that are not registered with Azure Active Directory, from within the corporate network.</w:t>
            </w:r>
          </w:p>
        </w:tc>
        <w:tc>
          <w:tcPr>
            <w:tcW w:w="0" w:type="dxa"/>
          </w:tcPr>
          <w:p w14:paraId="13E2C42F" w14:textId="77777777" w:rsidR="00135C99" w:rsidRDefault="00135C99" w:rsidP="00271140">
            <w:pPr>
              <w:cnfStyle w:val="000000000000" w:firstRow="0" w:lastRow="0" w:firstColumn="0" w:lastColumn="0" w:oddVBand="0" w:evenVBand="0" w:oddHBand="0" w:evenHBand="0" w:firstRowFirstColumn="0" w:firstRowLastColumn="0" w:lastRowFirstColumn="0" w:lastRowLastColumn="0"/>
            </w:pPr>
          </w:p>
        </w:tc>
      </w:tr>
      <w:tr w:rsidR="00135C99" w14:paraId="758344B2" w14:textId="77777777" w:rsidTr="0027114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33" w:type="dxa"/>
          </w:tcPr>
          <w:p w14:paraId="1568EF0C" w14:textId="77777777" w:rsidR="00135C99" w:rsidRDefault="00135C99" w:rsidP="00271140">
            <w:pPr>
              <w:rPr>
                <w:rFonts w:cs="Arial"/>
                <w:b w:val="0"/>
                <w:bCs w:val="0"/>
              </w:rPr>
            </w:pPr>
            <w:r>
              <w:rPr>
                <w:rFonts w:cs="Arial"/>
              </w:rPr>
              <w:t>Corporate devices</w:t>
            </w:r>
          </w:p>
          <w:p w14:paraId="75A7693C" w14:textId="77777777" w:rsidR="00135C99" w:rsidRDefault="00135C99" w:rsidP="00271140">
            <w:pPr>
              <w:rPr>
                <w:rFonts w:cs="Arial"/>
                <w:b w:val="0"/>
                <w:bCs w:val="0"/>
              </w:rPr>
            </w:pPr>
            <w:r>
              <w:rPr>
                <w:rFonts w:cs="Arial"/>
              </w:rPr>
              <w:t>outside the corporate network</w:t>
            </w:r>
          </w:p>
          <w:p w14:paraId="327D26BF" w14:textId="77777777" w:rsidR="00135C99" w:rsidRDefault="00135C99" w:rsidP="00271140"/>
        </w:tc>
        <w:tc>
          <w:tcPr>
            <w:tcW w:w="4672" w:type="dxa"/>
          </w:tcPr>
          <w:p w14:paraId="03AF9648" w14:textId="77777777" w:rsidR="00135C99" w:rsidRDefault="00135C99" w:rsidP="00271140">
            <w:pPr>
              <w:cnfStyle w:val="000000100000" w:firstRow="0" w:lastRow="0" w:firstColumn="0" w:lastColumn="0" w:oddVBand="0" w:evenVBand="0" w:oddHBand="1" w:evenHBand="0" w:firstRowFirstColumn="0" w:firstRowLastColumn="0" w:lastRowFirstColumn="0" w:lastRowLastColumn="0"/>
              <w:rPr>
                <w:rFonts w:cs="Arial"/>
              </w:rPr>
            </w:pPr>
            <w:r>
              <w:rPr>
                <w:rFonts w:cs="Arial"/>
              </w:rPr>
              <w:t>Application must be accessible from PC’s, Macs, Android, iOS, and Windows Phone devices that are registered with Azure Active Directory, from outside of the corporate network.</w:t>
            </w:r>
          </w:p>
          <w:p w14:paraId="0224FEA2" w14:textId="77777777" w:rsidR="00135C99" w:rsidRDefault="00135C99" w:rsidP="00271140">
            <w:pPr>
              <w:cnfStyle w:val="000000100000" w:firstRow="0" w:lastRow="0" w:firstColumn="0" w:lastColumn="0" w:oddVBand="0" w:evenVBand="0" w:oddHBand="1" w:evenHBand="0" w:firstRowFirstColumn="0" w:firstRowLastColumn="0" w:lastRowFirstColumn="0" w:lastRowLastColumn="0"/>
            </w:pPr>
          </w:p>
        </w:tc>
        <w:tc>
          <w:tcPr>
            <w:tcW w:w="1996" w:type="dxa"/>
          </w:tcPr>
          <w:p w14:paraId="60494259" w14:textId="77777777" w:rsidR="00135C99" w:rsidRDefault="00135C99" w:rsidP="00271140">
            <w:pPr>
              <w:cnfStyle w:val="000000100000" w:firstRow="0" w:lastRow="0" w:firstColumn="0" w:lastColumn="0" w:oddVBand="0" w:evenVBand="0" w:oddHBand="1" w:evenHBand="0" w:firstRowFirstColumn="0" w:firstRowLastColumn="0" w:lastRowFirstColumn="0" w:lastRowLastColumn="0"/>
            </w:pPr>
          </w:p>
        </w:tc>
      </w:tr>
      <w:tr w:rsidR="00135C99" w14:paraId="45800D50" w14:textId="77777777" w:rsidTr="002D69FD">
        <w:trPr>
          <w:trHeight w:val="935"/>
        </w:trPr>
        <w:tc>
          <w:tcPr>
            <w:cnfStyle w:val="001000000000" w:firstRow="0" w:lastRow="0" w:firstColumn="1" w:lastColumn="0" w:oddVBand="0" w:evenVBand="0" w:oddHBand="0" w:evenHBand="0" w:firstRowFirstColumn="0" w:firstRowLastColumn="0" w:lastRowFirstColumn="0" w:lastRowLastColumn="0"/>
            <w:tcW w:w="3333" w:type="dxa"/>
          </w:tcPr>
          <w:p w14:paraId="43980B16" w14:textId="77777777" w:rsidR="00135C99" w:rsidRDefault="00135C99" w:rsidP="00271140">
            <w:pPr>
              <w:rPr>
                <w:rFonts w:cs="Arial"/>
                <w:b w:val="0"/>
                <w:bCs w:val="0"/>
              </w:rPr>
            </w:pPr>
            <w:r>
              <w:rPr>
                <w:rFonts w:cs="Arial"/>
              </w:rPr>
              <w:t>Personal devices</w:t>
            </w:r>
          </w:p>
          <w:p w14:paraId="3AEE328B" w14:textId="77777777" w:rsidR="00135C99" w:rsidRDefault="00135C99" w:rsidP="00271140">
            <w:pPr>
              <w:rPr>
                <w:rFonts w:cs="Arial"/>
                <w:b w:val="0"/>
                <w:bCs w:val="0"/>
              </w:rPr>
            </w:pPr>
            <w:r>
              <w:rPr>
                <w:rFonts w:cs="Arial"/>
              </w:rPr>
              <w:t>outside the corporate network</w:t>
            </w:r>
          </w:p>
          <w:p w14:paraId="5F15D962" w14:textId="77777777" w:rsidR="00135C99" w:rsidRDefault="00135C99" w:rsidP="00271140">
            <w:pPr>
              <w:rPr>
                <w:b w:val="0"/>
                <w:bCs w:val="0"/>
              </w:rPr>
            </w:pPr>
          </w:p>
          <w:p w14:paraId="64416B1A" w14:textId="77777777" w:rsidR="00135C99" w:rsidRDefault="00135C99" w:rsidP="00271140"/>
        </w:tc>
        <w:tc>
          <w:tcPr>
            <w:tcW w:w="4672" w:type="dxa"/>
          </w:tcPr>
          <w:p w14:paraId="47AC081E" w14:textId="26B4E2A2" w:rsidR="00135C99" w:rsidRPr="00A45BD3" w:rsidRDefault="00A90989" w:rsidP="00271140">
            <w:pPr>
              <w:cnfStyle w:val="000000000000" w:firstRow="0" w:lastRow="0" w:firstColumn="0" w:lastColumn="0" w:oddVBand="0" w:evenVBand="0" w:oddHBand="0" w:evenHBand="0" w:firstRowFirstColumn="0" w:firstRowLastColumn="0" w:lastRowFirstColumn="0" w:lastRowLastColumn="0"/>
              <w:rPr>
                <w:b/>
              </w:rPr>
            </w:pPr>
            <w:r>
              <w:rPr>
                <w:rFonts w:cs="Arial"/>
              </w:rPr>
              <w:t>Application</w:t>
            </w:r>
            <w:r w:rsidR="00135C99">
              <w:rPr>
                <w:rFonts w:cs="Arial"/>
              </w:rPr>
              <w:t xml:space="preserve"> must </w:t>
            </w:r>
            <w:r w:rsidR="00135C99" w:rsidRPr="00014B54">
              <w:rPr>
                <w:rFonts w:cs="Arial"/>
                <w:b/>
              </w:rPr>
              <w:t>not</w:t>
            </w:r>
            <w:r w:rsidR="00135C99">
              <w:rPr>
                <w:rFonts w:cs="Arial"/>
              </w:rPr>
              <w:t xml:space="preserve"> be accessible from outside the corporate network unless a user’s device has been registered with the Azure Active Directory.</w:t>
            </w:r>
          </w:p>
        </w:tc>
        <w:tc>
          <w:tcPr>
            <w:tcW w:w="1996" w:type="dxa"/>
          </w:tcPr>
          <w:p w14:paraId="2DC04E13" w14:textId="77777777" w:rsidR="00135C99" w:rsidRDefault="00135C99" w:rsidP="00271140">
            <w:pPr>
              <w:cnfStyle w:val="000000000000" w:firstRow="0" w:lastRow="0" w:firstColumn="0" w:lastColumn="0" w:oddVBand="0" w:evenVBand="0" w:oddHBand="0" w:evenHBand="0" w:firstRowFirstColumn="0" w:firstRowLastColumn="0" w:lastRowFirstColumn="0" w:lastRowLastColumn="0"/>
            </w:pPr>
          </w:p>
        </w:tc>
      </w:tr>
    </w:tbl>
    <w:p w14:paraId="7AD006A3" w14:textId="77777777" w:rsidR="00135C99" w:rsidRPr="00DF22FF" w:rsidRDefault="00135C99" w:rsidP="00DF22FF"/>
    <w:p w14:paraId="622D5C32" w14:textId="2F1BB36F" w:rsidR="00641C37" w:rsidRDefault="00067382" w:rsidP="00067382">
      <w:pPr>
        <w:pStyle w:val="Heading2"/>
      </w:pPr>
      <w:r>
        <w:t>Designing Governance and Auditing</w:t>
      </w:r>
    </w:p>
    <w:p w14:paraId="4193214B" w14:textId="78634EBE" w:rsidR="002518B9" w:rsidRDefault="009F6416" w:rsidP="00DF22FF">
      <w:r>
        <w:t>All of the following are recommended. Add your additional requirements.</w:t>
      </w:r>
    </w:p>
    <w:tbl>
      <w:tblPr>
        <w:tblStyle w:val="GridTable5Dark-Accent51"/>
        <w:tblW w:w="10001" w:type="dxa"/>
        <w:tblLook w:val="04A0" w:firstRow="1" w:lastRow="0" w:firstColumn="1" w:lastColumn="0" w:noHBand="0" w:noVBand="1"/>
      </w:tblPr>
      <w:tblGrid>
        <w:gridCol w:w="3325"/>
        <w:gridCol w:w="4252"/>
        <w:gridCol w:w="2424"/>
      </w:tblGrid>
      <w:tr w:rsidR="002518B9" w14:paraId="5E37F478" w14:textId="77777777" w:rsidTr="00A9663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325" w:type="dxa"/>
          </w:tcPr>
          <w:p w14:paraId="44710FD0" w14:textId="77777777" w:rsidR="002518B9" w:rsidRDefault="002518B9" w:rsidP="00271140">
            <w:pPr>
              <w:jc w:val="center"/>
            </w:pPr>
            <w:r>
              <w:t xml:space="preserve">Recommendation </w:t>
            </w:r>
          </w:p>
        </w:tc>
        <w:tc>
          <w:tcPr>
            <w:tcW w:w="4252" w:type="dxa"/>
          </w:tcPr>
          <w:p w14:paraId="40788909" w14:textId="77777777" w:rsidR="002518B9" w:rsidRPr="00A45BD3" w:rsidRDefault="002518B9" w:rsidP="00271140">
            <w:pPr>
              <w:jc w:val="center"/>
              <w:cnfStyle w:val="100000000000" w:firstRow="1" w:lastRow="0" w:firstColumn="0" w:lastColumn="0" w:oddVBand="0" w:evenVBand="0" w:oddHBand="0" w:evenHBand="0" w:firstRowFirstColumn="0" w:firstRowLastColumn="0" w:lastRowFirstColumn="0" w:lastRowLastColumn="0"/>
              <w:rPr>
                <w:bCs w:val="0"/>
              </w:rPr>
            </w:pPr>
            <w:r w:rsidRPr="00A45BD3">
              <w:rPr>
                <w:bCs w:val="0"/>
              </w:rPr>
              <w:t>Description</w:t>
            </w:r>
          </w:p>
        </w:tc>
        <w:tc>
          <w:tcPr>
            <w:tcW w:w="2424" w:type="dxa"/>
          </w:tcPr>
          <w:p w14:paraId="6B2DFC61" w14:textId="77777777" w:rsidR="002518B9" w:rsidRPr="00A45BD3" w:rsidRDefault="002518B9" w:rsidP="00271140">
            <w:pPr>
              <w:jc w:val="center"/>
              <w:cnfStyle w:val="100000000000" w:firstRow="1" w:lastRow="0" w:firstColumn="0" w:lastColumn="0" w:oddVBand="0" w:evenVBand="0" w:oddHBand="0" w:evenHBand="0" w:firstRowFirstColumn="0" w:firstRowLastColumn="0" w:lastRowFirstColumn="0" w:lastRowLastColumn="0"/>
              <w:rPr>
                <w:bCs w:val="0"/>
              </w:rPr>
            </w:pPr>
            <w:r w:rsidRPr="00A45BD3">
              <w:rPr>
                <w:bCs w:val="0"/>
              </w:rPr>
              <w:t>Required</w:t>
            </w:r>
          </w:p>
        </w:tc>
      </w:tr>
      <w:tr w:rsidR="002518B9" w14:paraId="3A386CCC" w14:textId="77777777" w:rsidTr="00A9663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325" w:type="dxa"/>
          </w:tcPr>
          <w:p w14:paraId="23AA9AB4" w14:textId="77777777" w:rsidR="002518B9" w:rsidRPr="005C6949" w:rsidRDefault="002518B9" w:rsidP="00271140">
            <w:pPr>
              <w:rPr>
                <w:rFonts w:cs="Arial"/>
                <w:b w:val="0"/>
                <w:bCs w:val="0"/>
              </w:rPr>
            </w:pPr>
            <w:r>
              <w:rPr>
                <w:rFonts w:cs="Arial"/>
              </w:rPr>
              <w:t>Audit/Monitoring</w:t>
            </w:r>
          </w:p>
        </w:tc>
        <w:tc>
          <w:tcPr>
            <w:tcW w:w="4252" w:type="dxa"/>
          </w:tcPr>
          <w:p w14:paraId="62FDAF93" w14:textId="77777777" w:rsidR="002518B9" w:rsidRPr="005C6949" w:rsidRDefault="002518B9" w:rsidP="00271140">
            <w:pPr>
              <w:cnfStyle w:val="000000100000" w:firstRow="0" w:lastRow="0" w:firstColumn="0" w:lastColumn="0" w:oddVBand="0" w:evenVBand="0" w:oddHBand="1" w:evenHBand="0" w:firstRowFirstColumn="0" w:firstRowLastColumn="0" w:lastRowFirstColumn="0" w:lastRowLastColumn="0"/>
              <w:rPr>
                <w:rFonts w:cs="Arial"/>
                <w:b/>
                <w:bCs/>
              </w:rPr>
            </w:pPr>
            <w:r>
              <w:rPr>
                <w:rFonts w:cs="Arial"/>
              </w:rPr>
              <w:t>Reporting</w:t>
            </w:r>
            <w:r w:rsidRPr="005C6949">
              <w:rPr>
                <w:rFonts w:cs="Arial"/>
              </w:rPr>
              <w:t xml:space="preserve"> </w:t>
            </w:r>
            <w:r>
              <w:rPr>
                <w:rFonts w:cs="Arial"/>
              </w:rPr>
              <w:t>data</w:t>
            </w:r>
            <w:r w:rsidRPr="005C6949">
              <w:rPr>
                <w:rFonts w:cs="Arial"/>
              </w:rPr>
              <w:t xml:space="preserve"> to measure the services provided e.g., performance, availability, number of successful connections.</w:t>
            </w:r>
          </w:p>
        </w:tc>
        <w:tc>
          <w:tcPr>
            <w:tcW w:w="2424" w:type="dxa"/>
          </w:tcPr>
          <w:p w14:paraId="39457F7B" w14:textId="77777777" w:rsidR="002518B9" w:rsidRDefault="002518B9" w:rsidP="00271140">
            <w:pPr>
              <w:cnfStyle w:val="000000100000" w:firstRow="0" w:lastRow="0" w:firstColumn="0" w:lastColumn="0" w:oddVBand="0" w:evenVBand="0" w:oddHBand="1" w:evenHBand="0" w:firstRowFirstColumn="0" w:firstRowLastColumn="0" w:lastRowFirstColumn="0" w:lastRowLastColumn="0"/>
            </w:pPr>
          </w:p>
        </w:tc>
      </w:tr>
      <w:tr w:rsidR="002518B9" w14:paraId="10154E5F" w14:textId="77777777" w:rsidTr="00A96632">
        <w:trPr>
          <w:trHeight w:val="746"/>
        </w:trPr>
        <w:tc>
          <w:tcPr>
            <w:cnfStyle w:val="001000000000" w:firstRow="0" w:lastRow="0" w:firstColumn="1" w:lastColumn="0" w:oddVBand="0" w:evenVBand="0" w:oddHBand="0" w:evenHBand="0" w:firstRowFirstColumn="0" w:firstRowLastColumn="0" w:lastRowFirstColumn="0" w:lastRowLastColumn="0"/>
            <w:tcW w:w="3325" w:type="dxa"/>
          </w:tcPr>
          <w:p w14:paraId="21B2A328" w14:textId="77777777" w:rsidR="002518B9" w:rsidRDefault="002518B9" w:rsidP="00271140">
            <w:r>
              <w:rPr>
                <w:rFonts w:cs="Arial"/>
              </w:rPr>
              <w:t>Governance / Attestation</w:t>
            </w:r>
          </w:p>
        </w:tc>
        <w:tc>
          <w:tcPr>
            <w:tcW w:w="4252" w:type="dxa"/>
          </w:tcPr>
          <w:p w14:paraId="5D29EF39" w14:textId="77777777" w:rsidR="002518B9" w:rsidRDefault="002518B9" w:rsidP="00271140">
            <w:pPr>
              <w:cnfStyle w:val="000000000000" w:firstRow="0" w:lastRow="0" w:firstColumn="0" w:lastColumn="0" w:oddVBand="0" w:evenVBand="0" w:oddHBand="0" w:evenHBand="0" w:firstRowFirstColumn="0" w:firstRowLastColumn="0" w:lastRowFirstColumn="0" w:lastRowLastColumn="0"/>
            </w:pPr>
            <w:r>
              <w:rPr>
                <w:rFonts w:cs="Arial"/>
              </w:rPr>
              <w:t>Requires process to manage Lifecycle of user assignment to application</w:t>
            </w:r>
          </w:p>
        </w:tc>
        <w:tc>
          <w:tcPr>
            <w:tcW w:w="2424" w:type="dxa"/>
          </w:tcPr>
          <w:p w14:paraId="2CCB58AA" w14:textId="77777777" w:rsidR="002518B9" w:rsidRDefault="002518B9" w:rsidP="00271140">
            <w:pPr>
              <w:cnfStyle w:val="000000000000" w:firstRow="0" w:lastRow="0" w:firstColumn="0" w:lastColumn="0" w:oddVBand="0" w:evenVBand="0" w:oddHBand="0" w:evenHBand="0" w:firstRowFirstColumn="0" w:firstRowLastColumn="0" w:lastRowFirstColumn="0" w:lastRowLastColumn="0"/>
            </w:pPr>
          </w:p>
        </w:tc>
      </w:tr>
    </w:tbl>
    <w:p w14:paraId="1C6C5979" w14:textId="77777777" w:rsidR="002518B9" w:rsidRDefault="002518B9" w:rsidP="002518B9"/>
    <w:p w14:paraId="64EF314B" w14:textId="6EA4720D" w:rsidR="00067382" w:rsidRPr="00DF22FF" w:rsidRDefault="00067382" w:rsidP="00DF22FF">
      <w:pPr>
        <w:pStyle w:val="Heading2"/>
      </w:pPr>
      <w:r>
        <w:lastRenderedPageBreak/>
        <w:t>Designing</w:t>
      </w:r>
      <w:r w:rsidR="00670DF7">
        <w:t xml:space="preserve"> Security and Disaster Recovery</w:t>
      </w:r>
    </w:p>
    <w:p w14:paraId="5DE54D07" w14:textId="05E45E96" w:rsidR="005D33A7" w:rsidRDefault="00714290" w:rsidP="005D33A7">
      <w:bookmarkStart w:id="86" w:name="_Toc504984860"/>
      <w:r w:rsidRPr="00714290">
        <w:t xml:space="preserve"> </w:t>
      </w:r>
      <w:bookmarkEnd w:id="86"/>
      <w:r w:rsidR="005D33A7">
        <w:t>All of the following are recommended. Add your additional requirements.</w:t>
      </w:r>
    </w:p>
    <w:tbl>
      <w:tblPr>
        <w:tblStyle w:val="GridTable5Dark-Accent51"/>
        <w:tblW w:w="10034" w:type="dxa"/>
        <w:tblLook w:val="04A0" w:firstRow="1" w:lastRow="0" w:firstColumn="1" w:lastColumn="0" w:noHBand="0" w:noVBand="1"/>
      </w:tblPr>
      <w:tblGrid>
        <w:gridCol w:w="3113"/>
        <w:gridCol w:w="5435"/>
        <w:gridCol w:w="1486"/>
      </w:tblGrid>
      <w:tr w:rsidR="009F6416" w14:paraId="1098D4EE" w14:textId="77777777" w:rsidTr="00DF22FF">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113" w:type="dxa"/>
          </w:tcPr>
          <w:p w14:paraId="1F24BC4B" w14:textId="77777777" w:rsidR="00714290" w:rsidRDefault="00714290" w:rsidP="00271140">
            <w:pPr>
              <w:jc w:val="center"/>
            </w:pPr>
            <w:r>
              <w:t>Security Capability</w:t>
            </w:r>
          </w:p>
        </w:tc>
        <w:tc>
          <w:tcPr>
            <w:tcW w:w="5435" w:type="dxa"/>
          </w:tcPr>
          <w:p w14:paraId="5F584257" w14:textId="77777777" w:rsidR="00714290" w:rsidRPr="00A45BD3" w:rsidRDefault="00714290" w:rsidP="00271140">
            <w:pPr>
              <w:jc w:val="center"/>
              <w:cnfStyle w:val="100000000000" w:firstRow="1" w:lastRow="0" w:firstColumn="0" w:lastColumn="0" w:oddVBand="0" w:evenVBand="0" w:oddHBand="0" w:evenHBand="0" w:firstRowFirstColumn="0" w:firstRowLastColumn="0" w:lastRowFirstColumn="0" w:lastRowLastColumn="0"/>
              <w:rPr>
                <w:bCs w:val="0"/>
              </w:rPr>
            </w:pPr>
            <w:r w:rsidRPr="00A45BD3">
              <w:rPr>
                <w:bCs w:val="0"/>
              </w:rPr>
              <w:t>Description</w:t>
            </w:r>
          </w:p>
        </w:tc>
        <w:tc>
          <w:tcPr>
            <w:tcW w:w="1486" w:type="dxa"/>
          </w:tcPr>
          <w:p w14:paraId="57F5ED2E" w14:textId="77777777" w:rsidR="00714290" w:rsidRPr="00A45BD3" w:rsidRDefault="00714290" w:rsidP="00271140">
            <w:pPr>
              <w:jc w:val="center"/>
              <w:cnfStyle w:val="100000000000" w:firstRow="1" w:lastRow="0" w:firstColumn="0" w:lastColumn="0" w:oddVBand="0" w:evenVBand="0" w:oddHBand="0" w:evenHBand="0" w:firstRowFirstColumn="0" w:firstRowLastColumn="0" w:lastRowFirstColumn="0" w:lastRowLastColumn="0"/>
              <w:rPr>
                <w:bCs w:val="0"/>
              </w:rPr>
            </w:pPr>
            <w:r w:rsidRPr="00A45BD3">
              <w:rPr>
                <w:bCs w:val="0"/>
              </w:rPr>
              <w:t>Required</w:t>
            </w:r>
          </w:p>
        </w:tc>
      </w:tr>
      <w:tr w:rsidR="009F6416" w14:paraId="6201E8D0" w14:textId="77777777" w:rsidTr="00DF22FF">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3113" w:type="dxa"/>
          </w:tcPr>
          <w:p w14:paraId="522D726C" w14:textId="77777777" w:rsidR="00714290" w:rsidRDefault="00714290" w:rsidP="00271140">
            <w:r w:rsidRPr="005C6949">
              <w:rPr>
                <w:rFonts w:cs="Arial"/>
              </w:rPr>
              <w:t>Control</w:t>
            </w:r>
            <w:r>
              <w:rPr>
                <w:rFonts w:cs="Arial"/>
              </w:rPr>
              <w:t xml:space="preserve"> </w:t>
            </w:r>
            <w:r w:rsidRPr="005C6949">
              <w:rPr>
                <w:rFonts w:cs="Arial"/>
              </w:rPr>
              <w:t xml:space="preserve">access </w:t>
            </w:r>
            <w:r>
              <w:rPr>
                <w:rFonts w:cs="Arial"/>
              </w:rPr>
              <w:t>via user/group assignment</w:t>
            </w:r>
          </w:p>
        </w:tc>
        <w:tc>
          <w:tcPr>
            <w:tcW w:w="5435" w:type="dxa"/>
          </w:tcPr>
          <w:p w14:paraId="348B6969" w14:textId="076135B7" w:rsidR="00714290" w:rsidRDefault="00714290" w:rsidP="00271140">
            <w:pPr>
              <w:cnfStyle w:val="000000100000" w:firstRow="0" w:lastRow="0" w:firstColumn="0" w:lastColumn="0" w:oddVBand="0" w:evenVBand="0" w:oddHBand="1" w:evenHBand="0" w:firstRowFirstColumn="0" w:firstRowLastColumn="0" w:lastRowFirstColumn="0" w:lastRowLastColumn="0"/>
              <w:rPr>
                <w:rFonts w:cs="Arial"/>
              </w:rPr>
            </w:pPr>
            <w:r w:rsidRPr="005C6949">
              <w:rPr>
                <w:rFonts w:cs="Arial"/>
              </w:rPr>
              <w:t xml:space="preserve">It will not be possible for users with access to gain access to any other services </w:t>
            </w:r>
            <w:r>
              <w:rPr>
                <w:rFonts w:cs="Arial"/>
              </w:rPr>
              <w:t>other than Application unless they are explicitly assigned those services.</w:t>
            </w:r>
          </w:p>
          <w:p w14:paraId="6357A241" w14:textId="77777777" w:rsidR="00714290" w:rsidRDefault="00714290" w:rsidP="00271140">
            <w:pPr>
              <w:cnfStyle w:val="000000100000" w:firstRow="0" w:lastRow="0" w:firstColumn="0" w:lastColumn="0" w:oddVBand="0" w:evenVBand="0" w:oddHBand="1" w:evenHBand="0" w:firstRowFirstColumn="0" w:firstRowLastColumn="0" w:lastRowFirstColumn="0" w:lastRowLastColumn="0"/>
            </w:pPr>
          </w:p>
        </w:tc>
        <w:tc>
          <w:tcPr>
            <w:tcW w:w="1486" w:type="dxa"/>
          </w:tcPr>
          <w:p w14:paraId="33F891E6" w14:textId="77777777" w:rsidR="00714290" w:rsidRDefault="00714290" w:rsidP="00271140">
            <w:pPr>
              <w:cnfStyle w:val="000000100000" w:firstRow="0" w:lastRow="0" w:firstColumn="0" w:lastColumn="0" w:oddVBand="0" w:evenVBand="0" w:oddHBand="1" w:evenHBand="0" w:firstRowFirstColumn="0" w:firstRowLastColumn="0" w:lastRowFirstColumn="0" w:lastRowLastColumn="0"/>
            </w:pPr>
          </w:p>
        </w:tc>
      </w:tr>
      <w:tr w:rsidR="009F6416" w14:paraId="18EAA938" w14:textId="77777777" w:rsidTr="00DF22FF">
        <w:trPr>
          <w:trHeight w:val="998"/>
        </w:trPr>
        <w:tc>
          <w:tcPr>
            <w:cnfStyle w:val="001000000000" w:firstRow="0" w:lastRow="0" w:firstColumn="1" w:lastColumn="0" w:oddVBand="0" w:evenVBand="0" w:oddHBand="0" w:evenHBand="0" w:firstRowFirstColumn="0" w:firstRowLastColumn="0" w:lastRowFirstColumn="0" w:lastRowLastColumn="0"/>
            <w:tcW w:w="3113" w:type="dxa"/>
          </w:tcPr>
          <w:p w14:paraId="7E4D5F9B" w14:textId="77777777" w:rsidR="00714290" w:rsidRDefault="00714290" w:rsidP="00271140">
            <w:r>
              <w:rPr>
                <w:rFonts w:cs="Arial"/>
              </w:rPr>
              <w:t>SIEM</w:t>
            </w:r>
            <w:r w:rsidRPr="005C6949">
              <w:rPr>
                <w:rFonts w:cs="Arial"/>
              </w:rPr>
              <w:t xml:space="preserve"> integration</w:t>
            </w:r>
          </w:p>
        </w:tc>
        <w:tc>
          <w:tcPr>
            <w:tcW w:w="5435" w:type="dxa"/>
          </w:tcPr>
          <w:p w14:paraId="7959BAA9" w14:textId="37565E56" w:rsidR="00714290" w:rsidRDefault="00714290" w:rsidP="00271140">
            <w:pPr>
              <w:cnfStyle w:val="000000000000" w:firstRow="0" w:lastRow="0" w:firstColumn="0" w:lastColumn="0" w:oddVBand="0" w:evenVBand="0" w:oddHBand="0" w:evenHBand="0" w:firstRowFirstColumn="0" w:firstRowLastColumn="0" w:lastRowFirstColumn="0" w:lastRowLastColumn="0"/>
              <w:rPr>
                <w:rFonts w:cs="Arial"/>
              </w:rPr>
            </w:pPr>
            <w:r w:rsidRPr="005C6949">
              <w:rPr>
                <w:rFonts w:cs="Arial"/>
              </w:rPr>
              <w:t xml:space="preserve">The solution must </w:t>
            </w:r>
            <w:r>
              <w:rPr>
                <w:rFonts w:cs="Arial"/>
              </w:rPr>
              <w:t>be integrated to the existing Security Incident and Event monitoring tool system using an API</w:t>
            </w:r>
          </w:p>
          <w:p w14:paraId="025AE141" w14:textId="77777777" w:rsidR="00714290" w:rsidRDefault="00714290" w:rsidP="00271140">
            <w:pPr>
              <w:cnfStyle w:val="000000000000" w:firstRow="0" w:lastRow="0" w:firstColumn="0" w:lastColumn="0" w:oddVBand="0" w:evenVBand="0" w:oddHBand="0" w:evenHBand="0" w:firstRowFirstColumn="0" w:firstRowLastColumn="0" w:lastRowFirstColumn="0" w:lastRowLastColumn="0"/>
            </w:pPr>
          </w:p>
        </w:tc>
        <w:tc>
          <w:tcPr>
            <w:tcW w:w="1486" w:type="dxa"/>
          </w:tcPr>
          <w:p w14:paraId="738037D4" w14:textId="77777777" w:rsidR="00714290" w:rsidRDefault="00714290" w:rsidP="00271140">
            <w:pPr>
              <w:cnfStyle w:val="000000000000" w:firstRow="0" w:lastRow="0" w:firstColumn="0" w:lastColumn="0" w:oddVBand="0" w:evenVBand="0" w:oddHBand="0" w:evenHBand="0" w:firstRowFirstColumn="0" w:firstRowLastColumn="0" w:lastRowFirstColumn="0" w:lastRowLastColumn="0"/>
            </w:pPr>
          </w:p>
        </w:tc>
      </w:tr>
      <w:tr w:rsidR="009F6416" w14:paraId="5345BC67" w14:textId="77777777" w:rsidTr="00DF22FF">
        <w:trPr>
          <w:cnfStyle w:val="000000100000" w:firstRow="0" w:lastRow="0" w:firstColumn="0" w:lastColumn="0" w:oddVBand="0" w:evenVBand="0" w:oddHBand="1" w:evenHBand="0" w:firstRowFirstColumn="0" w:firstRowLastColumn="0" w:lastRowFirstColumn="0" w:lastRowLastColumn="0"/>
          <w:trHeight w:val="1048"/>
        </w:trPr>
        <w:tc>
          <w:tcPr>
            <w:cnfStyle w:val="001000000000" w:firstRow="0" w:lastRow="0" w:firstColumn="1" w:lastColumn="0" w:oddVBand="0" w:evenVBand="0" w:oddHBand="0" w:evenHBand="0" w:firstRowFirstColumn="0" w:firstRowLastColumn="0" w:lastRowFirstColumn="0" w:lastRowLastColumn="0"/>
            <w:tcW w:w="3113" w:type="dxa"/>
          </w:tcPr>
          <w:p w14:paraId="7D6A94CB" w14:textId="77777777" w:rsidR="00714290" w:rsidRDefault="00714290" w:rsidP="00271140">
            <w:r w:rsidRPr="005C6949">
              <w:rPr>
                <w:rFonts w:cs="Arial"/>
              </w:rPr>
              <w:t>Monitoring-Audit logs</w:t>
            </w:r>
          </w:p>
        </w:tc>
        <w:tc>
          <w:tcPr>
            <w:tcW w:w="5435" w:type="dxa"/>
          </w:tcPr>
          <w:p w14:paraId="7CDB2C93" w14:textId="77777777" w:rsidR="00714290" w:rsidRDefault="00714290" w:rsidP="00271140">
            <w:pPr>
              <w:cnfStyle w:val="000000100000" w:firstRow="0" w:lastRow="0" w:firstColumn="0" w:lastColumn="0" w:oddVBand="0" w:evenVBand="0" w:oddHBand="1" w:evenHBand="0" w:firstRowFirstColumn="0" w:firstRowLastColumn="0" w:lastRowFirstColumn="0" w:lastRowLastColumn="0"/>
            </w:pPr>
            <w:r w:rsidRPr="005C6949">
              <w:rPr>
                <w:rFonts w:cs="Arial"/>
              </w:rPr>
              <w:t>Audit logs are available as required covering all transactions</w:t>
            </w:r>
            <w:r>
              <w:rPr>
                <w:rFonts w:cs="Arial"/>
              </w:rPr>
              <w:t xml:space="preserve"> in Azure AD</w:t>
            </w:r>
            <w:r w:rsidRPr="005C6949">
              <w:rPr>
                <w:rFonts w:cs="Arial"/>
              </w:rPr>
              <w:t>.</w:t>
            </w:r>
          </w:p>
        </w:tc>
        <w:tc>
          <w:tcPr>
            <w:tcW w:w="1486" w:type="dxa"/>
          </w:tcPr>
          <w:p w14:paraId="7F49F4EA" w14:textId="77777777" w:rsidR="00714290" w:rsidRDefault="00714290" w:rsidP="00271140">
            <w:pPr>
              <w:cnfStyle w:val="000000100000" w:firstRow="0" w:lastRow="0" w:firstColumn="0" w:lastColumn="0" w:oddVBand="0" w:evenVBand="0" w:oddHBand="1" w:evenHBand="0" w:firstRowFirstColumn="0" w:firstRowLastColumn="0" w:lastRowFirstColumn="0" w:lastRowLastColumn="0"/>
            </w:pPr>
          </w:p>
        </w:tc>
      </w:tr>
    </w:tbl>
    <w:p w14:paraId="1B4A5450" w14:textId="14F0D7DF" w:rsidR="00245838" w:rsidRDefault="00245838"/>
    <w:p w14:paraId="0D914939" w14:textId="603B5FFA" w:rsidR="00245838" w:rsidRDefault="005E2B4E">
      <w:pPr>
        <w:pStyle w:val="Heading3"/>
      </w:pPr>
      <w:bookmarkStart w:id="87" w:name="_Toc504984859"/>
      <w:r>
        <w:t>Designing</w:t>
      </w:r>
      <w:r w:rsidR="00245838">
        <w:t xml:space="preserve"> Disaster Recovery Capabilities</w:t>
      </w:r>
      <w:bookmarkEnd w:id="87"/>
    </w:p>
    <w:p w14:paraId="37FE97CE" w14:textId="77777777" w:rsidR="005D33A7" w:rsidRDefault="005D33A7" w:rsidP="005D33A7">
      <w:r>
        <w:t>All of the following are recommended. Add your additional requirements.</w:t>
      </w:r>
    </w:p>
    <w:tbl>
      <w:tblPr>
        <w:tblStyle w:val="GridTable5Dark-Accent51"/>
        <w:tblW w:w="10001" w:type="dxa"/>
        <w:tblLook w:val="04A0" w:firstRow="1" w:lastRow="0" w:firstColumn="1" w:lastColumn="0" w:noHBand="0" w:noVBand="1"/>
      </w:tblPr>
      <w:tblGrid>
        <w:gridCol w:w="3055"/>
        <w:gridCol w:w="5580"/>
        <w:gridCol w:w="1366"/>
      </w:tblGrid>
      <w:tr w:rsidR="00245838" w14:paraId="0BABEB35" w14:textId="77777777" w:rsidTr="00A9663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3055" w:type="dxa"/>
          </w:tcPr>
          <w:p w14:paraId="19B2C01D" w14:textId="77777777" w:rsidR="00245838" w:rsidRDefault="00245838" w:rsidP="00522BAC">
            <w:pPr>
              <w:jc w:val="center"/>
            </w:pPr>
            <w:r>
              <w:t>Disaster Recovery Capability</w:t>
            </w:r>
          </w:p>
        </w:tc>
        <w:tc>
          <w:tcPr>
            <w:tcW w:w="5580" w:type="dxa"/>
          </w:tcPr>
          <w:p w14:paraId="7980D90C" w14:textId="77777777" w:rsidR="00245838" w:rsidRPr="00A45BD3" w:rsidRDefault="00245838" w:rsidP="00522BAC">
            <w:pPr>
              <w:jc w:val="center"/>
              <w:cnfStyle w:val="100000000000" w:firstRow="1" w:lastRow="0" w:firstColumn="0" w:lastColumn="0" w:oddVBand="0" w:evenVBand="0" w:oddHBand="0" w:evenHBand="0" w:firstRowFirstColumn="0" w:firstRowLastColumn="0" w:lastRowFirstColumn="0" w:lastRowLastColumn="0"/>
              <w:rPr>
                <w:bCs w:val="0"/>
              </w:rPr>
            </w:pPr>
            <w:r w:rsidRPr="00A45BD3">
              <w:rPr>
                <w:bCs w:val="0"/>
              </w:rPr>
              <w:t>Description</w:t>
            </w:r>
          </w:p>
        </w:tc>
        <w:tc>
          <w:tcPr>
            <w:tcW w:w="1366" w:type="dxa"/>
          </w:tcPr>
          <w:p w14:paraId="5F138A42" w14:textId="77777777" w:rsidR="00245838" w:rsidRPr="00A45BD3" w:rsidRDefault="00245838" w:rsidP="00522BAC">
            <w:pPr>
              <w:jc w:val="center"/>
              <w:cnfStyle w:val="100000000000" w:firstRow="1" w:lastRow="0" w:firstColumn="0" w:lastColumn="0" w:oddVBand="0" w:evenVBand="0" w:oddHBand="0" w:evenHBand="0" w:firstRowFirstColumn="0" w:firstRowLastColumn="0" w:lastRowFirstColumn="0" w:lastRowLastColumn="0"/>
              <w:rPr>
                <w:bCs w:val="0"/>
              </w:rPr>
            </w:pPr>
            <w:r w:rsidRPr="00A45BD3">
              <w:rPr>
                <w:bCs w:val="0"/>
              </w:rPr>
              <w:t>Required</w:t>
            </w:r>
          </w:p>
        </w:tc>
      </w:tr>
      <w:tr w:rsidR="00245838" w14:paraId="38D2FF6A" w14:textId="77777777" w:rsidTr="00A9663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3055" w:type="dxa"/>
          </w:tcPr>
          <w:p w14:paraId="5D6B12F0" w14:textId="77777777" w:rsidR="00245838" w:rsidRDefault="00245838" w:rsidP="00522BAC">
            <w:r>
              <w:rPr>
                <w:rFonts w:cs="Arial"/>
              </w:rPr>
              <w:t>Fail over process</w:t>
            </w:r>
            <w:r w:rsidRPr="005C6949">
              <w:rPr>
                <w:rFonts w:cs="Arial"/>
              </w:rPr>
              <w:t xml:space="preserve"> </w:t>
            </w:r>
          </w:p>
        </w:tc>
        <w:tc>
          <w:tcPr>
            <w:tcW w:w="5580" w:type="dxa"/>
          </w:tcPr>
          <w:p w14:paraId="6FC2745A" w14:textId="4515C0BF" w:rsidR="00245838" w:rsidRDefault="00240769" w:rsidP="00522BAC">
            <w:pPr>
              <w:cnfStyle w:val="000000100000" w:firstRow="0" w:lastRow="0" w:firstColumn="0" w:lastColumn="0" w:oddVBand="0" w:evenVBand="0" w:oddHBand="1" w:evenHBand="0" w:firstRowFirstColumn="0" w:firstRowLastColumn="0" w:lastRowFirstColumn="0" w:lastRowLastColumn="0"/>
            </w:pPr>
            <w:r>
              <w:rPr>
                <w:rFonts w:cs="Arial"/>
              </w:rPr>
              <w:t>In the event of a failu</w:t>
            </w:r>
            <w:r w:rsidR="00F33569">
              <w:rPr>
                <w:rFonts w:cs="Arial"/>
              </w:rPr>
              <w:t>r</w:t>
            </w:r>
            <w:r>
              <w:rPr>
                <w:rFonts w:cs="Arial"/>
              </w:rPr>
              <w:t>e of the SSO integration</w:t>
            </w:r>
            <w:r w:rsidR="00F33569">
              <w:rPr>
                <w:rFonts w:cs="Arial"/>
              </w:rPr>
              <w:t>, ensure users can continue to access the application.</w:t>
            </w:r>
          </w:p>
        </w:tc>
        <w:tc>
          <w:tcPr>
            <w:tcW w:w="1366" w:type="dxa"/>
          </w:tcPr>
          <w:p w14:paraId="11F68181" w14:textId="77777777" w:rsidR="00245838" w:rsidRDefault="00245838" w:rsidP="00522BAC">
            <w:pPr>
              <w:cnfStyle w:val="000000100000" w:firstRow="0" w:lastRow="0" w:firstColumn="0" w:lastColumn="0" w:oddVBand="0" w:evenVBand="0" w:oddHBand="1" w:evenHBand="0" w:firstRowFirstColumn="0" w:firstRowLastColumn="0" w:lastRowFirstColumn="0" w:lastRowLastColumn="0"/>
            </w:pPr>
          </w:p>
        </w:tc>
      </w:tr>
      <w:tr w:rsidR="00245838" w14:paraId="5FCC5022" w14:textId="77777777" w:rsidTr="00A96632">
        <w:trPr>
          <w:trHeight w:val="1126"/>
        </w:trPr>
        <w:tc>
          <w:tcPr>
            <w:cnfStyle w:val="001000000000" w:firstRow="0" w:lastRow="0" w:firstColumn="1" w:lastColumn="0" w:oddVBand="0" w:evenVBand="0" w:oddHBand="0" w:evenHBand="0" w:firstRowFirstColumn="0" w:firstRowLastColumn="0" w:lastRowFirstColumn="0" w:lastRowLastColumn="0"/>
            <w:tcW w:w="3055" w:type="dxa"/>
          </w:tcPr>
          <w:p w14:paraId="119D5F46" w14:textId="4399ACAD" w:rsidR="00245838" w:rsidRDefault="00245838" w:rsidP="00522BAC">
            <w:r w:rsidRPr="005C6949">
              <w:rPr>
                <w:rFonts w:cs="Arial"/>
              </w:rPr>
              <w:t xml:space="preserve">Disaster </w:t>
            </w:r>
            <w:r w:rsidR="00101F6D" w:rsidRPr="005C6949">
              <w:rPr>
                <w:rFonts w:cs="Arial"/>
              </w:rPr>
              <w:t>recovery</w:t>
            </w:r>
            <w:r w:rsidR="00101F6D">
              <w:rPr>
                <w:rFonts w:cs="Arial"/>
              </w:rPr>
              <w:t xml:space="preserve"> </w:t>
            </w:r>
            <w:r w:rsidR="00101F6D" w:rsidRPr="005C6949">
              <w:rPr>
                <w:rFonts w:cs="Arial"/>
              </w:rPr>
              <w:t>- planning</w:t>
            </w:r>
          </w:p>
        </w:tc>
        <w:tc>
          <w:tcPr>
            <w:tcW w:w="5580" w:type="dxa"/>
          </w:tcPr>
          <w:p w14:paraId="5D5CCB22" w14:textId="77777777" w:rsidR="00245838" w:rsidRDefault="00245838" w:rsidP="00522BAC">
            <w:pPr>
              <w:cnfStyle w:val="000000000000" w:firstRow="0" w:lastRow="0" w:firstColumn="0" w:lastColumn="0" w:oddVBand="0" w:evenVBand="0" w:oddHBand="0" w:evenHBand="0" w:firstRowFirstColumn="0" w:firstRowLastColumn="0" w:lastRowFirstColumn="0" w:lastRowLastColumn="0"/>
            </w:pPr>
            <w:r>
              <w:rPr>
                <w:rFonts w:cs="Arial"/>
              </w:rPr>
              <w:t xml:space="preserve">Microsoft provides </w:t>
            </w:r>
            <w:r w:rsidRPr="005C6949">
              <w:rPr>
                <w:rFonts w:cs="Arial"/>
              </w:rPr>
              <w:t>fully tested disaster recovery and failover plans.</w:t>
            </w:r>
          </w:p>
        </w:tc>
        <w:tc>
          <w:tcPr>
            <w:tcW w:w="1366" w:type="dxa"/>
          </w:tcPr>
          <w:p w14:paraId="4BE9B4DD" w14:textId="77777777" w:rsidR="00245838" w:rsidRDefault="00245838" w:rsidP="00522BAC">
            <w:pPr>
              <w:cnfStyle w:val="000000000000" w:firstRow="0" w:lastRow="0" w:firstColumn="0" w:lastColumn="0" w:oddVBand="0" w:evenVBand="0" w:oddHBand="0" w:evenHBand="0" w:firstRowFirstColumn="0" w:firstRowLastColumn="0" w:lastRowFirstColumn="0" w:lastRowLastColumn="0"/>
            </w:pPr>
          </w:p>
        </w:tc>
      </w:tr>
      <w:tr w:rsidR="00245838" w14:paraId="7EB5C9C8" w14:textId="77777777" w:rsidTr="00A96632">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3055" w:type="dxa"/>
          </w:tcPr>
          <w:p w14:paraId="3C2B1DFD" w14:textId="4E3598E4" w:rsidR="00245838" w:rsidRDefault="00245838" w:rsidP="00522BAC">
            <w:r w:rsidRPr="005C6949">
              <w:rPr>
                <w:rFonts w:cs="Arial"/>
              </w:rPr>
              <w:t xml:space="preserve">Disaster </w:t>
            </w:r>
            <w:r w:rsidR="00101F6D" w:rsidRPr="005C6949">
              <w:rPr>
                <w:rFonts w:cs="Arial"/>
              </w:rPr>
              <w:t>recovery</w:t>
            </w:r>
            <w:r w:rsidR="00101F6D">
              <w:rPr>
                <w:rFonts w:cs="Arial"/>
              </w:rPr>
              <w:t xml:space="preserve"> </w:t>
            </w:r>
            <w:r w:rsidR="00101F6D" w:rsidRPr="005C6949">
              <w:rPr>
                <w:rFonts w:cs="Arial"/>
              </w:rPr>
              <w:t>- testing</w:t>
            </w:r>
            <w:r w:rsidR="00101F6D">
              <w:t xml:space="preserve"> </w:t>
            </w:r>
          </w:p>
        </w:tc>
        <w:tc>
          <w:tcPr>
            <w:tcW w:w="5580" w:type="dxa"/>
          </w:tcPr>
          <w:p w14:paraId="5D2A537E" w14:textId="250D6235" w:rsidR="00245838" w:rsidRDefault="00245838" w:rsidP="00522BAC">
            <w:pPr>
              <w:cnfStyle w:val="000000100000" w:firstRow="0" w:lastRow="0" w:firstColumn="0" w:lastColumn="0" w:oddVBand="0" w:evenVBand="0" w:oddHBand="1" w:evenHBand="0" w:firstRowFirstColumn="0" w:firstRowLastColumn="0" w:lastRowFirstColumn="0" w:lastRowLastColumn="0"/>
            </w:pPr>
            <w:r>
              <w:rPr>
                <w:rFonts w:cs="Arial"/>
              </w:rPr>
              <w:t xml:space="preserve">Disaster recovery testing shall be done on a minimally annual basis to ensure continuity of access to </w:t>
            </w:r>
            <w:r w:rsidR="00E86BEF">
              <w:rPr>
                <w:rFonts w:cs="Arial"/>
              </w:rPr>
              <w:t>&lt;Insert App Name&gt;</w:t>
            </w:r>
            <w:r>
              <w:rPr>
                <w:rFonts w:cs="Arial"/>
              </w:rPr>
              <w:t>.</w:t>
            </w:r>
          </w:p>
        </w:tc>
        <w:tc>
          <w:tcPr>
            <w:tcW w:w="1366" w:type="dxa"/>
          </w:tcPr>
          <w:p w14:paraId="3BD1E7C8" w14:textId="77777777" w:rsidR="00245838" w:rsidRDefault="00245838" w:rsidP="00522BAC">
            <w:pPr>
              <w:cnfStyle w:val="000000100000" w:firstRow="0" w:lastRow="0" w:firstColumn="0" w:lastColumn="0" w:oddVBand="0" w:evenVBand="0" w:oddHBand="1" w:evenHBand="0" w:firstRowFirstColumn="0" w:firstRowLastColumn="0" w:lastRowFirstColumn="0" w:lastRowLastColumn="0"/>
            </w:pPr>
          </w:p>
        </w:tc>
      </w:tr>
    </w:tbl>
    <w:p w14:paraId="1F0AED9A" w14:textId="77777777" w:rsidR="00245838" w:rsidRDefault="00245838" w:rsidP="00DF22FF">
      <w:pPr>
        <w:pStyle w:val="Heading3"/>
      </w:pPr>
    </w:p>
    <w:p w14:paraId="13D834EA" w14:textId="2B52A9D1" w:rsidR="00245838" w:rsidRDefault="005D33A7">
      <w:pPr>
        <w:pStyle w:val="Heading3"/>
      </w:pPr>
      <w:r>
        <w:t>Designing the End User Experience</w:t>
      </w:r>
    </w:p>
    <w:p w14:paraId="05172FAC" w14:textId="77777777" w:rsidR="005D33A7" w:rsidRDefault="005D33A7" w:rsidP="005D33A7">
      <w:r>
        <w:t>All of the following are recommended. Add your additional requirements.</w:t>
      </w:r>
    </w:p>
    <w:tbl>
      <w:tblPr>
        <w:tblStyle w:val="GridTable5Dark-Accent51"/>
        <w:tblW w:w="10001" w:type="dxa"/>
        <w:tblLook w:val="04A0" w:firstRow="1" w:lastRow="0" w:firstColumn="1" w:lastColumn="0" w:noHBand="0" w:noVBand="1"/>
      </w:tblPr>
      <w:tblGrid>
        <w:gridCol w:w="2965"/>
        <w:gridCol w:w="4572"/>
        <w:gridCol w:w="2464"/>
      </w:tblGrid>
      <w:tr w:rsidR="00245838" w14:paraId="5EB240D3" w14:textId="77777777" w:rsidTr="00A96632">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965" w:type="dxa"/>
          </w:tcPr>
          <w:p w14:paraId="6872BE36" w14:textId="73982945" w:rsidR="00245838" w:rsidRDefault="005D33A7" w:rsidP="00DF22FF">
            <w:r>
              <w:t>Experience</w:t>
            </w:r>
          </w:p>
        </w:tc>
        <w:tc>
          <w:tcPr>
            <w:tcW w:w="4572" w:type="dxa"/>
          </w:tcPr>
          <w:p w14:paraId="14F80938" w14:textId="77777777" w:rsidR="00245838" w:rsidRPr="00A45BD3" w:rsidRDefault="00245838" w:rsidP="00522BAC">
            <w:pPr>
              <w:jc w:val="center"/>
              <w:cnfStyle w:val="100000000000" w:firstRow="1" w:lastRow="0" w:firstColumn="0" w:lastColumn="0" w:oddVBand="0" w:evenVBand="0" w:oddHBand="0" w:evenHBand="0" w:firstRowFirstColumn="0" w:firstRowLastColumn="0" w:lastRowFirstColumn="0" w:lastRowLastColumn="0"/>
              <w:rPr>
                <w:bCs w:val="0"/>
              </w:rPr>
            </w:pPr>
            <w:r w:rsidRPr="00A45BD3">
              <w:rPr>
                <w:bCs w:val="0"/>
              </w:rPr>
              <w:t>Description</w:t>
            </w:r>
          </w:p>
        </w:tc>
        <w:tc>
          <w:tcPr>
            <w:tcW w:w="2464" w:type="dxa"/>
          </w:tcPr>
          <w:p w14:paraId="0A865687" w14:textId="77777777" w:rsidR="00245838" w:rsidRPr="00A45BD3" w:rsidRDefault="00245838" w:rsidP="00522BAC">
            <w:pPr>
              <w:jc w:val="center"/>
              <w:cnfStyle w:val="100000000000" w:firstRow="1" w:lastRow="0" w:firstColumn="0" w:lastColumn="0" w:oddVBand="0" w:evenVBand="0" w:oddHBand="0" w:evenHBand="0" w:firstRowFirstColumn="0" w:firstRowLastColumn="0" w:lastRowFirstColumn="0" w:lastRowLastColumn="0"/>
              <w:rPr>
                <w:bCs w:val="0"/>
              </w:rPr>
            </w:pPr>
            <w:r w:rsidRPr="00A45BD3">
              <w:rPr>
                <w:bCs w:val="0"/>
              </w:rPr>
              <w:t>Required</w:t>
            </w:r>
          </w:p>
        </w:tc>
      </w:tr>
      <w:tr w:rsidR="00245838" w14:paraId="6F182746" w14:textId="77777777" w:rsidTr="00A96632">
        <w:trPr>
          <w:cnfStyle w:val="000000100000" w:firstRow="0" w:lastRow="0" w:firstColumn="0" w:lastColumn="0" w:oddVBand="0" w:evenVBand="0" w:oddHBand="1" w:evenHBand="0" w:firstRowFirstColumn="0" w:firstRowLastColumn="0" w:lastRowFirstColumn="0" w:lastRowLastColumn="0"/>
          <w:trHeight w:val="1043"/>
        </w:trPr>
        <w:tc>
          <w:tcPr>
            <w:cnfStyle w:val="001000000000" w:firstRow="0" w:lastRow="0" w:firstColumn="1" w:lastColumn="0" w:oddVBand="0" w:evenVBand="0" w:oddHBand="0" w:evenHBand="0" w:firstRowFirstColumn="0" w:firstRowLastColumn="0" w:lastRowFirstColumn="0" w:lastRowLastColumn="0"/>
            <w:tcW w:w="2965" w:type="dxa"/>
          </w:tcPr>
          <w:p w14:paraId="776DB8F0" w14:textId="77777777" w:rsidR="00245838" w:rsidRPr="005C6949" w:rsidRDefault="00245838" w:rsidP="00522BAC">
            <w:pPr>
              <w:rPr>
                <w:rFonts w:cs="Arial"/>
                <w:b w:val="0"/>
                <w:bCs w:val="0"/>
              </w:rPr>
            </w:pPr>
            <w:r w:rsidRPr="005C6949">
              <w:rPr>
                <w:rFonts w:cs="Arial"/>
              </w:rPr>
              <w:t>Account Provisioning</w:t>
            </w:r>
          </w:p>
        </w:tc>
        <w:tc>
          <w:tcPr>
            <w:tcW w:w="4572" w:type="dxa"/>
          </w:tcPr>
          <w:p w14:paraId="475CCAAB" w14:textId="0D7D4A32" w:rsidR="00245838" w:rsidRPr="005C6949" w:rsidRDefault="00245838" w:rsidP="00522BAC">
            <w:pPr>
              <w:cnfStyle w:val="000000100000" w:firstRow="0" w:lastRow="0" w:firstColumn="0" w:lastColumn="0" w:oddVBand="0" w:evenVBand="0" w:oddHBand="1" w:evenHBand="0" w:firstRowFirstColumn="0" w:firstRowLastColumn="0" w:lastRowFirstColumn="0" w:lastRowLastColumn="0"/>
              <w:rPr>
                <w:rFonts w:cs="Arial"/>
                <w:b/>
                <w:bCs/>
              </w:rPr>
            </w:pPr>
            <w:r w:rsidRPr="005C6949">
              <w:rPr>
                <w:rFonts w:cs="Arial"/>
              </w:rPr>
              <w:t>As soon as an account is provisioned</w:t>
            </w:r>
            <w:r>
              <w:rPr>
                <w:rFonts w:cs="Arial"/>
              </w:rPr>
              <w:t xml:space="preserve"> to </w:t>
            </w:r>
            <w:r w:rsidR="00E86BEF">
              <w:rPr>
                <w:rFonts w:cs="Arial"/>
              </w:rPr>
              <w:t>&lt;Insert App Name&gt;</w:t>
            </w:r>
            <w:r>
              <w:rPr>
                <w:rFonts w:cs="Arial"/>
              </w:rPr>
              <w:t>, there</w:t>
            </w:r>
            <w:r w:rsidRPr="005C6949">
              <w:rPr>
                <w:rFonts w:cs="Arial"/>
              </w:rPr>
              <w:t xml:space="preserve"> is no dela</w:t>
            </w:r>
            <w:r>
              <w:rPr>
                <w:rFonts w:cs="Arial"/>
              </w:rPr>
              <w:t>y to users being able to access the application</w:t>
            </w:r>
            <w:r w:rsidRPr="005C6949">
              <w:rPr>
                <w:rFonts w:cs="Arial"/>
              </w:rPr>
              <w:t>.</w:t>
            </w:r>
          </w:p>
        </w:tc>
        <w:tc>
          <w:tcPr>
            <w:tcW w:w="2464" w:type="dxa"/>
          </w:tcPr>
          <w:p w14:paraId="4DD7E926" w14:textId="77777777" w:rsidR="00245838" w:rsidRDefault="00245838" w:rsidP="00522BAC">
            <w:pPr>
              <w:cnfStyle w:val="000000100000" w:firstRow="0" w:lastRow="0" w:firstColumn="0" w:lastColumn="0" w:oddVBand="0" w:evenVBand="0" w:oddHBand="1" w:evenHBand="0" w:firstRowFirstColumn="0" w:firstRowLastColumn="0" w:lastRowFirstColumn="0" w:lastRowLastColumn="0"/>
            </w:pPr>
          </w:p>
        </w:tc>
      </w:tr>
      <w:tr w:rsidR="00245838" w14:paraId="1F83A92C" w14:textId="77777777" w:rsidTr="00A96632">
        <w:trPr>
          <w:trHeight w:val="1061"/>
        </w:trPr>
        <w:tc>
          <w:tcPr>
            <w:cnfStyle w:val="001000000000" w:firstRow="0" w:lastRow="0" w:firstColumn="1" w:lastColumn="0" w:oddVBand="0" w:evenVBand="0" w:oddHBand="0" w:evenHBand="0" w:firstRowFirstColumn="0" w:firstRowLastColumn="0" w:lastRowFirstColumn="0" w:lastRowLastColumn="0"/>
            <w:tcW w:w="2965" w:type="dxa"/>
          </w:tcPr>
          <w:p w14:paraId="0CA7ABC8" w14:textId="77777777" w:rsidR="00245838" w:rsidRDefault="00245838" w:rsidP="00522BAC">
            <w:r w:rsidRPr="005C6949">
              <w:rPr>
                <w:rFonts w:cs="Arial"/>
              </w:rPr>
              <w:lastRenderedPageBreak/>
              <w:t>Browser Compatibility Information</w:t>
            </w:r>
          </w:p>
        </w:tc>
        <w:tc>
          <w:tcPr>
            <w:tcW w:w="4572" w:type="dxa"/>
          </w:tcPr>
          <w:p w14:paraId="1775DB2B" w14:textId="2F743082" w:rsidR="00245838" w:rsidRDefault="00245838" w:rsidP="00522BAC">
            <w:pPr>
              <w:cnfStyle w:val="000000000000" w:firstRow="0" w:lastRow="0" w:firstColumn="0" w:lastColumn="0" w:oddVBand="0" w:evenVBand="0" w:oddHBand="0" w:evenHBand="0" w:firstRowFirstColumn="0" w:firstRowLastColumn="0" w:lastRowFirstColumn="0" w:lastRowLastColumn="0"/>
            </w:pPr>
            <w:r w:rsidRPr="005C6949">
              <w:rPr>
                <w:rFonts w:cs="Arial"/>
              </w:rPr>
              <w:t>Browser compatibility information must be available and there must be the ability to publish to users</w:t>
            </w:r>
            <w:r w:rsidR="005D33A7">
              <w:rPr>
                <w:rFonts w:cs="Arial"/>
              </w:rPr>
              <w:t>.</w:t>
            </w:r>
          </w:p>
        </w:tc>
        <w:tc>
          <w:tcPr>
            <w:tcW w:w="2464" w:type="dxa"/>
          </w:tcPr>
          <w:p w14:paraId="1F65CD5A" w14:textId="77777777" w:rsidR="00245838" w:rsidRDefault="00245838" w:rsidP="00522BAC">
            <w:pPr>
              <w:cnfStyle w:val="000000000000" w:firstRow="0" w:lastRow="0" w:firstColumn="0" w:lastColumn="0" w:oddVBand="0" w:evenVBand="0" w:oddHBand="0" w:evenHBand="0" w:firstRowFirstColumn="0" w:firstRowLastColumn="0" w:lastRowFirstColumn="0" w:lastRowLastColumn="0"/>
            </w:pPr>
          </w:p>
        </w:tc>
      </w:tr>
      <w:tr w:rsidR="00245838" w14:paraId="2F621F9F" w14:textId="77777777" w:rsidTr="00A96632">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965" w:type="dxa"/>
          </w:tcPr>
          <w:p w14:paraId="18FDCEA9" w14:textId="77777777" w:rsidR="00245838" w:rsidRDefault="00245838" w:rsidP="00522BAC">
            <w:r>
              <w:rPr>
                <w:rFonts w:cs="Arial"/>
              </w:rPr>
              <w:t>L</w:t>
            </w:r>
            <w:r w:rsidRPr="005C6949">
              <w:rPr>
                <w:rFonts w:cs="Arial"/>
              </w:rPr>
              <w:t>og on</w:t>
            </w:r>
          </w:p>
        </w:tc>
        <w:tc>
          <w:tcPr>
            <w:tcW w:w="4572" w:type="dxa"/>
          </w:tcPr>
          <w:p w14:paraId="5BEDDC6B" w14:textId="1A9429D2" w:rsidR="00245838" w:rsidRDefault="00245838" w:rsidP="00522BAC">
            <w:pPr>
              <w:cnfStyle w:val="000000100000" w:firstRow="0" w:lastRow="0" w:firstColumn="0" w:lastColumn="0" w:oddVBand="0" w:evenVBand="0" w:oddHBand="1" w:evenHBand="0" w:firstRowFirstColumn="0" w:firstRowLastColumn="0" w:lastRowFirstColumn="0" w:lastRowLastColumn="0"/>
            </w:pPr>
            <w:r w:rsidRPr="005C6949">
              <w:rPr>
                <w:rFonts w:cs="Arial"/>
              </w:rPr>
              <w:t xml:space="preserve">Users are able to log on and authenticate to </w:t>
            </w:r>
            <w:r w:rsidR="00E86BEF">
              <w:rPr>
                <w:rFonts w:cs="Arial"/>
              </w:rPr>
              <w:t>&lt;Insert App Name&gt;</w:t>
            </w:r>
            <w:r>
              <w:rPr>
                <w:rFonts w:cs="Arial"/>
              </w:rPr>
              <w:t xml:space="preserve"> using existing </w:t>
            </w:r>
            <w:r w:rsidRPr="005C6949">
              <w:rPr>
                <w:rFonts w:cs="Arial"/>
              </w:rPr>
              <w:t>credentials</w:t>
            </w:r>
            <w:r>
              <w:rPr>
                <w:rFonts w:cs="Arial"/>
              </w:rPr>
              <w:t xml:space="preserve"> from corporate owned </w:t>
            </w:r>
            <w:r w:rsidR="00940B77">
              <w:rPr>
                <w:rFonts w:cs="Arial"/>
              </w:rPr>
              <w:t>devices</w:t>
            </w:r>
            <w:r w:rsidRPr="005C6949">
              <w:rPr>
                <w:rFonts w:cs="Arial"/>
              </w:rPr>
              <w:t>.</w:t>
            </w:r>
          </w:p>
        </w:tc>
        <w:tc>
          <w:tcPr>
            <w:tcW w:w="2464" w:type="dxa"/>
          </w:tcPr>
          <w:p w14:paraId="4F2DE975" w14:textId="77777777" w:rsidR="00245838" w:rsidRDefault="00245838" w:rsidP="00522BAC">
            <w:pPr>
              <w:cnfStyle w:val="000000100000" w:firstRow="0" w:lastRow="0" w:firstColumn="0" w:lastColumn="0" w:oddVBand="0" w:evenVBand="0" w:oddHBand="1" w:evenHBand="0" w:firstRowFirstColumn="0" w:firstRowLastColumn="0" w:lastRowFirstColumn="0" w:lastRowLastColumn="0"/>
            </w:pPr>
          </w:p>
        </w:tc>
      </w:tr>
      <w:tr w:rsidR="00245838" w14:paraId="7AE14918" w14:textId="77777777" w:rsidTr="00A96632">
        <w:trPr>
          <w:trHeight w:val="1106"/>
        </w:trPr>
        <w:tc>
          <w:tcPr>
            <w:cnfStyle w:val="001000000000" w:firstRow="0" w:lastRow="0" w:firstColumn="1" w:lastColumn="0" w:oddVBand="0" w:evenVBand="0" w:oddHBand="0" w:evenHBand="0" w:firstRowFirstColumn="0" w:firstRowLastColumn="0" w:lastRowFirstColumn="0" w:lastRowLastColumn="0"/>
            <w:tcW w:w="2965" w:type="dxa"/>
          </w:tcPr>
          <w:p w14:paraId="6263E2BD" w14:textId="77777777" w:rsidR="00245838" w:rsidRDefault="00245838" w:rsidP="00522BAC">
            <w:r>
              <w:rPr>
                <w:rFonts w:cs="Arial"/>
              </w:rPr>
              <w:t>L</w:t>
            </w:r>
            <w:r w:rsidRPr="005C6949">
              <w:rPr>
                <w:rFonts w:cs="Arial"/>
              </w:rPr>
              <w:t>og on</w:t>
            </w:r>
          </w:p>
        </w:tc>
        <w:tc>
          <w:tcPr>
            <w:tcW w:w="4572" w:type="dxa"/>
          </w:tcPr>
          <w:p w14:paraId="2CFE4D8B" w14:textId="411525F8" w:rsidR="00245838" w:rsidRDefault="00245838" w:rsidP="00522BAC">
            <w:pPr>
              <w:cnfStyle w:val="000000000000" w:firstRow="0" w:lastRow="0" w:firstColumn="0" w:lastColumn="0" w:oddVBand="0" w:evenVBand="0" w:oddHBand="0" w:evenHBand="0" w:firstRowFirstColumn="0" w:firstRowLastColumn="0" w:lastRowFirstColumn="0" w:lastRowLastColumn="0"/>
            </w:pPr>
            <w:r w:rsidRPr="005C6949">
              <w:rPr>
                <w:rFonts w:cs="Arial"/>
              </w:rPr>
              <w:t xml:space="preserve">Users are able to log on and authenticate to </w:t>
            </w:r>
            <w:r w:rsidR="00E86BEF">
              <w:rPr>
                <w:rFonts w:cs="Arial"/>
              </w:rPr>
              <w:t>&lt;Insert App Name&gt;</w:t>
            </w:r>
            <w:r>
              <w:rPr>
                <w:rFonts w:cs="Arial"/>
              </w:rPr>
              <w:t xml:space="preserve"> using existing </w:t>
            </w:r>
            <w:r w:rsidRPr="005C6949">
              <w:rPr>
                <w:rFonts w:cs="Arial"/>
              </w:rPr>
              <w:t>credentials</w:t>
            </w:r>
            <w:r>
              <w:rPr>
                <w:rFonts w:cs="Arial"/>
              </w:rPr>
              <w:t xml:space="preserve"> from personally owned </w:t>
            </w:r>
            <w:r w:rsidR="00940B77">
              <w:rPr>
                <w:rFonts w:cs="Arial"/>
              </w:rPr>
              <w:t>devices</w:t>
            </w:r>
            <w:r w:rsidRPr="005C6949">
              <w:rPr>
                <w:rFonts w:cs="Arial"/>
              </w:rPr>
              <w:t>.</w:t>
            </w:r>
          </w:p>
        </w:tc>
        <w:tc>
          <w:tcPr>
            <w:tcW w:w="2464" w:type="dxa"/>
          </w:tcPr>
          <w:p w14:paraId="32F1A204" w14:textId="77777777" w:rsidR="00245838" w:rsidRDefault="00245838" w:rsidP="00522BAC">
            <w:pPr>
              <w:cnfStyle w:val="000000000000" w:firstRow="0" w:lastRow="0" w:firstColumn="0" w:lastColumn="0" w:oddVBand="0" w:evenVBand="0" w:oddHBand="0" w:evenHBand="0" w:firstRowFirstColumn="0" w:firstRowLastColumn="0" w:lastRowFirstColumn="0" w:lastRowLastColumn="0"/>
            </w:pPr>
          </w:p>
        </w:tc>
      </w:tr>
      <w:tr w:rsidR="00245838" w14:paraId="589B4D0B" w14:textId="77777777" w:rsidTr="00A96632">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965" w:type="dxa"/>
          </w:tcPr>
          <w:p w14:paraId="2FBE0F29" w14:textId="77777777" w:rsidR="00245838" w:rsidRPr="005C6949" w:rsidRDefault="00245838" w:rsidP="00522BAC">
            <w:pPr>
              <w:rPr>
                <w:rFonts w:cs="Arial"/>
                <w:b w:val="0"/>
                <w:bCs w:val="0"/>
              </w:rPr>
            </w:pPr>
            <w:r>
              <w:rPr>
                <w:rFonts w:cs="Arial"/>
              </w:rPr>
              <w:t>L</w:t>
            </w:r>
            <w:r w:rsidRPr="005C6949">
              <w:rPr>
                <w:rFonts w:cs="Arial"/>
              </w:rPr>
              <w:t>og on</w:t>
            </w:r>
          </w:p>
        </w:tc>
        <w:tc>
          <w:tcPr>
            <w:tcW w:w="4572" w:type="dxa"/>
          </w:tcPr>
          <w:p w14:paraId="29587209" w14:textId="635E7C46" w:rsidR="00245838" w:rsidRPr="005C6949" w:rsidRDefault="00245838" w:rsidP="00522BAC">
            <w:pPr>
              <w:cnfStyle w:val="000000100000" w:firstRow="0" w:lastRow="0" w:firstColumn="0" w:lastColumn="0" w:oddVBand="0" w:evenVBand="0" w:oddHBand="1" w:evenHBand="0" w:firstRowFirstColumn="0" w:firstRowLastColumn="0" w:lastRowFirstColumn="0" w:lastRowLastColumn="0"/>
              <w:rPr>
                <w:rFonts w:cs="Arial"/>
              </w:rPr>
            </w:pPr>
            <w:commentRangeStart w:id="88"/>
            <w:commentRangeStart w:id="89"/>
            <w:r>
              <w:rPr>
                <w:lang w:val="en-GB"/>
              </w:rPr>
              <w:t xml:space="preserve">Reduce the number of prompts when accessing </w:t>
            </w:r>
            <w:r w:rsidR="00E86BEF">
              <w:rPr>
                <w:lang w:val="en-GB"/>
              </w:rPr>
              <w:t>&lt;Insert App Name&gt;</w:t>
            </w:r>
            <w:r>
              <w:rPr>
                <w:lang w:val="en-GB"/>
              </w:rPr>
              <w:t>.</w:t>
            </w:r>
            <w:commentRangeEnd w:id="88"/>
            <w:r w:rsidR="007F4502">
              <w:rPr>
                <w:rStyle w:val="CommentReference"/>
              </w:rPr>
              <w:commentReference w:id="88"/>
            </w:r>
            <w:commentRangeEnd w:id="89"/>
            <w:r w:rsidR="007F4502">
              <w:rPr>
                <w:rStyle w:val="CommentReference"/>
              </w:rPr>
              <w:commentReference w:id="89"/>
            </w:r>
          </w:p>
        </w:tc>
        <w:tc>
          <w:tcPr>
            <w:tcW w:w="2464" w:type="dxa"/>
          </w:tcPr>
          <w:p w14:paraId="411B8A74" w14:textId="77777777" w:rsidR="00245838" w:rsidRDefault="00245838" w:rsidP="00522BAC">
            <w:pPr>
              <w:cnfStyle w:val="000000100000" w:firstRow="0" w:lastRow="0" w:firstColumn="0" w:lastColumn="0" w:oddVBand="0" w:evenVBand="0" w:oddHBand="1" w:evenHBand="0" w:firstRowFirstColumn="0" w:firstRowLastColumn="0" w:lastRowFirstColumn="0" w:lastRowLastColumn="0"/>
            </w:pPr>
          </w:p>
        </w:tc>
      </w:tr>
      <w:tr w:rsidR="00245838" w14:paraId="64DDE439" w14:textId="77777777" w:rsidTr="00A96632">
        <w:trPr>
          <w:trHeight w:val="1106"/>
        </w:trPr>
        <w:tc>
          <w:tcPr>
            <w:cnfStyle w:val="001000000000" w:firstRow="0" w:lastRow="0" w:firstColumn="1" w:lastColumn="0" w:oddVBand="0" w:evenVBand="0" w:oddHBand="0" w:evenHBand="0" w:firstRowFirstColumn="0" w:firstRowLastColumn="0" w:lastRowFirstColumn="0" w:lastRowLastColumn="0"/>
            <w:tcW w:w="2965" w:type="dxa"/>
          </w:tcPr>
          <w:p w14:paraId="58E79515" w14:textId="77777777" w:rsidR="00245838" w:rsidRPr="005C6949" w:rsidRDefault="00245838" w:rsidP="00522BAC">
            <w:pPr>
              <w:rPr>
                <w:rFonts w:cs="Arial"/>
                <w:b w:val="0"/>
                <w:bCs w:val="0"/>
              </w:rPr>
            </w:pPr>
            <w:r>
              <w:rPr>
                <w:rFonts w:cs="Arial"/>
              </w:rPr>
              <w:t>L</w:t>
            </w:r>
            <w:r w:rsidRPr="005C6949">
              <w:rPr>
                <w:rFonts w:cs="Arial"/>
              </w:rPr>
              <w:t>og on</w:t>
            </w:r>
            <w:r>
              <w:rPr>
                <w:rFonts w:cs="Arial"/>
              </w:rPr>
              <w:t xml:space="preserve"> </w:t>
            </w:r>
          </w:p>
        </w:tc>
        <w:tc>
          <w:tcPr>
            <w:tcW w:w="4572" w:type="dxa"/>
          </w:tcPr>
          <w:p w14:paraId="474F2AA8" w14:textId="3AD279D3" w:rsidR="00245838" w:rsidRPr="005C6949" w:rsidRDefault="00245838" w:rsidP="00522BAC">
            <w:pPr>
              <w:cnfStyle w:val="000000000000" w:firstRow="0" w:lastRow="0" w:firstColumn="0" w:lastColumn="0" w:oddVBand="0" w:evenVBand="0" w:oddHBand="0" w:evenHBand="0" w:firstRowFirstColumn="0" w:firstRowLastColumn="0" w:lastRowFirstColumn="0" w:lastRowLastColumn="0"/>
              <w:rPr>
                <w:rFonts w:cs="Arial"/>
              </w:rPr>
            </w:pPr>
            <w:r>
              <w:rPr>
                <w:lang w:val="en-GB"/>
              </w:rPr>
              <w:t xml:space="preserve">Users are able to log on seamlessly with </w:t>
            </w:r>
            <w:r w:rsidR="00E86BEF">
              <w:rPr>
                <w:lang w:val="en-GB"/>
              </w:rPr>
              <w:t>&lt;Insert App Name&gt;</w:t>
            </w:r>
            <w:r>
              <w:rPr>
                <w:lang w:val="en-GB"/>
              </w:rPr>
              <w:t xml:space="preserve"> Lightning for Outlook Add-on</w:t>
            </w:r>
          </w:p>
        </w:tc>
        <w:tc>
          <w:tcPr>
            <w:tcW w:w="2464" w:type="dxa"/>
          </w:tcPr>
          <w:p w14:paraId="43245BAD" w14:textId="77777777" w:rsidR="00245838" w:rsidRDefault="00245838" w:rsidP="00522BAC">
            <w:pPr>
              <w:cnfStyle w:val="000000000000" w:firstRow="0" w:lastRow="0" w:firstColumn="0" w:lastColumn="0" w:oddVBand="0" w:evenVBand="0" w:oddHBand="0" w:evenHBand="0" w:firstRowFirstColumn="0" w:firstRowLastColumn="0" w:lastRowFirstColumn="0" w:lastRowLastColumn="0"/>
            </w:pPr>
          </w:p>
        </w:tc>
      </w:tr>
      <w:tr w:rsidR="00245838" w14:paraId="4E4CC8F8" w14:textId="77777777" w:rsidTr="00A96632">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965" w:type="dxa"/>
          </w:tcPr>
          <w:p w14:paraId="2F893985" w14:textId="77777777" w:rsidR="00245838" w:rsidRPr="005C6949" w:rsidRDefault="00245838" w:rsidP="00522BAC">
            <w:pPr>
              <w:rPr>
                <w:rFonts w:cs="Arial"/>
                <w:b w:val="0"/>
                <w:bCs w:val="0"/>
              </w:rPr>
            </w:pPr>
            <w:r>
              <w:rPr>
                <w:rFonts w:cs="Arial"/>
              </w:rPr>
              <w:t>L</w:t>
            </w:r>
            <w:r w:rsidRPr="005C6949">
              <w:rPr>
                <w:rFonts w:cs="Arial"/>
              </w:rPr>
              <w:t>og on</w:t>
            </w:r>
          </w:p>
        </w:tc>
        <w:tc>
          <w:tcPr>
            <w:tcW w:w="4572" w:type="dxa"/>
          </w:tcPr>
          <w:p w14:paraId="3E7082DA" w14:textId="77777777" w:rsidR="00245838" w:rsidRPr="005C6949" w:rsidRDefault="00245838" w:rsidP="00522BAC">
            <w:pPr>
              <w:cnfStyle w:val="000000100000" w:firstRow="0" w:lastRow="0" w:firstColumn="0" w:lastColumn="0" w:oddVBand="0" w:evenVBand="0" w:oddHBand="1" w:evenHBand="0" w:firstRowFirstColumn="0" w:firstRowLastColumn="0" w:lastRowFirstColumn="0" w:lastRowLastColumn="0"/>
              <w:rPr>
                <w:rFonts w:cs="Arial"/>
              </w:rPr>
            </w:pPr>
            <w:r>
              <w:t>Browser and Mobile Client support</w:t>
            </w:r>
          </w:p>
        </w:tc>
        <w:tc>
          <w:tcPr>
            <w:tcW w:w="2464" w:type="dxa"/>
          </w:tcPr>
          <w:p w14:paraId="7D58AF5F" w14:textId="77777777" w:rsidR="00245838" w:rsidRDefault="00245838" w:rsidP="00522BAC">
            <w:pPr>
              <w:cnfStyle w:val="000000100000" w:firstRow="0" w:lastRow="0" w:firstColumn="0" w:lastColumn="0" w:oddVBand="0" w:evenVBand="0" w:oddHBand="1" w:evenHBand="0" w:firstRowFirstColumn="0" w:firstRowLastColumn="0" w:lastRowFirstColumn="0" w:lastRowLastColumn="0"/>
            </w:pPr>
          </w:p>
        </w:tc>
      </w:tr>
    </w:tbl>
    <w:p w14:paraId="72C6BCDD" w14:textId="77777777" w:rsidR="00245838" w:rsidRDefault="00245838" w:rsidP="00DF22FF">
      <w:pPr>
        <w:pStyle w:val="Heading3"/>
      </w:pPr>
    </w:p>
    <w:p w14:paraId="721190FF" w14:textId="77777777" w:rsidR="00245838" w:rsidRDefault="00245838" w:rsidP="00245838"/>
    <w:p w14:paraId="28964D14" w14:textId="0CFB3183" w:rsidR="005950B5" w:rsidRDefault="00D86214" w:rsidP="00DF22FF">
      <w:pPr>
        <w:pStyle w:val="Heading2"/>
      </w:pPr>
      <w:bookmarkStart w:id="90" w:name="_Toc502750745"/>
      <w:bookmarkStart w:id="91" w:name="_Toc502924276"/>
      <w:bookmarkStart w:id="92" w:name="_Toc504984864"/>
      <w:bookmarkStart w:id="93" w:name="_Hlk504732064"/>
      <w:r>
        <w:t xml:space="preserve">Solution Architecture </w:t>
      </w:r>
      <w:commentRangeStart w:id="94"/>
      <w:commentRangeStart w:id="95"/>
      <w:r>
        <w:t>Diagram</w:t>
      </w:r>
      <w:r w:rsidR="00F90BBC">
        <w:t>s</w:t>
      </w:r>
      <w:r>
        <w:t xml:space="preserve"> and </w:t>
      </w:r>
      <w:commentRangeStart w:id="96"/>
      <w:r>
        <w:t>Description</w:t>
      </w:r>
      <w:bookmarkEnd w:id="90"/>
      <w:bookmarkEnd w:id="91"/>
      <w:commentRangeEnd w:id="96"/>
      <w:r w:rsidR="000303BE">
        <w:rPr>
          <w:rStyle w:val="CommentReference"/>
        </w:rPr>
        <w:commentReference w:id="96"/>
      </w:r>
      <w:commentRangeEnd w:id="94"/>
    </w:p>
    <w:p w14:paraId="25250F2E" w14:textId="17720A20" w:rsidR="00D86214" w:rsidRDefault="00F90BBC" w:rsidP="00F90BBC">
      <w:r>
        <w:t>Several topologies are represented below. You should choose the one that most closely matches your specific scenario, and delete the rest.</w:t>
      </w:r>
      <w:r w:rsidR="000303BE">
        <w:rPr>
          <w:rStyle w:val="CommentReference"/>
        </w:rPr>
        <w:commentReference w:id="94"/>
      </w:r>
      <w:commentRangeEnd w:id="95"/>
      <w:r w:rsidR="000303BE">
        <w:rPr>
          <w:rStyle w:val="CommentReference"/>
        </w:rPr>
        <w:commentReference w:id="95"/>
      </w:r>
      <w:bookmarkEnd w:id="92"/>
    </w:p>
    <w:p w14:paraId="3BF15A33" w14:textId="0A8F6EDA" w:rsidR="0069523C" w:rsidRDefault="00FC7C26" w:rsidP="0069523C">
      <w:pPr>
        <w:pStyle w:val="Heading3"/>
      </w:pPr>
      <w:r>
        <w:t xml:space="preserve">Azure </w:t>
      </w:r>
      <w:r w:rsidR="00CB5C03">
        <w:t xml:space="preserve">AD </w:t>
      </w:r>
      <w:bookmarkStart w:id="97" w:name="_GoBack"/>
      <w:bookmarkEnd w:id="97"/>
      <w:r>
        <w:t>Single Sign-on</w:t>
      </w:r>
    </w:p>
    <w:p w14:paraId="258396B8" w14:textId="77777777" w:rsidR="00D86214" w:rsidRDefault="00D86214" w:rsidP="00D86214">
      <w:r>
        <w:t xml:space="preserve">This solution is a combination of hybrid identity sync using Azure AD Connect while maintaining a trust with on-premises AD FS as the Identity provider for Azure Active Directory. Azure Active Directory acts as the IdP for </w:t>
      </w:r>
      <w:r w:rsidR="00E86BEF">
        <w:t>&lt;Insert App Name&gt;</w:t>
      </w:r>
      <w:r>
        <w:t xml:space="preserve"> while applying Conditional Access policies on the servicePrincipal object. User and Group objects are maintained by continued synchronization between on-premises Active Directory and Azure Active Directory to ensure continuity and maintained Lifecycle for devices, users, and groups.</w:t>
      </w:r>
    </w:p>
    <w:p w14:paraId="4439C884" w14:textId="77777777" w:rsidR="00D86214" w:rsidRDefault="00D86214" w:rsidP="00D86214">
      <w:r>
        <w:rPr>
          <w:rFonts w:cs="Arial"/>
        </w:rPr>
        <w:t>In case of an emergency, an administrator must be able to access the Azure Active Directory infrastructure from a non-registered device from off of the corporate network, but only if that administrator is accessing the application using multi-factor authentication.</w:t>
      </w:r>
    </w:p>
    <w:p w14:paraId="7436EF1F" w14:textId="77777777" w:rsidR="00484CFA" w:rsidRPr="00DF22FF" w:rsidRDefault="00484CFA" w:rsidP="00DF22FF">
      <w:bookmarkStart w:id="98" w:name="_Toc502750746"/>
      <w:bookmarkStart w:id="99" w:name="_Toc502924277"/>
      <w:bookmarkStart w:id="100" w:name="_Toc504984865"/>
      <w:bookmarkEnd w:id="93"/>
    </w:p>
    <w:p w14:paraId="1423D685" w14:textId="77777777" w:rsidR="00FC7C26" w:rsidRDefault="00FC7C26" w:rsidP="00FC7C26">
      <w:pPr>
        <w:rPr>
          <w:color w:val="FF0000"/>
        </w:rPr>
      </w:pPr>
      <w:commentRangeStart w:id="101"/>
      <w:commentRangeStart w:id="102"/>
      <w:r>
        <w:rPr>
          <w:noProof/>
        </w:rPr>
        <w:lastRenderedPageBreak/>
        <w:drawing>
          <wp:inline distT="0" distB="0" distL="0" distR="0" wp14:anchorId="613DA26B" wp14:editId="148CBB84">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72155"/>
                    </a:xfrm>
                    <a:prstGeom prst="rect">
                      <a:avLst/>
                    </a:prstGeom>
                  </pic:spPr>
                </pic:pic>
              </a:graphicData>
            </a:graphic>
          </wp:inline>
        </w:drawing>
      </w:r>
      <w:commentRangeEnd w:id="101"/>
      <w:r>
        <w:rPr>
          <w:rStyle w:val="CommentReference"/>
        </w:rPr>
        <w:commentReference w:id="101"/>
      </w:r>
      <w:commentRangeEnd w:id="102"/>
      <w:r>
        <w:rPr>
          <w:rStyle w:val="CommentReference"/>
        </w:rPr>
        <w:commentReference w:id="102"/>
      </w:r>
    </w:p>
    <w:p w14:paraId="3DE9717A" w14:textId="77777777" w:rsidR="00FC7C26" w:rsidRDefault="00271140" w:rsidP="00FC7C26">
      <w:hyperlink r:id="rId62" w:history="1">
        <w:r w:rsidR="00FC7C26" w:rsidRPr="00CD4452">
          <w:rPr>
            <w:rStyle w:val="Hyperlink"/>
          </w:rPr>
          <w:t>Communication, ports, and protocols reference</w:t>
        </w:r>
      </w:hyperlink>
    </w:p>
    <w:p w14:paraId="03A28322" w14:textId="77777777" w:rsidR="00FC7C26" w:rsidRPr="00DF22FF" w:rsidRDefault="00FC7C26" w:rsidP="00DF22FF"/>
    <w:p w14:paraId="27844C44" w14:textId="3C730965" w:rsidR="00FC7C26" w:rsidRDefault="00FC7C26">
      <w:pPr>
        <w:pStyle w:val="Heading3"/>
      </w:pPr>
      <w:r>
        <w:t>Azure Automated Provisioning</w:t>
      </w:r>
    </w:p>
    <w:p w14:paraId="243C2DAD" w14:textId="4793411E" w:rsidR="008C0060" w:rsidRDefault="008C0060" w:rsidP="008C0060"/>
    <w:p w14:paraId="7F5FAF93" w14:textId="3368C2F8" w:rsidR="008B784F" w:rsidRDefault="008B784F" w:rsidP="008B784F">
      <w:pPr>
        <w:pStyle w:val="Heading4"/>
      </w:pPr>
      <w:r>
        <w:t>How does automatic provisioning work</w:t>
      </w:r>
      <w:r w:rsidR="0032047C">
        <w:t>?</w:t>
      </w:r>
    </w:p>
    <w:p w14:paraId="550C71B8" w14:textId="0DA5E221" w:rsidR="0032047C" w:rsidRDefault="0032047C" w:rsidP="0032047C">
      <w:r w:rsidRPr="0032047C">
        <w:t xml:space="preserve">The Azure AD Provisioning Service provisions users to SaaS apps and other systems by connecting to user management API endpoints provided by each </w:t>
      </w:r>
      <w:r w:rsidR="00D91FE0">
        <w:t xml:space="preserve">SaaS </w:t>
      </w:r>
      <w:r w:rsidRPr="0032047C">
        <w:t xml:space="preserve">application vendor. These user management API endpoints allow Azure AD to programmatically create, </w:t>
      </w:r>
      <w:r w:rsidR="00880B7C">
        <w:t xml:space="preserve">remove, </w:t>
      </w:r>
      <w:r w:rsidRPr="0032047C">
        <w:t xml:space="preserve">update, and </w:t>
      </w:r>
      <w:r w:rsidR="00880B7C">
        <w:t>delete (CRUD)</w:t>
      </w:r>
      <w:r w:rsidRPr="0032047C">
        <w:t xml:space="preserve"> users. For selected applications the provisioning service can also create, update, and remove additional identity-related objects, such as groups and roles.</w:t>
      </w:r>
    </w:p>
    <w:p w14:paraId="72DE6B55" w14:textId="3B70DF67" w:rsidR="000B519C" w:rsidRDefault="000B519C" w:rsidP="0032047C">
      <w:pPr>
        <w:rPr>
          <w:rFonts w:ascii="segoe-ui_normal" w:hAnsi="segoe-ui_normal"/>
          <w:i/>
          <w:iCs/>
          <w:color w:val="000000"/>
        </w:rPr>
      </w:pPr>
      <w:r>
        <w:rPr>
          <w:noProof/>
        </w:rPr>
        <w:drawing>
          <wp:inline distT="0" distB="0" distL="0" distR="0" wp14:anchorId="34A53625" wp14:editId="0DD33FE2">
            <wp:extent cx="5943600" cy="1618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18615"/>
                    </a:xfrm>
                    <a:prstGeom prst="rect">
                      <a:avLst/>
                    </a:prstGeom>
                  </pic:spPr>
                </pic:pic>
              </a:graphicData>
            </a:graphic>
          </wp:inline>
        </w:drawing>
      </w:r>
      <w:r>
        <w:rPr>
          <w:rFonts w:ascii="segoe-ui_normal" w:hAnsi="segoe-ui_normal"/>
          <w:i/>
          <w:iCs/>
          <w:color w:val="000000"/>
        </w:rPr>
        <w:t>Figure 1: The Azure AD Provisioning Service</w:t>
      </w:r>
    </w:p>
    <w:p w14:paraId="3DAB36EA" w14:textId="77777777" w:rsidR="005E2B4E" w:rsidRDefault="005E2B4E" w:rsidP="0032047C">
      <w:pPr>
        <w:rPr>
          <w:rFonts w:ascii="segoe-ui_normal" w:hAnsi="segoe-ui_normal"/>
          <w:i/>
          <w:iCs/>
          <w:color w:val="000000"/>
        </w:rPr>
      </w:pPr>
    </w:p>
    <w:p w14:paraId="66895EDC" w14:textId="34AD1FDC" w:rsidR="00CB1A00" w:rsidRDefault="00CB1A00" w:rsidP="0032047C">
      <w:pPr>
        <w:rPr>
          <w:rFonts w:ascii="segoe-ui_normal" w:hAnsi="segoe-ui_normal"/>
          <w:i/>
          <w:iCs/>
          <w:color w:val="000000"/>
        </w:rPr>
      </w:pPr>
      <w:r>
        <w:rPr>
          <w:noProof/>
        </w:rPr>
        <w:lastRenderedPageBreak/>
        <w:drawing>
          <wp:inline distT="0" distB="0" distL="0" distR="0" wp14:anchorId="256E2464" wp14:editId="45F802C6">
            <wp:extent cx="5943600" cy="16046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04645"/>
                    </a:xfrm>
                    <a:prstGeom prst="rect">
                      <a:avLst/>
                    </a:prstGeom>
                  </pic:spPr>
                </pic:pic>
              </a:graphicData>
            </a:graphic>
          </wp:inline>
        </w:drawing>
      </w:r>
      <w:r>
        <w:rPr>
          <w:rFonts w:ascii="segoe-ui_normal" w:hAnsi="segoe-ui_normal"/>
          <w:i/>
          <w:iCs/>
          <w:color w:val="000000"/>
        </w:rPr>
        <w:t>Figure 2: "Outbound" user provisioning workflow from Azure AD to popular SaaS applications</w:t>
      </w:r>
    </w:p>
    <w:p w14:paraId="70ABFA62" w14:textId="77777777" w:rsidR="005E2B4E" w:rsidRDefault="005E2B4E" w:rsidP="0032047C">
      <w:pPr>
        <w:rPr>
          <w:rFonts w:ascii="segoe-ui_normal" w:hAnsi="segoe-ui_normal"/>
          <w:i/>
          <w:iCs/>
          <w:color w:val="000000"/>
        </w:rPr>
      </w:pPr>
    </w:p>
    <w:p w14:paraId="11F06ED3" w14:textId="319273C7" w:rsidR="00C94497" w:rsidRDefault="00C94497" w:rsidP="0032047C">
      <w:pPr>
        <w:rPr>
          <w:rFonts w:ascii="segoe-ui_normal" w:hAnsi="segoe-ui_normal"/>
          <w:i/>
          <w:iCs/>
          <w:color w:val="000000"/>
        </w:rPr>
      </w:pPr>
      <w:r>
        <w:rPr>
          <w:noProof/>
        </w:rPr>
        <w:drawing>
          <wp:inline distT="0" distB="0" distL="0" distR="0" wp14:anchorId="48FE62BF" wp14:editId="325E3573">
            <wp:extent cx="5943600" cy="163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638300"/>
                    </a:xfrm>
                    <a:prstGeom prst="rect">
                      <a:avLst/>
                    </a:prstGeom>
                  </pic:spPr>
                </pic:pic>
              </a:graphicData>
            </a:graphic>
          </wp:inline>
        </w:drawing>
      </w:r>
      <w:r>
        <w:rPr>
          <w:rFonts w:ascii="segoe-ui_normal" w:hAnsi="segoe-ui_normal"/>
          <w:i/>
          <w:iCs/>
          <w:color w:val="000000"/>
        </w:rPr>
        <w:t>Figure 3: "Inbound" user provisioning workflow from popular Human Capital Management (HCM) applications to Azure Active Directory and Windows Server Active Directory</w:t>
      </w:r>
    </w:p>
    <w:p w14:paraId="5E56AFD1" w14:textId="24934476" w:rsidR="00C94497" w:rsidRPr="0032047C" w:rsidRDefault="00BF346E" w:rsidP="0032047C">
      <w:r>
        <w:t xml:space="preserve">For more information review our </w:t>
      </w:r>
      <w:hyperlink r:id="rId66" w:history="1">
        <w:r w:rsidRPr="00BF346E">
          <w:rPr>
            <w:rStyle w:val="Hyperlink"/>
          </w:rPr>
          <w:t>detailed documentation</w:t>
        </w:r>
      </w:hyperlink>
      <w:r>
        <w:t xml:space="preserve">. </w:t>
      </w:r>
    </w:p>
    <w:p w14:paraId="213E5C51" w14:textId="55A76D36" w:rsidR="000271B1" w:rsidRDefault="008851D3" w:rsidP="000271B1">
      <w:pPr>
        <w:pStyle w:val="Heading4"/>
      </w:pPr>
      <w:r>
        <w:t>User provisioning and de-</w:t>
      </w:r>
      <w:commentRangeStart w:id="103"/>
      <w:r>
        <w:t>provisioning</w:t>
      </w:r>
      <w:commentRangeEnd w:id="103"/>
      <w:r w:rsidR="007A741D">
        <w:rPr>
          <w:rStyle w:val="CommentReference"/>
          <w:rFonts w:asciiTheme="minorHAnsi" w:eastAsiaTheme="minorHAnsi" w:hAnsiTheme="minorHAnsi" w:cstheme="minorBidi"/>
          <w:i w:val="0"/>
          <w:iCs w:val="0"/>
          <w:color w:val="auto"/>
        </w:rPr>
        <w:commentReference w:id="103"/>
      </w:r>
    </w:p>
    <w:p w14:paraId="36C68E9A" w14:textId="391CD68C" w:rsidR="008851D3" w:rsidRDefault="008851D3" w:rsidP="008851D3">
      <w:r w:rsidRPr="00484CFA">
        <w:t>Azure Active Directory can automatically provision users and groups to any application or identity store that is fronted by a web service with the interface defined in the System for Cross-Domain Identity Management (SCIM) 2.0 protocol specification. Azure Active Directory can send requests to create, modify, or delete assigned users and groups to the web service. The web service can then translate those requests into operations on the target identity store.</w:t>
      </w:r>
    </w:p>
    <w:p w14:paraId="7A5968F5" w14:textId="77777777" w:rsidR="008851D3" w:rsidRDefault="008851D3" w:rsidP="008851D3">
      <w:r>
        <w:rPr>
          <w:noProof/>
        </w:rPr>
        <w:drawing>
          <wp:inline distT="0" distB="0" distL="0" distR="0" wp14:anchorId="531C75FD" wp14:editId="05E755D6">
            <wp:extent cx="5943600" cy="22637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263775"/>
                    </a:xfrm>
                    <a:prstGeom prst="rect">
                      <a:avLst/>
                    </a:prstGeom>
                  </pic:spPr>
                </pic:pic>
              </a:graphicData>
            </a:graphic>
          </wp:inline>
        </w:drawing>
      </w:r>
    </w:p>
    <w:p w14:paraId="13159553" w14:textId="77777777" w:rsidR="008851D3" w:rsidRPr="00DF22FF" w:rsidRDefault="008851D3" w:rsidP="00DF22FF"/>
    <w:p w14:paraId="344F31E0" w14:textId="2AFF4E67" w:rsidR="008851D3" w:rsidRDefault="008851D3">
      <w:pPr>
        <w:pStyle w:val="Heading4"/>
      </w:pPr>
      <w:r>
        <w:t>Group provisioning and de-provisioning</w:t>
      </w:r>
    </w:p>
    <w:p w14:paraId="66943BE7" w14:textId="77777777" w:rsidR="008851D3" w:rsidRDefault="008851D3" w:rsidP="008851D3">
      <w:r w:rsidRPr="009D0E26">
        <w:t>The following illustration shows the messages that Azure Active Directory sends to a SCIM service to manage the lifecycle of a user in another identity store. The diagram also shows how a SCIM service implemented using the CLI libraries provided by Microsoft for building such services translate those requests into calls to the methods of a provider.</w:t>
      </w:r>
    </w:p>
    <w:p w14:paraId="5FCAFCDC" w14:textId="77777777" w:rsidR="008851D3" w:rsidRDefault="008851D3" w:rsidP="008851D3">
      <w:commentRangeStart w:id="104"/>
      <w:r>
        <w:rPr>
          <w:noProof/>
        </w:rPr>
        <w:drawing>
          <wp:inline distT="0" distB="0" distL="0" distR="0" wp14:anchorId="155D2802" wp14:editId="31D49EC2">
            <wp:extent cx="5943600" cy="4484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484370"/>
                    </a:xfrm>
                    <a:prstGeom prst="rect">
                      <a:avLst/>
                    </a:prstGeom>
                  </pic:spPr>
                </pic:pic>
              </a:graphicData>
            </a:graphic>
          </wp:inline>
        </w:drawing>
      </w:r>
      <w:commentRangeEnd w:id="104"/>
      <w:r w:rsidR="00D15960">
        <w:rPr>
          <w:rStyle w:val="CommentReference"/>
        </w:rPr>
        <w:commentReference w:id="104"/>
      </w:r>
    </w:p>
    <w:p w14:paraId="09536C00" w14:textId="77777777" w:rsidR="008851D3" w:rsidRDefault="008851D3" w:rsidP="008851D3">
      <w:r>
        <w:t>The following illustration shows the messages that Azure AcD sends to a SCIM service to manage the lifecycle of a group in another identity store. Those messages differ from the messages pertaining to users in three ways:</w:t>
      </w:r>
    </w:p>
    <w:p w14:paraId="6062FAF0" w14:textId="77777777" w:rsidR="008851D3" w:rsidRDefault="008851D3" w:rsidP="00157E3E">
      <w:pPr>
        <w:pStyle w:val="ListParagraph"/>
        <w:numPr>
          <w:ilvl w:val="0"/>
          <w:numId w:val="26"/>
        </w:numPr>
      </w:pPr>
      <w:r>
        <w:t>The schema of a group resource is identified as http://schemas.microsoft.com/2006/11/ResourceManagement/ADSCIM/Group.</w:t>
      </w:r>
    </w:p>
    <w:p w14:paraId="5041B934" w14:textId="77777777" w:rsidR="008851D3" w:rsidRDefault="008851D3" w:rsidP="00157E3E">
      <w:pPr>
        <w:pStyle w:val="ListParagraph"/>
        <w:numPr>
          <w:ilvl w:val="0"/>
          <w:numId w:val="26"/>
        </w:numPr>
      </w:pPr>
      <w:r>
        <w:t>Requests to retrieve groups stipulate that the members attribute is to be excluded from any resource provided in response to the request.</w:t>
      </w:r>
    </w:p>
    <w:p w14:paraId="046AEEF0" w14:textId="77777777" w:rsidR="008851D3" w:rsidRPr="00571713" w:rsidRDefault="008851D3" w:rsidP="00157E3E">
      <w:pPr>
        <w:pStyle w:val="ListParagraph"/>
        <w:numPr>
          <w:ilvl w:val="0"/>
          <w:numId w:val="26"/>
        </w:numPr>
      </w:pPr>
      <w:r>
        <w:t>Requests to determine whether a reference attribute has a certain value are requests about the members attribute.</w:t>
      </w:r>
    </w:p>
    <w:p w14:paraId="1F6F8E1A" w14:textId="1F3D9C27" w:rsidR="008851D3" w:rsidRPr="00DF22FF" w:rsidRDefault="41CBE487" w:rsidP="00DF22FF">
      <w:r w:rsidRPr="41CBE487">
        <w:rPr>
          <w:b/>
          <w:bCs/>
        </w:rPr>
        <w:t xml:space="preserve">Note: </w:t>
      </w:r>
      <w:r>
        <w:t>(</w:t>
      </w:r>
      <w:r w:rsidRPr="41CBE487">
        <w:rPr>
          <w:i/>
          <w:iCs/>
        </w:rPr>
        <w:t xml:space="preserve">For more information on Azure AD automated provisioning for </w:t>
      </w:r>
      <w:hyperlink r:id="rId69">
        <w:r w:rsidRPr="41CBE487">
          <w:rPr>
            <w:rStyle w:val="Hyperlink"/>
          </w:rPr>
          <w:t>SCIM-enabled apps please review our documentation</w:t>
        </w:r>
        <w:r w:rsidRPr="41CBE487">
          <w:rPr>
            <w:rStyle w:val="Hyperlink"/>
            <w:i/>
            <w:iCs/>
          </w:rPr>
          <w:t>.</w:t>
        </w:r>
      </w:hyperlink>
      <w:r>
        <w:t>)</w:t>
      </w:r>
    </w:p>
    <w:p w14:paraId="44327910" w14:textId="62823784" w:rsidR="00553CE5" w:rsidRDefault="00553CE5">
      <w:pPr>
        <w:pStyle w:val="Heading3"/>
      </w:pPr>
      <w:commentRangeStart w:id="105"/>
      <w:r>
        <w:lastRenderedPageBreak/>
        <w:t>Azure Conditional Access</w:t>
      </w:r>
      <w:commentRangeEnd w:id="105"/>
      <w:r w:rsidR="006F6B09">
        <w:rPr>
          <w:rStyle w:val="CommentReference"/>
        </w:rPr>
        <w:commentReference w:id="105"/>
      </w:r>
    </w:p>
    <w:p w14:paraId="5D380FC6" w14:textId="59E21D79" w:rsidR="0055697A" w:rsidRDefault="0055697A" w:rsidP="0055697A">
      <w:r>
        <w:t xml:space="preserve">In a conditional access policy, controls define what </w:t>
      </w:r>
      <w:r w:rsidR="00AC581F">
        <w:t>happens</w:t>
      </w:r>
      <w:r>
        <w:t xml:space="preserve"> when a condition statement has been satisfied.</w:t>
      </w:r>
      <w:r w:rsidR="00AC581F">
        <w:t xml:space="preserve"> </w:t>
      </w:r>
      <w:r>
        <w:t xml:space="preserve">With controls, you can either block access or allow access with additional requirements. When you configure a policy that allows access, you need to select at least one requirement. </w:t>
      </w:r>
    </w:p>
    <w:p w14:paraId="4AC20A00" w14:textId="77777777" w:rsidR="0055697A" w:rsidRDefault="0055697A" w:rsidP="0055697A"/>
    <w:p w14:paraId="1106917F" w14:textId="77777777" w:rsidR="0055697A" w:rsidRDefault="0055697A" w:rsidP="0055697A">
      <w:r>
        <w:t xml:space="preserve">There are two types of controls: </w:t>
      </w:r>
    </w:p>
    <w:p w14:paraId="13400E16" w14:textId="65581CA3" w:rsidR="0055697A" w:rsidRDefault="0055697A" w:rsidP="00157E3E">
      <w:pPr>
        <w:pStyle w:val="ListParagraph"/>
        <w:numPr>
          <w:ilvl w:val="0"/>
          <w:numId w:val="33"/>
        </w:numPr>
      </w:pPr>
      <w:r w:rsidRPr="00634946">
        <w:rPr>
          <w:b/>
        </w:rPr>
        <w:t>Grant controls</w:t>
      </w:r>
      <w:r>
        <w:t xml:space="preserve"> govern whether a user can complete authentication and </w:t>
      </w:r>
      <w:r w:rsidR="00AC581F">
        <w:t>sign-in to the application</w:t>
      </w:r>
      <w:r>
        <w:t>. If you have multiple controls selected, you can configure whether all of them are required when your policy is processed.</w:t>
      </w:r>
    </w:p>
    <w:p w14:paraId="1B692967" w14:textId="30E442A5" w:rsidR="0055697A" w:rsidRDefault="0055697A" w:rsidP="00157E3E">
      <w:pPr>
        <w:pStyle w:val="ListParagraph"/>
        <w:numPr>
          <w:ilvl w:val="0"/>
          <w:numId w:val="33"/>
        </w:numPr>
      </w:pPr>
      <w:r w:rsidRPr="00634946">
        <w:rPr>
          <w:b/>
        </w:rPr>
        <w:t>Session controls</w:t>
      </w:r>
      <w:r w:rsidRPr="00223917">
        <w:t xml:space="preserve"> enable limiting experience within a cloud app. The session controls are enforced by </w:t>
      </w:r>
      <w:r w:rsidR="00D937E5">
        <w:t>SaaS</w:t>
      </w:r>
      <w:r w:rsidRPr="00223917">
        <w:t xml:space="preserve"> app</w:t>
      </w:r>
      <w:r w:rsidR="00D937E5">
        <w:t>lication</w:t>
      </w:r>
      <w:r w:rsidRPr="00223917">
        <w:t>s and rely on additional information provided by Azure AD to the app</w:t>
      </w:r>
      <w:r w:rsidR="00AC581F">
        <w:t>lication</w:t>
      </w:r>
      <w:r w:rsidRPr="00223917">
        <w:t xml:space="preserve"> about the session.</w:t>
      </w:r>
      <w:r w:rsidR="00AC581F">
        <w:t xml:space="preserve"> For </w:t>
      </w:r>
      <w:commentRangeStart w:id="106"/>
      <w:r w:rsidR="00AC581F">
        <w:t>example</w:t>
      </w:r>
      <w:commentRangeEnd w:id="106"/>
      <w:r w:rsidR="00AC581F">
        <w:rPr>
          <w:rStyle w:val="CommentReference"/>
        </w:rPr>
        <w:commentReference w:id="106"/>
      </w:r>
      <w:r w:rsidR="00AC581F">
        <w:t>…..</w:t>
      </w:r>
    </w:p>
    <w:p w14:paraId="2C660BDE" w14:textId="77777777" w:rsidR="0055697A" w:rsidRDefault="41CBE487" w:rsidP="0055697A">
      <w:pPr>
        <w:ind w:left="360"/>
      </w:pPr>
      <w:r>
        <w:t xml:space="preserve">Learn more via the </w:t>
      </w:r>
      <w:hyperlink r:id="rId70">
        <w:r w:rsidRPr="41CBE487">
          <w:rPr>
            <w:rStyle w:val="Hyperlink"/>
          </w:rPr>
          <w:t>Conditional Access documentation.</w:t>
        </w:r>
      </w:hyperlink>
    </w:p>
    <w:p w14:paraId="71AA4EEA" w14:textId="61E20702" w:rsidR="0055697A" w:rsidRPr="00DF22FF" w:rsidRDefault="0055697A" w:rsidP="00DF22FF">
      <w:commentRangeStart w:id="107"/>
      <w:r>
        <w:rPr>
          <w:noProof/>
        </w:rPr>
        <w:drawing>
          <wp:inline distT="0" distB="0" distL="0" distR="0" wp14:anchorId="3733BCE1" wp14:editId="56E1E5D1">
            <wp:extent cx="2382518" cy="278342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83353" cy="2784398"/>
                    </a:xfrm>
                    <a:prstGeom prst="rect">
                      <a:avLst/>
                    </a:prstGeom>
                  </pic:spPr>
                </pic:pic>
              </a:graphicData>
            </a:graphic>
          </wp:inline>
        </w:drawing>
      </w:r>
      <w:commentRangeEnd w:id="107"/>
      <w:r w:rsidR="00ED7895">
        <w:rPr>
          <w:rStyle w:val="CommentReference"/>
        </w:rPr>
        <w:commentReference w:id="107"/>
      </w:r>
    </w:p>
    <w:p w14:paraId="6BB039BE" w14:textId="77777777" w:rsidR="00E81C80" w:rsidRDefault="00E81C80" w:rsidP="009C079E">
      <w:pPr>
        <w:pStyle w:val="Heading1"/>
      </w:pPr>
      <w:r>
        <w:br w:type="page"/>
      </w:r>
    </w:p>
    <w:p w14:paraId="4F616D1F" w14:textId="528C4E9A" w:rsidR="00D86214" w:rsidRDefault="00D86214" w:rsidP="009C079E">
      <w:pPr>
        <w:pStyle w:val="Heading1"/>
      </w:pPr>
      <w:r>
        <w:lastRenderedPageBreak/>
        <w:t>Technical Requirements</w:t>
      </w:r>
      <w:bookmarkEnd w:id="98"/>
      <w:bookmarkEnd w:id="99"/>
      <w:bookmarkEnd w:id="100"/>
    </w:p>
    <w:p w14:paraId="1A0E7B87" w14:textId="77777777" w:rsidR="005965F5" w:rsidRDefault="005965F5" w:rsidP="00085EC2">
      <w:pPr>
        <w:pStyle w:val="Heading2"/>
      </w:pPr>
    </w:p>
    <w:p w14:paraId="1D4973FB" w14:textId="77777777" w:rsidR="005965F5" w:rsidRDefault="005965F5" w:rsidP="00497148">
      <w:pPr>
        <w:pStyle w:val="Heading2"/>
      </w:pPr>
      <w:r>
        <w:t xml:space="preserve">Azure AD &amp; Application Environments </w:t>
      </w:r>
    </w:p>
    <w:p w14:paraId="25F32141" w14:textId="335FC02B" w:rsidR="005965F5" w:rsidRPr="00085EC2" w:rsidRDefault="005965F5" w:rsidP="005965F5">
      <w:r>
        <w:t xml:space="preserve">In the following tables, document the </w:t>
      </w:r>
      <w:r w:rsidR="000043F3">
        <w:t>t</w:t>
      </w:r>
      <w:commentRangeStart w:id="108"/>
      <w:commentRangeStart w:id="109"/>
      <w:commentRangeStart w:id="110"/>
      <w:r>
        <w:t>enant names and  URLs</w:t>
      </w:r>
      <w:commentRangeEnd w:id="108"/>
      <w:r>
        <w:rPr>
          <w:rStyle w:val="CommentReference"/>
        </w:rPr>
        <w:commentReference w:id="108"/>
      </w:r>
      <w:commentRangeEnd w:id="109"/>
      <w:r w:rsidR="00375A1A">
        <w:rPr>
          <w:rStyle w:val="CommentReference"/>
        </w:rPr>
        <w:commentReference w:id="109"/>
      </w:r>
      <w:commentRangeEnd w:id="110"/>
      <w:r w:rsidR="00FA2D50">
        <w:rPr>
          <w:rStyle w:val="CommentReference"/>
        </w:rPr>
        <w:commentReference w:id="110"/>
      </w:r>
    </w:p>
    <w:tbl>
      <w:tblPr>
        <w:tblpPr w:leftFromText="180" w:rightFromText="180" w:vertAnchor="text" w:horzAnchor="margin" w:tblpY="151"/>
        <w:tblW w:w="103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61"/>
        <w:gridCol w:w="2928"/>
        <w:gridCol w:w="5457"/>
      </w:tblGrid>
      <w:tr w:rsidR="005965F5" w14:paraId="5C5E2DC5" w14:textId="77777777" w:rsidTr="00271140">
        <w:trPr>
          <w:cantSplit/>
          <w:trHeight w:val="411"/>
          <w:tblHeader/>
        </w:trPr>
        <w:tc>
          <w:tcPr>
            <w:tcW w:w="1961" w:type="dxa"/>
            <w:shd w:val="clear" w:color="auto" w:fill="4472C4" w:themeFill="accent1"/>
          </w:tcPr>
          <w:p w14:paraId="7B4F6F82" w14:textId="77777777" w:rsidR="005965F5" w:rsidRDefault="005965F5" w:rsidP="00271140">
            <w:pPr>
              <w:rPr>
                <w:b/>
                <w:color w:val="FFFFFF" w:themeColor="background1"/>
              </w:rPr>
            </w:pPr>
            <w:r w:rsidRPr="649F3FF9">
              <w:rPr>
                <w:b/>
                <w:color w:val="FFFFFF" w:themeColor="background1"/>
              </w:rPr>
              <w:t>Environment</w:t>
            </w:r>
          </w:p>
        </w:tc>
        <w:tc>
          <w:tcPr>
            <w:tcW w:w="2928" w:type="dxa"/>
            <w:shd w:val="clear" w:color="auto" w:fill="4472C4" w:themeFill="accent1"/>
          </w:tcPr>
          <w:p w14:paraId="3175D792" w14:textId="77777777" w:rsidR="005965F5" w:rsidRDefault="005965F5" w:rsidP="00271140">
            <w:pPr>
              <w:rPr>
                <w:b/>
                <w:color w:val="FFFFFF" w:themeColor="background1"/>
              </w:rPr>
            </w:pPr>
            <w:r w:rsidRPr="649F3FF9">
              <w:rPr>
                <w:b/>
                <w:color w:val="FFFFFF" w:themeColor="background1"/>
              </w:rPr>
              <w:t>Product</w:t>
            </w:r>
          </w:p>
        </w:tc>
        <w:tc>
          <w:tcPr>
            <w:tcW w:w="5457" w:type="dxa"/>
            <w:shd w:val="clear" w:color="auto" w:fill="4472C4" w:themeFill="accent1"/>
            <w:vAlign w:val="center"/>
          </w:tcPr>
          <w:p w14:paraId="10DBD3EF" w14:textId="77777777" w:rsidR="005965F5" w:rsidRPr="00C052CA" w:rsidRDefault="005965F5" w:rsidP="00271140">
            <w:pPr>
              <w:rPr>
                <w:b/>
                <w:color w:val="FFFFFF" w:themeColor="background1"/>
              </w:rPr>
            </w:pPr>
            <w:r>
              <w:rPr>
                <w:b/>
                <w:color w:val="FFFFFF" w:themeColor="background1"/>
              </w:rPr>
              <w:t>Tenant Information</w:t>
            </w:r>
          </w:p>
        </w:tc>
      </w:tr>
      <w:tr w:rsidR="005965F5" w:rsidRPr="00786AED" w14:paraId="58DB3733" w14:textId="77777777" w:rsidTr="00271140">
        <w:trPr>
          <w:cantSplit/>
          <w:trHeight w:val="420"/>
        </w:trPr>
        <w:tc>
          <w:tcPr>
            <w:tcW w:w="1961" w:type="dxa"/>
          </w:tcPr>
          <w:p w14:paraId="240ED661" w14:textId="7B91245B" w:rsidR="005965F5" w:rsidRDefault="00375E1A" w:rsidP="00271140">
            <w:pPr>
              <w:rPr>
                <w:lang w:val="en-GB"/>
              </w:rPr>
            </w:pPr>
            <w:r>
              <w:rPr>
                <w:lang w:val="en-GB"/>
              </w:rPr>
              <w:t>Test Q/A</w:t>
            </w:r>
          </w:p>
        </w:tc>
        <w:tc>
          <w:tcPr>
            <w:tcW w:w="2928" w:type="dxa"/>
          </w:tcPr>
          <w:p w14:paraId="68430BB8" w14:textId="77777777" w:rsidR="005965F5" w:rsidRDefault="005965F5" w:rsidP="00271140">
            <w:pPr>
              <w:rPr>
                <w:lang w:val="en-GB"/>
              </w:rPr>
            </w:pPr>
            <w:r>
              <w:rPr>
                <w:lang w:val="en-GB"/>
              </w:rPr>
              <w:t>Azure AD</w:t>
            </w:r>
          </w:p>
        </w:tc>
        <w:tc>
          <w:tcPr>
            <w:tcW w:w="5457" w:type="dxa"/>
            <w:vAlign w:val="center"/>
          </w:tcPr>
          <w:p w14:paraId="6F2592CB" w14:textId="77777777" w:rsidR="005965F5" w:rsidRDefault="005965F5" w:rsidP="00271140">
            <w:pPr>
              <w:rPr>
                <w:lang w:val="en-GB"/>
              </w:rPr>
            </w:pPr>
            <w:r>
              <w:rPr>
                <w:lang w:val="en-GB"/>
              </w:rPr>
              <w:t xml:space="preserve">Example: </w:t>
            </w:r>
          </w:p>
          <w:p w14:paraId="0F7D66BE" w14:textId="10A133C4" w:rsidR="005965F5" w:rsidRPr="00C052CA" w:rsidRDefault="005965F5" w:rsidP="00271140">
            <w:pPr>
              <w:rPr>
                <w:lang w:val="en-GB"/>
              </w:rPr>
            </w:pPr>
            <w:r>
              <w:rPr>
                <w:lang w:val="en-GB"/>
              </w:rPr>
              <w:t>contoso</w:t>
            </w:r>
            <w:r w:rsidR="00375E1A">
              <w:rPr>
                <w:lang w:val="en-GB"/>
              </w:rPr>
              <w:t>test</w:t>
            </w:r>
            <w:r>
              <w:rPr>
                <w:lang w:val="en-GB"/>
              </w:rPr>
              <w:t>.onmicrosoft.com</w:t>
            </w:r>
          </w:p>
        </w:tc>
      </w:tr>
      <w:tr w:rsidR="005965F5" w14:paraId="5EFA0783" w14:textId="77777777" w:rsidTr="00271140">
        <w:trPr>
          <w:cantSplit/>
          <w:trHeight w:val="1102"/>
        </w:trPr>
        <w:tc>
          <w:tcPr>
            <w:tcW w:w="1961" w:type="dxa"/>
          </w:tcPr>
          <w:p w14:paraId="6CE197DC" w14:textId="5426849A" w:rsidR="005965F5" w:rsidRDefault="00375E1A" w:rsidP="00271140">
            <w:pPr>
              <w:rPr>
                <w:lang w:val="en-GB"/>
              </w:rPr>
            </w:pPr>
            <w:r>
              <w:rPr>
                <w:lang w:val="en-GB"/>
              </w:rPr>
              <w:t>Prod</w:t>
            </w:r>
          </w:p>
        </w:tc>
        <w:tc>
          <w:tcPr>
            <w:tcW w:w="2928" w:type="dxa"/>
          </w:tcPr>
          <w:p w14:paraId="258BC830" w14:textId="38F9D9A3" w:rsidR="005965F5" w:rsidRDefault="00375E1A" w:rsidP="00271140">
            <w:pPr>
              <w:rPr>
                <w:lang w:val="en-GB"/>
              </w:rPr>
            </w:pPr>
            <w:r>
              <w:rPr>
                <w:lang w:val="en-GB"/>
              </w:rPr>
              <w:t>Azure AD</w:t>
            </w:r>
          </w:p>
        </w:tc>
        <w:tc>
          <w:tcPr>
            <w:tcW w:w="5457" w:type="dxa"/>
          </w:tcPr>
          <w:p w14:paraId="4C366CD5" w14:textId="7AE1DF76" w:rsidR="005965F5" w:rsidRDefault="00375E1A" w:rsidP="00271140">
            <w:pPr>
              <w:rPr>
                <w:lang w:val="en-GB"/>
              </w:rPr>
            </w:pPr>
            <w:r>
              <w:rPr>
                <w:lang w:val="en-GB"/>
              </w:rPr>
              <w:t>Contoso.onmicrosoft.com</w:t>
            </w:r>
          </w:p>
        </w:tc>
      </w:tr>
      <w:tr w:rsidR="00375E1A" w14:paraId="70B38069" w14:textId="77777777" w:rsidTr="00271140">
        <w:trPr>
          <w:cantSplit/>
          <w:trHeight w:val="411"/>
        </w:trPr>
        <w:tc>
          <w:tcPr>
            <w:tcW w:w="1961" w:type="dxa"/>
          </w:tcPr>
          <w:p w14:paraId="38FF0827" w14:textId="50EF9B78" w:rsidR="00375E1A" w:rsidRDefault="00375E1A" w:rsidP="00375E1A">
            <w:pPr>
              <w:rPr>
                <w:lang w:val="en-GB"/>
              </w:rPr>
            </w:pPr>
            <w:r>
              <w:rPr>
                <w:lang w:val="en-GB"/>
              </w:rPr>
              <w:t>Test Q/A</w:t>
            </w:r>
          </w:p>
        </w:tc>
        <w:tc>
          <w:tcPr>
            <w:tcW w:w="2928" w:type="dxa"/>
          </w:tcPr>
          <w:p w14:paraId="2AE898A9" w14:textId="132C27A8" w:rsidR="00375E1A" w:rsidRDefault="00375E1A" w:rsidP="00375E1A">
            <w:pPr>
              <w:rPr>
                <w:lang w:val="en-GB"/>
              </w:rPr>
            </w:pPr>
            <w:r>
              <w:rPr>
                <w:lang w:val="en-GB"/>
              </w:rPr>
              <w:t>&lt;Insert App Name&gt;</w:t>
            </w:r>
          </w:p>
        </w:tc>
        <w:tc>
          <w:tcPr>
            <w:tcW w:w="5457" w:type="dxa"/>
          </w:tcPr>
          <w:p w14:paraId="1FFA2270" w14:textId="77777777" w:rsidR="00375E1A" w:rsidRDefault="00375E1A" w:rsidP="00375E1A">
            <w:r>
              <w:t>Example:</w:t>
            </w:r>
          </w:p>
          <w:p w14:paraId="383552BA" w14:textId="5A07E453" w:rsidR="00375E1A" w:rsidRDefault="00271140" w:rsidP="00375E1A">
            <w:pPr>
              <w:rPr>
                <w:lang w:val="en-GB"/>
              </w:rPr>
            </w:pPr>
            <w:hyperlink w:history="1">
              <w:r w:rsidR="00375E1A" w:rsidRPr="00D27E5F">
                <w:rPr>
                  <w:rStyle w:val="Hyperlink"/>
                </w:rPr>
                <w:t>https://ec-crm-contoso--qa.cs19.my.&lt;Insert App Name&gt;.com</w:t>
              </w:r>
            </w:hyperlink>
          </w:p>
        </w:tc>
      </w:tr>
      <w:tr w:rsidR="00375E1A" w14:paraId="29CD0372" w14:textId="77777777" w:rsidTr="00271140">
        <w:trPr>
          <w:cantSplit/>
          <w:trHeight w:val="411"/>
        </w:trPr>
        <w:tc>
          <w:tcPr>
            <w:tcW w:w="1961" w:type="dxa"/>
          </w:tcPr>
          <w:p w14:paraId="315229FE" w14:textId="7BCF227C" w:rsidR="00375E1A" w:rsidRDefault="00375E1A" w:rsidP="00375E1A">
            <w:pPr>
              <w:rPr>
                <w:lang w:val="en-GB"/>
              </w:rPr>
            </w:pPr>
            <w:r>
              <w:rPr>
                <w:lang w:val="en-GB"/>
              </w:rPr>
              <w:t>Prod</w:t>
            </w:r>
          </w:p>
        </w:tc>
        <w:tc>
          <w:tcPr>
            <w:tcW w:w="2928" w:type="dxa"/>
          </w:tcPr>
          <w:p w14:paraId="3821B3D7" w14:textId="546AE32F" w:rsidR="00375E1A" w:rsidRDefault="00375E1A" w:rsidP="00375E1A">
            <w:pPr>
              <w:rPr>
                <w:lang w:val="en-GB"/>
              </w:rPr>
            </w:pPr>
            <w:r>
              <w:rPr>
                <w:lang w:val="en-GB"/>
              </w:rPr>
              <w:t>&lt;Insert App Name&gt;</w:t>
            </w:r>
          </w:p>
        </w:tc>
        <w:tc>
          <w:tcPr>
            <w:tcW w:w="5457" w:type="dxa"/>
          </w:tcPr>
          <w:p w14:paraId="7FFD0C47" w14:textId="77777777" w:rsidR="00375E1A" w:rsidRDefault="00375E1A" w:rsidP="00375E1A">
            <w:pPr>
              <w:rPr>
                <w:lang w:val="en-GB"/>
              </w:rPr>
            </w:pPr>
          </w:p>
        </w:tc>
      </w:tr>
    </w:tbl>
    <w:p w14:paraId="3909E56F" w14:textId="77777777" w:rsidR="005965F5" w:rsidRDefault="005965F5" w:rsidP="005965F5">
      <w:pPr>
        <w:pStyle w:val="Heading4"/>
      </w:pPr>
    </w:p>
    <w:p w14:paraId="48645D47" w14:textId="77777777" w:rsidR="005965F5" w:rsidRDefault="005965F5" w:rsidP="00085EC2">
      <w:pPr>
        <w:pStyle w:val="Heading2"/>
      </w:pPr>
    </w:p>
    <w:p w14:paraId="652BDF6E" w14:textId="38A5B6D8" w:rsidR="00ED2928" w:rsidRPr="00085EC2" w:rsidRDefault="00910089" w:rsidP="00497148">
      <w:pPr>
        <w:pStyle w:val="Heading2"/>
      </w:pPr>
      <w:r w:rsidRPr="00085EC2">
        <w:t xml:space="preserve">Azure </w:t>
      </w:r>
      <w:r w:rsidR="005B3517" w:rsidRPr="00085EC2">
        <w:t>Single Sign-on</w:t>
      </w:r>
      <w:r w:rsidR="00D86214" w:rsidRPr="00085EC2">
        <w:t xml:space="preserve"> Requirements</w:t>
      </w:r>
    </w:p>
    <w:p w14:paraId="2DAB2F22" w14:textId="79EE6308" w:rsidR="003E055D" w:rsidRDefault="00D16C5A" w:rsidP="00F26EEF">
      <w:r>
        <w:t>The following tables detail</w:t>
      </w:r>
      <w:r w:rsidR="0031753D">
        <w:t xml:space="preserve"> the requirements to configure </w:t>
      </w:r>
      <w:r w:rsidR="003E055D">
        <w:t xml:space="preserve">your specific application </w:t>
      </w:r>
      <w:r w:rsidR="00734A10">
        <w:t>including</w:t>
      </w:r>
      <w:r w:rsidR="003E055D">
        <w:t xml:space="preserve"> </w:t>
      </w:r>
      <w:r w:rsidR="00882A63">
        <w:t xml:space="preserve">the necessary environment(s), </w:t>
      </w:r>
      <w:r w:rsidR="00E4597C">
        <w:t>endpoints, claim mapping, required attributes, certi</w:t>
      </w:r>
      <w:r w:rsidR="00DE1807">
        <w:t>ficates, and protocols used.</w:t>
      </w:r>
      <w:r w:rsidR="009768DE">
        <w:t xml:space="preserve">  </w:t>
      </w:r>
      <w:r w:rsidR="001C01DB">
        <w:t xml:space="preserve">You will be required to use this information to </w:t>
      </w:r>
      <w:r w:rsidR="000A7DC1">
        <w:t xml:space="preserve">configure the Single Sign-on portion of your deployment in the </w:t>
      </w:r>
      <w:commentRangeStart w:id="111"/>
      <w:r w:rsidR="000A7DC1">
        <w:fldChar w:fldCharType="begin"/>
      </w:r>
      <w:r w:rsidR="000A7DC1">
        <w:instrText xml:space="preserve"> HYPERLINK "aad.portal.azure.com" </w:instrText>
      </w:r>
      <w:r w:rsidR="000A7DC1">
        <w:fldChar w:fldCharType="separate"/>
      </w:r>
      <w:r w:rsidR="000A7DC1" w:rsidRPr="000A7DC1">
        <w:rPr>
          <w:rStyle w:val="Hyperlink"/>
        </w:rPr>
        <w:t>Azure AD admin portal.</w:t>
      </w:r>
      <w:r w:rsidR="000A7DC1">
        <w:fldChar w:fldCharType="end"/>
      </w:r>
      <w:commentRangeEnd w:id="111"/>
      <w:r w:rsidR="000A7DC1">
        <w:rPr>
          <w:rStyle w:val="CommentReference"/>
        </w:rPr>
        <w:commentReference w:id="111"/>
      </w:r>
    </w:p>
    <w:p w14:paraId="0BA71CC7" w14:textId="77777777" w:rsidR="00153AA2" w:rsidRDefault="00153AA2" w:rsidP="00153AA2">
      <w:pPr>
        <w:pStyle w:val="Heading4"/>
      </w:pPr>
      <w:r>
        <w:t>Protocols Supported by Application</w:t>
      </w:r>
    </w:p>
    <w:p w14:paraId="2507ABB4" w14:textId="77777777" w:rsidR="00153AA2" w:rsidRPr="00D90F33" w:rsidRDefault="00153AA2" w:rsidP="00153AA2">
      <w:r>
        <w:t xml:space="preserve">For all pre-integrated SaaS apps, Microsoft provides a tutorial and you will not need this information. If the application is not in our application marketplace, you may need this </w:t>
      </w:r>
      <w:commentRangeStart w:id="112"/>
      <w:r>
        <w:t>information</w:t>
      </w:r>
      <w:commentRangeEnd w:id="112"/>
      <w:r>
        <w:rPr>
          <w:rStyle w:val="CommentReference"/>
        </w:rPr>
        <w:commentReference w:id="112"/>
      </w:r>
      <w:r>
        <w:t>.</w:t>
      </w:r>
    </w:p>
    <w:tbl>
      <w:tblPr>
        <w:tblStyle w:val="GridTable4-Accent5"/>
        <w:tblpPr w:leftFromText="180" w:rightFromText="180" w:vertAnchor="text" w:horzAnchor="margin" w:tblpY="12"/>
        <w:tblW w:w="10624" w:type="dxa"/>
        <w:tblLook w:val="04A0" w:firstRow="1" w:lastRow="0" w:firstColumn="1" w:lastColumn="0" w:noHBand="0" w:noVBand="1"/>
      </w:tblPr>
      <w:tblGrid>
        <w:gridCol w:w="3558"/>
        <w:gridCol w:w="3534"/>
        <w:gridCol w:w="3532"/>
      </w:tblGrid>
      <w:tr w:rsidR="00153AA2" w14:paraId="6E5E8EA4" w14:textId="77777777" w:rsidTr="00271140">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558" w:type="dxa"/>
          </w:tcPr>
          <w:p w14:paraId="3252CEB7" w14:textId="77777777" w:rsidR="00153AA2" w:rsidRDefault="00153AA2" w:rsidP="00271140">
            <w:r>
              <w:t>Current State for Authentication</w:t>
            </w:r>
          </w:p>
        </w:tc>
        <w:tc>
          <w:tcPr>
            <w:tcW w:w="3534" w:type="dxa"/>
          </w:tcPr>
          <w:p w14:paraId="2DD11068" w14:textId="77777777" w:rsidR="00153AA2" w:rsidRDefault="00153AA2" w:rsidP="00271140">
            <w:pPr>
              <w:cnfStyle w:val="100000000000" w:firstRow="1" w:lastRow="0" w:firstColumn="0" w:lastColumn="0" w:oddVBand="0" w:evenVBand="0" w:oddHBand="0" w:evenHBand="0" w:firstRowFirstColumn="0" w:firstRowLastColumn="0" w:lastRowFirstColumn="0" w:lastRowLastColumn="0"/>
            </w:pPr>
            <w:r>
              <w:t>Protocols Supported by Application</w:t>
            </w:r>
          </w:p>
        </w:tc>
        <w:tc>
          <w:tcPr>
            <w:tcW w:w="3532" w:type="dxa"/>
          </w:tcPr>
          <w:p w14:paraId="486F3C06" w14:textId="77777777" w:rsidR="00153AA2" w:rsidRDefault="00153AA2" w:rsidP="00271140">
            <w:pPr>
              <w:cnfStyle w:val="100000000000" w:firstRow="1" w:lastRow="0" w:firstColumn="0" w:lastColumn="0" w:oddVBand="0" w:evenVBand="0" w:oddHBand="0" w:evenHBand="0" w:firstRowFirstColumn="0" w:firstRowLastColumn="0" w:lastRowFirstColumn="0" w:lastRowLastColumn="0"/>
            </w:pPr>
            <w:r>
              <w:t>Protocol Being Configured with Azure AD</w:t>
            </w:r>
          </w:p>
        </w:tc>
      </w:tr>
      <w:tr w:rsidR="00153AA2" w14:paraId="20DF8B0D" w14:textId="77777777" w:rsidTr="00271140">
        <w:trPr>
          <w:cnfStyle w:val="000000100000" w:firstRow="0" w:lastRow="0" w:firstColumn="0" w:lastColumn="0" w:oddVBand="0" w:evenVBand="0" w:oddHBand="1" w:evenHBand="0" w:firstRowFirstColumn="0" w:firstRowLastColumn="0" w:lastRowFirstColumn="0" w:lastRowLastColumn="0"/>
          <w:trHeight w:val="2129"/>
        </w:trPr>
        <w:tc>
          <w:tcPr>
            <w:cnfStyle w:val="001000000000" w:firstRow="0" w:lastRow="0" w:firstColumn="1" w:lastColumn="0" w:oddVBand="0" w:evenVBand="0" w:oddHBand="0" w:evenHBand="0" w:firstRowFirstColumn="0" w:firstRowLastColumn="0" w:lastRowFirstColumn="0" w:lastRowLastColumn="0"/>
            <w:tcW w:w="3558" w:type="dxa"/>
          </w:tcPr>
          <w:p w14:paraId="3C9308F6" w14:textId="77777777" w:rsidR="00153AA2" w:rsidRDefault="00271140" w:rsidP="00271140">
            <w:sdt>
              <w:sdtPr>
                <w:id w:val="1128359904"/>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Forms-Based</w:t>
            </w:r>
          </w:p>
          <w:p w14:paraId="6FCBA80C" w14:textId="77777777" w:rsidR="00153AA2" w:rsidRDefault="00271140" w:rsidP="00271140">
            <w:sdt>
              <w:sdtPr>
                <w:id w:val="1436790292"/>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SSO with AD FS</w:t>
            </w:r>
          </w:p>
          <w:p w14:paraId="72FAB6AA" w14:textId="77777777" w:rsidR="00153AA2" w:rsidRDefault="00271140" w:rsidP="00271140">
            <w:sdt>
              <w:sdtPr>
                <w:id w:val="-1906133362"/>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SSO with PingFederate</w:t>
            </w:r>
          </w:p>
          <w:p w14:paraId="173E7D97" w14:textId="77777777" w:rsidR="00153AA2" w:rsidRDefault="00271140" w:rsidP="00271140">
            <w:sdt>
              <w:sdtPr>
                <w:id w:val="-713887526"/>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SSO with Okta</w:t>
            </w:r>
          </w:p>
          <w:p w14:paraId="5364B7A3" w14:textId="77777777" w:rsidR="00153AA2" w:rsidRDefault="00153AA2" w:rsidP="00271140"/>
        </w:tc>
        <w:tc>
          <w:tcPr>
            <w:tcW w:w="3534" w:type="dxa"/>
          </w:tcPr>
          <w:p w14:paraId="59E5C161" w14:textId="77777777" w:rsidR="00153AA2" w:rsidRDefault="00271140" w:rsidP="00271140">
            <w:pPr>
              <w:cnfStyle w:val="000000100000" w:firstRow="0" w:lastRow="0" w:firstColumn="0" w:lastColumn="0" w:oddVBand="0" w:evenVBand="0" w:oddHBand="1" w:evenHBand="0" w:firstRowFirstColumn="0" w:firstRowLastColumn="0" w:lastRowFirstColumn="0" w:lastRowLastColumn="0"/>
            </w:pPr>
            <w:sdt>
              <w:sdtPr>
                <w:id w:val="1470712518"/>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SAML 2.0</w:t>
            </w:r>
          </w:p>
          <w:p w14:paraId="5E3885EC" w14:textId="77777777" w:rsidR="00153AA2" w:rsidRDefault="00271140" w:rsidP="00271140">
            <w:pPr>
              <w:cnfStyle w:val="000000100000" w:firstRow="0" w:lastRow="0" w:firstColumn="0" w:lastColumn="0" w:oddVBand="0" w:evenVBand="0" w:oddHBand="1" w:evenHBand="0" w:firstRowFirstColumn="0" w:firstRowLastColumn="0" w:lastRowFirstColumn="0" w:lastRowLastColumn="0"/>
            </w:pPr>
            <w:sdt>
              <w:sdtPr>
                <w:id w:val="-426967541"/>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SAML 1.1</w:t>
            </w:r>
          </w:p>
          <w:p w14:paraId="397686DA" w14:textId="77777777" w:rsidR="00153AA2" w:rsidRDefault="00271140" w:rsidP="00271140">
            <w:pPr>
              <w:cnfStyle w:val="000000100000" w:firstRow="0" w:lastRow="0" w:firstColumn="0" w:lastColumn="0" w:oddVBand="0" w:evenVBand="0" w:oddHBand="1" w:evenHBand="0" w:firstRowFirstColumn="0" w:firstRowLastColumn="0" w:lastRowFirstColumn="0" w:lastRowLastColumn="0"/>
            </w:pPr>
            <w:sdt>
              <w:sdtPr>
                <w:id w:val="1693725319"/>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Open ID Connect</w:t>
            </w:r>
          </w:p>
          <w:p w14:paraId="1320240D" w14:textId="77777777" w:rsidR="00153AA2" w:rsidRDefault="00271140" w:rsidP="00271140">
            <w:pPr>
              <w:cnfStyle w:val="000000100000" w:firstRow="0" w:lastRow="0" w:firstColumn="0" w:lastColumn="0" w:oddVBand="0" w:evenVBand="0" w:oddHBand="1" w:evenHBand="0" w:firstRowFirstColumn="0" w:firstRowLastColumn="0" w:lastRowFirstColumn="0" w:lastRowLastColumn="0"/>
            </w:pPr>
            <w:sdt>
              <w:sdtPr>
                <w:id w:val="-1533498177"/>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OAuth</w:t>
            </w:r>
          </w:p>
          <w:p w14:paraId="5313CBCE" w14:textId="77777777" w:rsidR="00153AA2" w:rsidRDefault="00271140" w:rsidP="00271140">
            <w:pPr>
              <w:cnfStyle w:val="000000100000" w:firstRow="0" w:lastRow="0" w:firstColumn="0" w:lastColumn="0" w:oddVBand="0" w:evenVBand="0" w:oddHBand="1" w:evenHBand="0" w:firstRowFirstColumn="0" w:firstRowLastColumn="0" w:lastRowFirstColumn="0" w:lastRowLastColumn="0"/>
            </w:pPr>
            <w:sdt>
              <w:sdtPr>
                <w:id w:val="-1924482894"/>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Forms-Based Auth</w:t>
            </w:r>
          </w:p>
          <w:p w14:paraId="397E89CF" w14:textId="77777777" w:rsidR="00153AA2" w:rsidRDefault="00271140" w:rsidP="00271140">
            <w:pPr>
              <w:cnfStyle w:val="000000100000" w:firstRow="0" w:lastRow="0" w:firstColumn="0" w:lastColumn="0" w:oddVBand="0" w:evenVBand="0" w:oddHBand="1" w:evenHBand="0" w:firstRowFirstColumn="0" w:firstRowLastColumn="0" w:lastRowFirstColumn="0" w:lastRowLastColumn="0"/>
            </w:pPr>
            <w:sdt>
              <w:sdtPr>
                <w:id w:val="-561871069"/>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WS-Fed</w:t>
            </w:r>
          </w:p>
          <w:p w14:paraId="46799A39" w14:textId="77777777" w:rsidR="00153AA2" w:rsidRDefault="00271140" w:rsidP="00271140">
            <w:pPr>
              <w:cnfStyle w:val="000000100000" w:firstRow="0" w:lastRow="0" w:firstColumn="0" w:lastColumn="0" w:oddVBand="0" w:evenVBand="0" w:oddHBand="1" w:evenHBand="0" w:firstRowFirstColumn="0" w:firstRowLastColumn="0" w:lastRowFirstColumn="0" w:lastRowLastColumn="0"/>
            </w:pPr>
            <w:sdt>
              <w:sdtPr>
                <w:id w:val="-1527865664"/>
                <w14:checkbox>
                  <w14:checked w14:val="0"/>
                  <w14:checkedState w14:val="2612" w14:font="MS Gothic"/>
                  <w14:uncheckedState w14:val="2610" w14:font="MS Gothic"/>
                </w14:checkbox>
              </w:sdtPr>
              <w:sdtContent>
                <w:r w:rsidR="00153AA2">
                  <w:rPr>
                    <w:rFonts w:ascii="MS Gothic" w:eastAsia="MS Gothic" w:hAnsi="MS Gothic" w:hint="eastAsia"/>
                  </w:rPr>
                  <w:t>☐</w:t>
                </w:r>
              </w:sdtContent>
            </w:sdt>
            <w:r w:rsidR="00153AA2">
              <w:t xml:space="preserve"> WS-Trust</w:t>
            </w:r>
          </w:p>
        </w:tc>
        <w:sdt>
          <w:sdtPr>
            <w:id w:val="2057505987"/>
            <w:placeholder>
              <w:docPart w:val="4022113E30634A559CA2EBC3C89789EA"/>
            </w:placeholder>
            <w:comboBox>
              <w:listItem w:displayText="Choose an item." w:value="Choose an item."/>
              <w:listItem w:displayText="SAML 2.0" w:value="SAML 2.0"/>
              <w:listItem w:displayText="SAML 1.1" w:value="SAML 1.1"/>
              <w:listItem w:displayText="Open ID Connect" w:value="Open ID Connect"/>
              <w:listItem w:displayText="Forms-Based" w:value="Forms-Based"/>
              <w:listItem w:displayText="Oauth" w:value="Oauth"/>
              <w:listItem w:displayText="WS-Fed" w:value="WS-Fed"/>
            </w:comboBox>
          </w:sdtPr>
          <w:sdtContent>
            <w:tc>
              <w:tcPr>
                <w:tcW w:w="3532" w:type="dxa"/>
              </w:tcPr>
              <w:p w14:paraId="421E563F" w14:textId="77777777" w:rsidR="00153AA2" w:rsidRDefault="00153AA2" w:rsidP="00271140">
                <w:pPr>
                  <w:cnfStyle w:val="000000100000" w:firstRow="0" w:lastRow="0" w:firstColumn="0" w:lastColumn="0" w:oddVBand="0" w:evenVBand="0" w:oddHBand="1" w:evenHBand="0" w:firstRowFirstColumn="0" w:firstRowLastColumn="0" w:lastRowFirstColumn="0" w:lastRowLastColumn="0"/>
                </w:pPr>
                <w:r>
                  <w:t>Click to select a protocol.</w:t>
                </w:r>
              </w:p>
            </w:tc>
          </w:sdtContent>
        </w:sdt>
      </w:tr>
    </w:tbl>
    <w:p w14:paraId="3AE6353C" w14:textId="77777777" w:rsidR="00153AA2" w:rsidRPr="001B6348" w:rsidRDefault="00153AA2" w:rsidP="00153AA2"/>
    <w:p w14:paraId="2F00D358" w14:textId="0B39C877" w:rsidR="00874226" w:rsidRDefault="00176ECE" w:rsidP="0067597B">
      <w:pPr>
        <w:pStyle w:val="Heading3"/>
      </w:pPr>
      <w:r>
        <w:lastRenderedPageBreak/>
        <w:t>Attribute Requirements</w:t>
      </w:r>
    </w:p>
    <w:p w14:paraId="37F42349" w14:textId="62C1A22A" w:rsidR="00B52AB1" w:rsidRDefault="00B52AB1" w:rsidP="00B52AB1">
      <w:r>
        <w:t xml:space="preserve">Below, select the attribute matching </w:t>
      </w:r>
      <w:r w:rsidR="003C3F94">
        <w:t>scheme you will use, and then document the attribute names and mapping.</w:t>
      </w:r>
    </w:p>
    <w:p w14:paraId="2FA07444" w14:textId="77777777" w:rsidR="003C3F94" w:rsidRDefault="003C3F94" w:rsidP="003C3F94">
      <w:pPr>
        <w:rPr>
          <w:b/>
        </w:rPr>
      </w:pPr>
      <w:r w:rsidRPr="00634946">
        <w:rPr>
          <w:b/>
        </w:rPr>
        <w:t>Attribute Requirements</w:t>
      </w:r>
      <w:r>
        <w:rPr>
          <w:b/>
        </w:rPr>
        <w:t xml:space="preserve"> (if applicable)</w:t>
      </w:r>
    </w:p>
    <w:p w14:paraId="44A6DBA7" w14:textId="77777777" w:rsidR="003C3F94" w:rsidRPr="00250F1F" w:rsidRDefault="00271140" w:rsidP="003C3F94">
      <w:sdt>
        <w:sdtPr>
          <w:id w:val="1682548783"/>
          <w14:checkbox>
            <w14:checked w14:val="0"/>
            <w14:checkedState w14:val="2612" w14:font="MS Gothic"/>
            <w14:uncheckedState w14:val="2610" w14:font="MS Gothic"/>
          </w14:checkbox>
        </w:sdtPr>
        <w:sdtContent>
          <w:r w:rsidR="003C3F94" w:rsidRPr="00250F1F">
            <w:rPr>
              <w:rFonts w:ascii="Segoe UI Symbol" w:hAnsi="Segoe UI Symbol" w:cs="Segoe UI Symbol"/>
            </w:rPr>
            <w:t>☐</w:t>
          </w:r>
        </w:sdtContent>
      </w:sdt>
      <w:r w:rsidR="003C3F94" w:rsidRPr="00250F1F">
        <w:t xml:space="preserve"> Primary identifier value matches identically to the value in Azure AD</w:t>
      </w:r>
    </w:p>
    <w:p w14:paraId="50455E93" w14:textId="77777777" w:rsidR="003C3F94" w:rsidRPr="00250F1F" w:rsidRDefault="00271140" w:rsidP="003C3F94">
      <w:sdt>
        <w:sdtPr>
          <w:id w:val="1736819518"/>
          <w14:checkbox>
            <w14:checked w14:val="0"/>
            <w14:checkedState w14:val="2612" w14:font="MS Gothic"/>
            <w14:uncheckedState w14:val="2610" w14:font="MS Gothic"/>
          </w14:checkbox>
        </w:sdtPr>
        <w:sdtContent>
          <w:r w:rsidR="003C3F94" w:rsidRPr="00250F1F">
            <w:rPr>
              <w:rFonts w:ascii="Segoe UI Symbol" w:hAnsi="Segoe UI Symbol" w:cs="Segoe UI Symbol"/>
            </w:rPr>
            <w:t>☐</w:t>
          </w:r>
        </w:sdtContent>
      </w:sdt>
      <w:r w:rsidR="003C3F94" w:rsidRPr="00250F1F">
        <w:t xml:space="preserve"> Primary identifier value matches identically to the value in AD</w:t>
      </w:r>
    </w:p>
    <w:p w14:paraId="1049FD21" w14:textId="77777777" w:rsidR="003C3F94" w:rsidRPr="00250F1F" w:rsidRDefault="00271140" w:rsidP="003C3F94">
      <w:sdt>
        <w:sdtPr>
          <w:id w:val="-2108889118"/>
          <w14:checkbox>
            <w14:checked w14:val="0"/>
            <w14:checkedState w14:val="2612" w14:font="MS Gothic"/>
            <w14:uncheckedState w14:val="2610" w14:font="MS Gothic"/>
          </w14:checkbox>
        </w:sdtPr>
        <w:sdtContent>
          <w:r w:rsidR="003C3F94" w:rsidRPr="00250F1F">
            <w:rPr>
              <w:rFonts w:ascii="Segoe UI Symbol" w:hAnsi="Segoe UI Symbol" w:cs="Segoe UI Symbol"/>
            </w:rPr>
            <w:t>☐</w:t>
          </w:r>
        </w:sdtContent>
      </w:sdt>
      <w:r w:rsidR="003C3F94" w:rsidRPr="00250F1F">
        <w:t xml:space="preserve"> Caps matches between Azure AD and within the application</w:t>
      </w:r>
    </w:p>
    <w:p w14:paraId="018098A9" w14:textId="77777777" w:rsidR="003C3F94" w:rsidRPr="00250F1F" w:rsidRDefault="003C3F94" w:rsidP="003C3F94">
      <w:r w:rsidRPr="00250F1F">
        <w:t>(</w:t>
      </w:r>
      <w:r w:rsidRPr="649F3FF9">
        <w:rPr>
          <w:b/>
        </w:rPr>
        <w:t>Note:</w:t>
      </w:r>
      <w:r w:rsidRPr="00250F1F">
        <w:t xml:space="preserve"> </w:t>
      </w:r>
      <w:r w:rsidRPr="649F3FF9">
        <w:rPr>
          <w:i/>
        </w:rPr>
        <w:t xml:space="preserve">Case-sensitivity exists for some applications such as </w:t>
      </w:r>
      <w:r>
        <w:rPr>
          <w:i/>
        </w:rPr>
        <w:t>Salesforce with federationID)</w:t>
      </w:r>
    </w:p>
    <w:p w14:paraId="3D6D2B51" w14:textId="77777777" w:rsidR="003C3F94" w:rsidRPr="00250F1F" w:rsidRDefault="00271140" w:rsidP="003C3F94">
      <w:sdt>
        <w:sdtPr>
          <w:id w:val="1142000849"/>
          <w14:checkbox>
            <w14:checked w14:val="0"/>
            <w14:checkedState w14:val="2612" w14:font="MS Gothic"/>
            <w14:uncheckedState w14:val="2610" w14:font="MS Gothic"/>
          </w14:checkbox>
        </w:sdtPr>
        <w:sdtContent>
          <w:r w:rsidR="003C3F94" w:rsidRPr="00250F1F">
            <w:rPr>
              <w:rFonts w:ascii="Segoe UI Symbol" w:hAnsi="Segoe UI Symbol" w:cs="Segoe UI Symbol"/>
            </w:rPr>
            <w:t>☐</w:t>
          </w:r>
        </w:sdtContent>
      </w:sdt>
      <w:r w:rsidR="003C3F94" w:rsidRPr="00250F1F">
        <w:t xml:space="preserve"> All attributes are available in the application that are required</w:t>
      </w:r>
    </w:p>
    <w:p w14:paraId="20238471" w14:textId="77777777" w:rsidR="003C3F94" w:rsidRDefault="00271140" w:rsidP="003C3F94">
      <w:sdt>
        <w:sdtPr>
          <w:id w:val="-1722128442"/>
          <w14:checkbox>
            <w14:checked w14:val="0"/>
            <w14:checkedState w14:val="2612" w14:font="MS Gothic"/>
            <w14:uncheckedState w14:val="2610" w14:font="MS Gothic"/>
          </w14:checkbox>
        </w:sdtPr>
        <w:sdtContent>
          <w:r w:rsidR="003C3F94" w:rsidRPr="00250F1F">
            <w:rPr>
              <w:rFonts w:ascii="Segoe UI Symbol" w:hAnsi="Segoe UI Symbol" w:cs="Segoe UI Symbol"/>
            </w:rPr>
            <w:t>☐</w:t>
          </w:r>
        </w:sdtContent>
      </w:sdt>
      <w:r w:rsidR="003C3F94" w:rsidRPr="00250F1F">
        <w:t xml:space="preserve"> All attributes are available in Azure AD that are required</w:t>
      </w:r>
    </w:p>
    <w:p w14:paraId="29EADCCB" w14:textId="37FCB893" w:rsidR="003C3F94" w:rsidRPr="003C3F94" w:rsidRDefault="003C3F94" w:rsidP="00B52AB1">
      <w:pPr>
        <w:rPr>
          <w:b/>
        </w:rPr>
      </w:pPr>
      <w:r w:rsidRPr="003C3F94">
        <w:rPr>
          <w:b/>
        </w:rPr>
        <w:t xml:space="preserve">Attribute </w:t>
      </w:r>
      <w:r>
        <w:rPr>
          <w:b/>
        </w:rPr>
        <w:t>M</w:t>
      </w:r>
      <w:r w:rsidRPr="003C3F94">
        <w:rPr>
          <w:b/>
        </w:rPr>
        <w:t>apping</w:t>
      </w:r>
    </w:p>
    <w:tbl>
      <w:tblPr>
        <w:tblStyle w:val="GridTable4-Accent5"/>
        <w:tblW w:w="10478" w:type="dxa"/>
        <w:tblLook w:val="04A0" w:firstRow="1" w:lastRow="0" w:firstColumn="1" w:lastColumn="0" w:noHBand="0" w:noVBand="1"/>
      </w:tblPr>
      <w:tblGrid>
        <w:gridCol w:w="3492"/>
        <w:gridCol w:w="3493"/>
        <w:gridCol w:w="3493"/>
      </w:tblGrid>
      <w:tr w:rsidR="00FF4500" w14:paraId="0A7C0196" w14:textId="77777777" w:rsidTr="00E701EF">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492" w:type="dxa"/>
          </w:tcPr>
          <w:p w14:paraId="6269015E" w14:textId="5CBCA0C4" w:rsidR="00FF4500" w:rsidRDefault="00FF4500" w:rsidP="00FF4500">
            <w:r>
              <w:t>AD Attribute Name</w:t>
            </w:r>
          </w:p>
        </w:tc>
        <w:tc>
          <w:tcPr>
            <w:tcW w:w="3493" w:type="dxa"/>
          </w:tcPr>
          <w:p w14:paraId="4B7058F8" w14:textId="77777777" w:rsidR="00FF4500" w:rsidRDefault="00FF4500" w:rsidP="00FF4500">
            <w:pPr>
              <w:cnfStyle w:val="100000000000" w:firstRow="1" w:lastRow="0" w:firstColumn="0" w:lastColumn="0" w:oddVBand="0" w:evenVBand="0" w:oddHBand="0" w:evenHBand="0" w:firstRowFirstColumn="0" w:firstRowLastColumn="0" w:lastRowFirstColumn="0" w:lastRowLastColumn="0"/>
              <w:rPr>
                <w:b w:val="0"/>
                <w:bCs w:val="0"/>
              </w:rPr>
            </w:pPr>
            <w:r>
              <w:t>Azure AD Attribute Name</w:t>
            </w:r>
          </w:p>
          <w:p w14:paraId="716655E7" w14:textId="3011ECCC" w:rsidR="00FF4500" w:rsidRDefault="00FF4500" w:rsidP="00FF4500">
            <w:pPr>
              <w:cnfStyle w:val="100000000000" w:firstRow="1" w:lastRow="0" w:firstColumn="0" w:lastColumn="0" w:oddVBand="0" w:evenVBand="0" w:oddHBand="0" w:evenHBand="0" w:firstRowFirstColumn="0" w:firstRowLastColumn="0" w:lastRowFirstColumn="0" w:lastRowLastColumn="0"/>
            </w:pPr>
            <w:r w:rsidRPr="00634946">
              <w:rPr>
                <w:i/>
              </w:rPr>
              <w:t>If Join() or ExtractMailPrefix(), write below values: N/A</w:t>
            </w:r>
          </w:p>
        </w:tc>
        <w:tc>
          <w:tcPr>
            <w:tcW w:w="3493" w:type="dxa"/>
          </w:tcPr>
          <w:p w14:paraId="7DFA6830" w14:textId="3AB62B9F" w:rsidR="00FF4500" w:rsidRDefault="00FF4500" w:rsidP="00FF4500">
            <w:pPr>
              <w:cnfStyle w:val="100000000000" w:firstRow="1" w:lastRow="0" w:firstColumn="0" w:lastColumn="0" w:oddVBand="0" w:evenVBand="0" w:oddHBand="0" w:evenHBand="0" w:firstRowFirstColumn="0" w:firstRowLastColumn="0" w:lastRowFirstColumn="0" w:lastRowLastColumn="0"/>
            </w:pPr>
            <w:r>
              <w:t>Application Attribute Name</w:t>
            </w:r>
          </w:p>
        </w:tc>
      </w:tr>
      <w:tr w:rsidR="00FF4500" w14:paraId="396196E8" w14:textId="77777777" w:rsidTr="00E701EF">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492" w:type="dxa"/>
          </w:tcPr>
          <w:p w14:paraId="79B4409C" w14:textId="77777777" w:rsidR="00FF4500" w:rsidRDefault="00FF4500" w:rsidP="00FF4500">
            <w:pPr>
              <w:rPr>
                <w:b w:val="0"/>
                <w:bCs w:val="0"/>
              </w:rPr>
            </w:pPr>
            <w:r>
              <w:t>&lt;Input attribute name&gt;</w:t>
            </w:r>
          </w:p>
          <w:p w14:paraId="52558C9E" w14:textId="77777777" w:rsidR="00FF4500" w:rsidRDefault="00FF4500" w:rsidP="00FF4500"/>
        </w:tc>
        <w:tc>
          <w:tcPr>
            <w:tcW w:w="3493" w:type="dxa"/>
          </w:tcPr>
          <w:p w14:paraId="131F9650" w14:textId="77777777" w:rsidR="00FF4500" w:rsidRPr="00634946" w:rsidRDefault="00FF4500" w:rsidP="00FF4500">
            <w:pPr>
              <w:cnfStyle w:val="000000100000" w:firstRow="0" w:lastRow="0" w:firstColumn="0" w:lastColumn="0" w:oddVBand="0" w:evenVBand="0" w:oddHBand="1" w:evenHBand="0" w:firstRowFirstColumn="0" w:firstRowLastColumn="0" w:lastRowFirstColumn="0" w:lastRowLastColumn="0"/>
              <w:rPr>
                <w:b/>
              </w:rPr>
            </w:pPr>
            <w:r>
              <w:rPr>
                <w:b/>
              </w:rPr>
              <w:t>&lt;Input attribute name&gt;</w:t>
            </w:r>
          </w:p>
          <w:p w14:paraId="37005AEC" w14:textId="4CCC85C9" w:rsidR="00FF4500" w:rsidRDefault="00271140" w:rsidP="00FF4500">
            <w:pPr>
              <w:cnfStyle w:val="000000100000" w:firstRow="0" w:lastRow="0" w:firstColumn="0" w:lastColumn="0" w:oddVBand="0" w:evenVBand="0" w:oddHBand="1" w:evenHBand="0" w:firstRowFirstColumn="0" w:firstRowLastColumn="0" w:lastRowFirstColumn="0" w:lastRowLastColumn="0"/>
            </w:pPr>
            <w:sdt>
              <w:sdtPr>
                <w:id w:val="130835068"/>
                <w:placeholder>
                  <w:docPart w:val="32462D766A91478C8D3E43F4DE5CEF1E"/>
                </w:placeholder>
                <w15:color w:val="0000FF"/>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Content>
                <w:r w:rsidR="00893508">
                  <w:t>Click here to select</w:t>
                </w:r>
                <w:r w:rsidR="00FF4500" w:rsidRPr="00571713">
                  <w:t>.</w:t>
                </w:r>
              </w:sdtContent>
            </w:sdt>
          </w:p>
        </w:tc>
        <w:tc>
          <w:tcPr>
            <w:tcW w:w="3493" w:type="dxa"/>
          </w:tcPr>
          <w:p w14:paraId="2E5F0E9D" w14:textId="77777777" w:rsidR="00FF4500" w:rsidRDefault="00FF4500" w:rsidP="00FF4500">
            <w:pPr>
              <w:cnfStyle w:val="000000100000" w:firstRow="0" w:lastRow="0" w:firstColumn="0" w:lastColumn="0" w:oddVBand="0" w:evenVBand="0" w:oddHBand="1" w:evenHBand="0" w:firstRowFirstColumn="0" w:firstRowLastColumn="0" w:lastRowFirstColumn="0" w:lastRowLastColumn="0"/>
              <w:rPr>
                <w:b/>
              </w:rPr>
            </w:pPr>
            <w:r>
              <w:rPr>
                <w:b/>
              </w:rPr>
              <w:t>&lt;Input attributes if applicable&gt;</w:t>
            </w:r>
          </w:p>
          <w:p w14:paraId="23ACDB30" w14:textId="77777777" w:rsidR="00FF4500" w:rsidRDefault="00FF4500" w:rsidP="00FF4500">
            <w:pPr>
              <w:cnfStyle w:val="000000100000" w:firstRow="0" w:lastRow="0" w:firstColumn="0" w:lastColumn="0" w:oddVBand="0" w:evenVBand="0" w:oddHBand="1" w:evenHBand="0" w:firstRowFirstColumn="0" w:firstRowLastColumn="0" w:lastRowFirstColumn="0" w:lastRowLastColumn="0"/>
            </w:pPr>
          </w:p>
        </w:tc>
      </w:tr>
      <w:tr w:rsidR="00FF4500" w14:paraId="282FF80F" w14:textId="77777777" w:rsidTr="00E701EF">
        <w:trPr>
          <w:trHeight w:val="281"/>
        </w:trPr>
        <w:tc>
          <w:tcPr>
            <w:cnfStyle w:val="001000000000" w:firstRow="0" w:lastRow="0" w:firstColumn="1" w:lastColumn="0" w:oddVBand="0" w:evenVBand="0" w:oddHBand="0" w:evenHBand="0" w:firstRowFirstColumn="0" w:firstRowLastColumn="0" w:lastRowFirstColumn="0" w:lastRowLastColumn="0"/>
            <w:tcW w:w="3492" w:type="dxa"/>
          </w:tcPr>
          <w:p w14:paraId="6FE70D48" w14:textId="77777777" w:rsidR="00FF4500" w:rsidRDefault="00FF4500" w:rsidP="00FF4500"/>
        </w:tc>
        <w:tc>
          <w:tcPr>
            <w:tcW w:w="3493" w:type="dxa"/>
          </w:tcPr>
          <w:p w14:paraId="0DF57C8B" w14:textId="093067EC" w:rsidR="00FF4500" w:rsidRDefault="00271140" w:rsidP="00FF4500">
            <w:pPr>
              <w:cnfStyle w:val="000000000000" w:firstRow="0" w:lastRow="0" w:firstColumn="0" w:lastColumn="0" w:oddVBand="0" w:evenVBand="0" w:oddHBand="0" w:evenHBand="0" w:firstRowFirstColumn="0" w:firstRowLastColumn="0" w:lastRowFirstColumn="0" w:lastRowLastColumn="0"/>
            </w:pPr>
            <w:sdt>
              <w:sdtPr>
                <w:id w:val="-2108191315"/>
                <w:placeholder>
                  <w:docPart w:val="2583203A42034FEDBC7B828CCDFA150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Content>
                <w:r w:rsidR="005913A1">
                  <w:t>Click here to select.</w:t>
                </w:r>
              </w:sdtContent>
            </w:sdt>
          </w:p>
        </w:tc>
        <w:tc>
          <w:tcPr>
            <w:tcW w:w="3493" w:type="dxa"/>
          </w:tcPr>
          <w:p w14:paraId="1DB79DDD" w14:textId="77777777" w:rsidR="00FF4500" w:rsidRDefault="00FF4500" w:rsidP="00FF4500">
            <w:pPr>
              <w:cnfStyle w:val="000000000000" w:firstRow="0" w:lastRow="0" w:firstColumn="0" w:lastColumn="0" w:oddVBand="0" w:evenVBand="0" w:oddHBand="0" w:evenHBand="0" w:firstRowFirstColumn="0" w:firstRowLastColumn="0" w:lastRowFirstColumn="0" w:lastRowLastColumn="0"/>
            </w:pPr>
          </w:p>
        </w:tc>
      </w:tr>
      <w:tr w:rsidR="00FF4500" w14:paraId="6BDD2761" w14:textId="77777777" w:rsidTr="00E701E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92" w:type="dxa"/>
          </w:tcPr>
          <w:p w14:paraId="36106B39" w14:textId="77777777" w:rsidR="00FF4500" w:rsidRDefault="00FF4500" w:rsidP="00FF4500"/>
        </w:tc>
        <w:tc>
          <w:tcPr>
            <w:tcW w:w="3493" w:type="dxa"/>
          </w:tcPr>
          <w:p w14:paraId="2EEE3204" w14:textId="68871465" w:rsidR="00FF4500" w:rsidRDefault="00271140" w:rsidP="00FF4500">
            <w:pPr>
              <w:cnfStyle w:val="000000100000" w:firstRow="0" w:lastRow="0" w:firstColumn="0" w:lastColumn="0" w:oddVBand="0" w:evenVBand="0" w:oddHBand="1" w:evenHBand="0" w:firstRowFirstColumn="0" w:firstRowLastColumn="0" w:lastRowFirstColumn="0" w:lastRowLastColumn="0"/>
            </w:pPr>
            <w:sdt>
              <w:sdtPr>
                <w:id w:val="-1810006231"/>
                <w:placeholder>
                  <w:docPart w:val="53744329819E449E8615C026D8D35694"/>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Content>
                <w:r w:rsidR="005913A1">
                  <w:t>Click here to select.</w:t>
                </w:r>
              </w:sdtContent>
            </w:sdt>
          </w:p>
        </w:tc>
        <w:tc>
          <w:tcPr>
            <w:tcW w:w="3493" w:type="dxa"/>
          </w:tcPr>
          <w:p w14:paraId="030181CC" w14:textId="77777777" w:rsidR="00FF4500" w:rsidRDefault="00FF4500" w:rsidP="00FF4500">
            <w:pPr>
              <w:cnfStyle w:val="000000100000" w:firstRow="0" w:lastRow="0" w:firstColumn="0" w:lastColumn="0" w:oddVBand="0" w:evenVBand="0" w:oddHBand="1" w:evenHBand="0" w:firstRowFirstColumn="0" w:firstRowLastColumn="0" w:lastRowFirstColumn="0" w:lastRowLastColumn="0"/>
            </w:pPr>
          </w:p>
        </w:tc>
      </w:tr>
      <w:tr w:rsidR="00FF4500" w14:paraId="20B407FA" w14:textId="77777777" w:rsidTr="00E701EF">
        <w:trPr>
          <w:trHeight w:val="281"/>
        </w:trPr>
        <w:tc>
          <w:tcPr>
            <w:cnfStyle w:val="001000000000" w:firstRow="0" w:lastRow="0" w:firstColumn="1" w:lastColumn="0" w:oddVBand="0" w:evenVBand="0" w:oddHBand="0" w:evenHBand="0" w:firstRowFirstColumn="0" w:firstRowLastColumn="0" w:lastRowFirstColumn="0" w:lastRowLastColumn="0"/>
            <w:tcW w:w="3492" w:type="dxa"/>
          </w:tcPr>
          <w:p w14:paraId="2B75231A" w14:textId="77777777" w:rsidR="00FF4500" w:rsidRDefault="00FF4500" w:rsidP="00FF4500"/>
        </w:tc>
        <w:tc>
          <w:tcPr>
            <w:tcW w:w="3493" w:type="dxa"/>
          </w:tcPr>
          <w:p w14:paraId="47D05A56" w14:textId="5F749F58" w:rsidR="00FF4500" w:rsidRDefault="00271140" w:rsidP="00FF4500">
            <w:pPr>
              <w:cnfStyle w:val="000000000000" w:firstRow="0" w:lastRow="0" w:firstColumn="0" w:lastColumn="0" w:oddVBand="0" w:evenVBand="0" w:oddHBand="0" w:evenHBand="0" w:firstRowFirstColumn="0" w:firstRowLastColumn="0" w:lastRowFirstColumn="0" w:lastRowLastColumn="0"/>
            </w:pPr>
            <w:sdt>
              <w:sdtPr>
                <w:id w:val="-1626457052"/>
                <w:placeholder>
                  <w:docPart w:val="2DF58D9197AB49C0AE169C6A5754DAB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Content>
                <w:r w:rsidR="005913A1">
                  <w:t>Click here to select.</w:t>
                </w:r>
              </w:sdtContent>
            </w:sdt>
          </w:p>
        </w:tc>
        <w:tc>
          <w:tcPr>
            <w:tcW w:w="3493" w:type="dxa"/>
          </w:tcPr>
          <w:p w14:paraId="1F26706F" w14:textId="77777777" w:rsidR="00FF4500" w:rsidRDefault="00FF4500" w:rsidP="00FF4500">
            <w:pPr>
              <w:cnfStyle w:val="000000000000" w:firstRow="0" w:lastRow="0" w:firstColumn="0" w:lastColumn="0" w:oddVBand="0" w:evenVBand="0" w:oddHBand="0" w:evenHBand="0" w:firstRowFirstColumn="0" w:firstRowLastColumn="0" w:lastRowFirstColumn="0" w:lastRowLastColumn="0"/>
            </w:pPr>
          </w:p>
        </w:tc>
      </w:tr>
      <w:tr w:rsidR="00FF4500" w14:paraId="52C580FE" w14:textId="77777777" w:rsidTr="00E701EF">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492" w:type="dxa"/>
          </w:tcPr>
          <w:p w14:paraId="59FAEBC3" w14:textId="77777777" w:rsidR="00FF4500" w:rsidRDefault="00FF4500" w:rsidP="00FF4500"/>
        </w:tc>
        <w:tc>
          <w:tcPr>
            <w:tcW w:w="3493" w:type="dxa"/>
          </w:tcPr>
          <w:p w14:paraId="0A337415" w14:textId="172DAA21" w:rsidR="00FF4500" w:rsidRDefault="00271140" w:rsidP="00FF4500">
            <w:pPr>
              <w:cnfStyle w:val="000000100000" w:firstRow="0" w:lastRow="0" w:firstColumn="0" w:lastColumn="0" w:oddVBand="0" w:evenVBand="0" w:oddHBand="1" w:evenHBand="0" w:firstRowFirstColumn="0" w:firstRowLastColumn="0" w:lastRowFirstColumn="0" w:lastRowLastColumn="0"/>
            </w:pPr>
            <w:sdt>
              <w:sdtPr>
                <w:id w:val="-2087825771"/>
                <w:placeholder>
                  <w:docPart w:val="F7BE9896EB3146668660DFA3337FF0B6"/>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Content>
                <w:r w:rsidR="005913A1">
                  <w:t>Click here to select.</w:t>
                </w:r>
              </w:sdtContent>
            </w:sdt>
          </w:p>
        </w:tc>
        <w:tc>
          <w:tcPr>
            <w:tcW w:w="3493" w:type="dxa"/>
          </w:tcPr>
          <w:p w14:paraId="72F8EDBE" w14:textId="77777777" w:rsidR="00FF4500" w:rsidRDefault="00FF4500" w:rsidP="00FF4500">
            <w:pPr>
              <w:cnfStyle w:val="000000100000" w:firstRow="0" w:lastRow="0" w:firstColumn="0" w:lastColumn="0" w:oddVBand="0" w:evenVBand="0" w:oddHBand="1" w:evenHBand="0" w:firstRowFirstColumn="0" w:firstRowLastColumn="0" w:lastRowFirstColumn="0" w:lastRowLastColumn="0"/>
            </w:pPr>
          </w:p>
        </w:tc>
      </w:tr>
    </w:tbl>
    <w:p w14:paraId="09AAA968" w14:textId="77777777" w:rsidR="0067597B" w:rsidRDefault="0067597B" w:rsidP="0067597B"/>
    <w:p w14:paraId="54C5E256" w14:textId="2EF74B8E" w:rsidR="0067597B" w:rsidRDefault="00E701EF" w:rsidP="00E701EF">
      <w:pPr>
        <w:pStyle w:val="Heading3"/>
      </w:pPr>
      <w:r>
        <w:t>Certificate Requirements</w:t>
      </w:r>
    </w:p>
    <w:p w14:paraId="250E0CBE" w14:textId="060C79A2" w:rsidR="009F0B1D" w:rsidRDefault="0023596A" w:rsidP="009F0B1D">
      <w:r>
        <w:t xml:space="preserve">The certificate for the application must be up to date, or there is a risk of users not being able to access the </w:t>
      </w:r>
      <w:r w:rsidR="00507A0D">
        <w:t xml:space="preserve">application. </w:t>
      </w:r>
      <w:r w:rsidR="009F0B1D">
        <w:t xml:space="preserve">By default, most </w:t>
      </w:r>
      <w:r w:rsidR="00232906">
        <w:t xml:space="preserve">SaaS application certificates are good for 36 months. However, you may </w:t>
      </w:r>
      <w:r w:rsidR="000B4671">
        <w:t xml:space="preserve">change that length in the application blade. </w:t>
      </w:r>
      <w:r w:rsidR="00E96C07">
        <w:t>Ensure you document the expiration</w:t>
      </w:r>
      <w:r w:rsidR="00540F6B">
        <w:t xml:space="preserve"> </w:t>
      </w:r>
      <w:r w:rsidR="00E96C07">
        <w:t xml:space="preserve">and know how you will manage your certificate </w:t>
      </w:r>
      <w:r w:rsidR="00540F6B">
        <w:t>renewal</w:t>
      </w:r>
      <w:r w:rsidR="00E96C07">
        <w:t>.</w:t>
      </w:r>
    </w:p>
    <w:tbl>
      <w:tblPr>
        <w:tblStyle w:val="GridTable4-Accent5"/>
        <w:tblW w:w="10429" w:type="dxa"/>
        <w:tblLook w:val="04A0" w:firstRow="1" w:lastRow="0" w:firstColumn="1" w:lastColumn="0" w:noHBand="0" w:noVBand="1"/>
      </w:tblPr>
      <w:tblGrid>
        <w:gridCol w:w="3475"/>
        <w:gridCol w:w="3477"/>
        <w:gridCol w:w="3477"/>
      </w:tblGrid>
      <w:tr w:rsidR="00E96C07" w14:paraId="75EBCC75" w14:textId="77777777" w:rsidTr="00271140">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475" w:type="dxa"/>
          </w:tcPr>
          <w:p w14:paraId="39493B41" w14:textId="77777777" w:rsidR="00E96C07" w:rsidRDefault="00E96C07" w:rsidP="00271140">
            <w:r>
              <w:t>Length of Certifcate</w:t>
            </w:r>
          </w:p>
        </w:tc>
        <w:tc>
          <w:tcPr>
            <w:tcW w:w="3477" w:type="dxa"/>
          </w:tcPr>
          <w:p w14:paraId="4972FB23" w14:textId="77777777" w:rsidR="00E96C07" w:rsidRDefault="00E96C07" w:rsidP="00271140">
            <w:pPr>
              <w:cnfStyle w:val="100000000000" w:firstRow="1" w:lastRow="0" w:firstColumn="0" w:lastColumn="0" w:oddVBand="0" w:evenVBand="0" w:oddHBand="0" w:evenHBand="0" w:firstRowFirstColumn="0" w:firstRowLastColumn="0" w:lastRowFirstColumn="0" w:lastRowLastColumn="0"/>
            </w:pPr>
            <w:r>
              <w:t>Date of Expiration</w:t>
            </w:r>
          </w:p>
        </w:tc>
        <w:tc>
          <w:tcPr>
            <w:tcW w:w="3477" w:type="dxa"/>
          </w:tcPr>
          <w:p w14:paraId="5B195557" w14:textId="77777777" w:rsidR="00E96C07" w:rsidRDefault="00E96C07" w:rsidP="00271140">
            <w:pPr>
              <w:cnfStyle w:val="100000000000" w:firstRow="1" w:lastRow="0" w:firstColumn="0" w:lastColumn="0" w:oddVBand="0" w:evenVBand="0" w:oddHBand="0" w:evenHBand="0" w:firstRowFirstColumn="0" w:firstRowLastColumn="0" w:lastRowFirstColumn="0" w:lastRowLastColumn="0"/>
            </w:pPr>
            <w:r>
              <w:t>Metadata URL for Cert</w:t>
            </w:r>
          </w:p>
        </w:tc>
      </w:tr>
      <w:tr w:rsidR="00E96C07" w14:paraId="717DB9AC" w14:textId="77777777" w:rsidTr="00271140">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3475" w:type="dxa"/>
          </w:tcPr>
          <w:p w14:paraId="720FAD3F" w14:textId="77777777" w:rsidR="00E96C07" w:rsidRDefault="00E96C07" w:rsidP="00271140">
            <w:r>
              <w:t>&lt;Input how many months&gt;</w:t>
            </w:r>
          </w:p>
        </w:tc>
        <w:tc>
          <w:tcPr>
            <w:tcW w:w="3477" w:type="dxa"/>
          </w:tcPr>
          <w:p w14:paraId="5E7636C2" w14:textId="77777777" w:rsidR="00E96C07" w:rsidRDefault="00E96C07" w:rsidP="00271140">
            <w:pPr>
              <w:cnfStyle w:val="000000100000" w:firstRow="0" w:lastRow="0" w:firstColumn="0" w:lastColumn="0" w:oddVBand="0" w:evenVBand="0" w:oddHBand="1" w:evenHBand="0" w:firstRowFirstColumn="0" w:firstRowLastColumn="0" w:lastRowFirstColumn="0" w:lastRowLastColumn="0"/>
              <w:rPr>
                <w:b/>
              </w:rPr>
            </w:pPr>
            <w:r>
              <w:rPr>
                <w:b/>
              </w:rPr>
              <w:t>&lt;Input cert expiration date&gt;</w:t>
            </w:r>
          </w:p>
          <w:p w14:paraId="781F8777" w14:textId="77777777" w:rsidR="00E96C07" w:rsidRDefault="00E96C07" w:rsidP="00271140">
            <w:pPr>
              <w:cnfStyle w:val="000000100000" w:firstRow="0" w:lastRow="0" w:firstColumn="0" w:lastColumn="0" w:oddVBand="0" w:evenVBand="0" w:oddHBand="1" w:evenHBand="0" w:firstRowFirstColumn="0" w:firstRowLastColumn="0" w:lastRowFirstColumn="0" w:lastRowLastColumn="0"/>
              <w:rPr>
                <w:b/>
              </w:rPr>
            </w:pPr>
          </w:p>
          <w:p w14:paraId="6C9CDC02" w14:textId="77777777" w:rsidR="00E96C07" w:rsidRDefault="00E96C07" w:rsidP="00271140">
            <w:pPr>
              <w:cnfStyle w:val="000000100000" w:firstRow="0" w:lastRow="0" w:firstColumn="0" w:lastColumn="0" w:oddVBand="0" w:evenVBand="0" w:oddHBand="1" w:evenHBand="0" w:firstRowFirstColumn="0" w:firstRowLastColumn="0" w:lastRowFirstColumn="0" w:lastRowLastColumn="0"/>
            </w:pPr>
          </w:p>
        </w:tc>
        <w:tc>
          <w:tcPr>
            <w:tcW w:w="3477" w:type="dxa"/>
          </w:tcPr>
          <w:p w14:paraId="58B13BA0" w14:textId="77777777" w:rsidR="00E96C07" w:rsidRDefault="00E96C07" w:rsidP="00271140">
            <w:pPr>
              <w:cnfStyle w:val="000000100000" w:firstRow="0" w:lastRow="0" w:firstColumn="0" w:lastColumn="0" w:oddVBand="0" w:evenVBand="0" w:oddHBand="1" w:evenHBand="0" w:firstRowFirstColumn="0" w:firstRowLastColumn="0" w:lastRowFirstColumn="0" w:lastRowLastColumn="0"/>
              <w:rPr>
                <w:b/>
              </w:rPr>
            </w:pPr>
            <w:r>
              <w:rPr>
                <w:b/>
              </w:rPr>
              <w:t>&lt;Input URL for Cert&gt;</w:t>
            </w:r>
          </w:p>
          <w:p w14:paraId="22494F8E" w14:textId="77777777" w:rsidR="00E96C07" w:rsidRDefault="00E96C07" w:rsidP="00271140">
            <w:pPr>
              <w:cnfStyle w:val="000000100000" w:firstRow="0" w:lastRow="0" w:firstColumn="0" w:lastColumn="0" w:oddVBand="0" w:evenVBand="0" w:oddHBand="1" w:evenHBand="0" w:firstRowFirstColumn="0" w:firstRowLastColumn="0" w:lastRowFirstColumn="0" w:lastRowLastColumn="0"/>
            </w:pPr>
          </w:p>
        </w:tc>
      </w:tr>
    </w:tbl>
    <w:p w14:paraId="3D2EDA1D" w14:textId="77777777" w:rsidR="00E96C07" w:rsidRDefault="00E96C07" w:rsidP="009F0B1D"/>
    <w:p w14:paraId="7A2EB8E0" w14:textId="1E6C5613" w:rsidR="000B4671" w:rsidRDefault="00B42154" w:rsidP="009F0B1D">
      <w:r>
        <w:t>There are two ways to manage your certificate</w:t>
      </w:r>
      <w:r w:rsidR="00744683">
        <w:t xml:space="preserve">s. </w:t>
      </w:r>
    </w:p>
    <w:p w14:paraId="488076D7" w14:textId="7CAE26FC" w:rsidR="00CB0F0A" w:rsidRPr="00CB0F0A" w:rsidRDefault="00744683" w:rsidP="00744683">
      <w:pPr>
        <w:pStyle w:val="ListParagraph"/>
        <w:numPr>
          <w:ilvl w:val="0"/>
          <w:numId w:val="32"/>
        </w:numPr>
        <w:rPr>
          <w:b/>
        </w:rPr>
      </w:pPr>
      <w:commentRangeStart w:id="113"/>
      <w:r w:rsidRPr="00634946">
        <w:rPr>
          <w:b/>
          <w:i/>
        </w:rPr>
        <w:t>Automatic</w:t>
      </w:r>
      <w:commentRangeEnd w:id="113"/>
      <w:r w:rsidR="00CC40CD">
        <w:rPr>
          <w:rStyle w:val="CommentReference"/>
        </w:rPr>
        <w:commentReference w:id="113"/>
      </w:r>
      <w:r w:rsidRPr="00634946">
        <w:rPr>
          <w:b/>
          <w:i/>
        </w:rPr>
        <w:t xml:space="preserve"> Cert Rollover:</w:t>
      </w:r>
      <w:r w:rsidRPr="00634946">
        <w:rPr>
          <w:i/>
        </w:rPr>
        <w:t xml:space="preserve"> </w:t>
      </w:r>
      <w:r w:rsidRPr="00744683">
        <w:t xml:space="preserve">Microsoft supports </w:t>
      </w:r>
      <w:hyperlink r:id="rId72">
        <w:r w:rsidRPr="00744683">
          <w:rPr>
            <w:rStyle w:val="Hyperlink"/>
            <w:iCs/>
          </w:rPr>
          <w:t>Signing key rollover in Azure AD</w:t>
        </w:r>
      </w:hyperlink>
      <w:r w:rsidRPr="00744683">
        <w:rPr>
          <w:iCs/>
        </w:rPr>
        <w:t>.</w:t>
      </w:r>
      <w:r w:rsidRPr="00744683">
        <w:t xml:space="preserve">  While this is our preferred method for managing certs</w:t>
      </w:r>
      <w:r w:rsidR="00540F6B">
        <w:t>.</w:t>
      </w:r>
      <w:r w:rsidRPr="00744683">
        <w:t xml:space="preserve"> </w:t>
      </w:r>
      <w:r w:rsidR="00540F6B">
        <w:t>N</w:t>
      </w:r>
      <w:r w:rsidRPr="00744683">
        <w:t>ot all ISV’s supports this scenario</w:t>
      </w:r>
      <w:r w:rsidR="00CD3C00">
        <w:t>.</w:t>
      </w:r>
    </w:p>
    <w:p w14:paraId="3F74D621" w14:textId="5B3FEE06" w:rsidR="00744683" w:rsidRDefault="00CB0F0A" w:rsidP="000021EC">
      <w:pPr>
        <w:pStyle w:val="ListParagraph"/>
        <w:numPr>
          <w:ilvl w:val="0"/>
          <w:numId w:val="32"/>
        </w:numPr>
        <w:rPr>
          <w:b/>
        </w:rPr>
      </w:pPr>
      <w:r>
        <w:rPr>
          <w:b/>
        </w:rPr>
        <w:t>Manual</w:t>
      </w:r>
      <w:r w:rsidR="00DD7DCA">
        <w:rPr>
          <w:b/>
        </w:rPr>
        <w:t xml:space="preserve">ly Updating: </w:t>
      </w:r>
      <w:r w:rsidR="00F05136">
        <w:t xml:space="preserve">Every application has its own certificate that expires based on how you have defined.  </w:t>
      </w:r>
      <w:r w:rsidR="00954CCC">
        <w:t xml:space="preserve">Before the application’s cert expires, you must create a new cert and </w:t>
      </w:r>
      <w:r w:rsidR="000021EC">
        <w:t>send</w:t>
      </w:r>
      <w:r w:rsidR="00954CCC">
        <w:t xml:space="preserve"> to the </w:t>
      </w:r>
      <w:r w:rsidR="00954CCC">
        <w:lastRenderedPageBreak/>
        <w:t>ISV</w:t>
      </w:r>
      <w:r w:rsidR="000021EC">
        <w:t>. Alternatively, this</w:t>
      </w:r>
      <w:r w:rsidR="00744683" w:rsidRPr="00744683">
        <w:t xml:space="preserve"> can be </w:t>
      </w:r>
      <w:r w:rsidR="000021EC">
        <w:t>pulled</w:t>
      </w:r>
      <w:r w:rsidR="00744683" w:rsidRPr="00744683">
        <w:t xml:space="preserve"> from the </w:t>
      </w:r>
      <w:r w:rsidR="000021EC">
        <w:t>federation metadata.</w:t>
      </w:r>
      <w:r w:rsidR="00744683" w:rsidRPr="00744683">
        <w:t xml:space="preserve"> </w:t>
      </w:r>
      <w:hyperlink r:id="rId73">
        <w:r w:rsidR="00744683" w:rsidRPr="00744683">
          <w:rPr>
            <w:rStyle w:val="Hyperlink"/>
            <w:iCs/>
          </w:rPr>
          <w:t>Read more on federation metadata here.</w:t>
        </w:r>
      </w:hyperlink>
    </w:p>
    <w:p w14:paraId="64531D41" w14:textId="357AC20E" w:rsidR="00744683" w:rsidRDefault="00744683" w:rsidP="00744683">
      <w:pPr>
        <w:pStyle w:val="ListParagraph"/>
        <w:ind w:left="0"/>
      </w:pPr>
    </w:p>
    <w:p w14:paraId="417353F9" w14:textId="61B44533" w:rsidR="00DE554A" w:rsidRDefault="000C61C5" w:rsidP="002F678B">
      <w:pPr>
        <w:pStyle w:val="Heading3"/>
      </w:pPr>
      <w:commentRangeStart w:id="114"/>
      <w:commentRangeStart w:id="115"/>
      <w:r>
        <w:t>Endpoint Requirements</w:t>
      </w:r>
    </w:p>
    <w:p w14:paraId="5BCFAA7D" w14:textId="273C98F3" w:rsidR="002407EE" w:rsidRPr="002407EE" w:rsidRDefault="00773621" w:rsidP="002407EE">
      <w:r>
        <w:t>Prior to configuring the application, you will need the following information.</w:t>
      </w:r>
    </w:p>
    <w:p w14:paraId="63AAF041" w14:textId="563C5147" w:rsidR="002F678B" w:rsidRPr="00773621" w:rsidRDefault="002F678B" w:rsidP="002F678B">
      <w:pPr>
        <w:rPr>
          <w:b/>
        </w:rPr>
      </w:pPr>
      <w:r w:rsidRPr="00773621">
        <w:rPr>
          <w:b/>
        </w:rPr>
        <w:t>Production Environment</w:t>
      </w:r>
    </w:p>
    <w:tbl>
      <w:tblPr>
        <w:tblStyle w:val="TableGrid"/>
        <w:tblpPr w:leftFromText="180" w:rightFromText="180" w:vertAnchor="text" w:horzAnchor="margin" w:tblpY="62"/>
        <w:tblOverlap w:val="never"/>
        <w:tblW w:w="0" w:type="auto"/>
        <w:tblLook w:val="04A0" w:firstRow="1" w:lastRow="0" w:firstColumn="1" w:lastColumn="0" w:noHBand="0" w:noVBand="1"/>
      </w:tblPr>
      <w:tblGrid>
        <w:gridCol w:w="1328"/>
        <w:gridCol w:w="6204"/>
      </w:tblGrid>
      <w:tr w:rsidR="009D7263" w14:paraId="2D464071" w14:textId="77777777" w:rsidTr="009D7263">
        <w:tc>
          <w:tcPr>
            <w:tcW w:w="1328" w:type="dxa"/>
            <w:shd w:val="clear" w:color="auto" w:fill="FFFFFF" w:themeFill="background1"/>
          </w:tcPr>
          <w:p w14:paraId="4639DA0F" w14:textId="77777777" w:rsidR="009D7263" w:rsidRDefault="009D7263" w:rsidP="009D7263">
            <w:pPr>
              <w:rPr>
                <w:b/>
              </w:rPr>
            </w:pPr>
            <w:r w:rsidRPr="649F3FF9">
              <w:rPr>
                <w:b/>
              </w:rPr>
              <w:t>Sign on URL</w:t>
            </w:r>
          </w:p>
        </w:tc>
        <w:tc>
          <w:tcPr>
            <w:tcW w:w="6204" w:type="dxa"/>
            <w:shd w:val="clear" w:color="auto" w:fill="FFFFFF" w:themeFill="background1"/>
          </w:tcPr>
          <w:p w14:paraId="346F4F69" w14:textId="77777777" w:rsidR="009D7263" w:rsidRPr="001A65CD" w:rsidRDefault="009D7263" w:rsidP="009D7263">
            <w:pPr>
              <w:rPr>
                <w:rFonts w:cstheme="minorHAnsi"/>
                <w:b/>
              </w:rPr>
            </w:pPr>
          </w:p>
        </w:tc>
      </w:tr>
      <w:tr w:rsidR="009D7263" w14:paraId="2149D17C" w14:textId="77777777" w:rsidTr="009D7263">
        <w:tc>
          <w:tcPr>
            <w:tcW w:w="1328" w:type="dxa"/>
            <w:shd w:val="clear" w:color="auto" w:fill="FFFFFF" w:themeFill="background1"/>
          </w:tcPr>
          <w:p w14:paraId="7B230BF5" w14:textId="77777777" w:rsidR="009D7263" w:rsidRPr="00822D09" w:rsidRDefault="009D7263" w:rsidP="009D7263">
            <w:pPr>
              <w:rPr>
                <w:b/>
              </w:rPr>
            </w:pPr>
            <w:r w:rsidRPr="649F3FF9">
              <w:rPr>
                <w:b/>
              </w:rPr>
              <w:t>Identifier</w:t>
            </w:r>
          </w:p>
        </w:tc>
        <w:tc>
          <w:tcPr>
            <w:tcW w:w="6204" w:type="dxa"/>
            <w:shd w:val="clear" w:color="auto" w:fill="FFFFFF" w:themeFill="background1"/>
          </w:tcPr>
          <w:p w14:paraId="0A8EBF34" w14:textId="77777777" w:rsidR="009D7263" w:rsidRPr="001A65CD" w:rsidRDefault="009D7263" w:rsidP="009D7263">
            <w:pPr>
              <w:rPr>
                <w:rFonts w:cstheme="minorHAnsi"/>
                <w:b/>
              </w:rPr>
            </w:pPr>
          </w:p>
        </w:tc>
      </w:tr>
      <w:tr w:rsidR="009D7263" w14:paraId="21F7A774" w14:textId="77777777" w:rsidTr="009D7263">
        <w:tc>
          <w:tcPr>
            <w:tcW w:w="1328" w:type="dxa"/>
            <w:shd w:val="clear" w:color="auto" w:fill="FFFFFF" w:themeFill="background1"/>
          </w:tcPr>
          <w:p w14:paraId="27F6403D" w14:textId="77777777" w:rsidR="009D7263" w:rsidRPr="00822D09" w:rsidRDefault="009D7263" w:rsidP="009D7263">
            <w:pPr>
              <w:rPr>
                <w:b/>
              </w:rPr>
            </w:pPr>
            <w:r w:rsidRPr="649F3FF9">
              <w:rPr>
                <w:b/>
              </w:rPr>
              <w:t>Reply URL</w:t>
            </w:r>
          </w:p>
        </w:tc>
        <w:tc>
          <w:tcPr>
            <w:tcW w:w="6204" w:type="dxa"/>
            <w:shd w:val="clear" w:color="auto" w:fill="FFFFFF" w:themeFill="background1"/>
          </w:tcPr>
          <w:p w14:paraId="2D0B34DC" w14:textId="77777777" w:rsidR="009D7263" w:rsidRPr="001A65CD" w:rsidRDefault="009D7263" w:rsidP="009D7263">
            <w:pPr>
              <w:rPr>
                <w:rFonts w:cstheme="minorHAnsi"/>
              </w:rPr>
            </w:pPr>
          </w:p>
        </w:tc>
      </w:tr>
      <w:tr w:rsidR="009D7263" w14:paraId="03CD49AF" w14:textId="77777777" w:rsidTr="009D7263">
        <w:tc>
          <w:tcPr>
            <w:tcW w:w="1328" w:type="dxa"/>
            <w:shd w:val="clear" w:color="auto" w:fill="FFFFFF" w:themeFill="background1"/>
          </w:tcPr>
          <w:p w14:paraId="34DFC437" w14:textId="77777777" w:rsidR="009D7263" w:rsidRPr="00822D09" w:rsidRDefault="009D7263" w:rsidP="009D7263">
            <w:pPr>
              <w:rPr>
                <w:b/>
              </w:rPr>
            </w:pPr>
            <w:r w:rsidRPr="649F3FF9">
              <w:rPr>
                <w:b/>
              </w:rPr>
              <w:t>SAML SSO Service URL</w:t>
            </w:r>
          </w:p>
        </w:tc>
        <w:tc>
          <w:tcPr>
            <w:tcW w:w="6204" w:type="dxa"/>
            <w:shd w:val="clear" w:color="auto" w:fill="FFFFFF" w:themeFill="background1"/>
          </w:tcPr>
          <w:p w14:paraId="077738DE" w14:textId="77777777" w:rsidR="009D7263" w:rsidRPr="001A65CD" w:rsidRDefault="009D7263" w:rsidP="009D7263">
            <w:pPr>
              <w:rPr>
                <w:rFonts w:cstheme="minorHAnsi"/>
              </w:rPr>
            </w:pPr>
          </w:p>
        </w:tc>
      </w:tr>
      <w:tr w:rsidR="009D7263" w14:paraId="3E85DADD" w14:textId="77777777" w:rsidTr="009D7263">
        <w:tc>
          <w:tcPr>
            <w:tcW w:w="1328" w:type="dxa"/>
            <w:shd w:val="clear" w:color="auto" w:fill="FFFFFF" w:themeFill="background1"/>
          </w:tcPr>
          <w:p w14:paraId="7590786A" w14:textId="77777777" w:rsidR="009D7263" w:rsidRPr="00822D09" w:rsidRDefault="009D7263" w:rsidP="009D7263">
            <w:pPr>
              <w:rPr>
                <w:b/>
              </w:rPr>
            </w:pPr>
            <w:r w:rsidRPr="649F3FF9">
              <w:rPr>
                <w:b/>
              </w:rPr>
              <w:t>SAML entity ID</w:t>
            </w:r>
          </w:p>
        </w:tc>
        <w:tc>
          <w:tcPr>
            <w:tcW w:w="6204" w:type="dxa"/>
            <w:shd w:val="clear" w:color="auto" w:fill="FFFFFF" w:themeFill="background1"/>
          </w:tcPr>
          <w:p w14:paraId="42688367" w14:textId="77777777" w:rsidR="009D7263" w:rsidRPr="001A65CD" w:rsidRDefault="009D7263" w:rsidP="009D7263">
            <w:pPr>
              <w:rPr>
                <w:rFonts w:cstheme="minorHAnsi"/>
              </w:rPr>
            </w:pPr>
          </w:p>
        </w:tc>
      </w:tr>
    </w:tbl>
    <w:p w14:paraId="6E70AD16" w14:textId="38DC299C" w:rsidR="00E701EF" w:rsidRDefault="00E701EF" w:rsidP="0067597B"/>
    <w:p w14:paraId="713523C7" w14:textId="1EAA8EE4" w:rsidR="002F678B" w:rsidRDefault="002F678B" w:rsidP="0067597B"/>
    <w:p w14:paraId="10389593" w14:textId="65CEEC96" w:rsidR="002F678B" w:rsidRDefault="002F678B" w:rsidP="0067597B"/>
    <w:p w14:paraId="4E571B92" w14:textId="7EC98B26" w:rsidR="002F678B" w:rsidRDefault="002F678B" w:rsidP="0067597B"/>
    <w:p w14:paraId="14EC2C37" w14:textId="6306EB9B" w:rsidR="002F678B" w:rsidRDefault="002F678B" w:rsidP="0067597B"/>
    <w:p w14:paraId="1B8978D8" w14:textId="72C5E3C0" w:rsidR="002F678B" w:rsidRPr="00773621" w:rsidRDefault="002F678B" w:rsidP="0067597B">
      <w:pPr>
        <w:rPr>
          <w:b/>
        </w:rPr>
      </w:pPr>
      <w:r w:rsidRPr="00773621">
        <w:rPr>
          <w:b/>
        </w:rPr>
        <w:t>Test Environment</w:t>
      </w:r>
    </w:p>
    <w:tbl>
      <w:tblPr>
        <w:tblStyle w:val="TableGrid"/>
        <w:tblpPr w:leftFromText="180" w:rightFromText="180" w:vertAnchor="text" w:horzAnchor="margin" w:tblpY="-58"/>
        <w:tblOverlap w:val="never"/>
        <w:tblW w:w="0" w:type="auto"/>
        <w:tblLook w:val="04A0" w:firstRow="1" w:lastRow="0" w:firstColumn="1" w:lastColumn="0" w:noHBand="0" w:noVBand="1"/>
      </w:tblPr>
      <w:tblGrid>
        <w:gridCol w:w="1328"/>
        <w:gridCol w:w="6204"/>
      </w:tblGrid>
      <w:tr w:rsidR="002F678B" w14:paraId="1B090E8A" w14:textId="77777777" w:rsidTr="002F678B">
        <w:tc>
          <w:tcPr>
            <w:tcW w:w="1328" w:type="dxa"/>
            <w:shd w:val="clear" w:color="auto" w:fill="FFFFFF" w:themeFill="background1"/>
          </w:tcPr>
          <w:p w14:paraId="07018ED1" w14:textId="77777777" w:rsidR="002F678B" w:rsidRPr="00822D09" w:rsidRDefault="002F678B" w:rsidP="002F678B">
            <w:pPr>
              <w:rPr>
                <w:b/>
              </w:rPr>
            </w:pPr>
            <w:r w:rsidRPr="649F3FF9">
              <w:rPr>
                <w:b/>
              </w:rPr>
              <w:t>Sign on URL</w:t>
            </w:r>
          </w:p>
        </w:tc>
        <w:tc>
          <w:tcPr>
            <w:tcW w:w="6204" w:type="dxa"/>
            <w:shd w:val="clear" w:color="auto" w:fill="FFFFFF" w:themeFill="background1"/>
          </w:tcPr>
          <w:p w14:paraId="61D09C4D" w14:textId="77777777" w:rsidR="002F678B" w:rsidRPr="00332B1F" w:rsidRDefault="002F678B" w:rsidP="002F678B"/>
        </w:tc>
      </w:tr>
      <w:tr w:rsidR="002F678B" w14:paraId="0213B738" w14:textId="77777777" w:rsidTr="002F678B">
        <w:tc>
          <w:tcPr>
            <w:tcW w:w="1328" w:type="dxa"/>
            <w:shd w:val="clear" w:color="auto" w:fill="FFFFFF" w:themeFill="background1"/>
          </w:tcPr>
          <w:p w14:paraId="457F926F" w14:textId="77777777" w:rsidR="002F678B" w:rsidRPr="00822D09" w:rsidRDefault="002F678B" w:rsidP="002F678B">
            <w:pPr>
              <w:rPr>
                <w:b/>
              </w:rPr>
            </w:pPr>
            <w:r w:rsidRPr="649F3FF9">
              <w:rPr>
                <w:b/>
              </w:rPr>
              <w:t>Identifier</w:t>
            </w:r>
          </w:p>
        </w:tc>
        <w:tc>
          <w:tcPr>
            <w:tcW w:w="6204" w:type="dxa"/>
            <w:shd w:val="clear" w:color="auto" w:fill="FFFFFF" w:themeFill="background1"/>
          </w:tcPr>
          <w:p w14:paraId="4A217F0B" w14:textId="77777777" w:rsidR="002F678B" w:rsidRPr="001A65CD" w:rsidRDefault="002F678B" w:rsidP="002F678B">
            <w:pPr>
              <w:rPr>
                <w:rFonts w:cstheme="minorHAnsi"/>
                <w:b/>
              </w:rPr>
            </w:pPr>
          </w:p>
        </w:tc>
      </w:tr>
      <w:tr w:rsidR="002F678B" w14:paraId="773DE7EF" w14:textId="77777777" w:rsidTr="002F678B">
        <w:tc>
          <w:tcPr>
            <w:tcW w:w="1328" w:type="dxa"/>
            <w:shd w:val="clear" w:color="auto" w:fill="FFFFFF" w:themeFill="background1"/>
          </w:tcPr>
          <w:p w14:paraId="49689A3D" w14:textId="77777777" w:rsidR="002F678B" w:rsidRPr="00822D09" w:rsidRDefault="002F678B" w:rsidP="002F678B">
            <w:pPr>
              <w:rPr>
                <w:b/>
              </w:rPr>
            </w:pPr>
            <w:r w:rsidRPr="649F3FF9">
              <w:rPr>
                <w:b/>
              </w:rPr>
              <w:t>Reply URL</w:t>
            </w:r>
          </w:p>
        </w:tc>
        <w:tc>
          <w:tcPr>
            <w:tcW w:w="6204" w:type="dxa"/>
            <w:shd w:val="clear" w:color="auto" w:fill="FFFFFF" w:themeFill="background1"/>
          </w:tcPr>
          <w:p w14:paraId="4CF1E729" w14:textId="77777777" w:rsidR="002F678B" w:rsidRPr="001A65CD" w:rsidRDefault="002F678B" w:rsidP="002F678B">
            <w:pPr>
              <w:rPr>
                <w:rFonts w:cstheme="minorHAnsi"/>
              </w:rPr>
            </w:pPr>
          </w:p>
        </w:tc>
      </w:tr>
    </w:tbl>
    <w:commentRangeEnd w:id="114"/>
    <w:p w14:paraId="2C5BE850" w14:textId="5CEC1D8D" w:rsidR="002F678B" w:rsidRDefault="000B59DC" w:rsidP="0067597B">
      <w:r>
        <w:rPr>
          <w:rStyle w:val="CommentReference"/>
        </w:rPr>
        <w:commentReference w:id="114"/>
      </w:r>
      <w:commentRangeEnd w:id="115"/>
      <w:r>
        <w:rPr>
          <w:rStyle w:val="CommentReference"/>
        </w:rPr>
        <w:commentReference w:id="115"/>
      </w:r>
    </w:p>
    <w:p w14:paraId="693697EA" w14:textId="77777777" w:rsidR="002F678B" w:rsidRPr="0067597B" w:rsidRDefault="002F678B" w:rsidP="0067597B"/>
    <w:p w14:paraId="2906B8A2" w14:textId="77777777" w:rsidR="002248D3" w:rsidRDefault="002248D3" w:rsidP="00F26EEF"/>
    <w:p w14:paraId="790A779F" w14:textId="3B2CC51E" w:rsidR="00D86214" w:rsidRDefault="00910089" w:rsidP="00264653">
      <w:pPr>
        <w:pStyle w:val="Heading3"/>
      </w:pPr>
      <w:r>
        <w:t xml:space="preserve">Azure </w:t>
      </w:r>
      <w:r w:rsidR="00FF1A45">
        <w:t>Auto</w:t>
      </w:r>
      <w:r w:rsidR="00F052B6">
        <w:t>mated Provisioning</w:t>
      </w:r>
      <w:r w:rsidR="0055697A">
        <w:t xml:space="preserve"> Requirements</w:t>
      </w:r>
    </w:p>
    <w:tbl>
      <w:tblPr>
        <w:tblStyle w:val="GridTable5Dark-Accent5"/>
        <w:tblW w:w="11817" w:type="dxa"/>
        <w:tblLook w:val="04A0" w:firstRow="1" w:lastRow="0" w:firstColumn="1" w:lastColumn="0" w:noHBand="0" w:noVBand="1"/>
      </w:tblPr>
      <w:tblGrid>
        <w:gridCol w:w="1430"/>
        <w:gridCol w:w="9806"/>
        <w:gridCol w:w="581"/>
      </w:tblGrid>
      <w:tr w:rsidR="00531C4C" w14:paraId="5E450D75" w14:textId="77777777" w:rsidTr="00531C4C">
        <w:trPr>
          <w:gridAfter w:val="1"/>
          <w:cnfStyle w:val="100000000000" w:firstRow="1" w:lastRow="0" w:firstColumn="0" w:lastColumn="0" w:oddVBand="0" w:evenVBand="0" w:oddHBand="0" w:evenHBand="0" w:firstRowFirstColumn="0" w:firstRowLastColumn="0" w:lastRowFirstColumn="0" w:lastRowLastColumn="0"/>
          <w:wAfter w:w="1544" w:type="dxa"/>
          <w:trHeight w:val="272"/>
        </w:trPr>
        <w:tc>
          <w:tcPr>
            <w:cnfStyle w:val="001000000000" w:firstRow="0" w:lastRow="0" w:firstColumn="1" w:lastColumn="0" w:oddVBand="0" w:evenVBand="0" w:oddHBand="0" w:evenHBand="0" w:firstRowFirstColumn="0" w:firstRowLastColumn="0" w:lastRowFirstColumn="0" w:lastRowLastColumn="0"/>
            <w:tcW w:w="1430" w:type="dxa"/>
          </w:tcPr>
          <w:p w14:paraId="43BA7BF1" w14:textId="77777777" w:rsidR="00421095" w:rsidRDefault="00421095" w:rsidP="00271140">
            <w:r>
              <w:t>Scenarios</w:t>
            </w:r>
          </w:p>
        </w:tc>
        <w:tc>
          <w:tcPr>
            <w:tcW w:w="10387" w:type="dxa"/>
          </w:tcPr>
          <w:p w14:paraId="64319C46" w14:textId="77777777" w:rsidR="00421095" w:rsidRDefault="00421095" w:rsidP="00271140">
            <w:pPr>
              <w:cnfStyle w:val="100000000000" w:firstRow="1" w:lastRow="0" w:firstColumn="0" w:lastColumn="0" w:oddVBand="0" w:evenVBand="0" w:oddHBand="0" w:evenHBand="0" w:firstRowFirstColumn="0" w:firstRowLastColumn="0" w:lastRowFirstColumn="0" w:lastRowLastColumn="0"/>
            </w:pPr>
            <w:r>
              <w:t>Results</w:t>
            </w:r>
          </w:p>
        </w:tc>
      </w:tr>
      <w:tr w:rsidR="00531C4C" w14:paraId="716F9A9B" w14:textId="77777777" w:rsidTr="00531C4C">
        <w:trPr>
          <w:gridAfter w:val="1"/>
          <w:cnfStyle w:val="000000100000" w:firstRow="0" w:lastRow="0" w:firstColumn="0" w:lastColumn="0" w:oddVBand="0" w:evenVBand="0" w:oddHBand="1" w:evenHBand="0" w:firstRowFirstColumn="0" w:firstRowLastColumn="0" w:lastRowFirstColumn="0" w:lastRowLastColumn="0"/>
          <w:wAfter w:w="1544" w:type="dxa"/>
          <w:trHeight w:val="295"/>
        </w:trPr>
        <w:tc>
          <w:tcPr>
            <w:cnfStyle w:val="001000000000" w:firstRow="0" w:lastRow="0" w:firstColumn="1" w:lastColumn="0" w:oddVBand="0" w:evenVBand="0" w:oddHBand="0" w:evenHBand="0" w:firstRowFirstColumn="0" w:firstRowLastColumn="0" w:lastRowFirstColumn="0" w:lastRowLastColumn="0"/>
            <w:tcW w:w="1430" w:type="dxa"/>
          </w:tcPr>
          <w:p w14:paraId="467DCF86" w14:textId="77777777" w:rsidR="00421095" w:rsidRDefault="00421095" w:rsidP="00271140">
            <w:r>
              <w:t>Current State</w:t>
            </w:r>
          </w:p>
        </w:tc>
        <w:tc>
          <w:tcPr>
            <w:tcW w:w="10387" w:type="dxa"/>
          </w:tcPr>
          <w:p w14:paraId="638F2736" w14:textId="77777777" w:rsidR="00421095" w:rsidRDefault="00271140" w:rsidP="00271140">
            <w:pPr>
              <w:cnfStyle w:val="000000100000" w:firstRow="0" w:lastRow="0" w:firstColumn="0" w:lastColumn="0" w:oddVBand="0" w:evenVBand="0" w:oddHBand="1" w:evenHBand="0" w:firstRowFirstColumn="0" w:firstRowLastColumn="0" w:lastRowFirstColumn="0" w:lastRowLastColumn="0"/>
            </w:pPr>
            <w:sdt>
              <w:sdtPr>
                <w:id w:val="-1477439764"/>
                <w14:checkbox>
                  <w14:checked w14:val="0"/>
                  <w14:checkedState w14:val="2612" w14:font="MS Gothic"/>
                  <w14:uncheckedState w14:val="2610" w14:font="MS Gothic"/>
                </w14:checkbox>
              </w:sdtPr>
              <w:sdtContent>
                <w:r w:rsidR="00421095">
                  <w:rPr>
                    <w:rFonts w:ascii="MS Gothic" w:eastAsia="MS Gothic" w:hAnsi="MS Gothic" w:hint="eastAsia"/>
                  </w:rPr>
                  <w:t>☐</w:t>
                </w:r>
              </w:sdtContent>
            </w:sdt>
            <w:r w:rsidR="00421095">
              <w:t xml:space="preserve"> Configured with Azure AD</w:t>
            </w:r>
          </w:p>
          <w:p w14:paraId="05E0332A" w14:textId="77777777" w:rsidR="00421095" w:rsidRDefault="00271140" w:rsidP="00271140">
            <w:pPr>
              <w:cnfStyle w:val="000000100000" w:firstRow="0" w:lastRow="0" w:firstColumn="0" w:lastColumn="0" w:oddVBand="0" w:evenVBand="0" w:oddHBand="1" w:evenHBand="0" w:firstRowFirstColumn="0" w:firstRowLastColumn="0" w:lastRowFirstColumn="0" w:lastRowLastColumn="0"/>
            </w:pPr>
            <w:sdt>
              <w:sdtPr>
                <w:id w:val="-1161771713"/>
                <w14:checkbox>
                  <w14:checked w14:val="0"/>
                  <w14:checkedState w14:val="2612" w14:font="MS Gothic"/>
                  <w14:uncheckedState w14:val="2610" w14:font="MS Gothic"/>
                </w14:checkbox>
              </w:sdtPr>
              <w:sdtContent>
                <w:r w:rsidR="00421095">
                  <w:rPr>
                    <w:rFonts w:ascii="MS Gothic" w:eastAsia="MS Gothic" w:hAnsi="MS Gothic" w:hint="eastAsia"/>
                  </w:rPr>
                  <w:t>☐</w:t>
                </w:r>
              </w:sdtContent>
            </w:sdt>
            <w:r w:rsidR="00421095">
              <w:t xml:space="preserve"> Configured with 3</w:t>
            </w:r>
            <w:r w:rsidR="00421095" w:rsidRPr="00AB6D50">
              <w:rPr>
                <w:vertAlign w:val="superscript"/>
              </w:rPr>
              <w:t>rd</w:t>
            </w:r>
            <w:r w:rsidR="00421095">
              <w:t xml:space="preserve"> Party Provisioning Connector; Which:</w:t>
            </w:r>
          </w:p>
          <w:p w14:paraId="05177EFE" w14:textId="77777777" w:rsidR="00421095" w:rsidRDefault="00271140" w:rsidP="00271140">
            <w:pPr>
              <w:cnfStyle w:val="000000100000" w:firstRow="0" w:lastRow="0" w:firstColumn="0" w:lastColumn="0" w:oddVBand="0" w:evenVBand="0" w:oddHBand="1" w:evenHBand="0" w:firstRowFirstColumn="0" w:firstRowLastColumn="0" w:lastRowFirstColumn="0" w:lastRowLastColumn="0"/>
            </w:pPr>
            <w:sdt>
              <w:sdtPr>
                <w:id w:val="1694654062"/>
                <w14:checkbox>
                  <w14:checked w14:val="0"/>
                  <w14:checkedState w14:val="2612" w14:font="MS Gothic"/>
                  <w14:uncheckedState w14:val="2610" w14:font="MS Gothic"/>
                </w14:checkbox>
              </w:sdtPr>
              <w:sdtContent>
                <w:r w:rsidR="00421095">
                  <w:rPr>
                    <w:rFonts w:ascii="MS Gothic" w:eastAsia="MS Gothic" w:hAnsi="MS Gothic" w:hint="eastAsia"/>
                  </w:rPr>
                  <w:t>☐</w:t>
                </w:r>
              </w:sdtContent>
            </w:sdt>
            <w:r w:rsidR="00421095">
              <w:t xml:space="preserve"> Not Configured yet</w:t>
            </w:r>
          </w:p>
        </w:tc>
      </w:tr>
      <w:tr w:rsidR="00531C4C" w14:paraId="74C5F8C2" w14:textId="77777777" w:rsidTr="00531C4C">
        <w:trPr>
          <w:gridAfter w:val="1"/>
          <w:wAfter w:w="1544" w:type="dxa"/>
          <w:trHeight w:val="272"/>
        </w:trPr>
        <w:tc>
          <w:tcPr>
            <w:cnfStyle w:val="001000000000" w:firstRow="0" w:lastRow="0" w:firstColumn="1" w:lastColumn="0" w:oddVBand="0" w:evenVBand="0" w:oddHBand="0" w:evenHBand="0" w:firstRowFirstColumn="0" w:firstRowLastColumn="0" w:lastRowFirstColumn="0" w:lastRowLastColumn="0"/>
            <w:tcW w:w="1430" w:type="dxa"/>
          </w:tcPr>
          <w:p w14:paraId="618B1F52" w14:textId="77777777" w:rsidR="00421095" w:rsidRDefault="00421095" w:rsidP="00271140">
            <w:r>
              <w:t>Provisioning workflows interested in</w:t>
            </w:r>
          </w:p>
        </w:tc>
        <w:tc>
          <w:tcPr>
            <w:tcW w:w="10387" w:type="dxa"/>
          </w:tcPr>
          <w:p w14:paraId="313D8619" w14:textId="77777777" w:rsidR="00421095" w:rsidRPr="00AB6D50" w:rsidRDefault="00271140" w:rsidP="00271140">
            <w:pPr>
              <w:cnfStyle w:val="000000000000" w:firstRow="0" w:lastRow="0" w:firstColumn="0" w:lastColumn="0" w:oddVBand="0" w:evenVBand="0" w:oddHBand="0" w:evenHBand="0" w:firstRowFirstColumn="0" w:firstRowLastColumn="0" w:lastRowFirstColumn="0" w:lastRowLastColumn="0"/>
            </w:pPr>
            <w:sdt>
              <w:sdtPr>
                <w:id w:val="-211197657"/>
                <w14:checkbox>
                  <w14:checked w14:val="0"/>
                  <w14:checkedState w14:val="2612" w14:font="MS Gothic"/>
                  <w14:uncheckedState w14:val="2610" w14:font="MS Gothic"/>
                </w14:checkbox>
              </w:sdtPr>
              <w:sdtContent>
                <w:r w:rsidR="00421095">
                  <w:rPr>
                    <w:rFonts w:ascii="MS Gothic" w:eastAsia="MS Gothic" w:hAnsi="MS Gothic" w:hint="eastAsia"/>
                  </w:rPr>
                  <w:t>☐</w:t>
                </w:r>
              </w:sdtContent>
            </w:sdt>
            <w:r w:rsidR="00421095">
              <w:t xml:space="preserve"> O</w:t>
            </w:r>
            <w:r w:rsidR="00421095" w:rsidRPr="00AB6D50">
              <w:t>utbound: Synchronizing users from Azure AD to app</w:t>
            </w:r>
          </w:p>
          <w:p w14:paraId="204E49D8" w14:textId="77777777" w:rsidR="00421095" w:rsidRPr="00AB6D50" w:rsidRDefault="00271140" w:rsidP="00271140">
            <w:pPr>
              <w:cnfStyle w:val="000000000000" w:firstRow="0" w:lastRow="0" w:firstColumn="0" w:lastColumn="0" w:oddVBand="0" w:evenVBand="0" w:oddHBand="0" w:evenHBand="0" w:firstRowFirstColumn="0" w:firstRowLastColumn="0" w:lastRowFirstColumn="0" w:lastRowLastColumn="0"/>
            </w:pPr>
            <w:sdt>
              <w:sdtPr>
                <w:id w:val="1737197145"/>
                <w14:checkbox>
                  <w14:checked w14:val="0"/>
                  <w14:checkedState w14:val="2612" w14:font="MS Gothic"/>
                  <w14:uncheckedState w14:val="2610" w14:font="MS Gothic"/>
                </w14:checkbox>
              </w:sdtPr>
              <w:sdtContent>
                <w:r w:rsidR="00421095">
                  <w:rPr>
                    <w:rFonts w:ascii="MS Gothic" w:eastAsia="MS Gothic" w:hAnsi="MS Gothic" w:hint="eastAsia"/>
                  </w:rPr>
                  <w:t>☐</w:t>
                </w:r>
              </w:sdtContent>
            </w:sdt>
            <w:r w:rsidR="00421095">
              <w:t xml:space="preserve"> </w:t>
            </w:r>
            <w:r w:rsidR="00421095" w:rsidRPr="00AB6D50">
              <w:t>Outbound: Synchronizing groups from Azure AD to app</w:t>
            </w:r>
          </w:p>
          <w:p w14:paraId="7673B85C" w14:textId="77777777" w:rsidR="00421095" w:rsidRPr="00AB6D50" w:rsidRDefault="00271140" w:rsidP="00271140">
            <w:pPr>
              <w:cnfStyle w:val="000000000000" w:firstRow="0" w:lastRow="0" w:firstColumn="0" w:lastColumn="0" w:oddVBand="0" w:evenVBand="0" w:oddHBand="0" w:evenHBand="0" w:firstRowFirstColumn="0" w:firstRowLastColumn="0" w:lastRowFirstColumn="0" w:lastRowLastColumn="0"/>
            </w:pPr>
            <w:sdt>
              <w:sdtPr>
                <w:id w:val="1442419811"/>
                <w14:checkbox>
                  <w14:checked w14:val="0"/>
                  <w14:checkedState w14:val="2612" w14:font="MS Gothic"/>
                  <w14:uncheckedState w14:val="2610" w14:font="MS Gothic"/>
                </w14:checkbox>
              </w:sdtPr>
              <w:sdtContent>
                <w:r w:rsidR="00421095">
                  <w:rPr>
                    <w:rFonts w:ascii="MS Gothic" w:eastAsia="MS Gothic" w:hAnsi="MS Gothic" w:hint="eastAsia"/>
                  </w:rPr>
                  <w:t>☐</w:t>
                </w:r>
              </w:sdtContent>
            </w:sdt>
            <w:r w:rsidR="00421095">
              <w:t xml:space="preserve"> </w:t>
            </w:r>
            <w:r w:rsidR="00421095" w:rsidRPr="00AB6D50">
              <w:t>Inbound: Importing roles from the app selected during assignment</w:t>
            </w:r>
          </w:p>
          <w:p w14:paraId="507499E8" w14:textId="77777777" w:rsidR="00421095" w:rsidRPr="00AB6D50" w:rsidRDefault="00271140" w:rsidP="00271140">
            <w:pPr>
              <w:cnfStyle w:val="000000000000" w:firstRow="0" w:lastRow="0" w:firstColumn="0" w:lastColumn="0" w:oddVBand="0" w:evenVBand="0" w:oddHBand="0" w:evenHBand="0" w:firstRowFirstColumn="0" w:firstRowLastColumn="0" w:lastRowFirstColumn="0" w:lastRowLastColumn="0"/>
            </w:pPr>
            <w:sdt>
              <w:sdtPr>
                <w:id w:val="123675299"/>
                <w14:checkbox>
                  <w14:checked w14:val="0"/>
                  <w14:checkedState w14:val="2612" w14:font="MS Gothic"/>
                  <w14:uncheckedState w14:val="2610" w14:font="MS Gothic"/>
                </w14:checkbox>
              </w:sdtPr>
              <w:sdtContent>
                <w:r w:rsidR="00421095">
                  <w:rPr>
                    <w:rFonts w:ascii="MS Gothic" w:eastAsia="MS Gothic" w:hAnsi="MS Gothic" w:hint="eastAsia"/>
                  </w:rPr>
                  <w:t>☐</w:t>
                </w:r>
              </w:sdtContent>
            </w:sdt>
            <w:r w:rsidR="00421095">
              <w:t xml:space="preserve"> </w:t>
            </w:r>
            <w:r w:rsidR="00421095" w:rsidRPr="00AB6D50">
              <w:t>Inbound: Synchronizing users from the app to Azure AD</w:t>
            </w:r>
          </w:p>
          <w:p w14:paraId="2441361F" w14:textId="77777777" w:rsidR="00421095" w:rsidRDefault="00271140" w:rsidP="00271140">
            <w:pPr>
              <w:cnfStyle w:val="000000000000" w:firstRow="0" w:lastRow="0" w:firstColumn="0" w:lastColumn="0" w:oddVBand="0" w:evenVBand="0" w:oddHBand="0" w:evenHBand="0" w:firstRowFirstColumn="0" w:firstRowLastColumn="0" w:lastRowFirstColumn="0" w:lastRowLastColumn="0"/>
            </w:pPr>
            <w:sdt>
              <w:sdtPr>
                <w:id w:val="545957642"/>
                <w14:checkbox>
                  <w14:checked w14:val="0"/>
                  <w14:checkedState w14:val="2612" w14:font="MS Gothic"/>
                  <w14:uncheckedState w14:val="2610" w14:font="MS Gothic"/>
                </w14:checkbox>
              </w:sdtPr>
              <w:sdtContent>
                <w:r w:rsidR="00421095">
                  <w:rPr>
                    <w:rFonts w:ascii="MS Gothic" w:eastAsia="MS Gothic" w:hAnsi="MS Gothic" w:hint="eastAsia"/>
                  </w:rPr>
                  <w:t>☐</w:t>
                </w:r>
              </w:sdtContent>
            </w:sdt>
            <w:r w:rsidR="00421095">
              <w:t xml:space="preserve"> </w:t>
            </w:r>
            <w:r w:rsidR="00421095" w:rsidRPr="00AB6D50">
              <w:t xml:space="preserve">Other: </w:t>
            </w:r>
          </w:p>
        </w:tc>
      </w:tr>
      <w:tr w:rsidR="00531C4C" w14:paraId="59A50AA3" w14:textId="77777777" w:rsidTr="00531C4C">
        <w:trPr>
          <w:gridAfter w:val="1"/>
          <w:cnfStyle w:val="000000100000" w:firstRow="0" w:lastRow="0" w:firstColumn="0" w:lastColumn="0" w:oddVBand="0" w:evenVBand="0" w:oddHBand="1" w:evenHBand="0" w:firstRowFirstColumn="0" w:firstRowLastColumn="0" w:lastRowFirstColumn="0" w:lastRowLastColumn="0"/>
          <w:wAfter w:w="1544" w:type="dxa"/>
          <w:trHeight w:val="287"/>
        </w:trPr>
        <w:tc>
          <w:tcPr>
            <w:cnfStyle w:val="001000000000" w:firstRow="0" w:lastRow="0" w:firstColumn="1" w:lastColumn="0" w:oddVBand="0" w:evenVBand="0" w:oddHBand="0" w:evenHBand="0" w:firstRowFirstColumn="0" w:firstRowLastColumn="0" w:lastRowFirstColumn="0" w:lastRowLastColumn="0"/>
            <w:tcW w:w="1430" w:type="dxa"/>
          </w:tcPr>
          <w:p w14:paraId="69E51ED7" w14:textId="77777777" w:rsidR="00421095" w:rsidRDefault="00421095" w:rsidP="00271140">
            <w:r>
              <w:t>Support user management API</w:t>
            </w:r>
          </w:p>
        </w:tc>
        <w:tc>
          <w:tcPr>
            <w:tcW w:w="10387" w:type="dxa"/>
          </w:tcPr>
          <w:p w14:paraId="15DCFB65" w14:textId="77777777" w:rsidR="00421095" w:rsidRDefault="00421095" w:rsidP="00271140">
            <w:pPr>
              <w:cnfStyle w:val="000000100000" w:firstRow="0" w:lastRow="0" w:firstColumn="0" w:lastColumn="0" w:oddVBand="0" w:evenVBand="0" w:oddHBand="1" w:evenHBand="0" w:firstRowFirstColumn="0" w:firstRowLastColumn="0" w:lastRowFirstColumn="0" w:lastRowLastColumn="0"/>
            </w:pPr>
            <w:r>
              <w:t xml:space="preserve">Yes </w:t>
            </w:r>
            <w:sdt>
              <w:sdtPr>
                <w:id w:val="-211852139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1213620999"/>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531C4C" w14:paraId="0D6544B9" w14:textId="77777777" w:rsidTr="00531C4C">
        <w:trPr>
          <w:gridAfter w:val="1"/>
          <w:wAfter w:w="1544" w:type="dxa"/>
          <w:trHeight w:val="287"/>
        </w:trPr>
        <w:tc>
          <w:tcPr>
            <w:cnfStyle w:val="001000000000" w:firstRow="0" w:lastRow="0" w:firstColumn="1" w:lastColumn="0" w:oddVBand="0" w:evenVBand="0" w:oddHBand="0" w:evenHBand="0" w:firstRowFirstColumn="0" w:firstRowLastColumn="0" w:lastRowFirstColumn="0" w:lastRowLastColumn="0"/>
            <w:tcW w:w="1430" w:type="dxa"/>
          </w:tcPr>
          <w:p w14:paraId="2B95EADB" w14:textId="77777777" w:rsidR="00421095" w:rsidRDefault="00421095" w:rsidP="00271140">
            <w:r>
              <w:t>Types of Actions required</w:t>
            </w:r>
          </w:p>
        </w:tc>
        <w:tc>
          <w:tcPr>
            <w:tcW w:w="10387" w:type="dxa"/>
          </w:tcPr>
          <w:p w14:paraId="315F8CA8" w14:textId="77777777" w:rsidR="00421095" w:rsidRDefault="00271140" w:rsidP="00271140">
            <w:pPr>
              <w:cnfStyle w:val="000000000000" w:firstRow="0" w:lastRow="0" w:firstColumn="0" w:lastColumn="0" w:oddVBand="0" w:evenVBand="0" w:oddHBand="0" w:evenHBand="0" w:firstRowFirstColumn="0" w:firstRowLastColumn="0" w:lastRowFirstColumn="0" w:lastRowLastColumn="0"/>
            </w:pPr>
            <w:sdt>
              <w:sdtPr>
                <w:id w:val="1568529234"/>
                <w14:checkbox>
                  <w14:checked w14:val="0"/>
                  <w14:checkedState w14:val="2612" w14:font="MS Gothic"/>
                  <w14:uncheckedState w14:val="2610" w14:font="MS Gothic"/>
                </w14:checkbox>
              </w:sdtPr>
              <w:sdtContent>
                <w:r w:rsidR="00421095">
                  <w:rPr>
                    <w:rFonts w:ascii="MS Gothic" w:eastAsia="MS Gothic" w:hAnsi="MS Gothic" w:hint="eastAsia"/>
                  </w:rPr>
                  <w:t>☐</w:t>
                </w:r>
              </w:sdtContent>
            </w:sdt>
            <w:r w:rsidR="00421095">
              <w:t xml:space="preserve"> Update</w:t>
            </w:r>
          </w:p>
          <w:p w14:paraId="39A3CC3E" w14:textId="77777777" w:rsidR="00421095" w:rsidRDefault="00271140" w:rsidP="00271140">
            <w:pPr>
              <w:cnfStyle w:val="000000000000" w:firstRow="0" w:lastRow="0" w:firstColumn="0" w:lastColumn="0" w:oddVBand="0" w:evenVBand="0" w:oddHBand="0" w:evenHBand="0" w:firstRowFirstColumn="0" w:firstRowLastColumn="0" w:lastRowFirstColumn="0" w:lastRowLastColumn="0"/>
            </w:pPr>
            <w:sdt>
              <w:sdtPr>
                <w:id w:val="1386683283"/>
                <w14:checkbox>
                  <w14:checked w14:val="0"/>
                  <w14:checkedState w14:val="2612" w14:font="MS Gothic"/>
                  <w14:uncheckedState w14:val="2610" w14:font="MS Gothic"/>
                </w14:checkbox>
              </w:sdtPr>
              <w:sdtContent>
                <w:r w:rsidR="00421095">
                  <w:rPr>
                    <w:rFonts w:ascii="MS Gothic" w:eastAsia="MS Gothic" w:hAnsi="MS Gothic" w:hint="eastAsia"/>
                  </w:rPr>
                  <w:t>☐</w:t>
                </w:r>
              </w:sdtContent>
            </w:sdt>
            <w:r w:rsidR="00421095">
              <w:t xml:space="preserve"> Create</w:t>
            </w:r>
          </w:p>
          <w:p w14:paraId="5BDF3DBD" w14:textId="77777777" w:rsidR="00421095" w:rsidRDefault="00271140" w:rsidP="00271140">
            <w:pPr>
              <w:cnfStyle w:val="000000000000" w:firstRow="0" w:lastRow="0" w:firstColumn="0" w:lastColumn="0" w:oddVBand="0" w:evenVBand="0" w:oddHBand="0" w:evenHBand="0" w:firstRowFirstColumn="0" w:firstRowLastColumn="0" w:lastRowFirstColumn="0" w:lastRowLastColumn="0"/>
            </w:pPr>
            <w:sdt>
              <w:sdtPr>
                <w:id w:val="660355220"/>
                <w14:checkbox>
                  <w14:checked w14:val="0"/>
                  <w14:checkedState w14:val="2612" w14:font="MS Gothic"/>
                  <w14:uncheckedState w14:val="2610" w14:font="MS Gothic"/>
                </w14:checkbox>
              </w:sdtPr>
              <w:sdtContent>
                <w:r w:rsidR="00421095">
                  <w:rPr>
                    <w:rFonts w:ascii="MS Gothic" w:eastAsia="MS Gothic" w:hAnsi="MS Gothic" w:hint="eastAsia"/>
                  </w:rPr>
                  <w:t>☐</w:t>
                </w:r>
              </w:sdtContent>
            </w:sdt>
            <w:r w:rsidR="00421095">
              <w:t xml:space="preserve"> Delete</w:t>
            </w:r>
          </w:p>
          <w:p w14:paraId="1E5065FC" w14:textId="77777777" w:rsidR="00421095" w:rsidRDefault="00271140" w:rsidP="00271140">
            <w:pPr>
              <w:cnfStyle w:val="000000000000" w:firstRow="0" w:lastRow="0" w:firstColumn="0" w:lastColumn="0" w:oddVBand="0" w:evenVBand="0" w:oddHBand="0" w:evenHBand="0" w:firstRowFirstColumn="0" w:firstRowLastColumn="0" w:lastRowFirstColumn="0" w:lastRowLastColumn="0"/>
            </w:pPr>
            <w:sdt>
              <w:sdtPr>
                <w:id w:val="-740552924"/>
                <w14:checkbox>
                  <w14:checked w14:val="0"/>
                  <w14:checkedState w14:val="2612" w14:font="MS Gothic"/>
                  <w14:uncheckedState w14:val="2610" w14:font="MS Gothic"/>
                </w14:checkbox>
              </w:sdtPr>
              <w:sdtContent>
                <w:r w:rsidR="00421095">
                  <w:rPr>
                    <w:rFonts w:ascii="MS Gothic" w:eastAsia="MS Gothic" w:hAnsi="MS Gothic" w:hint="eastAsia"/>
                  </w:rPr>
                  <w:t>☐</w:t>
                </w:r>
              </w:sdtContent>
            </w:sdt>
            <w:r w:rsidR="00421095">
              <w:t xml:space="preserve"> Disable</w:t>
            </w:r>
          </w:p>
        </w:tc>
      </w:tr>
      <w:tr w:rsidR="00531C4C" w14:paraId="5489B161" w14:textId="77777777" w:rsidTr="00531C4C">
        <w:trPr>
          <w:gridAfter w:val="1"/>
          <w:cnfStyle w:val="000000100000" w:firstRow="0" w:lastRow="0" w:firstColumn="0" w:lastColumn="0" w:oddVBand="0" w:evenVBand="0" w:oddHBand="1" w:evenHBand="0" w:firstRowFirstColumn="0" w:firstRowLastColumn="0" w:lastRowFirstColumn="0" w:lastRowLastColumn="0"/>
          <w:wAfter w:w="1544" w:type="dxa"/>
          <w:trHeight w:val="287"/>
        </w:trPr>
        <w:tc>
          <w:tcPr>
            <w:cnfStyle w:val="001000000000" w:firstRow="0" w:lastRow="0" w:firstColumn="1" w:lastColumn="0" w:oddVBand="0" w:evenVBand="0" w:oddHBand="0" w:evenHBand="0" w:firstRowFirstColumn="0" w:firstRowLastColumn="0" w:lastRowFirstColumn="0" w:lastRowLastColumn="0"/>
            <w:tcW w:w="1430" w:type="dxa"/>
          </w:tcPr>
          <w:p w14:paraId="010A2E53" w14:textId="77777777" w:rsidR="00421095" w:rsidRDefault="00421095" w:rsidP="00271140">
            <w:r>
              <w:t>UserName Admin</w:t>
            </w:r>
          </w:p>
        </w:tc>
        <w:tc>
          <w:tcPr>
            <w:tcW w:w="10387" w:type="dxa"/>
          </w:tcPr>
          <w:p w14:paraId="6A131A39" w14:textId="77777777" w:rsidR="00421095" w:rsidRDefault="00421095" w:rsidP="00271140">
            <w:pPr>
              <w:cnfStyle w:val="000000100000" w:firstRow="0" w:lastRow="0" w:firstColumn="0" w:lastColumn="0" w:oddVBand="0" w:evenVBand="0" w:oddHBand="1" w:evenHBand="0" w:firstRowFirstColumn="0" w:firstRowLastColumn="0" w:lastRowFirstColumn="0" w:lastRowLastColumn="0"/>
            </w:pPr>
          </w:p>
          <w:p w14:paraId="7E9FD3B5" w14:textId="66ED3261" w:rsidR="00D42F2E" w:rsidRPr="00D42F2E" w:rsidRDefault="00D42F2E" w:rsidP="00271140">
            <w:pPr>
              <w:cnfStyle w:val="000000100000" w:firstRow="0" w:lastRow="0" w:firstColumn="0" w:lastColumn="0" w:oddVBand="0" w:evenVBand="0" w:oddHBand="1" w:evenHBand="0" w:firstRowFirstColumn="0" w:firstRowLastColumn="0" w:lastRowFirstColumn="0" w:lastRowLastColumn="0"/>
              <w:rPr>
                <w:b/>
              </w:rPr>
            </w:pPr>
            <w:r>
              <w:rPr>
                <w:b/>
              </w:rPr>
              <w:t xml:space="preserve">Note: </w:t>
            </w:r>
            <w:r w:rsidR="00B77BD3">
              <w:rPr>
                <w:i/>
              </w:rPr>
              <w:t>U</w:t>
            </w:r>
            <w:r w:rsidRPr="00B77BD3">
              <w:rPr>
                <w:i/>
              </w:rPr>
              <w:t xml:space="preserve">sername and password from the application is required to allow Azure AD to have permissions for </w:t>
            </w:r>
            <w:r w:rsidR="00B77BD3" w:rsidRPr="00B77BD3">
              <w:rPr>
                <w:i/>
              </w:rPr>
              <w:t>read/write operations</w:t>
            </w:r>
          </w:p>
        </w:tc>
      </w:tr>
      <w:tr w:rsidR="00531C4C" w14:paraId="2704690B" w14:textId="77777777" w:rsidTr="00531C4C">
        <w:trPr>
          <w:gridAfter w:val="1"/>
          <w:wAfter w:w="1544" w:type="dxa"/>
          <w:trHeight w:val="287"/>
        </w:trPr>
        <w:tc>
          <w:tcPr>
            <w:cnfStyle w:val="001000000000" w:firstRow="0" w:lastRow="0" w:firstColumn="1" w:lastColumn="0" w:oddVBand="0" w:evenVBand="0" w:oddHBand="0" w:evenHBand="0" w:firstRowFirstColumn="0" w:firstRowLastColumn="0" w:lastRowFirstColumn="0" w:lastRowLastColumn="0"/>
            <w:tcW w:w="1430" w:type="dxa"/>
          </w:tcPr>
          <w:p w14:paraId="4166A789" w14:textId="77777777" w:rsidR="00421095" w:rsidRDefault="00421095" w:rsidP="00271140">
            <w:r>
              <w:t>Provisioning Key Lifecycle</w:t>
            </w:r>
          </w:p>
        </w:tc>
        <w:tc>
          <w:tcPr>
            <w:tcW w:w="10387" w:type="dxa"/>
          </w:tcPr>
          <w:p w14:paraId="1A360FAF" w14:textId="15779B8E" w:rsidR="00421095" w:rsidRDefault="00C77780" w:rsidP="00271140">
            <w:pPr>
              <w:cnfStyle w:val="000000000000" w:firstRow="0" w:lastRow="0" w:firstColumn="0" w:lastColumn="0" w:oddVBand="0" w:evenVBand="0" w:oddHBand="0" w:evenHBand="0" w:firstRowFirstColumn="0" w:firstRowLastColumn="0" w:lastRowFirstColumn="0" w:lastRowLastColumn="0"/>
            </w:pPr>
            <w:r>
              <w:t>&lt;If applicable&gt;</w:t>
            </w:r>
          </w:p>
        </w:tc>
      </w:tr>
      <w:tr w:rsidR="00531C4C" w14:paraId="56C9DC43" w14:textId="77777777" w:rsidTr="00531C4C">
        <w:trPr>
          <w:gridAfter w:val="1"/>
          <w:cnfStyle w:val="000000100000" w:firstRow="0" w:lastRow="0" w:firstColumn="0" w:lastColumn="0" w:oddVBand="0" w:evenVBand="0" w:oddHBand="1" w:evenHBand="0" w:firstRowFirstColumn="0" w:firstRowLastColumn="0" w:lastRowFirstColumn="0" w:lastRowLastColumn="0"/>
          <w:wAfter w:w="1544" w:type="dxa"/>
          <w:trHeight w:val="287"/>
        </w:trPr>
        <w:tc>
          <w:tcPr>
            <w:cnfStyle w:val="001000000000" w:firstRow="0" w:lastRow="0" w:firstColumn="1" w:lastColumn="0" w:oddVBand="0" w:evenVBand="0" w:oddHBand="0" w:evenHBand="0" w:firstRowFirstColumn="0" w:firstRowLastColumn="0" w:lastRowFirstColumn="0" w:lastRowLastColumn="0"/>
            <w:tcW w:w="1430" w:type="dxa"/>
          </w:tcPr>
          <w:p w14:paraId="6F3E94DF" w14:textId="77777777" w:rsidR="00421095" w:rsidRDefault="00421095" w:rsidP="00271140">
            <w:r>
              <w:lastRenderedPageBreak/>
              <w:t>Known Pain Points</w:t>
            </w:r>
          </w:p>
        </w:tc>
        <w:tc>
          <w:tcPr>
            <w:tcW w:w="10387" w:type="dxa"/>
          </w:tcPr>
          <w:p w14:paraId="46FAEBB1" w14:textId="77777777" w:rsidR="00C77780" w:rsidRDefault="00C77780" w:rsidP="00271140">
            <w:pPr>
              <w:cnfStyle w:val="000000100000" w:firstRow="0" w:lastRow="0" w:firstColumn="0" w:lastColumn="0" w:oddVBand="0" w:evenVBand="0" w:oddHBand="1" w:evenHBand="0" w:firstRowFirstColumn="0" w:firstRowLastColumn="0" w:lastRowFirstColumn="0" w:lastRowLastColumn="0"/>
            </w:pPr>
            <w:r>
              <w:t>&lt;If applicable&gt;</w:t>
            </w:r>
          </w:p>
          <w:p w14:paraId="4EE232F6" w14:textId="04256067" w:rsidR="00421095" w:rsidRPr="007A49BC" w:rsidRDefault="00C77780" w:rsidP="00271140">
            <w:pPr>
              <w:cnfStyle w:val="000000100000" w:firstRow="0" w:lastRow="0" w:firstColumn="0" w:lastColumn="0" w:oddVBand="0" w:evenVBand="0" w:oddHBand="1" w:evenHBand="0" w:firstRowFirstColumn="0" w:firstRowLastColumn="0" w:lastRowFirstColumn="0" w:lastRowLastColumn="0"/>
              <w:rPr>
                <w:i/>
              </w:rPr>
            </w:pPr>
            <w:r>
              <w:rPr>
                <w:i/>
              </w:rPr>
              <w:t xml:space="preserve">Example: </w:t>
            </w:r>
            <w:r w:rsidR="00421095" w:rsidRPr="007A49BC">
              <w:rPr>
                <w:i/>
              </w:rPr>
              <w:t>Resetting Password on UserName Admin account nulls the Provisioning Key</w:t>
            </w:r>
          </w:p>
        </w:tc>
      </w:tr>
      <w:tr w:rsidR="00D86214" w14:paraId="31498C6B" w14:textId="77777777" w:rsidTr="00DF22FF">
        <w:trPr>
          <w:trHeight w:val="272"/>
        </w:trPr>
        <w:tc>
          <w:tcPr>
            <w:cnfStyle w:val="001000000000" w:firstRow="0" w:lastRow="0" w:firstColumn="1" w:lastColumn="0" w:oddVBand="0" w:evenVBand="0" w:oddHBand="0" w:evenHBand="0" w:firstRowFirstColumn="0" w:firstRowLastColumn="0" w:lastRowFirstColumn="0" w:lastRowLastColumn="0"/>
            <w:tcW w:w="1430" w:type="dxa"/>
          </w:tcPr>
          <w:p w14:paraId="219BF5CA" w14:textId="3FEA22BD" w:rsidR="00D86214" w:rsidRDefault="00407284" w:rsidP="00D86214">
            <w:r>
              <w:t>Attribute Mapping</w:t>
            </w:r>
          </w:p>
        </w:tc>
        <w:tc>
          <w:tcPr>
            <w:tcW w:w="10387" w:type="dxa"/>
            <w:gridSpan w:val="2"/>
          </w:tcPr>
          <w:tbl>
            <w:tblPr>
              <w:tblStyle w:val="GridTable5Dark-Accent5"/>
              <w:tblW w:w="10161" w:type="dxa"/>
              <w:tblLook w:val="04A0" w:firstRow="1" w:lastRow="0" w:firstColumn="1" w:lastColumn="0" w:noHBand="0" w:noVBand="1"/>
            </w:tblPr>
            <w:tblGrid>
              <w:gridCol w:w="1535"/>
              <w:gridCol w:w="1577"/>
              <w:gridCol w:w="1965"/>
              <w:gridCol w:w="1516"/>
              <w:gridCol w:w="1668"/>
              <w:gridCol w:w="1900"/>
            </w:tblGrid>
            <w:tr w:rsidR="003D4D10" w14:paraId="5A0785FE" w14:textId="77777777" w:rsidTr="0027114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14:paraId="14430907" w14:textId="77777777" w:rsidR="00407284" w:rsidRDefault="00407284" w:rsidP="00407284">
                  <w:r>
                    <w:t>Mapping Type</w:t>
                  </w:r>
                </w:p>
              </w:tc>
              <w:tc>
                <w:tcPr>
                  <w:tcW w:w="0" w:type="dxa"/>
                </w:tcPr>
                <w:p w14:paraId="6ABE1726" w14:textId="77777777" w:rsidR="00407284" w:rsidRDefault="00407284" w:rsidP="00407284">
                  <w:pPr>
                    <w:cnfStyle w:val="100000000000" w:firstRow="1" w:lastRow="0" w:firstColumn="0" w:lastColumn="0" w:oddVBand="0" w:evenVBand="0" w:oddHBand="0" w:evenHBand="0" w:firstRowFirstColumn="0" w:firstRowLastColumn="0" w:lastRowFirstColumn="0" w:lastRowLastColumn="0"/>
                  </w:pPr>
                  <w:r>
                    <w:t>Source Attribute</w:t>
                  </w:r>
                </w:p>
              </w:tc>
              <w:tc>
                <w:tcPr>
                  <w:tcW w:w="0" w:type="dxa"/>
                </w:tcPr>
                <w:p w14:paraId="198B0332" w14:textId="77777777" w:rsidR="00407284" w:rsidRDefault="00407284" w:rsidP="00407284">
                  <w:pPr>
                    <w:cnfStyle w:val="100000000000" w:firstRow="1" w:lastRow="0" w:firstColumn="0" w:lastColumn="0" w:oddVBand="0" w:evenVBand="0" w:oddHBand="0" w:evenHBand="0" w:firstRowFirstColumn="0" w:firstRowLastColumn="0" w:lastRowFirstColumn="0" w:lastRowLastColumn="0"/>
                  </w:pPr>
                  <w:r>
                    <w:t>Target attribute</w:t>
                  </w:r>
                </w:p>
              </w:tc>
              <w:tc>
                <w:tcPr>
                  <w:tcW w:w="0" w:type="dxa"/>
                </w:tcPr>
                <w:p w14:paraId="05064858" w14:textId="77777777" w:rsidR="00407284" w:rsidRDefault="00407284" w:rsidP="00407284">
                  <w:pPr>
                    <w:cnfStyle w:val="100000000000" w:firstRow="1" w:lastRow="0" w:firstColumn="0" w:lastColumn="0" w:oddVBand="0" w:evenVBand="0" w:oddHBand="0" w:evenHBand="0" w:firstRowFirstColumn="0" w:firstRowLastColumn="0" w:lastRowFirstColumn="0" w:lastRowLastColumn="0"/>
                  </w:pPr>
                  <w:r>
                    <w:t>Apply this mapping</w:t>
                  </w:r>
                </w:p>
              </w:tc>
              <w:tc>
                <w:tcPr>
                  <w:tcW w:w="0" w:type="dxa"/>
                </w:tcPr>
                <w:p w14:paraId="5D120DC4" w14:textId="77777777" w:rsidR="00407284" w:rsidRDefault="00407284" w:rsidP="00407284">
                  <w:pPr>
                    <w:cnfStyle w:val="100000000000" w:firstRow="1" w:lastRow="0" w:firstColumn="0" w:lastColumn="0" w:oddVBand="0" w:evenVBand="0" w:oddHBand="0" w:evenHBand="0" w:firstRowFirstColumn="0" w:firstRowLastColumn="0" w:lastRowFirstColumn="0" w:lastRowLastColumn="0"/>
                  </w:pPr>
                  <w:r>
                    <w:t xml:space="preserve">Default Value if null (optional) </w:t>
                  </w:r>
                </w:p>
              </w:tc>
              <w:tc>
                <w:tcPr>
                  <w:tcW w:w="0" w:type="dxa"/>
                </w:tcPr>
                <w:p w14:paraId="18A70214" w14:textId="77777777" w:rsidR="00407284" w:rsidRDefault="00407284" w:rsidP="00407284">
                  <w:pPr>
                    <w:cnfStyle w:val="100000000000" w:firstRow="1" w:lastRow="0" w:firstColumn="0" w:lastColumn="0" w:oddVBand="0" w:evenVBand="0" w:oddHBand="0" w:evenHBand="0" w:firstRowFirstColumn="0" w:firstRowLastColumn="0" w:lastRowFirstColumn="0" w:lastRowLastColumn="0"/>
                  </w:pPr>
                  <w:r>
                    <w:t>Match Objects &amp; Precedence</w:t>
                  </w:r>
                </w:p>
              </w:tc>
            </w:tr>
            <w:tr w:rsidR="003D4D10" w14:paraId="30FF0CD1" w14:textId="77777777" w:rsidTr="00271140">
              <w:trPr>
                <w:cnfStyle w:val="000000100000" w:firstRow="0" w:lastRow="0" w:firstColumn="0" w:lastColumn="0" w:oddVBand="0" w:evenVBand="0" w:oddHBand="1" w:evenHBand="0" w:firstRowFirstColumn="0" w:firstRowLastColumn="0" w:lastRowFirstColumn="0" w:lastRowLastColumn="0"/>
                <w:trHeight w:val="295"/>
              </w:trPr>
              <w:sdt>
                <w:sdtPr>
                  <w:id w:val="-723219887"/>
                  <w:placeholder>
                    <w:docPart w:val="02F8743FC1374CCA818B8FA8B7476E01"/>
                  </w:placeholder>
                  <w:showingPlcHdr/>
                  <w:comboBox>
                    <w:listItem w:value="Choose an item."/>
                    <w:listItem w:displayText="Direct" w:value="Direct"/>
                    <w:listItem w:displayText="Constant" w:value="Constant"/>
                    <w:listItem w:displayText="Expression" w:value="Expression"/>
                    <w:listItem w:displayText="None" w:value="None"/>
                  </w:comboBox>
                </w:sdtPr>
                <w:sdtContent>
                  <w:tc>
                    <w:tcPr>
                      <w:cnfStyle w:val="001000000000" w:firstRow="0" w:lastRow="0" w:firstColumn="1" w:lastColumn="0" w:oddVBand="0" w:evenVBand="0" w:oddHBand="0" w:evenHBand="0" w:firstRowFirstColumn="0" w:firstRowLastColumn="0" w:lastRowFirstColumn="0" w:lastRowLastColumn="0"/>
                      <w:tcW w:w="0" w:type="dxa"/>
                    </w:tcPr>
                    <w:p w14:paraId="6DAC3B1C" w14:textId="77777777" w:rsidR="00407284" w:rsidRDefault="00407284" w:rsidP="00407284">
                      <w:r w:rsidRPr="00606801">
                        <w:rPr>
                          <w:rStyle w:val="PlaceholderText"/>
                        </w:rPr>
                        <w:t>Choose an item.</w:t>
                      </w:r>
                    </w:p>
                  </w:tc>
                </w:sdtContent>
              </w:sdt>
              <w:sdt>
                <w:sdtPr>
                  <w:id w:val="-1705011228"/>
                  <w:placeholder>
                    <w:docPart w:val="A13DD0346A31422D9160DE15694789C3"/>
                  </w:placeholder>
                  <w:showingPlcHdr/>
                  <w:comboBox>
                    <w:list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Content>
                  <w:tc>
                    <w:tcPr>
                      <w:tcW w:w="0" w:type="dxa"/>
                    </w:tcPr>
                    <w:p w14:paraId="03649936" w14:textId="77777777" w:rsidR="00407284" w:rsidRDefault="00407284" w:rsidP="00407284">
                      <w:pPr>
                        <w:cnfStyle w:val="000000100000" w:firstRow="0" w:lastRow="0" w:firstColumn="0" w:lastColumn="0" w:oddVBand="0" w:evenVBand="0" w:oddHBand="1" w:evenHBand="0" w:firstRowFirstColumn="0" w:firstRowLastColumn="0" w:lastRowFirstColumn="0" w:lastRowLastColumn="0"/>
                      </w:pPr>
                      <w:r w:rsidRPr="00606801">
                        <w:rPr>
                          <w:rStyle w:val="PlaceholderText"/>
                        </w:rPr>
                        <w:t>Choose an item.</w:t>
                      </w:r>
                    </w:p>
                  </w:tc>
                </w:sdtContent>
              </w:sdt>
              <w:tc>
                <w:tcPr>
                  <w:tcW w:w="0" w:type="dxa"/>
                </w:tcPr>
                <w:p w14:paraId="6F631E14" w14:textId="1ABBA06E" w:rsidR="003D4D10" w:rsidRDefault="003D4D10" w:rsidP="00407284">
                  <w:pPr>
                    <w:cnfStyle w:val="000000100000" w:firstRow="0" w:lastRow="0" w:firstColumn="0" w:lastColumn="0" w:oddVBand="0" w:evenVBand="0" w:oddHBand="1" w:evenHBand="0" w:firstRowFirstColumn="0" w:firstRowLastColumn="0" w:lastRowFirstColumn="0" w:lastRowLastColumn="0"/>
                  </w:pPr>
                  <w:r>
                    <w:t>&lt;application Schema Name&gt;</w:t>
                  </w:r>
                </w:p>
                <w:p w14:paraId="45565FCB" w14:textId="5A7A57CF" w:rsidR="00407284" w:rsidRDefault="00407284" w:rsidP="00407284">
                  <w:pPr>
                    <w:cnfStyle w:val="000000100000" w:firstRow="0" w:lastRow="0" w:firstColumn="0" w:lastColumn="0" w:oddVBand="0" w:evenVBand="0" w:oddHBand="1" w:evenHBand="0" w:firstRowFirstColumn="0" w:firstRowLastColumn="0" w:lastRowFirstColumn="0" w:lastRowLastColumn="0"/>
                  </w:pPr>
                </w:p>
              </w:tc>
              <w:sdt>
                <w:sdtPr>
                  <w:id w:val="1462220568"/>
                  <w:placeholder>
                    <w:docPart w:val="18DA000678FA40929A67A480E8ADF24F"/>
                  </w:placeholder>
                  <w:showingPlcHdr/>
                  <w:comboBox>
                    <w:listItem w:value="Choose an item."/>
                    <w:listItem w:displayText="Always" w:value="Always"/>
                    <w:listItem w:displayText="Only if the attribute contains multiple values" w:value="Only if the attribute contains multiple values"/>
                    <w:listItem w:displayText="Only during object creation" w:value="Only during object creation"/>
                  </w:comboBox>
                </w:sdtPr>
                <w:sdtContent>
                  <w:tc>
                    <w:tcPr>
                      <w:tcW w:w="0" w:type="dxa"/>
                    </w:tcPr>
                    <w:p w14:paraId="1DA5CAE9" w14:textId="77777777" w:rsidR="00407284" w:rsidRDefault="00407284" w:rsidP="00407284">
                      <w:pPr>
                        <w:cnfStyle w:val="000000100000" w:firstRow="0" w:lastRow="0" w:firstColumn="0" w:lastColumn="0" w:oddVBand="0" w:evenVBand="0" w:oddHBand="1" w:evenHBand="0" w:firstRowFirstColumn="0" w:firstRowLastColumn="0" w:lastRowFirstColumn="0" w:lastRowLastColumn="0"/>
                      </w:pPr>
                      <w:r w:rsidRPr="00606801">
                        <w:rPr>
                          <w:rStyle w:val="PlaceholderText"/>
                        </w:rPr>
                        <w:t>Choose an item.</w:t>
                      </w:r>
                    </w:p>
                  </w:tc>
                </w:sdtContent>
              </w:sdt>
              <w:tc>
                <w:tcPr>
                  <w:tcW w:w="0" w:type="dxa"/>
                </w:tcPr>
                <w:p w14:paraId="7C661027" w14:textId="77777777" w:rsidR="00407284" w:rsidRDefault="00407284" w:rsidP="00407284">
                  <w:pPr>
                    <w:cnfStyle w:val="000000100000" w:firstRow="0" w:lastRow="0" w:firstColumn="0" w:lastColumn="0" w:oddVBand="0" w:evenVBand="0" w:oddHBand="1" w:evenHBand="0" w:firstRowFirstColumn="0" w:firstRowLastColumn="0" w:lastRowFirstColumn="0" w:lastRowLastColumn="0"/>
                  </w:pPr>
                </w:p>
              </w:tc>
              <w:tc>
                <w:tcPr>
                  <w:tcW w:w="0" w:type="dxa"/>
                </w:tcPr>
                <w:p w14:paraId="72869B41" w14:textId="77777777" w:rsidR="00407284" w:rsidRDefault="00407284" w:rsidP="00407284">
                  <w:pPr>
                    <w:cnfStyle w:val="000000100000" w:firstRow="0" w:lastRow="0" w:firstColumn="0" w:lastColumn="0" w:oddVBand="0" w:evenVBand="0" w:oddHBand="1" w:evenHBand="0" w:firstRowFirstColumn="0" w:firstRowLastColumn="0" w:lastRowFirstColumn="0" w:lastRowLastColumn="0"/>
                  </w:pPr>
                </w:p>
              </w:tc>
            </w:tr>
            <w:tr w:rsidR="003D4D10" w14:paraId="706579B4" w14:textId="77777777" w:rsidTr="00271140">
              <w:trPr>
                <w:trHeight w:val="272"/>
              </w:trPr>
              <w:tc>
                <w:tcPr>
                  <w:cnfStyle w:val="001000000000" w:firstRow="0" w:lastRow="0" w:firstColumn="1" w:lastColumn="0" w:oddVBand="0" w:evenVBand="0" w:oddHBand="0" w:evenHBand="0" w:firstRowFirstColumn="0" w:firstRowLastColumn="0" w:lastRowFirstColumn="0" w:lastRowLastColumn="0"/>
                  <w:tcW w:w="0" w:type="dxa"/>
                </w:tcPr>
                <w:p w14:paraId="439B7FAC" w14:textId="77777777" w:rsidR="00407284" w:rsidRDefault="00407284" w:rsidP="00407284"/>
              </w:tc>
              <w:tc>
                <w:tcPr>
                  <w:tcW w:w="0" w:type="dxa"/>
                </w:tcPr>
                <w:p w14:paraId="3F7DC9D8" w14:textId="77777777" w:rsidR="00407284" w:rsidRDefault="00407284" w:rsidP="00407284">
                  <w:pPr>
                    <w:cnfStyle w:val="000000000000" w:firstRow="0" w:lastRow="0" w:firstColumn="0" w:lastColumn="0" w:oddVBand="0" w:evenVBand="0" w:oddHBand="0" w:evenHBand="0" w:firstRowFirstColumn="0" w:firstRowLastColumn="0" w:lastRowFirstColumn="0" w:lastRowLastColumn="0"/>
                  </w:pPr>
                </w:p>
              </w:tc>
              <w:tc>
                <w:tcPr>
                  <w:tcW w:w="0" w:type="dxa"/>
                </w:tcPr>
                <w:p w14:paraId="57B52D92" w14:textId="77777777" w:rsidR="00407284" w:rsidRDefault="00407284" w:rsidP="00407284">
                  <w:pPr>
                    <w:cnfStyle w:val="000000000000" w:firstRow="0" w:lastRow="0" w:firstColumn="0" w:lastColumn="0" w:oddVBand="0" w:evenVBand="0" w:oddHBand="0" w:evenHBand="0" w:firstRowFirstColumn="0" w:firstRowLastColumn="0" w:lastRowFirstColumn="0" w:lastRowLastColumn="0"/>
                  </w:pPr>
                </w:p>
              </w:tc>
              <w:tc>
                <w:tcPr>
                  <w:tcW w:w="0" w:type="dxa"/>
                </w:tcPr>
                <w:p w14:paraId="5CA22C87" w14:textId="77777777" w:rsidR="00407284" w:rsidRDefault="00407284" w:rsidP="00407284">
                  <w:pPr>
                    <w:cnfStyle w:val="000000000000" w:firstRow="0" w:lastRow="0" w:firstColumn="0" w:lastColumn="0" w:oddVBand="0" w:evenVBand="0" w:oddHBand="0" w:evenHBand="0" w:firstRowFirstColumn="0" w:firstRowLastColumn="0" w:lastRowFirstColumn="0" w:lastRowLastColumn="0"/>
                  </w:pPr>
                </w:p>
              </w:tc>
              <w:tc>
                <w:tcPr>
                  <w:tcW w:w="0" w:type="dxa"/>
                </w:tcPr>
                <w:p w14:paraId="549325DC" w14:textId="77777777" w:rsidR="00407284" w:rsidRDefault="00407284" w:rsidP="00407284">
                  <w:pPr>
                    <w:cnfStyle w:val="000000000000" w:firstRow="0" w:lastRow="0" w:firstColumn="0" w:lastColumn="0" w:oddVBand="0" w:evenVBand="0" w:oddHBand="0" w:evenHBand="0" w:firstRowFirstColumn="0" w:firstRowLastColumn="0" w:lastRowFirstColumn="0" w:lastRowLastColumn="0"/>
                  </w:pPr>
                </w:p>
              </w:tc>
              <w:tc>
                <w:tcPr>
                  <w:tcW w:w="0" w:type="dxa"/>
                </w:tcPr>
                <w:p w14:paraId="2C205B90" w14:textId="77777777" w:rsidR="00407284" w:rsidRDefault="00407284" w:rsidP="00407284">
                  <w:pPr>
                    <w:cnfStyle w:val="000000000000" w:firstRow="0" w:lastRow="0" w:firstColumn="0" w:lastColumn="0" w:oddVBand="0" w:evenVBand="0" w:oddHBand="0" w:evenHBand="0" w:firstRowFirstColumn="0" w:firstRowLastColumn="0" w:lastRowFirstColumn="0" w:lastRowLastColumn="0"/>
                  </w:pPr>
                </w:p>
              </w:tc>
            </w:tr>
            <w:tr w:rsidR="003D4D10" w14:paraId="40323F83" w14:textId="77777777" w:rsidTr="0027114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tcPr>
                <w:p w14:paraId="7FFAD8C9" w14:textId="77777777" w:rsidR="00407284" w:rsidRDefault="00407284" w:rsidP="00407284"/>
              </w:tc>
              <w:tc>
                <w:tcPr>
                  <w:tcW w:w="0" w:type="dxa"/>
                </w:tcPr>
                <w:p w14:paraId="555B9486" w14:textId="77777777" w:rsidR="00407284" w:rsidRDefault="00407284" w:rsidP="00407284">
                  <w:pPr>
                    <w:cnfStyle w:val="000000100000" w:firstRow="0" w:lastRow="0" w:firstColumn="0" w:lastColumn="0" w:oddVBand="0" w:evenVBand="0" w:oddHBand="1" w:evenHBand="0" w:firstRowFirstColumn="0" w:firstRowLastColumn="0" w:lastRowFirstColumn="0" w:lastRowLastColumn="0"/>
                  </w:pPr>
                </w:p>
              </w:tc>
              <w:tc>
                <w:tcPr>
                  <w:tcW w:w="0" w:type="dxa"/>
                </w:tcPr>
                <w:p w14:paraId="355DBC1C" w14:textId="77777777" w:rsidR="00407284" w:rsidRDefault="00407284" w:rsidP="00407284">
                  <w:pPr>
                    <w:cnfStyle w:val="000000100000" w:firstRow="0" w:lastRow="0" w:firstColumn="0" w:lastColumn="0" w:oddVBand="0" w:evenVBand="0" w:oddHBand="1" w:evenHBand="0" w:firstRowFirstColumn="0" w:firstRowLastColumn="0" w:lastRowFirstColumn="0" w:lastRowLastColumn="0"/>
                  </w:pPr>
                </w:p>
              </w:tc>
              <w:tc>
                <w:tcPr>
                  <w:tcW w:w="0" w:type="dxa"/>
                </w:tcPr>
                <w:p w14:paraId="6806596F" w14:textId="77777777" w:rsidR="00407284" w:rsidRDefault="00407284" w:rsidP="00407284">
                  <w:pPr>
                    <w:cnfStyle w:val="000000100000" w:firstRow="0" w:lastRow="0" w:firstColumn="0" w:lastColumn="0" w:oddVBand="0" w:evenVBand="0" w:oddHBand="1" w:evenHBand="0" w:firstRowFirstColumn="0" w:firstRowLastColumn="0" w:lastRowFirstColumn="0" w:lastRowLastColumn="0"/>
                  </w:pPr>
                </w:p>
              </w:tc>
              <w:tc>
                <w:tcPr>
                  <w:tcW w:w="0" w:type="dxa"/>
                </w:tcPr>
                <w:p w14:paraId="56A1DA4E" w14:textId="77777777" w:rsidR="00407284" w:rsidRDefault="00407284" w:rsidP="00407284">
                  <w:pPr>
                    <w:cnfStyle w:val="000000100000" w:firstRow="0" w:lastRow="0" w:firstColumn="0" w:lastColumn="0" w:oddVBand="0" w:evenVBand="0" w:oddHBand="1" w:evenHBand="0" w:firstRowFirstColumn="0" w:firstRowLastColumn="0" w:lastRowFirstColumn="0" w:lastRowLastColumn="0"/>
                  </w:pPr>
                </w:p>
              </w:tc>
              <w:tc>
                <w:tcPr>
                  <w:tcW w:w="0" w:type="dxa"/>
                </w:tcPr>
                <w:p w14:paraId="1A40BA28" w14:textId="77777777" w:rsidR="00407284" w:rsidRDefault="00407284" w:rsidP="00407284">
                  <w:pPr>
                    <w:cnfStyle w:val="000000100000" w:firstRow="0" w:lastRow="0" w:firstColumn="0" w:lastColumn="0" w:oddVBand="0" w:evenVBand="0" w:oddHBand="1" w:evenHBand="0" w:firstRowFirstColumn="0" w:firstRowLastColumn="0" w:lastRowFirstColumn="0" w:lastRowLastColumn="0"/>
                  </w:pPr>
                </w:p>
              </w:tc>
            </w:tr>
            <w:tr w:rsidR="003D4D10" w14:paraId="5C5FD842" w14:textId="77777777" w:rsidTr="00271140">
              <w:trPr>
                <w:trHeight w:val="287"/>
              </w:trPr>
              <w:tc>
                <w:tcPr>
                  <w:cnfStyle w:val="001000000000" w:firstRow="0" w:lastRow="0" w:firstColumn="1" w:lastColumn="0" w:oddVBand="0" w:evenVBand="0" w:oddHBand="0" w:evenHBand="0" w:firstRowFirstColumn="0" w:firstRowLastColumn="0" w:lastRowFirstColumn="0" w:lastRowLastColumn="0"/>
                  <w:tcW w:w="0" w:type="dxa"/>
                </w:tcPr>
                <w:p w14:paraId="62BB5A28" w14:textId="77777777" w:rsidR="00407284" w:rsidRDefault="00407284" w:rsidP="00407284"/>
              </w:tc>
              <w:tc>
                <w:tcPr>
                  <w:tcW w:w="0" w:type="dxa"/>
                </w:tcPr>
                <w:p w14:paraId="487E9B01" w14:textId="77777777" w:rsidR="00407284" w:rsidRDefault="00407284" w:rsidP="00407284">
                  <w:pPr>
                    <w:cnfStyle w:val="000000000000" w:firstRow="0" w:lastRow="0" w:firstColumn="0" w:lastColumn="0" w:oddVBand="0" w:evenVBand="0" w:oddHBand="0" w:evenHBand="0" w:firstRowFirstColumn="0" w:firstRowLastColumn="0" w:lastRowFirstColumn="0" w:lastRowLastColumn="0"/>
                  </w:pPr>
                </w:p>
              </w:tc>
              <w:tc>
                <w:tcPr>
                  <w:tcW w:w="0" w:type="dxa"/>
                </w:tcPr>
                <w:p w14:paraId="3C0D5379" w14:textId="77777777" w:rsidR="00407284" w:rsidRDefault="00407284" w:rsidP="00407284">
                  <w:pPr>
                    <w:cnfStyle w:val="000000000000" w:firstRow="0" w:lastRow="0" w:firstColumn="0" w:lastColumn="0" w:oddVBand="0" w:evenVBand="0" w:oddHBand="0" w:evenHBand="0" w:firstRowFirstColumn="0" w:firstRowLastColumn="0" w:lastRowFirstColumn="0" w:lastRowLastColumn="0"/>
                  </w:pPr>
                </w:p>
              </w:tc>
              <w:tc>
                <w:tcPr>
                  <w:tcW w:w="0" w:type="dxa"/>
                </w:tcPr>
                <w:p w14:paraId="66482830" w14:textId="77777777" w:rsidR="00407284" w:rsidRDefault="00407284" w:rsidP="00407284">
                  <w:pPr>
                    <w:cnfStyle w:val="000000000000" w:firstRow="0" w:lastRow="0" w:firstColumn="0" w:lastColumn="0" w:oddVBand="0" w:evenVBand="0" w:oddHBand="0" w:evenHBand="0" w:firstRowFirstColumn="0" w:firstRowLastColumn="0" w:lastRowFirstColumn="0" w:lastRowLastColumn="0"/>
                  </w:pPr>
                </w:p>
              </w:tc>
              <w:tc>
                <w:tcPr>
                  <w:tcW w:w="0" w:type="dxa"/>
                </w:tcPr>
                <w:p w14:paraId="793AB477" w14:textId="77777777" w:rsidR="00407284" w:rsidRDefault="00407284" w:rsidP="00407284">
                  <w:pPr>
                    <w:cnfStyle w:val="000000000000" w:firstRow="0" w:lastRow="0" w:firstColumn="0" w:lastColumn="0" w:oddVBand="0" w:evenVBand="0" w:oddHBand="0" w:evenHBand="0" w:firstRowFirstColumn="0" w:firstRowLastColumn="0" w:lastRowFirstColumn="0" w:lastRowLastColumn="0"/>
                  </w:pPr>
                </w:p>
              </w:tc>
              <w:tc>
                <w:tcPr>
                  <w:tcW w:w="0" w:type="dxa"/>
                </w:tcPr>
                <w:p w14:paraId="5C2A432C" w14:textId="77777777" w:rsidR="00407284" w:rsidRDefault="00407284" w:rsidP="00407284">
                  <w:pPr>
                    <w:cnfStyle w:val="000000000000" w:firstRow="0" w:lastRow="0" w:firstColumn="0" w:lastColumn="0" w:oddVBand="0" w:evenVBand="0" w:oddHBand="0" w:evenHBand="0" w:firstRowFirstColumn="0" w:firstRowLastColumn="0" w:lastRowFirstColumn="0" w:lastRowLastColumn="0"/>
                  </w:pPr>
                </w:p>
              </w:tc>
            </w:tr>
            <w:tr w:rsidR="003D4D10" w14:paraId="17E1E9E0" w14:textId="77777777" w:rsidTr="0027114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0" w:type="dxa"/>
                </w:tcPr>
                <w:p w14:paraId="63F83DAE" w14:textId="77777777" w:rsidR="00407284" w:rsidRDefault="00407284" w:rsidP="00407284"/>
              </w:tc>
              <w:tc>
                <w:tcPr>
                  <w:tcW w:w="0" w:type="dxa"/>
                </w:tcPr>
                <w:p w14:paraId="45633705" w14:textId="77777777" w:rsidR="00407284" w:rsidRDefault="00407284" w:rsidP="00407284">
                  <w:pPr>
                    <w:cnfStyle w:val="000000100000" w:firstRow="0" w:lastRow="0" w:firstColumn="0" w:lastColumn="0" w:oddVBand="0" w:evenVBand="0" w:oddHBand="1" w:evenHBand="0" w:firstRowFirstColumn="0" w:firstRowLastColumn="0" w:lastRowFirstColumn="0" w:lastRowLastColumn="0"/>
                  </w:pPr>
                </w:p>
              </w:tc>
              <w:tc>
                <w:tcPr>
                  <w:tcW w:w="0" w:type="dxa"/>
                </w:tcPr>
                <w:p w14:paraId="0A42897F" w14:textId="77777777" w:rsidR="00407284" w:rsidRDefault="00407284" w:rsidP="00407284">
                  <w:pPr>
                    <w:cnfStyle w:val="000000100000" w:firstRow="0" w:lastRow="0" w:firstColumn="0" w:lastColumn="0" w:oddVBand="0" w:evenVBand="0" w:oddHBand="1" w:evenHBand="0" w:firstRowFirstColumn="0" w:firstRowLastColumn="0" w:lastRowFirstColumn="0" w:lastRowLastColumn="0"/>
                  </w:pPr>
                </w:p>
              </w:tc>
              <w:tc>
                <w:tcPr>
                  <w:tcW w:w="0" w:type="dxa"/>
                </w:tcPr>
                <w:p w14:paraId="35A175F9" w14:textId="77777777" w:rsidR="00407284" w:rsidRDefault="00407284" w:rsidP="00407284">
                  <w:pPr>
                    <w:cnfStyle w:val="000000100000" w:firstRow="0" w:lastRow="0" w:firstColumn="0" w:lastColumn="0" w:oddVBand="0" w:evenVBand="0" w:oddHBand="1" w:evenHBand="0" w:firstRowFirstColumn="0" w:firstRowLastColumn="0" w:lastRowFirstColumn="0" w:lastRowLastColumn="0"/>
                  </w:pPr>
                </w:p>
              </w:tc>
              <w:tc>
                <w:tcPr>
                  <w:tcW w:w="0" w:type="dxa"/>
                </w:tcPr>
                <w:p w14:paraId="0E37AB13" w14:textId="77777777" w:rsidR="00407284" w:rsidRDefault="00407284" w:rsidP="00407284">
                  <w:pPr>
                    <w:cnfStyle w:val="000000100000" w:firstRow="0" w:lastRow="0" w:firstColumn="0" w:lastColumn="0" w:oddVBand="0" w:evenVBand="0" w:oddHBand="1" w:evenHBand="0" w:firstRowFirstColumn="0" w:firstRowLastColumn="0" w:lastRowFirstColumn="0" w:lastRowLastColumn="0"/>
                  </w:pPr>
                </w:p>
              </w:tc>
              <w:tc>
                <w:tcPr>
                  <w:tcW w:w="0" w:type="dxa"/>
                </w:tcPr>
                <w:p w14:paraId="08AAB4AC" w14:textId="77777777" w:rsidR="00407284" w:rsidRDefault="00407284" w:rsidP="00407284">
                  <w:pPr>
                    <w:cnfStyle w:val="000000100000" w:firstRow="0" w:lastRow="0" w:firstColumn="0" w:lastColumn="0" w:oddVBand="0" w:evenVBand="0" w:oddHBand="1" w:evenHBand="0" w:firstRowFirstColumn="0" w:firstRowLastColumn="0" w:lastRowFirstColumn="0" w:lastRowLastColumn="0"/>
                  </w:pPr>
                </w:p>
              </w:tc>
            </w:tr>
          </w:tbl>
          <w:p w14:paraId="456EA4E5" w14:textId="597ED4C7" w:rsidR="00D86214" w:rsidRDefault="00D86214" w:rsidP="00264653">
            <w:pPr>
              <w:cnfStyle w:val="000000000000" w:firstRow="0" w:lastRow="0" w:firstColumn="0" w:lastColumn="0" w:oddVBand="0" w:evenVBand="0" w:oddHBand="0" w:evenHBand="0" w:firstRowFirstColumn="0" w:firstRowLastColumn="0" w:lastRowFirstColumn="0" w:lastRowLastColumn="0"/>
            </w:pPr>
          </w:p>
          <w:p w14:paraId="773116ED" w14:textId="08942B0F" w:rsidR="00D86214" w:rsidRDefault="004F6670" w:rsidP="00D86214">
            <w:pPr>
              <w:cnfStyle w:val="000000000000" w:firstRow="0" w:lastRow="0" w:firstColumn="0" w:lastColumn="0" w:oddVBand="0" w:evenVBand="0" w:oddHBand="0" w:evenHBand="0" w:firstRowFirstColumn="0" w:firstRowLastColumn="0" w:lastRowFirstColumn="0" w:lastRowLastColumn="0"/>
            </w:pPr>
            <w:r>
              <w:t>Note: (</w:t>
            </w:r>
            <w:r w:rsidRPr="00DF22FF">
              <w:rPr>
                <w:i/>
              </w:rPr>
              <w:t>Each application will have its own schema name for attributes.</w:t>
            </w:r>
            <w:r w:rsidR="00D26CDE" w:rsidRPr="00DF22FF">
              <w:rPr>
                <w:i/>
              </w:rPr>
              <w:t xml:space="preserve"> If there are custom attributes within the application, when setting up the provisioning connector it will import the attribute names. These will become available in the UX to choose after</w:t>
            </w:r>
            <w:r w:rsidR="00D90B82" w:rsidRPr="00DF22FF">
              <w:rPr>
                <w:i/>
              </w:rPr>
              <w:t xml:space="preserve"> you establish a successful auto provisioning connection</w:t>
            </w:r>
            <w:r>
              <w:t>)</w:t>
            </w:r>
          </w:p>
        </w:tc>
      </w:tr>
    </w:tbl>
    <w:p w14:paraId="08A7F9F3" w14:textId="0CE39399" w:rsidR="003D1166" w:rsidRDefault="00D90B82" w:rsidP="0055697A">
      <w:pPr>
        <w:pStyle w:val="Heading3"/>
      </w:pPr>
      <w:r>
        <w:t>Azure Conditional Access</w:t>
      </w:r>
      <w:r w:rsidR="0055697A">
        <w:t xml:space="preserve"> Requirements</w:t>
      </w:r>
    </w:p>
    <w:p w14:paraId="665696DE" w14:textId="4046275D" w:rsidR="00255A3E" w:rsidRDefault="00255A3E" w:rsidP="00671C00">
      <w:r>
        <w:t>C</w:t>
      </w:r>
      <w:r w:rsidRPr="00255A3E">
        <w:t>onditional access is a capability of Azure Active Directory that enables you to enforce controls on the access to apps in your environment based on specific conditions. With controls, you can either tie additional requirements to the access or you can block it. The implementation of conditional access is based on policies. A policy-based approach simplifies your configuration experience because it follows the way you think about your access requirements.</w:t>
      </w:r>
    </w:p>
    <w:sdt>
      <w:sdtPr>
        <w:id w:val="-1048216259"/>
        <w:placeholder>
          <w:docPart w:val="DefaultPlaceholder_-1854013439"/>
        </w:placeholder>
        <w:showingPlcHdr/>
        <w:dropDownList>
          <w:listItem w:value="Choose an item."/>
        </w:dropDownList>
      </w:sdtPr>
      <w:sdtContent>
        <w:p w14:paraId="5E60FC57" w14:textId="46863BC8" w:rsidR="00224B44" w:rsidRDefault="00224B44" w:rsidP="00671C00">
          <w:r w:rsidRPr="003B5419">
            <w:rPr>
              <w:rStyle w:val="PlaceholderText"/>
            </w:rPr>
            <w:t>Choose an item.</w:t>
          </w:r>
        </w:p>
      </w:sdtContent>
    </w:sdt>
    <w:p w14:paraId="4E67A900" w14:textId="1CDB5D4E" w:rsidR="00671C00" w:rsidRPr="00255A3E" w:rsidRDefault="00E5544D" w:rsidP="00DF22FF">
      <w:r>
        <w:t>The information below documents</w:t>
      </w:r>
      <w:r w:rsidR="00095676">
        <w:t xml:space="preserve"> the Azure CA policies that will be configured</w:t>
      </w:r>
      <w:r w:rsidR="00E74A19">
        <w:t xml:space="preserve"> in the </w:t>
      </w:r>
      <w:hyperlink r:id="rId74">
        <w:r w:rsidR="41CBE487" w:rsidRPr="41CBE487">
          <w:rPr>
            <w:rStyle w:val="Hyperlink"/>
          </w:rPr>
          <w:t>Azure AD Admin portal</w:t>
        </w:r>
      </w:hyperlink>
      <w:r w:rsidR="00E74A19">
        <w:t>.</w:t>
      </w:r>
      <w:r w:rsidR="00255A3E">
        <w:t xml:space="preserve"> </w:t>
      </w:r>
    </w:p>
    <w:tbl>
      <w:tblPr>
        <w:tblStyle w:val="GridTable5Dark-Accent5"/>
        <w:tblW w:w="9810" w:type="dxa"/>
        <w:tblInd w:w="-5" w:type="dxa"/>
        <w:tblLayout w:type="fixed"/>
        <w:tblLook w:val="04A0" w:firstRow="1" w:lastRow="0" w:firstColumn="1" w:lastColumn="0" w:noHBand="0" w:noVBand="1"/>
      </w:tblPr>
      <w:tblGrid>
        <w:gridCol w:w="1890"/>
        <w:gridCol w:w="1800"/>
        <w:gridCol w:w="2790"/>
        <w:gridCol w:w="3330"/>
      </w:tblGrid>
      <w:tr w:rsidR="009E3E53" w14:paraId="1631AC6B" w14:textId="77777777" w:rsidTr="003E067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890" w:type="dxa"/>
          </w:tcPr>
          <w:p w14:paraId="00AF06C0" w14:textId="77777777" w:rsidR="009E3E53" w:rsidRDefault="009E3E53" w:rsidP="00271140">
            <w:r>
              <w:t>Policy Name</w:t>
            </w:r>
          </w:p>
        </w:tc>
        <w:tc>
          <w:tcPr>
            <w:tcW w:w="1800" w:type="dxa"/>
          </w:tcPr>
          <w:p w14:paraId="55A29804" w14:textId="77777777" w:rsidR="009E3E53" w:rsidRDefault="009E3E53" w:rsidP="00271140">
            <w:pPr>
              <w:cnfStyle w:val="100000000000" w:firstRow="1" w:lastRow="0" w:firstColumn="0" w:lastColumn="0" w:oddVBand="0" w:evenVBand="0" w:oddHBand="0" w:evenHBand="0" w:firstRowFirstColumn="0" w:firstRowLastColumn="0" w:lastRowFirstColumn="0" w:lastRowLastColumn="0"/>
            </w:pPr>
            <w:commentRangeStart w:id="116"/>
            <w:commentRangeStart w:id="117"/>
            <w:commentRangeStart w:id="118"/>
            <w:commentRangeStart w:id="119"/>
            <w:commentRangeStart w:id="120"/>
            <w:r>
              <w:t>Group</w:t>
            </w:r>
            <w:commentRangeEnd w:id="116"/>
            <w:r>
              <w:rPr>
                <w:rStyle w:val="CommentReference"/>
              </w:rPr>
              <w:commentReference w:id="116"/>
            </w:r>
            <w:commentRangeEnd w:id="117"/>
            <w:r>
              <w:rPr>
                <w:rStyle w:val="CommentReference"/>
              </w:rPr>
              <w:commentReference w:id="117"/>
            </w:r>
            <w:commentRangeEnd w:id="118"/>
            <w:r>
              <w:rPr>
                <w:rStyle w:val="CommentReference"/>
              </w:rPr>
              <w:commentReference w:id="118"/>
            </w:r>
            <w:commentRangeEnd w:id="119"/>
            <w:r w:rsidR="00643240">
              <w:rPr>
                <w:rStyle w:val="CommentReference"/>
                <w:b w:val="0"/>
                <w:bCs w:val="0"/>
                <w:color w:val="auto"/>
              </w:rPr>
              <w:commentReference w:id="119"/>
            </w:r>
            <w:commentRangeEnd w:id="120"/>
            <w:r w:rsidR="00643240">
              <w:rPr>
                <w:rStyle w:val="CommentReference"/>
                <w:b w:val="0"/>
                <w:bCs w:val="0"/>
                <w:color w:val="auto"/>
              </w:rPr>
              <w:commentReference w:id="120"/>
            </w:r>
          </w:p>
        </w:tc>
        <w:tc>
          <w:tcPr>
            <w:tcW w:w="2790" w:type="dxa"/>
          </w:tcPr>
          <w:p w14:paraId="1C6FBF13" w14:textId="77777777" w:rsidR="009E3E53" w:rsidRDefault="009E3E53" w:rsidP="00271140">
            <w:pPr>
              <w:cnfStyle w:val="100000000000" w:firstRow="1" w:lastRow="0" w:firstColumn="0" w:lastColumn="0" w:oddVBand="0" w:evenVBand="0" w:oddHBand="0" w:evenHBand="0" w:firstRowFirstColumn="0" w:firstRowLastColumn="0" w:lastRowFirstColumn="0" w:lastRowLastColumn="0"/>
            </w:pPr>
            <w:r>
              <w:t>Conditions</w:t>
            </w:r>
          </w:p>
        </w:tc>
        <w:tc>
          <w:tcPr>
            <w:tcW w:w="3330" w:type="dxa"/>
          </w:tcPr>
          <w:p w14:paraId="060202CA" w14:textId="77777777" w:rsidR="009E3E53" w:rsidRDefault="009E3E53" w:rsidP="00271140">
            <w:pPr>
              <w:cnfStyle w:val="100000000000" w:firstRow="1" w:lastRow="0" w:firstColumn="0" w:lastColumn="0" w:oddVBand="0" w:evenVBand="0" w:oddHBand="0" w:evenHBand="0" w:firstRowFirstColumn="0" w:firstRowLastColumn="0" w:lastRowFirstColumn="0" w:lastRowLastColumn="0"/>
            </w:pPr>
            <w:r>
              <w:t>Grant</w:t>
            </w:r>
          </w:p>
        </w:tc>
      </w:tr>
      <w:tr w:rsidR="009E3E53" w14:paraId="749C806B" w14:textId="77777777" w:rsidTr="003E067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890" w:type="dxa"/>
          </w:tcPr>
          <w:p w14:paraId="0AB03EB8" w14:textId="77777777" w:rsidR="009E3E53" w:rsidRDefault="009E3E53" w:rsidP="00271140">
            <w:r>
              <w:t>&lt;Insert Name of CA Policy&gt;</w:t>
            </w:r>
          </w:p>
        </w:tc>
        <w:tc>
          <w:tcPr>
            <w:tcW w:w="1800" w:type="dxa"/>
          </w:tcPr>
          <w:p w14:paraId="2662D503" w14:textId="101A5098" w:rsidR="009E3E53" w:rsidRDefault="009E3E53" w:rsidP="00271140">
            <w:pPr>
              <w:cnfStyle w:val="000000100000" w:firstRow="0" w:lastRow="0" w:firstColumn="0" w:lastColumn="0" w:oddVBand="0" w:evenVBand="0" w:oddHBand="1" w:evenHBand="0" w:firstRowFirstColumn="0" w:firstRowLastColumn="0" w:lastRowFirstColumn="0" w:lastRowLastColumn="0"/>
            </w:pPr>
            <w:r>
              <w:t>&lt;Insert Scope users or groups&gt;</w:t>
            </w:r>
          </w:p>
        </w:tc>
        <w:tc>
          <w:tcPr>
            <w:tcW w:w="2790" w:type="dxa"/>
          </w:tcPr>
          <w:p w14:paraId="6D557E92" w14:textId="35992CC9" w:rsidR="009E3E53" w:rsidRDefault="009E3E53" w:rsidP="00271140">
            <w:pPr>
              <w:cnfStyle w:val="000000100000" w:firstRow="0" w:lastRow="0" w:firstColumn="0" w:lastColumn="0" w:oddVBand="0" w:evenVBand="0" w:oddHBand="1" w:evenHBand="0" w:firstRowFirstColumn="0" w:firstRowLastColumn="0" w:lastRowFirstColumn="0" w:lastRowLastColumn="0"/>
            </w:pPr>
            <w:r>
              <w:t xml:space="preserve">Sign-in Risk: </w:t>
            </w:r>
            <w:sdt>
              <w:sdtPr>
                <w:id w:val="201683202"/>
                <w:placeholder>
                  <w:docPart w:val="003B12F6B9EE4692865DCA8723886EA8"/>
                </w:placeholder>
                <w:showingPlcHdr/>
                <w:dropDownList>
                  <w:listItem w:value="Choose an item."/>
                  <w:listItem w:displayText="Not Configured" w:value="Not Configured"/>
                  <w:listItem w:displayText="High" w:value="High"/>
                  <w:listItem w:displayText="Medium" w:value="Medium"/>
                  <w:listItem w:displayText="Low" w:value="Low"/>
                  <w:listItem w:displayText="No risk" w:value="No risk"/>
                </w:dropDownList>
              </w:sdtPr>
              <w:sdtContent>
                <w:r w:rsidRPr="0051637A">
                  <w:rPr>
                    <w:rStyle w:val="PlaceholderText"/>
                  </w:rPr>
                  <w:t>Choose an item.</w:t>
                </w:r>
              </w:sdtContent>
            </w:sdt>
          </w:p>
          <w:p w14:paraId="03E5A0BA" w14:textId="4EEEE75B" w:rsidR="009E3E53" w:rsidRDefault="009E3E53" w:rsidP="00271140">
            <w:pPr>
              <w:cnfStyle w:val="000000100000" w:firstRow="0" w:lastRow="0" w:firstColumn="0" w:lastColumn="0" w:oddVBand="0" w:evenVBand="0" w:oddHBand="1" w:evenHBand="0" w:firstRowFirstColumn="0" w:firstRowLastColumn="0" w:lastRowFirstColumn="0" w:lastRowLastColumn="0"/>
            </w:pPr>
            <w:r>
              <w:t xml:space="preserve">Device Platforms: </w:t>
            </w:r>
            <w:sdt>
              <w:sdtPr>
                <w:id w:val="-1386327225"/>
                <w:placeholder>
                  <w:docPart w:val="003B12F6B9EE4692865DCA8723886EA8"/>
                </w:placeholder>
                <w:showingPlcHdr/>
                <w:dropDownList>
                  <w:listItem w:value="Choose an item."/>
                  <w:listItem w:displayText="Android" w:value="Android"/>
                  <w:listItem w:displayText="iOS" w:value="iOS"/>
                  <w:listItem w:displayText="Windows Phone" w:value="Windows Phone"/>
                  <w:listItem w:displayText="Windows" w:value="Windows"/>
                  <w:listItem w:displayText="macOS (preview)" w:value="macOS (preview)"/>
                  <w:listItem w:displayText="not applicable" w:value="not applicable"/>
                </w:dropDownList>
              </w:sdtPr>
              <w:sdtContent>
                <w:r w:rsidRPr="0051637A">
                  <w:rPr>
                    <w:rStyle w:val="PlaceholderText"/>
                  </w:rPr>
                  <w:t>Choose an item.</w:t>
                </w:r>
              </w:sdtContent>
            </w:sdt>
          </w:p>
          <w:p w14:paraId="1B53B273" w14:textId="77777777" w:rsidR="009E3E53" w:rsidRDefault="009E3E53" w:rsidP="00271140">
            <w:pPr>
              <w:cnfStyle w:val="000000100000" w:firstRow="0" w:lastRow="0" w:firstColumn="0" w:lastColumn="0" w:oddVBand="0" w:evenVBand="0" w:oddHBand="1" w:evenHBand="0" w:firstRowFirstColumn="0" w:firstRowLastColumn="0" w:lastRowFirstColumn="0" w:lastRowLastColumn="0"/>
            </w:pPr>
            <w:r>
              <w:t xml:space="preserve">Locations: </w:t>
            </w:r>
          </w:p>
          <w:p w14:paraId="74F1A610" w14:textId="77777777" w:rsidR="009E3E53" w:rsidRDefault="00271140" w:rsidP="00271140">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612476783"/>
                <w14:checkbox>
                  <w14:checked w14:val="0"/>
                  <w14:checkedState w14:val="2612" w14:font="MS Gothic"/>
                  <w14:uncheckedState w14:val="2610" w14:font="MS Gothic"/>
                </w14:checkbox>
              </w:sdtPr>
              <w:sdtContent>
                <w:r w:rsidR="009E3E53">
                  <w:rPr>
                    <w:rFonts w:ascii="MS Gothic" w:eastAsia="MS Gothic" w:hAnsi="MS Gothic" w:hint="eastAsia"/>
                  </w:rPr>
                  <w:t>☐</w:t>
                </w:r>
              </w:sdtContent>
            </w:sdt>
            <w:r w:rsidR="009E3E53">
              <w:t xml:space="preserve"> Include: </w:t>
            </w:r>
            <w:sdt>
              <w:sdtPr>
                <w:id w:val="-1497100164"/>
                <w:placeholder>
                  <w:docPart w:val="003B12F6B9EE4692865DCA8723886EA8"/>
                </w:placeholder>
                <w:dropDownList>
                  <w:listItem w:value="Choose an item."/>
                  <w:listItem w:displayText="Any location" w:value="Any location"/>
                  <w:listItem w:displayText="All trusted IPs" w:value="All trusted IPs"/>
                </w:dropDownList>
              </w:sdtPr>
              <w:sdtContent>
                <w:r w:rsidR="009E3E53">
                  <w:t>All trusted IPs</w:t>
                </w:r>
              </w:sdtContent>
            </w:sdt>
          </w:p>
          <w:p w14:paraId="757CAE2B" w14:textId="77777777" w:rsidR="009E3E53" w:rsidRDefault="00271140" w:rsidP="00271140">
            <w:pPr>
              <w:cnfStyle w:val="000000100000" w:firstRow="0" w:lastRow="0" w:firstColumn="0" w:lastColumn="0" w:oddVBand="0" w:evenVBand="0" w:oddHBand="1" w:evenHBand="0" w:firstRowFirstColumn="0" w:firstRowLastColumn="0" w:lastRowFirstColumn="0" w:lastRowLastColumn="0"/>
            </w:pPr>
            <w:sdt>
              <w:sdtPr>
                <w:rPr>
                  <w:rFonts w:ascii="MS Gothic" w:eastAsia="MS Gothic" w:hAnsi="MS Gothic"/>
                </w:rPr>
                <w:id w:val="-1136339885"/>
                <w14:checkbox>
                  <w14:checked w14:val="0"/>
                  <w14:checkedState w14:val="2612" w14:font="MS Gothic"/>
                  <w14:uncheckedState w14:val="2610" w14:font="MS Gothic"/>
                </w14:checkbox>
              </w:sdtPr>
              <w:sdtContent>
                <w:r w:rsidR="009E3E53" w:rsidRPr="00BD0174">
                  <w:rPr>
                    <w:rFonts w:ascii="MS Gothic" w:eastAsia="MS Gothic" w:hAnsi="MS Gothic" w:hint="eastAsia"/>
                  </w:rPr>
                  <w:t>☐</w:t>
                </w:r>
              </w:sdtContent>
            </w:sdt>
            <w:r w:rsidR="009E3E53">
              <w:t xml:space="preserve"> Exclude: All trusted IPs</w:t>
            </w:r>
          </w:p>
          <w:p w14:paraId="4B329949" w14:textId="77777777" w:rsidR="009E3E53" w:rsidRDefault="009E3E53" w:rsidP="00271140">
            <w:pPr>
              <w:cnfStyle w:val="000000100000" w:firstRow="0" w:lastRow="0" w:firstColumn="0" w:lastColumn="0" w:oddVBand="0" w:evenVBand="0" w:oddHBand="1" w:evenHBand="0" w:firstRowFirstColumn="0" w:firstRowLastColumn="0" w:lastRowFirstColumn="0" w:lastRowLastColumn="0"/>
            </w:pPr>
            <w:r>
              <w:t>Client Apps:</w:t>
            </w:r>
          </w:p>
          <w:p w14:paraId="6F2F747C" w14:textId="77777777" w:rsidR="009E3E53" w:rsidRDefault="00271140" w:rsidP="00271140">
            <w:pPr>
              <w:cnfStyle w:val="000000100000" w:firstRow="0" w:lastRow="0" w:firstColumn="0" w:lastColumn="0" w:oddVBand="0" w:evenVBand="0" w:oddHBand="1" w:evenHBand="0" w:firstRowFirstColumn="0" w:firstRowLastColumn="0" w:lastRowFirstColumn="0" w:lastRowLastColumn="0"/>
            </w:pPr>
            <w:sdt>
              <w:sdtPr>
                <w:id w:val="-808326212"/>
                <w14:checkbox>
                  <w14:checked w14:val="0"/>
                  <w14:checkedState w14:val="2612" w14:font="MS Gothic"/>
                  <w14:uncheckedState w14:val="2610" w14:font="MS Gothic"/>
                </w14:checkbox>
              </w:sdtPr>
              <w:sdtContent>
                <w:r w:rsidR="009E3E53">
                  <w:rPr>
                    <w:rFonts w:ascii="MS Gothic" w:eastAsia="MS Gothic" w:hAnsi="MS Gothic" w:hint="eastAsia"/>
                  </w:rPr>
                  <w:t>☐</w:t>
                </w:r>
              </w:sdtContent>
            </w:sdt>
            <w:r w:rsidR="009E3E53">
              <w:t xml:space="preserve"> Browser</w:t>
            </w:r>
          </w:p>
          <w:p w14:paraId="0A94B9A1" w14:textId="77777777" w:rsidR="009E3E53" w:rsidRDefault="00271140" w:rsidP="00271140">
            <w:pPr>
              <w:cnfStyle w:val="000000100000" w:firstRow="0" w:lastRow="0" w:firstColumn="0" w:lastColumn="0" w:oddVBand="0" w:evenVBand="0" w:oddHBand="1" w:evenHBand="0" w:firstRowFirstColumn="0" w:firstRowLastColumn="0" w:lastRowFirstColumn="0" w:lastRowLastColumn="0"/>
            </w:pPr>
            <w:sdt>
              <w:sdtPr>
                <w:id w:val="-12006953"/>
                <w14:checkbox>
                  <w14:checked w14:val="0"/>
                  <w14:checkedState w14:val="2612" w14:font="MS Gothic"/>
                  <w14:uncheckedState w14:val="2610" w14:font="MS Gothic"/>
                </w14:checkbox>
              </w:sdtPr>
              <w:sdtContent>
                <w:r w:rsidR="009E3E53">
                  <w:rPr>
                    <w:rFonts w:ascii="MS Gothic" w:eastAsia="MS Gothic" w:hAnsi="MS Gothic" w:hint="eastAsia"/>
                  </w:rPr>
                  <w:t>☐</w:t>
                </w:r>
              </w:sdtContent>
            </w:sdt>
            <w:r w:rsidR="009E3E53">
              <w:t xml:space="preserve"> Mobile apps and desktop clients</w:t>
            </w:r>
          </w:p>
        </w:tc>
        <w:tc>
          <w:tcPr>
            <w:tcW w:w="3330" w:type="dxa"/>
          </w:tcPr>
          <w:sdt>
            <w:sdtPr>
              <w:id w:val="-1381860843"/>
              <w:placeholder>
                <w:docPart w:val="3F690CF747364A4A8890DD983389E9A5"/>
              </w:placeholder>
              <w:dropDownList>
                <w:listItem w:value="Choose an item."/>
                <w:listItem w:displayText="Block access" w:value="Block access"/>
                <w:listItem w:displayText="Grant access" w:value="Grant access"/>
              </w:dropDownList>
            </w:sdtPr>
            <w:sdtContent>
              <w:p w14:paraId="06A1FD47" w14:textId="77777777" w:rsidR="009E3E53" w:rsidRDefault="009E3E53" w:rsidP="00271140">
                <w:pPr>
                  <w:cnfStyle w:val="000000100000" w:firstRow="0" w:lastRow="0" w:firstColumn="0" w:lastColumn="0" w:oddVBand="0" w:evenVBand="0" w:oddHBand="1" w:evenHBand="0" w:firstRowFirstColumn="0" w:firstRowLastColumn="0" w:lastRowFirstColumn="0" w:lastRowLastColumn="0"/>
                </w:pPr>
                <w:r>
                  <w:t>Grant access</w:t>
                </w:r>
              </w:p>
            </w:sdtContent>
          </w:sdt>
          <w:p w14:paraId="0F7E5195" w14:textId="77777777" w:rsidR="009E3E53" w:rsidRDefault="00271140" w:rsidP="00271140">
            <w:pPr>
              <w:cnfStyle w:val="000000100000" w:firstRow="0" w:lastRow="0" w:firstColumn="0" w:lastColumn="0" w:oddVBand="0" w:evenVBand="0" w:oddHBand="1" w:evenHBand="0" w:firstRowFirstColumn="0" w:firstRowLastColumn="0" w:lastRowFirstColumn="0" w:lastRowLastColumn="0"/>
            </w:pPr>
            <w:sdt>
              <w:sdtPr>
                <w:id w:val="-808628206"/>
                <w14:checkbox>
                  <w14:checked w14:val="0"/>
                  <w14:checkedState w14:val="2612" w14:font="MS Gothic"/>
                  <w14:uncheckedState w14:val="2610" w14:font="MS Gothic"/>
                </w14:checkbox>
              </w:sdtPr>
              <w:sdtContent>
                <w:r w:rsidR="009E3E53">
                  <w:rPr>
                    <w:rFonts w:ascii="MS Gothic" w:eastAsia="MS Gothic" w:hAnsi="MS Gothic" w:hint="eastAsia"/>
                  </w:rPr>
                  <w:t>☐</w:t>
                </w:r>
              </w:sdtContent>
            </w:sdt>
            <w:r w:rsidR="009E3E53">
              <w:t xml:space="preserve"> Require MFA</w:t>
            </w:r>
          </w:p>
          <w:p w14:paraId="7C0C6ADC" w14:textId="77777777" w:rsidR="009E3E53" w:rsidRDefault="00271140" w:rsidP="00271140">
            <w:pPr>
              <w:cnfStyle w:val="000000100000" w:firstRow="0" w:lastRow="0" w:firstColumn="0" w:lastColumn="0" w:oddVBand="0" w:evenVBand="0" w:oddHBand="1" w:evenHBand="0" w:firstRowFirstColumn="0" w:firstRowLastColumn="0" w:lastRowFirstColumn="0" w:lastRowLastColumn="0"/>
            </w:pPr>
            <w:sdt>
              <w:sdtPr>
                <w:id w:val="200059216"/>
                <w14:checkbox>
                  <w14:checked w14:val="0"/>
                  <w14:checkedState w14:val="2612" w14:font="MS Gothic"/>
                  <w14:uncheckedState w14:val="2610" w14:font="MS Gothic"/>
                </w14:checkbox>
              </w:sdtPr>
              <w:sdtContent>
                <w:r w:rsidR="009E3E53">
                  <w:rPr>
                    <w:rFonts w:ascii="MS Gothic" w:eastAsia="MS Gothic" w:hAnsi="MS Gothic" w:hint="eastAsia"/>
                  </w:rPr>
                  <w:t>☐</w:t>
                </w:r>
              </w:sdtContent>
            </w:sdt>
            <w:r w:rsidR="009E3E53">
              <w:t xml:space="preserve"> Require complaint</w:t>
            </w:r>
          </w:p>
          <w:p w14:paraId="036C80CC" w14:textId="77777777" w:rsidR="009E3E53" w:rsidRDefault="00271140" w:rsidP="00271140">
            <w:pPr>
              <w:cnfStyle w:val="000000100000" w:firstRow="0" w:lastRow="0" w:firstColumn="0" w:lastColumn="0" w:oddVBand="0" w:evenVBand="0" w:oddHBand="1" w:evenHBand="0" w:firstRowFirstColumn="0" w:firstRowLastColumn="0" w:lastRowFirstColumn="0" w:lastRowLastColumn="0"/>
            </w:pPr>
            <w:sdt>
              <w:sdtPr>
                <w:id w:val="-1290586096"/>
                <w14:checkbox>
                  <w14:checked w14:val="0"/>
                  <w14:checkedState w14:val="2612" w14:font="MS Gothic"/>
                  <w14:uncheckedState w14:val="2610" w14:font="MS Gothic"/>
                </w14:checkbox>
              </w:sdtPr>
              <w:sdtContent>
                <w:r w:rsidR="009E3E53">
                  <w:rPr>
                    <w:rFonts w:ascii="MS Gothic" w:eastAsia="MS Gothic" w:hAnsi="MS Gothic" w:hint="eastAsia"/>
                  </w:rPr>
                  <w:t>☐</w:t>
                </w:r>
              </w:sdtContent>
            </w:sdt>
            <w:r w:rsidR="009E3E53">
              <w:t xml:space="preserve"> Require Hybrid Azure AD</w:t>
            </w:r>
          </w:p>
          <w:p w14:paraId="7495C3C9" w14:textId="77777777" w:rsidR="009E3E53" w:rsidRDefault="00271140" w:rsidP="00271140">
            <w:pPr>
              <w:cnfStyle w:val="000000100000" w:firstRow="0" w:lastRow="0" w:firstColumn="0" w:lastColumn="0" w:oddVBand="0" w:evenVBand="0" w:oddHBand="1" w:evenHBand="0" w:firstRowFirstColumn="0" w:firstRowLastColumn="0" w:lastRowFirstColumn="0" w:lastRowLastColumn="0"/>
            </w:pPr>
            <w:sdt>
              <w:sdtPr>
                <w:id w:val="319553872"/>
                <w14:checkbox>
                  <w14:checked w14:val="0"/>
                  <w14:checkedState w14:val="2612" w14:font="MS Gothic"/>
                  <w14:uncheckedState w14:val="2610" w14:font="MS Gothic"/>
                </w14:checkbox>
              </w:sdtPr>
              <w:sdtContent>
                <w:r w:rsidR="009E3E53">
                  <w:rPr>
                    <w:rFonts w:ascii="MS Gothic" w:eastAsia="MS Gothic" w:hAnsi="MS Gothic" w:hint="eastAsia"/>
                  </w:rPr>
                  <w:t>☐</w:t>
                </w:r>
              </w:sdtContent>
            </w:sdt>
            <w:r w:rsidR="009E3E53">
              <w:t xml:space="preserve"> Require client app (preview)</w:t>
            </w:r>
          </w:p>
          <w:p w14:paraId="3084E045" w14:textId="77777777" w:rsidR="009E3E53" w:rsidRDefault="009E3E53" w:rsidP="00271140">
            <w:pPr>
              <w:cnfStyle w:val="000000100000" w:firstRow="0" w:lastRow="0" w:firstColumn="0" w:lastColumn="0" w:oddVBand="0" w:evenVBand="0" w:oddHBand="1" w:evenHBand="0" w:firstRowFirstColumn="0" w:firstRowLastColumn="0" w:lastRowFirstColumn="0" w:lastRowLastColumn="0"/>
            </w:pPr>
            <w:r>
              <w:t xml:space="preserve">Multiple Controls: </w:t>
            </w:r>
            <w:sdt>
              <w:sdtPr>
                <w:id w:val="-1252118837"/>
                <w:placeholder>
                  <w:docPart w:val="3F690CF747364A4A8890DD983389E9A5"/>
                </w:placeholder>
                <w:showingPlcHdr/>
                <w:dropDownList>
                  <w:listItem w:value="Choose an item."/>
                  <w:listItem w:displayText="Require all the selected controls" w:value="Require all the selected controls"/>
                  <w:listItem w:displayText="Require one of the selected controls" w:value="Require one of the selected controls"/>
                </w:dropDownList>
              </w:sdtPr>
              <w:sdtContent>
                <w:r w:rsidRPr="0051637A">
                  <w:rPr>
                    <w:rStyle w:val="PlaceholderText"/>
                  </w:rPr>
                  <w:t>Choose an item.</w:t>
                </w:r>
              </w:sdtContent>
            </w:sdt>
          </w:p>
        </w:tc>
      </w:tr>
    </w:tbl>
    <w:p w14:paraId="3D37293A" w14:textId="3C2EC913" w:rsidR="000C7E54" w:rsidRDefault="00ED2928" w:rsidP="000C7E54">
      <w:pPr>
        <w:pStyle w:val="Heading1"/>
      </w:pPr>
      <w:bookmarkStart w:id="121" w:name="_Toc502750748"/>
      <w:bookmarkStart w:id="122" w:name="_Toc502924279"/>
      <w:bookmarkStart w:id="123" w:name="_Toc504984867"/>
      <w:r>
        <w:t>Implement</w:t>
      </w:r>
      <w:bookmarkEnd w:id="121"/>
      <w:bookmarkEnd w:id="122"/>
      <w:bookmarkEnd w:id="123"/>
      <w:r w:rsidR="00324CDF">
        <w:t xml:space="preserve">ing </w:t>
      </w:r>
      <w:r w:rsidR="007E4294">
        <w:t xml:space="preserve">Your </w:t>
      </w:r>
      <w:commentRangeStart w:id="124"/>
      <w:commentRangeStart w:id="125"/>
      <w:r w:rsidR="007E4294">
        <w:t>Solution</w:t>
      </w:r>
      <w:commentRangeEnd w:id="124"/>
      <w:r w:rsidR="00DA10D3">
        <w:rPr>
          <w:rStyle w:val="CommentReference"/>
        </w:rPr>
        <w:commentReference w:id="124"/>
      </w:r>
      <w:commentRangeEnd w:id="125"/>
      <w:r w:rsidR="00555E4E">
        <w:rPr>
          <w:rStyle w:val="CommentReference"/>
          <w:rFonts w:asciiTheme="minorHAnsi" w:eastAsiaTheme="minorHAnsi" w:hAnsiTheme="minorHAnsi" w:cstheme="minorBidi"/>
          <w:color w:val="auto"/>
        </w:rPr>
        <w:commentReference w:id="125"/>
      </w:r>
      <w:bookmarkStart w:id="126" w:name="_Toc502750750"/>
      <w:bookmarkStart w:id="127" w:name="_Toc502924281"/>
      <w:bookmarkStart w:id="128" w:name="_Toc504984869"/>
    </w:p>
    <w:p w14:paraId="69E4BC9C" w14:textId="3782C0EE" w:rsidR="000C7E54" w:rsidRDefault="000C7E54" w:rsidP="000C7E54"/>
    <w:p w14:paraId="533DFE15" w14:textId="77777777" w:rsidR="00253A16" w:rsidRDefault="00B445D3" w:rsidP="000C7E54">
      <w:r>
        <w:t xml:space="preserve">The foundation of proper planning </w:t>
      </w:r>
      <w:r w:rsidR="000B491B">
        <w:t>is</w:t>
      </w:r>
      <w:r w:rsidR="004E1561">
        <w:t xml:space="preserve"> the</w:t>
      </w:r>
      <w:r w:rsidR="000B491B">
        <w:t xml:space="preserve"> basis upon which you can deploy an application successfully with </w:t>
      </w:r>
      <w:r w:rsidR="000D7BD3">
        <w:t xml:space="preserve">Azure Active Directory.  It provides </w:t>
      </w:r>
      <w:r w:rsidR="00BC0A78">
        <w:t>intelligent security and integration that simplifies onboarding</w:t>
      </w:r>
      <w:r w:rsidR="006D240C">
        <w:t xml:space="preserve"> while</w:t>
      </w:r>
      <w:r w:rsidR="0005517F">
        <w:t xml:space="preserve"> reducing the time for successful deployments</w:t>
      </w:r>
      <w:r w:rsidR="006D240C">
        <w:t xml:space="preserve">. </w:t>
      </w:r>
      <w:r w:rsidR="004E1561">
        <w:t xml:space="preserve"> This combination ensure that your application is</w:t>
      </w:r>
      <w:r w:rsidR="0005517F">
        <w:t xml:space="preserve"> </w:t>
      </w:r>
      <w:r w:rsidR="00253A16">
        <w:t>integrated with ease while mitigating down time for your end users.</w:t>
      </w:r>
    </w:p>
    <w:p w14:paraId="4967B2AF" w14:textId="2212C2E0" w:rsidR="00CB2FB1" w:rsidRDefault="00253A16" w:rsidP="000C7E54">
      <w:r>
        <w:lastRenderedPageBreak/>
        <w:t xml:space="preserve">Use the following phases to plan for and deploy </w:t>
      </w:r>
      <w:r w:rsidR="00CB2FB1">
        <w:t xml:space="preserve">your solution </w:t>
      </w:r>
      <w:r w:rsidR="00157E3E">
        <w:t>in your organization</w:t>
      </w:r>
      <w:r w:rsidR="00CB2FB1">
        <w:t>:</w:t>
      </w:r>
    </w:p>
    <w:p w14:paraId="148B5FDF" w14:textId="740659DF" w:rsidR="00CB2FB1" w:rsidRDefault="00271140" w:rsidP="00157E3E">
      <w:pPr>
        <w:pStyle w:val="ListParagraph"/>
        <w:numPr>
          <w:ilvl w:val="0"/>
          <w:numId w:val="32"/>
        </w:numPr>
      </w:pPr>
      <w:hyperlink w:anchor="_Phase_1:_Implementation" w:history="1">
        <w:r w:rsidR="00CB2FB1" w:rsidRPr="00DD4FF8">
          <w:rPr>
            <w:rStyle w:val="Hyperlink"/>
          </w:rPr>
          <w:t>Phase 1: Implementation Steps</w:t>
        </w:r>
      </w:hyperlink>
    </w:p>
    <w:p w14:paraId="122B643B" w14:textId="45C362C1" w:rsidR="00220DDA" w:rsidRDefault="00271140" w:rsidP="00157E3E">
      <w:pPr>
        <w:pStyle w:val="ListParagraph"/>
        <w:numPr>
          <w:ilvl w:val="0"/>
          <w:numId w:val="32"/>
        </w:numPr>
      </w:pPr>
      <w:hyperlink w:anchor="_Phase_2:_Change" w:history="1">
        <w:r w:rsidR="00CB2FB1" w:rsidRPr="00DD4FF8">
          <w:rPr>
            <w:rStyle w:val="Hyperlink"/>
          </w:rPr>
          <w:t xml:space="preserve">Phase 2: </w:t>
        </w:r>
        <w:r w:rsidR="00220DDA" w:rsidRPr="00DD4FF8">
          <w:rPr>
            <w:rStyle w:val="Hyperlink"/>
          </w:rPr>
          <w:t xml:space="preserve">Change </w:t>
        </w:r>
        <w:r w:rsidR="00FA08D6" w:rsidRPr="00DD4FF8">
          <w:rPr>
            <w:rStyle w:val="Hyperlink"/>
          </w:rPr>
          <w:t>Communications</w:t>
        </w:r>
      </w:hyperlink>
    </w:p>
    <w:p w14:paraId="2E304B7F" w14:textId="557026FA" w:rsidR="000C7E54" w:rsidRDefault="00271140" w:rsidP="00157E3E">
      <w:pPr>
        <w:pStyle w:val="ListParagraph"/>
        <w:numPr>
          <w:ilvl w:val="0"/>
          <w:numId w:val="32"/>
        </w:numPr>
      </w:pPr>
      <w:hyperlink w:anchor="_Phase_3:_User" w:history="1">
        <w:r w:rsidR="00220DDA" w:rsidRPr="00DD4FF8">
          <w:rPr>
            <w:rStyle w:val="Hyperlink"/>
          </w:rPr>
          <w:t xml:space="preserve">Phase 3: </w:t>
        </w:r>
        <w:r w:rsidR="00AB34E5" w:rsidRPr="00DD4FF8">
          <w:rPr>
            <w:rStyle w:val="Hyperlink"/>
          </w:rPr>
          <w:t>User Acceptance Testing (UAT) for SSO</w:t>
        </w:r>
      </w:hyperlink>
    </w:p>
    <w:p w14:paraId="0B210756" w14:textId="3371B4FF" w:rsidR="00FA08D6" w:rsidRPr="000C7E54" w:rsidRDefault="00271140" w:rsidP="00157E3E">
      <w:pPr>
        <w:pStyle w:val="ListParagraph"/>
        <w:numPr>
          <w:ilvl w:val="0"/>
          <w:numId w:val="32"/>
        </w:numPr>
      </w:pPr>
      <w:hyperlink w:anchor="_Phase_4:_Rollback" w:history="1">
        <w:r w:rsidR="00FA08D6" w:rsidRPr="00DD4FF8">
          <w:rPr>
            <w:rStyle w:val="Hyperlink"/>
          </w:rPr>
          <w:t>Phase 4: Rollback Steps</w:t>
        </w:r>
      </w:hyperlink>
    </w:p>
    <w:p w14:paraId="537761B1" w14:textId="6DECE91A" w:rsidR="00FA5838" w:rsidRDefault="00C449A7" w:rsidP="00FF2AAD">
      <w:pPr>
        <w:pStyle w:val="Heading2"/>
      </w:pPr>
      <w:bookmarkStart w:id="129" w:name="_Phase_1:_Implementation"/>
      <w:bookmarkEnd w:id="129"/>
      <w:r>
        <w:t xml:space="preserve">Phase </w:t>
      </w:r>
      <w:r w:rsidR="00A54AE5">
        <w:t>1</w:t>
      </w:r>
      <w:r>
        <w:t xml:space="preserve">: </w:t>
      </w:r>
      <w:r w:rsidR="00ED2928">
        <w:t>Implementation Steps</w:t>
      </w:r>
      <w:bookmarkEnd w:id="126"/>
      <w:bookmarkEnd w:id="127"/>
      <w:bookmarkEnd w:id="128"/>
    </w:p>
    <w:p w14:paraId="34B785C7" w14:textId="1FB659A3" w:rsidR="00867F55" w:rsidRDefault="00305A65" w:rsidP="00867F55">
      <w:r>
        <w:t>In this section you will be</w:t>
      </w:r>
      <w:r w:rsidR="001428F4">
        <w:t xml:space="preserve"> able to get the instructions to deploy your solution.  </w:t>
      </w:r>
      <w:r w:rsidR="00F55C56">
        <w:t>Use the following steps to implement your projec</w:t>
      </w:r>
      <w:r w:rsidR="0050637D">
        <w:t>t:</w:t>
      </w:r>
    </w:p>
    <w:p w14:paraId="01D9A15F" w14:textId="034B41FB" w:rsidR="0050637D" w:rsidRDefault="00271140" w:rsidP="0050637D">
      <w:pPr>
        <w:pStyle w:val="ListParagraph"/>
        <w:numPr>
          <w:ilvl w:val="0"/>
          <w:numId w:val="32"/>
        </w:numPr>
      </w:pPr>
      <w:hyperlink w:anchor="_Step_1:_Identify" w:history="1">
        <w:r w:rsidR="0050637D" w:rsidRPr="00CD3CC0">
          <w:rPr>
            <w:rStyle w:val="Hyperlink"/>
          </w:rPr>
          <w:t>Step 1: Identify your Test Users</w:t>
        </w:r>
      </w:hyperlink>
    </w:p>
    <w:p w14:paraId="641FBBE4" w14:textId="6F94418C" w:rsidR="0050637D" w:rsidRDefault="00271140" w:rsidP="0050637D">
      <w:pPr>
        <w:pStyle w:val="ListParagraph"/>
        <w:numPr>
          <w:ilvl w:val="0"/>
          <w:numId w:val="32"/>
        </w:numPr>
      </w:pPr>
      <w:hyperlink w:anchor="_Step_2:_Azure" w:history="1">
        <w:r w:rsidR="0050637D" w:rsidRPr="00CD3CC0">
          <w:rPr>
            <w:rStyle w:val="Hyperlink"/>
          </w:rPr>
          <w:t xml:space="preserve">Step 2: </w:t>
        </w:r>
        <w:r w:rsidR="00305A65">
          <w:rPr>
            <w:rStyle w:val="Hyperlink"/>
          </w:rPr>
          <w:t xml:space="preserve">Configure </w:t>
        </w:r>
        <w:r w:rsidR="0050637D" w:rsidRPr="00CD3CC0">
          <w:rPr>
            <w:rStyle w:val="Hyperlink"/>
          </w:rPr>
          <w:t>Azure Automated Provisioning</w:t>
        </w:r>
      </w:hyperlink>
    </w:p>
    <w:p w14:paraId="7DBC519D" w14:textId="681ADE4A" w:rsidR="0050637D" w:rsidRDefault="00271140" w:rsidP="0050637D">
      <w:pPr>
        <w:pStyle w:val="ListParagraph"/>
        <w:numPr>
          <w:ilvl w:val="0"/>
          <w:numId w:val="32"/>
        </w:numPr>
      </w:pPr>
      <w:hyperlink w:anchor="_Step_3:_Configure" w:history="1">
        <w:r w:rsidR="0050637D" w:rsidRPr="00305A65">
          <w:rPr>
            <w:rStyle w:val="Hyperlink"/>
          </w:rPr>
          <w:t>Step 3: Configure Azure Single Sign-on</w:t>
        </w:r>
      </w:hyperlink>
    </w:p>
    <w:p w14:paraId="6FF3D22A" w14:textId="54C3A61D" w:rsidR="0050637D" w:rsidRDefault="00271140" w:rsidP="0050637D">
      <w:pPr>
        <w:pStyle w:val="ListParagraph"/>
        <w:numPr>
          <w:ilvl w:val="0"/>
          <w:numId w:val="32"/>
        </w:numPr>
      </w:pPr>
      <w:hyperlink w:anchor="_Step_4:_Configure" w:history="1">
        <w:r w:rsidR="0050637D" w:rsidRPr="00305A65">
          <w:rPr>
            <w:rStyle w:val="Hyperlink"/>
          </w:rPr>
          <w:t xml:space="preserve">Step 4: Configure Azure Conditional </w:t>
        </w:r>
        <w:r w:rsidR="00305A65" w:rsidRPr="00305A65">
          <w:rPr>
            <w:rStyle w:val="Hyperlink"/>
          </w:rPr>
          <w:t>Access</w:t>
        </w:r>
      </w:hyperlink>
    </w:p>
    <w:p w14:paraId="218388EB" w14:textId="0714E9D8" w:rsidR="008147C3" w:rsidRPr="00867F55" w:rsidRDefault="00271140" w:rsidP="0050637D">
      <w:pPr>
        <w:pStyle w:val="ListParagraph"/>
        <w:numPr>
          <w:ilvl w:val="0"/>
          <w:numId w:val="32"/>
        </w:numPr>
      </w:pPr>
      <w:hyperlink w:anchor="_Step_5:_Configure" w:history="1">
        <w:r w:rsidR="008147C3" w:rsidRPr="00305A65">
          <w:rPr>
            <w:rStyle w:val="Hyperlink"/>
          </w:rPr>
          <w:t xml:space="preserve">Step </w:t>
        </w:r>
        <w:r w:rsidR="00876426">
          <w:rPr>
            <w:rStyle w:val="Hyperlink"/>
          </w:rPr>
          <w:t>5</w:t>
        </w:r>
        <w:r w:rsidR="008147C3" w:rsidRPr="00305A65">
          <w:rPr>
            <w:rStyle w:val="Hyperlink"/>
          </w:rPr>
          <w:t>: Configure Home Realm Discovery</w:t>
        </w:r>
      </w:hyperlink>
    </w:p>
    <w:p w14:paraId="19D82827" w14:textId="7A526473" w:rsidR="000D7EC0" w:rsidRDefault="00110FE4" w:rsidP="0029497F">
      <w:pPr>
        <w:pStyle w:val="Heading3"/>
      </w:pPr>
      <w:bookmarkStart w:id="130" w:name="_Step_1:_Identify"/>
      <w:bookmarkEnd w:id="130"/>
      <w:r>
        <w:t>Step 1: Identify your Test Users</w:t>
      </w:r>
    </w:p>
    <w:p w14:paraId="22B069AF" w14:textId="5421193A" w:rsidR="00FD163C" w:rsidRDefault="000D7EC0" w:rsidP="00FC7607">
      <w:pPr>
        <w:pStyle w:val="ListParagraph"/>
        <w:numPr>
          <w:ilvl w:val="0"/>
          <w:numId w:val="35"/>
        </w:numPr>
        <w:contextualSpacing w:val="0"/>
      </w:pPr>
      <w:r>
        <w:t xml:space="preserve">Reach out to the app owner and </w:t>
      </w:r>
      <w:r w:rsidR="00363885">
        <w:t xml:space="preserve">request they create </w:t>
      </w:r>
      <w:r w:rsidR="00FD163C">
        <w:t xml:space="preserve">a </w:t>
      </w:r>
      <w:r w:rsidR="00C629F3">
        <w:t>minimum of 2-3</w:t>
      </w:r>
      <w:r w:rsidR="00FD163C">
        <w:t xml:space="preserve"> test users within the application</w:t>
      </w:r>
      <w:r w:rsidR="00C629F3">
        <w:t>.</w:t>
      </w:r>
    </w:p>
    <w:p w14:paraId="6CCDB191" w14:textId="77777777" w:rsidR="00FC7607" w:rsidRDefault="00FD163C" w:rsidP="00FC7607">
      <w:pPr>
        <w:pStyle w:val="ListParagraph"/>
        <w:numPr>
          <w:ilvl w:val="0"/>
          <w:numId w:val="35"/>
        </w:numPr>
        <w:contextualSpacing w:val="0"/>
      </w:pPr>
      <w:r>
        <w:t xml:space="preserve">Ensure the information that you will be using later as the </w:t>
      </w:r>
      <w:r w:rsidR="00EB4CEF">
        <w:t>primary attribute is populated correctly and will match what will be available in Azure AD</w:t>
      </w:r>
      <w:r w:rsidR="00C629F3">
        <w:t>.</w:t>
      </w:r>
    </w:p>
    <w:p w14:paraId="6FE5C25E" w14:textId="78ABAB0B" w:rsidR="008F538A" w:rsidRDefault="004E4DE7" w:rsidP="00FC7607">
      <w:pPr>
        <w:pStyle w:val="ListParagraph"/>
        <w:numPr>
          <w:ilvl w:val="1"/>
          <w:numId w:val="35"/>
        </w:numPr>
        <w:contextualSpacing w:val="0"/>
      </w:pPr>
      <w:r w:rsidRPr="008F538A">
        <w:rPr>
          <w:b/>
        </w:rPr>
        <w:t>Note</w:t>
      </w:r>
      <w:r>
        <w:t xml:space="preserve"> (</w:t>
      </w:r>
      <w:r w:rsidRPr="008F538A">
        <w:rPr>
          <w:i/>
        </w:rPr>
        <w:t>In most cases this will map to the NameID for SAML-based applications</w:t>
      </w:r>
      <w:r w:rsidR="00646C0F" w:rsidRPr="008F538A">
        <w:rPr>
          <w:i/>
        </w:rPr>
        <w:t>. For JWOT tokens it’s the value name that you provide</w:t>
      </w:r>
      <w:r>
        <w:t>)</w:t>
      </w:r>
      <w:r w:rsidR="008F538A">
        <w:t>.</w:t>
      </w:r>
    </w:p>
    <w:p w14:paraId="2EFE41D3" w14:textId="69A6D92F" w:rsidR="000D7EC0" w:rsidRDefault="00C6616C" w:rsidP="00FC7607">
      <w:pPr>
        <w:pStyle w:val="ListParagraph"/>
        <w:numPr>
          <w:ilvl w:val="0"/>
          <w:numId w:val="35"/>
        </w:numPr>
        <w:contextualSpacing w:val="0"/>
      </w:pPr>
      <w:commentRangeStart w:id="131"/>
      <w:commentRangeStart w:id="132"/>
      <w:r>
        <w:t xml:space="preserve">Create the user in Azure AD either </w:t>
      </w:r>
      <w:r w:rsidR="00E7170D">
        <w:t>manually as a</w:t>
      </w:r>
      <w:r>
        <w:t xml:space="preserve"> cloud-based user or sync the user from on-premises using Azure AD Connect</w:t>
      </w:r>
      <w:r w:rsidR="00E7170D">
        <w:t xml:space="preserve"> sync engine. </w:t>
      </w:r>
      <w:r w:rsidR="00A16A29">
        <w:t>Ensure the information matches that you will be using in the claims being sent to the application</w:t>
      </w:r>
      <w:r w:rsidR="00C629F3">
        <w:t>.</w:t>
      </w:r>
      <w:commentRangeEnd w:id="131"/>
      <w:r w:rsidR="00A23356">
        <w:rPr>
          <w:rStyle w:val="CommentReference"/>
        </w:rPr>
        <w:commentReference w:id="131"/>
      </w:r>
      <w:commentRangeEnd w:id="132"/>
      <w:r w:rsidR="007026E7">
        <w:rPr>
          <w:rStyle w:val="CommentReference"/>
        </w:rPr>
        <w:commentReference w:id="132"/>
      </w:r>
    </w:p>
    <w:p w14:paraId="7EC2B63C" w14:textId="189779B2" w:rsidR="00D86214" w:rsidRDefault="00885ACC" w:rsidP="0029497F">
      <w:pPr>
        <w:pStyle w:val="Heading3"/>
      </w:pPr>
      <w:bookmarkStart w:id="133" w:name="_Step_2:_Azure"/>
      <w:bookmarkEnd w:id="133"/>
      <w:r>
        <w:t>Step</w:t>
      </w:r>
      <w:r w:rsidR="00936461">
        <w:t xml:space="preserve"> </w:t>
      </w:r>
      <w:r w:rsidR="00C629F3">
        <w:t>2</w:t>
      </w:r>
      <w:r>
        <w:t xml:space="preserve">: </w:t>
      </w:r>
      <w:r w:rsidR="00305A65">
        <w:t xml:space="preserve">Configure </w:t>
      </w:r>
      <w:r w:rsidR="00272AAC">
        <w:t>Azure Automated Provisionin</w:t>
      </w:r>
      <w:r w:rsidR="00305A65">
        <w:t>g</w:t>
      </w:r>
    </w:p>
    <w:p w14:paraId="06245E96" w14:textId="0B881266" w:rsidR="00B0078D" w:rsidRPr="009C48CB" w:rsidRDefault="00B0078D" w:rsidP="009C48CB">
      <w:pPr>
        <w:pStyle w:val="ListParagraph"/>
        <w:numPr>
          <w:ilvl w:val="0"/>
          <w:numId w:val="43"/>
        </w:numPr>
        <w:contextualSpacing w:val="0"/>
      </w:pPr>
      <w:r>
        <w:t xml:space="preserve">Navigate to the general tutorial to configure the Azure AD Components: </w:t>
      </w:r>
      <w:hyperlink r:id="rId75" w:history="1">
        <w:r w:rsidRPr="009C48CB">
          <w:t>https://docs.microsoft.com/en-us/azure/active-directory/active-directory-saas-tutorial-list</w:t>
        </w:r>
      </w:hyperlink>
    </w:p>
    <w:p w14:paraId="2EF55552" w14:textId="7E6CA294" w:rsidR="00B0078D" w:rsidRDefault="00B0078D" w:rsidP="009C48CB">
      <w:pPr>
        <w:pStyle w:val="ListParagraph"/>
        <w:numPr>
          <w:ilvl w:val="0"/>
          <w:numId w:val="43"/>
        </w:numPr>
        <w:contextualSpacing w:val="0"/>
      </w:pPr>
      <w:r>
        <w:t xml:space="preserve">Locate the application name under </w:t>
      </w:r>
      <w:r w:rsidRPr="009C48CB">
        <w:t xml:space="preserve">Application tutorial for </w:t>
      </w:r>
      <w:r w:rsidR="00121B43" w:rsidRPr="009C48CB">
        <w:t xml:space="preserve">user </w:t>
      </w:r>
      <w:r w:rsidR="002E1412" w:rsidRPr="009C48CB">
        <w:t>provision</w:t>
      </w:r>
      <w:r>
        <w:t>.</w:t>
      </w:r>
      <w:r w:rsidRPr="007A1617">
        <w:t xml:space="preserve"> </w:t>
      </w:r>
      <w:r>
        <w:t>Click on the hyperlink and continue to follow the tutorial’s steps on to successfully configure your SaaS application.</w:t>
      </w:r>
    </w:p>
    <w:p w14:paraId="341D6A61" w14:textId="3AF2B03D" w:rsidR="000B2AA1" w:rsidRPr="000B2AA1" w:rsidRDefault="000B2AA1" w:rsidP="000B2AA1">
      <w:r>
        <w:rPr>
          <w:b/>
        </w:rPr>
        <w:lastRenderedPageBreak/>
        <w:t>Example:</w:t>
      </w:r>
      <w:r w:rsidR="00B509A0">
        <w:rPr>
          <w:noProof/>
        </w:rPr>
        <w:drawing>
          <wp:inline distT="0" distB="0" distL="0" distR="0" wp14:anchorId="3F18DF12" wp14:editId="769156E9">
            <wp:extent cx="5937250" cy="2807970"/>
            <wp:effectExtent l="133350" t="114300" r="120650" b="163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7250" cy="28079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2168BF" w14:textId="383EF902" w:rsidR="000B2AA1" w:rsidRDefault="000B2AA1" w:rsidP="009C48CB">
      <w:pPr>
        <w:pStyle w:val="ListParagraph"/>
        <w:numPr>
          <w:ilvl w:val="0"/>
          <w:numId w:val="43"/>
        </w:numPr>
        <w:contextualSpacing w:val="0"/>
      </w:pPr>
      <w:r>
        <w:t xml:space="preserve">If you do not locate your application, </w:t>
      </w:r>
      <w:r w:rsidR="004D4A6F">
        <w:t>a provisioning connector has not been configured yet.</w:t>
      </w:r>
    </w:p>
    <w:p w14:paraId="19607371" w14:textId="3B313F15" w:rsidR="000B2AA1" w:rsidRDefault="000B2AA1" w:rsidP="009C48CB">
      <w:pPr>
        <w:pStyle w:val="ListParagraph"/>
        <w:numPr>
          <w:ilvl w:val="0"/>
          <w:numId w:val="43"/>
        </w:numPr>
        <w:contextualSpacing w:val="0"/>
      </w:pPr>
      <w:r>
        <w:t xml:space="preserve">(Optional) Customize </w:t>
      </w:r>
      <w:r w:rsidR="00B05853">
        <w:t xml:space="preserve">the user provisioning attribute mapping by </w:t>
      </w:r>
      <w:commentRangeStart w:id="134"/>
      <w:commentRangeStart w:id="135"/>
      <w:r w:rsidR="00B05853">
        <w:t xml:space="preserve">using </w:t>
      </w:r>
      <w:hyperlink r:id="rId77" w:history="1">
        <w:r w:rsidR="00B05853" w:rsidRPr="009C48CB">
          <w:t>Microsoft’s documentation</w:t>
        </w:r>
      </w:hyperlink>
      <w:r>
        <w:t xml:space="preserve">. </w:t>
      </w:r>
      <w:commentRangeEnd w:id="134"/>
      <w:r w:rsidR="00EF06F6">
        <w:rPr>
          <w:rStyle w:val="CommentReference"/>
        </w:rPr>
        <w:commentReference w:id="134"/>
      </w:r>
      <w:commentRangeEnd w:id="135"/>
      <w:r w:rsidR="00E66638">
        <w:rPr>
          <w:rStyle w:val="CommentReference"/>
        </w:rPr>
        <w:commentReference w:id="135"/>
      </w:r>
    </w:p>
    <w:p w14:paraId="6B4DE46A" w14:textId="03017AA7" w:rsidR="00653187" w:rsidRPr="00B0078D" w:rsidRDefault="00653187" w:rsidP="009C48CB">
      <w:pPr>
        <w:pStyle w:val="ListParagraph"/>
        <w:numPr>
          <w:ilvl w:val="0"/>
          <w:numId w:val="43"/>
        </w:numPr>
        <w:contextualSpacing w:val="0"/>
      </w:pPr>
      <w:r>
        <w:t xml:space="preserve">If you encounter issues during configuring, review the </w:t>
      </w:r>
      <w:commentRangeStart w:id="136"/>
      <w:r>
        <w:t xml:space="preserve">Audit logs through the Azure </w:t>
      </w:r>
      <w:r w:rsidR="00466C36">
        <w:t>Management</w:t>
      </w:r>
      <w:r>
        <w:t xml:space="preserve"> </w:t>
      </w:r>
      <w:commentRangeEnd w:id="136"/>
      <w:r w:rsidR="00466C36" w:rsidRPr="009C48CB">
        <w:commentReference w:id="136"/>
      </w:r>
      <w:r>
        <w:t>Portal</w:t>
      </w:r>
      <w:r w:rsidR="00E934F1">
        <w:t xml:space="preserve">. Learn more at our </w:t>
      </w:r>
      <w:hyperlink r:id="rId78" w:history="1">
        <w:r w:rsidR="00E934F1" w:rsidRPr="00466C36">
          <w:rPr>
            <w:rStyle w:val="Hyperlink"/>
          </w:rPr>
          <w:t>Tutorial: Reporting on automatic user account provisioning</w:t>
        </w:r>
      </w:hyperlink>
      <w:r w:rsidR="00E934F1">
        <w:t xml:space="preserve">. </w:t>
      </w:r>
    </w:p>
    <w:p w14:paraId="7D5FBE24" w14:textId="1A91CC2D" w:rsidR="006F6D59" w:rsidRDefault="006F6D59" w:rsidP="00EF06F6">
      <w:pPr>
        <w:pStyle w:val="Heading3"/>
      </w:pPr>
      <w:bookmarkStart w:id="137" w:name="_Step_3:_Configure"/>
      <w:bookmarkEnd w:id="137"/>
      <w:r>
        <w:t xml:space="preserve">Step </w:t>
      </w:r>
      <w:r w:rsidR="00C629F3">
        <w:t>3</w:t>
      </w:r>
      <w:r>
        <w:t>: Configure Azure Single Sign-on</w:t>
      </w:r>
    </w:p>
    <w:p w14:paraId="71AC2522" w14:textId="6005A6D4" w:rsidR="004539CF" w:rsidRPr="00913080" w:rsidRDefault="41CBE487" w:rsidP="00913080">
      <w:pPr>
        <w:pStyle w:val="ListParagraph"/>
        <w:numPr>
          <w:ilvl w:val="0"/>
          <w:numId w:val="44"/>
        </w:numPr>
        <w:contextualSpacing w:val="0"/>
      </w:pPr>
      <w:r>
        <w:t xml:space="preserve">Navigate to the general tutorial to configure the Azure AD Components: </w:t>
      </w:r>
      <w:hyperlink r:id="rId79" w:history="1">
        <w:r w:rsidR="00635151" w:rsidRPr="00913080">
          <w:t>https://docs.microsoft.com/en-us/azure/active-directory/active-directory-saas-tutorial-list</w:t>
        </w:r>
      </w:hyperlink>
      <w:r w:rsidR="00635151">
        <w:t xml:space="preserve"> </w:t>
      </w:r>
    </w:p>
    <w:p w14:paraId="7596BCC3" w14:textId="59B93875" w:rsidR="00121B43" w:rsidRPr="00885ACC" w:rsidRDefault="00CE5618" w:rsidP="00913080">
      <w:pPr>
        <w:pStyle w:val="ListParagraph"/>
        <w:numPr>
          <w:ilvl w:val="0"/>
          <w:numId w:val="44"/>
        </w:numPr>
        <w:contextualSpacing w:val="0"/>
      </w:pPr>
      <w:r>
        <w:t xml:space="preserve">Locate the </w:t>
      </w:r>
      <w:r w:rsidR="00E049D3">
        <w:t xml:space="preserve">application name under </w:t>
      </w:r>
      <w:r w:rsidR="00E049D3" w:rsidRPr="00913080">
        <w:t>Application tutorial for single sign-on</w:t>
      </w:r>
      <w:r w:rsidR="00E049D3">
        <w:t>.</w:t>
      </w:r>
      <w:r w:rsidR="007A1617" w:rsidRPr="007A1617">
        <w:t xml:space="preserve"> </w:t>
      </w:r>
      <w:r w:rsidR="0048377F">
        <w:t>Click on the hyperlink and c</w:t>
      </w:r>
      <w:r w:rsidR="007A1617">
        <w:t xml:space="preserve">ontinue to follow the tutorial’s steps on </w:t>
      </w:r>
      <w:r w:rsidR="00D55461">
        <w:t>to successfully</w:t>
      </w:r>
      <w:r w:rsidR="007A1617">
        <w:t xml:space="preserve"> configure your SaaS application</w:t>
      </w:r>
      <w:r w:rsidR="0048377F">
        <w:t>.</w:t>
      </w:r>
    </w:p>
    <w:p w14:paraId="60C043DD" w14:textId="2A3EE0E5" w:rsidR="006812BC" w:rsidRDefault="006812BC" w:rsidP="006F6D59">
      <w:r w:rsidRPr="00AB60F3">
        <w:rPr>
          <w:b/>
        </w:rPr>
        <w:lastRenderedPageBreak/>
        <w:t>Example:</w:t>
      </w:r>
      <w:r>
        <w:t xml:space="preserve"> </w:t>
      </w:r>
      <w:r>
        <w:rPr>
          <w:noProof/>
        </w:rPr>
        <w:drawing>
          <wp:inline distT="0" distB="0" distL="0" distR="0" wp14:anchorId="05CF182C" wp14:editId="0436D337">
            <wp:extent cx="5937250" cy="3679190"/>
            <wp:effectExtent l="133350" t="114300" r="120650" b="168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250" cy="36791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D7371B" w14:textId="0712B955" w:rsidR="00D55461" w:rsidRDefault="00D55461" w:rsidP="00913080">
      <w:pPr>
        <w:pStyle w:val="ListParagraph"/>
        <w:numPr>
          <w:ilvl w:val="0"/>
          <w:numId w:val="35"/>
        </w:numPr>
        <w:contextualSpacing w:val="0"/>
      </w:pPr>
      <w:commentRangeStart w:id="138"/>
      <w:r>
        <w:t>If you do not locate your application</w:t>
      </w:r>
      <w:r w:rsidR="00385978">
        <w:t xml:space="preserve">, </w:t>
      </w:r>
      <w:r w:rsidR="007A72BF">
        <w:t>navigate to our</w:t>
      </w:r>
      <w:r w:rsidR="00385978">
        <w:t xml:space="preserve"> Custom Application </w:t>
      </w:r>
      <w:r w:rsidR="007E7007">
        <w:t xml:space="preserve">documentation. </w:t>
      </w:r>
      <w:r w:rsidR="002C6A6E">
        <w:t>This will walk you through on how to add an application that is not located in the Azure AD gallery.</w:t>
      </w:r>
      <w:commentRangeEnd w:id="138"/>
      <w:r w:rsidR="00EF68C3" w:rsidRPr="00913080">
        <w:commentReference w:id="138"/>
      </w:r>
    </w:p>
    <w:p w14:paraId="3EC47908" w14:textId="4E4CB561" w:rsidR="00DE7E6B" w:rsidRDefault="00733BBE" w:rsidP="00913080">
      <w:pPr>
        <w:pStyle w:val="ListParagraph"/>
        <w:numPr>
          <w:ilvl w:val="0"/>
          <w:numId w:val="35"/>
        </w:numPr>
        <w:contextualSpacing w:val="0"/>
      </w:pPr>
      <w:r>
        <w:t xml:space="preserve">(Optional) </w:t>
      </w:r>
      <w:r w:rsidR="0050324E">
        <w:t xml:space="preserve">Customize claims issued in the SAML token for enterprise application </w:t>
      </w:r>
      <w:r w:rsidR="009549F2">
        <w:t xml:space="preserve">using </w:t>
      </w:r>
      <w:hyperlink r:id="rId81" w:history="1">
        <w:r w:rsidR="009549F2" w:rsidRPr="00913080">
          <w:t>Microsoft’s guidance documentation</w:t>
        </w:r>
      </w:hyperlink>
      <w:r w:rsidR="009549F2">
        <w:t>. Ensure these map to what is expected to be received in the SAML response for your application.</w:t>
      </w:r>
    </w:p>
    <w:p w14:paraId="4A8AC46F" w14:textId="0B1F2D70" w:rsidR="005B753D" w:rsidRDefault="002E783A" w:rsidP="00913080">
      <w:pPr>
        <w:pStyle w:val="ListParagraph"/>
        <w:numPr>
          <w:ilvl w:val="0"/>
          <w:numId w:val="35"/>
        </w:numPr>
        <w:contextualSpacing w:val="0"/>
      </w:pPr>
      <w:r>
        <w:t xml:space="preserve">If you encounter issues during configuration, use our </w:t>
      </w:r>
      <w:hyperlink r:id="rId82" w:history="1">
        <w:r w:rsidRPr="00913080">
          <w:t>guidance on how to Debug SSO integration</w:t>
        </w:r>
      </w:hyperlink>
    </w:p>
    <w:p w14:paraId="12690E5C" w14:textId="1B061EC9" w:rsidR="002C6A6E" w:rsidRDefault="002C6A6E" w:rsidP="00913080">
      <w:pPr>
        <w:pStyle w:val="ListParagraph"/>
        <w:numPr>
          <w:ilvl w:val="0"/>
          <w:numId w:val="35"/>
        </w:numPr>
        <w:contextualSpacing w:val="0"/>
      </w:pPr>
      <w:r w:rsidRPr="00913080">
        <w:t>Note:</w:t>
      </w:r>
      <w:r>
        <w:t xml:space="preserve"> </w:t>
      </w:r>
      <w:r w:rsidR="00AB0EB6">
        <w:t>(</w:t>
      </w:r>
      <w:r w:rsidRPr="00913080">
        <w:t>Custom application is an Azure AD Premium P1</w:t>
      </w:r>
      <w:r w:rsidR="00AB0EB6" w:rsidRPr="00913080">
        <w:t xml:space="preserve"> or P2 licenses feature</w:t>
      </w:r>
      <w:r w:rsidR="00AB0EB6">
        <w:t>)</w:t>
      </w:r>
    </w:p>
    <w:p w14:paraId="60CFF52F" w14:textId="7FA53D7B" w:rsidR="00D86214" w:rsidRDefault="003319F7" w:rsidP="00DF22FF">
      <w:pPr>
        <w:pStyle w:val="Heading4"/>
      </w:pPr>
      <w:bookmarkStart w:id="139" w:name="_Step_4:_Configure"/>
      <w:bookmarkEnd w:id="139"/>
      <w:commentRangeStart w:id="140"/>
      <w:r>
        <w:t xml:space="preserve">Step 4: Configure </w:t>
      </w:r>
      <w:r w:rsidR="007943D5">
        <w:t xml:space="preserve">Azure </w:t>
      </w:r>
      <w:r w:rsidR="00D86214">
        <w:t>Conditional Access</w:t>
      </w:r>
      <w:commentRangeEnd w:id="140"/>
      <w:r w:rsidR="00F73641">
        <w:rPr>
          <w:rStyle w:val="CommentReference"/>
          <w:rFonts w:asciiTheme="minorHAnsi" w:eastAsiaTheme="minorHAnsi" w:hAnsiTheme="minorHAnsi" w:cstheme="minorBidi"/>
          <w:i w:val="0"/>
          <w:iCs w:val="0"/>
          <w:color w:val="auto"/>
        </w:rPr>
        <w:commentReference w:id="140"/>
      </w:r>
    </w:p>
    <w:p w14:paraId="4076CDC1" w14:textId="4DAFDFFA" w:rsidR="00D86214" w:rsidRPr="005B2670" w:rsidRDefault="00D86214"/>
    <w:p w14:paraId="28C048D8" w14:textId="77777777" w:rsidR="00D86214" w:rsidRDefault="00D86214" w:rsidP="00DF22FF">
      <w:pPr>
        <w:pStyle w:val="Heading5"/>
      </w:pPr>
      <w:r>
        <w:t>Trusted IP’s</w:t>
      </w:r>
    </w:p>
    <w:tbl>
      <w:tblPr>
        <w:tblStyle w:val="GridTable5Dark-Accent5"/>
        <w:tblW w:w="10273" w:type="dxa"/>
        <w:tblLook w:val="04A0" w:firstRow="1" w:lastRow="0" w:firstColumn="1" w:lastColumn="0" w:noHBand="0" w:noVBand="1"/>
      </w:tblPr>
      <w:tblGrid>
        <w:gridCol w:w="4509"/>
        <w:gridCol w:w="5764"/>
      </w:tblGrid>
      <w:tr w:rsidR="00D86214" w14:paraId="59927134" w14:textId="77777777" w:rsidTr="00DF22F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14:paraId="73B7573D" w14:textId="77777777" w:rsidR="00D86214" w:rsidRDefault="00D86214" w:rsidP="00D86214">
            <w:r>
              <w:t>Scenarios</w:t>
            </w:r>
          </w:p>
        </w:tc>
        <w:tc>
          <w:tcPr>
            <w:tcW w:w="0" w:type="dxa"/>
          </w:tcPr>
          <w:p w14:paraId="5B9AB805" w14:textId="77777777" w:rsidR="00D86214" w:rsidRDefault="00D86214" w:rsidP="00D86214">
            <w:pPr>
              <w:cnfStyle w:val="100000000000" w:firstRow="1" w:lastRow="0" w:firstColumn="0" w:lastColumn="0" w:oddVBand="0" w:evenVBand="0" w:oddHBand="0" w:evenHBand="0" w:firstRowFirstColumn="0" w:firstRowLastColumn="0" w:lastRowFirstColumn="0" w:lastRowLastColumn="0"/>
            </w:pPr>
            <w:r>
              <w:t>Results</w:t>
            </w:r>
          </w:p>
        </w:tc>
      </w:tr>
      <w:tr w:rsidR="00D86214" w14:paraId="4DD8A4A4" w14:textId="77777777" w:rsidTr="00DF22F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tcPr>
          <w:p w14:paraId="620DCC7A" w14:textId="77777777" w:rsidR="00D86214" w:rsidRDefault="00D86214" w:rsidP="00D86214">
            <w:r>
              <w:t>Trusted IP’s</w:t>
            </w:r>
          </w:p>
        </w:tc>
        <w:tc>
          <w:tcPr>
            <w:tcW w:w="0" w:type="dxa"/>
          </w:tcPr>
          <w:p w14:paraId="466A5670" w14:textId="77777777" w:rsidR="00D86214" w:rsidRDefault="00271140" w:rsidP="00D86214">
            <w:pPr>
              <w:cnfStyle w:val="000000100000" w:firstRow="0" w:lastRow="0" w:firstColumn="0" w:lastColumn="0" w:oddVBand="0" w:evenVBand="0" w:oddHBand="1" w:evenHBand="0" w:firstRowFirstColumn="0" w:firstRowLastColumn="0" w:lastRowFirstColumn="0" w:lastRowLastColumn="0"/>
            </w:pPr>
            <w:sdt>
              <w:sdtPr>
                <w:id w:val="2091183594"/>
                <w14:checkbox>
                  <w14:checked w14:val="0"/>
                  <w14:checkedState w14:val="2612" w14:font="MS Gothic"/>
                  <w14:uncheckedState w14:val="2610" w14:font="MS Gothic"/>
                </w14:checkbox>
              </w:sdtPr>
              <w:sdtContent>
                <w:r w:rsidR="00D86214">
                  <w:rPr>
                    <w:rFonts w:ascii="MS Gothic" w:eastAsia="MS Gothic" w:hAnsi="MS Gothic" w:hint="eastAsia"/>
                  </w:rPr>
                  <w:t>☐</w:t>
                </w:r>
              </w:sdtContent>
            </w:sdt>
            <w:r w:rsidR="00D86214">
              <w:t xml:space="preserve"> Already Configured </w:t>
            </w:r>
          </w:p>
          <w:p w14:paraId="7882D2A9" w14:textId="77777777" w:rsidR="00D86214" w:rsidRDefault="00D86214" w:rsidP="00D86214">
            <w:pPr>
              <w:cnfStyle w:val="000000100000" w:firstRow="0" w:lastRow="0" w:firstColumn="0" w:lastColumn="0" w:oddVBand="0" w:evenVBand="0" w:oddHBand="1" w:evenHBand="0" w:firstRowFirstColumn="0" w:firstRowLastColumn="0" w:lastRowFirstColumn="0" w:lastRowLastColumn="0"/>
            </w:pPr>
            <w:r>
              <w:t>If Not, List named location/IP’s:</w:t>
            </w:r>
          </w:p>
        </w:tc>
      </w:tr>
    </w:tbl>
    <w:p w14:paraId="0B30FC2D" w14:textId="77777777" w:rsidR="00D86214" w:rsidRPr="00BD0174" w:rsidRDefault="00D86214" w:rsidP="00D86214"/>
    <w:p w14:paraId="2AB81D8D" w14:textId="4D71E9F5" w:rsidR="007943D5" w:rsidRDefault="003E2CE9" w:rsidP="00913080">
      <w:pPr>
        <w:pStyle w:val="Heading3"/>
      </w:pPr>
      <w:bookmarkStart w:id="141" w:name="_Step_5:_Configure"/>
      <w:bookmarkStart w:id="142" w:name="_Toc502750751"/>
      <w:bookmarkStart w:id="143" w:name="_Toc502924282"/>
      <w:bookmarkStart w:id="144" w:name="_Toc504984870"/>
      <w:bookmarkEnd w:id="141"/>
      <w:r>
        <w:t>Step 5: Configure H</w:t>
      </w:r>
      <w:r w:rsidR="007943D5">
        <w:t>ome Realm Discovery</w:t>
      </w:r>
    </w:p>
    <w:p w14:paraId="26F8BB6C" w14:textId="77777777" w:rsidR="00450D7A" w:rsidRDefault="00450D7A" w:rsidP="007943D5"/>
    <w:p w14:paraId="3FC66DAB" w14:textId="77777777" w:rsidR="00463D20" w:rsidRDefault="007943D5" w:rsidP="007943D5">
      <w:r w:rsidRPr="00537399">
        <w:lastRenderedPageBreak/>
        <w:t xml:space="preserve">Some organizations configure their Azure Active Directory tenant to federate with another IdP, such as ADFS, for user authentication.  In these cases, when signing into an application, the user is first presented with an Azure AD sign-in page and once they have typed their UPN they are then taken to the IdP sign-in page to complete the process.      </w:t>
      </w:r>
    </w:p>
    <w:p w14:paraId="745263C4" w14:textId="5C22D807" w:rsidR="007943D5" w:rsidRDefault="007943D5" w:rsidP="007943D5">
      <w:r w:rsidRPr="00537399">
        <w:t>Administrators may wish to have users directed straight to the sign-in page when signing in to specific applications, skipping the initial Azure Active Directory page. This is referred to as “sign-in auto-acceleration”.</w:t>
      </w:r>
    </w:p>
    <w:p w14:paraId="17CA433A" w14:textId="77777777" w:rsidR="007943D5" w:rsidRDefault="007943D5" w:rsidP="007943D5">
      <w:r w:rsidRPr="00070DF3">
        <w:t xml:space="preserve">Home Realm Discovery is the process through which the Azure Active Directory figures out at sign-in time where a user needs to authenticate.  When signing in to an Azure AD tenant to access a resource, or the Azure AD common sign-in page, the user types a user name (UPN).  Azure AD uses that to discover where the user needs to sign-in.   </w:t>
      </w:r>
    </w:p>
    <w:p w14:paraId="4581C6A3" w14:textId="77777777" w:rsidR="007943D5" w:rsidRPr="00A96DA7" w:rsidRDefault="007943D5" w:rsidP="007943D5">
      <w:r w:rsidRPr="41CBE487">
        <w:t>In cases where the tenant is federated to another IdP for sign-in, enabling auto-acceleration makes user sign-in more streamlined in cases where you know that everyone signing in can be authenticated by that IdP.  You can configure auto-acceleration for individual applications.</w:t>
      </w:r>
    </w:p>
    <w:p w14:paraId="18BDA359" w14:textId="53D2840C" w:rsidR="007943D5" w:rsidRDefault="007943D5" w:rsidP="001834E4">
      <w:pPr>
        <w:ind w:left="720"/>
      </w:pPr>
      <w:r w:rsidRPr="41CBE487">
        <w:rPr>
          <w:b/>
        </w:rPr>
        <w:t>Note:</w:t>
      </w:r>
      <w:r w:rsidRPr="41CBE487">
        <w:t xml:space="preserve">  If you configure an application for auto-acceleration, </w:t>
      </w:r>
      <w:r w:rsidRPr="000E33B1">
        <w:rPr>
          <w:b/>
          <w:u w:val="single"/>
        </w:rPr>
        <w:t>guest users will not be able to sign-in</w:t>
      </w:r>
      <w:r w:rsidRPr="41CBE487">
        <w:t xml:space="preserve">. Taking the user straight to a federated IdP for authentication is a one-way street as there is no way to get back to the Azure Active Directory sign-in page.  Guest users, who may need to be directed to other tenants or an external IdP like Microsoft account to be authenticated, won’t be able to sign in to that application as the Home Realm Discovery step is being skipped.  </w:t>
      </w:r>
    </w:p>
    <w:p w14:paraId="268C9FAF" w14:textId="77777777" w:rsidR="00713C25" w:rsidRPr="00A96DA7" w:rsidRDefault="00713C25" w:rsidP="00713C25">
      <w:r w:rsidRPr="00070DF3">
        <w:t xml:space="preserve">In the examples below we'll be creating, updating, linking, and deleting policies on application service principals in Azure AD. If you are new to Azure AD and unfamiliar with the terminology and concepts, checkout </w:t>
      </w:r>
      <w:hyperlink r:id="rId83">
        <w:r w:rsidRPr="41CBE487">
          <w:rPr>
            <w:rStyle w:val="Hyperlink"/>
          </w:rPr>
          <w:t>this article</w:t>
        </w:r>
      </w:hyperlink>
      <w:r w:rsidRPr="00070DF3">
        <w:t xml:space="preserve"> to help you get started before proceeding with these samples.</w:t>
      </w:r>
    </w:p>
    <w:p w14:paraId="7BD6BB70" w14:textId="77777777" w:rsidR="00713C25" w:rsidRPr="00A96DA7" w:rsidRDefault="00713C25" w:rsidP="00157E3E">
      <w:pPr>
        <w:pStyle w:val="ListParagraph"/>
        <w:numPr>
          <w:ilvl w:val="0"/>
          <w:numId w:val="10"/>
        </w:numPr>
      </w:pPr>
      <w:r>
        <w:t xml:space="preserve">To begin, download the latest </w:t>
      </w:r>
      <w:hyperlink r:id="rId84">
        <w:r w:rsidRPr="41CBE487">
          <w:rPr>
            <w:rStyle w:val="Hyperlink"/>
          </w:rPr>
          <w:t>Azure AD PowerShell Cmdlet Preview</w:t>
        </w:r>
      </w:hyperlink>
      <w:r>
        <w:t xml:space="preserve">. </w:t>
      </w:r>
    </w:p>
    <w:p w14:paraId="77E1A0BC" w14:textId="77777777" w:rsidR="00713C25" w:rsidRPr="00A96DA7" w:rsidRDefault="00713C25" w:rsidP="00157E3E">
      <w:pPr>
        <w:numPr>
          <w:ilvl w:val="0"/>
          <w:numId w:val="10"/>
        </w:numPr>
      </w:pPr>
      <w:r w:rsidRPr="00070DF3">
        <w:t>Once you have the Azure AD PowerShell Cmdlets, run Connect command to sign into your Azure AD admin account. You'll need to do this whenever you start a new session.</w:t>
      </w:r>
    </w:p>
    <w:p w14:paraId="25E03F9D" w14:textId="77777777" w:rsidR="00713C25" w:rsidRPr="007B35F0" w:rsidRDefault="00713C25" w:rsidP="00713C25">
      <w:pPr>
        <w:rPr>
          <w:rFonts w:ascii="Courier New" w:hAnsi="Courier New" w:cs="Courier New"/>
          <w:sz w:val="20"/>
          <w:szCs w:val="20"/>
        </w:rPr>
      </w:pPr>
      <w:r w:rsidRPr="41CBE487">
        <w:rPr>
          <w:rFonts w:ascii="Courier New" w:hAnsi="Courier New" w:cs="Courier New"/>
          <w:sz w:val="20"/>
          <w:szCs w:val="20"/>
        </w:rPr>
        <w:t>Connect-AzureAD -Confirm</w:t>
      </w:r>
    </w:p>
    <w:p w14:paraId="26F5327E" w14:textId="77777777" w:rsidR="00713C25" w:rsidRDefault="00713C25" w:rsidP="00157E3E">
      <w:pPr>
        <w:numPr>
          <w:ilvl w:val="0"/>
          <w:numId w:val="10"/>
        </w:numPr>
      </w:pPr>
      <w:r w:rsidRPr="00070DF3">
        <w:t xml:space="preserve">Run the following command to see all policies that have been created in your organization. This command should be used after most operations in the following scenarios. It will also help you get the </w:t>
      </w:r>
      <w:r w:rsidRPr="00070DF3">
        <w:rPr>
          <w:b/>
        </w:rPr>
        <w:t>Object ID</w:t>
      </w:r>
      <w:r w:rsidRPr="00070DF3">
        <w:t xml:space="preserve"> of your policies. </w:t>
      </w:r>
    </w:p>
    <w:p w14:paraId="279ED80D" w14:textId="77777777" w:rsidR="00713C25" w:rsidRPr="00A96DA7" w:rsidRDefault="00713C25" w:rsidP="00713C25">
      <w:r w:rsidRPr="41CBE487">
        <w:rPr>
          <w:rFonts w:ascii="Courier New" w:hAnsi="Courier New" w:cs="Courier New"/>
          <w:sz w:val="20"/>
          <w:szCs w:val="20"/>
        </w:rPr>
        <w:t>Get-AzureADPolicy</w:t>
      </w:r>
    </w:p>
    <w:p w14:paraId="4E20A104" w14:textId="77777777" w:rsidR="00713C25" w:rsidRPr="00537399" w:rsidRDefault="00713C25" w:rsidP="00713C25"/>
    <w:p w14:paraId="6FDD958A" w14:textId="7AE47676" w:rsidR="007943D5" w:rsidRDefault="007943D5" w:rsidP="007943D5">
      <w:pPr>
        <w:pStyle w:val="Heading5"/>
      </w:pPr>
      <w:r>
        <w:t>Setting up HRD Policy</w:t>
      </w:r>
    </w:p>
    <w:p w14:paraId="22BEB9C2" w14:textId="77777777" w:rsidR="007943D5" w:rsidRPr="00A96DA7" w:rsidRDefault="007943D5" w:rsidP="007943D5">
      <w:r w:rsidRPr="00070DF3">
        <w:t xml:space="preserve">There are three steps to setting sign-in auto-acceleration on an application </w:t>
      </w:r>
    </w:p>
    <w:p w14:paraId="09E90D3D" w14:textId="3BC3FE58" w:rsidR="007943D5" w:rsidRPr="00E4593F" w:rsidRDefault="00271140" w:rsidP="00157E3E">
      <w:pPr>
        <w:pStyle w:val="ListParagraph"/>
        <w:numPr>
          <w:ilvl w:val="0"/>
          <w:numId w:val="9"/>
        </w:numPr>
      </w:pPr>
      <w:hyperlink w:anchor="_Create_an_HDR" w:history="1">
        <w:r w:rsidR="007943D5" w:rsidRPr="0019091E">
          <w:rPr>
            <w:rStyle w:val="Hyperlink"/>
          </w:rPr>
          <w:t>Creating an HRD policy for auto-acceleration</w:t>
        </w:r>
      </w:hyperlink>
    </w:p>
    <w:p w14:paraId="4CAD94C2" w14:textId="28D160ED" w:rsidR="007943D5" w:rsidRPr="00E4593F" w:rsidRDefault="00271140" w:rsidP="00157E3E">
      <w:pPr>
        <w:pStyle w:val="ListParagraph"/>
        <w:numPr>
          <w:ilvl w:val="0"/>
          <w:numId w:val="9"/>
        </w:numPr>
      </w:pPr>
      <w:hyperlink w:anchor="_Locate_the_Service" w:history="1">
        <w:r w:rsidR="007943D5" w:rsidRPr="0019091E">
          <w:rPr>
            <w:rStyle w:val="Hyperlink"/>
          </w:rPr>
          <w:t>Locating the Service Principle to which to attach the policy</w:t>
        </w:r>
      </w:hyperlink>
    </w:p>
    <w:p w14:paraId="0168D7D0" w14:textId="483ABAA7" w:rsidR="00D70FF9" w:rsidRDefault="00271140" w:rsidP="00D70FF9">
      <w:pPr>
        <w:pStyle w:val="ListParagraph"/>
        <w:numPr>
          <w:ilvl w:val="0"/>
          <w:numId w:val="9"/>
        </w:numPr>
      </w:pPr>
      <w:hyperlink w:anchor="_Assign_the_Policy" w:history="1">
        <w:r w:rsidR="007943D5" w:rsidRPr="0019091E">
          <w:rPr>
            <w:rStyle w:val="Hyperlink"/>
          </w:rPr>
          <w:t>Attaching the policy to the service principle</w:t>
        </w:r>
      </w:hyperlink>
      <w:r w:rsidR="007943D5" w:rsidRPr="00070DF3">
        <w:t xml:space="preserve">.  </w:t>
      </w:r>
    </w:p>
    <w:p w14:paraId="29A73E25" w14:textId="77777777" w:rsidR="007943D5" w:rsidRPr="00A96DA7" w:rsidRDefault="007943D5" w:rsidP="007943D5">
      <w:r w:rsidRPr="00070DF3">
        <w:lastRenderedPageBreak/>
        <w:t xml:space="preserve">In this example, we will create a policy that auto-accelerates users to an ADFS sign-in screen when signing in to an application without them having to enter a username at the Azure AD sign-in page first. </w:t>
      </w:r>
    </w:p>
    <w:p w14:paraId="63603B10" w14:textId="5FB79530" w:rsidR="00906441" w:rsidRDefault="007943D5" w:rsidP="00906441">
      <w:r w:rsidRPr="00070DF3">
        <w:t xml:space="preserve">We’ll create an HRD policy and apply it to the application’s service principal. </w:t>
      </w:r>
      <w:bookmarkStart w:id="145" w:name="_Toc502750749"/>
      <w:bookmarkStart w:id="146" w:name="_Toc502924280"/>
      <w:bookmarkStart w:id="147" w:name="_Toc504984868"/>
    </w:p>
    <w:p w14:paraId="3A62F99A" w14:textId="55B0EE2D" w:rsidR="00906441" w:rsidRDefault="0019091E" w:rsidP="00906441">
      <w:pPr>
        <w:pStyle w:val="Heading6"/>
        <w:numPr>
          <w:ilvl w:val="0"/>
          <w:numId w:val="11"/>
        </w:numPr>
      </w:pPr>
      <w:bookmarkStart w:id="148" w:name="_Create_an_HDR"/>
      <w:bookmarkEnd w:id="148"/>
      <w:r>
        <w:t>Create an HDR Policy for auto-acceleration</w:t>
      </w:r>
    </w:p>
    <w:p w14:paraId="48333AA2" w14:textId="77777777" w:rsidR="0019091E" w:rsidRDefault="0019091E" w:rsidP="0019091E">
      <w:pPr>
        <w:ind w:left="720"/>
      </w:pPr>
      <w:r>
        <w:t>New-AzureADPolicy -Definition @("{`"HomeRealmDiscoveryPolicy`":{`"AccelerateToFederatedDomain`": true,`"PreferredDomain`":`"</w:t>
      </w:r>
      <w:r w:rsidRPr="0019091E">
        <w:rPr>
          <w:highlight w:val="yellow"/>
        </w:rPr>
        <w:t>contoso.com</w:t>
      </w:r>
      <w:r>
        <w:t xml:space="preserve">`"}}") -DisplayName </w:t>
      </w:r>
      <w:r w:rsidRPr="0019091E">
        <w:rPr>
          <w:highlight w:val="yellow"/>
        </w:rPr>
        <w:t>Contoso_HRD_Policy</w:t>
      </w:r>
      <w:r>
        <w:t xml:space="preserve"> -Type HomeRealmDiscoveryPolicy</w:t>
      </w:r>
    </w:p>
    <w:p w14:paraId="3693F46D" w14:textId="77777777" w:rsidR="0019091E" w:rsidRPr="00A96DA7" w:rsidRDefault="0019091E" w:rsidP="0019091E">
      <w:pPr>
        <w:ind w:left="720"/>
      </w:pPr>
      <w:r w:rsidRPr="41CBE487">
        <w:t>To see your new policy and get its ObjectID, run the following command.</w:t>
      </w:r>
    </w:p>
    <w:p w14:paraId="6514D90E" w14:textId="77777777" w:rsidR="0019091E" w:rsidRPr="0019091E" w:rsidRDefault="0019091E" w:rsidP="0019091E">
      <w:pPr>
        <w:ind w:left="720"/>
        <w:rPr>
          <w:rFonts w:ascii="Courier New" w:hAnsi="Courier New" w:cs="Courier New"/>
          <w:sz w:val="20"/>
          <w:szCs w:val="20"/>
        </w:rPr>
      </w:pPr>
      <w:r w:rsidRPr="0019091E">
        <w:rPr>
          <w:rFonts w:ascii="Courier New" w:hAnsi="Courier New" w:cs="Courier New"/>
          <w:sz w:val="20"/>
          <w:szCs w:val="20"/>
        </w:rPr>
        <w:t>Get-AzureADPolicy</w:t>
      </w:r>
    </w:p>
    <w:p w14:paraId="6BD7D7A8" w14:textId="77777777" w:rsidR="0019091E" w:rsidRDefault="0019091E" w:rsidP="0019091E">
      <w:pPr>
        <w:ind w:left="720"/>
      </w:pPr>
      <w:r w:rsidRPr="00070DF3">
        <w:t>Once you have an HRD policy to enable auto-acceleration created, you can assign it to multiple application service principles.</w:t>
      </w:r>
    </w:p>
    <w:p w14:paraId="7FAE25EF" w14:textId="77777777" w:rsidR="0019091E" w:rsidRPr="0019091E" w:rsidRDefault="0019091E" w:rsidP="0019091E"/>
    <w:p w14:paraId="4843D82B" w14:textId="74E55D3F" w:rsidR="00ED170E" w:rsidRDefault="00ED170E" w:rsidP="00906441">
      <w:pPr>
        <w:pStyle w:val="Heading6"/>
        <w:numPr>
          <w:ilvl w:val="0"/>
          <w:numId w:val="11"/>
        </w:numPr>
      </w:pPr>
      <w:bookmarkStart w:id="149" w:name="_Locate_the_Service"/>
      <w:bookmarkEnd w:id="149"/>
      <w:r>
        <w:t>Locate the Service Principal to which to attach the Policy</w:t>
      </w:r>
    </w:p>
    <w:p w14:paraId="5AC746E5" w14:textId="77777777" w:rsidR="00ED170E" w:rsidRPr="00F76DE5" w:rsidRDefault="00ED170E" w:rsidP="00ED170E">
      <w:pPr>
        <w:ind w:left="720"/>
      </w:pPr>
      <w:r w:rsidRPr="41CBE487">
        <w:t xml:space="preserve">You need the </w:t>
      </w:r>
      <w:r w:rsidRPr="41CBE487">
        <w:rPr>
          <w:b/>
        </w:rPr>
        <w:t>ObjectId</w:t>
      </w:r>
      <w:r w:rsidRPr="41CBE487">
        <w:t xml:space="preserve"> of the service principals you want to assign the policy to. There are several ways to find the object Id of service principals.    You can use the portal, you can query the </w:t>
      </w:r>
      <w:hyperlink r:id="rId85">
        <w:r w:rsidRPr="41CBE487">
          <w:rPr>
            <w:rStyle w:val="Hyperlink"/>
          </w:rPr>
          <w:t>Microsoft Graph</w:t>
        </w:r>
      </w:hyperlink>
      <w:r w:rsidRPr="41CBE487">
        <w:t xml:space="preserve"> or go to our </w:t>
      </w:r>
      <w:hyperlink r:id="rId86">
        <w:r w:rsidRPr="41CBE487">
          <w:rPr>
            <w:rStyle w:val="Hyperlink"/>
          </w:rPr>
          <w:t>Graph Explorer Tool</w:t>
        </w:r>
      </w:hyperlink>
      <w:r w:rsidRPr="41CBE487">
        <w:t xml:space="preserve"> and sign into your Azure AD account to see all your organization's service principals, or since we’re using powershell, you can use the get-AzureADServicePrincipal cmdlet to list the service principles and their Ids.</w:t>
      </w:r>
    </w:p>
    <w:p w14:paraId="29F7AE76" w14:textId="77777777" w:rsidR="00ED170E" w:rsidRPr="00F76DE5" w:rsidRDefault="00ED170E" w:rsidP="00ED170E">
      <w:pPr>
        <w:ind w:firstLine="720"/>
        <w:rPr>
          <w:i/>
        </w:rPr>
      </w:pPr>
      <w:r>
        <w:t>e.g.</w:t>
      </w:r>
      <w:r w:rsidRPr="00F76DE5">
        <w:rPr>
          <w:i/>
        </w:rPr>
        <w:t xml:space="preserve"> Get-AzureADServicePrincipal (Pulled ObjectID from &lt;Insert App Name&gt; App)</w:t>
      </w:r>
    </w:p>
    <w:p w14:paraId="621CEE09" w14:textId="11FBF2AB" w:rsidR="002B16BC" w:rsidRDefault="00896357" w:rsidP="00906441">
      <w:pPr>
        <w:pStyle w:val="Heading6"/>
        <w:numPr>
          <w:ilvl w:val="0"/>
          <w:numId w:val="11"/>
        </w:numPr>
      </w:pPr>
      <w:bookmarkStart w:id="150" w:name="_Assign_the_Policy"/>
      <w:bookmarkEnd w:id="150"/>
      <w:r>
        <w:t>A</w:t>
      </w:r>
      <w:r w:rsidR="00C63C6C">
        <w:t>ttaching</w:t>
      </w:r>
      <w:r>
        <w:t xml:space="preserve"> the Policy to the Service Principal</w:t>
      </w:r>
    </w:p>
    <w:p w14:paraId="38DD3793" w14:textId="77777777" w:rsidR="00896357" w:rsidRDefault="00896357" w:rsidP="00896357">
      <w:pPr>
        <w:pStyle w:val="ListParagraph"/>
      </w:pPr>
      <w:r w:rsidRPr="41CBE487">
        <w:t xml:space="preserve">Once you have the </w:t>
      </w:r>
      <w:r w:rsidRPr="41CBE487">
        <w:rPr>
          <w:b/>
        </w:rPr>
        <w:t xml:space="preserve">ObjectId </w:t>
      </w:r>
      <w:r w:rsidRPr="41CBE487">
        <w:t>of the service principal of the application you want to configure auto-acceleration for, run the following command to associate the HRD policy you created in step 1 with the service principal you located in step 2.</w:t>
      </w:r>
    </w:p>
    <w:p w14:paraId="19A9C983" w14:textId="77777777" w:rsidR="00896357" w:rsidRDefault="00896357" w:rsidP="00896357">
      <w:pPr>
        <w:pStyle w:val="ListParagraph"/>
        <w:rPr>
          <w:rFonts w:cstheme="minorHAnsi"/>
        </w:rPr>
      </w:pPr>
    </w:p>
    <w:p w14:paraId="21A46887" w14:textId="77777777" w:rsidR="00896357" w:rsidRPr="00685B70" w:rsidRDefault="00896357" w:rsidP="00896357">
      <w:pPr>
        <w:pStyle w:val="ListParagraph"/>
        <w:rPr>
          <w:b/>
        </w:rPr>
      </w:pPr>
      <w:r w:rsidRPr="649F3FF9">
        <w:rPr>
          <w:b/>
        </w:rPr>
        <w:t>Example:</w:t>
      </w:r>
    </w:p>
    <w:p w14:paraId="3B4AD6E3" w14:textId="77777777" w:rsidR="00896357" w:rsidRPr="00F76DE5" w:rsidRDefault="00896357" w:rsidP="00896357">
      <w:pPr>
        <w:ind w:left="1440"/>
        <w:rPr>
          <w:i/>
        </w:rPr>
      </w:pPr>
      <w:r w:rsidRPr="00F76DE5">
        <w:rPr>
          <w:i/>
        </w:rPr>
        <w:t>Add-AzureADServicePrincipalPolicy -Id 03ef8024-2683-4c0e-b892-f8cdcb9c398c -RefObjectId 60a1792d -9f84-4a74-94e2-deaa329bd7ad</w:t>
      </w:r>
    </w:p>
    <w:p w14:paraId="4122A61F" w14:textId="77777777" w:rsidR="00896357" w:rsidRDefault="00896357" w:rsidP="00896357">
      <w:pPr>
        <w:ind w:left="1440"/>
      </w:pPr>
      <w:r>
        <w:t>(First ID is object ID of &lt;Insert App Name&gt; App, second is ObjectID of Policy)</w:t>
      </w:r>
    </w:p>
    <w:p w14:paraId="694BBD10" w14:textId="77777777" w:rsidR="00896357" w:rsidRDefault="00896357" w:rsidP="00896357">
      <w:pPr>
        <w:pStyle w:val="ListParagraph"/>
        <w:rPr>
          <w:rFonts w:cstheme="minorHAnsi"/>
        </w:rPr>
      </w:pPr>
    </w:p>
    <w:p w14:paraId="19A10BCC" w14:textId="77777777" w:rsidR="00896357" w:rsidRPr="000D7F54" w:rsidRDefault="00896357" w:rsidP="00896357">
      <w:pPr>
        <w:pStyle w:val="ListParagraph"/>
        <w:rPr>
          <w:i/>
        </w:rPr>
      </w:pPr>
      <w:r w:rsidRPr="002B073E">
        <w:rPr>
          <w:b/>
        </w:rPr>
        <w:t>Note:</w:t>
      </w:r>
      <w:r>
        <w:t xml:space="preserve"> </w:t>
      </w:r>
      <w:r w:rsidRPr="000D7F54">
        <w:rPr>
          <w:i/>
        </w:rPr>
        <w:t>To check which applications have auto-acceleration policy configured use:</w:t>
      </w:r>
    </w:p>
    <w:p w14:paraId="3C204F2A" w14:textId="77777777" w:rsidR="007D5511" w:rsidRDefault="00896357" w:rsidP="00C63C6C">
      <w:pPr>
        <w:pStyle w:val="ListParagraph"/>
        <w:rPr>
          <w:rFonts w:ascii="Courier New" w:hAnsi="Courier New" w:cs="Courier New"/>
          <w:i/>
          <w:sz w:val="20"/>
          <w:szCs w:val="20"/>
        </w:rPr>
      </w:pPr>
      <w:r w:rsidRPr="000D7F54">
        <w:rPr>
          <w:rFonts w:ascii="Courier New" w:hAnsi="Courier New" w:cs="Courier New"/>
          <w:i/>
          <w:sz w:val="20"/>
          <w:szCs w:val="20"/>
        </w:rPr>
        <w:t>Get-AzureADPolicyAppliedObject -ObjectId &lt;ObjectId of the Policy&gt;</w:t>
      </w:r>
    </w:p>
    <w:p w14:paraId="7A92D467" w14:textId="159CD190" w:rsidR="00C63C6C" w:rsidRPr="007D5511" w:rsidRDefault="00C63C6C" w:rsidP="00C63C6C">
      <w:pPr>
        <w:pStyle w:val="ListParagraph"/>
        <w:rPr>
          <w:rFonts w:ascii="Courier New" w:hAnsi="Courier New" w:cs="Courier New"/>
          <w:i/>
          <w:sz w:val="20"/>
          <w:szCs w:val="20"/>
        </w:rPr>
      </w:pPr>
      <w:r w:rsidRPr="007D5511">
        <w:rPr>
          <w:i/>
        </w:rPr>
        <w:t xml:space="preserve">Policies may have been created in a tenant but they don’t have any effect until they are attached to an entity.  In the case of an HRD policy, it can be attached to a Service Principal Only one HRD policy can be active on a given entity at any one time.  </w:t>
      </w:r>
    </w:p>
    <w:p w14:paraId="00B18E14" w14:textId="77777777" w:rsidR="00896357" w:rsidRPr="00896357" w:rsidRDefault="00896357" w:rsidP="00896357"/>
    <w:p w14:paraId="220D0554" w14:textId="1858DA3D" w:rsidR="00A54AE5" w:rsidRPr="00B412C5" w:rsidRDefault="00A54AE5" w:rsidP="000F4A84">
      <w:pPr>
        <w:pStyle w:val="Heading2"/>
      </w:pPr>
      <w:r>
        <w:lastRenderedPageBreak/>
        <w:t xml:space="preserve">Phase 2: </w:t>
      </w:r>
      <w:commentRangeStart w:id="151"/>
      <w:commentRangeStart w:id="152"/>
      <w:commentRangeStart w:id="153"/>
      <w:r>
        <w:t>Change Communications</w:t>
      </w:r>
      <w:bookmarkEnd w:id="145"/>
      <w:bookmarkEnd w:id="146"/>
      <w:commentRangeEnd w:id="151"/>
      <w:r>
        <w:rPr>
          <w:rStyle w:val="CommentReference"/>
        </w:rPr>
        <w:commentReference w:id="151"/>
      </w:r>
      <w:bookmarkEnd w:id="147"/>
      <w:commentRangeEnd w:id="152"/>
      <w:r>
        <w:rPr>
          <w:rStyle w:val="CommentReference"/>
        </w:rPr>
        <w:commentReference w:id="152"/>
      </w:r>
      <w:commentRangeEnd w:id="153"/>
      <w:r>
        <w:rPr>
          <w:rStyle w:val="CommentReference"/>
        </w:rPr>
        <w:commentReference w:id="153"/>
      </w:r>
    </w:p>
    <w:p w14:paraId="689219DE" w14:textId="77777777" w:rsidR="00A54AE5" w:rsidRDefault="00A54AE5" w:rsidP="000F4A84">
      <w:pPr>
        <w:pStyle w:val="Heading3"/>
      </w:pPr>
      <w:r>
        <w:t>Step 1: Provide Internal Change Communication to end users</w:t>
      </w:r>
    </w:p>
    <w:p w14:paraId="1E258E5E" w14:textId="77777777" w:rsidR="00186254" w:rsidRDefault="00A54AE5" w:rsidP="00157E3E">
      <w:pPr>
        <w:pStyle w:val="ListParagraph"/>
        <w:numPr>
          <w:ilvl w:val="0"/>
          <w:numId w:val="41"/>
        </w:numPr>
      </w:pPr>
      <w:r>
        <w:t>The end user experience will change when accessing your application moving forward. Use the following template example to communicate to end users about these changes to reduce help desk calls and drive positive adoption for your deployment</w:t>
      </w:r>
    </w:p>
    <w:bookmarkStart w:id="154" w:name="_MON_1576481214"/>
    <w:bookmarkEnd w:id="154"/>
    <w:p w14:paraId="47F735E3" w14:textId="7999D8F8" w:rsidR="00A54AE5" w:rsidRDefault="00A54AE5" w:rsidP="00A54AE5">
      <w:r>
        <w:object w:dxaOrig="1487" w:dyaOrig="992" w14:anchorId="2E16216C">
          <v:shape id="_x0000_i1025" type="#_x0000_t75" style="width:74.3pt;height:50.05pt" o:ole="">
            <v:imagedata r:id="rId87" o:title=""/>
          </v:shape>
          <o:OLEObject Type="Embed" ProgID="Word.Document.12" ShapeID="_x0000_i1025" DrawAspect="Icon" ObjectID="_1580304543" r:id="rId88">
            <o:FieldCodes>\s</o:FieldCodes>
          </o:OLEObject>
        </w:object>
      </w:r>
    </w:p>
    <w:p w14:paraId="72520C03" w14:textId="0257499A" w:rsidR="004E0879" w:rsidRDefault="00C449A7" w:rsidP="000F4A84">
      <w:pPr>
        <w:pStyle w:val="Heading2"/>
      </w:pPr>
      <w:bookmarkStart w:id="155" w:name="_Phase_3:_User"/>
      <w:bookmarkEnd w:id="155"/>
      <w:r>
        <w:t xml:space="preserve">Phase 3: </w:t>
      </w:r>
      <w:bookmarkEnd w:id="142"/>
      <w:bookmarkEnd w:id="143"/>
      <w:bookmarkEnd w:id="144"/>
      <w:r w:rsidR="00AB34E5">
        <w:t>User Acceptance Testing (UAT) f</w:t>
      </w:r>
      <w:r w:rsidR="00596680">
        <w:t>or SSO</w:t>
      </w:r>
    </w:p>
    <w:p w14:paraId="6CE83AC3" w14:textId="5A1CF634" w:rsidR="004E0879" w:rsidRDefault="004E0879" w:rsidP="000F4A84">
      <w:pPr>
        <w:pStyle w:val="Heading3"/>
      </w:pPr>
      <w:bookmarkStart w:id="156" w:name="_Step_1:_Create"/>
      <w:bookmarkStart w:id="157" w:name="_Toc502750752"/>
      <w:bookmarkStart w:id="158" w:name="_Toc502924283"/>
      <w:bookmarkStart w:id="159" w:name="_Toc504984871"/>
      <w:bookmarkEnd w:id="156"/>
      <w:r>
        <w:t>Step 1: Create test cases for your application deployment</w:t>
      </w:r>
    </w:p>
    <w:p w14:paraId="3C39D31C" w14:textId="30103A80" w:rsidR="000C0EF5" w:rsidRDefault="005353F0" w:rsidP="00157E3E">
      <w:pPr>
        <w:pStyle w:val="ListParagraph"/>
        <w:numPr>
          <w:ilvl w:val="0"/>
          <w:numId w:val="40"/>
        </w:numPr>
      </w:pPr>
      <w:r>
        <w:t>The following tests will be conducted with both Corporate Own devices and personal devices. These test cases should reflec</w:t>
      </w:r>
      <w:r w:rsidR="000C0EF5">
        <w:t>t your Business Use Cases.</w:t>
      </w:r>
      <w:r w:rsidR="004202EF">
        <w:t xml:space="preserve">  These will be used </w:t>
      </w:r>
      <w:r w:rsidR="00777235">
        <w:t>to verify whether this solution meets your requirements.</w:t>
      </w:r>
    </w:p>
    <w:p w14:paraId="17EDB611" w14:textId="58BECAD9" w:rsidR="005353F0" w:rsidRPr="00E42134" w:rsidRDefault="005353F0" w:rsidP="005353F0">
      <w:pPr>
        <w:rPr>
          <w:b/>
        </w:rPr>
      </w:pPr>
      <w:r w:rsidRPr="00E42134">
        <w:rPr>
          <w:b/>
        </w:rPr>
        <w:t>See Examples b</w:t>
      </w:r>
      <w:r w:rsidR="000C0EF5" w:rsidRPr="00E42134">
        <w:rPr>
          <w:b/>
        </w:rPr>
        <w:t>elow:</w:t>
      </w:r>
    </w:p>
    <w:p w14:paraId="241E17C9" w14:textId="77777777" w:rsidR="005353F0" w:rsidRPr="005353F0" w:rsidRDefault="005353F0" w:rsidP="005353F0"/>
    <w:tbl>
      <w:tblPr>
        <w:tblStyle w:val="GridTable5Dark-Accent5"/>
        <w:tblW w:w="10435" w:type="dxa"/>
        <w:tblLook w:val="04A0" w:firstRow="1" w:lastRow="0" w:firstColumn="1" w:lastColumn="0" w:noHBand="0" w:noVBand="1"/>
      </w:tblPr>
      <w:tblGrid>
        <w:gridCol w:w="3645"/>
        <w:gridCol w:w="2868"/>
        <w:gridCol w:w="3922"/>
      </w:tblGrid>
      <w:tr w:rsidR="005353F0" w14:paraId="2FDD4522" w14:textId="77777777" w:rsidTr="00271140">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14:paraId="61BDC748" w14:textId="77777777" w:rsidR="005353F0" w:rsidRDefault="005353F0" w:rsidP="00271140">
            <w:r>
              <w:t>Scenarios</w:t>
            </w:r>
          </w:p>
        </w:tc>
        <w:tc>
          <w:tcPr>
            <w:tcW w:w="0" w:type="dxa"/>
          </w:tcPr>
          <w:p w14:paraId="48930852" w14:textId="77777777" w:rsidR="005353F0" w:rsidRDefault="005353F0" w:rsidP="00271140">
            <w:pPr>
              <w:cnfStyle w:val="100000000000" w:firstRow="1" w:lastRow="0" w:firstColumn="0" w:lastColumn="0" w:oddVBand="0" w:evenVBand="0" w:oddHBand="0" w:evenHBand="0" w:firstRowFirstColumn="0" w:firstRowLastColumn="0" w:lastRowFirstColumn="0" w:lastRowLastColumn="0"/>
            </w:pPr>
            <w:r>
              <w:t>Expected Results</w:t>
            </w:r>
          </w:p>
        </w:tc>
        <w:tc>
          <w:tcPr>
            <w:tcW w:w="0" w:type="dxa"/>
          </w:tcPr>
          <w:p w14:paraId="4BB31299" w14:textId="77777777" w:rsidR="005353F0" w:rsidRDefault="005353F0" w:rsidP="00271140">
            <w:pPr>
              <w:cnfStyle w:val="100000000000" w:firstRow="1" w:lastRow="0" w:firstColumn="0" w:lastColumn="0" w:oddVBand="0" w:evenVBand="0" w:oddHBand="0" w:evenHBand="0" w:firstRowFirstColumn="0" w:firstRowLastColumn="0" w:lastRowFirstColumn="0" w:lastRowLastColumn="0"/>
            </w:pPr>
            <w:r>
              <w:t>Actual Results</w:t>
            </w:r>
          </w:p>
        </w:tc>
      </w:tr>
      <w:tr w:rsidR="005353F0" w14:paraId="062E609B" w14:textId="77777777" w:rsidTr="002711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gridSpan w:val="3"/>
            <w:shd w:val="clear" w:color="auto" w:fill="002060"/>
          </w:tcPr>
          <w:p w14:paraId="56B2031D" w14:textId="77777777" w:rsidR="005353F0" w:rsidRDefault="005353F0" w:rsidP="00271140"/>
        </w:tc>
      </w:tr>
      <w:tr w:rsidR="005353F0" w14:paraId="2E68A276" w14:textId="77777777" w:rsidTr="00271140">
        <w:trPr>
          <w:trHeight w:val="295"/>
        </w:trPr>
        <w:tc>
          <w:tcPr>
            <w:cnfStyle w:val="001000000000" w:firstRow="0" w:lastRow="0" w:firstColumn="1" w:lastColumn="0" w:oddVBand="0" w:evenVBand="0" w:oddHBand="0" w:evenHBand="0" w:firstRowFirstColumn="0" w:firstRowLastColumn="0" w:lastRowFirstColumn="0" w:lastRowLastColumn="0"/>
            <w:tcW w:w="0" w:type="dxa"/>
          </w:tcPr>
          <w:p w14:paraId="3C3CD175" w14:textId="77777777" w:rsidR="005353F0" w:rsidRDefault="005353F0" w:rsidP="00271140">
            <w:r>
              <w:t>Authorized User logs into &lt;Insert App Name&gt; with IE while on corp (SP-initiated)</w:t>
            </w:r>
          </w:p>
        </w:tc>
        <w:tc>
          <w:tcPr>
            <w:tcW w:w="0" w:type="dxa"/>
          </w:tcPr>
          <w:p w14:paraId="043C435C"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r>
              <w:t>User navigates to &lt;Insert App Name&gt; URL and initiates SP-initiated flow. IWA occurs with no additional prompts</w:t>
            </w:r>
          </w:p>
        </w:tc>
        <w:tc>
          <w:tcPr>
            <w:tcW w:w="0" w:type="dxa"/>
          </w:tcPr>
          <w:p w14:paraId="16F0C956"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p>
        </w:tc>
      </w:tr>
      <w:tr w:rsidR="005353F0" w14:paraId="01F10F00" w14:textId="77777777" w:rsidTr="002711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14:paraId="7F2D67DF" w14:textId="77777777" w:rsidR="005353F0" w:rsidRDefault="005353F0" w:rsidP="00271140">
            <w:r>
              <w:t>Authorized User logs into &lt;Insert App Name&gt; with IE while off corp (SP-initiated) with new login attempt</w:t>
            </w:r>
          </w:p>
        </w:tc>
        <w:tc>
          <w:tcPr>
            <w:tcW w:w="0" w:type="dxa"/>
          </w:tcPr>
          <w:p w14:paraId="0BF6E281" w14:textId="77777777" w:rsidR="005353F0" w:rsidRDefault="005353F0" w:rsidP="00271140">
            <w:pPr>
              <w:cnfStyle w:val="000000100000" w:firstRow="0" w:lastRow="0" w:firstColumn="0" w:lastColumn="0" w:oddVBand="0" w:evenVBand="0" w:oddHBand="1" w:evenHBand="0" w:firstRowFirstColumn="0" w:firstRowLastColumn="0" w:lastRowFirstColumn="0" w:lastRowLastColumn="0"/>
            </w:pPr>
            <w:r>
              <w:t>User navigates to &lt;Insert App Name&gt; URL and initiates SP-initiated flow. Forms-based prompt at AD FS Sever. User successfully logs in and browser prompts for MFA.</w:t>
            </w:r>
          </w:p>
        </w:tc>
        <w:tc>
          <w:tcPr>
            <w:tcW w:w="0" w:type="dxa"/>
          </w:tcPr>
          <w:p w14:paraId="195C3885" w14:textId="77777777" w:rsidR="005353F0" w:rsidRDefault="005353F0" w:rsidP="00271140">
            <w:pPr>
              <w:cnfStyle w:val="000000100000" w:firstRow="0" w:lastRow="0" w:firstColumn="0" w:lastColumn="0" w:oddVBand="0" w:evenVBand="0" w:oddHBand="1" w:evenHBand="0" w:firstRowFirstColumn="0" w:firstRowLastColumn="0" w:lastRowFirstColumn="0" w:lastRowLastColumn="0"/>
            </w:pPr>
          </w:p>
        </w:tc>
      </w:tr>
      <w:tr w:rsidR="005353F0" w14:paraId="28B17828" w14:textId="77777777" w:rsidTr="00271140">
        <w:trPr>
          <w:trHeight w:val="272"/>
        </w:trPr>
        <w:tc>
          <w:tcPr>
            <w:cnfStyle w:val="001000000000" w:firstRow="0" w:lastRow="0" w:firstColumn="1" w:lastColumn="0" w:oddVBand="0" w:evenVBand="0" w:oddHBand="0" w:evenHBand="0" w:firstRowFirstColumn="0" w:firstRowLastColumn="0" w:lastRowFirstColumn="0" w:lastRowLastColumn="0"/>
            <w:tcW w:w="0" w:type="dxa"/>
          </w:tcPr>
          <w:p w14:paraId="17D92DD2" w14:textId="77777777" w:rsidR="005353F0" w:rsidRDefault="005353F0" w:rsidP="00271140">
            <w:r>
              <w:t>Authorized User logs into &lt;Insert App Name&gt; with IE while off corp (SP-initiated) with a current session and has never performed MFA</w:t>
            </w:r>
          </w:p>
        </w:tc>
        <w:tc>
          <w:tcPr>
            <w:tcW w:w="0" w:type="dxa"/>
          </w:tcPr>
          <w:p w14:paraId="01BF9B53"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r>
              <w:t>User navigates to &lt;Insert App Name&gt; URL and initiates SP-initiated flow. User does not receive prompt for first factor. User receives prompt for MFA.</w:t>
            </w:r>
          </w:p>
        </w:tc>
        <w:tc>
          <w:tcPr>
            <w:tcW w:w="0" w:type="dxa"/>
          </w:tcPr>
          <w:p w14:paraId="2EB674F4"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p>
        </w:tc>
      </w:tr>
      <w:tr w:rsidR="005353F0" w14:paraId="1BC69868" w14:textId="77777777" w:rsidTr="002711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14:paraId="3B5B53E6" w14:textId="77777777" w:rsidR="005353F0" w:rsidRDefault="005353F0" w:rsidP="00271140">
            <w:r>
              <w:t>Authorized User logs into &lt;Insert App Name&gt; with IE while off corp (SP-initiated) with a current session and has already performed MFA in this session</w:t>
            </w:r>
          </w:p>
        </w:tc>
        <w:tc>
          <w:tcPr>
            <w:tcW w:w="0" w:type="dxa"/>
          </w:tcPr>
          <w:p w14:paraId="39AE6F54" w14:textId="77777777" w:rsidR="005353F0" w:rsidRDefault="005353F0" w:rsidP="00271140">
            <w:pPr>
              <w:cnfStyle w:val="000000100000" w:firstRow="0" w:lastRow="0" w:firstColumn="0" w:lastColumn="0" w:oddVBand="0" w:evenVBand="0" w:oddHBand="1" w:evenHBand="0" w:firstRowFirstColumn="0" w:firstRowLastColumn="0" w:lastRowFirstColumn="0" w:lastRowLastColumn="0"/>
            </w:pPr>
            <w:r>
              <w:t>User navigates to &lt;Insert App Name&gt; URL and initiates SP-initiated flow. User does not receive prompt for first factor. User does not receive MFA. User SSO’s into &lt;Insert App Name&gt;</w:t>
            </w:r>
          </w:p>
        </w:tc>
        <w:tc>
          <w:tcPr>
            <w:tcW w:w="0" w:type="dxa"/>
          </w:tcPr>
          <w:p w14:paraId="73F1BC02" w14:textId="77777777" w:rsidR="005353F0" w:rsidRDefault="005353F0" w:rsidP="00271140">
            <w:pPr>
              <w:cnfStyle w:val="000000100000" w:firstRow="0" w:lastRow="0" w:firstColumn="0" w:lastColumn="0" w:oddVBand="0" w:evenVBand="0" w:oddHBand="1" w:evenHBand="0" w:firstRowFirstColumn="0" w:firstRowLastColumn="0" w:lastRowFirstColumn="0" w:lastRowLastColumn="0"/>
            </w:pPr>
          </w:p>
        </w:tc>
      </w:tr>
      <w:tr w:rsidR="005353F0" w14:paraId="6B59077E" w14:textId="77777777" w:rsidTr="00271140">
        <w:trPr>
          <w:trHeight w:val="272"/>
        </w:trPr>
        <w:tc>
          <w:tcPr>
            <w:cnfStyle w:val="001000000000" w:firstRow="0" w:lastRow="0" w:firstColumn="1" w:lastColumn="0" w:oddVBand="0" w:evenVBand="0" w:oddHBand="0" w:evenHBand="0" w:firstRowFirstColumn="0" w:firstRowLastColumn="0" w:lastRowFirstColumn="0" w:lastRowLastColumn="0"/>
            <w:tcW w:w="0" w:type="dxa"/>
          </w:tcPr>
          <w:p w14:paraId="2CD1950A" w14:textId="77777777" w:rsidR="005353F0" w:rsidRDefault="005353F0" w:rsidP="00271140">
            <w:r>
              <w:t xml:space="preserve">Authorized User logs into &lt;Insert App Name&gt; with Chrome/Firefox/Safari </w:t>
            </w:r>
            <w:r>
              <w:lastRenderedPageBreak/>
              <w:t>while off corp network (SP-initiated) with a current session and has already performed MFA in this session</w:t>
            </w:r>
          </w:p>
        </w:tc>
        <w:tc>
          <w:tcPr>
            <w:tcW w:w="0" w:type="dxa"/>
          </w:tcPr>
          <w:p w14:paraId="7F4F7081"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r>
              <w:lastRenderedPageBreak/>
              <w:t>User navigates to &lt;Insert App Name&gt; URL and initiates SP-</w:t>
            </w:r>
            <w:r>
              <w:lastRenderedPageBreak/>
              <w:t>initiated flow. User does not receive prompt for first factor. User does not receive MFA. User SSO’s into &lt;Insert App Name&gt;</w:t>
            </w:r>
          </w:p>
        </w:tc>
        <w:tc>
          <w:tcPr>
            <w:tcW w:w="0" w:type="dxa"/>
          </w:tcPr>
          <w:p w14:paraId="259BF6D5"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p>
        </w:tc>
      </w:tr>
      <w:tr w:rsidR="005353F0" w14:paraId="4FCE510A" w14:textId="77777777" w:rsidTr="002711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14:paraId="51815CDE" w14:textId="77777777" w:rsidR="005353F0" w:rsidRDefault="005353F0" w:rsidP="00271140">
            <w:r>
              <w:t>Authorized User logs into &lt;Insert App Name&gt; with Chrome/Firefox/Safari while off corp network (SP-initiated) with new login attempt</w:t>
            </w:r>
          </w:p>
        </w:tc>
        <w:tc>
          <w:tcPr>
            <w:tcW w:w="0" w:type="dxa"/>
          </w:tcPr>
          <w:p w14:paraId="6AD4804C" w14:textId="77777777" w:rsidR="005353F0" w:rsidRDefault="005353F0" w:rsidP="00271140">
            <w:pPr>
              <w:cnfStyle w:val="000000100000" w:firstRow="0" w:lastRow="0" w:firstColumn="0" w:lastColumn="0" w:oddVBand="0" w:evenVBand="0" w:oddHBand="1" w:evenHBand="0" w:firstRowFirstColumn="0" w:firstRowLastColumn="0" w:lastRowFirstColumn="0" w:lastRowLastColumn="0"/>
            </w:pPr>
            <w:r>
              <w:t>User navigates to &lt;Insert App Name&gt; URL and initiates SP-initiated flow. Forms-based prompt at AD FS Sever. User successfully logs in and browser prompts for MFA.</w:t>
            </w:r>
          </w:p>
        </w:tc>
        <w:tc>
          <w:tcPr>
            <w:tcW w:w="0" w:type="dxa"/>
          </w:tcPr>
          <w:p w14:paraId="754AC0AB" w14:textId="77777777" w:rsidR="005353F0" w:rsidRDefault="005353F0" w:rsidP="00271140">
            <w:pPr>
              <w:cnfStyle w:val="000000100000" w:firstRow="0" w:lastRow="0" w:firstColumn="0" w:lastColumn="0" w:oddVBand="0" w:evenVBand="0" w:oddHBand="1" w:evenHBand="0" w:firstRowFirstColumn="0" w:firstRowLastColumn="0" w:lastRowFirstColumn="0" w:lastRowLastColumn="0"/>
            </w:pPr>
          </w:p>
        </w:tc>
      </w:tr>
      <w:tr w:rsidR="005353F0" w14:paraId="07930877" w14:textId="77777777" w:rsidTr="00271140">
        <w:trPr>
          <w:trHeight w:val="287"/>
        </w:trPr>
        <w:tc>
          <w:tcPr>
            <w:cnfStyle w:val="001000000000" w:firstRow="0" w:lastRow="0" w:firstColumn="1" w:lastColumn="0" w:oddVBand="0" w:evenVBand="0" w:oddHBand="0" w:evenHBand="0" w:firstRowFirstColumn="0" w:firstRowLastColumn="0" w:lastRowFirstColumn="0" w:lastRowLastColumn="0"/>
            <w:tcW w:w="0" w:type="dxa"/>
          </w:tcPr>
          <w:p w14:paraId="3907BC48" w14:textId="77777777" w:rsidR="005353F0" w:rsidRDefault="005353F0" w:rsidP="00271140">
            <w:r>
              <w:t xml:space="preserve">Authorized User logs into &lt;Insert App Name&gt; with Chrome/Firefox while on corp network (SP-initiated) with a current session </w:t>
            </w:r>
          </w:p>
        </w:tc>
        <w:tc>
          <w:tcPr>
            <w:tcW w:w="0" w:type="dxa"/>
          </w:tcPr>
          <w:p w14:paraId="78CEF337"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r>
              <w:t>User navigates to &lt;Insert App Name&gt; URL and initiates SP-initiated flow. User does not receive prompt for first factor. User does not receive MFA. User SSO’s into &lt;Insert App Name&gt;</w:t>
            </w:r>
          </w:p>
        </w:tc>
        <w:tc>
          <w:tcPr>
            <w:tcW w:w="0" w:type="dxa"/>
          </w:tcPr>
          <w:p w14:paraId="365575C0"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p>
        </w:tc>
      </w:tr>
      <w:tr w:rsidR="005353F0" w14:paraId="319FC64F" w14:textId="77777777" w:rsidTr="002711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14:paraId="2EB87C2C" w14:textId="77777777" w:rsidR="005353F0" w:rsidRDefault="005353F0" w:rsidP="00271140">
            <w:r>
              <w:t>Authorized User logs into &lt;Insert App Name&gt; with &lt;Insert App Name&gt; mobile app (SP-initiated) with a new login attempt</w:t>
            </w:r>
          </w:p>
        </w:tc>
        <w:tc>
          <w:tcPr>
            <w:tcW w:w="0" w:type="dxa"/>
          </w:tcPr>
          <w:p w14:paraId="76806DA3" w14:textId="77777777" w:rsidR="005353F0" w:rsidRDefault="005353F0" w:rsidP="00271140">
            <w:pPr>
              <w:cnfStyle w:val="000000100000" w:firstRow="0" w:lastRow="0" w:firstColumn="0" w:lastColumn="0" w:oddVBand="0" w:evenVBand="0" w:oddHBand="1" w:evenHBand="0" w:firstRowFirstColumn="0" w:firstRowLastColumn="0" w:lastRowFirstColumn="0" w:lastRowLastColumn="0"/>
            </w:pPr>
            <w:r>
              <w:t>User navigates to &lt;Insert App Name&gt; URL and initiates SP-initiated flow. Forms-based prompt at AD FS Sever. User successfully logs in and ADAL client prompts for MFA.</w:t>
            </w:r>
          </w:p>
        </w:tc>
        <w:tc>
          <w:tcPr>
            <w:tcW w:w="0" w:type="dxa"/>
          </w:tcPr>
          <w:p w14:paraId="37FAF542" w14:textId="77777777" w:rsidR="005353F0" w:rsidRDefault="005353F0" w:rsidP="00271140">
            <w:pPr>
              <w:cnfStyle w:val="000000100000" w:firstRow="0" w:lastRow="0" w:firstColumn="0" w:lastColumn="0" w:oddVBand="0" w:evenVBand="0" w:oddHBand="1" w:evenHBand="0" w:firstRowFirstColumn="0" w:firstRowLastColumn="0" w:lastRowFirstColumn="0" w:lastRowLastColumn="0"/>
            </w:pPr>
          </w:p>
        </w:tc>
      </w:tr>
      <w:tr w:rsidR="005353F0" w14:paraId="5AF94F3A" w14:textId="77777777" w:rsidTr="00271140">
        <w:trPr>
          <w:trHeight w:val="272"/>
        </w:trPr>
        <w:tc>
          <w:tcPr>
            <w:cnfStyle w:val="001000000000" w:firstRow="0" w:lastRow="0" w:firstColumn="1" w:lastColumn="0" w:oddVBand="0" w:evenVBand="0" w:oddHBand="0" w:evenHBand="0" w:firstRowFirstColumn="0" w:firstRowLastColumn="0" w:lastRowFirstColumn="0" w:lastRowLastColumn="0"/>
            <w:tcW w:w="0" w:type="dxa"/>
          </w:tcPr>
          <w:p w14:paraId="59879CAA" w14:textId="77777777" w:rsidR="005353F0" w:rsidRDefault="005353F0" w:rsidP="00271140">
            <w:r>
              <w:t>Unauthorized User attempts to log into &lt;Insert App Name&gt; with login URL (SP-initiated)</w:t>
            </w:r>
          </w:p>
        </w:tc>
        <w:tc>
          <w:tcPr>
            <w:tcW w:w="0" w:type="dxa"/>
          </w:tcPr>
          <w:p w14:paraId="4292090A"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r>
              <w:t>User navigates to &lt;Insert App Name&gt; URL and initiates SP-initiated flow. Forms-based prompt at AD FS Sever.  User fails to login with first factor</w:t>
            </w:r>
          </w:p>
        </w:tc>
        <w:tc>
          <w:tcPr>
            <w:tcW w:w="0" w:type="dxa"/>
          </w:tcPr>
          <w:p w14:paraId="777191F5"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p>
        </w:tc>
      </w:tr>
      <w:tr w:rsidR="005353F0" w14:paraId="19C131DB" w14:textId="77777777" w:rsidTr="002711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45" w:type="dxa"/>
          </w:tcPr>
          <w:p w14:paraId="29613B37" w14:textId="77777777" w:rsidR="005353F0" w:rsidRPr="00502DFF" w:rsidRDefault="005353F0" w:rsidP="00271140">
            <w:pPr>
              <w:rPr>
                <w:b w:val="0"/>
              </w:rPr>
            </w:pPr>
            <w:r>
              <w:t>Unauthorized user with validate Azure SSO Credentials</w:t>
            </w:r>
          </w:p>
        </w:tc>
        <w:tc>
          <w:tcPr>
            <w:tcW w:w="2868" w:type="dxa"/>
          </w:tcPr>
          <w:p w14:paraId="122969FA" w14:textId="77777777" w:rsidR="005353F0" w:rsidRDefault="005353F0" w:rsidP="00271140">
            <w:pPr>
              <w:cnfStyle w:val="000000100000" w:firstRow="0" w:lastRow="0" w:firstColumn="0" w:lastColumn="0" w:oddVBand="0" w:evenVBand="0" w:oddHBand="1" w:evenHBand="0" w:firstRowFirstColumn="0" w:firstRowLastColumn="0" w:lastRowFirstColumn="0" w:lastRowLastColumn="0"/>
            </w:pPr>
          </w:p>
        </w:tc>
        <w:tc>
          <w:tcPr>
            <w:tcW w:w="3922" w:type="dxa"/>
          </w:tcPr>
          <w:p w14:paraId="59D349C0" w14:textId="77777777" w:rsidR="005353F0" w:rsidRDefault="005353F0" w:rsidP="00271140">
            <w:pPr>
              <w:cnfStyle w:val="000000100000" w:firstRow="0" w:lastRow="0" w:firstColumn="0" w:lastColumn="0" w:oddVBand="0" w:evenVBand="0" w:oddHBand="1" w:evenHBand="0" w:firstRowFirstColumn="0" w:firstRowLastColumn="0" w:lastRowFirstColumn="0" w:lastRowLastColumn="0"/>
            </w:pPr>
          </w:p>
        </w:tc>
      </w:tr>
      <w:tr w:rsidR="005353F0" w14:paraId="7850D749" w14:textId="77777777" w:rsidTr="00271140">
        <w:trPr>
          <w:trHeight w:val="272"/>
        </w:trPr>
        <w:tc>
          <w:tcPr>
            <w:cnfStyle w:val="001000000000" w:firstRow="0" w:lastRow="0" w:firstColumn="1" w:lastColumn="0" w:oddVBand="0" w:evenVBand="0" w:oddHBand="0" w:evenHBand="0" w:firstRowFirstColumn="0" w:firstRowLastColumn="0" w:lastRowFirstColumn="0" w:lastRowLastColumn="0"/>
            <w:tcW w:w="3645" w:type="dxa"/>
          </w:tcPr>
          <w:p w14:paraId="23A24FA4" w14:textId="77777777" w:rsidR="005353F0" w:rsidRDefault="005353F0" w:rsidP="00271140">
            <w:r>
              <w:t>Authorized user attempts to log in but enters an incorrect password</w:t>
            </w:r>
          </w:p>
        </w:tc>
        <w:tc>
          <w:tcPr>
            <w:tcW w:w="2868" w:type="dxa"/>
          </w:tcPr>
          <w:p w14:paraId="24D5F915"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p>
        </w:tc>
        <w:tc>
          <w:tcPr>
            <w:tcW w:w="3922" w:type="dxa"/>
          </w:tcPr>
          <w:p w14:paraId="3FC15E70"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p>
        </w:tc>
      </w:tr>
      <w:tr w:rsidR="005353F0" w14:paraId="5F627B7E" w14:textId="77777777" w:rsidTr="002711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45" w:type="dxa"/>
          </w:tcPr>
          <w:p w14:paraId="505FFB3D" w14:textId="77777777" w:rsidR="005353F0" w:rsidRDefault="005353F0" w:rsidP="00271140">
            <w:r>
              <w:t>Authorized user attempts to log in from off-network but enters incorrect security code or pin</w:t>
            </w:r>
          </w:p>
        </w:tc>
        <w:tc>
          <w:tcPr>
            <w:tcW w:w="2868" w:type="dxa"/>
          </w:tcPr>
          <w:p w14:paraId="0D362669" w14:textId="77777777" w:rsidR="005353F0" w:rsidRDefault="005353F0" w:rsidP="00271140">
            <w:pPr>
              <w:cnfStyle w:val="000000100000" w:firstRow="0" w:lastRow="0" w:firstColumn="0" w:lastColumn="0" w:oddVBand="0" w:evenVBand="0" w:oddHBand="1" w:evenHBand="0" w:firstRowFirstColumn="0" w:firstRowLastColumn="0" w:lastRowFirstColumn="0" w:lastRowLastColumn="0"/>
            </w:pPr>
          </w:p>
        </w:tc>
        <w:tc>
          <w:tcPr>
            <w:tcW w:w="3922" w:type="dxa"/>
          </w:tcPr>
          <w:p w14:paraId="716C360D" w14:textId="77777777" w:rsidR="005353F0" w:rsidRDefault="005353F0" w:rsidP="00271140">
            <w:pPr>
              <w:cnfStyle w:val="000000100000" w:firstRow="0" w:lastRow="0" w:firstColumn="0" w:lastColumn="0" w:oddVBand="0" w:evenVBand="0" w:oddHBand="1" w:evenHBand="0" w:firstRowFirstColumn="0" w:firstRowLastColumn="0" w:lastRowFirstColumn="0" w:lastRowLastColumn="0"/>
            </w:pPr>
          </w:p>
        </w:tc>
      </w:tr>
      <w:tr w:rsidR="005353F0" w14:paraId="0FD7AFDC" w14:textId="77777777" w:rsidTr="00271140">
        <w:trPr>
          <w:trHeight w:val="272"/>
        </w:trPr>
        <w:tc>
          <w:tcPr>
            <w:cnfStyle w:val="001000000000" w:firstRow="0" w:lastRow="0" w:firstColumn="1" w:lastColumn="0" w:oddVBand="0" w:evenVBand="0" w:oddHBand="0" w:evenHBand="0" w:firstRowFirstColumn="0" w:firstRowLastColumn="0" w:lastRowFirstColumn="0" w:lastRowLastColumn="0"/>
            <w:tcW w:w="3645" w:type="dxa"/>
          </w:tcPr>
          <w:p w14:paraId="60288AD4" w14:textId="77777777" w:rsidR="005353F0" w:rsidRDefault="005353F0" w:rsidP="00271140">
            <w:r>
              <w:t>Authorized user logs out and then logs in again</w:t>
            </w:r>
          </w:p>
        </w:tc>
        <w:tc>
          <w:tcPr>
            <w:tcW w:w="2868" w:type="dxa"/>
          </w:tcPr>
          <w:p w14:paraId="0E62E31A"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p>
        </w:tc>
        <w:tc>
          <w:tcPr>
            <w:tcW w:w="3922" w:type="dxa"/>
          </w:tcPr>
          <w:p w14:paraId="02AF0822"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p>
        </w:tc>
      </w:tr>
      <w:tr w:rsidR="005353F0" w14:paraId="7C6CD0A7" w14:textId="77777777" w:rsidTr="0027114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645" w:type="dxa"/>
          </w:tcPr>
          <w:p w14:paraId="6082448B" w14:textId="77777777" w:rsidR="005353F0" w:rsidRDefault="005353F0" w:rsidP="00271140">
            <w:r>
              <w:t>Authorized user clicks on link in an email and is already authenticated</w:t>
            </w:r>
          </w:p>
        </w:tc>
        <w:tc>
          <w:tcPr>
            <w:tcW w:w="2868" w:type="dxa"/>
          </w:tcPr>
          <w:p w14:paraId="008C6D21" w14:textId="77777777" w:rsidR="005353F0" w:rsidRDefault="005353F0" w:rsidP="00271140">
            <w:pPr>
              <w:cnfStyle w:val="000000100000" w:firstRow="0" w:lastRow="0" w:firstColumn="0" w:lastColumn="0" w:oddVBand="0" w:evenVBand="0" w:oddHBand="1" w:evenHBand="0" w:firstRowFirstColumn="0" w:firstRowLastColumn="0" w:lastRowFirstColumn="0" w:lastRowLastColumn="0"/>
            </w:pPr>
          </w:p>
        </w:tc>
        <w:tc>
          <w:tcPr>
            <w:tcW w:w="3922" w:type="dxa"/>
          </w:tcPr>
          <w:p w14:paraId="26433C4B" w14:textId="77777777" w:rsidR="005353F0" w:rsidRDefault="005353F0" w:rsidP="00271140">
            <w:pPr>
              <w:cnfStyle w:val="000000100000" w:firstRow="0" w:lastRow="0" w:firstColumn="0" w:lastColumn="0" w:oddVBand="0" w:evenVBand="0" w:oddHBand="1" w:evenHBand="0" w:firstRowFirstColumn="0" w:firstRowLastColumn="0" w:lastRowFirstColumn="0" w:lastRowLastColumn="0"/>
            </w:pPr>
          </w:p>
        </w:tc>
      </w:tr>
      <w:tr w:rsidR="005353F0" w14:paraId="1530C4D4" w14:textId="77777777" w:rsidTr="00271140">
        <w:trPr>
          <w:trHeight w:val="272"/>
        </w:trPr>
        <w:tc>
          <w:tcPr>
            <w:cnfStyle w:val="001000000000" w:firstRow="0" w:lastRow="0" w:firstColumn="1" w:lastColumn="0" w:oddVBand="0" w:evenVBand="0" w:oddHBand="0" w:evenHBand="0" w:firstRowFirstColumn="0" w:firstRowLastColumn="0" w:lastRowFirstColumn="0" w:lastRowLastColumn="0"/>
            <w:tcW w:w="3645" w:type="dxa"/>
          </w:tcPr>
          <w:p w14:paraId="758D7FFA" w14:textId="77777777" w:rsidR="005353F0" w:rsidRDefault="005353F0" w:rsidP="00271140">
            <w:r>
              <w:t>Authorized user clicks on link in an email and is not yet authenticated</w:t>
            </w:r>
          </w:p>
        </w:tc>
        <w:tc>
          <w:tcPr>
            <w:tcW w:w="2868" w:type="dxa"/>
          </w:tcPr>
          <w:p w14:paraId="5073923B"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p>
        </w:tc>
        <w:tc>
          <w:tcPr>
            <w:tcW w:w="3922" w:type="dxa"/>
          </w:tcPr>
          <w:p w14:paraId="7CBDB75F" w14:textId="77777777" w:rsidR="005353F0" w:rsidRDefault="005353F0" w:rsidP="00271140">
            <w:pPr>
              <w:cnfStyle w:val="000000000000" w:firstRow="0" w:lastRow="0" w:firstColumn="0" w:lastColumn="0" w:oddVBand="0" w:evenVBand="0" w:oddHBand="0" w:evenHBand="0" w:firstRowFirstColumn="0" w:firstRowLastColumn="0" w:lastRowFirstColumn="0" w:lastRowLastColumn="0"/>
            </w:pPr>
          </w:p>
        </w:tc>
      </w:tr>
    </w:tbl>
    <w:p w14:paraId="69479CB0" w14:textId="77777777" w:rsidR="005353F0" w:rsidRPr="005353F0" w:rsidRDefault="005353F0" w:rsidP="005353F0"/>
    <w:p w14:paraId="6F707D18" w14:textId="6445CE9F" w:rsidR="000C0EF5" w:rsidRDefault="00AC215D">
      <w:pPr>
        <w:pStyle w:val="Heading4"/>
      </w:pPr>
      <w:r>
        <w:t>Step 2: Document your results</w:t>
      </w:r>
    </w:p>
    <w:p w14:paraId="20E7AD05" w14:textId="02861D3B" w:rsidR="003766B9" w:rsidRPr="00AC215D" w:rsidRDefault="00614508" w:rsidP="00157E3E">
      <w:pPr>
        <w:pStyle w:val="ListParagraph"/>
        <w:numPr>
          <w:ilvl w:val="0"/>
          <w:numId w:val="39"/>
        </w:numPr>
      </w:pPr>
      <w:r>
        <w:t>Document</w:t>
      </w:r>
      <w:r w:rsidR="00AC215D">
        <w:t xml:space="preserve"> </w:t>
      </w:r>
      <w:r w:rsidR="00F91457">
        <w:t>the</w:t>
      </w:r>
      <w:r>
        <w:t xml:space="preserve"> outcomes for both</w:t>
      </w:r>
      <w:r w:rsidR="00F91457">
        <w:t xml:space="preserve"> </w:t>
      </w:r>
      <w:r w:rsidR="00F91457" w:rsidRPr="00B1155C">
        <w:rPr>
          <w:b/>
        </w:rPr>
        <w:t>Expected Results</w:t>
      </w:r>
      <w:r w:rsidR="00F91457">
        <w:t xml:space="preserve"> </w:t>
      </w:r>
      <w:r>
        <w:t>and</w:t>
      </w:r>
      <w:r w:rsidR="00F91457">
        <w:t xml:space="preserve"> </w:t>
      </w:r>
      <w:r w:rsidR="00F91457" w:rsidRPr="00B1155C">
        <w:rPr>
          <w:b/>
        </w:rPr>
        <w:t>Actual Results</w:t>
      </w:r>
      <w:r w:rsidR="003766B9" w:rsidRPr="00B1155C">
        <w:rPr>
          <w:b/>
        </w:rPr>
        <w:t xml:space="preserve"> </w:t>
      </w:r>
      <w:r w:rsidR="003766B9">
        <w:t xml:space="preserve">in </w:t>
      </w:r>
      <w:hyperlink w:anchor="_Step_1:_Create" w:history="1">
        <w:r w:rsidR="003766B9" w:rsidRPr="003579F5">
          <w:rPr>
            <w:rStyle w:val="Hyperlink"/>
          </w:rPr>
          <w:t>Step 1</w:t>
        </w:r>
      </w:hyperlink>
      <w:r w:rsidR="00F91457">
        <w:t>.</w:t>
      </w:r>
      <w:r w:rsidR="003766B9">
        <w:t xml:space="preserve"> Use this to determine to move forward into production based on </w:t>
      </w:r>
      <w:hyperlink w:anchor="_Established_Timelines" w:history="1">
        <w:r w:rsidR="003766B9" w:rsidRPr="003579F5">
          <w:rPr>
            <w:rStyle w:val="Hyperlink"/>
          </w:rPr>
          <w:t xml:space="preserve">your </w:t>
        </w:r>
        <w:commentRangeStart w:id="160"/>
        <w:r w:rsidR="003766B9" w:rsidRPr="003579F5">
          <w:rPr>
            <w:rStyle w:val="Hyperlink"/>
          </w:rPr>
          <w:t>established timelines</w:t>
        </w:r>
        <w:commentRangeEnd w:id="160"/>
        <w:r w:rsidR="003766B9" w:rsidRPr="003579F5">
          <w:rPr>
            <w:rStyle w:val="Hyperlink"/>
            <w:sz w:val="16"/>
            <w:szCs w:val="16"/>
          </w:rPr>
          <w:commentReference w:id="160"/>
        </w:r>
      </w:hyperlink>
      <w:r w:rsidR="003766B9">
        <w:t>.</w:t>
      </w:r>
    </w:p>
    <w:p w14:paraId="2B2A48DD" w14:textId="62146852" w:rsidR="003766B9" w:rsidRDefault="003766B9">
      <w:pPr>
        <w:pStyle w:val="Heading4"/>
      </w:pPr>
      <w:r>
        <w:lastRenderedPageBreak/>
        <w:t xml:space="preserve">Step 3: </w:t>
      </w:r>
      <w:r w:rsidR="004D17BF">
        <w:t>Moving into Production</w:t>
      </w:r>
    </w:p>
    <w:p w14:paraId="04292B48" w14:textId="47A9FE3A" w:rsidR="00117F0B" w:rsidRPr="004D17BF" w:rsidRDefault="004D17BF" w:rsidP="00157E3E">
      <w:pPr>
        <w:pStyle w:val="ListParagraph"/>
        <w:numPr>
          <w:ilvl w:val="0"/>
          <w:numId w:val="38"/>
        </w:numPr>
      </w:pPr>
      <w:r>
        <w:t xml:space="preserve">After </w:t>
      </w:r>
      <w:r w:rsidR="00902202">
        <w:t>you complete all of testing based on your test cases</w:t>
      </w:r>
      <w:r>
        <w:t xml:space="preserve">, it’s time to move into production with your </w:t>
      </w:r>
      <w:r w:rsidR="00117F0B">
        <w:t xml:space="preserve">application. </w:t>
      </w:r>
    </w:p>
    <w:p w14:paraId="0B649C53" w14:textId="6E6850E4" w:rsidR="00ED2928" w:rsidRDefault="00C449A7" w:rsidP="00483B63">
      <w:pPr>
        <w:pStyle w:val="Heading2"/>
      </w:pPr>
      <w:bookmarkStart w:id="161" w:name="_Phase_4:_Rollback"/>
      <w:bookmarkEnd w:id="161"/>
      <w:r>
        <w:t xml:space="preserve">Phase 4: </w:t>
      </w:r>
      <w:r w:rsidR="00ED2928">
        <w:t xml:space="preserve">Rollback </w:t>
      </w:r>
      <w:r w:rsidR="00FA08D6">
        <w:t>S</w:t>
      </w:r>
      <w:r w:rsidR="00ED2928">
        <w:t>teps</w:t>
      </w:r>
      <w:bookmarkEnd w:id="157"/>
      <w:bookmarkEnd w:id="158"/>
      <w:bookmarkEnd w:id="159"/>
    </w:p>
    <w:p w14:paraId="52F4D822" w14:textId="77777777" w:rsidR="005B4F82" w:rsidRDefault="00E01B06" w:rsidP="005B4F82">
      <w:r>
        <w:t xml:space="preserve">It’s important to plan what to do in the case during your deployment doesn’t go as planned.  If the SSO configuration fails during the deployment, you must understand how to mitigate </w:t>
      </w:r>
      <w:r w:rsidR="005B4F82">
        <w:t>any outage and reduce impact to your users.</w:t>
      </w:r>
    </w:p>
    <w:p w14:paraId="62B2FB08" w14:textId="12C6A858" w:rsidR="00CC1251" w:rsidRDefault="005B4F82" w:rsidP="0072786C">
      <w:pPr>
        <w:pStyle w:val="Heading3"/>
      </w:pPr>
      <w:bookmarkStart w:id="162" w:name="_Toc501456962"/>
      <w:bookmarkStart w:id="163" w:name="_Toc502750753"/>
      <w:bookmarkStart w:id="164" w:name="_Toc502754478"/>
      <w:bookmarkStart w:id="165" w:name="_Toc502924284"/>
      <w:bookmarkStart w:id="166" w:name="_Toc504984872"/>
      <w:r>
        <w:t xml:space="preserve">Step 1: </w:t>
      </w:r>
      <w:r w:rsidR="006861BF">
        <w:t>Identify</w:t>
      </w:r>
      <w:r w:rsidR="00E778B1">
        <w:t xml:space="preserve"> available</w:t>
      </w:r>
      <w:r w:rsidR="00412D8F">
        <w:t xml:space="preserve"> options for </w:t>
      </w:r>
      <w:r w:rsidR="0031479C">
        <w:t>authentication for your specific application</w:t>
      </w:r>
      <w:r w:rsidR="00E778B1">
        <w:t xml:space="preserve"> </w:t>
      </w:r>
    </w:p>
    <w:p w14:paraId="78C8DC00" w14:textId="181A9886" w:rsidR="00987634" w:rsidRDefault="00987634" w:rsidP="00CF3EF8">
      <w:r>
        <w:t xml:space="preserve">Depending on </w:t>
      </w:r>
      <w:r w:rsidR="008F7970">
        <w:t xml:space="preserve">what’s available, choose the best strategy </w:t>
      </w:r>
      <w:r w:rsidR="00CF3EF8">
        <w:t xml:space="preserve">below </w:t>
      </w:r>
      <w:r w:rsidR="00622712">
        <w:t>that aligns what’s available from the application.</w:t>
      </w:r>
    </w:p>
    <w:p w14:paraId="6A34E406" w14:textId="3116CC4C" w:rsidR="00CC1251" w:rsidRDefault="00CC1251" w:rsidP="0072786C">
      <w:pPr>
        <w:pStyle w:val="ListParagraph"/>
        <w:numPr>
          <w:ilvl w:val="0"/>
          <w:numId w:val="36"/>
        </w:numPr>
        <w:contextualSpacing w:val="0"/>
      </w:pPr>
      <w:r>
        <w:t xml:space="preserve">If the application supports multiple IdP’s, </w:t>
      </w:r>
      <w:r w:rsidR="00622712">
        <w:t>leverage this. D</w:t>
      </w:r>
      <w:r>
        <w:t>o not delete existing federated SSO connection. Instead, disable existing federated SSO</w:t>
      </w:r>
      <w:r w:rsidR="002A16E4">
        <w:t xml:space="preserve"> during the migration</w:t>
      </w:r>
      <w:r>
        <w:t>.  This will allow you to switch back to existing federated SSO connection if you encounter issues during your deployment.</w:t>
      </w:r>
      <w:r w:rsidR="002A16E4">
        <w:t xml:space="preserve">  More importantly, </w:t>
      </w:r>
      <w:r w:rsidR="0042686B">
        <w:t xml:space="preserve">you should be able to maintain the existing endpoints and certificates that will </w:t>
      </w:r>
      <w:r w:rsidR="002F0628">
        <w:t>decrease the change when reconfiguring during rolling back.</w:t>
      </w:r>
    </w:p>
    <w:p w14:paraId="1F5C4B40" w14:textId="0BF687F1" w:rsidR="002F0628" w:rsidRDefault="002F0628" w:rsidP="0072786C">
      <w:pPr>
        <w:pStyle w:val="ListParagraph"/>
        <w:numPr>
          <w:ilvl w:val="0"/>
          <w:numId w:val="36"/>
        </w:numPr>
        <w:contextualSpacing w:val="0"/>
      </w:pPr>
      <w:r>
        <w:t>If the application is</w:t>
      </w:r>
      <w:r w:rsidRPr="00AD67EB">
        <w:t xml:space="preserve"> </w:t>
      </w:r>
      <w:r>
        <w:t>currently configured with forms-based authentication and</w:t>
      </w:r>
      <w:r w:rsidR="008C5E64">
        <w:t xml:space="preserve"> the users </w:t>
      </w:r>
      <w:r w:rsidR="00BB228E">
        <w:t xml:space="preserve">are actively </w:t>
      </w:r>
      <w:r>
        <w:t xml:space="preserve">using username/password </w:t>
      </w:r>
      <w:r w:rsidR="00BB228E">
        <w:t>managed within</w:t>
      </w:r>
      <w:r>
        <w:t xml:space="preserve"> the application, then </w:t>
      </w:r>
      <w:r w:rsidR="00BB55CA">
        <w:t>verify with the application if there is an option to maintain th</w:t>
      </w:r>
      <w:r w:rsidR="00D7292E">
        <w:t>is</w:t>
      </w:r>
      <w:r w:rsidR="00BB55CA">
        <w:t xml:space="preserve"> login information </w:t>
      </w:r>
      <w:r w:rsidR="00D7292E">
        <w:t xml:space="preserve">that could be used </w:t>
      </w:r>
      <w:r w:rsidR="00671CB9">
        <w:t>to</w:t>
      </w:r>
      <w:r>
        <w:t xml:space="preserve"> switching back if federation configuration fails.</w:t>
      </w:r>
    </w:p>
    <w:p w14:paraId="4C4C5DE3" w14:textId="1DFFD5B8" w:rsidR="00655523" w:rsidRDefault="00655523" w:rsidP="0072786C">
      <w:pPr>
        <w:pStyle w:val="ListParagraph"/>
        <w:numPr>
          <w:ilvl w:val="0"/>
          <w:numId w:val="36"/>
        </w:numPr>
        <w:contextualSpacing w:val="0"/>
      </w:pPr>
      <w:r>
        <w:t xml:space="preserve">If the application does not support multiple IdP’s or </w:t>
      </w:r>
      <w:r w:rsidR="008F55A5">
        <w:t xml:space="preserve">you are not able to </w:t>
      </w:r>
      <w:r w:rsidR="00C46886">
        <w:t>save the</w:t>
      </w:r>
      <w:r>
        <w:t xml:space="preserve"> forms-based </w:t>
      </w:r>
      <w:r w:rsidR="00E07C72">
        <w:t>sign-in username/passwords</w:t>
      </w:r>
      <w:r>
        <w:t xml:space="preserve">, document the exact steps to fall back into your original configurations.  </w:t>
      </w:r>
    </w:p>
    <w:p w14:paraId="52A85268" w14:textId="31EDDC74" w:rsidR="002F0628" w:rsidRPr="00CC1251" w:rsidRDefault="00671CB9" w:rsidP="0072786C">
      <w:pPr>
        <w:pStyle w:val="ListParagraph"/>
        <w:numPr>
          <w:ilvl w:val="0"/>
          <w:numId w:val="36"/>
        </w:numPr>
        <w:contextualSpacing w:val="0"/>
      </w:pPr>
      <w:r>
        <w:t>If the application is new and has not been configured</w:t>
      </w:r>
      <w:r w:rsidR="00B00C5D">
        <w:t xml:space="preserve"> yet, then rollback steps are not necessary </w:t>
      </w:r>
    </w:p>
    <w:p w14:paraId="1200C168" w14:textId="2F91555B" w:rsidR="005C6E0B" w:rsidRDefault="005C6E0B" w:rsidP="003B6C0E">
      <w:pPr>
        <w:pStyle w:val="Heading3"/>
      </w:pPr>
      <w:r>
        <w:t>Ste</w:t>
      </w:r>
      <w:r w:rsidR="006861BF">
        <w:t>p 2:</w:t>
      </w:r>
      <w:r w:rsidR="008F7970">
        <w:t xml:space="preserve"> </w:t>
      </w:r>
      <w:r w:rsidR="00B00C5D">
        <w:t>Document</w:t>
      </w:r>
      <w:r w:rsidR="008C0CDC">
        <w:t xml:space="preserve"> the </w:t>
      </w:r>
      <w:r w:rsidR="00E52DD7">
        <w:t xml:space="preserve">SLA for </w:t>
      </w:r>
      <w:r w:rsidR="008C0CDC">
        <w:t>change</w:t>
      </w:r>
      <w:r w:rsidR="00E52DD7">
        <w:t>s</w:t>
      </w:r>
    </w:p>
    <w:p w14:paraId="1C7BD512" w14:textId="7466AA7C" w:rsidR="007E4352" w:rsidRPr="008C0CDC" w:rsidRDefault="00CA470E" w:rsidP="0072786C">
      <w:pPr>
        <w:pStyle w:val="ListParagraph"/>
        <w:numPr>
          <w:ilvl w:val="0"/>
          <w:numId w:val="36"/>
        </w:numPr>
        <w:contextualSpacing w:val="0"/>
      </w:pPr>
      <w:r>
        <w:t xml:space="preserve">Document the SLA between updating </w:t>
      </w:r>
      <w:r w:rsidR="002B4BA9">
        <w:t xml:space="preserve">endpoints, certificates, </w:t>
      </w:r>
      <w:r w:rsidR="00EC7601">
        <w:t xml:space="preserve">and </w:t>
      </w:r>
      <w:r w:rsidR="002B4BA9">
        <w:t>user creation/updates</w:t>
      </w:r>
      <w:r w:rsidR="00EC7601">
        <w:t>. You will discover this during testing</w:t>
      </w:r>
      <w:r w:rsidR="000D0FC5">
        <w:t xml:space="preserve">.  </w:t>
      </w:r>
      <w:r w:rsidR="00B935F6">
        <w:t xml:space="preserve">While Azure AD allows you to make changes </w:t>
      </w:r>
      <w:r w:rsidR="00EC003B">
        <w:t>to the configurations in real-time, n</w:t>
      </w:r>
      <w:r w:rsidR="000D0FC5">
        <w:t xml:space="preserve">ot </w:t>
      </w:r>
      <w:r w:rsidR="00EF36B4">
        <w:t>every</w:t>
      </w:r>
      <w:r w:rsidR="000D0FC5">
        <w:t xml:space="preserve"> application </w:t>
      </w:r>
      <w:r w:rsidR="00EF36B4">
        <w:t>has</w:t>
      </w:r>
      <w:r w:rsidR="000D0FC5">
        <w:t xml:space="preserve"> a self-service portal that enables you to make these changes.  </w:t>
      </w:r>
      <w:r w:rsidR="004B62D5">
        <w:t xml:space="preserve">Instead, this may require </w:t>
      </w:r>
      <w:r w:rsidR="005C6129">
        <w:t xml:space="preserve">you to open </w:t>
      </w:r>
      <w:r w:rsidR="004B62D5">
        <w:t>a support ticket to a representative from the applicat</w:t>
      </w:r>
      <w:r w:rsidR="005C6129">
        <w:t xml:space="preserve">ion side. </w:t>
      </w:r>
    </w:p>
    <w:p w14:paraId="020E39BF" w14:textId="572CE4B9" w:rsidR="00ED2928" w:rsidRDefault="00ED2928">
      <w:pPr>
        <w:pStyle w:val="Heading1"/>
      </w:pPr>
      <w:bookmarkStart w:id="167" w:name="_Operational_Doc"/>
      <w:bookmarkEnd w:id="167"/>
      <w:r>
        <w:t>Operational Doc</w:t>
      </w:r>
      <w:bookmarkEnd w:id="162"/>
      <w:bookmarkEnd w:id="163"/>
      <w:bookmarkEnd w:id="164"/>
      <w:bookmarkEnd w:id="165"/>
      <w:bookmarkEnd w:id="166"/>
    </w:p>
    <w:p w14:paraId="39EA228B" w14:textId="3D2E858E" w:rsidR="00B85AA7" w:rsidRDefault="00B85AA7">
      <w:pPr>
        <w:pStyle w:val="Heading2"/>
      </w:pPr>
      <w:bookmarkStart w:id="168" w:name="_Toc502924285"/>
      <w:bookmarkStart w:id="169" w:name="_Toc504984873"/>
      <w:bookmarkStart w:id="170" w:name="_Toc502750754"/>
      <w:r>
        <w:t>Purpose of Document</w:t>
      </w:r>
      <w:bookmarkEnd w:id="168"/>
      <w:bookmarkEnd w:id="169"/>
    </w:p>
    <w:p w14:paraId="1E6427A3" w14:textId="77777777" w:rsidR="002A1B37" w:rsidRDefault="002A1B37" w:rsidP="002A1B37">
      <w:pPr>
        <w:pStyle w:val="Heading2"/>
      </w:pPr>
      <w:bookmarkStart w:id="171" w:name="_Toc502924286"/>
      <w:bookmarkStart w:id="172" w:name="_Toc504984874"/>
      <w:r>
        <w:t>Confidentiality Statement</w:t>
      </w:r>
      <w:bookmarkEnd w:id="170"/>
      <w:bookmarkEnd w:id="171"/>
      <w:bookmarkEnd w:id="172"/>
    </w:p>
    <w:p w14:paraId="704F785A" w14:textId="23A01B4A" w:rsidR="002A1B37" w:rsidRPr="00F26EEF" w:rsidRDefault="002A1B37" w:rsidP="00DF22FF">
      <w:r w:rsidRPr="0078716D">
        <w:t xml:space="preserve">It is understood and agreed to that </w:t>
      </w:r>
      <w:r>
        <w:t>project plan</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w:t>
      </w:r>
      <w:r w:rsidRPr="00804EE2">
        <w:t xml:space="preserve"> to anyone unless required to do so by law.</w:t>
      </w:r>
    </w:p>
    <w:p w14:paraId="490D91D5" w14:textId="27B18C9C" w:rsidR="00ED2928" w:rsidRDefault="00ED2928">
      <w:pPr>
        <w:pStyle w:val="Heading2"/>
      </w:pPr>
      <w:bookmarkStart w:id="173" w:name="_Toc502924287"/>
      <w:bookmarkStart w:id="174" w:name="_Toc504984875"/>
      <w:bookmarkStart w:id="175" w:name="_Toc502750755"/>
      <w:r>
        <w:t>Required Roles</w:t>
      </w:r>
      <w:bookmarkEnd w:id="173"/>
      <w:bookmarkEnd w:id="174"/>
      <w:bookmarkEnd w:id="175"/>
    </w:p>
    <w:tbl>
      <w:tblPr>
        <w:tblStyle w:val="GridTable5Dark-Accent5"/>
        <w:tblW w:w="13608" w:type="dxa"/>
        <w:tblLook w:val="04A0" w:firstRow="1" w:lastRow="0" w:firstColumn="1" w:lastColumn="0" w:noHBand="0" w:noVBand="1"/>
      </w:tblPr>
      <w:tblGrid>
        <w:gridCol w:w="3455"/>
        <w:gridCol w:w="2718"/>
        <w:gridCol w:w="1585"/>
        <w:gridCol w:w="5850"/>
      </w:tblGrid>
      <w:tr w:rsidR="00D86214" w14:paraId="6AD3B925" w14:textId="32A8A817" w:rsidTr="00DF22FF">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55" w:type="dxa"/>
          </w:tcPr>
          <w:p w14:paraId="28A0790A" w14:textId="77777777" w:rsidR="00D86214" w:rsidRDefault="00D86214">
            <w:r>
              <w:t>Personas</w:t>
            </w:r>
          </w:p>
        </w:tc>
        <w:tc>
          <w:tcPr>
            <w:tcW w:w="2718" w:type="dxa"/>
          </w:tcPr>
          <w:p w14:paraId="2F503440" w14:textId="77777777" w:rsidR="00D86214" w:rsidRDefault="00D86214">
            <w:pPr>
              <w:cnfStyle w:val="100000000000" w:firstRow="1" w:lastRow="0" w:firstColumn="0" w:lastColumn="0" w:oddVBand="0" w:evenVBand="0" w:oddHBand="0" w:evenHBand="0" w:firstRowFirstColumn="0" w:firstRowLastColumn="0" w:lastRowFirstColumn="0" w:lastRowLastColumn="0"/>
            </w:pPr>
            <w:r>
              <w:t>Roles</w:t>
            </w:r>
          </w:p>
        </w:tc>
        <w:tc>
          <w:tcPr>
            <w:tcW w:w="1584" w:type="dxa"/>
          </w:tcPr>
          <w:p w14:paraId="32F136E5" w14:textId="77777777" w:rsidR="00D86214" w:rsidRDefault="00D86214">
            <w:pPr>
              <w:cnfStyle w:val="100000000000" w:firstRow="1" w:lastRow="0" w:firstColumn="0" w:lastColumn="0" w:oddVBand="0" w:evenVBand="0" w:oddHBand="0" w:evenHBand="0" w:firstRowFirstColumn="0" w:firstRowLastColumn="0" w:lastRowFirstColumn="0" w:lastRowLastColumn="0"/>
            </w:pPr>
            <w:r>
              <w:t>Azure AD Role (if required)</w:t>
            </w:r>
          </w:p>
        </w:tc>
        <w:tc>
          <w:tcPr>
            <w:tcW w:w="5850" w:type="dxa"/>
          </w:tcPr>
          <w:p w14:paraId="0B45588B" w14:textId="055885FF" w:rsidR="00D86214" w:rsidRDefault="00D86214">
            <w:pPr>
              <w:cnfStyle w:val="100000000000" w:firstRow="1" w:lastRow="0" w:firstColumn="0" w:lastColumn="0" w:oddVBand="0" w:evenVBand="0" w:oddHBand="0" w:evenHBand="0" w:firstRowFirstColumn="0" w:firstRowLastColumn="0" w:lastRowFirstColumn="0" w:lastRowLastColumn="0"/>
            </w:pPr>
            <w:r>
              <w:t>Assign to</w:t>
            </w:r>
          </w:p>
        </w:tc>
      </w:tr>
      <w:tr w:rsidR="00D86214" w14:paraId="64309B7C" w14:textId="77CD31C1" w:rsidTr="00DF22FF">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758" w:type="dxa"/>
            <w:gridSpan w:val="3"/>
            <w:shd w:val="clear" w:color="auto" w:fill="002060"/>
          </w:tcPr>
          <w:p w14:paraId="5772A4FE" w14:textId="77777777" w:rsidR="00D86214" w:rsidRDefault="00D86214"/>
        </w:tc>
        <w:tc>
          <w:tcPr>
            <w:tcW w:w="5850" w:type="dxa"/>
            <w:shd w:val="clear" w:color="auto" w:fill="002060"/>
          </w:tcPr>
          <w:p w14:paraId="15FABA4B" w14:textId="77777777" w:rsidR="00D86214" w:rsidRDefault="00D86214">
            <w:pPr>
              <w:cnfStyle w:val="000000100000" w:firstRow="0" w:lastRow="0" w:firstColumn="0" w:lastColumn="0" w:oddVBand="0" w:evenVBand="0" w:oddHBand="1" w:evenHBand="0" w:firstRowFirstColumn="0" w:firstRowLastColumn="0" w:lastRowFirstColumn="0" w:lastRowLastColumn="0"/>
            </w:pPr>
          </w:p>
        </w:tc>
      </w:tr>
      <w:tr w:rsidR="00D86214" w14:paraId="1F12B806" w14:textId="09D066C8" w:rsidTr="00DF22FF">
        <w:trPr>
          <w:trHeight w:val="240"/>
        </w:trPr>
        <w:tc>
          <w:tcPr>
            <w:cnfStyle w:val="001000000000" w:firstRow="0" w:lastRow="0" w:firstColumn="1" w:lastColumn="0" w:oddVBand="0" w:evenVBand="0" w:oddHBand="0" w:evenHBand="0" w:firstRowFirstColumn="0" w:firstRowLastColumn="0" w:lastRowFirstColumn="0" w:lastRowLastColumn="0"/>
            <w:tcW w:w="3455" w:type="dxa"/>
          </w:tcPr>
          <w:p w14:paraId="37C9BD83" w14:textId="77777777" w:rsidR="00D86214" w:rsidRDefault="00D86214">
            <w:r>
              <w:lastRenderedPageBreak/>
              <w:t>Help Desk Admin</w:t>
            </w:r>
          </w:p>
        </w:tc>
        <w:tc>
          <w:tcPr>
            <w:tcW w:w="2718" w:type="dxa"/>
          </w:tcPr>
          <w:p w14:paraId="51781FC8" w14:textId="77777777" w:rsidR="00D86214" w:rsidRDefault="00D86214">
            <w:pPr>
              <w:cnfStyle w:val="000000000000" w:firstRow="0" w:lastRow="0" w:firstColumn="0" w:lastColumn="0" w:oddVBand="0" w:evenVBand="0" w:oddHBand="0" w:evenHBand="0" w:firstRowFirstColumn="0" w:firstRowLastColumn="0" w:lastRowFirstColumn="0" w:lastRowLastColumn="0"/>
            </w:pPr>
            <w:r>
              <w:t>Tier 1 Support</w:t>
            </w:r>
          </w:p>
        </w:tc>
        <w:tc>
          <w:tcPr>
            <w:tcW w:w="1584" w:type="dxa"/>
          </w:tcPr>
          <w:p w14:paraId="086829A8" w14:textId="77777777" w:rsidR="00D86214" w:rsidRDefault="00D86214">
            <w:pPr>
              <w:cnfStyle w:val="000000000000" w:firstRow="0" w:lastRow="0" w:firstColumn="0" w:lastColumn="0" w:oddVBand="0" w:evenVBand="0" w:oddHBand="0" w:evenHBand="0" w:firstRowFirstColumn="0" w:firstRowLastColumn="0" w:lastRowFirstColumn="0" w:lastRowLastColumn="0"/>
            </w:pPr>
            <w:r>
              <w:t>None</w:t>
            </w:r>
          </w:p>
        </w:tc>
        <w:tc>
          <w:tcPr>
            <w:tcW w:w="5850" w:type="dxa"/>
          </w:tcPr>
          <w:p w14:paraId="1B03B32B" w14:textId="77777777" w:rsidR="00D86214" w:rsidRDefault="00D86214">
            <w:pPr>
              <w:cnfStyle w:val="000000000000" w:firstRow="0" w:lastRow="0" w:firstColumn="0" w:lastColumn="0" w:oddVBand="0" w:evenVBand="0" w:oddHBand="0" w:evenHBand="0" w:firstRowFirstColumn="0" w:firstRowLastColumn="0" w:lastRowFirstColumn="0" w:lastRowLastColumn="0"/>
            </w:pPr>
          </w:p>
        </w:tc>
      </w:tr>
      <w:tr w:rsidR="00D86214" w14:paraId="04476D6A" w14:textId="7475F02E" w:rsidTr="00DF22FF">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455" w:type="dxa"/>
          </w:tcPr>
          <w:p w14:paraId="2C2A752E" w14:textId="77777777" w:rsidR="00D86214" w:rsidRDefault="00D86214">
            <w:r>
              <w:t>Identity Admin</w:t>
            </w:r>
          </w:p>
        </w:tc>
        <w:tc>
          <w:tcPr>
            <w:tcW w:w="2718" w:type="dxa"/>
          </w:tcPr>
          <w:p w14:paraId="73DE259F" w14:textId="77777777" w:rsidR="00D86214" w:rsidRDefault="00D86214">
            <w:pPr>
              <w:cnfStyle w:val="000000100000" w:firstRow="0" w:lastRow="0" w:firstColumn="0" w:lastColumn="0" w:oddVBand="0" w:evenVBand="0" w:oddHBand="1" w:evenHBand="0" w:firstRowFirstColumn="0" w:firstRowLastColumn="0" w:lastRowFirstColumn="0" w:lastRowLastColumn="0"/>
            </w:pPr>
            <w:r>
              <w:t>Configure and Debug when issues impact Azure AD</w:t>
            </w:r>
          </w:p>
        </w:tc>
        <w:tc>
          <w:tcPr>
            <w:tcW w:w="1584" w:type="dxa"/>
          </w:tcPr>
          <w:p w14:paraId="2C5642A5" w14:textId="77777777" w:rsidR="00D86214" w:rsidRDefault="00D86214">
            <w:pPr>
              <w:cnfStyle w:val="000000100000" w:firstRow="0" w:lastRow="0" w:firstColumn="0" w:lastColumn="0" w:oddVBand="0" w:evenVBand="0" w:oddHBand="1" w:evenHBand="0" w:firstRowFirstColumn="0" w:firstRowLastColumn="0" w:lastRowFirstColumn="0" w:lastRowLastColumn="0"/>
            </w:pPr>
            <w:r>
              <w:t>Global Admin</w:t>
            </w:r>
          </w:p>
        </w:tc>
        <w:tc>
          <w:tcPr>
            <w:tcW w:w="5850" w:type="dxa"/>
          </w:tcPr>
          <w:p w14:paraId="6B8C0733" w14:textId="77777777" w:rsidR="00D86214" w:rsidRDefault="00D86214">
            <w:pPr>
              <w:cnfStyle w:val="000000100000" w:firstRow="0" w:lastRow="0" w:firstColumn="0" w:lastColumn="0" w:oddVBand="0" w:evenVBand="0" w:oddHBand="1" w:evenHBand="0" w:firstRowFirstColumn="0" w:firstRowLastColumn="0" w:lastRowFirstColumn="0" w:lastRowLastColumn="0"/>
            </w:pPr>
          </w:p>
        </w:tc>
      </w:tr>
      <w:tr w:rsidR="00D86214" w14:paraId="165F1793" w14:textId="1EEC0FDB" w:rsidTr="00DF22FF">
        <w:trPr>
          <w:trHeight w:val="221"/>
        </w:trPr>
        <w:tc>
          <w:tcPr>
            <w:cnfStyle w:val="001000000000" w:firstRow="0" w:lastRow="0" w:firstColumn="1" w:lastColumn="0" w:oddVBand="0" w:evenVBand="0" w:oddHBand="0" w:evenHBand="0" w:firstRowFirstColumn="0" w:firstRowLastColumn="0" w:lastRowFirstColumn="0" w:lastRowLastColumn="0"/>
            <w:tcW w:w="3455" w:type="dxa"/>
          </w:tcPr>
          <w:p w14:paraId="433D3B32" w14:textId="616BF385" w:rsidR="00D86214" w:rsidRDefault="00E86BEF">
            <w:r>
              <w:t>&lt;Insert App Name&gt;</w:t>
            </w:r>
            <w:r w:rsidR="00D86214">
              <w:t xml:space="preserve"> Admin</w:t>
            </w:r>
          </w:p>
        </w:tc>
        <w:tc>
          <w:tcPr>
            <w:tcW w:w="2718" w:type="dxa"/>
          </w:tcPr>
          <w:p w14:paraId="1F14D624" w14:textId="056A0DA9" w:rsidR="00D86214" w:rsidRDefault="00D86214">
            <w:pPr>
              <w:cnfStyle w:val="000000000000" w:firstRow="0" w:lastRow="0" w:firstColumn="0" w:lastColumn="0" w:oddVBand="0" w:evenVBand="0" w:oddHBand="0" w:evenHBand="0" w:firstRowFirstColumn="0" w:firstRowLastColumn="0" w:lastRowFirstColumn="0" w:lastRowLastColumn="0"/>
            </w:pPr>
            <w:r>
              <w:t xml:space="preserve">User attestation in </w:t>
            </w:r>
            <w:r w:rsidR="00E86BEF">
              <w:t>&lt;Insert App Name&gt;</w:t>
            </w:r>
            <w:r>
              <w:t>, configuration on users with permissions</w:t>
            </w:r>
          </w:p>
        </w:tc>
        <w:tc>
          <w:tcPr>
            <w:tcW w:w="1584" w:type="dxa"/>
          </w:tcPr>
          <w:p w14:paraId="7D67E8E8" w14:textId="77777777" w:rsidR="00D86214" w:rsidRDefault="00D86214">
            <w:pPr>
              <w:cnfStyle w:val="000000000000" w:firstRow="0" w:lastRow="0" w:firstColumn="0" w:lastColumn="0" w:oddVBand="0" w:evenVBand="0" w:oddHBand="0" w:evenHBand="0" w:firstRowFirstColumn="0" w:firstRowLastColumn="0" w:lastRowFirstColumn="0" w:lastRowLastColumn="0"/>
            </w:pPr>
            <w:r>
              <w:t>None</w:t>
            </w:r>
          </w:p>
        </w:tc>
        <w:tc>
          <w:tcPr>
            <w:tcW w:w="5850" w:type="dxa"/>
          </w:tcPr>
          <w:p w14:paraId="6128FE7A" w14:textId="77777777" w:rsidR="00D86214" w:rsidRDefault="00D86214">
            <w:pPr>
              <w:cnfStyle w:val="000000000000" w:firstRow="0" w:lastRow="0" w:firstColumn="0" w:lastColumn="0" w:oddVBand="0" w:evenVBand="0" w:oddHBand="0" w:evenHBand="0" w:firstRowFirstColumn="0" w:firstRowLastColumn="0" w:lastRowFirstColumn="0" w:lastRowLastColumn="0"/>
            </w:pPr>
          </w:p>
        </w:tc>
      </w:tr>
      <w:tr w:rsidR="00D86214" w14:paraId="3A8D1953" w14:textId="062F152F" w:rsidTr="00DF22FF">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3455" w:type="dxa"/>
          </w:tcPr>
          <w:p w14:paraId="59182FA7" w14:textId="77777777" w:rsidR="00D86214" w:rsidRDefault="00D86214">
            <w:r>
              <w:t>Infrastructure Admins</w:t>
            </w:r>
          </w:p>
        </w:tc>
        <w:tc>
          <w:tcPr>
            <w:tcW w:w="2718" w:type="dxa"/>
          </w:tcPr>
          <w:p w14:paraId="0FE8FDED" w14:textId="77777777" w:rsidR="00D86214" w:rsidRDefault="00D86214">
            <w:pPr>
              <w:cnfStyle w:val="000000100000" w:firstRow="0" w:lastRow="0" w:firstColumn="0" w:lastColumn="0" w:oddVBand="0" w:evenVBand="0" w:oddHBand="1" w:evenHBand="0" w:firstRowFirstColumn="0" w:firstRowLastColumn="0" w:lastRowFirstColumn="0" w:lastRowLastColumn="0"/>
            </w:pPr>
            <w:r>
              <w:t xml:space="preserve">Cert Rollover Owner </w:t>
            </w:r>
          </w:p>
          <w:p w14:paraId="786221EB" w14:textId="77777777" w:rsidR="00D86214" w:rsidRDefault="00D86214">
            <w:pPr>
              <w:cnfStyle w:val="000000100000" w:firstRow="0" w:lastRow="0" w:firstColumn="0" w:lastColumn="0" w:oddVBand="0" w:evenVBand="0" w:oddHBand="1" w:evenHBand="0" w:firstRowFirstColumn="0" w:firstRowLastColumn="0" w:lastRowFirstColumn="0" w:lastRowLastColumn="0"/>
            </w:pPr>
          </w:p>
        </w:tc>
        <w:tc>
          <w:tcPr>
            <w:tcW w:w="1584" w:type="dxa"/>
          </w:tcPr>
          <w:p w14:paraId="67BC36BF" w14:textId="77777777" w:rsidR="00D86214" w:rsidRDefault="00D86214">
            <w:pPr>
              <w:cnfStyle w:val="000000100000" w:firstRow="0" w:lastRow="0" w:firstColumn="0" w:lastColumn="0" w:oddVBand="0" w:evenVBand="0" w:oddHBand="1" w:evenHBand="0" w:firstRowFirstColumn="0" w:firstRowLastColumn="0" w:lastRowFirstColumn="0" w:lastRowLastColumn="0"/>
            </w:pPr>
            <w:r>
              <w:t>Global Admin</w:t>
            </w:r>
          </w:p>
        </w:tc>
        <w:tc>
          <w:tcPr>
            <w:tcW w:w="5850" w:type="dxa"/>
          </w:tcPr>
          <w:p w14:paraId="574C6E9C" w14:textId="77777777" w:rsidR="00D86214" w:rsidRDefault="00D86214">
            <w:pPr>
              <w:cnfStyle w:val="000000100000" w:firstRow="0" w:lastRow="0" w:firstColumn="0" w:lastColumn="0" w:oddVBand="0" w:evenVBand="0" w:oddHBand="1" w:evenHBand="0" w:firstRowFirstColumn="0" w:firstRowLastColumn="0" w:lastRowFirstColumn="0" w:lastRowLastColumn="0"/>
            </w:pPr>
          </w:p>
        </w:tc>
      </w:tr>
      <w:tr w:rsidR="00D86214" w14:paraId="1DA45F28" w14:textId="5C5C7EBC" w:rsidTr="00DF22FF">
        <w:trPr>
          <w:trHeight w:val="221"/>
        </w:trPr>
        <w:tc>
          <w:tcPr>
            <w:cnfStyle w:val="001000000000" w:firstRow="0" w:lastRow="0" w:firstColumn="1" w:lastColumn="0" w:oddVBand="0" w:evenVBand="0" w:oddHBand="0" w:evenHBand="0" w:firstRowFirstColumn="0" w:firstRowLastColumn="0" w:lastRowFirstColumn="0" w:lastRowLastColumn="0"/>
            <w:tcW w:w="3455" w:type="dxa"/>
          </w:tcPr>
          <w:p w14:paraId="52115A1F" w14:textId="77777777" w:rsidR="00D86214" w:rsidRDefault="00D86214">
            <w:pPr>
              <w:rPr>
                <w:b w:val="0"/>
                <w:bCs w:val="0"/>
              </w:rPr>
            </w:pPr>
            <w:r>
              <w:t>Business Owner/Stakeholder</w:t>
            </w:r>
          </w:p>
          <w:p w14:paraId="7EBB3059" w14:textId="77777777" w:rsidR="00D86214" w:rsidRPr="00EA37A5" w:rsidRDefault="00D86214"/>
        </w:tc>
        <w:tc>
          <w:tcPr>
            <w:tcW w:w="2718" w:type="dxa"/>
          </w:tcPr>
          <w:p w14:paraId="6E3AC568" w14:textId="509AC5CA" w:rsidR="00D86214" w:rsidRDefault="00D86214">
            <w:pPr>
              <w:cnfStyle w:val="000000000000" w:firstRow="0" w:lastRow="0" w:firstColumn="0" w:lastColumn="0" w:oddVBand="0" w:evenVBand="0" w:oddHBand="0" w:evenHBand="0" w:firstRowFirstColumn="0" w:firstRowLastColumn="0" w:lastRowFirstColumn="0" w:lastRowLastColumn="0"/>
            </w:pPr>
            <w:r>
              <w:t xml:space="preserve">User attestation in </w:t>
            </w:r>
            <w:r w:rsidR="00E86BEF">
              <w:t>&lt;Insert App Name&gt;</w:t>
            </w:r>
            <w:r>
              <w:t>, configuration on users with permissions</w:t>
            </w:r>
          </w:p>
        </w:tc>
        <w:tc>
          <w:tcPr>
            <w:tcW w:w="1584" w:type="dxa"/>
          </w:tcPr>
          <w:p w14:paraId="5FB42961" w14:textId="77777777" w:rsidR="00D86214" w:rsidRDefault="00D86214">
            <w:pPr>
              <w:cnfStyle w:val="000000000000" w:firstRow="0" w:lastRow="0" w:firstColumn="0" w:lastColumn="0" w:oddVBand="0" w:evenVBand="0" w:oddHBand="0" w:evenHBand="0" w:firstRowFirstColumn="0" w:firstRowLastColumn="0" w:lastRowFirstColumn="0" w:lastRowLastColumn="0"/>
            </w:pPr>
            <w:r>
              <w:t>None</w:t>
            </w:r>
          </w:p>
        </w:tc>
        <w:tc>
          <w:tcPr>
            <w:tcW w:w="5850" w:type="dxa"/>
          </w:tcPr>
          <w:p w14:paraId="6376CC0F" w14:textId="77777777" w:rsidR="00D86214" w:rsidRDefault="00D86214">
            <w:pPr>
              <w:cnfStyle w:val="000000000000" w:firstRow="0" w:lastRow="0" w:firstColumn="0" w:lastColumn="0" w:oddVBand="0" w:evenVBand="0" w:oddHBand="0" w:evenHBand="0" w:firstRowFirstColumn="0" w:firstRowLastColumn="0" w:lastRowFirstColumn="0" w:lastRowLastColumn="0"/>
            </w:pPr>
          </w:p>
        </w:tc>
      </w:tr>
    </w:tbl>
    <w:p w14:paraId="30BDD7FA" w14:textId="77777777" w:rsidR="00ED2928" w:rsidRPr="009D0276" w:rsidRDefault="00ED2928"/>
    <w:p w14:paraId="7E135E78" w14:textId="77777777" w:rsidR="00ED2928" w:rsidRDefault="00ED2928">
      <w:pPr>
        <w:pStyle w:val="Heading3"/>
      </w:pPr>
      <w:bookmarkStart w:id="176" w:name="_Toc502750758"/>
      <w:bookmarkStart w:id="177" w:name="_Toc502924290"/>
      <w:bookmarkStart w:id="178" w:name="_Toc504984878"/>
      <w:r>
        <w:t>Troubleshooting Guide &amp; Steps</w:t>
      </w:r>
      <w:bookmarkEnd w:id="176"/>
      <w:bookmarkEnd w:id="177"/>
      <w:bookmarkEnd w:id="178"/>
    </w:p>
    <w:p w14:paraId="481C1AD4" w14:textId="77777777" w:rsidR="00ED2928" w:rsidRPr="007A49BC" w:rsidRDefault="00ED2928">
      <w:pPr>
        <w:rPr>
          <w:b/>
          <w:i/>
        </w:rPr>
      </w:pPr>
      <w:r w:rsidRPr="649F3FF9">
        <w:rPr>
          <w:b/>
        </w:rPr>
        <w:t xml:space="preserve">Scenario 1 </w:t>
      </w:r>
      <w:r w:rsidRPr="649F3FF9">
        <w:rPr>
          <w:b/>
          <w:i/>
        </w:rPr>
        <w:t>Example</w:t>
      </w:r>
    </w:p>
    <w:tbl>
      <w:tblPr>
        <w:tblStyle w:val="GridTable5Dark-Accent5"/>
        <w:tblW w:w="10788" w:type="dxa"/>
        <w:tblLook w:val="04A0" w:firstRow="1" w:lastRow="0" w:firstColumn="1" w:lastColumn="0" w:noHBand="0" w:noVBand="1"/>
      </w:tblPr>
      <w:tblGrid>
        <w:gridCol w:w="1297"/>
        <w:gridCol w:w="849"/>
        <w:gridCol w:w="8642"/>
      </w:tblGrid>
      <w:tr w:rsidR="00ED2928" w14:paraId="2E951D14" w14:textId="77777777" w:rsidTr="00DF22F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Pr>
          <w:p w14:paraId="793E0CF5" w14:textId="77777777" w:rsidR="00ED2928" w:rsidRDefault="00ED2928"/>
        </w:tc>
        <w:tc>
          <w:tcPr>
            <w:tcW w:w="0" w:type="dxa"/>
          </w:tcPr>
          <w:p w14:paraId="5C83F9F4" w14:textId="77777777" w:rsidR="00ED2928" w:rsidRDefault="00ED2928">
            <w:pPr>
              <w:cnfStyle w:val="100000000000" w:firstRow="1" w:lastRow="0" w:firstColumn="0" w:lastColumn="0" w:oddVBand="0" w:evenVBand="0" w:oddHBand="0" w:evenHBand="0" w:firstRowFirstColumn="0" w:firstRowLastColumn="0" w:lastRowFirstColumn="0" w:lastRowLastColumn="0"/>
            </w:pPr>
            <w:r>
              <w:t>Tier Levels</w:t>
            </w:r>
          </w:p>
        </w:tc>
        <w:tc>
          <w:tcPr>
            <w:tcW w:w="0" w:type="dxa"/>
          </w:tcPr>
          <w:p w14:paraId="4E18F5A8" w14:textId="77777777" w:rsidR="00ED2928" w:rsidRDefault="00ED2928">
            <w:pPr>
              <w:cnfStyle w:val="100000000000" w:firstRow="1" w:lastRow="0" w:firstColumn="0" w:lastColumn="0" w:oddVBand="0" w:evenVBand="0" w:oddHBand="0" w:evenHBand="0" w:firstRowFirstColumn="0" w:firstRowLastColumn="0" w:lastRowFirstColumn="0" w:lastRowLastColumn="0"/>
            </w:pPr>
            <w:r>
              <w:t>Steps</w:t>
            </w:r>
          </w:p>
        </w:tc>
      </w:tr>
      <w:tr w:rsidR="00ED2928" w14:paraId="43664457" w14:textId="77777777" w:rsidTr="00DF22F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002060"/>
          </w:tcPr>
          <w:p w14:paraId="29894316" w14:textId="77777777" w:rsidR="00ED2928" w:rsidRDefault="00ED2928">
            <w:r>
              <w:t>Debugging steps for a single account not being able to log into their account.</w:t>
            </w:r>
          </w:p>
        </w:tc>
        <w:tc>
          <w:tcPr>
            <w:tcW w:w="0" w:type="dxa"/>
            <w:gridSpan w:val="2"/>
            <w:shd w:val="clear" w:color="auto" w:fill="002060"/>
          </w:tcPr>
          <w:p w14:paraId="11DF6D06" w14:textId="77777777" w:rsidR="00ED2928" w:rsidRDefault="00ED2928">
            <w:pPr>
              <w:cnfStyle w:val="000000100000" w:firstRow="0" w:lastRow="0" w:firstColumn="0" w:lastColumn="0" w:oddVBand="0" w:evenVBand="0" w:oddHBand="1" w:evenHBand="0" w:firstRowFirstColumn="0" w:firstRowLastColumn="0" w:lastRowFirstColumn="0" w:lastRowLastColumn="0"/>
            </w:pPr>
          </w:p>
        </w:tc>
      </w:tr>
      <w:tr w:rsidR="00ED2928" w14:paraId="0A9A415F" w14:textId="77777777" w:rsidTr="00DF22FF">
        <w:trPr>
          <w:trHeight w:val="289"/>
        </w:trPr>
        <w:tc>
          <w:tcPr>
            <w:cnfStyle w:val="001000000000" w:firstRow="0" w:lastRow="0" w:firstColumn="1" w:lastColumn="0" w:oddVBand="0" w:evenVBand="0" w:oddHBand="0" w:evenHBand="0" w:firstRowFirstColumn="0" w:firstRowLastColumn="0" w:lastRowFirstColumn="0" w:lastRowLastColumn="0"/>
            <w:tcW w:w="0" w:type="dxa"/>
            <w:vMerge/>
          </w:tcPr>
          <w:p w14:paraId="45588A2F" w14:textId="77777777" w:rsidR="00ED2928" w:rsidRDefault="00ED2928"/>
        </w:tc>
        <w:tc>
          <w:tcPr>
            <w:tcW w:w="0" w:type="dxa"/>
          </w:tcPr>
          <w:p w14:paraId="70B9F8F9" w14:textId="77777777" w:rsidR="00ED2928" w:rsidRDefault="00ED2928">
            <w:pPr>
              <w:cnfStyle w:val="000000000000" w:firstRow="0" w:lastRow="0" w:firstColumn="0" w:lastColumn="0" w:oddVBand="0" w:evenVBand="0" w:oddHBand="0" w:evenHBand="0" w:firstRowFirstColumn="0" w:firstRowLastColumn="0" w:lastRowFirstColumn="0" w:lastRowLastColumn="0"/>
            </w:pPr>
            <w:r>
              <w:t>Tier 1</w:t>
            </w:r>
          </w:p>
        </w:tc>
        <w:tc>
          <w:tcPr>
            <w:tcW w:w="0" w:type="dxa"/>
          </w:tcPr>
          <w:tbl>
            <w:tblPr>
              <w:tblStyle w:val="TableGrid"/>
              <w:tblW w:w="7627" w:type="dxa"/>
              <w:tblLook w:val="04A0" w:firstRow="1" w:lastRow="0" w:firstColumn="1" w:lastColumn="0" w:noHBand="0" w:noVBand="1"/>
            </w:tblPr>
            <w:tblGrid>
              <w:gridCol w:w="3177"/>
              <w:gridCol w:w="4450"/>
            </w:tblGrid>
            <w:tr w:rsidR="00ED2928" w14:paraId="24A1E875" w14:textId="77777777" w:rsidTr="002A1B37">
              <w:trPr>
                <w:trHeight w:val="267"/>
              </w:trPr>
              <w:tc>
                <w:tcPr>
                  <w:tcW w:w="3177" w:type="dxa"/>
                </w:tcPr>
                <w:p w14:paraId="299168BC" w14:textId="77777777" w:rsidR="00ED2928" w:rsidRDefault="00ED2928">
                  <w:r>
                    <w:t>Verify User login credential for device</w:t>
                  </w:r>
                </w:p>
              </w:tc>
              <w:tc>
                <w:tcPr>
                  <w:tcW w:w="4450" w:type="dxa"/>
                </w:tcPr>
                <w:p w14:paraId="4A6BCCF0" w14:textId="77777777" w:rsidR="00ED2928" w:rsidRDefault="00ED2928">
                  <w:r>
                    <w:t>If performing WIA</w:t>
                  </w:r>
                </w:p>
              </w:tc>
            </w:tr>
            <w:tr w:rsidR="00ED2928" w14:paraId="761A385D" w14:textId="77777777" w:rsidTr="002A1B37">
              <w:trPr>
                <w:trHeight w:val="528"/>
              </w:trPr>
              <w:tc>
                <w:tcPr>
                  <w:tcW w:w="3177" w:type="dxa"/>
                </w:tcPr>
                <w:p w14:paraId="725F9F1A" w14:textId="77777777" w:rsidR="00ED2928" w:rsidRDefault="00ED2928">
                  <w:r>
                    <w:t>Verify User is using the correct Login URL’s</w:t>
                  </w:r>
                </w:p>
              </w:tc>
              <w:tc>
                <w:tcPr>
                  <w:tcW w:w="4450" w:type="dxa"/>
                </w:tcPr>
                <w:p w14:paraId="5967970A" w14:textId="77777777" w:rsidR="00ED2928" w:rsidRDefault="00ED2928">
                  <w:r>
                    <w:t>In the scenario that the user owns multiple accounts</w:t>
                  </w:r>
                </w:p>
              </w:tc>
            </w:tr>
            <w:tr w:rsidR="00ED2928" w14:paraId="34EFD440" w14:textId="77777777" w:rsidTr="002A1B37">
              <w:trPr>
                <w:trHeight w:val="1056"/>
              </w:trPr>
              <w:tc>
                <w:tcPr>
                  <w:tcW w:w="3177" w:type="dxa"/>
                </w:tcPr>
                <w:p w14:paraId="66F150E7" w14:textId="01A80037" w:rsidR="00ED2928" w:rsidRDefault="00ED2928">
                  <w:r>
                    <w:t xml:space="preserve">Verify User has been assigned to </w:t>
                  </w:r>
                  <w:r w:rsidR="00E86BEF">
                    <w:t>&lt;Insert App Name&gt;</w:t>
                  </w:r>
                </w:p>
              </w:tc>
              <w:tc>
                <w:tcPr>
                  <w:tcW w:w="4450" w:type="dxa"/>
                </w:tcPr>
                <w:p w14:paraId="52B99757" w14:textId="77777777" w:rsidR="00ED2928" w:rsidRDefault="00ED2928">
                  <w:r>
                    <w:t>Located in Portal.Azure.com -&gt; Locate App under “Enterprise Applications”. Confirm whether direct assignment or based on groups</w:t>
                  </w:r>
                </w:p>
              </w:tc>
            </w:tr>
            <w:tr w:rsidR="00ED2928" w14:paraId="3B5A2ED5" w14:textId="77777777" w:rsidTr="002A1B37">
              <w:trPr>
                <w:trHeight w:val="789"/>
              </w:trPr>
              <w:tc>
                <w:tcPr>
                  <w:tcW w:w="3177" w:type="dxa"/>
                </w:tcPr>
                <w:p w14:paraId="6FAE6773" w14:textId="77777777" w:rsidR="00ED2928" w:rsidRDefault="00ED2928">
                  <w:r>
                    <w:t>Verify User can log into MyApps and view the application in the Access Panel</w:t>
                  </w:r>
                </w:p>
              </w:tc>
              <w:tc>
                <w:tcPr>
                  <w:tcW w:w="4450" w:type="dxa"/>
                </w:tcPr>
                <w:p w14:paraId="10C39C91" w14:textId="77777777" w:rsidR="00ED2928" w:rsidRDefault="00ED2928">
                  <w:r>
                    <w:t>Have user log into Access Panel at myapps.microsoft.com</w:t>
                  </w:r>
                </w:p>
              </w:tc>
            </w:tr>
            <w:tr w:rsidR="00ED2928" w14:paraId="53C9AE53" w14:textId="77777777" w:rsidTr="002A1B37">
              <w:trPr>
                <w:trHeight w:val="535"/>
              </w:trPr>
              <w:tc>
                <w:tcPr>
                  <w:tcW w:w="3177" w:type="dxa"/>
                </w:tcPr>
                <w:p w14:paraId="0DC37826" w14:textId="251D00F8" w:rsidR="00ED2928" w:rsidRDefault="00ED2928">
                  <w:r>
                    <w:t xml:space="preserve">Verify User has an account in Azure AD and </w:t>
                  </w:r>
                  <w:r w:rsidR="00E86BEF">
                    <w:t>&lt;Insert App Name&gt;</w:t>
                  </w:r>
                </w:p>
              </w:tc>
              <w:tc>
                <w:tcPr>
                  <w:tcW w:w="4450" w:type="dxa"/>
                </w:tcPr>
                <w:p w14:paraId="1EE50A52" w14:textId="64BAEC68" w:rsidR="00ED2928" w:rsidRDefault="00ED2928">
                  <w:r>
                    <w:t xml:space="preserve">Log into </w:t>
                  </w:r>
                  <w:r w:rsidR="00E86BEF">
                    <w:t>&lt;Insert App Name&gt;</w:t>
                  </w:r>
                  <w:r>
                    <w:t>.com and verify within admin portal</w:t>
                  </w:r>
                </w:p>
              </w:tc>
            </w:tr>
            <w:tr w:rsidR="00ED2928" w14:paraId="098170D6" w14:textId="77777777" w:rsidTr="002A1B37">
              <w:trPr>
                <w:trHeight w:val="789"/>
              </w:trPr>
              <w:tc>
                <w:tcPr>
                  <w:tcW w:w="3177" w:type="dxa"/>
                </w:tcPr>
                <w:p w14:paraId="7B318B61" w14:textId="720C2D9A" w:rsidR="00ED2928" w:rsidRDefault="00ED2928">
                  <w:r>
                    <w:t xml:space="preserve">Verify User has the correct licenses for </w:t>
                  </w:r>
                  <w:r w:rsidR="00E86BEF">
                    <w:t>&lt;Insert App Name&gt;</w:t>
                  </w:r>
                  <w:r>
                    <w:t xml:space="preserve"> and Azure AD Premium licenses in Azure AD</w:t>
                  </w:r>
                </w:p>
              </w:tc>
              <w:tc>
                <w:tcPr>
                  <w:tcW w:w="4450" w:type="dxa"/>
                </w:tcPr>
                <w:p w14:paraId="36BCF14A" w14:textId="583E70F8" w:rsidR="00ED2928" w:rsidRDefault="00ED2928">
                  <w:r>
                    <w:t xml:space="preserve">View under the licenses section for both Portal.Azure.com and </w:t>
                  </w:r>
                  <w:r w:rsidR="00E86BEF">
                    <w:t>&lt;Insert App Name&gt;</w:t>
                  </w:r>
                  <w:r>
                    <w:t>.com Amin portals</w:t>
                  </w:r>
                </w:p>
              </w:tc>
            </w:tr>
            <w:tr w:rsidR="00ED2928" w14:paraId="44225556" w14:textId="77777777" w:rsidTr="002A1B37">
              <w:trPr>
                <w:trHeight w:val="1056"/>
              </w:trPr>
              <w:tc>
                <w:tcPr>
                  <w:tcW w:w="3177" w:type="dxa"/>
                </w:tcPr>
                <w:p w14:paraId="45D28A1F" w14:textId="6E80B607" w:rsidR="00ED2928" w:rsidRDefault="00ED2928">
                  <w:r>
                    <w:t xml:space="preserve">Verify User’s account in </w:t>
                  </w:r>
                  <w:r w:rsidR="00E86BEF">
                    <w:t>&lt;Insert App Name&gt;</w:t>
                  </w:r>
                  <w:r>
                    <w:t xml:space="preserve"> is active and not disabled/inactive</w:t>
                  </w:r>
                </w:p>
              </w:tc>
              <w:tc>
                <w:tcPr>
                  <w:tcW w:w="4450" w:type="dxa"/>
                </w:tcPr>
                <w:p w14:paraId="3909B2EF" w14:textId="5AD425E0" w:rsidR="00ED2928" w:rsidRDefault="00ED2928">
                  <w:r>
                    <w:t xml:space="preserve">If an account has become dormant, the account become inactive on </w:t>
                  </w:r>
                  <w:r w:rsidR="00E86BEF">
                    <w:t>&lt;Insert App Name&gt;</w:t>
                  </w:r>
                  <w:r>
                    <w:t xml:space="preserve"> that could lead to failure to authenticate</w:t>
                  </w:r>
                </w:p>
              </w:tc>
            </w:tr>
          </w:tbl>
          <w:p w14:paraId="7430AE43" w14:textId="77777777" w:rsidR="00ED2928" w:rsidRDefault="00ED2928">
            <w:pPr>
              <w:cnfStyle w:val="000000000000" w:firstRow="0" w:lastRow="0" w:firstColumn="0" w:lastColumn="0" w:oddVBand="0" w:evenVBand="0" w:oddHBand="0" w:evenHBand="0" w:firstRowFirstColumn="0" w:firstRowLastColumn="0" w:lastRowFirstColumn="0" w:lastRowLastColumn="0"/>
            </w:pPr>
          </w:p>
        </w:tc>
      </w:tr>
      <w:tr w:rsidR="00ED2928" w14:paraId="6895CA1B" w14:textId="77777777" w:rsidTr="00DF22FF">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0" w:type="dxa"/>
            <w:vMerge/>
          </w:tcPr>
          <w:p w14:paraId="5ACA84E5" w14:textId="77777777" w:rsidR="00ED2928" w:rsidRDefault="00ED2928"/>
        </w:tc>
        <w:tc>
          <w:tcPr>
            <w:tcW w:w="0" w:type="dxa"/>
          </w:tcPr>
          <w:p w14:paraId="2659258D" w14:textId="77777777" w:rsidR="00ED2928" w:rsidRDefault="00ED2928">
            <w:pPr>
              <w:cnfStyle w:val="000000100000" w:firstRow="0" w:lastRow="0" w:firstColumn="0" w:lastColumn="0" w:oddVBand="0" w:evenVBand="0" w:oddHBand="1" w:evenHBand="0" w:firstRowFirstColumn="0" w:firstRowLastColumn="0" w:lastRowFirstColumn="0" w:lastRowLastColumn="0"/>
            </w:pPr>
            <w:r>
              <w:t>Tier 2</w:t>
            </w:r>
          </w:p>
        </w:tc>
        <w:tc>
          <w:tcPr>
            <w:tcW w:w="0" w:type="dxa"/>
          </w:tcPr>
          <w:tbl>
            <w:tblPr>
              <w:tblStyle w:val="TableGrid"/>
              <w:tblW w:w="7654" w:type="dxa"/>
              <w:tblLook w:val="04A0" w:firstRow="1" w:lastRow="0" w:firstColumn="1" w:lastColumn="0" w:noHBand="0" w:noVBand="1"/>
            </w:tblPr>
            <w:tblGrid>
              <w:gridCol w:w="3177"/>
              <w:gridCol w:w="4477"/>
            </w:tblGrid>
            <w:tr w:rsidR="00ED2928" w14:paraId="48B05866" w14:textId="77777777" w:rsidTr="002A1B37">
              <w:trPr>
                <w:trHeight w:val="1056"/>
              </w:trPr>
              <w:tc>
                <w:tcPr>
                  <w:tcW w:w="3177" w:type="dxa"/>
                </w:tcPr>
                <w:p w14:paraId="45025C54" w14:textId="77777777" w:rsidR="00ED2928" w:rsidRDefault="00ED2928">
                  <w:r>
                    <w:t>Collect Fiddler Trace(s) of Repro</w:t>
                  </w:r>
                </w:p>
              </w:tc>
              <w:tc>
                <w:tcPr>
                  <w:tcW w:w="4477" w:type="dxa"/>
                </w:tcPr>
                <w:p w14:paraId="069CCEA6" w14:textId="77777777" w:rsidR="00ED2928" w:rsidRDefault="00ED2928">
                  <w:r w:rsidRPr="00D7516D">
                    <w:t>https://docs.microsoft.com/en-us/azure/active-directory/develop/active-directory-saml-debugging</w:t>
                  </w:r>
                </w:p>
              </w:tc>
            </w:tr>
            <w:tr w:rsidR="00ED2928" w14:paraId="26F2DD77" w14:textId="77777777" w:rsidTr="002A1B37">
              <w:trPr>
                <w:trHeight w:val="528"/>
              </w:trPr>
              <w:tc>
                <w:tcPr>
                  <w:tcW w:w="3177" w:type="dxa"/>
                </w:tcPr>
                <w:p w14:paraId="303C0D55" w14:textId="77777777" w:rsidR="00ED2928" w:rsidRDefault="00ED2928">
                  <w:r>
                    <w:t>Validate endpoints are correct &amp; claim values</w:t>
                  </w:r>
                </w:p>
              </w:tc>
              <w:tc>
                <w:tcPr>
                  <w:tcW w:w="4477" w:type="dxa"/>
                </w:tcPr>
                <w:p w14:paraId="0AD84C46" w14:textId="17BDDB9E" w:rsidR="00ED2928" w:rsidRDefault="00ED2928">
                  <w:r>
                    <w:t xml:space="preserve">SAMLResponse to </w:t>
                  </w:r>
                  <w:r w:rsidR="00E86BEF">
                    <w:t>&lt;Insert App Name&gt;</w:t>
                  </w:r>
                  <w:r>
                    <w:t xml:space="preserve"> from Azure AD</w:t>
                  </w:r>
                </w:p>
              </w:tc>
            </w:tr>
            <w:tr w:rsidR="00ED2928" w14:paraId="6519B8F1" w14:textId="77777777" w:rsidTr="002A1B37">
              <w:trPr>
                <w:trHeight w:val="535"/>
              </w:trPr>
              <w:tc>
                <w:tcPr>
                  <w:tcW w:w="3177" w:type="dxa"/>
                </w:tcPr>
                <w:p w14:paraId="4E26F55F" w14:textId="77777777" w:rsidR="00ED2928" w:rsidRDefault="00ED2928">
                  <w:r>
                    <w:lastRenderedPageBreak/>
                    <w:t>Validate claims (NameID)</w:t>
                  </w:r>
                </w:p>
              </w:tc>
              <w:tc>
                <w:tcPr>
                  <w:tcW w:w="4477" w:type="dxa"/>
                </w:tcPr>
                <w:p w14:paraId="47A020DE" w14:textId="699EFCAF" w:rsidR="00ED2928" w:rsidRDefault="00ED2928">
                  <w:r>
                    <w:t xml:space="preserve">Confirm both values match in Azure AD and </w:t>
                  </w:r>
                  <w:r w:rsidR="00E86BEF">
                    <w:t>&lt;Insert App Name&gt;</w:t>
                  </w:r>
                  <w:r>
                    <w:t xml:space="preserve"> for primary claim map</w:t>
                  </w:r>
                </w:p>
              </w:tc>
            </w:tr>
          </w:tbl>
          <w:p w14:paraId="26D8DCA7" w14:textId="77777777" w:rsidR="00ED2928" w:rsidRDefault="00ED2928">
            <w:pPr>
              <w:cnfStyle w:val="000000100000" w:firstRow="0" w:lastRow="0" w:firstColumn="0" w:lastColumn="0" w:oddVBand="0" w:evenVBand="0" w:oddHBand="1" w:evenHBand="0" w:firstRowFirstColumn="0" w:firstRowLastColumn="0" w:lastRowFirstColumn="0" w:lastRowLastColumn="0"/>
            </w:pPr>
          </w:p>
        </w:tc>
      </w:tr>
      <w:tr w:rsidR="00ED2928" w14:paraId="520543CD" w14:textId="77777777" w:rsidTr="00DF22FF">
        <w:trPr>
          <w:trHeight w:val="266"/>
        </w:trPr>
        <w:tc>
          <w:tcPr>
            <w:cnfStyle w:val="001000000000" w:firstRow="0" w:lastRow="0" w:firstColumn="1" w:lastColumn="0" w:oddVBand="0" w:evenVBand="0" w:oddHBand="0" w:evenHBand="0" w:firstRowFirstColumn="0" w:firstRowLastColumn="0" w:lastRowFirstColumn="0" w:lastRowLastColumn="0"/>
            <w:tcW w:w="0" w:type="dxa"/>
            <w:vMerge/>
          </w:tcPr>
          <w:p w14:paraId="55776D09" w14:textId="77777777" w:rsidR="00ED2928" w:rsidRDefault="00ED2928"/>
        </w:tc>
        <w:tc>
          <w:tcPr>
            <w:tcW w:w="0" w:type="dxa"/>
          </w:tcPr>
          <w:p w14:paraId="619EDC71" w14:textId="77777777" w:rsidR="00ED2928" w:rsidRDefault="00ED2928">
            <w:pPr>
              <w:cnfStyle w:val="000000000000" w:firstRow="0" w:lastRow="0" w:firstColumn="0" w:lastColumn="0" w:oddVBand="0" w:evenVBand="0" w:oddHBand="0" w:evenHBand="0" w:firstRowFirstColumn="0" w:firstRowLastColumn="0" w:lastRowFirstColumn="0" w:lastRowLastColumn="0"/>
            </w:pPr>
            <w:r>
              <w:t>Tier 3</w:t>
            </w:r>
          </w:p>
        </w:tc>
        <w:tc>
          <w:tcPr>
            <w:tcW w:w="0" w:type="dxa"/>
          </w:tcPr>
          <w:tbl>
            <w:tblPr>
              <w:tblStyle w:val="TableGrid"/>
              <w:tblW w:w="7682" w:type="dxa"/>
              <w:tblLook w:val="04A0" w:firstRow="1" w:lastRow="0" w:firstColumn="1" w:lastColumn="0" w:noHBand="0" w:noVBand="1"/>
            </w:tblPr>
            <w:tblGrid>
              <w:gridCol w:w="3177"/>
              <w:gridCol w:w="4505"/>
            </w:tblGrid>
            <w:tr w:rsidR="00ED2928" w14:paraId="27CD645A" w14:textId="77777777" w:rsidTr="002A1B37">
              <w:trPr>
                <w:trHeight w:val="1324"/>
              </w:trPr>
              <w:tc>
                <w:tcPr>
                  <w:tcW w:w="3177" w:type="dxa"/>
                </w:tcPr>
                <w:p w14:paraId="267BC3A7" w14:textId="77777777" w:rsidR="00ED2928" w:rsidRDefault="00ED2928">
                  <w:r>
                    <w:t>Notify Business Owner</w:t>
                  </w:r>
                </w:p>
              </w:tc>
              <w:tc>
                <w:tcPr>
                  <w:tcW w:w="4505" w:type="dxa"/>
                </w:tcPr>
                <w:p w14:paraId="750DA705" w14:textId="1350BFEF" w:rsidR="00ED2928" w:rsidRDefault="00ED2928">
                  <w:r>
                    <w:t xml:space="preserve">Communicate the current state to the Stakeholder for </w:t>
                  </w:r>
                  <w:r w:rsidR="00E86BEF">
                    <w:t>&lt;Insert App Name&gt;</w:t>
                  </w:r>
                </w:p>
              </w:tc>
            </w:tr>
            <w:tr w:rsidR="00ED2928" w14:paraId="58E57158" w14:textId="77777777" w:rsidTr="002A1B37">
              <w:trPr>
                <w:trHeight w:val="1324"/>
              </w:trPr>
              <w:tc>
                <w:tcPr>
                  <w:tcW w:w="3177" w:type="dxa"/>
                </w:tcPr>
                <w:p w14:paraId="0D8F9C27" w14:textId="77777777" w:rsidR="00ED2928" w:rsidRDefault="00ED2928">
                  <w:r>
                    <w:t>Create a Premier Support Ticket</w:t>
                  </w:r>
                </w:p>
              </w:tc>
              <w:tc>
                <w:tcPr>
                  <w:tcW w:w="4505" w:type="dxa"/>
                </w:tcPr>
                <w:p w14:paraId="59663445" w14:textId="77777777" w:rsidR="00ED2928" w:rsidRDefault="00ED2928">
                  <w:r>
                    <w:t>Include Repro Steps, UPN, CorrelationID, Timestamp, and Fiddler Trace(s).</w:t>
                  </w:r>
                </w:p>
                <w:p w14:paraId="40F02C6F" w14:textId="77777777" w:rsidR="00ED2928" w:rsidRDefault="00ED2928">
                  <w:r w:rsidRPr="649F3FF9">
                    <w:rPr>
                      <w:b/>
                    </w:rPr>
                    <w:t xml:space="preserve">Note: </w:t>
                  </w:r>
                  <w:r w:rsidRPr="649F3FF9">
                    <w:rPr>
                      <w:i/>
                    </w:rPr>
                    <w:t>Make multiple attempts to authenticate and provide timeframe.</w:t>
                  </w:r>
                </w:p>
              </w:tc>
            </w:tr>
          </w:tbl>
          <w:p w14:paraId="753A20B2" w14:textId="77777777" w:rsidR="00ED2928" w:rsidRDefault="00ED2928">
            <w:pPr>
              <w:cnfStyle w:val="000000000000" w:firstRow="0" w:lastRow="0" w:firstColumn="0" w:lastColumn="0" w:oddVBand="0" w:evenVBand="0" w:oddHBand="0" w:evenHBand="0" w:firstRowFirstColumn="0" w:firstRowLastColumn="0" w:lastRowFirstColumn="0" w:lastRowLastColumn="0"/>
            </w:pPr>
          </w:p>
        </w:tc>
      </w:tr>
    </w:tbl>
    <w:p w14:paraId="2F06E21F" w14:textId="77777777" w:rsidR="00ED2928" w:rsidRDefault="00ED2928"/>
    <w:p w14:paraId="361D8027" w14:textId="77777777" w:rsidR="00ED2928" w:rsidRPr="007A49BC" w:rsidRDefault="00ED2928">
      <w:pPr>
        <w:rPr>
          <w:b/>
          <w:i/>
        </w:rPr>
      </w:pPr>
      <w:r w:rsidRPr="649F3FF9">
        <w:rPr>
          <w:b/>
        </w:rPr>
        <w:t xml:space="preserve">Scenario 2 </w:t>
      </w:r>
      <w:r w:rsidRPr="649F3FF9">
        <w:rPr>
          <w:b/>
          <w:i/>
        </w:rPr>
        <w:t>Example</w:t>
      </w:r>
    </w:p>
    <w:tbl>
      <w:tblPr>
        <w:tblStyle w:val="GridTable5Dark-Accent5"/>
        <w:tblW w:w="10795" w:type="dxa"/>
        <w:tblLook w:val="04A0" w:firstRow="1" w:lastRow="0" w:firstColumn="1" w:lastColumn="0" w:noHBand="0" w:noVBand="1"/>
      </w:tblPr>
      <w:tblGrid>
        <w:gridCol w:w="1875"/>
        <w:gridCol w:w="1228"/>
        <w:gridCol w:w="7692"/>
      </w:tblGrid>
      <w:tr w:rsidR="00ED2928" w14:paraId="381F9D20" w14:textId="77777777" w:rsidTr="00DF22FF">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dxa"/>
          </w:tcPr>
          <w:p w14:paraId="24CA172F" w14:textId="77777777" w:rsidR="00ED2928" w:rsidRDefault="00ED2928"/>
        </w:tc>
        <w:tc>
          <w:tcPr>
            <w:tcW w:w="0" w:type="dxa"/>
          </w:tcPr>
          <w:p w14:paraId="77E836B2" w14:textId="77777777" w:rsidR="00ED2928" w:rsidRDefault="00ED2928">
            <w:pPr>
              <w:cnfStyle w:val="100000000000" w:firstRow="1" w:lastRow="0" w:firstColumn="0" w:lastColumn="0" w:oddVBand="0" w:evenVBand="0" w:oddHBand="0" w:evenHBand="0" w:firstRowFirstColumn="0" w:firstRowLastColumn="0" w:lastRowFirstColumn="0" w:lastRowLastColumn="0"/>
            </w:pPr>
            <w:r>
              <w:t>Tier Levels</w:t>
            </w:r>
          </w:p>
        </w:tc>
        <w:tc>
          <w:tcPr>
            <w:tcW w:w="0" w:type="dxa"/>
          </w:tcPr>
          <w:p w14:paraId="22873597" w14:textId="77777777" w:rsidR="00ED2928" w:rsidRDefault="00ED2928">
            <w:pPr>
              <w:cnfStyle w:val="100000000000" w:firstRow="1" w:lastRow="0" w:firstColumn="0" w:lastColumn="0" w:oddVBand="0" w:evenVBand="0" w:oddHBand="0" w:evenHBand="0" w:firstRowFirstColumn="0" w:firstRowLastColumn="0" w:lastRowFirstColumn="0" w:lastRowLastColumn="0"/>
            </w:pPr>
            <w:r>
              <w:t>Steps</w:t>
            </w:r>
          </w:p>
        </w:tc>
      </w:tr>
      <w:tr w:rsidR="00ED2928" w14:paraId="0385235A" w14:textId="77777777" w:rsidTr="00DF22F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Pr>
          <w:p w14:paraId="2FDBA21A" w14:textId="77777777" w:rsidR="00ED2928" w:rsidRDefault="00ED2928"/>
        </w:tc>
        <w:tc>
          <w:tcPr>
            <w:tcW w:w="0" w:type="dxa"/>
            <w:gridSpan w:val="2"/>
            <w:shd w:val="clear" w:color="auto" w:fill="002060"/>
          </w:tcPr>
          <w:p w14:paraId="17E6923E" w14:textId="77777777" w:rsidR="00ED2928" w:rsidRDefault="00ED2928">
            <w:pPr>
              <w:cnfStyle w:val="000000100000" w:firstRow="0" w:lastRow="0" w:firstColumn="0" w:lastColumn="0" w:oddVBand="0" w:evenVBand="0" w:oddHBand="1" w:evenHBand="0" w:firstRowFirstColumn="0" w:firstRowLastColumn="0" w:lastRowFirstColumn="0" w:lastRowLastColumn="0"/>
            </w:pPr>
          </w:p>
        </w:tc>
      </w:tr>
      <w:tr w:rsidR="00ED2928" w14:paraId="1338C449" w14:textId="77777777" w:rsidTr="00DF22FF">
        <w:trPr>
          <w:trHeight w:val="266"/>
        </w:trPr>
        <w:tc>
          <w:tcPr>
            <w:cnfStyle w:val="001000000000" w:firstRow="0" w:lastRow="0" w:firstColumn="1" w:lastColumn="0" w:oddVBand="0" w:evenVBand="0" w:oddHBand="0" w:evenHBand="0" w:firstRowFirstColumn="0" w:firstRowLastColumn="0" w:lastRowFirstColumn="0" w:lastRowLastColumn="0"/>
            <w:tcW w:w="0" w:type="dxa"/>
            <w:shd w:val="clear" w:color="auto" w:fill="002060"/>
          </w:tcPr>
          <w:p w14:paraId="25A9EA78" w14:textId="1BDFFF0E" w:rsidR="00ED2928" w:rsidRDefault="00ED2928">
            <w:r>
              <w:t xml:space="preserve">Debugging steps for complete outage of the </w:t>
            </w:r>
            <w:r w:rsidR="00E86BEF">
              <w:t>&lt;Insert App Name&gt;</w:t>
            </w:r>
          </w:p>
        </w:tc>
        <w:tc>
          <w:tcPr>
            <w:tcW w:w="0" w:type="dxa"/>
          </w:tcPr>
          <w:p w14:paraId="0294CEF8" w14:textId="77777777" w:rsidR="00ED2928" w:rsidRDefault="00ED2928">
            <w:pPr>
              <w:cnfStyle w:val="000000000000" w:firstRow="0" w:lastRow="0" w:firstColumn="0" w:lastColumn="0" w:oddVBand="0" w:evenVBand="0" w:oddHBand="0" w:evenHBand="0" w:firstRowFirstColumn="0" w:firstRowLastColumn="0" w:lastRowFirstColumn="0" w:lastRowLastColumn="0"/>
            </w:pPr>
            <w:r>
              <w:t>Tier 3</w:t>
            </w:r>
          </w:p>
        </w:tc>
        <w:tc>
          <w:tcPr>
            <w:tcW w:w="0" w:type="dxa"/>
          </w:tcPr>
          <w:tbl>
            <w:tblPr>
              <w:tblStyle w:val="TableGrid"/>
              <w:tblW w:w="0" w:type="auto"/>
              <w:tblInd w:w="1" w:type="dxa"/>
              <w:tblLook w:val="04A0" w:firstRow="1" w:lastRow="0" w:firstColumn="1" w:lastColumn="0" w:noHBand="0" w:noVBand="1"/>
            </w:tblPr>
            <w:tblGrid>
              <w:gridCol w:w="2465"/>
              <w:gridCol w:w="5000"/>
            </w:tblGrid>
            <w:tr w:rsidR="00ED2928" w14:paraId="7B31D8DB" w14:textId="77777777" w:rsidTr="649F3FF9">
              <w:trPr>
                <w:trHeight w:val="413"/>
              </w:trPr>
              <w:tc>
                <w:tcPr>
                  <w:tcW w:w="2514" w:type="dxa"/>
                </w:tcPr>
                <w:p w14:paraId="21D4BD9D" w14:textId="77777777" w:rsidR="00ED2928" w:rsidRDefault="00ED2928">
                  <w:r>
                    <w:t>Notify Business Owner</w:t>
                  </w:r>
                </w:p>
              </w:tc>
              <w:tc>
                <w:tcPr>
                  <w:tcW w:w="5111" w:type="dxa"/>
                </w:tcPr>
                <w:p w14:paraId="797AE861" w14:textId="7B487DA5" w:rsidR="00ED2928" w:rsidRPr="00D7516D" w:rsidRDefault="00ED2928">
                  <w:r>
                    <w:t xml:space="preserve">Communicate the current state to the Stakeholder for </w:t>
                  </w:r>
                  <w:r w:rsidR="00E86BEF">
                    <w:t>&lt;Insert App Name&gt;</w:t>
                  </w:r>
                </w:p>
              </w:tc>
            </w:tr>
            <w:tr w:rsidR="00ED2928" w14:paraId="38FC5289" w14:textId="77777777" w:rsidTr="649F3FF9">
              <w:trPr>
                <w:trHeight w:val="975"/>
              </w:trPr>
              <w:tc>
                <w:tcPr>
                  <w:tcW w:w="2514" w:type="dxa"/>
                </w:tcPr>
                <w:p w14:paraId="42594112" w14:textId="77777777" w:rsidR="00ED2928" w:rsidRDefault="00ED2928">
                  <w:r>
                    <w:t>Collect Fiddler Trace(s) of Repro</w:t>
                  </w:r>
                </w:p>
              </w:tc>
              <w:tc>
                <w:tcPr>
                  <w:tcW w:w="5111" w:type="dxa"/>
                </w:tcPr>
                <w:p w14:paraId="75221E96" w14:textId="77777777" w:rsidR="00ED2928" w:rsidRDefault="00ED2928">
                  <w:r w:rsidRPr="00D7516D">
                    <w:t>https://docs.microsoft.com/en-us/azure/active-directory/develop/active-directory-saml-debugging</w:t>
                  </w:r>
                </w:p>
              </w:tc>
            </w:tr>
            <w:tr w:rsidR="00ED2928" w14:paraId="72607DAE" w14:textId="77777777" w:rsidTr="649F3FF9">
              <w:trPr>
                <w:trHeight w:val="1218"/>
              </w:trPr>
              <w:tc>
                <w:tcPr>
                  <w:tcW w:w="2514" w:type="dxa"/>
                </w:tcPr>
                <w:p w14:paraId="42F716EE" w14:textId="77777777" w:rsidR="00ED2928" w:rsidRDefault="00ED2928">
                  <w:r>
                    <w:t>Create a Premier Support Ticket</w:t>
                  </w:r>
                </w:p>
              </w:tc>
              <w:tc>
                <w:tcPr>
                  <w:tcW w:w="5111" w:type="dxa"/>
                </w:tcPr>
                <w:p w14:paraId="1C37750A" w14:textId="77777777" w:rsidR="00ED2928" w:rsidRDefault="00ED2928">
                  <w:r>
                    <w:t>Include Repro Steps, UPN, CorrelationID, Timestamp, and Fiddler Trace(s).</w:t>
                  </w:r>
                </w:p>
                <w:p w14:paraId="1691CC8A" w14:textId="77777777" w:rsidR="00ED2928" w:rsidRDefault="00ED2928">
                  <w:r w:rsidRPr="649F3FF9">
                    <w:rPr>
                      <w:b/>
                    </w:rPr>
                    <w:t xml:space="preserve">Note: </w:t>
                  </w:r>
                  <w:r w:rsidRPr="649F3FF9">
                    <w:rPr>
                      <w:i/>
                    </w:rPr>
                    <w:t>Make multiple attempts to authenticate and provide timeframe.</w:t>
                  </w:r>
                </w:p>
              </w:tc>
            </w:tr>
            <w:tr w:rsidR="00ED2928" w14:paraId="4F14BFCB" w14:textId="77777777" w:rsidTr="649F3FF9">
              <w:trPr>
                <w:trHeight w:val="734"/>
              </w:trPr>
              <w:tc>
                <w:tcPr>
                  <w:tcW w:w="2514" w:type="dxa"/>
                </w:tcPr>
                <w:p w14:paraId="7AC27B36" w14:textId="77777777" w:rsidR="00ED2928" w:rsidRDefault="00ED2928">
                  <w:r>
                    <w:t>Review sign-in logs in both Admin Portals</w:t>
                  </w:r>
                </w:p>
              </w:tc>
              <w:tc>
                <w:tcPr>
                  <w:tcW w:w="5111" w:type="dxa"/>
                </w:tcPr>
                <w:p w14:paraId="11FDC254" w14:textId="270920AC" w:rsidR="00ED2928" w:rsidRDefault="00E86BEF">
                  <w:r>
                    <w:t>&lt;Insert App Name&gt;</w:t>
                  </w:r>
                  <w:r w:rsidR="00ED2928">
                    <w:t xml:space="preserve"> and Azure AD both has audit logs.  Review these logs to determine whether there is a known issue.</w:t>
                  </w:r>
                </w:p>
              </w:tc>
            </w:tr>
            <w:tr w:rsidR="00ED2928" w14:paraId="545BF435" w14:textId="77777777" w:rsidTr="649F3FF9">
              <w:trPr>
                <w:trHeight w:val="734"/>
              </w:trPr>
              <w:tc>
                <w:tcPr>
                  <w:tcW w:w="2514" w:type="dxa"/>
                </w:tcPr>
                <w:p w14:paraId="6A0EC02F" w14:textId="77777777" w:rsidR="00ED2928" w:rsidRDefault="00ED2928">
                  <w:r>
                    <w:t>Review current documentation and ensure configured correctly</w:t>
                  </w:r>
                </w:p>
              </w:tc>
              <w:tc>
                <w:tcPr>
                  <w:tcW w:w="5111" w:type="dxa"/>
                </w:tcPr>
                <w:p w14:paraId="52EFCB6D" w14:textId="24373888" w:rsidR="00ED2928" w:rsidRDefault="00ED2928">
                  <w:r w:rsidRPr="009D0276">
                    <w:t>https://docs.microsoft.com/en-us/azure/active-directory/active-directory-saas-</w:t>
                  </w:r>
                  <w:r w:rsidR="00E86BEF">
                    <w:t>&lt;Insert App Name&gt;</w:t>
                  </w:r>
                  <w:r w:rsidRPr="009D0276">
                    <w:t>-tutorial</w:t>
                  </w:r>
                </w:p>
              </w:tc>
            </w:tr>
            <w:tr w:rsidR="00ED2928" w14:paraId="00B1CF8D" w14:textId="77777777" w:rsidTr="649F3FF9">
              <w:trPr>
                <w:trHeight w:val="487"/>
              </w:trPr>
              <w:tc>
                <w:tcPr>
                  <w:tcW w:w="2514" w:type="dxa"/>
                </w:tcPr>
                <w:p w14:paraId="66B46666" w14:textId="77777777" w:rsidR="00ED2928" w:rsidRDefault="00ED2928">
                  <w:r>
                    <w:t xml:space="preserve">Validate endpoints are correct </w:t>
                  </w:r>
                </w:p>
              </w:tc>
              <w:tc>
                <w:tcPr>
                  <w:tcW w:w="5111" w:type="dxa"/>
                </w:tcPr>
                <w:p w14:paraId="31C94C65" w14:textId="75808F45" w:rsidR="00ED2928" w:rsidRDefault="00ED2928">
                  <w:r>
                    <w:t xml:space="preserve">Compare Reply URL, Identifier, and Login URL between </w:t>
                  </w:r>
                  <w:r w:rsidR="00E86BEF">
                    <w:t>&lt;Insert App Name&gt;</w:t>
                  </w:r>
                  <w:r>
                    <w:t xml:space="preserve"> and Azure AD</w:t>
                  </w:r>
                </w:p>
                <w:p w14:paraId="12848367" w14:textId="77777777" w:rsidR="00ED2928" w:rsidRDefault="00ED2928">
                  <w:r>
                    <w:t>View in the SAMLResponse/SAMLRequest that information matches</w:t>
                  </w:r>
                </w:p>
              </w:tc>
            </w:tr>
            <w:tr w:rsidR="00ED2928" w14:paraId="5FC65B22" w14:textId="77777777" w:rsidTr="649F3FF9">
              <w:trPr>
                <w:trHeight w:val="728"/>
              </w:trPr>
              <w:tc>
                <w:tcPr>
                  <w:tcW w:w="2514" w:type="dxa"/>
                </w:tcPr>
                <w:p w14:paraId="4074127D" w14:textId="77777777" w:rsidR="00ED2928" w:rsidRDefault="00ED2928">
                  <w:r>
                    <w:t>Validate Certificate has not expired</w:t>
                  </w:r>
                </w:p>
              </w:tc>
              <w:tc>
                <w:tcPr>
                  <w:tcW w:w="5111" w:type="dxa"/>
                </w:tcPr>
                <w:p w14:paraId="3FF61D14" w14:textId="60055069" w:rsidR="00ED2928" w:rsidRDefault="00ED2928">
                  <w:r>
                    <w:t xml:space="preserve">This is located in both </w:t>
                  </w:r>
                  <w:r w:rsidR="00E86BEF">
                    <w:t>&lt;Insert App Name&gt;</w:t>
                  </w:r>
                  <w:r>
                    <w:t>’s IdP setting as well in Azure AD’s Admin Portal.  If cert has rolled over, you may have to update cert</w:t>
                  </w:r>
                </w:p>
              </w:tc>
            </w:tr>
            <w:tr w:rsidR="00ED2928" w14:paraId="1F3A1B46" w14:textId="77777777" w:rsidTr="649F3FF9">
              <w:trPr>
                <w:trHeight w:val="494"/>
              </w:trPr>
              <w:tc>
                <w:tcPr>
                  <w:tcW w:w="2514" w:type="dxa"/>
                </w:tcPr>
                <w:p w14:paraId="57A32382" w14:textId="77777777" w:rsidR="00ED2928" w:rsidRDefault="00ED2928">
                  <w:r>
                    <w:t>Validate claims mapping</w:t>
                  </w:r>
                </w:p>
              </w:tc>
              <w:tc>
                <w:tcPr>
                  <w:tcW w:w="5111" w:type="dxa"/>
                </w:tcPr>
                <w:p w14:paraId="28960B3E" w14:textId="46EAC035" w:rsidR="00ED2928" w:rsidRDefault="00ED2928">
                  <w:r>
                    <w:t xml:space="preserve">Confirm both values match in Azure AD and </w:t>
                  </w:r>
                  <w:r w:rsidR="00E86BEF">
                    <w:t>&lt;Insert App Name&gt;</w:t>
                  </w:r>
                  <w:r>
                    <w:t xml:space="preserve"> for all claims, especially the primary claim.  This can be viewed in Fiddler under SAMLResponse</w:t>
                  </w:r>
                </w:p>
              </w:tc>
            </w:tr>
            <w:tr w:rsidR="00ED2928" w14:paraId="7B65BE84" w14:textId="77777777" w:rsidTr="649F3FF9">
              <w:trPr>
                <w:trHeight w:val="494"/>
              </w:trPr>
              <w:tc>
                <w:tcPr>
                  <w:tcW w:w="2514" w:type="dxa"/>
                </w:tcPr>
                <w:p w14:paraId="1335066D" w14:textId="77777777" w:rsidR="00ED2928" w:rsidRDefault="00ED2928">
                  <w:r>
                    <w:t>Work with MS to close support ticket</w:t>
                  </w:r>
                </w:p>
              </w:tc>
              <w:tc>
                <w:tcPr>
                  <w:tcW w:w="5111" w:type="dxa"/>
                </w:tcPr>
                <w:p w14:paraId="74444DB3" w14:textId="77777777" w:rsidR="00ED2928" w:rsidRDefault="00ED2928">
                  <w:r>
                    <w:t>If this application is considered high impact, open a Sev 1 ticket against Premier</w:t>
                  </w:r>
                </w:p>
              </w:tc>
            </w:tr>
          </w:tbl>
          <w:p w14:paraId="094ABCC7" w14:textId="77777777" w:rsidR="00ED2928" w:rsidRDefault="00ED2928">
            <w:pPr>
              <w:cnfStyle w:val="000000000000" w:firstRow="0" w:lastRow="0" w:firstColumn="0" w:lastColumn="0" w:oddVBand="0" w:evenVBand="0" w:oddHBand="0" w:evenHBand="0" w:firstRowFirstColumn="0" w:firstRowLastColumn="0" w:lastRowFirstColumn="0" w:lastRowLastColumn="0"/>
            </w:pPr>
          </w:p>
        </w:tc>
      </w:tr>
    </w:tbl>
    <w:p w14:paraId="03CEDB85" w14:textId="77777777" w:rsidR="00ED2928" w:rsidRDefault="00ED2928"/>
    <w:p w14:paraId="31C83D3B" w14:textId="77777777" w:rsidR="00ED2928" w:rsidRPr="007A49BC" w:rsidRDefault="00ED2928">
      <w:pPr>
        <w:rPr>
          <w:b/>
          <w:i/>
        </w:rPr>
      </w:pPr>
      <w:r w:rsidRPr="649F3FF9">
        <w:rPr>
          <w:b/>
        </w:rPr>
        <w:t xml:space="preserve">Scenario 3 </w:t>
      </w:r>
      <w:r w:rsidRPr="649F3FF9">
        <w:rPr>
          <w:b/>
          <w:i/>
        </w:rPr>
        <w:t>Example</w:t>
      </w:r>
    </w:p>
    <w:tbl>
      <w:tblPr>
        <w:tblStyle w:val="GridTable5Dark-Accent5"/>
        <w:tblW w:w="10788" w:type="dxa"/>
        <w:tblLook w:val="04A0" w:firstRow="1" w:lastRow="0" w:firstColumn="1" w:lastColumn="0" w:noHBand="0" w:noVBand="1"/>
      </w:tblPr>
      <w:tblGrid>
        <w:gridCol w:w="4482"/>
        <w:gridCol w:w="2813"/>
        <w:gridCol w:w="3493"/>
      </w:tblGrid>
      <w:tr w:rsidR="00ED2928" w14:paraId="239178AF" w14:textId="77777777" w:rsidTr="00DF22F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Pr>
          <w:p w14:paraId="69E1D7F3" w14:textId="77777777" w:rsidR="00ED2928" w:rsidRDefault="00ED2928"/>
        </w:tc>
        <w:tc>
          <w:tcPr>
            <w:tcW w:w="0" w:type="dxa"/>
          </w:tcPr>
          <w:p w14:paraId="1826651D" w14:textId="77777777" w:rsidR="00ED2928" w:rsidRDefault="00ED2928">
            <w:pPr>
              <w:cnfStyle w:val="100000000000" w:firstRow="1" w:lastRow="0" w:firstColumn="0" w:lastColumn="0" w:oddVBand="0" w:evenVBand="0" w:oddHBand="0" w:evenHBand="0" w:firstRowFirstColumn="0" w:firstRowLastColumn="0" w:lastRowFirstColumn="0" w:lastRowLastColumn="0"/>
            </w:pPr>
            <w:r>
              <w:t>Tier Levels</w:t>
            </w:r>
          </w:p>
        </w:tc>
        <w:tc>
          <w:tcPr>
            <w:tcW w:w="0" w:type="dxa"/>
          </w:tcPr>
          <w:p w14:paraId="1401C93A" w14:textId="77777777" w:rsidR="00ED2928" w:rsidRDefault="00ED2928">
            <w:pPr>
              <w:cnfStyle w:val="100000000000" w:firstRow="1" w:lastRow="0" w:firstColumn="0" w:lastColumn="0" w:oddVBand="0" w:evenVBand="0" w:oddHBand="0" w:evenHBand="0" w:firstRowFirstColumn="0" w:firstRowLastColumn="0" w:lastRowFirstColumn="0" w:lastRowLastColumn="0"/>
            </w:pPr>
            <w:r>
              <w:t>Steps</w:t>
            </w:r>
          </w:p>
        </w:tc>
      </w:tr>
      <w:tr w:rsidR="00ED2928" w14:paraId="4B14F44B" w14:textId="77777777" w:rsidTr="00DF22F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002060"/>
          </w:tcPr>
          <w:p w14:paraId="1ECF9769" w14:textId="77777777" w:rsidR="00ED2928" w:rsidRDefault="00ED2928">
            <w:r>
              <w:t>User Requesting to gain access to an aplication</w:t>
            </w:r>
          </w:p>
        </w:tc>
        <w:tc>
          <w:tcPr>
            <w:tcW w:w="0" w:type="dxa"/>
            <w:gridSpan w:val="2"/>
            <w:shd w:val="clear" w:color="auto" w:fill="002060"/>
          </w:tcPr>
          <w:p w14:paraId="1CF055B6" w14:textId="77777777" w:rsidR="00ED2928" w:rsidRDefault="00ED2928">
            <w:pPr>
              <w:cnfStyle w:val="000000100000" w:firstRow="0" w:lastRow="0" w:firstColumn="0" w:lastColumn="0" w:oddVBand="0" w:evenVBand="0" w:oddHBand="1" w:evenHBand="0" w:firstRowFirstColumn="0" w:firstRowLastColumn="0" w:lastRowFirstColumn="0" w:lastRowLastColumn="0"/>
            </w:pPr>
          </w:p>
        </w:tc>
      </w:tr>
      <w:tr w:rsidR="00ED2928" w14:paraId="5C887880" w14:textId="77777777" w:rsidTr="00DF22FF">
        <w:trPr>
          <w:trHeight w:val="289"/>
        </w:trPr>
        <w:tc>
          <w:tcPr>
            <w:cnfStyle w:val="001000000000" w:firstRow="0" w:lastRow="0" w:firstColumn="1" w:lastColumn="0" w:oddVBand="0" w:evenVBand="0" w:oddHBand="0" w:evenHBand="0" w:firstRowFirstColumn="0" w:firstRowLastColumn="0" w:lastRowFirstColumn="0" w:lastRowLastColumn="0"/>
            <w:tcW w:w="0" w:type="dxa"/>
            <w:vMerge/>
          </w:tcPr>
          <w:p w14:paraId="7DECBE87" w14:textId="77777777" w:rsidR="00ED2928" w:rsidRDefault="00ED2928"/>
        </w:tc>
        <w:tc>
          <w:tcPr>
            <w:tcW w:w="0" w:type="dxa"/>
          </w:tcPr>
          <w:p w14:paraId="7E5646B6" w14:textId="77777777" w:rsidR="00ED2928" w:rsidRDefault="00ED2928">
            <w:pPr>
              <w:cnfStyle w:val="000000000000" w:firstRow="0" w:lastRow="0" w:firstColumn="0" w:lastColumn="0" w:oddVBand="0" w:evenVBand="0" w:oddHBand="0" w:evenHBand="0" w:firstRowFirstColumn="0" w:firstRowLastColumn="0" w:lastRowFirstColumn="0" w:lastRowLastColumn="0"/>
            </w:pPr>
            <w:r>
              <w:t>Tier 1</w:t>
            </w:r>
          </w:p>
        </w:tc>
        <w:tc>
          <w:tcPr>
            <w:tcW w:w="0" w:type="dxa"/>
          </w:tcPr>
          <w:p w14:paraId="4EE3B61E" w14:textId="77777777" w:rsidR="00ED2928" w:rsidRDefault="00ED2928">
            <w:pPr>
              <w:cnfStyle w:val="000000000000" w:firstRow="0" w:lastRow="0" w:firstColumn="0" w:lastColumn="0" w:oddVBand="0" w:evenVBand="0" w:oddHBand="0" w:evenHBand="0" w:firstRowFirstColumn="0" w:firstRowLastColumn="0" w:lastRowFirstColumn="0" w:lastRowLastColumn="0"/>
            </w:pPr>
            <w:r>
              <w:t>Forward request to Key User</w:t>
            </w:r>
          </w:p>
          <w:p w14:paraId="10CE7C6F" w14:textId="77777777" w:rsidR="00ED2928" w:rsidRDefault="00ED2928">
            <w:pPr>
              <w:cnfStyle w:val="000000000000" w:firstRow="0" w:lastRow="0" w:firstColumn="0" w:lastColumn="0" w:oddVBand="0" w:evenVBand="0" w:oddHBand="0" w:evenHBand="0" w:firstRowFirstColumn="0" w:firstRowLastColumn="0" w:lastRowFirstColumn="0" w:lastRowLastColumn="0"/>
            </w:pPr>
          </w:p>
        </w:tc>
      </w:tr>
    </w:tbl>
    <w:p w14:paraId="7A83BFF5" w14:textId="77777777" w:rsidR="00ED2928" w:rsidRDefault="00ED2928"/>
    <w:p w14:paraId="2B6804B4" w14:textId="77777777" w:rsidR="00ED2928" w:rsidRPr="007A49BC" w:rsidRDefault="00ED2928">
      <w:pPr>
        <w:rPr>
          <w:b/>
          <w:i/>
        </w:rPr>
      </w:pPr>
      <w:r w:rsidRPr="649F3FF9">
        <w:rPr>
          <w:b/>
        </w:rPr>
        <w:t xml:space="preserve">Scenario 4 </w:t>
      </w:r>
      <w:r w:rsidRPr="649F3FF9">
        <w:rPr>
          <w:b/>
          <w:i/>
        </w:rPr>
        <w:t>Example</w:t>
      </w:r>
    </w:p>
    <w:tbl>
      <w:tblPr>
        <w:tblStyle w:val="GridTable5Dark-Accent5"/>
        <w:tblW w:w="10788" w:type="dxa"/>
        <w:tblLook w:val="04A0" w:firstRow="1" w:lastRow="0" w:firstColumn="1" w:lastColumn="0" w:noHBand="0" w:noVBand="1"/>
      </w:tblPr>
      <w:tblGrid>
        <w:gridCol w:w="2631"/>
        <w:gridCol w:w="1622"/>
        <w:gridCol w:w="6535"/>
      </w:tblGrid>
      <w:tr w:rsidR="00ED2928" w14:paraId="5DAB9410" w14:textId="77777777" w:rsidTr="00DF22F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tcPr>
          <w:p w14:paraId="50893A0B" w14:textId="77777777" w:rsidR="00ED2928" w:rsidRDefault="00ED2928"/>
        </w:tc>
        <w:tc>
          <w:tcPr>
            <w:tcW w:w="0" w:type="dxa"/>
          </w:tcPr>
          <w:p w14:paraId="3B848ADE" w14:textId="77777777" w:rsidR="00ED2928" w:rsidRDefault="00ED2928">
            <w:pPr>
              <w:cnfStyle w:val="100000000000" w:firstRow="1" w:lastRow="0" w:firstColumn="0" w:lastColumn="0" w:oddVBand="0" w:evenVBand="0" w:oddHBand="0" w:evenHBand="0" w:firstRowFirstColumn="0" w:firstRowLastColumn="0" w:lastRowFirstColumn="0" w:lastRowLastColumn="0"/>
            </w:pPr>
            <w:r>
              <w:t>Tier Levels</w:t>
            </w:r>
          </w:p>
        </w:tc>
        <w:tc>
          <w:tcPr>
            <w:tcW w:w="0" w:type="dxa"/>
          </w:tcPr>
          <w:p w14:paraId="66D03C70" w14:textId="77777777" w:rsidR="00ED2928" w:rsidRDefault="00ED2928">
            <w:pPr>
              <w:cnfStyle w:val="100000000000" w:firstRow="1" w:lastRow="0" w:firstColumn="0" w:lastColumn="0" w:oddVBand="0" w:evenVBand="0" w:oddHBand="0" w:evenHBand="0" w:firstRowFirstColumn="0" w:firstRowLastColumn="0" w:lastRowFirstColumn="0" w:lastRowLastColumn="0"/>
            </w:pPr>
            <w:r>
              <w:t>Steps</w:t>
            </w:r>
          </w:p>
        </w:tc>
      </w:tr>
      <w:tr w:rsidR="00ED2928" w14:paraId="7A7DD1D2" w14:textId="77777777" w:rsidTr="00DF22F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0" w:type="dxa"/>
            <w:vMerge w:val="restart"/>
            <w:shd w:val="clear" w:color="auto" w:fill="002060"/>
          </w:tcPr>
          <w:p w14:paraId="1A5C21ED" w14:textId="77777777" w:rsidR="00ED2928" w:rsidRDefault="00ED2928">
            <w:r>
              <w:t>User cannot locate Application</w:t>
            </w:r>
          </w:p>
        </w:tc>
        <w:tc>
          <w:tcPr>
            <w:tcW w:w="0" w:type="dxa"/>
            <w:gridSpan w:val="2"/>
            <w:shd w:val="clear" w:color="auto" w:fill="002060"/>
          </w:tcPr>
          <w:p w14:paraId="5B8E3B17" w14:textId="77777777" w:rsidR="00ED2928" w:rsidRDefault="00ED2928">
            <w:pPr>
              <w:cnfStyle w:val="000000100000" w:firstRow="0" w:lastRow="0" w:firstColumn="0" w:lastColumn="0" w:oddVBand="0" w:evenVBand="0" w:oddHBand="1" w:evenHBand="0" w:firstRowFirstColumn="0" w:firstRowLastColumn="0" w:lastRowFirstColumn="0" w:lastRowLastColumn="0"/>
            </w:pPr>
          </w:p>
        </w:tc>
      </w:tr>
      <w:tr w:rsidR="00ED2928" w14:paraId="6FD9E81C" w14:textId="77777777" w:rsidTr="00DF22FF">
        <w:trPr>
          <w:trHeight w:val="289"/>
        </w:trPr>
        <w:tc>
          <w:tcPr>
            <w:cnfStyle w:val="001000000000" w:firstRow="0" w:lastRow="0" w:firstColumn="1" w:lastColumn="0" w:oddVBand="0" w:evenVBand="0" w:oddHBand="0" w:evenHBand="0" w:firstRowFirstColumn="0" w:firstRowLastColumn="0" w:lastRowFirstColumn="0" w:lastRowLastColumn="0"/>
            <w:tcW w:w="0" w:type="dxa"/>
            <w:vMerge/>
          </w:tcPr>
          <w:p w14:paraId="47E757C8" w14:textId="77777777" w:rsidR="00ED2928" w:rsidRDefault="00ED2928"/>
        </w:tc>
        <w:tc>
          <w:tcPr>
            <w:tcW w:w="0" w:type="dxa"/>
          </w:tcPr>
          <w:p w14:paraId="111F5C1D" w14:textId="77777777" w:rsidR="00ED2928" w:rsidRDefault="00ED2928">
            <w:pPr>
              <w:cnfStyle w:val="000000000000" w:firstRow="0" w:lastRow="0" w:firstColumn="0" w:lastColumn="0" w:oddVBand="0" w:evenVBand="0" w:oddHBand="0" w:evenHBand="0" w:firstRowFirstColumn="0" w:firstRowLastColumn="0" w:lastRowFirstColumn="0" w:lastRowLastColumn="0"/>
            </w:pPr>
            <w:r>
              <w:t>Tier 1</w:t>
            </w:r>
          </w:p>
        </w:tc>
        <w:tc>
          <w:tcPr>
            <w:tcW w:w="0" w:type="dxa"/>
          </w:tcPr>
          <w:p w14:paraId="7B1D90CF" w14:textId="77777777" w:rsidR="00ED2928" w:rsidRDefault="00ED2928" w:rsidP="00157E3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Provide Single Sign-on URL</w:t>
            </w:r>
          </w:p>
          <w:p w14:paraId="384951F5" w14:textId="77777777" w:rsidR="00ED2928" w:rsidRDefault="00ED2928" w:rsidP="00157E3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Give instructions to Access Panel (Myapps.microsoft.com)</w:t>
            </w:r>
          </w:p>
        </w:tc>
      </w:tr>
    </w:tbl>
    <w:p w14:paraId="15AA7EA6" w14:textId="77777777" w:rsidR="00ED2928" w:rsidRPr="004138E9" w:rsidRDefault="00ED2928"/>
    <w:p w14:paraId="6227CF88" w14:textId="2AC0D211" w:rsidR="00ED2928" w:rsidRDefault="00ED2928" w:rsidP="00DF22FF">
      <w:pPr>
        <w:pStyle w:val="Heading2"/>
      </w:pPr>
      <w:bookmarkStart w:id="179" w:name="_Toc502750761"/>
      <w:bookmarkStart w:id="180" w:name="_Toc502924293"/>
      <w:bookmarkStart w:id="181" w:name="_Toc504984881"/>
      <w:r>
        <w:t>Single Sign-on Certificate Lifecycle [Azure Active Directory]</w:t>
      </w:r>
      <w:bookmarkEnd w:id="179"/>
      <w:bookmarkEnd w:id="180"/>
      <w:bookmarkEnd w:id="181"/>
    </w:p>
    <w:tbl>
      <w:tblPr>
        <w:tblStyle w:val="GridTable5Dark-Accent51"/>
        <w:tblW w:w="10273" w:type="dxa"/>
        <w:tblLook w:val="04A0" w:firstRow="1" w:lastRow="0" w:firstColumn="1" w:lastColumn="0" w:noHBand="0" w:noVBand="1"/>
      </w:tblPr>
      <w:tblGrid>
        <w:gridCol w:w="3697"/>
        <w:gridCol w:w="6576"/>
      </w:tblGrid>
      <w:tr w:rsidR="00ED2928" w14:paraId="2FA840FF" w14:textId="77777777" w:rsidTr="00DF22F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14:paraId="2C5189E5" w14:textId="77777777" w:rsidR="00ED2928" w:rsidRDefault="00ED2928">
            <w:r>
              <w:t>Scenarios</w:t>
            </w:r>
          </w:p>
        </w:tc>
        <w:tc>
          <w:tcPr>
            <w:tcW w:w="0" w:type="dxa"/>
          </w:tcPr>
          <w:p w14:paraId="4F23E8D6" w14:textId="77777777" w:rsidR="00ED2928" w:rsidRDefault="00ED2928">
            <w:pPr>
              <w:cnfStyle w:val="100000000000" w:firstRow="1" w:lastRow="0" w:firstColumn="0" w:lastColumn="0" w:oddVBand="0" w:evenVBand="0" w:oddHBand="0" w:evenHBand="0" w:firstRowFirstColumn="0" w:firstRowLastColumn="0" w:lastRowFirstColumn="0" w:lastRowLastColumn="0"/>
            </w:pPr>
            <w:r>
              <w:t>Results</w:t>
            </w:r>
          </w:p>
        </w:tc>
      </w:tr>
      <w:tr w:rsidR="00ED2928" w14:paraId="6F61184A" w14:textId="77777777" w:rsidTr="00DF22F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002060"/>
          </w:tcPr>
          <w:p w14:paraId="64D235A6" w14:textId="77777777" w:rsidR="00ED2928" w:rsidRDefault="00ED2928"/>
        </w:tc>
      </w:tr>
      <w:tr w:rsidR="00ED2928" w14:paraId="47BE0FCE" w14:textId="77777777" w:rsidTr="00DF22FF">
        <w:trPr>
          <w:trHeight w:val="295"/>
        </w:trPr>
        <w:tc>
          <w:tcPr>
            <w:cnfStyle w:val="001000000000" w:firstRow="0" w:lastRow="0" w:firstColumn="1" w:lastColumn="0" w:oddVBand="0" w:evenVBand="0" w:oddHBand="0" w:evenHBand="0" w:firstRowFirstColumn="0" w:firstRowLastColumn="0" w:lastRowFirstColumn="0" w:lastRowLastColumn="0"/>
            <w:tcW w:w="0" w:type="dxa"/>
          </w:tcPr>
          <w:p w14:paraId="7AEDB9CD" w14:textId="2FF38985" w:rsidR="00ED2928" w:rsidRDefault="00ED2928">
            <w:r>
              <w:t xml:space="preserve">Owner for updating user properties in </w:t>
            </w:r>
            <w:r w:rsidR="00E86BEF">
              <w:t>&lt;Insert App Name&gt;</w:t>
            </w:r>
          </w:p>
        </w:tc>
        <w:tc>
          <w:tcPr>
            <w:tcW w:w="0" w:type="dxa"/>
          </w:tcPr>
          <w:p w14:paraId="0CFDF579" w14:textId="77777777" w:rsidR="00ED2928" w:rsidRPr="007A49BC" w:rsidRDefault="00ED2928">
            <w:pPr>
              <w:cnfStyle w:val="000000000000" w:firstRow="0" w:lastRow="0" w:firstColumn="0" w:lastColumn="0" w:oddVBand="0" w:evenVBand="0" w:oddHBand="0" w:evenHBand="0" w:firstRowFirstColumn="0" w:firstRowLastColumn="0" w:lastRowFirstColumn="0" w:lastRowLastColumn="0"/>
              <w:rPr>
                <w:b/>
                <w:i/>
              </w:rPr>
            </w:pPr>
            <w:r w:rsidRPr="649F3FF9">
              <w:rPr>
                <w:b/>
              </w:rPr>
              <w:t>Example:</w:t>
            </w:r>
          </w:p>
          <w:p w14:paraId="05BECA26" w14:textId="77777777" w:rsidR="00ED2928" w:rsidRPr="007A49BC" w:rsidRDefault="00ED2928" w:rsidP="00157E3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i/>
              </w:rPr>
            </w:pPr>
            <w:r w:rsidRPr="649F3FF9">
              <w:rPr>
                <w:i/>
              </w:rPr>
              <w:t>Request is submitted to Key Users from Support</w:t>
            </w:r>
          </w:p>
          <w:p w14:paraId="035DC736" w14:textId="77777777" w:rsidR="00ED2928" w:rsidRPr="007A49BC" w:rsidRDefault="00ED2928" w:rsidP="00157E3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i/>
              </w:rPr>
            </w:pPr>
            <w:r w:rsidRPr="649F3FF9">
              <w:rPr>
                <w:i/>
              </w:rPr>
              <w:t>Key Users submit a request to ISV Vendor</w:t>
            </w:r>
          </w:p>
          <w:p w14:paraId="5F07C283" w14:textId="7CE1AAE2" w:rsidR="00ED2928" w:rsidRPr="00DF22FF" w:rsidRDefault="00ED2928" w:rsidP="00157E3E">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i/>
              </w:rPr>
            </w:pPr>
            <w:r w:rsidRPr="649F3FF9">
              <w:rPr>
                <w:i/>
              </w:rPr>
              <w:t xml:space="preserve">ISV Vendor creates a change within </w:t>
            </w:r>
            <w:r w:rsidR="00E86BEF">
              <w:rPr>
                <w:i/>
              </w:rPr>
              <w:t>&lt;Insert App Name&gt;</w:t>
            </w:r>
          </w:p>
        </w:tc>
      </w:tr>
      <w:tr w:rsidR="00ED2928" w14:paraId="13D4F2E9" w14:textId="77777777" w:rsidTr="00DF22F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tcPr>
          <w:p w14:paraId="6171211C" w14:textId="77777777" w:rsidR="00ED2928" w:rsidRDefault="00ED2928">
            <w:r>
              <w:t>Owner On call for application break/fix support</w:t>
            </w:r>
          </w:p>
        </w:tc>
        <w:tc>
          <w:tcPr>
            <w:tcW w:w="0" w:type="dxa"/>
          </w:tcPr>
          <w:p w14:paraId="4C100FC1" w14:textId="77777777" w:rsidR="00ED2928" w:rsidRPr="007A49BC" w:rsidRDefault="00ED2928">
            <w:pPr>
              <w:cnfStyle w:val="000000100000" w:firstRow="0" w:lastRow="0" w:firstColumn="0" w:lastColumn="0" w:oddVBand="0" w:evenVBand="0" w:oddHBand="1" w:evenHBand="0" w:firstRowFirstColumn="0" w:firstRowLastColumn="0" w:lastRowFirstColumn="0" w:lastRowLastColumn="0"/>
              <w:rPr>
                <w:b/>
              </w:rPr>
            </w:pPr>
            <w:r w:rsidRPr="649F3FF9">
              <w:rPr>
                <w:b/>
              </w:rPr>
              <w:t>Example:</w:t>
            </w:r>
          </w:p>
          <w:p w14:paraId="72111163" w14:textId="79FE01FB" w:rsidR="00ED2928" w:rsidRPr="00DF22FF" w:rsidRDefault="00ED2928" w:rsidP="00157E3E">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i/>
              </w:rPr>
            </w:pPr>
            <w:r w:rsidRPr="649F3FF9">
              <w:rPr>
                <w:i/>
              </w:rPr>
              <w:t>Escalate to Key Users</w:t>
            </w:r>
          </w:p>
        </w:tc>
      </w:tr>
      <w:tr w:rsidR="00ED2928" w14:paraId="41EA5C3C" w14:textId="77777777" w:rsidTr="00DF22FF">
        <w:trPr>
          <w:trHeight w:val="272"/>
        </w:trPr>
        <w:tc>
          <w:tcPr>
            <w:cnfStyle w:val="001000000000" w:firstRow="0" w:lastRow="0" w:firstColumn="1" w:lastColumn="0" w:oddVBand="0" w:evenVBand="0" w:oddHBand="0" w:evenHBand="0" w:firstRowFirstColumn="0" w:firstRowLastColumn="0" w:lastRowFirstColumn="0" w:lastRowLastColumn="0"/>
            <w:tcW w:w="0" w:type="dxa"/>
          </w:tcPr>
          <w:p w14:paraId="6B779681" w14:textId="77777777" w:rsidR="00ED2928" w:rsidRDefault="00ED2928">
            <w:r>
              <w:t>Owner of rolling over certificate</w:t>
            </w:r>
          </w:p>
        </w:tc>
        <w:tc>
          <w:tcPr>
            <w:tcW w:w="0" w:type="dxa"/>
          </w:tcPr>
          <w:p w14:paraId="65D5C61A" w14:textId="77777777" w:rsidR="00ED2928" w:rsidRDefault="00ED2928">
            <w:pPr>
              <w:cnfStyle w:val="000000000000" w:firstRow="0" w:lastRow="0" w:firstColumn="0" w:lastColumn="0" w:oddVBand="0" w:evenVBand="0" w:oddHBand="0" w:evenHBand="0" w:firstRowFirstColumn="0" w:firstRowLastColumn="0" w:lastRowFirstColumn="0" w:lastRowLastColumn="0"/>
              <w:rPr>
                <w:b/>
              </w:rPr>
            </w:pPr>
            <w:r w:rsidRPr="649F3FF9">
              <w:rPr>
                <w:b/>
              </w:rPr>
              <w:t>Example:</w:t>
            </w:r>
          </w:p>
          <w:p w14:paraId="551DBB5F" w14:textId="77777777" w:rsidR="00ED2928" w:rsidRPr="007A49BC" w:rsidRDefault="00ED2928">
            <w:pPr>
              <w:cnfStyle w:val="000000000000" w:firstRow="0" w:lastRow="0" w:firstColumn="0" w:lastColumn="0" w:oddVBand="0" w:evenVBand="0" w:oddHBand="0" w:evenHBand="0" w:firstRowFirstColumn="0" w:firstRowLastColumn="0" w:lastRowFirstColumn="0" w:lastRowLastColumn="0"/>
              <w:rPr>
                <w:b/>
                <w:i/>
              </w:rPr>
            </w:pPr>
            <w:r w:rsidRPr="649F3FF9">
              <w:rPr>
                <w:b/>
                <w:i/>
              </w:rPr>
              <w:t>Owner: App Owner</w:t>
            </w:r>
          </w:p>
          <w:p w14:paraId="70AA02E0" w14:textId="77777777" w:rsidR="00ED2928" w:rsidRPr="007A49BC" w:rsidRDefault="00ED2928">
            <w:pPr>
              <w:cnfStyle w:val="000000000000" w:firstRow="0" w:lastRow="0" w:firstColumn="0" w:lastColumn="0" w:oddVBand="0" w:evenVBand="0" w:oddHBand="0" w:evenHBand="0" w:firstRowFirstColumn="0" w:firstRowLastColumn="0" w:lastRowFirstColumn="0" w:lastRowLastColumn="0"/>
              <w:rPr>
                <w:b/>
                <w:i/>
              </w:rPr>
            </w:pPr>
            <w:r w:rsidRPr="649F3FF9">
              <w:rPr>
                <w:b/>
                <w:i/>
              </w:rPr>
              <w:t>Process:</w:t>
            </w:r>
          </w:p>
          <w:p w14:paraId="453D43A3" w14:textId="77777777" w:rsidR="00ED2928" w:rsidRPr="007A49BC" w:rsidRDefault="00ED2928" w:rsidP="00157E3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i/>
              </w:rPr>
            </w:pPr>
            <w:r w:rsidRPr="649F3FF9">
              <w:rPr>
                <w:i/>
              </w:rPr>
              <w:t>Notification is received by Support team</w:t>
            </w:r>
          </w:p>
          <w:p w14:paraId="5A588C38" w14:textId="77777777" w:rsidR="00ED2928" w:rsidRPr="007A49BC" w:rsidRDefault="00ED2928" w:rsidP="00157E3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i/>
              </w:rPr>
            </w:pPr>
            <w:r w:rsidRPr="649F3FF9">
              <w:rPr>
                <w:i/>
              </w:rPr>
              <w:t>Support Notifies Product Owner/Business Owner</w:t>
            </w:r>
          </w:p>
          <w:p w14:paraId="12082F8A" w14:textId="77777777" w:rsidR="00ED2928" w:rsidRPr="007A49BC" w:rsidRDefault="00ED2928" w:rsidP="00157E3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i/>
              </w:rPr>
            </w:pPr>
            <w:r w:rsidRPr="649F3FF9">
              <w:rPr>
                <w:i/>
              </w:rPr>
              <w:t>Business Owner Approves</w:t>
            </w:r>
          </w:p>
          <w:p w14:paraId="5F1489E3" w14:textId="77777777" w:rsidR="00ED2928" w:rsidRPr="007A49BC" w:rsidRDefault="00ED2928" w:rsidP="00157E3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i/>
              </w:rPr>
            </w:pPr>
            <w:r w:rsidRPr="649F3FF9">
              <w:rPr>
                <w:i/>
              </w:rPr>
              <w:t>Support Creates a ticket to Ticketing System</w:t>
            </w:r>
          </w:p>
          <w:p w14:paraId="31FAB19E" w14:textId="77777777" w:rsidR="00ED2928" w:rsidRPr="007A49BC" w:rsidRDefault="00ED2928" w:rsidP="00157E3E">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i/>
              </w:rPr>
            </w:pPr>
            <w:r w:rsidRPr="649F3FF9">
              <w:rPr>
                <w:i/>
              </w:rPr>
              <w:t>Ticket is Assigned to the Infrastructure team</w:t>
            </w:r>
          </w:p>
          <w:p w14:paraId="797CC04E" w14:textId="6A3A2ABE" w:rsidR="00ED2928" w:rsidRDefault="00ED2928" w:rsidP="00157E3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649F3FF9">
              <w:rPr>
                <w:i/>
              </w:rPr>
              <w:t xml:space="preserve">Infrastructure team will create Cert in Azure AD and deliver the certificate </w:t>
            </w:r>
            <w:r w:rsidR="00E86BEF">
              <w:rPr>
                <w:i/>
              </w:rPr>
              <w:t>&lt;Insert App Name&gt;</w:t>
            </w:r>
            <w:r w:rsidRPr="649F3FF9">
              <w:rPr>
                <w:i/>
              </w:rPr>
              <w:t xml:space="preserve"> App Team for update</w:t>
            </w:r>
          </w:p>
        </w:tc>
      </w:tr>
      <w:tr w:rsidR="00ED2928" w14:paraId="03A2575A" w14:textId="77777777" w:rsidTr="00DF22F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14:paraId="56E132DA" w14:textId="77777777" w:rsidR="00ED2928" w:rsidRDefault="00ED2928">
            <w:r w:rsidRPr="00602B83">
              <w:t>Notification Email for cert notification:</w:t>
            </w:r>
          </w:p>
        </w:tc>
        <w:tc>
          <w:tcPr>
            <w:tcW w:w="0" w:type="dxa"/>
          </w:tcPr>
          <w:p w14:paraId="1868B2DC" w14:textId="77777777" w:rsidR="00ED2928" w:rsidRDefault="00ED2928">
            <w:pPr>
              <w:cnfStyle w:val="000000100000" w:firstRow="0" w:lastRow="0" w:firstColumn="0" w:lastColumn="0" w:oddVBand="0" w:evenVBand="0" w:oddHBand="1" w:evenHBand="0" w:firstRowFirstColumn="0" w:firstRowLastColumn="0" w:lastRowFirstColumn="0" w:lastRowLastColumn="0"/>
            </w:pPr>
            <w:r>
              <w:t>&lt;insert a DL&gt;</w:t>
            </w:r>
          </w:p>
        </w:tc>
      </w:tr>
      <w:tr w:rsidR="00ED2928" w14:paraId="3BE2BBDD" w14:textId="77777777" w:rsidTr="00DF22FF">
        <w:trPr>
          <w:trHeight w:val="272"/>
        </w:trPr>
        <w:tc>
          <w:tcPr>
            <w:cnfStyle w:val="001000000000" w:firstRow="0" w:lastRow="0" w:firstColumn="1" w:lastColumn="0" w:oddVBand="0" w:evenVBand="0" w:oddHBand="0" w:evenHBand="0" w:firstRowFirstColumn="0" w:firstRowLastColumn="0" w:lastRowFirstColumn="0" w:lastRowLastColumn="0"/>
            <w:tcW w:w="0" w:type="dxa"/>
          </w:tcPr>
          <w:p w14:paraId="05FDB85E" w14:textId="77777777" w:rsidR="00ED2928" w:rsidRDefault="00ED2928">
            <w:r>
              <w:t>Estimated lifetime of application</w:t>
            </w:r>
          </w:p>
        </w:tc>
        <w:tc>
          <w:tcPr>
            <w:tcW w:w="0" w:type="dxa"/>
          </w:tcPr>
          <w:p w14:paraId="7196A91D" w14:textId="77777777" w:rsidR="00ED2928" w:rsidRDefault="00ED2928">
            <w:pPr>
              <w:cnfStyle w:val="000000000000" w:firstRow="0" w:lastRow="0" w:firstColumn="0" w:lastColumn="0" w:oddVBand="0" w:evenVBand="0" w:oddHBand="0" w:evenHBand="0" w:firstRowFirstColumn="0" w:firstRowLastColumn="0" w:lastRowFirstColumn="0" w:lastRowLastColumn="0"/>
            </w:pPr>
          </w:p>
        </w:tc>
      </w:tr>
    </w:tbl>
    <w:p w14:paraId="044DF0B8" w14:textId="77777777" w:rsidR="00ED2928" w:rsidRPr="003B1CAE" w:rsidRDefault="00ED2928"/>
    <w:p w14:paraId="13C898E2" w14:textId="77777777" w:rsidR="00ED2928" w:rsidRDefault="00ED2928" w:rsidP="00DF22FF">
      <w:pPr>
        <w:pStyle w:val="Heading2"/>
      </w:pPr>
      <w:bookmarkStart w:id="182" w:name="_Toc502750762"/>
      <w:bookmarkStart w:id="183" w:name="_Toc502924294"/>
      <w:bookmarkStart w:id="184" w:name="_Toc504984882"/>
      <w:r>
        <w:t>Access Management</w:t>
      </w:r>
      <w:bookmarkEnd w:id="182"/>
      <w:bookmarkEnd w:id="183"/>
      <w:bookmarkEnd w:id="184"/>
    </w:p>
    <w:tbl>
      <w:tblPr>
        <w:tblStyle w:val="GridTable5Dark-Accent5"/>
        <w:tblW w:w="10273" w:type="dxa"/>
        <w:tblLook w:val="04A0" w:firstRow="1" w:lastRow="0" w:firstColumn="1" w:lastColumn="0" w:noHBand="0" w:noVBand="1"/>
      </w:tblPr>
      <w:tblGrid>
        <w:gridCol w:w="4461"/>
        <w:gridCol w:w="5812"/>
      </w:tblGrid>
      <w:tr w:rsidR="00ED2928" w14:paraId="178E6093" w14:textId="77777777" w:rsidTr="00DF22F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14:paraId="119DC263" w14:textId="77777777" w:rsidR="00ED2928" w:rsidRDefault="00ED2928">
            <w:r>
              <w:t>Scenarios</w:t>
            </w:r>
          </w:p>
        </w:tc>
        <w:tc>
          <w:tcPr>
            <w:tcW w:w="0" w:type="dxa"/>
          </w:tcPr>
          <w:p w14:paraId="6C3710DA" w14:textId="77777777" w:rsidR="00ED2928" w:rsidRDefault="00ED2928">
            <w:pPr>
              <w:cnfStyle w:val="100000000000" w:firstRow="1" w:lastRow="0" w:firstColumn="0" w:lastColumn="0" w:oddVBand="0" w:evenVBand="0" w:oddHBand="0" w:evenHBand="0" w:firstRowFirstColumn="0" w:firstRowLastColumn="0" w:lastRowFirstColumn="0" w:lastRowLastColumn="0"/>
            </w:pPr>
            <w:r>
              <w:t>Results</w:t>
            </w:r>
          </w:p>
        </w:tc>
      </w:tr>
      <w:tr w:rsidR="00ED2928" w14:paraId="5E7288F9" w14:textId="77777777" w:rsidTr="00DF22F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002060"/>
          </w:tcPr>
          <w:p w14:paraId="4C1BB81A" w14:textId="77777777" w:rsidR="00ED2928" w:rsidRDefault="00ED2928"/>
        </w:tc>
      </w:tr>
      <w:tr w:rsidR="00ED2928" w14:paraId="4A65408F" w14:textId="77777777" w:rsidTr="00DF22FF">
        <w:trPr>
          <w:trHeight w:val="295"/>
        </w:trPr>
        <w:tc>
          <w:tcPr>
            <w:cnfStyle w:val="001000000000" w:firstRow="0" w:lastRow="0" w:firstColumn="1" w:lastColumn="0" w:oddVBand="0" w:evenVBand="0" w:oddHBand="0" w:evenHBand="0" w:firstRowFirstColumn="0" w:firstRowLastColumn="0" w:lastRowFirstColumn="0" w:lastRowLastColumn="0"/>
            <w:tcW w:w="0" w:type="dxa"/>
          </w:tcPr>
          <w:p w14:paraId="6AFD95E4" w14:textId="77777777" w:rsidR="00ED2928" w:rsidRDefault="00ED2928">
            <w:r>
              <w:t>Group Management</w:t>
            </w:r>
          </w:p>
        </w:tc>
        <w:tc>
          <w:tcPr>
            <w:tcW w:w="0" w:type="dxa"/>
          </w:tcPr>
          <w:p w14:paraId="1D6C3913" w14:textId="77777777" w:rsidR="00ED2928" w:rsidRDefault="00ED2928">
            <w:pPr>
              <w:cnfStyle w:val="000000000000" w:firstRow="0" w:lastRow="0" w:firstColumn="0" w:lastColumn="0" w:oddVBand="0" w:evenVBand="0" w:oddHBand="0" w:evenHBand="0" w:firstRowFirstColumn="0" w:firstRowLastColumn="0" w:lastRowFirstColumn="0" w:lastRowLastColumn="0"/>
            </w:pPr>
            <w:r>
              <w:t xml:space="preserve">Yes </w:t>
            </w:r>
            <w:sdt>
              <w:sdtPr>
                <w:id w:val="-152686439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79491320"/>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BD66172" w14:textId="77777777" w:rsidR="00ED2928" w:rsidRDefault="00ED2928">
            <w:pPr>
              <w:cnfStyle w:val="000000000000" w:firstRow="0" w:lastRow="0" w:firstColumn="0" w:lastColumn="0" w:oddVBand="0" w:evenVBand="0" w:oddHBand="0" w:evenHBand="0" w:firstRowFirstColumn="0" w:firstRowLastColumn="0" w:lastRowFirstColumn="0" w:lastRowLastColumn="0"/>
            </w:pPr>
            <w:r>
              <w:t>If Yes, name of Groups and Owner(s):</w:t>
            </w:r>
          </w:p>
        </w:tc>
      </w:tr>
      <w:tr w:rsidR="00ED2928" w14:paraId="569F93D6" w14:textId="77777777" w:rsidTr="00DF22F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0" w:type="dxa"/>
          </w:tcPr>
          <w:p w14:paraId="296A883D" w14:textId="77777777" w:rsidR="00ED2928" w:rsidRDefault="00ED2928">
            <w:r>
              <w:t>Location of Group</w:t>
            </w:r>
          </w:p>
        </w:tc>
        <w:tc>
          <w:tcPr>
            <w:tcW w:w="0" w:type="dxa"/>
          </w:tcPr>
          <w:p w14:paraId="76F96147" w14:textId="77777777" w:rsidR="00ED2928" w:rsidRDefault="00271140">
            <w:pPr>
              <w:cnfStyle w:val="000000100000" w:firstRow="0" w:lastRow="0" w:firstColumn="0" w:lastColumn="0" w:oddVBand="0" w:evenVBand="0" w:oddHBand="1" w:evenHBand="0" w:firstRowFirstColumn="0" w:firstRowLastColumn="0" w:lastRowFirstColumn="0" w:lastRowLastColumn="0"/>
            </w:pPr>
            <w:sdt>
              <w:sdtPr>
                <w:id w:val="-563181336"/>
                <w14:checkbox>
                  <w14:checked w14:val="0"/>
                  <w14:checkedState w14:val="2612" w14:font="MS Gothic"/>
                  <w14:uncheckedState w14:val="2610" w14:font="MS Gothic"/>
                </w14:checkbox>
              </w:sdtPr>
              <w:sdtContent>
                <w:r w:rsidR="00ED2928">
                  <w:rPr>
                    <w:rFonts w:ascii="MS Gothic" w:eastAsia="MS Gothic" w:hAnsi="MS Gothic" w:hint="eastAsia"/>
                  </w:rPr>
                  <w:t>☐</w:t>
                </w:r>
              </w:sdtContent>
            </w:sdt>
            <w:r w:rsidR="00ED2928">
              <w:t xml:space="preserve"> On-Premises and synced</w:t>
            </w:r>
          </w:p>
          <w:p w14:paraId="5815C7D1" w14:textId="77777777" w:rsidR="00ED2928" w:rsidRDefault="00271140">
            <w:pPr>
              <w:cnfStyle w:val="000000100000" w:firstRow="0" w:lastRow="0" w:firstColumn="0" w:lastColumn="0" w:oddVBand="0" w:evenVBand="0" w:oddHBand="1" w:evenHBand="0" w:firstRowFirstColumn="0" w:firstRowLastColumn="0" w:lastRowFirstColumn="0" w:lastRowLastColumn="0"/>
            </w:pPr>
            <w:sdt>
              <w:sdtPr>
                <w:id w:val="-1739701488"/>
                <w14:checkbox>
                  <w14:checked w14:val="0"/>
                  <w14:checkedState w14:val="2612" w14:font="MS Gothic"/>
                  <w14:uncheckedState w14:val="2610" w14:font="MS Gothic"/>
                </w14:checkbox>
              </w:sdtPr>
              <w:sdtContent>
                <w:r w:rsidR="00ED2928">
                  <w:rPr>
                    <w:rFonts w:ascii="MS Gothic" w:eastAsia="MS Gothic" w:hAnsi="MS Gothic" w:hint="eastAsia"/>
                  </w:rPr>
                  <w:t>☐</w:t>
                </w:r>
              </w:sdtContent>
            </w:sdt>
            <w:r w:rsidR="00ED2928">
              <w:t xml:space="preserve"> Azure AD</w:t>
            </w:r>
          </w:p>
        </w:tc>
      </w:tr>
      <w:tr w:rsidR="00ED2928" w14:paraId="27938BE3" w14:textId="77777777" w:rsidTr="00DF22FF">
        <w:trPr>
          <w:trHeight w:val="272"/>
        </w:trPr>
        <w:tc>
          <w:tcPr>
            <w:cnfStyle w:val="001000000000" w:firstRow="0" w:lastRow="0" w:firstColumn="1" w:lastColumn="0" w:oddVBand="0" w:evenVBand="0" w:oddHBand="0" w:evenHBand="0" w:firstRowFirstColumn="0" w:firstRowLastColumn="0" w:lastRowFirstColumn="0" w:lastRowLastColumn="0"/>
            <w:tcW w:w="0" w:type="dxa"/>
          </w:tcPr>
          <w:p w14:paraId="42F75CB2" w14:textId="77777777" w:rsidR="00ED2928" w:rsidRDefault="00ED2928">
            <w:r>
              <w:lastRenderedPageBreak/>
              <w:t>Application</w:t>
            </w:r>
          </w:p>
        </w:tc>
        <w:tc>
          <w:tcPr>
            <w:tcW w:w="0" w:type="dxa"/>
          </w:tcPr>
          <w:p w14:paraId="26ABFE58" w14:textId="77777777" w:rsidR="00ED2928" w:rsidRDefault="00ED2928">
            <w:pPr>
              <w:cnfStyle w:val="000000000000" w:firstRow="0" w:lastRow="0" w:firstColumn="0" w:lastColumn="0" w:oddVBand="0" w:evenVBand="0" w:oddHBand="0" w:evenHBand="0" w:firstRowFirstColumn="0" w:firstRowLastColumn="0" w:lastRowFirstColumn="0" w:lastRowLastColumn="0"/>
            </w:pPr>
            <w:r>
              <w:t xml:space="preserve">Yes </w:t>
            </w:r>
            <w:sdt>
              <w:sdtPr>
                <w:id w:val="38446094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 </w:t>
            </w:r>
            <w:sdt>
              <w:sdtPr>
                <w:id w:val="756175117"/>
                <w14:checkbox>
                  <w14:checked w14:val="0"/>
                  <w14:checkedState w14:val="2612" w14:font="MS Gothic"/>
                  <w14:uncheckedState w14:val="2610" w14:font="MS Gothic"/>
                </w14:checkbox>
              </w:sdtPr>
              <w:sdtContent>
                <w:r>
                  <w:rPr>
                    <w:rFonts w:ascii="MS Gothic" w:eastAsia="MS Gothic" w:hAnsi="MS Gothic" w:hint="eastAsia"/>
                  </w:rPr>
                  <w:t>☐</w:t>
                </w:r>
              </w:sdtContent>
            </w:sdt>
          </w:p>
          <w:p w14:paraId="2F493C1A" w14:textId="77777777" w:rsidR="00ED2928" w:rsidRDefault="00ED2928">
            <w:pPr>
              <w:cnfStyle w:val="000000000000" w:firstRow="0" w:lastRow="0" w:firstColumn="0" w:lastColumn="0" w:oddVBand="0" w:evenVBand="0" w:oddHBand="0" w:evenHBand="0" w:firstRowFirstColumn="0" w:firstRowLastColumn="0" w:lastRowFirstColumn="0" w:lastRowLastColumn="0"/>
            </w:pPr>
            <w:r>
              <w:t>If Yes, name of Owner(s):</w:t>
            </w:r>
          </w:p>
        </w:tc>
      </w:tr>
      <w:tr w:rsidR="00ED2928" w14:paraId="41507ED4" w14:textId="77777777" w:rsidTr="00DF22F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14:paraId="626A4028" w14:textId="77777777" w:rsidR="00ED2928" w:rsidRDefault="00ED2928">
            <w:r>
              <w:t>Attestation</w:t>
            </w:r>
          </w:p>
        </w:tc>
        <w:tc>
          <w:tcPr>
            <w:tcW w:w="0" w:type="dxa"/>
          </w:tcPr>
          <w:p w14:paraId="212C1D51" w14:textId="77777777" w:rsidR="00ED2928" w:rsidRDefault="00ED2928">
            <w:pPr>
              <w:cnfStyle w:val="000000100000" w:firstRow="0" w:lastRow="0" w:firstColumn="0" w:lastColumn="0" w:oddVBand="0" w:evenVBand="0" w:oddHBand="1" w:evenHBand="0" w:firstRowFirstColumn="0" w:firstRowLastColumn="0" w:lastRowFirstColumn="0" w:lastRowLastColumn="0"/>
            </w:pPr>
            <w:r w:rsidRPr="649F3FF9">
              <w:rPr>
                <w:b/>
              </w:rPr>
              <w:t>Example:</w:t>
            </w:r>
          </w:p>
          <w:p w14:paraId="346D7DA6" w14:textId="77777777" w:rsidR="00ED2928" w:rsidRPr="007A49BC" w:rsidRDefault="00ED2928">
            <w:pPr>
              <w:cnfStyle w:val="000000100000" w:firstRow="0" w:lastRow="0" w:firstColumn="0" w:lastColumn="0" w:oddVBand="0" w:evenVBand="0" w:oddHBand="1" w:evenHBand="0" w:firstRowFirstColumn="0" w:firstRowLastColumn="0" w:lastRowFirstColumn="0" w:lastRowLastColumn="0"/>
              <w:rPr>
                <w:i/>
              </w:rPr>
            </w:pPr>
            <w:r w:rsidRPr="649F3FF9">
              <w:rPr>
                <w:i/>
              </w:rPr>
              <w:t>Process:</w:t>
            </w:r>
          </w:p>
          <w:p w14:paraId="677A1F3F" w14:textId="77777777" w:rsidR="00ED2928" w:rsidRPr="007A49BC" w:rsidRDefault="00ED2928" w:rsidP="00157E3E">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i/>
              </w:rPr>
            </w:pPr>
            <w:r w:rsidRPr="649F3FF9">
              <w:rPr>
                <w:i/>
              </w:rPr>
              <w:t>Annual evaluation from audit team through manual steps</w:t>
            </w:r>
          </w:p>
          <w:p w14:paraId="530D9AD6" w14:textId="77777777" w:rsidR="00ED2928" w:rsidRPr="007A49BC" w:rsidRDefault="00ED2928">
            <w:pPr>
              <w:cnfStyle w:val="000000100000" w:firstRow="0" w:lastRow="0" w:firstColumn="0" w:lastColumn="0" w:oddVBand="0" w:evenVBand="0" w:oddHBand="1" w:evenHBand="0" w:firstRowFirstColumn="0" w:firstRowLastColumn="0" w:lastRowFirstColumn="0" w:lastRowLastColumn="0"/>
              <w:rPr>
                <w:i/>
              </w:rPr>
            </w:pPr>
            <w:r w:rsidRPr="649F3FF9">
              <w:rPr>
                <w:i/>
              </w:rPr>
              <w:t>Deprovisioning process:</w:t>
            </w:r>
          </w:p>
          <w:p w14:paraId="4BF9F39C" w14:textId="77777777" w:rsidR="00ED2928" w:rsidRPr="007A49BC" w:rsidRDefault="00ED2928" w:rsidP="00157E3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i/>
              </w:rPr>
            </w:pPr>
            <w:r w:rsidRPr="649F3FF9">
              <w:rPr>
                <w:i/>
              </w:rPr>
              <w:t xml:space="preserve">User is removed from HR System </w:t>
            </w:r>
          </w:p>
          <w:p w14:paraId="4F0388C7" w14:textId="77777777" w:rsidR="00ED2928" w:rsidRPr="007A49BC" w:rsidRDefault="00ED2928" w:rsidP="00157E3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i/>
              </w:rPr>
            </w:pPr>
            <w:r w:rsidRPr="649F3FF9">
              <w:rPr>
                <w:i/>
              </w:rPr>
              <w:t>Email is sent to Support &amp; Business Owner(s)</w:t>
            </w:r>
          </w:p>
          <w:p w14:paraId="55A323B7" w14:textId="5AFF55D6" w:rsidR="00ED2928" w:rsidRPr="007A49BC" w:rsidRDefault="00ED2928" w:rsidP="00157E3E">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i/>
              </w:rPr>
            </w:pPr>
            <w:r w:rsidRPr="649F3FF9">
              <w:rPr>
                <w:i/>
              </w:rPr>
              <w:t xml:space="preserve">User is manually removed from </w:t>
            </w:r>
            <w:r w:rsidR="00E86BEF">
              <w:rPr>
                <w:i/>
              </w:rPr>
              <w:t>&lt;Insert App Name&gt;</w:t>
            </w:r>
          </w:p>
          <w:p w14:paraId="6E9E131F" w14:textId="77777777" w:rsidR="00ED2928" w:rsidRDefault="00ED2928">
            <w:pPr>
              <w:cnfStyle w:val="000000100000" w:firstRow="0" w:lastRow="0" w:firstColumn="0" w:lastColumn="0" w:oddVBand="0" w:evenVBand="0" w:oddHBand="1" w:evenHBand="0" w:firstRowFirstColumn="0" w:firstRowLastColumn="0" w:lastRowFirstColumn="0" w:lastRowLastColumn="0"/>
            </w:pPr>
            <w:r w:rsidRPr="649F3FF9">
              <w:rPr>
                <w:i/>
              </w:rPr>
              <w:t>Access Review iteration date (e.g. every 120 days): Annually</w:t>
            </w:r>
          </w:p>
        </w:tc>
      </w:tr>
    </w:tbl>
    <w:p w14:paraId="481E5A84" w14:textId="77777777" w:rsidR="00ED2928" w:rsidRPr="00030BD6" w:rsidRDefault="00ED2928"/>
    <w:p w14:paraId="030EA7A9" w14:textId="77777777" w:rsidR="00F32DE0" w:rsidRDefault="00F32DE0" w:rsidP="00DF22FF">
      <w:pPr>
        <w:pStyle w:val="Heading2"/>
      </w:pPr>
      <w:bookmarkStart w:id="185" w:name="_Toc502750763"/>
      <w:bookmarkStart w:id="186" w:name="_Toc502924295"/>
      <w:bookmarkStart w:id="187" w:name="_Toc504984883"/>
      <w:r>
        <w:t>Documentation</w:t>
      </w:r>
      <w:bookmarkEnd w:id="185"/>
      <w:bookmarkEnd w:id="186"/>
      <w:bookmarkEnd w:id="187"/>
    </w:p>
    <w:tbl>
      <w:tblPr>
        <w:tblStyle w:val="GridTable5Dark-Accent5"/>
        <w:tblW w:w="10273" w:type="dxa"/>
        <w:tblLook w:val="04A0" w:firstRow="1" w:lastRow="0" w:firstColumn="1" w:lastColumn="0" w:noHBand="0" w:noVBand="1"/>
      </w:tblPr>
      <w:tblGrid>
        <w:gridCol w:w="2515"/>
        <w:gridCol w:w="7758"/>
      </w:tblGrid>
      <w:tr w:rsidR="00F32DE0" w14:paraId="1EBF4511" w14:textId="77777777" w:rsidTr="00DF22FF">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tcPr>
          <w:p w14:paraId="6442B5EA" w14:textId="77777777" w:rsidR="00F32DE0" w:rsidRDefault="00F32DE0" w:rsidP="002A1B37">
            <w:r>
              <w:t>Scenarios</w:t>
            </w:r>
          </w:p>
        </w:tc>
        <w:tc>
          <w:tcPr>
            <w:tcW w:w="0" w:type="dxa"/>
          </w:tcPr>
          <w:p w14:paraId="6E49C2B3" w14:textId="77777777" w:rsidR="00F32DE0" w:rsidRDefault="00F32DE0" w:rsidP="002A1B37">
            <w:pPr>
              <w:cnfStyle w:val="100000000000" w:firstRow="1" w:lastRow="0" w:firstColumn="0" w:lastColumn="0" w:oddVBand="0" w:evenVBand="0" w:oddHBand="0" w:evenHBand="0" w:firstRowFirstColumn="0" w:firstRowLastColumn="0" w:lastRowFirstColumn="0" w:lastRowLastColumn="0"/>
            </w:pPr>
            <w:r>
              <w:t>Results</w:t>
            </w:r>
          </w:p>
        </w:tc>
      </w:tr>
      <w:tr w:rsidR="00F32DE0" w14:paraId="081C68DC" w14:textId="77777777" w:rsidTr="00DF22F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0" w:type="dxa"/>
            <w:gridSpan w:val="2"/>
            <w:shd w:val="clear" w:color="auto" w:fill="002060"/>
          </w:tcPr>
          <w:p w14:paraId="2AC9505A" w14:textId="77777777" w:rsidR="00F32DE0" w:rsidRDefault="00F32DE0" w:rsidP="002A1B37"/>
        </w:tc>
      </w:tr>
      <w:tr w:rsidR="00F32DE0" w14:paraId="03FEFA91" w14:textId="77777777" w:rsidTr="002A1B37">
        <w:trPr>
          <w:trHeight w:val="295"/>
        </w:trPr>
        <w:tc>
          <w:tcPr>
            <w:cnfStyle w:val="001000000000" w:firstRow="0" w:lastRow="0" w:firstColumn="1" w:lastColumn="0" w:oddVBand="0" w:evenVBand="0" w:oddHBand="0" w:evenHBand="0" w:firstRowFirstColumn="0" w:firstRowLastColumn="0" w:lastRowFirstColumn="0" w:lastRowLastColumn="0"/>
            <w:tcW w:w="2515" w:type="dxa"/>
          </w:tcPr>
          <w:p w14:paraId="44EF836F" w14:textId="7619A3E6" w:rsidR="00F32DE0" w:rsidRDefault="00E86BEF" w:rsidP="002A1B37">
            <w:r>
              <w:t>&lt;Insert App Name&gt;</w:t>
            </w:r>
            <w:r w:rsidR="00F32DE0">
              <w:t xml:space="preserve"> SSO Tutorial</w:t>
            </w:r>
          </w:p>
        </w:tc>
        <w:tc>
          <w:tcPr>
            <w:tcW w:w="7758" w:type="dxa"/>
          </w:tcPr>
          <w:p w14:paraId="3392060D" w14:textId="50B1A192" w:rsidR="00F32DE0" w:rsidRDefault="00271140" w:rsidP="002A1B37">
            <w:pPr>
              <w:cnfStyle w:val="000000000000" w:firstRow="0" w:lastRow="0" w:firstColumn="0" w:lastColumn="0" w:oddVBand="0" w:evenVBand="0" w:oddHBand="0" w:evenHBand="0" w:firstRowFirstColumn="0" w:firstRowLastColumn="0" w:lastRowFirstColumn="0" w:lastRowLastColumn="0"/>
            </w:pPr>
            <w:hyperlink r:id="rId89" w:history="1">
              <w:r w:rsidR="00F32DE0" w:rsidRPr="0051637A">
                <w:rPr>
                  <w:rStyle w:val="Hyperlink"/>
                </w:rPr>
                <w:t>https://docs.microsoft.com/en-us/azure/active-directory/active-directory-saas-</w:t>
              </w:r>
              <w:r w:rsidR="00E86BEF">
                <w:rPr>
                  <w:rStyle w:val="Hyperlink"/>
                </w:rPr>
                <w:t>&lt;Insert App Name&gt;</w:t>
              </w:r>
              <w:r w:rsidR="00F32DE0" w:rsidRPr="0051637A">
                <w:rPr>
                  <w:rStyle w:val="Hyperlink"/>
                </w:rPr>
                <w:t>-tutorial</w:t>
              </w:r>
            </w:hyperlink>
            <w:r w:rsidR="00F32DE0">
              <w:t xml:space="preserve"> </w:t>
            </w:r>
          </w:p>
        </w:tc>
      </w:tr>
      <w:tr w:rsidR="00F32DE0" w14:paraId="6298A069" w14:textId="77777777" w:rsidTr="002A1B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515" w:type="dxa"/>
          </w:tcPr>
          <w:p w14:paraId="67DF37FB" w14:textId="499030FC" w:rsidR="00F32DE0" w:rsidRDefault="00E86BEF" w:rsidP="002A1B37">
            <w:r>
              <w:t>&lt;Insert App Name&gt;</w:t>
            </w:r>
            <w:r w:rsidR="00F32DE0">
              <w:t xml:space="preserve"> Automatic User Provisioning Tutorial</w:t>
            </w:r>
          </w:p>
        </w:tc>
        <w:tc>
          <w:tcPr>
            <w:tcW w:w="7758" w:type="dxa"/>
          </w:tcPr>
          <w:p w14:paraId="797397EF" w14:textId="3BB4104F" w:rsidR="00F32DE0" w:rsidRDefault="00271140" w:rsidP="002A1B37">
            <w:pPr>
              <w:cnfStyle w:val="000000100000" w:firstRow="0" w:lastRow="0" w:firstColumn="0" w:lastColumn="0" w:oddVBand="0" w:evenVBand="0" w:oddHBand="1" w:evenHBand="0" w:firstRowFirstColumn="0" w:firstRowLastColumn="0" w:lastRowFirstColumn="0" w:lastRowLastColumn="0"/>
            </w:pPr>
            <w:hyperlink r:id="rId90" w:history="1">
              <w:r w:rsidR="00F32DE0" w:rsidRPr="0051637A">
                <w:rPr>
                  <w:rStyle w:val="Hyperlink"/>
                </w:rPr>
                <w:t>https://docs.microsoft.com/en-us/azure/active-directory/active-directory-saas-</w:t>
              </w:r>
              <w:r w:rsidR="00E86BEF">
                <w:rPr>
                  <w:rStyle w:val="Hyperlink"/>
                </w:rPr>
                <w:t>&lt;Insert App Name&gt;</w:t>
              </w:r>
              <w:r w:rsidR="00F32DE0" w:rsidRPr="0051637A">
                <w:rPr>
                  <w:rStyle w:val="Hyperlink"/>
                </w:rPr>
                <w:t>-provisioning-tutorial</w:t>
              </w:r>
            </w:hyperlink>
            <w:r w:rsidR="00F32DE0">
              <w:t xml:space="preserve"> </w:t>
            </w:r>
          </w:p>
        </w:tc>
      </w:tr>
      <w:tr w:rsidR="00F32DE0" w14:paraId="281E804F" w14:textId="77777777" w:rsidTr="002A1B37">
        <w:trPr>
          <w:trHeight w:val="287"/>
        </w:trPr>
        <w:tc>
          <w:tcPr>
            <w:cnfStyle w:val="001000000000" w:firstRow="0" w:lastRow="0" w:firstColumn="1" w:lastColumn="0" w:oddVBand="0" w:evenVBand="0" w:oddHBand="0" w:evenHBand="0" w:firstRowFirstColumn="0" w:firstRowLastColumn="0" w:lastRowFirstColumn="0" w:lastRowLastColumn="0"/>
            <w:tcW w:w="2515" w:type="dxa"/>
          </w:tcPr>
          <w:p w14:paraId="144ECE43" w14:textId="77777777" w:rsidR="00F32DE0" w:rsidRDefault="00F32DE0" w:rsidP="002A1B37">
            <w:r>
              <w:t>Debug SAML-based SSO</w:t>
            </w:r>
          </w:p>
        </w:tc>
        <w:tc>
          <w:tcPr>
            <w:tcW w:w="7758" w:type="dxa"/>
          </w:tcPr>
          <w:p w14:paraId="2E4BAC52" w14:textId="77777777" w:rsidR="00F32DE0" w:rsidRDefault="00271140" w:rsidP="002A1B37">
            <w:pPr>
              <w:cnfStyle w:val="000000000000" w:firstRow="0" w:lastRow="0" w:firstColumn="0" w:lastColumn="0" w:oddVBand="0" w:evenVBand="0" w:oddHBand="0" w:evenHBand="0" w:firstRowFirstColumn="0" w:firstRowLastColumn="0" w:lastRowFirstColumn="0" w:lastRowLastColumn="0"/>
            </w:pPr>
            <w:hyperlink r:id="rId91" w:history="1">
              <w:r w:rsidR="00F32DE0" w:rsidRPr="0051637A">
                <w:rPr>
                  <w:rStyle w:val="Hyperlink"/>
                </w:rPr>
                <w:t>https://docs.microsoft.com/en-us/azure/active-directory/develop/active-directory-saml-debugging</w:t>
              </w:r>
            </w:hyperlink>
            <w:r w:rsidR="00F32DE0">
              <w:t xml:space="preserve"> </w:t>
            </w:r>
          </w:p>
        </w:tc>
      </w:tr>
      <w:tr w:rsidR="00F32DE0" w14:paraId="46942CFD" w14:textId="77777777" w:rsidTr="002A1B3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14:paraId="352D2B38" w14:textId="77777777" w:rsidR="00F32DE0" w:rsidRDefault="00F32DE0" w:rsidP="002A1B37">
            <w:r>
              <w:t>Customizing claim issued in SAML token</w:t>
            </w:r>
          </w:p>
        </w:tc>
        <w:tc>
          <w:tcPr>
            <w:tcW w:w="7758" w:type="dxa"/>
          </w:tcPr>
          <w:p w14:paraId="20DFD8FD" w14:textId="77777777" w:rsidR="00F32DE0" w:rsidRDefault="00271140" w:rsidP="002A1B37">
            <w:pPr>
              <w:cnfStyle w:val="000000100000" w:firstRow="0" w:lastRow="0" w:firstColumn="0" w:lastColumn="0" w:oddVBand="0" w:evenVBand="0" w:oddHBand="1" w:evenHBand="0" w:firstRowFirstColumn="0" w:firstRowLastColumn="0" w:lastRowFirstColumn="0" w:lastRowLastColumn="0"/>
            </w:pPr>
            <w:hyperlink r:id="rId92" w:history="1">
              <w:r w:rsidR="00F32DE0" w:rsidRPr="0051637A">
                <w:rPr>
                  <w:rStyle w:val="Hyperlink"/>
                </w:rPr>
                <w:t>https://docs.microsoft.com/en-us/azure/active-directory/develop/active-directory-saml-claims-customization</w:t>
              </w:r>
            </w:hyperlink>
            <w:r w:rsidR="00F32DE0">
              <w:t xml:space="preserve"> </w:t>
            </w:r>
          </w:p>
        </w:tc>
      </w:tr>
      <w:tr w:rsidR="00F32DE0" w14:paraId="3B46AE68" w14:textId="77777777" w:rsidTr="002A1B37">
        <w:trPr>
          <w:trHeight w:val="287"/>
        </w:trPr>
        <w:tc>
          <w:tcPr>
            <w:cnfStyle w:val="001000000000" w:firstRow="0" w:lastRow="0" w:firstColumn="1" w:lastColumn="0" w:oddVBand="0" w:evenVBand="0" w:oddHBand="0" w:evenHBand="0" w:firstRowFirstColumn="0" w:firstRowLastColumn="0" w:lastRowFirstColumn="0" w:lastRowLastColumn="0"/>
            <w:tcW w:w="2515" w:type="dxa"/>
          </w:tcPr>
          <w:p w14:paraId="3D8EBFE6" w14:textId="77777777" w:rsidR="00F32DE0" w:rsidRDefault="00F32DE0" w:rsidP="002A1B37">
            <w:r>
              <w:t>Single Sign-on SAML protocol</w:t>
            </w:r>
          </w:p>
        </w:tc>
        <w:tc>
          <w:tcPr>
            <w:tcW w:w="7758" w:type="dxa"/>
          </w:tcPr>
          <w:p w14:paraId="2864BA2A" w14:textId="77777777" w:rsidR="00F32DE0" w:rsidRDefault="00271140" w:rsidP="002A1B37">
            <w:pPr>
              <w:cnfStyle w:val="000000000000" w:firstRow="0" w:lastRow="0" w:firstColumn="0" w:lastColumn="0" w:oddVBand="0" w:evenVBand="0" w:oddHBand="0" w:evenHBand="0" w:firstRowFirstColumn="0" w:firstRowLastColumn="0" w:lastRowFirstColumn="0" w:lastRowLastColumn="0"/>
            </w:pPr>
            <w:hyperlink r:id="rId93" w:history="1">
              <w:r w:rsidR="00F32DE0" w:rsidRPr="0051637A">
                <w:rPr>
                  <w:rStyle w:val="Hyperlink"/>
                </w:rPr>
                <w:t>https://docs.microsoft.com/en-us/azure/active-directory/develop/active-directory-single-sign-on-protocol-reference</w:t>
              </w:r>
            </w:hyperlink>
            <w:r w:rsidR="00F32DE0">
              <w:t xml:space="preserve"> </w:t>
            </w:r>
          </w:p>
        </w:tc>
      </w:tr>
      <w:tr w:rsidR="00F32DE0" w14:paraId="54A0FF91" w14:textId="77777777" w:rsidTr="002A1B3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14:paraId="219D9AC2" w14:textId="77777777" w:rsidR="00F32DE0" w:rsidRDefault="00F32DE0" w:rsidP="002A1B37">
            <w:r>
              <w:t>Single Sign-Out SAML protocol</w:t>
            </w:r>
          </w:p>
        </w:tc>
        <w:tc>
          <w:tcPr>
            <w:tcW w:w="7758" w:type="dxa"/>
          </w:tcPr>
          <w:p w14:paraId="3646C930" w14:textId="77777777" w:rsidR="00F32DE0" w:rsidRDefault="00271140" w:rsidP="002A1B37">
            <w:pPr>
              <w:cnfStyle w:val="000000100000" w:firstRow="0" w:lastRow="0" w:firstColumn="0" w:lastColumn="0" w:oddVBand="0" w:evenVBand="0" w:oddHBand="1" w:evenHBand="0" w:firstRowFirstColumn="0" w:firstRowLastColumn="0" w:lastRowFirstColumn="0" w:lastRowLastColumn="0"/>
            </w:pPr>
            <w:hyperlink r:id="rId94" w:history="1">
              <w:r w:rsidR="00F32DE0" w:rsidRPr="0051637A">
                <w:rPr>
                  <w:rStyle w:val="Hyperlink"/>
                </w:rPr>
                <w:t>https://docs.microsoft.com/en-us/azure/active-directory/develop/active-directory-single-sign-out-protocol-reference</w:t>
              </w:r>
            </w:hyperlink>
            <w:r w:rsidR="00F32DE0">
              <w:t xml:space="preserve"> </w:t>
            </w:r>
          </w:p>
        </w:tc>
      </w:tr>
      <w:tr w:rsidR="00F32DE0" w14:paraId="311527C5" w14:textId="77777777" w:rsidTr="002A1B37">
        <w:trPr>
          <w:trHeight w:val="287"/>
        </w:trPr>
        <w:tc>
          <w:tcPr>
            <w:cnfStyle w:val="001000000000" w:firstRow="0" w:lastRow="0" w:firstColumn="1" w:lastColumn="0" w:oddVBand="0" w:evenVBand="0" w:oddHBand="0" w:evenHBand="0" w:firstRowFirstColumn="0" w:firstRowLastColumn="0" w:lastRowFirstColumn="0" w:lastRowLastColumn="0"/>
            <w:tcW w:w="2515" w:type="dxa"/>
          </w:tcPr>
          <w:p w14:paraId="3F79424E" w14:textId="77777777" w:rsidR="00F32DE0" w:rsidRDefault="00F32DE0" w:rsidP="002A1B37">
            <w:r>
              <w:t>Azure AD B2B</w:t>
            </w:r>
          </w:p>
        </w:tc>
        <w:tc>
          <w:tcPr>
            <w:tcW w:w="7758" w:type="dxa"/>
          </w:tcPr>
          <w:p w14:paraId="29F18201" w14:textId="77777777" w:rsidR="00F32DE0" w:rsidRDefault="00271140" w:rsidP="002A1B37">
            <w:pPr>
              <w:cnfStyle w:val="000000000000" w:firstRow="0" w:lastRow="0" w:firstColumn="0" w:lastColumn="0" w:oddVBand="0" w:evenVBand="0" w:oddHBand="0" w:evenHBand="0" w:firstRowFirstColumn="0" w:firstRowLastColumn="0" w:lastRowFirstColumn="0" w:lastRowLastColumn="0"/>
            </w:pPr>
            <w:hyperlink r:id="rId95" w:history="1">
              <w:r w:rsidR="00F32DE0" w:rsidRPr="0051637A">
                <w:rPr>
                  <w:rStyle w:val="Hyperlink"/>
                </w:rPr>
                <w:t>https://docs.microsoft.com/en-us/azure/active-directory/active-directory-b2b-what-is-azure-ad-b2b</w:t>
              </w:r>
            </w:hyperlink>
            <w:r w:rsidR="00F32DE0">
              <w:t xml:space="preserve"> </w:t>
            </w:r>
          </w:p>
        </w:tc>
      </w:tr>
      <w:tr w:rsidR="00F32DE0" w14:paraId="1E96ECBD" w14:textId="77777777" w:rsidTr="002A1B3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14:paraId="13A38E61" w14:textId="77777777" w:rsidR="00F32DE0" w:rsidRDefault="00F32DE0" w:rsidP="002A1B37">
            <w:r>
              <w:t>Azure AD Conditional Access</w:t>
            </w:r>
          </w:p>
        </w:tc>
        <w:tc>
          <w:tcPr>
            <w:tcW w:w="7758" w:type="dxa"/>
          </w:tcPr>
          <w:p w14:paraId="0499E29A" w14:textId="77777777" w:rsidR="00F32DE0" w:rsidRDefault="00271140" w:rsidP="002A1B37">
            <w:pPr>
              <w:cnfStyle w:val="000000100000" w:firstRow="0" w:lastRow="0" w:firstColumn="0" w:lastColumn="0" w:oddVBand="0" w:evenVBand="0" w:oddHBand="1" w:evenHBand="0" w:firstRowFirstColumn="0" w:firstRowLastColumn="0" w:lastRowFirstColumn="0" w:lastRowLastColumn="0"/>
            </w:pPr>
            <w:hyperlink r:id="rId96" w:history="1">
              <w:r w:rsidR="00F32DE0" w:rsidRPr="0051637A">
                <w:rPr>
                  <w:rStyle w:val="Hyperlink"/>
                </w:rPr>
                <w:t>https://docs.microsoft.com/en-us/azure/active-directory/active-directory-conditional-access-azure-portal</w:t>
              </w:r>
            </w:hyperlink>
            <w:r w:rsidR="00F32DE0">
              <w:t xml:space="preserve"> </w:t>
            </w:r>
          </w:p>
        </w:tc>
      </w:tr>
      <w:tr w:rsidR="00F32DE0" w14:paraId="1D435154" w14:textId="77777777" w:rsidTr="002A1B37">
        <w:trPr>
          <w:trHeight w:val="287"/>
        </w:trPr>
        <w:tc>
          <w:tcPr>
            <w:cnfStyle w:val="001000000000" w:firstRow="0" w:lastRow="0" w:firstColumn="1" w:lastColumn="0" w:oddVBand="0" w:evenVBand="0" w:oddHBand="0" w:evenHBand="0" w:firstRowFirstColumn="0" w:firstRowLastColumn="0" w:lastRowFirstColumn="0" w:lastRowLastColumn="0"/>
            <w:tcW w:w="2515" w:type="dxa"/>
          </w:tcPr>
          <w:p w14:paraId="1F04CA61" w14:textId="77777777" w:rsidR="00F32DE0" w:rsidRDefault="00F32DE0" w:rsidP="002A1B37">
            <w:r>
              <w:t>Azure Identity Protection</w:t>
            </w:r>
          </w:p>
        </w:tc>
        <w:tc>
          <w:tcPr>
            <w:tcW w:w="7758" w:type="dxa"/>
          </w:tcPr>
          <w:p w14:paraId="15D4BC2A" w14:textId="77777777" w:rsidR="00F32DE0" w:rsidRDefault="00271140" w:rsidP="002A1B37">
            <w:pPr>
              <w:cnfStyle w:val="000000000000" w:firstRow="0" w:lastRow="0" w:firstColumn="0" w:lastColumn="0" w:oddVBand="0" w:evenVBand="0" w:oddHBand="0" w:evenHBand="0" w:firstRowFirstColumn="0" w:firstRowLastColumn="0" w:lastRowFirstColumn="0" w:lastRowLastColumn="0"/>
            </w:pPr>
            <w:hyperlink r:id="rId97" w:history="1">
              <w:r w:rsidR="00F32DE0" w:rsidRPr="0051637A">
                <w:rPr>
                  <w:rStyle w:val="Hyperlink"/>
                </w:rPr>
                <w:t>https://docs.microsoft.com/en-us/azure/active-directory/active-directory-identityprotection</w:t>
              </w:r>
            </w:hyperlink>
            <w:r w:rsidR="00F32DE0">
              <w:t xml:space="preserve"> </w:t>
            </w:r>
          </w:p>
        </w:tc>
      </w:tr>
      <w:tr w:rsidR="00F32DE0" w14:paraId="0610231F" w14:textId="77777777" w:rsidTr="002A1B3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14:paraId="3A93D497" w14:textId="77777777" w:rsidR="00F32DE0" w:rsidRDefault="00F32DE0" w:rsidP="002A1B37">
            <w:r>
              <w:t>SSO access</w:t>
            </w:r>
          </w:p>
        </w:tc>
        <w:tc>
          <w:tcPr>
            <w:tcW w:w="7758" w:type="dxa"/>
          </w:tcPr>
          <w:p w14:paraId="544F6CDC" w14:textId="77777777" w:rsidR="00F32DE0" w:rsidRDefault="00271140" w:rsidP="002A1B37">
            <w:pPr>
              <w:cnfStyle w:val="000000100000" w:firstRow="0" w:lastRow="0" w:firstColumn="0" w:lastColumn="0" w:oddVBand="0" w:evenVBand="0" w:oddHBand="1" w:evenHBand="0" w:firstRowFirstColumn="0" w:firstRowLastColumn="0" w:lastRowFirstColumn="0" w:lastRowLastColumn="0"/>
            </w:pPr>
            <w:hyperlink r:id="rId98" w:history="1">
              <w:r w:rsidR="00F32DE0" w:rsidRPr="0051637A">
                <w:rPr>
                  <w:rStyle w:val="Hyperlink"/>
                </w:rPr>
                <w:t>https://docs.microsoft.com/en-us/azure/active-directory/active-directory-appssoaccess-whatis</w:t>
              </w:r>
            </w:hyperlink>
            <w:r w:rsidR="00F32DE0">
              <w:t xml:space="preserve"> </w:t>
            </w:r>
          </w:p>
        </w:tc>
      </w:tr>
      <w:tr w:rsidR="00F32DE0" w14:paraId="26EC2233" w14:textId="77777777" w:rsidTr="002A1B37">
        <w:trPr>
          <w:trHeight w:val="287"/>
        </w:trPr>
        <w:tc>
          <w:tcPr>
            <w:cnfStyle w:val="001000000000" w:firstRow="0" w:lastRow="0" w:firstColumn="1" w:lastColumn="0" w:oddVBand="0" w:evenVBand="0" w:oddHBand="0" w:evenHBand="0" w:firstRowFirstColumn="0" w:firstRowLastColumn="0" w:lastRowFirstColumn="0" w:lastRowLastColumn="0"/>
            <w:tcW w:w="2515" w:type="dxa"/>
          </w:tcPr>
          <w:p w14:paraId="341FFEA8" w14:textId="77777777" w:rsidR="00F32DE0" w:rsidRDefault="00F32DE0" w:rsidP="002A1B37">
            <w:r>
              <w:t>MFA Conditional Access for SaaS</w:t>
            </w:r>
          </w:p>
        </w:tc>
        <w:tc>
          <w:tcPr>
            <w:tcW w:w="7758" w:type="dxa"/>
          </w:tcPr>
          <w:p w14:paraId="4A7934D1" w14:textId="77777777" w:rsidR="00F32DE0" w:rsidRDefault="00271140" w:rsidP="002A1B37">
            <w:pPr>
              <w:cnfStyle w:val="000000000000" w:firstRow="0" w:lastRow="0" w:firstColumn="0" w:lastColumn="0" w:oddVBand="0" w:evenVBand="0" w:oddHBand="0" w:evenHBand="0" w:firstRowFirstColumn="0" w:firstRowLastColumn="0" w:lastRowFirstColumn="0" w:lastRowLastColumn="0"/>
            </w:pPr>
            <w:hyperlink r:id="rId99" w:anchor="mfa-conditional-access-for-saas-applications" w:history="1">
              <w:r w:rsidR="00F32DE0" w:rsidRPr="0051637A">
                <w:rPr>
                  <w:rStyle w:val="Hyperlink"/>
                </w:rPr>
                <w:t>https://docs.microsoft.com/en-us/azure/active-directory/active-directory-playbook-building-blocks#mfa-conditional-access-for-saas-applications</w:t>
              </w:r>
            </w:hyperlink>
            <w:r w:rsidR="00F32DE0">
              <w:t xml:space="preserve"> </w:t>
            </w:r>
          </w:p>
        </w:tc>
      </w:tr>
      <w:tr w:rsidR="00F32DE0" w14:paraId="5EFBBC4F" w14:textId="77777777" w:rsidTr="002A1B37">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14:paraId="4BE8C40F" w14:textId="77777777" w:rsidR="00F32DE0" w:rsidRDefault="00F32DE0" w:rsidP="002A1B37">
            <w:r>
              <w:t>Configure Token Lifetimes</w:t>
            </w:r>
          </w:p>
        </w:tc>
        <w:tc>
          <w:tcPr>
            <w:tcW w:w="7758" w:type="dxa"/>
          </w:tcPr>
          <w:p w14:paraId="3BB662DE" w14:textId="77777777" w:rsidR="00F32DE0" w:rsidRDefault="00271140" w:rsidP="002A1B37">
            <w:pPr>
              <w:cnfStyle w:val="000000100000" w:firstRow="0" w:lastRow="0" w:firstColumn="0" w:lastColumn="0" w:oddVBand="0" w:evenVBand="0" w:oddHBand="1" w:evenHBand="0" w:firstRowFirstColumn="0" w:firstRowLastColumn="0" w:lastRowFirstColumn="0" w:lastRowLastColumn="0"/>
            </w:pPr>
            <w:hyperlink r:id="rId100" w:history="1">
              <w:r w:rsidR="00F32DE0" w:rsidRPr="0051637A">
                <w:rPr>
                  <w:rStyle w:val="Hyperlink"/>
                </w:rPr>
                <w:t>https://docs.microsoft.com/en-us/azure/active-directory/active-directory-configurable-token-lifetimes</w:t>
              </w:r>
            </w:hyperlink>
            <w:r w:rsidR="00F32DE0">
              <w:t xml:space="preserve"> </w:t>
            </w:r>
          </w:p>
        </w:tc>
      </w:tr>
      <w:tr w:rsidR="00F32DE0" w14:paraId="6C747861" w14:textId="77777777" w:rsidTr="00DF22FF">
        <w:trPr>
          <w:trHeight w:val="287"/>
        </w:trPr>
        <w:tc>
          <w:tcPr>
            <w:cnfStyle w:val="001000000000" w:firstRow="0" w:lastRow="0" w:firstColumn="1" w:lastColumn="0" w:oddVBand="0" w:evenVBand="0" w:oddHBand="0" w:evenHBand="0" w:firstRowFirstColumn="0" w:firstRowLastColumn="0" w:lastRowFirstColumn="0" w:lastRowLastColumn="0"/>
            <w:tcW w:w="0" w:type="dxa"/>
          </w:tcPr>
          <w:p w14:paraId="7A73FE7C" w14:textId="77777777" w:rsidR="00F32DE0" w:rsidRDefault="00F32DE0" w:rsidP="002A1B37">
            <w:r>
              <w:t>Claim mapping for Apps via PowerShell</w:t>
            </w:r>
          </w:p>
        </w:tc>
        <w:tc>
          <w:tcPr>
            <w:tcW w:w="0" w:type="dxa"/>
          </w:tcPr>
          <w:p w14:paraId="4EF6C871" w14:textId="77777777" w:rsidR="00F32DE0" w:rsidRDefault="00271140" w:rsidP="002A1B37">
            <w:pPr>
              <w:cnfStyle w:val="000000000000" w:firstRow="0" w:lastRow="0" w:firstColumn="0" w:lastColumn="0" w:oddVBand="0" w:evenVBand="0" w:oddHBand="0" w:evenHBand="0" w:firstRowFirstColumn="0" w:firstRowLastColumn="0" w:lastRowFirstColumn="0" w:lastRowLastColumn="0"/>
            </w:pPr>
            <w:hyperlink r:id="rId101" w:history="1">
              <w:r w:rsidR="00F32DE0" w:rsidRPr="0051637A">
                <w:rPr>
                  <w:rStyle w:val="Hyperlink"/>
                </w:rPr>
                <w:t>https://docs.microsoft.com/en-us/azure/active-directory/active-directory-claims-mapping</w:t>
              </w:r>
            </w:hyperlink>
            <w:r w:rsidR="00F32DE0">
              <w:t xml:space="preserve"> </w:t>
            </w:r>
          </w:p>
        </w:tc>
      </w:tr>
    </w:tbl>
    <w:p w14:paraId="4B3B1F91" w14:textId="77777777" w:rsidR="00F32DE0" w:rsidRDefault="00F32DE0" w:rsidP="00F32DE0"/>
    <w:p w14:paraId="3636E11B" w14:textId="77777777" w:rsidR="00F32DE0" w:rsidRDefault="00F32DE0" w:rsidP="00F32DE0"/>
    <w:p w14:paraId="6623EE33" w14:textId="77777777" w:rsidR="000836DB" w:rsidRDefault="000836DB" w:rsidP="00DF22FF">
      <w:pPr>
        <w:pStyle w:val="Heading1"/>
      </w:pPr>
      <w:bookmarkStart w:id="188" w:name="_Implementation_Steps_and"/>
      <w:bookmarkEnd w:id="188"/>
    </w:p>
    <w:sectPr w:rsidR="000836DB" w:rsidSect="0002302D">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arbara Selden" w:date="2017-12-13T13:56:00Z" w:initials="BS">
    <w:p w14:paraId="6FA9E47D" w14:textId="63AF7B74" w:rsidR="00271140" w:rsidRDefault="00271140">
      <w:pPr>
        <w:pStyle w:val="CommentText"/>
      </w:pPr>
      <w:r>
        <w:rPr>
          <w:rStyle w:val="CommentReference"/>
        </w:rPr>
        <w:annotationRef/>
      </w:r>
    </w:p>
  </w:comment>
  <w:comment w:id="2" w:author="Barbara Selden" w:date="2017-12-13T13:57:00Z" w:initials="BS">
    <w:p w14:paraId="5E200EA5" w14:textId="18B1EE56" w:rsidR="00271140" w:rsidRDefault="00271140">
      <w:pPr>
        <w:pStyle w:val="CommentText"/>
      </w:pPr>
      <w:r>
        <w:rPr>
          <w:rStyle w:val="CommentReference"/>
        </w:rPr>
        <w:annotationRef/>
      </w:r>
      <w:r>
        <w:t>Who is the abstract designed for?</w:t>
      </w:r>
    </w:p>
    <w:p w14:paraId="7D112225" w14:textId="1557DB88" w:rsidR="00271140" w:rsidRDefault="00271140">
      <w:pPr>
        <w:pStyle w:val="CommentText"/>
      </w:pPr>
    </w:p>
    <w:p w14:paraId="668DAE12" w14:textId="304A8C7B" w:rsidR="00271140" w:rsidRDefault="00271140">
      <w:pPr>
        <w:pStyle w:val="CommentText"/>
      </w:pPr>
      <w:r>
        <w:t>If for the actual business, change to something like:</w:t>
      </w:r>
    </w:p>
    <w:p w14:paraId="3C010AB2" w14:textId="1A971F76" w:rsidR="00271140" w:rsidRDefault="00271140">
      <w:pPr>
        <w:pStyle w:val="CommentText"/>
      </w:pPr>
      <w:r>
        <w:t>“This project plan includes the goals, prerequisites, planning, design, implementation, and support  guidance for deploying SalesForce within &lt;company x&gt;</w:t>
      </w:r>
    </w:p>
  </w:comment>
  <w:comment w:id="3" w:author="Chad Hasbrook" w:date="2017-12-18T21:39:00Z" w:initials="CH">
    <w:p w14:paraId="45ED70B5" w14:textId="457D07B6" w:rsidR="00271140" w:rsidRDefault="00271140">
      <w:pPr>
        <w:pStyle w:val="CommentText"/>
      </w:pPr>
      <w:r>
        <w:rPr>
          <w:rStyle w:val="CommentReference"/>
        </w:rPr>
        <w:annotationRef/>
      </w:r>
      <w:r>
        <w:t>We will pulling this out with the template</w:t>
      </w:r>
    </w:p>
  </w:comment>
  <w:comment w:id="6" w:author="Barbara Selden" w:date="2018-01-25T09:13:00Z" w:initials="BS">
    <w:p w14:paraId="2E953AAA" w14:textId="77777777" w:rsidR="00271140" w:rsidRDefault="00271140" w:rsidP="00E7304F">
      <w:pPr>
        <w:pStyle w:val="CommentText"/>
      </w:pPr>
      <w:r>
        <w:rPr>
          <w:rStyle w:val="CommentReference"/>
        </w:rPr>
        <w:annotationRef/>
      </w:r>
      <w:r>
        <w:t xml:space="preserve">Will need different image for </w:t>
      </w:r>
    </w:p>
    <w:p w14:paraId="2DF86466" w14:textId="77777777" w:rsidR="00271140" w:rsidRDefault="00271140" w:rsidP="00E7304F">
      <w:pPr>
        <w:pStyle w:val="CommentText"/>
      </w:pPr>
      <w:r>
        <w:t>Each possible permutation</w:t>
      </w:r>
    </w:p>
  </w:comment>
  <w:comment w:id="33" w:author="Arvind Harinder" w:date="2018-01-22T14:09:00Z" w:initials="AH">
    <w:p w14:paraId="53206E7D" w14:textId="77777777" w:rsidR="00271140" w:rsidRDefault="00271140" w:rsidP="00C72F5F">
      <w:pPr>
        <w:pStyle w:val="CommentText"/>
      </w:pPr>
      <w:r>
        <w:rPr>
          <w:rStyle w:val="CommentReference"/>
        </w:rPr>
        <w:annotationRef/>
      </w:r>
      <w:r>
        <w:t>Icon for this and second one should be changed</w:t>
      </w:r>
    </w:p>
  </w:comment>
  <w:comment w:id="36" w:author="Barbara Selden [2]" w:date="2018-02-13T12:48:00Z" w:initials="BS">
    <w:p w14:paraId="60C36DAF" w14:textId="67AD0400" w:rsidR="00271140" w:rsidRDefault="00271140">
      <w:pPr>
        <w:pStyle w:val="CommentText"/>
      </w:pPr>
      <w:r>
        <w:rPr>
          <w:rStyle w:val="CommentReference"/>
        </w:rPr>
        <w:annotationRef/>
      </w:r>
      <w:r>
        <w:t>Change the app-specific links to the general tutorial link.</w:t>
      </w:r>
    </w:p>
    <w:p w14:paraId="737F6D02" w14:textId="13E91352" w:rsidR="00271140" w:rsidRDefault="00271140">
      <w:pPr>
        <w:pStyle w:val="CommentText"/>
      </w:pPr>
      <w:r>
        <w:t>Add a ote about changing the &lt;&lt;application name&gt;&gt;</w:t>
      </w:r>
    </w:p>
  </w:comment>
  <w:comment w:id="37" w:author="Barbara Selden [2]" w:date="2018-02-13T12:48:00Z" w:initials="BS">
    <w:p w14:paraId="4E59C5B1" w14:textId="67B18D2F" w:rsidR="00271140" w:rsidRDefault="00271140">
      <w:pPr>
        <w:pStyle w:val="CommentText"/>
      </w:pPr>
      <w:r>
        <w:rPr>
          <w:rStyle w:val="CommentReference"/>
        </w:rPr>
        <w:annotationRef/>
      </w:r>
      <w:r>
        <w:t>Find a way to promote the change communications that we have on this page.</w:t>
      </w:r>
    </w:p>
    <w:p w14:paraId="218240D5" w14:textId="77777777" w:rsidR="00271140" w:rsidRDefault="00271140">
      <w:pPr>
        <w:pStyle w:val="CommentText"/>
      </w:pPr>
    </w:p>
  </w:comment>
  <w:comment w:id="38" w:author="Barbara Selden" w:date="2018-01-25T09:33:00Z" w:initials="BS">
    <w:p w14:paraId="37CCCD3B" w14:textId="77777777" w:rsidR="00271140" w:rsidRDefault="00271140" w:rsidP="00737924">
      <w:pPr>
        <w:pStyle w:val="CommentText"/>
      </w:pPr>
      <w:r>
        <w:rPr>
          <w:rStyle w:val="CommentReference"/>
        </w:rPr>
        <w:annotationRef/>
      </w:r>
      <w:r>
        <w:t>This will need to change based on selections. Additionally, the entries may need to change. This is conceptual</w:t>
      </w:r>
    </w:p>
  </w:comment>
  <w:comment w:id="47" w:author="Arvind Harinder" w:date="2018-01-22T14:19:00Z" w:initials="AH">
    <w:p w14:paraId="27A3DA86" w14:textId="77777777" w:rsidR="00271140" w:rsidRDefault="00271140" w:rsidP="00323B94">
      <w:pPr>
        <w:pStyle w:val="CommentText"/>
      </w:pPr>
      <w:r>
        <w:rPr>
          <w:rStyle w:val="CommentReference"/>
        </w:rPr>
        <w:annotationRef/>
      </w:r>
      <w:r>
        <w:t>ING?</w:t>
      </w:r>
    </w:p>
    <w:p w14:paraId="54031BA6" w14:textId="77777777" w:rsidR="00271140" w:rsidRDefault="00271140" w:rsidP="00323B94">
      <w:pPr>
        <w:pStyle w:val="CommentText"/>
      </w:pPr>
    </w:p>
  </w:comment>
  <w:comment w:id="48" w:author="Chad Hasbrook" w:date="2018-01-02T15:23:00Z" w:initials="CH">
    <w:p w14:paraId="16488866" w14:textId="77777777" w:rsidR="00271140" w:rsidRDefault="00271140" w:rsidP="00323B94">
      <w:pPr>
        <w:pStyle w:val="ListParagraph"/>
        <w:ind w:left="0"/>
      </w:pPr>
      <w:r>
        <w:rPr>
          <w:rStyle w:val="CommentReference"/>
        </w:rPr>
        <w:annotationRef/>
      </w:r>
      <w:r>
        <w:t xml:space="preserve">Should we add this as in scope/goal?: Deprecate the current federated relationship between our </w:t>
      </w:r>
      <w:r>
        <w:rPr>
          <w:rStyle w:val="CommentReference"/>
        </w:rPr>
        <w:annotationRef/>
      </w:r>
      <w:r>
        <w:rPr>
          <w:rStyle w:val="CommentReference"/>
        </w:rPr>
        <w:annotationRef/>
      </w:r>
      <w:r>
        <w:rPr>
          <w:rStyle w:val="CommentReference"/>
        </w:rPr>
        <w:annotationRef/>
      </w:r>
      <w:r>
        <w:t>federation system and the Salesforce application.</w:t>
      </w:r>
    </w:p>
    <w:p w14:paraId="77A56367" w14:textId="77777777" w:rsidR="00271140" w:rsidRDefault="00271140" w:rsidP="00323B94">
      <w:pPr>
        <w:pStyle w:val="CommentText"/>
      </w:pPr>
      <w:r>
        <w:t>WE should keep this generic—not salesforce, tight?</w:t>
      </w:r>
    </w:p>
  </w:comment>
  <w:comment w:id="53" w:author="Arvind Harinder" w:date="2018-01-22T14:25:00Z" w:initials="AH">
    <w:p w14:paraId="3A2D492B" w14:textId="77777777" w:rsidR="00271140" w:rsidRDefault="00271140" w:rsidP="00323B94">
      <w:pPr>
        <w:pStyle w:val="CommentText"/>
      </w:pPr>
      <w:r>
        <w:rPr>
          <w:rStyle w:val="CommentReference"/>
        </w:rPr>
        <w:annotationRef/>
      </w:r>
      <w:r>
        <w:t>Pull in relevant scenarios</w:t>
      </w:r>
    </w:p>
  </w:comment>
  <w:comment w:id="51" w:author="Arvind Harinder" w:date="2018-01-22T14:27:00Z" w:initials="AH">
    <w:p w14:paraId="765CBCC0" w14:textId="77777777" w:rsidR="00271140" w:rsidRDefault="00271140" w:rsidP="00323B94">
      <w:pPr>
        <w:pStyle w:val="CommentText"/>
      </w:pPr>
      <w:r>
        <w:rPr>
          <w:rStyle w:val="CommentReference"/>
        </w:rPr>
        <w:annotationRef/>
      </w:r>
      <w:r>
        <w:t>Could move to deployment consideration</w:t>
      </w:r>
    </w:p>
  </w:comment>
  <w:comment w:id="52" w:author="Barbara Selden" w:date="2018-01-23T09:50:00Z" w:initials="BS">
    <w:p w14:paraId="5EC2128D" w14:textId="77777777" w:rsidR="00271140" w:rsidRDefault="00271140" w:rsidP="00323B94">
      <w:pPr>
        <w:pStyle w:val="CommentText"/>
      </w:pPr>
      <w:r>
        <w:rPr>
          <w:rStyle w:val="CommentReference"/>
        </w:rPr>
        <w:annotationRef/>
      </w:r>
      <w:r>
        <w:t xml:space="preserve">I </w:t>
      </w:r>
    </w:p>
  </w:comment>
  <w:comment w:id="55" w:author="Barbara Selden" w:date="2018-02-02T14:20:00Z" w:initials="BS">
    <w:p w14:paraId="15A7ADA5" w14:textId="6591DBE5" w:rsidR="00271140" w:rsidRDefault="00271140">
      <w:pPr>
        <w:pStyle w:val="CommentText"/>
      </w:pPr>
      <w:r>
        <w:rPr>
          <w:rStyle w:val="CommentReference"/>
        </w:rPr>
        <w:annotationRef/>
      </w:r>
      <w:r>
        <w:t>Insert link</w:t>
      </w:r>
    </w:p>
  </w:comment>
  <w:comment w:id="57" w:author="Barbara Selden [2]" w:date="2018-02-06T15:48:00Z" w:initials="BS">
    <w:p w14:paraId="3960B87B" w14:textId="6F6BD4A6" w:rsidR="00271140" w:rsidRDefault="00271140">
      <w:pPr>
        <w:pStyle w:val="CommentText"/>
      </w:pPr>
      <w:r>
        <w:rPr>
          <w:rStyle w:val="CommentReference"/>
        </w:rPr>
        <w:annotationRef/>
      </w:r>
      <w:r>
        <w:t xml:space="preserve">I couldn’t find anything specific to ie, this is the main page. </w:t>
      </w:r>
    </w:p>
  </w:comment>
  <w:comment w:id="59" w:author="Barbara Selden [2]" w:date="2018-02-06T15:51:00Z" w:initials="BS">
    <w:p w14:paraId="224FC655" w14:textId="2F8972E7" w:rsidR="00271140" w:rsidRDefault="00271140">
      <w:pPr>
        <w:pStyle w:val="CommentText"/>
      </w:pPr>
      <w:r>
        <w:rPr>
          <w:rStyle w:val="CommentReference"/>
        </w:rPr>
        <w:annotationRef/>
      </w:r>
      <w:r>
        <w:t>We need content here. What are the considerations? When should they do this or not? What do they have to build if they decide to do this?</w:t>
      </w:r>
    </w:p>
    <w:p w14:paraId="60ED23BC" w14:textId="77777777" w:rsidR="00271140" w:rsidRDefault="00271140">
      <w:pPr>
        <w:pStyle w:val="CommentText"/>
      </w:pPr>
    </w:p>
  </w:comment>
  <w:comment w:id="65" w:author="Barbara Selden" w:date="2018-02-02T14:24:00Z" w:initials="BS">
    <w:p w14:paraId="1B60CC27" w14:textId="61242A31" w:rsidR="00271140" w:rsidRDefault="00271140">
      <w:pPr>
        <w:pStyle w:val="CommentText"/>
      </w:pPr>
      <w:r>
        <w:rPr>
          <w:rStyle w:val="CommentReference"/>
        </w:rPr>
        <w:annotationRef/>
      </w:r>
      <w:r>
        <w:rPr>
          <w:noProof/>
        </w:rPr>
        <w:fldChar w:fldCharType="begin"/>
      </w:r>
      <w:r>
        <w:rPr>
          <w:noProof/>
        </w:rPr>
        <w:instrText xml:space="preserve"> HYPERLINK "mailto:chadha@microsoft.com" </w:instrText>
      </w:r>
      <w:bookmarkStart w:id="66" w:name="_@_B26B197655234C2DB8FA38A5973FE51FZ"/>
      <w:r>
        <w:rPr>
          <w:rStyle w:val="Mention"/>
        </w:rPr>
        <w:fldChar w:fldCharType="separate"/>
      </w:r>
      <w:bookmarkEnd w:id="66"/>
      <w:r w:rsidRPr="005536E5">
        <w:rPr>
          <w:rStyle w:val="Mention"/>
          <w:noProof/>
        </w:rPr>
        <w:t>@Chad Hasbrook</w:t>
      </w:r>
      <w:r>
        <w:rPr>
          <w:noProof/>
        </w:rPr>
        <w:fldChar w:fldCharType="end"/>
      </w:r>
      <w:r>
        <w:rPr>
          <w:noProof/>
        </w:rPr>
        <w:t xml:space="preserve">, </w:t>
      </w:r>
      <w:r>
        <w:rPr>
          <w:noProof/>
        </w:rPr>
        <w:fldChar w:fldCharType="begin"/>
      </w:r>
      <w:r>
        <w:rPr>
          <w:noProof/>
        </w:rPr>
        <w:instrText xml:space="preserve"> HYPERLINK "mailto:arvinh@microsoft.com" </w:instrText>
      </w:r>
      <w:bookmarkStart w:id="67" w:name="_@_A0B37C6E2E6A49B5A9D614A1B7A3676AZ"/>
      <w:r>
        <w:rPr>
          <w:rStyle w:val="Mention"/>
        </w:rPr>
        <w:fldChar w:fldCharType="separate"/>
      </w:r>
      <w:bookmarkEnd w:id="67"/>
      <w:r w:rsidRPr="005536E5">
        <w:rPr>
          <w:rStyle w:val="Mention"/>
          <w:noProof/>
        </w:rPr>
        <w:t>@Arvind Harinder</w:t>
      </w:r>
      <w:r>
        <w:rPr>
          <w:noProof/>
        </w:rPr>
        <w:fldChar w:fldCharType="end"/>
      </w:r>
      <w:r>
        <w:rPr>
          <w:noProof/>
        </w:rPr>
        <w:t>, please fill out this chart</w:t>
      </w:r>
    </w:p>
  </w:comment>
  <w:comment w:id="69" w:author="Barbara Selden" w:date="2018-01-29T10:34:00Z" w:initials="BS">
    <w:p w14:paraId="57B4EC45" w14:textId="4A544CAD" w:rsidR="00271140" w:rsidRDefault="00271140">
      <w:pPr>
        <w:pStyle w:val="CommentText"/>
      </w:pPr>
      <w:r>
        <w:rPr>
          <w:rStyle w:val="CommentReference"/>
        </w:rPr>
        <w:annotationRef/>
      </w:r>
      <w:r>
        <w:rPr>
          <w:rStyle w:val="CommentReference"/>
          <w:noProof/>
        </w:rPr>
        <w:fldChar w:fldCharType="begin"/>
      </w:r>
      <w:r>
        <w:rPr>
          <w:rStyle w:val="CommentReference"/>
          <w:noProof/>
        </w:rPr>
        <w:instrText xml:space="preserve"> HYPERLINK "mailto:chadha@microsoft.com" </w:instrText>
      </w:r>
      <w:bookmarkStart w:id="70" w:name="_@_CC27B113886449ACB089C2959A96BC9BZ"/>
      <w:r>
        <w:rPr>
          <w:rStyle w:val="Mention"/>
        </w:rPr>
        <w:fldChar w:fldCharType="separate"/>
      </w:r>
      <w:bookmarkEnd w:id="70"/>
      <w:r w:rsidRPr="005159ED">
        <w:rPr>
          <w:rStyle w:val="Mention"/>
          <w:noProof/>
          <w:sz w:val="16"/>
          <w:szCs w:val="16"/>
        </w:rPr>
        <w:t>@Chad Hasbrook</w:t>
      </w:r>
      <w:r>
        <w:rPr>
          <w:rStyle w:val="CommentReference"/>
          <w:noProof/>
        </w:rPr>
        <w:fldChar w:fldCharType="end"/>
      </w:r>
      <w:r>
        <w:rPr>
          <w:rStyle w:val="CommentReference"/>
          <w:noProof/>
        </w:rPr>
        <w:t>, @arvind, we need info here on how they plan for security review.</w:t>
      </w:r>
    </w:p>
  </w:comment>
  <w:comment w:id="78" w:author="Chad Hasbrook" w:date="2018-02-01T09:52:00Z" w:initials="CH">
    <w:p w14:paraId="4C61185A" w14:textId="1300020C" w:rsidR="00271140" w:rsidRDefault="00271140">
      <w:pPr>
        <w:pStyle w:val="CommentText"/>
      </w:pPr>
      <w:r>
        <w:rPr>
          <w:rStyle w:val="CommentReference"/>
        </w:rPr>
        <w:annotationRef/>
      </w:r>
      <w:r>
        <w:t>Moved Establish timelines to end of Plan section (from the design section). Not sure where this goes but Barbara and I discussed putting it here.</w:t>
      </w:r>
    </w:p>
  </w:comment>
  <w:comment w:id="79" w:author="Barbara Selden [2]" w:date="2018-02-06T15:54:00Z" w:initials="BS">
    <w:p w14:paraId="6F0A2E0B" w14:textId="57BECAE6" w:rsidR="00271140" w:rsidRDefault="00271140">
      <w:pPr>
        <w:pStyle w:val="CommentText"/>
      </w:pPr>
      <w:r>
        <w:rPr>
          <w:rStyle w:val="CommentReference"/>
        </w:rPr>
        <w:annotationRef/>
      </w:r>
      <w:r>
        <w:t>Im not sure how this is particularly useful. Is this the deadlines they are working toward?</w:t>
      </w:r>
    </w:p>
  </w:comment>
  <w:comment w:id="80" w:author="Barbara Selden [2]" w:date="2018-02-08T16:28:00Z" w:initials="BS">
    <w:p w14:paraId="7879C6A3" w14:textId="7BD903DE" w:rsidR="00271140" w:rsidRDefault="00271140">
      <w:pPr>
        <w:pStyle w:val="CommentText"/>
      </w:pPr>
      <w:r>
        <w:rPr>
          <w:rStyle w:val="CommentReference"/>
        </w:rPr>
        <w:annotationRef/>
      </w:r>
      <w:r>
        <w:t>Come back to this to reflect what we’re aksing them to do. Consider just end dates and person ultimately responsible.</w:t>
      </w:r>
    </w:p>
  </w:comment>
  <w:comment w:id="81" w:author="Barbara Selden" w:date="2018-01-29T11:09:00Z" w:initials="BS">
    <w:p w14:paraId="4A93E249" w14:textId="68318D65" w:rsidR="00271140" w:rsidRDefault="00271140">
      <w:pPr>
        <w:pStyle w:val="CommentText"/>
      </w:pPr>
      <w:r>
        <w:rPr>
          <w:rStyle w:val="CommentReference"/>
        </w:rPr>
        <w:annotationRef/>
      </w:r>
      <w:r>
        <w:t>Please add the info here</w:t>
      </w:r>
    </w:p>
  </w:comment>
  <w:comment w:id="82" w:author="Arvind Harinder" w:date="2018-02-02T16:23:00Z" w:initials="AH">
    <w:p w14:paraId="43E27E49" w14:textId="6F4CF8E8" w:rsidR="00271140" w:rsidRDefault="00271140">
      <w:pPr>
        <w:pStyle w:val="CommentText"/>
      </w:pPr>
      <w:r>
        <w:rPr>
          <w:rStyle w:val="CommentReference"/>
        </w:rPr>
        <w:annotationRef/>
      </w:r>
      <w:r>
        <w:t xml:space="preserve">Are there scenarios where this isn’t needed? Can we call that out? </w:t>
      </w:r>
    </w:p>
  </w:comment>
  <w:comment w:id="83" w:author="Barbara Selden [2]" w:date="2018-02-06T15:56:00Z" w:initials="BS">
    <w:p w14:paraId="76F5C5ED" w14:textId="656F9650" w:rsidR="00271140" w:rsidRDefault="00271140">
      <w:pPr>
        <w:pStyle w:val="CommentText"/>
      </w:pPr>
      <w:r>
        <w:rPr>
          <w:rStyle w:val="CommentReference"/>
        </w:rPr>
        <w:annotationRef/>
      </w:r>
      <w:r>
        <w:t>Chad says yes</w:t>
      </w:r>
    </w:p>
  </w:comment>
  <w:comment w:id="84" w:author="Barbara Selden [2]" w:date="2018-02-08T16:33:00Z" w:initials="BS">
    <w:p w14:paraId="04E65CD9" w14:textId="1484A5E2" w:rsidR="00271140" w:rsidRDefault="00271140">
      <w:pPr>
        <w:pStyle w:val="CommentText"/>
      </w:pPr>
      <w:r>
        <w:rPr>
          <w:rStyle w:val="CommentReference"/>
        </w:rPr>
        <w:annotationRef/>
      </w:r>
    </w:p>
  </w:comment>
  <w:comment w:id="88" w:author="Barbara Selden" w:date="2018-01-29T11:31:00Z" w:initials="BS">
    <w:p w14:paraId="1F954173" w14:textId="3BFCA5BB" w:rsidR="00271140" w:rsidRDefault="00271140">
      <w:pPr>
        <w:pStyle w:val="CommentText"/>
      </w:pPr>
      <w:r>
        <w:rPr>
          <w:rStyle w:val="CommentReference"/>
        </w:rPr>
        <w:annotationRef/>
      </w:r>
    </w:p>
  </w:comment>
  <w:comment w:id="89" w:author="Barbara Selden" w:date="2018-01-29T11:31:00Z" w:initials="BS">
    <w:p w14:paraId="666EBF50" w14:textId="01C4B20C" w:rsidR="00271140" w:rsidRDefault="00271140">
      <w:pPr>
        <w:pStyle w:val="CommentText"/>
      </w:pPr>
      <w:r>
        <w:rPr>
          <w:rStyle w:val="CommentReference"/>
        </w:rPr>
        <w:annotationRef/>
      </w:r>
      <w:r>
        <w:t>Is this deliberately vague? Can we make more concrete?</w:t>
      </w:r>
    </w:p>
  </w:comment>
  <w:comment w:id="96" w:author="Arvind Harinder" w:date="2018-01-22T14:48:00Z" w:initials="AH">
    <w:p w14:paraId="1B8E59E2" w14:textId="3088715F" w:rsidR="00271140" w:rsidRDefault="00271140">
      <w:pPr>
        <w:pStyle w:val="CommentText"/>
      </w:pPr>
      <w:r>
        <w:rPr>
          <w:rStyle w:val="CommentReference"/>
        </w:rPr>
        <w:annotationRef/>
      </w:r>
      <w:r>
        <w:t>AAD Connect topology doc</w:t>
      </w:r>
    </w:p>
    <w:p w14:paraId="7D722200" w14:textId="3BBAACAA" w:rsidR="00271140" w:rsidRDefault="00271140">
      <w:pPr>
        <w:pStyle w:val="CommentText"/>
      </w:pPr>
      <w:hyperlink r:id="rId1" w:history="1">
        <w:r w:rsidRPr="002079DD">
          <w:rPr>
            <w:rStyle w:val="Hyperlink"/>
          </w:rPr>
          <w:t>https://docs.microsoft.com/en-us/azure/active-directory/connect/active-directory-aadconnect-topologies</w:t>
        </w:r>
      </w:hyperlink>
    </w:p>
    <w:p w14:paraId="037ED585" w14:textId="6E73A3F0" w:rsidR="00271140" w:rsidRDefault="00271140">
      <w:pPr>
        <w:pStyle w:val="CommentText"/>
      </w:pPr>
    </w:p>
    <w:p w14:paraId="65652313" w14:textId="3464D78F" w:rsidR="00271140" w:rsidRDefault="00271140">
      <w:pPr>
        <w:pStyle w:val="CommentText"/>
      </w:pPr>
      <w:r>
        <w:t>PTA, Password Hash Sync, mby MFA Server?</w:t>
      </w:r>
    </w:p>
    <w:p w14:paraId="25BC7F38" w14:textId="77777777" w:rsidR="00271140" w:rsidRDefault="00271140">
      <w:pPr>
        <w:pStyle w:val="CommentText"/>
      </w:pPr>
    </w:p>
  </w:comment>
  <w:comment w:id="94" w:author="Arvind Harinder" w:date="2018-01-22T14:51:00Z" w:initials="AH">
    <w:p w14:paraId="5F8F56FE" w14:textId="227CC4C3" w:rsidR="00271140" w:rsidRDefault="00271140">
      <w:pPr>
        <w:pStyle w:val="CommentText"/>
      </w:pPr>
      <w:r>
        <w:rPr>
          <w:rStyle w:val="CommentReference"/>
        </w:rPr>
        <w:annotationRef/>
      </w:r>
      <w:r>
        <w:t xml:space="preserve">Say something </w:t>
      </w:r>
    </w:p>
  </w:comment>
  <w:comment w:id="95" w:author="Arvind Harinder" w:date="2018-01-22T14:51:00Z" w:initials="AH">
    <w:p w14:paraId="279539CB" w14:textId="7C3AE537" w:rsidR="00271140" w:rsidRDefault="00271140">
      <w:pPr>
        <w:pStyle w:val="CommentText"/>
      </w:pPr>
      <w:r>
        <w:rPr>
          <w:rStyle w:val="CommentReference"/>
        </w:rPr>
        <w:annotationRef/>
      </w:r>
      <w:r>
        <w:t xml:space="preserve">Like choose your topology. Tell them to delete the ones that aren’t relevant. </w:t>
      </w:r>
    </w:p>
  </w:comment>
  <w:comment w:id="101" w:author="Inbar Cizer Kobrinsky" w:date="2017-12-08T16:46:00Z" w:initials="ICK">
    <w:p w14:paraId="760265DB" w14:textId="77777777" w:rsidR="00271140" w:rsidRDefault="00271140" w:rsidP="00FC7C26">
      <w:pPr>
        <w:pStyle w:val="CommentText"/>
      </w:pPr>
      <w:r>
        <w:rPr>
          <w:rStyle w:val="CommentReference"/>
        </w:rPr>
        <w:annotationRef/>
      </w:r>
      <w:r>
        <w:t xml:space="preserve">Replace with something more specific </w:t>
      </w:r>
    </w:p>
  </w:comment>
  <w:comment w:id="102" w:author="Chad Hasbrook" w:date="2017-12-11T23:57:00Z" w:initials="CH">
    <w:p w14:paraId="550A7785" w14:textId="77777777" w:rsidR="00271140" w:rsidRDefault="00271140" w:rsidP="00FC7C26">
      <w:pPr>
        <w:pStyle w:val="CommentText"/>
      </w:pPr>
      <w:r>
        <w:rPr>
          <w:rStyle w:val="CommentReference"/>
        </w:rPr>
        <w:annotationRef/>
      </w:r>
      <w:r>
        <w:t>We can scope this manual until we have the automated way to do this</w:t>
      </w:r>
    </w:p>
  </w:comment>
  <w:comment w:id="103" w:author="Barbara Selden" w:date="2018-02-02T14:32:00Z" w:initials="BS">
    <w:p w14:paraId="478FBD1C" w14:textId="288D6CBD" w:rsidR="00271140" w:rsidRDefault="00271140">
      <w:pPr>
        <w:pStyle w:val="CommentText"/>
      </w:pPr>
      <w:r>
        <w:rPr>
          <w:rStyle w:val="CommentReference"/>
        </w:rPr>
        <w:annotationRef/>
      </w:r>
      <w:r>
        <w:t xml:space="preserve">This is super generic. Can we make it more applicable ? </w:t>
      </w:r>
    </w:p>
  </w:comment>
  <w:comment w:id="104" w:author="Barbara Selden" w:date="2018-02-02T14:33:00Z" w:initials="BS">
    <w:p w14:paraId="0CBB163E" w14:textId="0E4B7A7A" w:rsidR="00271140" w:rsidRDefault="00271140">
      <w:pPr>
        <w:pStyle w:val="CommentText"/>
      </w:pPr>
      <w:r>
        <w:rPr>
          <w:rStyle w:val="CommentReference"/>
        </w:rPr>
        <w:annotationRef/>
      </w:r>
      <w:r>
        <w:t>Way to unreadable. What is the main point(s) here? Lets make this look better, unreadable</w:t>
      </w:r>
    </w:p>
    <w:p w14:paraId="79F75EE5" w14:textId="77777777" w:rsidR="00271140" w:rsidRDefault="00271140">
      <w:pPr>
        <w:pStyle w:val="CommentText"/>
      </w:pPr>
    </w:p>
  </w:comment>
  <w:comment w:id="105" w:author="Chad Hasbrook" w:date="2018-01-31T09:58:00Z" w:initials="CH">
    <w:p w14:paraId="65AA206F" w14:textId="3249C5F4" w:rsidR="00271140" w:rsidRDefault="00271140">
      <w:pPr>
        <w:pStyle w:val="CommentText"/>
      </w:pPr>
      <w:r>
        <w:rPr>
          <w:rStyle w:val="CommentReference"/>
        </w:rPr>
        <w:annotationRef/>
      </w:r>
      <w:r>
        <w:t xml:space="preserve">Need to pull the deployment plan information from the CA doc Ryen is working on. </w:t>
      </w:r>
    </w:p>
  </w:comment>
  <w:comment w:id="106" w:author="Barbara Selden" w:date="2018-02-02T14:35:00Z" w:initials="BS">
    <w:p w14:paraId="770F0878" w14:textId="7C8D84B0" w:rsidR="00271140" w:rsidRDefault="00271140">
      <w:pPr>
        <w:pStyle w:val="CommentText"/>
      </w:pPr>
      <w:r>
        <w:rPr>
          <w:rStyle w:val="CommentReference"/>
        </w:rPr>
        <w:annotationRef/>
      </w:r>
      <w:r>
        <w:t>Please add an example</w:t>
      </w:r>
    </w:p>
  </w:comment>
  <w:comment w:id="107" w:author="Barbara Selden" w:date="2018-02-02T14:36:00Z" w:initials="BS">
    <w:p w14:paraId="40B4AA9D" w14:textId="135A849B" w:rsidR="00271140" w:rsidRDefault="00271140">
      <w:pPr>
        <w:pStyle w:val="CommentText"/>
      </w:pPr>
      <w:r>
        <w:rPr>
          <w:rStyle w:val="CommentReference"/>
        </w:rPr>
        <w:annotationRef/>
      </w:r>
      <w:r>
        <w:t>This doesn’t appear useful? There isn’t context for this</w:t>
      </w:r>
    </w:p>
  </w:comment>
  <w:comment w:id="108" w:author="Barbara Selden [2]" w:date="2018-02-07T10:10:00Z" w:initials="BS">
    <w:p w14:paraId="3CF6B9E1" w14:textId="77777777" w:rsidR="00271140" w:rsidRDefault="00271140" w:rsidP="005965F5">
      <w:pPr>
        <w:pStyle w:val="CommentText"/>
      </w:pPr>
      <w:r>
        <w:rPr>
          <w:rStyle w:val="CommentReference"/>
        </w:rPr>
        <w:annotationRef/>
      </w:r>
      <w:r>
        <w:t>Its not clear to me exactly what we want them to do in this table.</w:t>
      </w:r>
    </w:p>
  </w:comment>
  <w:comment w:id="109" w:author="Chad Hasbrook" w:date="2018-02-07T16:35:00Z" w:initials="CH">
    <w:p w14:paraId="055522E5" w14:textId="4843304E" w:rsidR="00271140" w:rsidRDefault="00271140">
      <w:pPr>
        <w:pStyle w:val="CommentText"/>
      </w:pPr>
      <w:r>
        <w:rPr>
          <w:rStyle w:val="CommentReference"/>
        </w:rPr>
        <w:annotationRef/>
      </w:r>
      <w:r>
        <w:t xml:space="preserve">We need to document the environment instances that we must configure. </w:t>
      </w:r>
    </w:p>
  </w:comment>
  <w:comment w:id="110" w:author="Barbara Selden [2]" w:date="2018-02-08T09:01:00Z" w:initials="BS">
    <w:p w14:paraId="01CB39F1" w14:textId="4646A003" w:rsidR="00271140" w:rsidRDefault="00271140">
      <w:pPr>
        <w:pStyle w:val="CommentText"/>
      </w:pPr>
      <w:r>
        <w:rPr>
          <w:rStyle w:val="CommentReference"/>
        </w:rPr>
        <w:annotationRef/>
      </w:r>
      <w:r>
        <w:t>So you are looking for product names and  the acces URLS? Sorry cap ock</w:t>
      </w:r>
    </w:p>
    <w:p w14:paraId="6EF29A1E" w14:textId="77777777" w:rsidR="00271140" w:rsidRDefault="00271140">
      <w:pPr>
        <w:pStyle w:val="CommentText"/>
      </w:pPr>
    </w:p>
    <w:p w14:paraId="5897C9C4" w14:textId="77777777" w:rsidR="00271140" w:rsidRDefault="00271140">
      <w:pPr>
        <w:pStyle w:val="CommentText"/>
      </w:pPr>
    </w:p>
  </w:comment>
  <w:comment w:id="111" w:author="Chad Hasbrook" w:date="2018-01-31T10:17:00Z" w:initials="CH">
    <w:p w14:paraId="33E0DBB6" w14:textId="49CA67B9" w:rsidR="00271140" w:rsidRDefault="00271140">
      <w:pPr>
        <w:pStyle w:val="CommentText"/>
      </w:pPr>
      <w:r>
        <w:rPr>
          <w:rStyle w:val="CommentReference"/>
        </w:rPr>
        <w:annotationRef/>
      </w:r>
      <w:r>
        <w:t>@Barbara or @Arvind – can we add links in the document that brings them to specific parts in the UX? Lets test this</w:t>
      </w:r>
    </w:p>
  </w:comment>
  <w:comment w:id="112" w:author="Barbara Selden [2]" w:date="2018-02-08T16:45:00Z" w:initials="BS">
    <w:p w14:paraId="2C950B86" w14:textId="77777777" w:rsidR="00271140" w:rsidRDefault="00271140" w:rsidP="00153AA2">
      <w:pPr>
        <w:pStyle w:val="CommentText"/>
      </w:pPr>
      <w:r>
        <w:rPr>
          <w:rStyle w:val="CommentReference"/>
        </w:rPr>
        <w:annotationRef/>
      </w:r>
    </w:p>
  </w:comment>
  <w:comment w:id="113" w:author="Barbara Selden [2]" w:date="2018-02-08T16:53:00Z" w:initials="BS">
    <w:p w14:paraId="2E3144A5" w14:textId="40041DC0" w:rsidR="00271140" w:rsidRDefault="00271140">
      <w:pPr>
        <w:pStyle w:val="CommentText"/>
      </w:pPr>
      <w:r>
        <w:rPr>
          <w:rStyle w:val="CommentReference"/>
        </w:rPr>
        <w:annotationRef/>
      </w:r>
      <w:r>
        <w:t>Add Microsoft recommends here.</w:t>
      </w:r>
    </w:p>
  </w:comment>
  <w:comment w:id="114" w:author="Barbara Selden [2]" w:date="2018-02-08T17:03:00Z" w:initials="BS">
    <w:p w14:paraId="0DC8D864" w14:textId="67BB9519" w:rsidR="00271140" w:rsidRDefault="00271140">
      <w:pPr>
        <w:pStyle w:val="CommentText"/>
      </w:pPr>
      <w:r>
        <w:rPr>
          <w:rStyle w:val="CommentReference"/>
        </w:rPr>
        <w:annotationRef/>
      </w:r>
      <w:r>
        <w:rPr>
          <w:rStyle w:val="CommentReference"/>
        </w:rPr>
        <w:t>Move to design</w:t>
      </w:r>
    </w:p>
  </w:comment>
  <w:comment w:id="115" w:author="Barbara Selden [2]" w:date="2018-02-08T17:04:00Z" w:initials="BS">
    <w:p w14:paraId="55D053CE" w14:textId="342BE020" w:rsidR="00271140" w:rsidRDefault="00271140">
      <w:pPr>
        <w:pStyle w:val="CommentText"/>
      </w:pPr>
      <w:r>
        <w:rPr>
          <w:rStyle w:val="CommentReference"/>
        </w:rPr>
        <w:annotationRef/>
      </w:r>
    </w:p>
  </w:comment>
  <w:comment w:id="116" w:author="Arvind Harinder" w:date="2018-01-05T12:08:00Z" w:initials="AH">
    <w:p w14:paraId="32F78268" w14:textId="77777777" w:rsidR="00271140" w:rsidRDefault="00271140" w:rsidP="00501FC2">
      <w:pPr>
        <w:pStyle w:val="CommentText"/>
      </w:pPr>
      <w:r>
        <w:rPr>
          <w:rStyle w:val="CommentReference"/>
        </w:rPr>
        <w:annotationRef/>
      </w:r>
      <w:r>
        <w:t>It’s cool how you can click on all users and change the selections. However, it’s not apparent that it’s possible. We may want something at the top explaining how to use the doc</w:t>
      </w:r>
    </w:p>
  </w:comment>
  <w:comment w:id="117" w:author="Chad Hasbrook" w:date="2018-01-26T11:29:00Z" w:initials="CH">
    <w:p w14:paraId="5C529B3C" w14:textId="77777777" w:rsidR="00271140" w:rsidRDefault="00271140" w:rsidP="00501FC2">
      <w:pPr>
        <w:pStyle w:val="CommentText"/>
      </w:pPr>
      <w:r>
        <w:rPr>
          <w:rStyle w:val="CommentReference"/>
        </w:rPr>
        <w:annotationRef/>
      </w:r>
      <w:r>
        <w:t>I agree – how have other docs done this? You can color the drop down menus.</w:t>
      </w:r>
    </w:p>
  </w:comment>
  <w:comment w:id="118" w:author="Chad Hasbrook" w:date="2018-01-31T09:42:00Z" w:initials="CH">
    <w:p w14:paraId="3378366B" w14:textId="3B2B6655" w:rsidR="00271140" w:rsidRDefault="00271140">
      <w:pPr>
        <w:pStyle w:val="CommentText"/>
      </w:pPr>
      <w:r>
        <w:rPr>
          <w:rStyle w:val="CommentReference"/>
        </w:rPr>
        <w:annotationRef/>
      </w:r>
      <w:r>
        <w:t>@Barbara – do happen know the best way to format the drop downs to make it clear that they are selectable? I can change the color – but not sure what’s the best for appearance.</w:t>
      </w:r>
    </w:p>
  </w:comment>
  <w:comment w:id="119" w:author="Barbara Selden [2]" w:date="2018-02-08T08:57:00Z" w:initials="BS">
    <w:p w14:paraId="72785505" w14:textId="0D62A42B" w:rsidR="00271140" w:rsidRDefault="00271140">
      <w:pPr>
        <w:pStyle w:val="CommentText"/>
      </w:pPr>
      <w:r>
        <w:rPr>
          <w:rStyle w:val="CommentReference"/>
        </w:rPr>
        <w:annotationRef/>
      </w:r>
    </w:p>
  </w:comment>
  <w:comment w:id="120" w:author="Barbara Selden [2]" w:date="2018-02-08T08:58:00Z" w:initials="BS">
    <w:p w14:paraId="1C40C922" w14:textId="5906E2B6" w:rsidR="00271140" w:rsidRDefault="00271140">
      <w:pPr>
        <w:pStyle w:val="CommentText"/>
      </w:pPr>
      <w:r>
        <w:rPr>
          <w:rStyle w:val="CommentReference"/>
        </w:rPr>
        <w:annotationRef/>
      </w:r>
      <w:r>
        <w:t>For these, given that they have few choices, I would pull them out into check boxes or radio buttons. AND, since we have given recommendations of how this is configures, we should add table rows for each of those recommendations.</w:t>
      </w:r>
    </w:p>
  </w:comment>
  <w:comment w:id="124" w:author="Barbara Selden" w:date="2018-01-31T11:07:00Z" w:initials="BS">
    <w:p w14:paraId="699877F5" w14:textId="31B5F03E" w:rsidR="00271140" w:rsidRDefault="00271140">
      <w:pPr>
        <w:pStyle w:val="CommentText"/>
      </w:pPr>
      <w:r>
        <w:rPr>
          <w:rStyle w:val="CommentReference"/>
        </w:rPr>
        <w:annotationRef/>
      </w:r>
      <w:r>
        <w:t xml:space="preserve">Lets think about making this very step by step. Phase 1, 2, 3, etc. then steps within </w:t>
      </w:r>
      <w:r w:rsidRPr="00B671DE">
        <w:t>https://docs.microsoft.com/en-us/microsoft-365/enterprise/infoprotect-exit-criteria</w:t>
      </w:r>
    </w:p>
  </w:comment>
  <w:comment w:id="125" w:author="Chad Hasbrook" w:date="2018-02-01T16:09:00Z" w:initials="CH">
    <w:p w14:paraId="4287E87E" w14:textId="66B380D4" w:rsidR="00271140" w:rsidRDefault="00271140">
      <w:pPr>
        <w:pStyle w:val="CommentText"/>
      </w:pPr>
      <w:r>
        <w:rPr>
          <w:rStyle w:val="CommentReference"/>
        </w:rPr>
        <w:annotationRef/>
      </w:r>
    </w:p>
  </w:comment>
  <w:comment w:id="131" w:author="Barbara Selden" w:date="2018-02-02T14:42:00Z" w:initials="BS">
    <w:p w14:paraId="32BF8EF8" w14:textId="7AE33807" w:rsidR="00271140" w:rsidRDefault="00271140">
      <w:pPr>
        <w:pStyle w:val="CommentText"/>
      </w:pPr>
      <w:r>
        <w:rPr>
          <w:rStyle w:val="CommentReference"/>
        </w:rPr>
        <w:annotationRef/>
      </w:r>
      <w:r>
        <w:t>This is in the tutorials</w:t>
      </w:r>
    </w:p>
  </w:comment>
  <w:comment w:id="132" w:author="Chad Hasbrook" w:date="2018-02-07T16:47:00Z" w:initials="CH">
    <w:p w14:paraId="748C5DC2" w14:textId="3829B040" w:rsidR="00271140" w:rsidRDefault="00271140">
      <w:pPr>
        <w:pStyle w:val="CommentText"/>
      </w:pPr>
      <w:r>
        <w:rPr>
          <w:rStyle w:val="CommentReference"/>
        </w:rPr>
        <w:annotationRef/>
      </w:r>
      <w:r>
        <w:t>Which tutorials? This follows the UX design flow.</w:t>
      </w:r>
    </w:p>
  </w:comment>
  <w:comment w:id="134" w:author="Barbara Selden" w:date="2018-02-02T14:43:00Z" w:initials="BS">
    <w:p w14:paraId="4651A305" w14:textId="63108701" w:rsidR="00271140" w:rsidRDefault="00271140">
      <w:pPr>
        <w:pStyle w:val="CommentText"/>
      </w:pPr>
      <w:r>
        <w:rPr>
          <w:rStyle w:val="CommentReference"/>
        </w:rPr>
        <w:annotationRef/>
      </w:r>
      <w:r>
        <w:t>Link required</w:t>
      </w:r>
    </w:p>
  </w:comment>
  <w:comment w:id="135" w:author="Chad Hasbrook" w:date="2018-02-07T16:47:00Z" w:initials="CH">
    <w:p w14:paraId="582AD719" w14:textId="1E8689E3" w:rsidR="00271140" w:rsidRDefault="00271140">
      <w:pPr>
        <w:pStyle w:val="CommentText"/>
      </w:pPr>
      <w:r>
        <w:rPr>
          <w:rStyle w:val="CommentReference"/>
        </w:rPr>
        <w:annotationRef/>
      </w:r>
      <w:r>
        <w:t>Looking for that……. Having problems finding the docs on this one</w:t>
      </w:r>
    </w:p>
  </w:comment>
  <w:comment w:id="136" w:author="Chad Hasbrook" w:date="2018-02-01T19:40:00Z" w:initials="CH">
    <w:p w14:paraId="058370AA" w14:textId="6C2BC3B8" w:rsidR="00271140" w:rsidRDefault="00271140">
      <w:pPr>
        <w:pStyle w:val="CommentText"/>
      </w:pPr>
      <w:r>
        <w:rPr>
          <w:rStyle w:val="CommentReference"/>
        </w:rPr>
        <w:annotationRef/>
      </w:r>
      <w:r>
        <w:t>@Arvind - Is it possible to make this a hyperlink that takes them to the Audit Report sections?</w:t>
      </w:r>
    </w:p>
  </w:comment>
  <w:comment w:id="138" w:author="Chad Hasbrook" w:date="2018-02-01T17:19:00Z" w:initials="CH">
    <w:p w14:paraId="0D4E4E9E" w14:textId="7D20CD33" w:rsidR="00271140" w:rsidRDefault="00271140">
      <w:pPr>
        <w:pStyle w:val="CommentText"/>
      </w:pPr>
      <w:r>
        <w:rPr>
          <w:rStyle w:val="CommentReference"/>
        </w:rPr>
        <w:annotationRef/>
      </w:r>
      <w:r>
        <w:t>Cannot locate the documentation. We need to provide a hyperlink to the documentation</w:t>
      </w:r>
    </w:p>
  </w:comment>
  <w:comment w:id="140" w:author="Chad Hasbrook" w:date="2018-02-01T19:41:00Z" w:initials="CH">
    <w:p w14:paraId="4630E95C" w14:textId="05562955" w:rsidR="00271140" w:rsidRDefault="00271140">
      <w:pPr>
        <w:pStyle w:val="CommentText"/>
      </w:pPr>
      <w:r>
        <w:rPr>
          <w:rStyle w:val="CommentReference"/>
        </w:rPr>
        <w:annotationRef/>
      </w:r>
      <w:r>
        <w:t>Need to get steps from Ryen.</w:t>
      </w:r>
    </w:p>
  </w:comment>
  <w:comment w:id="151" w:author="Arvind Harinder" w:date="2018-01-22T14:44:00Z" w:initials="AH">
    <w:p w14:paraId="71DB0FF1" w14:textId="77777777" w:rsidR="00271140" w:rsidRDefault="00271140" w:rsidP="00A54AE5">
      <w:pPr>
        <w:pStyle w:val="CommentText"/>
      </w:pPr>
      <w:r>
        <w:rPr>
          <w:rStyle w:val="CommentReference"/>
        </w:rPr>
        <w:annotationRef/>
      </w:r>
      <w:r>
        <w:t>Reach out to marketing to get poster status</w:t>
      </w:r>
    </w:p>
  </w:comment>
  <w:comment w:id="152" w:author="Chad Hasbrook" w:date="2018-01-29T13:23:00Z" w:initials="CH">
    <w:p w14:paraId="7BFF7F84" w14:textId="77777777" w:rsidR="00271140" w:rsidRDefault="00271140" w:rsidP="00A54AE5">
      <w:pPr>
        <w:pStyle w:val="CommentText"/>
      </w:pPr>
      <w:r>
        <w:rPr>
          <w:rStyle w:val="CommentReference"/>
        </w:rPr>
        <w:annotationRef/>
      </w:r>
    </w:p>
  </w:comment>
  <w:comment w:id="153" w:author="Chad Hasbrook" w:date="2018-02-01T09:53:00Z" w:initials="CH">
    <w:p w14:paraId="13CBEB9C" w14:textId="77777777" w:rsidR="00271140" w:rsidRDefault="00271140" w:rsidP="00A54AE5">
      <w:pPr>
        <w:pStyle w:val="CommentText"/>
      </w:pPr>
      <w:r>
        <w:rPr>
          <w:rStyle w:val="CommentReference"/>
        </w:rPr>
        <w:annotationRef/>
      </w:r>
      <w:r>
        <w:t>@Arvind – did we collect anything from Marketing yet?</w:t>
      </w:r>
    </w:p>
  </w:comment>
  <w:comment w:id="160" w:author="Chad Hasbrook" w:date="2018-02-01T17:41:00Z" w:initials="CH">
    <w:p w14:paraId="5ADA63E8" w14:textId="7BDFCAA3" w:rsidR="00271140" w:rsidRDefault="00271140">
      <w:pPr>
        <w:pStyle w:val="CommentText"/>
      </w:pPr>
      <w:r>
        <w:rPr>
          <w:rStyle w:val="CommentReference"/>
        </w:rPr>
        <w:annotationRef/>
      </w:r>
      <w:r>
        <w:t>Add a link here pointing back to the timeline section in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A9E47D" w15:done="0"/>
  <w15:commentEx w15:paraId="3C010AB2" w15:done="1"/>
  <w15:commentEx w15:paraId="45ED70B5" w15:paraIdParent="3C010AB2" w15:done="1"/>
  <w15:commentEx w15:paraId="2DF86466" w15:done="0"/>
  <w15:commentEx w15:paraId="53206E7D" w15:done="1"/>
  <w15:commentEx w15:paraId="737F6D02" w15:done="0"/>
  <w15:commentEx w15:paraId="218240D5" w15:done="0"/>
  <w15:commentEx w15:paraId="37CCCD3B" w15:done="0"/>
  <w15:commentEx w15:paraId="54031BA6" w15:done="1"/>
  <w15:commentEx w15:paraId="77A56367" w15:done="1"/>
  <w15:commentEx w15:paraId="3A2D492B" w15:done="1"/>
  <w15:commentEx w15:paraId="765CBCC0" w15:done="0"/>
  <w15:commentEx w15:paraId="5EC2128D" w15:paraIdParent="765CBCC0" w15:done="0"/>
  <w15:commentEx w15:paraId="15A7ADA5" w15:done="0"/>
  <w15:commentEx w15:paraId="3960B87B" w15:done="0"/>
  <w15:commentEx w15:paraId="60ED23BC" w15:done="0"/>
  <w15:commentEx w15:paraId="1B60CC27" w15:done="0"/>
  <w15:commentEx w15:paraId="57B4EC45" w15:done="0"/>
  <w15:commentEx w15:paraId="4C61185A" w15:done="0"/>
  <w15:commentEx w15:paraId="6F0A2E0B" w15:done="0"/>
  <w15:commentEx w15:paraId="7879C6A3" w15:paraIdParent="6F0A2E0B" w15:done="0"/>
  <w15:commentEx w15:paraId="4A93E249" w15:done="0"/>
  <w15:commentEx w15:paraId="43E27E49" w15:done="0"/>
  <w15:commentEx w15:paraId="76F5C5ED" w15:paraIdParent="43E27E49" w15:done="0"/>
  <w15:commentEx w15:paraId="04E65CD9" w15:paraIdParent="43E27E49" w15:done="0"/>
  <w15:commentEx w15:paraId="1F954173" w15:done="0"/>
  <w15:commentEx w15:paraId="666EBF50" w15:paraIdParent="1F954173" w15:done="0"/>
  <w15:commentEx w15:paraId="25BC7F38" w15:done="0"/>
  <w15:commentEx w15:paraId="5F8F56FE" w15:done="1"/>
  <w15:commentEx w15:paraId="279539CB" w15:paraIdParent="5F8F56FE" w15:done="1"/>
  <w15:commentEx w15:paraId="760265DB" w15:done="1"/>
  <w15:commentEx w15:paraId="550A7785" w15:paraIdParent="760265DB" w15:done="1"/>
  <w15:commentEx w15:paraId="478FBD1C" w15:done="0"/>
  <w15:commentEx w15:paraId="79F75EE5" w15:done="0"/>
  <w15:commentEx w15:paraId="65AA206F" w15:done="0"/>
  <w15:commentEx w15:paraId="770F0878" w15:done="0"/>
  <w15:commentEx w15:paraId="40B4AA9D" w15:done="0"/>
  <w15:commentEx w15:paraId="3CF6B9E1" w15:done="0"/>
  <w15:commentEx w15:paraId="055522E5" w15:paraIdParent="3CF6B9E1" w15:done="0"/>
  <w15:commentEx w15:paraId="5897C9C4" w15:paraIdParent="3CF6B9E1" w15:done="0"/>
  <w15:commentEx w15:paraId="33E0DBB6" w15:done="0"/>
  <w15:commentEx w15:paraId="2C950B86" w15:done="0"/>
  <w15:commentEx w15:paraId="2E3144A5" w15:done="0"/>
  <w15:commentEx w15:paraId="0DC8D864" w15:done="0"/>
  <w15:commentEx w15:paraId="55D053CE" w15:paraIdParent="0DC8D864" w15:done="0"/>
  <w15:commentEx w15:paraId="32F78268" w15:done="0"/>
  <w15:commentEx w15:paraId="5C529B3C" w15:paraIdParent="32F78268" w15:done="0"/>
  <w15:commentEx w15:paraId="3378366B" w15:paraIdParent="32F78268" w15:done="0"/>
  <w15:commentEx w15:paraId="72785505" w15:paraIdParent="32F78268" w15:done="0"/>
  <w15:commentEx w15:paraId="1C40C922" w15:paraIdParent="32F78268" w15:done="0"/>
  <w15:commentEx w15:paraId="699877F5" w15:done="1"/>
  <w15:commentEx w15:paraId="4287E87E" w15:paraIdParent="699877F5" w15:done="1"/>
  <w15:commentEx w15:paraId="32BF8EF8" w15:done="0"/>
  <w15:commentEx w15:paraId="748C5DC2" w15:paraIdParent="32BF8EF8" w15:done="0"/>
  <w15:commentEx w15:paraId="4651A305" w15:done="0"/>
  <w15:commentEx w15:paraId="582AD719" w15:paraIdParent="4651A305" w15:done="0"/>
  <w15:commentEx w15:paraId="058370AA" w15:done="0"/>
  <w15:commentEx w15:paraId="0D4E4E9E" w15:done="0"/>
  <w15:commentEx w15:paraId="4630E95C" w15:done="0"/>
  <w15:commentEx w15:paraId="71DB0FF1" w15:done="0"/>
  <w15:commentEx w15:paraId="7BFF7F84" w15:paraIdParent="71DB0FF1" w15:done="0"/>
  <w15:commentEx w15:paraId="13CBEB9C" w15:paraIdParent="71DB0FF1" w15:done="0"/>
  <w15:commentEx w15:paraId="5ADA63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F86466" w16cid:durableId="1E141E20"/>
  <w16cid:commentId w16cid:paraId="53206E7D" w16cid:durableId="1E15BA65"/>
  <w16cid:commentId w16cid:paraId="737F6D02" w16cid:durableId="1E2D5D31"/>
  <w16cid:commentId w16cid:paraId="218240D5" w16cid:durableId="1E2D5D07"/>
  <w16cid:commentId w16cid:paraId="37CCCD3B" w16cid:durableId="1E142301"/>
  <w16cid:commentId w16cid:paraId="54031BA6" w16cid:durableId="1E15BAF0"/>
  <w16cid:commentId w16cid:paraId="77A56367" w16cid:durableId="1E15BAEF"/>
  <w16cid:commentId w16cid:paraId="3A2D492B" w16cid:durableId="1E15BAE4"/>
  <w16cid:commentId w16cid:paraId="765CBCC0" w16cid:durableId="1E15BAE3"/>
  <w16cid:commentId w16cid:paraId="5EC2128D" w16cid:durableId="1E15BAE2"/>
  <w16cid:commentId w16cid:paraId="15A7ADA5" w16cid:durableId="1E1EF236"/>
  <w16cid:commentId w16cid:paraId="3960B87B" w16cid:durableId="1E244CCF"/>
  <w16cid:commentId w16cid:paraId="60ED23BC" w16cid:durableId="1E244D85"/>
  <w16cid:commentId w16cid:paraId="1B60CC27" w16cid:durableId="1E1EF311"/>
  <w16cid:commentId w16cid:paraId="57B4EC45" w16cid:durableId="1E19774C"/>
  <w16cid:commentId w16cid:paraId="4C61185A" w16cid:durableId="1E1D61DB"/>
  <w16cid:commentId w16cid:paraId="6F0A2E0B" w16cid:durableId="1E244E1D"/>
  <w16cid:commentId w16cid:paraId="7879C6A3" w16cid:durableId="1E26F92C"/>
  <w16cid:commentId w16cid:paraId="4A93E249" w16cid:durableId="1E197F65"/>
  <w16cid:commentId w16cid:paraId="43E27E49" w16cid:durableId="1E1F0F05"/>
  <w16cid:commentId w16cid:paraId="76F5C5ED" w16cid:durableId="1E244EBC"/>
  <w16cid:commentId w16cid:paraId="04E65CD9" w16cid:durableId="1E26FA4A"/>
  <w16cid:commentId w16cid:paraId="1F954173" w16cid:durableId="1E198487"/>
  <w16cid:commentId w16cid:paraId="666EBF50" w16cid:durableId="1E19848A"/>
  <w16cid:commentId w16cid:paraId="25BC7F38" w16cid:durableId="1E107844"/>
  <w16cid:commentId w16cid:paraId="5F8F56FE" w16cid:durableId="1E1078D9"/>
  <w16cid:commentId w16cid:paraId="279539CB" w16cid:durableId="1E1078DC"/>
  <w16cid:commentId w16cid:paraId="760265DB" w16cid:durableId="1DF7399D"/>
  <w16cid:commentId w16cid:paraId="550A7785" w16cid:durableId="1DF7399C"/>
  <w16cid:commentId w16cid:paraId="478FBD1C" w16cid:durableId="1E1EF4F3"/>
  <w16cid:commentId w16cid:paraId="79F75EE5" w16cid:durableId="1E1EF523"/>
  <w16cid:commentId w16cid:paraId="65AA206F" w16cid:durableId="1E1C11DA"/>
  <w16cid:commentId w16cid:paraId="770F0878" w16cid:durableId="1E1EF5BB"/>
  <w16cid:commentId w16cid:paraId="40B4AA9D" w16cid:durableId="1E1EF605"/>
  <w16cid:commentId w16cid:paraId="3CF6B9E1" w16cid:durableId="1E254F32"/>
  <w16cid:commentId w16cid:paraId="055522E5" w16cid:durableId="1E25A94A"/>
  <w16cid:commentId w16cid:paraId="5897C9C4" w16cid:durableId="1E26907A"/>
  <w16cid:commentId w16cid:paraId="33E0DBB6" w16cid:durableId="1E1C1647"/>
  <w16cid:commentId w16cid:paraId="2C950B86" w16cid:durableId="1E26FD3C"/>
  <w16cid:commentId w16cid:paraId="2E3144A5" w16cid:durableId="1E26FEF4"/>
  <w16cid:commentId w16cid:paraId="0DC8D864" w16cid:durableId="1E27017F"/>
  <w16cid:commentId w16cid:paraId="55D053CE" w16cid:durableId="1E270182"/>
  <w16cid:commentId w16cid:paraId="32F78268" w16cid:durableId="1E1ABE3C"/>
  <w16cid:commentId w16cid:paraId="5C529B3C" w16cid:durableId="1E19DC7C"/>
  <w16cid:commentId w16cid:paraId="3378366B" w16cid:durableId="1E1C0DF2"/>
  <w16cid:commentId w16cid:paraId="72785505" w16cid:durableId="1E268F94"/>
  <w16cid:commentId w16cid:paraId="1C40C922" w16cid:durableId="1E268F9B"/>
  <w16cid:commentId w16cid:paraId="699877F5" w16cid:durableId="1E1C21DB"/>
  <w16cid:commentId w16cid:paraId="4287E87E" w16cid:durableId="1E1DBAB9"/>
  <w16cid:commentId w16cid:paraId="32BF8EF8" w16cid:durableId="1E1EF742"/>
  <w16cid:commentId w16cid:paraId="748C5DC2" w16cid:durableId="1E25AC1B"/>
  <w16cid:commentId w16cid:paraId="4651A305" w16cid:durableId="1E1EF7A0"/>
  <w16cid:commentId w16cid:paraId="582AD719" w16cid:durableId="1E25AC3B"/>
  <w16cid:commentId w16cid:paraId="058370AA" w16cid:durableId="1E1DEBAF"/>
  <w16cid:commentId w16cid:paraId="0D4E4E9E" w16cid:durableId="1E1DCAAE"/>
  <w16cid:commentId w16cid:paraId="4630E95C" w16cid:durableId="1E1DEBF7"/>
  <w16cid:commentId w16cid:paraId="71DB0FF1" w16cid:durableId="1E107746"/>
  <w16cid:commentId w16cid:paraId="7BFF7F84" w16cid:durableId="1E199EDE"/>
  <w16cid:commentId w16cid:paraId="13CBEB9C" w16cid:durableId="1E1D620A"/>
  <w16cid:commentId w16cid:paraId="5ADA63E8" w16cid:durableId="1E1DCF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19249" w14:textId="77777777" w:rsidR="00271140" w:rsidRDefault="00271140">
      <w:pPr>
        <w:spacing w:after="0" w:line="240" w:lineRule="auto"/>
      </w:pPr>
      <w:r>
        <w:separator/>
      </w:r>
    </w:p>
  </w:endnote>
  <w:endnote w:type="continuationSeparator" w:id="0">
    <w:p w14:paraId="76A178A4" w14:textId="77777777" w:rsidR="00271140" w:rsidRDefault="00271140">
      <w:pPr>
        <w:spacing w:after="0" w:line="240" w:lineRule="auto"/>
      </w:pPr>
      <w:r>
        <w:continuationSeparator/>
      </w:r>
    </w:p>
  </w:endnote>
  <w:endnote w:type="continuationNotice" w:id="1">
    <w:p w14:paraId="6CCED72A" w14:textId="77777777" w:rsidR="00271140" w:rsidRDefault="002711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ui_normal">
    <w:altName w:val="Segoe U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5EAC" w14:textId="77777777" w:rsidR="00271140" w:rsidRDefault="00271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F9DA9" w14:textId="77777777" w:rsidR="00271140" w:rsidRDefault="00271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DD0F" w14:textId="77777777" w:rsidR="00271140" w:rsidRDefault="00271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D0056" w14:textId="77777777" w:rsidR="00271140" w:rsidRDefault="00271140">
      <w:pPr>
        <w:spacing w:after="0" w:line="240" w:lineRule="auto"/>
      </w:pPr>
      <w:r>
        <w:separator/>
      </w:r>
    </w:p>
  </w:footnote>
  <w:footnote w:type="continuationSeparator" w:id="0">
    <w:p w14:paraId="7980C58B" w14:textId="77777777" w:rsidR="00271140" w:rsidRDefault="00271140">
      <w:pPr>
        <w:spacing w:after="0" w:line="240" w:lineRule="auto"/>
      </w:pPr>
      <w:r>
        <w:continuationSeparator/>
      </w:r>
    </w:p>
  </w:footnote>
  <w:footnote w:type="continuationNotice" w:id="1">
    <w:p w14:paraId="6E081AB0" w14:textId="77777777" w:rsidR="00271140" w:rsidRDefault="00271140">
      <w:pPr>
        <w:spacing w:after="0" w:line="240" w:lineRule="auto"/>
      </w:pPr>
    </w:p>
  </w:footnote>
  <w:footnote w:id="2">
    <w:p w14:paraId="3E1788AD" w14:textId="77777777" w:rsidR="00271140" w:rsidRDefault="00271140" w:rsidP="00323B94">
      <w:pPr>
        <w:pStyle w:val="FootnoteText"/>
      </w:pPr>
      <w:r>
        <w:rPr>
          <w:rStyle w:val="FootnoteReference"/>
        </w:rPr>
        <w:footnoteRef/>
      </w:r>
      <w:r>
        <w:t xml:space="preserve"> These recommended security features require an Azure AD Premium license, as opposed to a Basic or Free license. Microsoft recommends enabling the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2BF97" w14:textId="77777777" w:rsidR="00271140" w:rsidRDefault="00271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271140" w:rsidRDefault="00271140"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37C5188" w:rsidR="00271140" w:rsidRDefault="0027114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5EA8">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7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7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7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7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8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8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37C5188" w:rsidR="00271140" w:rsidRDefault="0027114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1E5EA8">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64D66" w14:textId="77777777" w:rsidR="00271140" w:rsidRDefault="00271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616A78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30022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4C5580"/>
    <w:multiLevelType w:val="multilevel"/>
    <w:tmpl w:val="C304F034"/>
    <w:lvl w:ilvl="0">
      <w:start w:val="1"/>
      <w:numFmt w:val="decimal"/>
      <w:lvlText w:val="%1."/>
      <w:lvlJc w:val="left"/>
      <w:pPr>
        <w:tabs>
          <w:tab w:val="num" w:pos="360"/>
        </w:tabs>
        <w:ind w:left="360" w:hanging="360"/>
      </w:pPr>
      <w:rPr>
        <w:rFonts w:asciiTheme="minorHAnsi" w:eastAsiaTheme="minorHAnsi" w:hAnsiTheme="minorHAnsi" w:cstheme="minorBid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C3E19"/>
    <w:multiLevelType w:val="hybridMultilevel"/>
    <w:tmpl w:val="E3C0CFE4"/>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C77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C628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02DA0"/>
    <w:multiLevelType w:val="hybridMultilevel"/>
    <w:tmpl w:val="427E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CB53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197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A4072EF"/>
    <w:multiLevelType w:val="multilevel"/>
    <w:tmpl w:val="6D54B0E8"/>
    <w:lvl w:ilvl="0">
      <w:start w:val="1"/>
      <w:numFmt w:val="decimal"/>
      <w:lvlText w:val="%1."/>
      <w:lvlJc w:val="left"/>
      <w:pPr>
        <w:tabs>
          <w:tab w:val="num" w:pos="360"/>
        </w:tabs>
        <w:ind w:left="360" w:hanging="360"/>
      </w:pPr>
      <w:rPr>
        <w:b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8F3E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D46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869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9"/>
  </w:num>
  <w:num w:numId="3">
    <w:abstractNumId w:val="10"/>
  </w:num>
  <w:num w:numId="4">
    <w:abstractNumId w:val="14"/>
  </w:num>
  <w:num w:numId="5">
    <w:abstractNumId w:val="3"/>
  </w:num>
  <w:num w:numId="6">
    <w:abstractNumId w:val="29"/>
  </w:num>
  <w:num w:numId="7">
    <w:abstractNumId w:val="1"/>
  </w:num>
  <w:num w:numId="8">
    <w:abstractNumId w:val="15"/>
  </w:num>
  <w:num w:numId="9">
    <w:abstractNumId w:val="34"/>
  </w:num>
  <w:num w:numId="10">
    <w:abstractNumId w:val="13"/>
  </w:num>
  <w:num w:numId="11">
    <w:abstractNumId w:val="0"/>
  </w:num>
  <w:num w:numId="12">
    <w:abstractNumId w:val="28"/>
  </w:num>
  <w:num w:numId="13">
    <w:abstractNumId w:val="40"/>
  </w:num>
  <w:num w:numId="14">
    <w:abstractNumId w:val="17"/>
  </w:num>
  <w:num w:numId="15">
    <w:abstractNumId w:val="8"/>
  </w:num>
  <w:num w:numId="16">
    <w:abstractNumId w:val="31"/>
  </w:num>
  <w:num w:numId="17">
    <w:abstractNumId w:val="7"/>
  </w:num>
  <w:num w:numId="18">
    <w:abstractNumId w:val="12"/>
  </w:num>
  <w:num w:numId="19">
    <w:abstractNumId w:val="4"/>
  </w:num>
  <w:num w:numId="20">
    <w:abstractNumId w:val="25"/>
  </w:num>
  <w:num w:numId="21">
    <w:abstractNumId w:val="30"/>
  </w:num>
  <w:num w:numId="22">
    <w:abstractNumId w:val="32"/>
  </w:num>
  <w:num w:numId="23">
    <w:abstractNumId w:val="6"/>
  </w:num>
  <w:num w:numId="24">
    <w:abstractNumId w:val="24"/>
  </w:num>
  <w:num w:numId="25">
    <w:abstractNumId w:val="21"/>
  </w:num>
  <w:num w:numId="26">
    <w:abstractNumId w:val="11"/>
  </w:num>
  <w:num w:numId="27">
    <w:abstractNumId w:val="36"/>
  </w:num>
  <w:num w:numId="28">
    <w:abstractNumId w:val="42"/>
  </w:num>
  <w:num w:numId="29">
    <w:abstractNumId w:val="22"/>
  </w:num>
  <w:num w:numId="30">
    <w:abstractNumId w:val="16"/>
  </w:num>
  <w:num w:numId="31">
    <w:abstractNumId w:val="41"/>
  </w:num>
  <w:num w:numId="32">
    <w:abstractNumId w:val="23"/>
  </w:num>
  <w:num w:numId="33">
    <w:abstractNumId w:val="38"/>
  </w:num>
  <w:num w:numId="34">
    <w:abstractNumId w:val="20"/>
  </w:num>
  <w:num w:numId="35">
    <w:abstractNumId w:val="37"/>
  </w:num>
  <w:num w:numId="36">
    <w:abstractNumId w:val="35"/>
  </w:num>
  <w:num w:numId="37">
    <w:abstractNumId w:val="39"/>
  </w:num>
  <w:num w:numId="38">
    <w:abstractNumId w:val="27"/>
  </w:num>
  <w:num w:numId="39">
    <w:abstractNumId w:val="5"/>
  </w:num>
  <w:num w:numId="40">
    <w:abstractNumId w:val="43"/>
  </w:num>
  <w:num w:numId="41">
    <w:abstractNumId w:val="9"/>
  </w:num>
  <w:num w:numId="42">
    <w:abstractNumId w:val="33"/>
  </w:num>
  <w:num w:numId="43">
    <w:abstractNumId w:val="26"/>
  </w:num>
  <w:num w:numId="44">
    <w:abstractNumId w:val="18"/>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elden">
    <w15:presenceInfo w15:providerId="AD" w15:userId="S0033FFFA14C0DB2@LIVE.COM"/>
  </w15:person>
  <w15:person w15:author="Chad Hasbrook">
    <w15:presenceInfo w15:providerId="AD" w15:userId="S-1-12-1-3259277895-1199357793-4181884809-4186130434"/>
  </w15:person>
  <w15:person w15:author="Arvind Harinder">
    <w15:presenceInfo w15:providerId="AD" w15:userId="S-1-5-21-2127521184-1604012920-1887927527-17685290"/>
  </w15:person>
  <w15:person w15:author="Barbara Selden [2]">
    <w15:presenceInfo w15:providerId="AD" w15:userId="S-1-5-21-2127521184-1604012920-1887927527-26658812"/>
  </w15:person>
  <w15:person w15:author="Inbar Cizer Kobrinsky">
    <w15:presenceInfo w15:providerId="AD" w15:userId="S-1-12-1-3901799499-1094340636-670550463-20394122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48B"/>
    <w:rsid w:val="00000C6B"/>
    <w:rsid w:val="0000147A"/>
    <w:rsid w:val="0000171A"/>
    <w:rsid w:val="000021EC"/>
    <w:rsid w:val="00002F58"/>
    <w:rsid w:val="00003FA5"/>
    <w:rsid w:val="000043F3"/>
    <w:rsid w:val="000047ED"/>
    <w:rsid w:val="00004D21"/>
    <w:rsid w:val="00004F1C"/>
    <w:rsid w:val="000050C8"/>
    <w:rsid w:val="000060F2"/>
    <w:rsid w:val="0000637C"/>
    <w:rsid w:val="0000720C"/>
    <w:rsid w:val="00007557"/>
    <w:rsid w:val="00007DA8"/>
    <w:rsid w:val="00007FE3"/>
    <w:rsid w:val="00011C93"/>
    <w:rsid w:val="00012586"/>
    <w:rsid w:val="00012DE8"/>
    <w:rsid w:val="00013518"/>
    <w:rsid w:val="000147EB"/>
    <w:rsid w:val="00015E65"/>
    <w:rsid w:val="00016378"/>
    <w:rsid w:val="00020034"/>
    <w:rsid w:val="000202E8"/>
    <w:rsid w:val="00020496"/>
    <w:rsid w:val="0002158B"/>
    <w:rsid w:val="00021A61"/>
    <w:rsid w:val="00021E3E"/>
    <w:rsid w:val="0002244E"/>
    <w:rsid w:val="00022FC2"/>
    <w:rsid w:val="0002302D"/>
    <w:rsid w:val="00023E5B"/>
    <w:rsid w:val="000247EC"/>
    <w:rsid w:val="00024815"/>
    <w:rsid w:val="00025090"/>
    <w:rsid w:val="0002535A"/>
    <w:rsid w:val="00025DCB"/>
    <w:rsid w:val="0002622D"/>
    <w:rsid w:val="000271B1"/>
    <w:rsid w:val="000273C2"/>
    <w:rsid w:val="00027B16"/>
    <w:rsid w:val="00027EAE"/>
    <w:rsid w:val="00030042"/>
    <w:rsid w:val="000303BE"/>
    <w:rsid w:val="00030BD6"/>
    <w:rsid w:val="00030F17"/>
    <w:rsid w:val="00031049"/>
    <w:rsid w:val="00031E79"/>
    <w:rsid w:val="000321E4"/>
    <w:rsid w:val="0003229C"/>
    <w:rsid w:val="00032700"/>
    <w:rsid w:val="00032909"/>
    <w:rsid w:val="00033F11"/>
    <w:rsid w:val="000340A7"/>
    <w:rsid w:val="00034384"/>
    <w:rsid w:val="00034DFC"/>
    <w:rsid w:val="00035BBD"/>
    <w:rsid w:val="00036DB2"/>
    <w:rsid w:val="00036F36"/>
    <w:rsid w:val="00037B24"/>
    <w:rsid w:val="000403A5"/>
    <w:rsid w:val="00040814"/>
    <w:rsid w:val="000425CE"/>
    <w:rsid w:val="0004290A"/>
    <w:rsid w:val="00043B79"/>
    <w:rsid w:val="00043EF6"/>
    <w:rsid w:val="000443F3"/>
    <w:rsid w:val="000455BC"/>
    <w:rsid w:val="00046344"/>
    <w:rsid w:val="000463EB"/>
    <w:rsid w:val="00046ED1"/>
    <w:rsid w:val="00047565"/>
    <w:rsid w:val="000475A7"/>
    <w:rsid w:val="000528FF"/>
    <w:rsid w:val="000538E3"/>
    <w:rsid w:val="000541CC"/>
    <w:rsid w:val="0005426D"/>
    <w:rsid w:val="000544AB"/>
    <w:rsid w:val="0005484F"/>
    <w:rsid w:val="00054997"/>
    <w:rsid w:val="00054EA2"/>
    <w:rsid w:val="0005517F"/>
    <w:rsid w:val="000559ED"/>
    <w:rsid w:val="00056024"/>
    <w:rsid w:val="00056037"/>
    <w:rsid w:val="00056C37"/>
    <w:rsid w:val="00056F25"/>
    <w:rsid w:val="0005788B"/>
    <w:rsid w:val="000603A7"/>
    <w:rsid w:val="00062095"/>
    <w:rsid w:val="00062272"/>
    <w:rsid w:val="00063239"/>
    <w:rsid w:val="000632DB"/>
    <w:rsid w:val="0006355E"/>
    <w:rsid w:val="000637B1"/>
    <w:rsid w:val="00063DB2"/>
    <w:rsid w:val="000668C1"/>
    <w:rsid w:val="00066930"/>
    <w:rsid w:val="00066D1F"/>
    <w:rsid w:val="00067382"/>
    <w:rsid w:val="000674E8"/>
    <w:rsid w:val="000676A3"/>
    <w:rsid w:val="00070311"/>
    <w:rsid w:val="00070920"/>
    <w:rsid w:val="00070DF3"/>
    <w:rsid w:val="0007189B"/>
    <w:rsid w:val="00071F91"/>
    <w:rsid w:val="00072D42"/>
    <w:rsid w:val="00072DA0"/>
    <w:rsid w:val="000736A7"/>
    <w:rsid w:val="00073CFE"/>
    <w:rsid w:val="00074367"/>
    <w:rsid w:val="000756B2"/>
    <w:rsid w:val="000767C1"/>
    <w:rsid w:val="000769A2"/>
    <w:rsid w:val="00080564"/>
    <w:rsid w:val="0008073B"/>
    <w:rsid w:val="000808DA"/>
    <w:rsid w:val="0008272A"/>
    <w:rsid w:val="000836DB"/>
    <w:rsid w:val="00083C26"/>
    <w:rsid w:val="00084436"/>
    <w:rsid w:val="0008502B"/>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855"/>
    <w:rsid w:val="00096B5A"/>
    <w:rsid w:val="000A1CA2"/>
    <w:rsid w:val="000A1E01"/>
    <w:rsid w:val="000A2D23"/>
    <w:rsid w:val="000A2E0E"/>
    <w:rsid w:val="000A3A58"/>
    <w:rsid w:val="000A4236"/>
    <w:rsid w:val="000A43E6"/>
    <w:rsid w:val="000A5021"/>
    <w:rsid w:val="000A525E"/>
    <w:rsid w:val="000A5AAA"/>
    <w:rsid w:val="000A6DE9"/>
    <w:rsid w:val="000A7DC1"/>
    <w:rsid w:val="000B0728"/>
    <w:rsid w:val="000B07CD"/>
    <w:rsid w:val="000B1143"/>
    <w:rsid w:val="000B1443"/>
    <w:rsid w:val="000B2154"/>
    <w:rsid w:val="000B2AA1"/>
    <w:rsid w:val="000B2AE2"/>
    <w:rsid w:val="000B2C16"/>
    <w:rsid w:val="000B3472"/>
    <w:rsid w:val="000B3B14"/>
    <w:rsid w:val="000B4671"/>
    <w:rsid w:val="000B491B"/>
    <w:rsid w:val="000B498A"/>
    <w:rsid w:val="000B4F85"/>
    <w:rsid w:val="000B519C"/>
    <w:rsid w:val="000B5845"/>
    <w:rsid w:val="000B59DC"/>
    <w:rsid w:val="000B5B9A"/>
    <w:rsid w:val="000B5D48"/>
    <w:rsid w:val="000B7A63"/>
    <w:rsid w:val="000B7B4F"/>
    <w:rsid w:val="000B7BF2"/>
    <w:rsid w:val="000C0152"/>
    <w:rsid w:val="000C065F"/>
    <w:rsid w:val="000C0962"/>
    <w:rsid w:val="000C0EF5"/>
    <w:rsid w:val="000C128A"/>
    <w:rsid w:val="000C133C"/>
    <w:rsid w:val="000C17E6"/>
    <w:rsid w:val="000C1A5F"/>
    <w:rsid w:val="000C2F4D"/>
    <w:rsid w:val="000C3786"/>
    <w:rsid w:val="000C4248"/>
    <w:rsid w:val="000C487F"/>
    <w:rsid w:val="000C4CEF"/>
    <w:rsid w:val="000C60FA"/>
    <w:rsid w:val="000C6111"/>
    <w:rsid w:val="000C61C5"/>
    <w:rsid w:val="000C6222"/>
    <w:rsid w:val="000C62B4"/>
    <w:rsid w:val="000C663D"/>
    <w:rsid w:val="000C6DC0"/>
    <w:rsid w:val="000C70C1"/>
    <w:rsid w:val="000C7E54"/>
    <w:rsid w:val="000D02FA"/>
    <w:rsid w:val="000D0941"/>
    <w:rsid w:val="000D0FC5"/>
    <w:rsid w:val="000D1B3E"/>
    <w:rsid w:val="000D1E49"/>
    <w:rsid w:val="000D2CB1"/>
    <w:rsid w:val="000D306D"/>
    <w:rsid w:val="000D3EC7"/>
    <w:rsid w:val="000D453B"/>
    <w:rsid w:val="000D46FD"/>
    <w:rsid w:val="000D61A1"/>
    <w:rsid w:val="000D73A0"/>
    <w:rsid w:val="000D7417"/>
    <w:rsid w:val="000D7BD3"/>
    <w:rsid w:val="000D7EC0"/>
    <w:rsid w:val="000D7F54"/>
    <w:rsid w:val="000E0C78"/>
    <w:rsid w:val="000E0DA6"/>
    <w:rsid w:val="000E1A4B"/>
    <w:rsid w:val="000E206B"/>
    <w:rsid w:val="000E29B1"/>
    <w:rsid w:val="000E2C78"/>
    <w:rsid w:val="000E3024"/>
    <w:rsid w:val="000E33B1"/>
    <w:rsid w:val="000E3518"/>
    <w:rsid w:val="000E4180"/>
    <w:rsid w:val="000E4431"/>
    <w:rsid w:val="000E5284"/>
    <w:rsid w:val="000E5914"/>
    <w:rsid w:val="000E59A6"/>
    <w:rsid w:val="000E6009"/>
    <w:rsid w:val="000E61FC"/>
    <w:rsid w:val="000E639C"/>
    <w:rsid w:val="000E6B63"/>
    <w:rsid w:val="000E7616"/>
    <w:rsid w:val="000F028E"/>
    <w:rsid w:val="000F0327"/>
    <w:rsid w:val="000F0F2F"/>
    <w:rsid w:val="000F1260"/>
    <w:rsid w:val="000F279E"/>
    <w:rsid w:val="000F31FA"/>
    <w:rsid w:val="000F339C"/>
    <w:rsid w:val="000F354B"/>
    <w:rsid w:val="000F3D8B"/>
    <w:rsid w:val="000F408A"/>
    <w:rsid w:val="000F4A84"/>
    <w:rsid w:val="000F5168"/>
    <w:rsid w:val="000F6657"/>
    <w:rsid w:val="000F6711"/>
    <w:rsid w:val="000F6716"/>
    <w:rsid w:val="000F7259"/>
    <w:rsid w:val="00100033"/>
    <w:rsid w:val="00100283"/>
    <w:rsid w:val="001010B2"/>
    <w:rsid w:val="00101F6D"/>
    <w:rsid w:val="00102F29"/>
    <w:rsid w:val="00103AB2"/>
    <w:rsid w:val="00104A0D"/>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793C"/>
    <w:rsid w:val="00127DBC"/>
    <w:rsid w:val="001300BD"/>
    <w:rsid w:val="00130810"/>
    <w:rsid w:val="00132070"/>
    <w:rsid w:val="00132775"/>
    <w:rsid w:val="00134365"/>
    <w:rsid w:val="00134F8F"/>
    <w:rsid w:val="00135BC8"/>
    <w:rsid w:val="00135C4D"/>
    <w:rsid w:val="00135C99"/>
    <w:rsid w:val="00136A4E"/>
    <w:rsid w:val="00137A92"/>
    <w:rsid w:val="0014005E"/>
    <w:rsid w:val="00141807"/>
    <w:rsid w:val="00141DC6"/>
    <w:rsid w:val="00142229"/>
    <w:rsid w:val="001424BB"/>
    <w:rsid w:val="001428F4"/>
    <w:rsid w:val="001435A6"/>
    <w:rsid w:val="001438CC"/>
    <w:rsid w:val="00143AF6"/>
    <w:rsid w:val="001448E0"/>
    <w:rsid w:val="0014493F"/>
    <w:rsid w:val="00144BCD"/>
    <w:rsid w:val="001457E7"/>
    <w:rsid w:val="001460C1"/>
    <w:rsid w:val="00146D24"/>
    <w:rsid w:val="00147243"/>
    <w:rsid w:val="00147553"/>
    <w:rsid w:val="00147609"/>
    <w:rsid w:val="0015187A"/>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776"/>
    <w:rsid w:val="00161125"/>
    <w:rsid w:val="00162637"/>
    <w:rsid w:val="00163A38"/>
    <w:rsid w:val="001645E9"/>
    <w:rsid w:val="00164B33"/>
    <w:rsid w:val="00164FB9"/>
    <w:rsid w:val="001658D3"/>
    <w:rsid w:val="001666AE"/>
    <w:rsid w:val="00166D6B"/>
    <w:rsid w:val="001679B4"/>
    <w:rsid w:val="00171943"/>
    <w:rsid w:val="00171A0B"/>
    <w:rsid w:val="00171C6C"/>
    <w:rsid w:val="00172070"/>
    <w:rsid w:val="001720F3"/>
    <w:rsid w:val="001722A1"/>
    <w:rsid w:val="0017237E"/>
    <w:rsid w:val="00172596"/>
    <w:rsid w:val="00172627"/>
    <w:rsid w:val="00174261"/>
    <w:rsid w:val="00174E9A"/>
    <w:rsid w:val="001753AA"/>
    <w:rsid w:val="00175825"/>
    <w:rsid w:val="00176ECE"/>
    <w:rsid w:val="00177F3A"/>
    <w:rsid w:val="00180A30"/>
    <w:rsid w:val="0018143C"/>
    <w:rsid w:val="001814D6"/>
    <w:rsid w:val="00181683"/>
    <w:rsid w:val="0018178C"/>
    <w:rsid w:val="00181E6F"/>
    <w:rsid w:val="00182026"/>
    <w:rsid w:val="001834E4"/>
    <w:rsid w:val="001836AF"/>
    <w:rsid w:val="00184055"/>
    <w:rsid w:val="00184148"/>
    <w:rsid w:val="00184241"/>
    <w:rsid w:val="00185398"/>
    <w:rsid w:val="00185CBB"/>
    <w:rsid w:val="00185FDD"/>
    <w:rsid w:val="00186254"/>
    <w:rsid w:val="001865EC"/>
    <w:rsid w:val="00186686"/>
    <w:rsid w:val="00187632"/>
    <w:rsid w:val="00187921"/>
    <w:rsid w:val="00187E5B"/>
    <w:rsid w:val="0019091E"/>
    <w:rsid w:val="00190C4D"/>
    <w:rsid w:val="00190CDE"/>
    <w:rsid w:val="00191614"/>
    <w:rsid w:val="00191ABB"/>
    <w:rsid w:val="00192225"/>
    <w:rsid w:val="00192AD3"/>
    <w:rsid w:val="001950C3"/>
    <w:rsid w:val="001956E9"/>
    <w:rsid w:val="001957BC"/>
    <w:rsid w:val="001965EE"/>
    <w:rsid w:val="001970F2"/>
    <w:rsid w:val="001A0A3B"/>
    <w:rsid w:val="001A254D"/>
    <w:rsid w:val="001A3043"/>
    <w:rsid w:val="001A42A9"/>
    <w:rsid w:val="001A4456"/>
    <w:rsid w:val="001A44D3"/>
    <w:rsid w:val="001A5832"/>
    <w:rsid w:val="001A5932"/>
    <w:rsid w:val="001A64F7"/>
    <w:rsid w:val="001A65CD"/>
    <w:rsid w:val="001A6AAE"/>
    <w:rsid w:val="001A71FC"/>
    <w:rsid w:val="001B22FE"/>
    <w:rsid w:val="001B38E5"/>
    <w:rsid w:val="001B3A3D"/>
    <w:rsid w:val="001B3A44"/>
    <w:rsid w:val="001B3AD3"/>
    <w:rsid w:val="001B3E3F"/>
    <w:rsid w:val="001B45E7"/>
    <w:rsid w:val="001B48BD"/>
    <w:rsid w:val="001B4FF5"/>
    <w:rsid w:val="001B6093"/>
    <w:rsid w:val="001B6112"/>
    <w:rsid w:val="001B6348"/>
    <w:rsid w:val="001B6A6D"/>
    <w:rsid w:val="001B7A73"/>
    <w:rsid w:val="001B7BA9"/>
    <w:rsid w:val="001B7D69"/>
    <w:rsid w:val="001C0062"/>
    <w:rsid w:val="001C01DB"/>
    <w:rsid w:val="001C0A14"/>
    <w:rsid w:val="001C1D11"/>
    <w:rsid w:val="001C2771"/>
    <w:rsid w:val="001C29B2"/>
    <w:rsid w:val="001C29D9"/>
    <w:rsid w:val="001C3668"/>
    <w:rsid w:val="001C3AC1"/>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F7C"/>
    <w:rsid w:val="001D5212"/>
    <w:rsid w:val="001D6471"/>
    <w:rsid w:val="001D69B7"/>
    <w:rsid w:val="001D7F65"/>
    <w:rsid w:val="001E0188"/>
    <w:rsid w:val="001E09A4"/>
    <w:rsid w:val="001E0A4D"/>
    <w:rsid w:val="001E0ABE"/>
    <w:rsid w:val="001E0B44"/>
    <w:rsid w:val="001E15AF"/>
    <w:rsid w:val="001E1BC3"/>
    <w:rsid w:val="001E1C10"/>
    <w:rsid w:val="001E302D"/>
    <w:rsid w:val="001E32D7"/>
    <w:rsid w:val="001E37CF"/>
    <w:rsid w:val="001E38D4"/>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7A4"/>
    <w:rsid w:val="001F0BBB"/>
    <w:rsid w:val="001F1C5D"/>
    <w:rsid w:val="001F1E99"/>
    <w:rsid w:val="001F3B85"/>
    <w:rsid w:val="001F3F65"/>
    <w:rsid w:val="001F4EAD"/>
    <w:rsid w:val="001F5C1C"/>
    <w:rsid w:val="001F6803"/>
    <w:rsid w:val="001F6B04"/>
    <w:rsid w:val="002000D3"/>
    <w:rsid w:val="00200743"/>
    <w:rsid w:val="0020090C"/>
    <w:rsid w:val="00200B1D"/>
    <w:rsid w:val="00201388"/>
    <w:rsid w:val="00201DE7"/>
    <w:rsid w:val="002033AB"/>
    <w:rsid w:val="0020364B"/>
    <w:rsid w:val="002042E3"/>
    <w:rsid w:val="00204636"/>
    <w:rsid w:val="00204885"/>
    <w:rsid w:val="002051E5"/>
    <w:rsid w:val="0020531B"/>
    <w:rsid w:val="00205FBE"/>
    <w:rsid w:val="0020644D"/>
    <w:rsid w:val="00206B5C"/>
    <w:rsid w:val="002072FF"/>
    <w:rsid w:val="00207CBD"/>
    <w:rsid w:val="0021009A"/>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6450"/>
    <w:rsid w:val="00226BBF"/>
    <w:rsid w:val="00227BBA"/>
    <w:rsid w:val="00230005"/>
    <w:rsid w:val="00230500"/>
    <w:rsid w:val="0023099F"/>
    <w:rsid w:val="00230E07"/>
    <w:rsid w:val="00231FAF"/>
    <w:rsid w:val="00232906"/>
    <w:rsid w:val="00233859"/>
    <w:rsid w:val="002341DB"/>
    <w:rsid w:val="00234C09"/>
    <w:rsid w:val="00235354"/>
    <w:rsid w:val="0023596A"/>
    <w:rsid w:val="00235D1A"/>
    <w:rsid w:val="00235F1B"/>
    <w:rsid w:val="00235F23"/>
    <w:rsid w:val="00235FF9"/>
    <w:rsid w:val="0023610F"/>
    <w:rsid w:val="00236182"/>
    <w:rsid w:val="0023627E"/>
    <w:rsid w:val="00237AEE"/>
    <w:rsid w:val="00240110"/>
    <w:rsid w:val="00240358"/>
    <w:rsid w:val="0024048C"/>
    <w:rsid w:val="00240628"/>
    <w:rsid w:val="00240769"/>
    <w:rsid w:val="002407EE"/>
    <w:rsid w:val="00240CD2"/>
    <w:rsid w:val="0024107E"/>
    <w:rsid w:val="00241A36"/>
    <w:rsid w:val="0024258F"/>
    <w:rsid w:val="00242D8A"/>
    <w:rsid w:val="0024392F"/>
    <w:rsid w:val="00243FDF"/>
    <w:rsid w:val="00244493"/>
    <w:rsid w:val="00244C8B"/>
    <w:rsid w:val="00245224"/>
    <w:rsid w:val="00245273"/>
    <w:rsid w:val="00245346"/>
    <w:rsid w:val="00245838"/>
    <w:rsid w:val="00247C04"/>
    <w:rsid w:val="00250005"/>
    <w:rsid w:val="00250F1F"/>
    <w:rsid w:val="002518B9"/>
    <w:rsid w:val="00253562"/>
    <w:rsid w:val="002536BC"/>
    <w:rsid w:val="00253A16"/>
    <w:rsid w:val="00253BF1"/>
    <w:rsid w:val="00253C3E"/>
    <w:rsid w:val="00254D75"/>
    <w:rsid w:val="00255860"/>
    <w:rsid w:val="00255A3E"/>
    <w:rsid w:val="00256B57"/>
    <w:rsid w:val="00256CAF"/>
    <w:rsid w:val="0025753C"/>
    <w:rsid w:val="00257B10"/>
    <w:rsid w:val="00257C60"/>
    <w:rsid w:val="00260693"/>
    <w:rsid w:val="00260E94"/>
    <w:rsid w:val="00261A5D"/>
    <w:rsid w:val="00262239"/>
    <w:rsid w:val="0026282E"/>
    <w:rsid w:val="00262FAC"/>
    <w:rsid w:val="0026314F"/>
    <w:rsid w:val="00263528"/>
    <w:rsid w:val="002636EF"/>
    <w:rsid w:val="00263BD0"/>
    <w:rsid w:val="00264653"/>
    <w:rsid w:val="00264917"/>
    <w:rsid w:val="00265E80"/>
    <w:rsid w:val="00267D4F"/>
    <w:rsid w:val="0027064D"/>
    <w:rsid w:val="00270B79"/>
    <w:rsid w:val="00271140"/>
    <w:rsid w:val="0027277B"/>
    <w:rsid w:val="00272AAC"/>
    <w:rsid w:val="00272FA0"/>
    <w:rsid w:val="0027306C"/>
    <w:rsid w:val="00273470"/>
    <w:rsid w:val="00273E7E"/>
    <w:rsid w:val="0027580A"/>
    <w:rsid w:val="00276213"/>
    <w:rsid w:val="002805B0"/>
    <w:rsid w:val="00281984"/>
    <w:rsid w:val="00281AE0"/>
    <w:rsid w:val="00281AE8"/>
    <w:rsid w:val="00281BF2"/>
    <w:rsid w:val="002827EC"/>
    <w:rsid w:val="00282F7E"/>
    <w:rsid w:val="00283E15"/>
    <w:rsid w:val="00284201"/>
    <w:rsid w:val="00284B0B"/>
    <w:rsid w:val="00285977"/>
    <w:rsid w:val="002864AB"/>
    <w:rsid w:val="00286652"/>
    <w:rsid w:val="002873DA"/>
    <w:rsid w:val="002905A7"/>
    <w:rsid w:val="00290EB1"/>
    <w:rsid w:val="002919D8"/>
    <w:rsid w:val="00291E4C"/>
    <w:rsid w:val="00291FF8"/>
    <w:rsid w:val="0029267F"/>
    <w:rsid w:val="002936BC"/>
    <w:rsid w:val="002938E3"/>
    <w:rsid w:val="002941D1"/>
    <w:rsid w:val="002944AA"/>
    <w:rsid w:val="002946F9"/>
    <w:rsid w:val="0029497F"/>
    <w:rsid w:val="00295B3A"/>
    <w:rsid w:val="0029726E"/>
    <w:rsid w:val="002973BF"/>
    <w:rsid w:val="00297514"/>
    <w:rsid w:val="00297594"/>
    <w:rsid w:val="00297A99"/>
    <w:rsid w:val="00297C7C"/>
    <w:rsid w:val="002A04CA"/>
    <w:rsid w:val="002A0C8D"/>
    <w:rsid w:val="002A0E64"/>
    <w:rsid w:val="002A115E"/>
    <w:rsid w:val="002A16E4"/>
    <w:rsid w:val="002A1B37"/>
    <w:rsid w:val="002A3840"/>
    <w:rsid w:val="002A403E"/>
    <w:rsid w:val="002A47D2"/>
    <w:rsid w:val="002A4AAD"/>
    <w:rsid w:val="002A4FD7"/>
    <w:rsid w:val="002A5917"/>
    <w:rsid w:val="002A5A68"/>
    <w:rsid w:val="002A5BC0"/>
    <w:rsid w:val="002A6657"/>
    <w:rsid w:val="002A6D0C"/>
    <w:rsid w:val="002A7999"/>
    <w:rsid w:val="002B073E"/>
    <w:rsid w:val="002B0C06"/>
    <w:rsid w:val="002B16BC"/>
    <w:rsid w:val="002B1CEC"/>
    <w:rsid w:val="002B2084"/>
    <w:rsid w:val="002B32ED"/>
    <w:rsid w:val="002B4486"/>
    <w:rsid w:val="002B4BA9"/>
    <w:rsid w:val="002B4BF5"/>
    <w:rsid w:val="002B582C"/>
    <w:rsid w:val="002B5A8A"/>
    <w:rsid w:val="002B740A"/>
    <w:rsid w:val="002B78D2"/>
    <w:rsid w:val="002B7CF5"/>
    <w:rsid w:val="002C00D4"/>
    <w:rsid w:val="002C018B"/>
    <w:rsid w:val="002C035C"/>
    <w:rsid w:val="002C0DBF"/>
    <w:rsid w:val="002C37DF"/>
    <w:rsid w:val="002C3F90"/>
    <w:rsid w:val="002C402F"/>
    <w:rsid w:val="002C4888"/>
    <w:rsid w:val="002C5082"/>
    <w:rsid w:val="002C55A9"/>
    <w:rsid w:val="002C5A9D"/>
    <w:rsid w:val="002C5F6C"/>
    <w:rsid w:val="002C6A6E"/>
    <w:rsid w:val="002C6C8D"/>
    <w:rsid w:val="002C7947"/>
    <w:rsid w:val="002C7A0E"/>
    <w:rsid w:val="002C7B5D"/>
    <w:rsid w:val="002C7C87"/>
    <w:rsid w:val="002D058E"/>
    <w:rsid w:val="002D0ECB"/>
    <w:rsid w:val="002D192E"/>
    <w:rsid w:val="002D26BE"/>
    <w:rsid w:val="002D4934"/>
    <w:rsid w:val="002D5108"/>
    <w:rsid w:val="002D5B81"/>
    <w:rsid w:val="002D5D05"/>
    <w:rsid w:val="002D69FD"/>
    <w:rsid w:val="002D7685"/>
    <w:rsid w:val="002E00A5"/>
    <w:rsid w:val="002E1412"/>
    <w:rsid w:val="002E1A15"/>
    <w:rsid w:val="002E1C5D"/>
    <w:rsid w:val="002E1FD5"/>
    <w:rsid w:val="002E24E3"/>
    <w:rsid w:val="002E2BBF"/>
    <w:rsid w:val="002E3299"/>
    <w:rsid w:val="002E3F34"/>
    <w:rsid w:val="002E4145"/>
    <w:rsid w:val="002E41AC"/>
    <w:rsid w:val="002E4643"/>
    <w:rsid w:val="002E465E"/>
    <w:rsid w:val="002E4683"/>
    <w:rsid w:val="002E497D"/>
    <w:rsid w:val="002E57B4"/>
    <w:rsid w:val="002E57C9"/>
    <w:rsid w:val="002E5B81"/>
    <w:rsid w:val="002E5C3C"/>
    <w:rsid w:val="002E61A7"/>
    <w:rsid w:val="002E6350"/>
    <w:rsid w:val="002E69F7"/>
    <w:rsid w:val="002E783A"/>
    <w:rsid w:val="002E7879"/>
    <w:rsid w:val="002E7A95"/>
    <w:rsid w:val="002E7B25"/>
    <w:rsid w:val="002E7EEB"/>
    <w:rsid w:val="002F0628"/>
    <w:rsid w:val="002F0DB4"/>
    <w:rsid w:val="002F11C6"/>
    <w:rsid w:val="002F133C"/>
    <w:rsid w:val="002F1D4B"/>
    <w:rsid w:val="002F2209"/>
    <w:rsid w:val="002F29E9"/>
    <w:rsid w:val="002F48CC"/>
    <w:rsid w:val="002F49F2"/>
    <w:rsid w:val="002F5626"/>
    <w:rsid w:val="002F5E21"/>
    <w:rsid w:val="002F6500"/>
    <w:rsid w:val="002F678B"/>
    <w:rsid w:val="002F7271"/>
    <w:rsid w:val="002F7642"/>
    <w:rsid w:val="0030066A"/>
    <w:rsid w:val="003012F3"/>
    <w:rsid w:val="0030188B"/>
    <w:rsid w:val="00301C50"/>
    <w:rsid w:val="00301E2D"/>
    <w:rsid w:val="003028EA"/>
    <w:rsid w:val="00302A1F"/>
    <w:rsid w:val="003042F1"/>
    <w:rsid w:val="00304A2E"/>
    <w:rsid w:val="00305357"/>
    <w:rsid w:val="00305A65"/>
    <w:rsid w:val="00306428"/>
    <w:rsid w:val="00306F12"/>
    <w:rsid w:val="003113CB"/>
    <w:rsid w:val="003113E5"/>
    <w:rsid w:val="00311D55"/>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679"/>
    <w:rsid w:val="0032290C"/>
    <w:rsid w:val="00322EDB"/>
    <w:rsid w:val="00323B94"/>
    <w:rsid w:val="00324CDF"/>
    <w:rsid w:val="00324E16"/>
    <w:rsid w:val="0032537F"/>
    <w:rsid w:val="003256EE"/>
    <w:rsid w:val="00325FCA"/>
    <w:rsid w:val="003266E8"/>
    <w:rsid w:val="00327044"/>
    <w:rsid w:val="00330962"/>
    <w:rsid w:val="00330AD2"/>
    <w:rsid w:val="00330E6D"/>
    <w:rsid w:val="003319F7"/>
    <w:rsid w:val="00331B76"/>
    <w:rsid w:val="00332065"/>
    <w:rsid w:val="003323A5"/>
    <w:rsid w:val="0033259D"/>
    <w:rsid w:val="003325B5"/>
    <w:rsid w:val="00332B1F"/>
    <w:rsid w:val="00332ECC"/>
    <w:rsid w:val="00333C09"/>
    <w:rsid w:val="00333E7C"/>
    <w:rsid w:val="00334305"/>
    <w:rsid w:val="0033470F"/>
    <w:rsid w:val="00334939"/>
    <w:rsid w:val="00334A43"/>
    <w:rsid w:val="00334ABF"/>
    <w:rsid w:val="0033507D"/>
    <w:rsid w:val="00335299"/>
    <w:rsid w:val="00335EDE"/>
    <w:rsid w:val="00336064"/>
    <w:rsid w:val="00337AE1"/>
    <w:rsid w:val="003400D1"/>
    <w:rsid w:val="00340A41"/>
    <w:rsid w:val="00340C1F"/>
    <w:rsid w:val="003420AC"/>
    <w:rsid w:val="003429E9"/>
    <w:rsid w:val="003430D2"/>
    <w:rsid w:val="00343392"/>
    <w:rsid w:val="003433EF"/>
    <w:rsid w:val="00343C82"/>
    <w:rsid w:val="00343CF8"/>
    <w:rsid w:val="003443F8"/>
    <w:rsid w:val="003462B0"/>
    <w:rsid w:val="00346B03"/>
    <w:rsid w:val="00346D6D"/>
    <w:rsid w:val="003475D5"/>
    <w:rsid w:val="00350A5A"/>
    <w:rsid w:val="00350B28"/>
    <w:rsid w:val="00351431"/>
    <w:rsid w:val="003539A5"/>
    <w:rsid w:val="003540D2"/>
    <w:rsid w:val="00354432"/>
    <w:rsid w:val="00354EFC"/>
    <w:rsid w:val="00354FD6"/>
    <w:rsid w:val="0035598B"/>
    <w:rsid w:val="00356123"/>
    <w:rsid w:val="003566E0"/>
    <w:rsid w:val="00356A19"/>
    <w:rsid w:val="00357345"/>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A4C"/>
    <w:rsid w:val="00366DD5"/>
    <w:rsid w:val="0036707C"/>
    <w:rsid w:val="0036725C"/>
    <w:rsid w:val="00367E44"/>
    <w:rsid w:val="00371CF5"/>
    <w:rsid w:val="00372467"/>
    <w:rsid w:val="003724A1"/>
    <w:rsid w:val="003727BD"/>
    <w:rsid w:val="00372D79"/>
    <w:rsid w:val="00372FA4"/>
    <w:rsid w:val="00373F56"/>
    <w:rsid w:val="0037426D"/>
    <w:rsid w:val="00375A1A"/>
    <w:rsid w:val="00375BA0"/>
    <w:rsid w:val="00375E1A"/>
    <w:rsid w:val="00376072"/>
    <w:rsid w:val="003766B9"/>
    <w:rsid w:val="00376F16"/>
    <w:rsid w:val="00377ADC"/>
    <w:rsid w:val="00380945"/>
    <w:rsid w:val="003809CB"/>
    <w:rsid w:val="003812DE"/>
    <w:rsid w:val="00382054"/>
    <w:rsid w:val="003824DC"/>
    <w:rsid w:val="00383DED"/>
    <w:rsid w:val="00384301"/>
    <w:rsid w:val="00384DF7"/>
    <w:rsid w:val="003856C2"/>
    <w:rsid w:val="00385978"/>
    <w:rsid w:val="0038653E"/>
    <w:rsid w:val="00387068"/>
    <w:rsid w:val="0038706E"/>
    <w:rsid w:val="00387109"/>
    <w:rsid w:val="0038757B"/>
    <w:rsid w:val="003879F5"/>
    <w:rsid w:val="00387DE0"/>
    <w:rsid w:val="00390746"/>
    <w:rsid w:val="00390802"/>
    <w:rsid w:val="00390D18"/>
    <w:rsid w:val="00391684"/>
    <w:rsid w:val="0039249D"/>
    <w:rsid w:val="00392886"/>
    <w:rsid w:val="00392DA9"/>
    <w:rsid w:val="00394E88"/>
    <w:rsid w:val="00395839"/>
    <w:rsid w:val="00395990"/>
    <w:rsid w:val="0039767E"/>
    <w:rsid w:val="00397BF3"/>
    <w:rsid w:val="003A00F3"/>
    <w:rsid w:val="003A0759"/>
    <w:rsid w:val="003A1546"/>
    <w:rsid w:val="003A16DA"/>
    <w:rsid w:val="003A1C72"/>
    <w:rsid w:val="003A2E3F"/>
    <w:rsid w:val="003A3A57"/>
    <w:rsid w:val="003A3F44"/>
    <w:rsid w:val="003A492D"/>
    <w:rsid w:val="003A5200"/>
    <w:rsid w:val="003A55E0"/>
    <w:rsid w:val="003A661D"/>
    <w:rsid w:val="003A78C6"/>
    <w:rsid w:val="003A7DB3"/>
    <w:rsid w:val="003B00FF"/>
    <w:rsid w:val="003B0636"/>
    <w:rsid w:val="003B0C8F"/>
    <w:rsid w:val="003B0E3B"/>
    <w:rsid w:val="003B1019"/>
    <w:rsid w:val="003B1094"/>
    <w:rsid w:val="003B132E"/>
    <w:rsid w:val="003B14FC"/>
    <w:rsid w:val="003B1CAE"/>
    <w:rsid w:val="003B25C3"/>
    <w:rsid w:val="003B2EDE"/>
    <w:rsid w:val="003B2F1A"/>
    <w:rsid w:val="003B39CF"/>
    <w:rsid w:val="003B3BF8"/>
    <w:rsid w:val="003B5807"/>
    <w:rsid w:val="003B5817"/>
    <w:rsid w:val="003B5EF7"/>
    <w:rsid w:val="003B6C0E"/>
    <w:rsid w:val="003B7449"/>
    <w:rsid w:val="003B7FC2"/>
    <w:rsid w:val="003C2338"/>
    <w:rsid w:val="003C2DCE"/>
    <w:rsid w:val="003C3F94"/>
    <w:rsid w:val="003C4DEB"/>
    <w:rsid w:val="003C51EE"/>
    <w:rsid w:val="003C55D1"/>
    <w:rsid w:val="003C5825"/>
    <w:rsid w:val="003C5A18"/>
    <w:rsid w:val="003C5EC8"/>
    <w:rsid w:val="003C6135"/>
    <w:rsid w:val="003C643E"/>
    <w:rsid w:val="003C650E"/>
    <w:rsid w:val="003C75B1"/>
    <w:rsid w:val="003C78C4"/>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D7F"/>
    <w:rsid w:val="003D5FC2"/>
    <w:rsid w:val="003D78D1"/>
    <w:rsid w:val="003E055D"/>
    <w:rsid w:val="003E0675"/>
    <w:rsid w:val="003E0B21"/>
    <w:rsid w:val="003E0E73"/>
    <w:rsid w:val="003E0FFF"/>
    <w:rsid w:val="003E11E8"/>
    <w:rsid w:val="003E1815"/>
    <w:rsid w:val="003E19E7"/>
    <w:rsid w:val="003E1D1B"/>
    <w:rsid w:val="003E2784"/>
    <w:rsid w:val="003E2CE9"/>
    <w:rsid w:val="003E366C"/>
    <w:rsid w:val="003E3773"/>
    <w:rsid w:val="003E4605"/>
    <w:rsid w:val="003E58E2"/>
    <w:rsid w:val="003E5976"/>
    <w:rsid w:val="003E5C38"/>
    <w:rsid w:val="003E5DDE"/>
    <w:rsid w:val="003E5F73"/>
    <w:rsid w:val="003E62E3"/>
    <w:rsid w:val="003E7182"/>
    <w:rsid w:val="003E7584"/>
    <w:rsid w:val="003E7CDB"/>
    <w:rsid w:val="003E7E9B"/>
    <w:rsid w:val="003F0C38"/>
    <w:rsid w:val="003F17C8"/>
    <w:rsid w:val="003F2A27"/>
    <w:rsid w:val="003F2EAC"/>
    <w:rsid w:val="003F34EE"/>
    <w:rsid w:val="003F4C09"/>
    <w:rsid w:val="003F5680"/>
    <w:rsid w:val="003F595C"/>
    <w:rsid w:val="003F5C60"/>
    <w:rsid w:val="003F5F5C"/>
    <w:rsid w:val="003F6473"/>
    <w:rsid w:val="003F6555"/>
    <w:rsid w:val="003F7193"/>
    <w:rsid w:val="003F75AE"/>
    <w:rsid w:val="004004D4"/>
    <w:rsid w:val="004006CF"/>
    <w:rsid w:val="00400822"/>
    <w:rsid w:val="00401465"/>
    <w:rsid w:val="0040151D"/>
    <w:rsid w:val="004024FE"/>
    <w:rsid w:val="00402B87"/>
    <w:rsid w:val="00402EE6"/>
    <w:rsid w:val="00403A0E"/>
    <w:rsid w:val="00403F9C"/>
    <w:rsid w:val="004040E9"/>
    <w:rsid w:val="00404574"/>
    <w:rsid w:val="00405298"/>
    <w:rsid w:val="0040562E"/>
    <w:rsid w:val="00405A89"/>
    <w:rsid w:val="00405AFB"/>
    <w:rsid w:val="00405CE5"/>
    <w:rsid w:val="00406436"/>
    <w:rsid w:val="00406A33"/>
    <w:rsid w:val="00406D28"/>
    <w:rsid w:val="00407284"/>
    <w:rsid w:val="0041036B"/>
    <w:rsid w:val="00410731"/>
    <w:rsid w:val="00412321"/>
    <w:rsid w:val="00412D8F"/>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E6F"/>
    <w:rsid w:val="004170B6"/>
    <w:rsid w:val="004175D0"/>
    <w:rsid w:val="00417777"/>
    <w:rsid w:val="00417E6B"/>
    <w:rsid w:val="00417F44"/>
    <w:rsid w:val="004202EF"/>
    <w:rsid w:val="004202F2"/>
    <w:rsid w:val="004203BA"/>
    <w:rsid w:val="00420C38"/>
    <w:rsid w:val="00421095"/>
    <w:rsid w:val="00422480"/>
    <w:rsid w:val="00422B85"/>
    <w:rsid w:val="00422C97"/>
    <w:rsid w:val="00424AB6"/>
    <w:rsid w:val="00424E07"/>
    <w:rsid w:val="00424EA1"/>
    <w:rsid w:val="004257F1"/>
    <w:rsid w:val="0042686B"/>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2C91"/>
    <w:rsid w:val="00443381"/>
    <w:rsid w:val="004459B9"/>
    <w:rsid w:val="004461DC"/>
    <w:rsid w:val="00446FDD"/>
    <w:rsid w:val="004471FD"/>
    <w:rsid w:val="004472B3"/>
    <w:rsid w:val="00447F21"/>
    <w:rsid w:val="00450405"/>
    <w:rsid w:val="00450D7A"/>
    <w:rsid w:val="004526EA"/>
    <w:rsid w:val="0045297D"/>
    <w:rsid w:val="00452A34"/>
    <w:rsid w:val="0045312B"/>
    <w:rsid w:val="004539CF"/>
    <w:rsid w:val="00453A2E"/>
    <w:rsid w:val="0045524C"/>
    <w:rsid w:val="0045611C"/>
    <w:rsid w:val="00456555"/>
    <w:rsid w:val="004568C1"/>
    <w:rsid w:val="004573FC"/>
    <w:rsid w:val="00460684"/>
    <w:rsid w:val="00461CF3"/>
    <w:rsid w:val="004624DB"/>
    <w:rsid w:val="00462791"/>
    <w:rsid w:val="00463D20"/>
    <w:rsid w:val="004641BE"/>
    <w:rsid w:val="004652DB"/>
    <w:rsid w:val="00465475"/>
    <w:rsid w:val="0046557D"/>
    <w:rsid w:val="004658DA"/>
    <w:rsid w:val="00466C36"/>
    <w:rsid w:val="00466CDF"/>
    <w:rsid w:val="00467697"/>
    <w:rsid w:val="00470C4E"/>
    <w:rsid w:val="004714FE"/>
    <w:rsid w:val="00471CC4"/>
    <w:rsid w:val="00471D0E"/>
    <w:rsid w:val="00472348"/>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A3A"/>
    <w:rsid w:val="00481DD3"/>
    <w:rsid w:val="00482E58"/>
    <w:rsid w:val="0048349B"/>
    <w:rsid w:val="0048377F"/>
    <w:rsid w:val="00483813"/>
    <w:rsid w:val="00483B63"/>
    <w:rsid w:val="004840E3"/>
    <w:rsid w:val="0048450B"/>
    <w:rsid w:val="00484CFA"/>
    <w:rsid w:val="00485201"/>
    <w:rsid w:val="004854FD"/>
    <w:rsid w:val="004856BF"/>
    <w:rsid w:val="0048579A"/>
    <w:rsid w:val="00486236"/>
    <w:rsid w:val="00486492"/>
    <w:rsid w:val="00486A3D"/>
    <w:rsid w:val="0048732D"/>
    <w:rsid w:val="0049019A"/>
    <w:rsid w:val="004905E1"/>
    <w:rsid w:val="00490EF6"/>
    <w:rsid w:val="00491412"/>
    <w:rsid w:val="00491E5A"/>
    <w:rsid w:val="00492C02"/>
    <w:rsid w:val="004936A5"/>
    <w:rsid w:val="00493795"/>
    <w:rsid w:val="004937CA"/>
    <w:rsid w:val="00493DA1"/>
    <w:rsid w:val="0049405C"/>
    <w:rsid w:val="0049475C"/>
    <w:rsid w:val="00495765"/>
    <w:rsid w:val="00496D2A"/>
    <w:rsid w:val="00496E7D"/>
    <w:rsid w:val="00497148"/>
    <w:rsid w:val="00497D1E"/>
    <w:rsid w:val="004A0556"/>
    <w:rsid w:val="004A06E2"/>
    <w:rsid w:val="004A1313"/>
    <w:rsid w:val="004A1584"/>
    <w:rsid w:val="004A17B3"/>
    <w:rsid w:val="004A2072"/>
    <w:rsid w:val="004A26D5"/>
    <w:rsid w:val="004A27F5"/>
    <w:rsid w:val="004A29B7"/>
    <w:rsid w:val="004A3499"/>
    <w:rsid w:val="004A3AD3"/>
    <w:rsid w:val="004A3D52"/>
    <w:rsid w:val="004A504E"/>
    <w:rsid w:val="004A5166"/>
    <w:rsid w:val="004A51AA"/>
    <w:rsid w:val="004A5315"/>
    <w:rsid w:val="004A599D"/>
    <w:rsid w:val="004A61CE"/>
    <w:rsid w:val="004A6795"/>
    <w:rsid w:val="004A67B6"/>
    <w:rsid w:val="004A692B"/>
    <w:rsid w:val="004A7302"/>
    <w:rsid w:val="004A7B5D"/>
    <w:rsid w:val="004B0380"/>
    <w:rsid w:val="004B1452"/>
    <w:rsid w:val="004B2966"/>
    <w:rsid w:val="004B2F03"/>
    <w:rsid w:val="004B35D2"/>
    <w:rsid w:val="004B4250"/>
    <w:rsid w:val="004B4EA3"/>
    <w:rsid w:val="004B5275"/>
    <w:rsid w:val="004B62D5"/>
    <w:rsid w:val="004B6B7A"/>
    <w:rsid w:val="004B71D2"/>
    <w:rsid w:val="004B730C"/>
    <w:rsid w:val="004B74D5"/>
    <w:rsid w:val="004B7BD3"/>
    <w:rsid w:val="004B7CF5"/>
    <w:rsid w:val="004C0178"/>
    <w:rsid w:val="004C10DA"/>
    <w:rsid w:val="004C1903"/>
    <w:rsid w:val="004C2297"/>
    <w:rsid w:val="004C345C"/>
    <w:rsid w:val="004C403A"/>
    <w:rsid w:val="004C422A"/>
    <w:rsid w:val="004C48E3"/>
    <w:rsid w:val="004C50C0"/>
    <w:rsid w:val="004C5E36"/>
    <w:rsid w:val="004C6EFF"/>
    <w:rsid w:val="004C72AB"/>
    <w:rsid w:val="004D0234"/>
    <w:rsid w:val="004D1107"/>
    <w:rsid w:val="004D1243"/>
    <w:rsid w:val="004D177C"/>
    <w:rsid w:val="004D17BF"/>
    <w:rsid w:val="004D25A7"/>
    <w:rsid w:val="004D25D4"/>
    <w:rsid w:val="004D282A"/>
    <w:rsid w:val="004D30A3"/>
    <w:rsid w:val="004D3421"/>
    <w:rsid w:val="004D44FA"/>
    <w:rsid w:val="004D460B"/>
    <w:rsid w:val="004D4A6F"/>
    <w:rsid w:val="004D4BD8"/>
    <w:rsid w:val="004D56C2"/>
    <w:rsid w:val="004D5AB1"/>
    <w:rsid w:val="004D68EB"/>
    <w:rsid w:val="004D6CF0"/>
    <w:rsid w:val="004E0879"/>
    <w:rsid w:val="004E0A15"/>
    <w:rsid w:val="004E1561"/>
    <w:rsid w:val="004E22B5"/>
    <w:rsid w:val="004E291B"/>
    <w:rsid w:val="004E3943"/>
    <w:rsid w:val="004E3A1B"/>
    <w:rsid w:val="004E3B60"/>
    <w:rsid w:val="004E3D18"/>
    <w:rsid w:val="004E3ECA"/>
    <w:rsid w:val="004E40EC"/>
    <w:rsid w:val="004E4C78"/>
    <w:rsid w:val="004E4DE7"/>
    <w:rsid w:val="004E5C93"/>
    <w:rsid w:val="004E5E64"/>
    <w:rsid w:val="004E6041"/>
    <w:rsid w:val="004E67E2"/>
    <w:rsid w:val="004E6945"/>
    <w:rsid w:val="004F03E5"/>
    <w:rsid w:val="004F0476"/>
    <w:rsid w:val="004F182C"/>
    <w:rsid w:val="004F1CE7"/>
    <w:rsid w:val="004F1F7E"/>
    <w:rsid w:val="004F241F"/>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19C"/>
    <w:rsid w:val="00505857"/>
    <w:rsid w:val="00506192"/>
    <w:rsid w:val="0050637D"/>
    <w:rsid w:val="005076F1"/>
    <w:rsid w:val="00507A0D"/>
    <w:rsid w:val="00507F48"/>
    <w:rsid w:val="005110A1"/>
    <w:rsid w:val="005114B8"/>
    <w:rsid w:val="00512C81"/>
    <w:rsid w:val="00512E23"/>
    <w:rsid w:val="00513333"/>
    <w:rsid w:val="00513361"/>
    <w:rsid w:val="0051400B"/>
    <w:rsid w:val="005144AA"/>
    <w:rsid w:val="005154DF"/>
    <w:rsid w:val="005159ED"/>
    <w:rsid w:val="005161E1"/>
    <w:rsid w:val="00516D35"/>
    <w:rsid w:val="00516FE0"/>
    <w:rsid w:val="00517386"/>
    <w:rsid w:val="005205C8"/>
    <w:rsid w:val="00520606"/>
    <w:rsid w:val="0052082B"/>
    <w:rsid w:val="00520D3A"/>
    <w:rsid w:val="0052138D"/>
    <w:rsid w:val="00521D69"/>
    <w:rsid w:val="00522340"/>
    <w:rsid w:val="00522A0E"/>
    <w:rsid w:val="00522BAC"/>
    <w:rsid w:val="00522D23"/>
    <w:rsid w:val="00523474"/>
    <w:rsid w:val="005235DD"/>
    <w:rsid w:val="00523EB0"/>
    <w:rsid w:val="00523FDB"/>
    <w:rsid w:val="00524347"/>
    <w:rsid w:val="00525EAE"/>
    <w:rsid w:val="00525FA0"/>
    <w:rsid w:val="00526979"/>
    <w:rsid w:val="005275A0"/>
    <w:rsid w:val="00527ACF"/>
    <w:rsid w:val="00527D80"/>
    <w:rsid w:val="005310F5"/>
    <w:rsid w:val="00531494"/>
    <w:rsid w:val="0053156F"/>
    <w:rsid w:val="00531C4C"/>
    <w:rsid w:val="00531DB4"/>
    <w:rsid w:val="0053268A"/>
    <w:rsid w:val="005329A6"/>
    <w:rsid w:val="00533923"/>
    <w:rsid w:val="005340CA"/>
    <w:rsid w:val="00534C83"/>
    <w:rsid w:val="005353F0"/>
    <w:rsid w:val="00535D5B"/>
    <w:rsid w:val="00535E77"/>
    <w:rsid w:val="0053612E"/>
    <w:rsid w:val="0053665A"/>
    <w:rsid w:val="00537318"/>
    <w:rsid w:val="00537399"/>
    <w:rsid w:val="005400CD"/>
    <w:rsid w:val="00540139"/>
    <w:rsid w:val="00540563"/>
    <w:rsid w:val="0054090E"/>
    <w:rsid w:val="00540C2B"/>
    <w:rsid w:val="00540F6B"/>
    <w:rsid w:val="00541FD8"/>
    <w:rsid w:val="00542701"/>
    <w:rsid w:val="00544F1F"/>
    <w:rsid w:val="00545172"/>
    <w:rsid w:val="00546D53"/>
    <w:rsid w:val="005501CC"/>
    <w:rsid w:val="00550B30"/>
    <w:rsid w:val="00551606"/>
    <w:rsid w:val="00551A9C"/>
    <w:rsid w:val="00551F25"/>
    <w:rsid w:val="00552E9F"/>
    <w:rsid w:val="005536E5"/>
    <w:rsid w:val="00553A3C"/>
    <w:rsid w:val="00553BE2"/>
    <w:rsid w:val="00553CE5"/>
    <w:rsid w:val="005550CA"/>
    <w:rsid w:val="00555812"/>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BFA"/>
    <w:rsid w:val="00563F02"/>
    <w:rsid w:val="0056418B"/>
    <w:rsid w:val="005643EC"/>
    <w:rsid w:val="005647FA"/>
    <w:rsid w:val="00564E9D"/>
    <w:rsid w:val="00566553"/>
    <w:rsid w:val="00567CDD"/>
    <w:rsid w:val="00570FE3"/>
    <w:rsid w:val="0057240C"/>
    <w:rsid w:val="00574835"/>
    <w:rsid w:val="0057486A"/>
    <w:rsid w:val="00575061"/>
    <w:rsid w:val="00575C24"/>
    <w:rsid w:val="00575ED7"/>
    <w:rsid w:val="00577146"/>
    <w:rsid w:val="00577EC8"/>
    <w:rsid w:val="00580113"/>
    <w:rsid w:val="0058061E"/>
    <w:rsid w:val="00580A8A"/>
    <w:rsid w:val="00580BA3"/>
    <w:rsid w:val="00581C03"/>
    <w:rsid w:val="005824F8"/>
    <w:rsid w:val="0058297C"/>
    <w:rsid w:val="00583333"/>
    <w:rsid w:val="005834C0"/>
    <w:rsid w:val="00583A07"/>
    <w:rsid w:val="00584452"/>
    <w:rsid w:val="00585BE6"/>
    <w:rsid w:val="005861DE"/>
    <w:rsid w:val="00586356"/>
    <w:rsid w:val="005913A1"/>
    <w:rsid w:val="00591453"/>
    <w:rsid w:val="00591D0A"/>
    <w:rsid w:val="00592295"/>
    <w:rsid w:val="005924BA"/>
    <w:rsid w:val="00593F5D"/>
    <w:rsid w:val="005950B5"/>
    <w:rsid w:val="00595D2E"/>
    <w:rsid w:val="005965F5"/>
    <w:rsid w:val="00596680"/>
    <w:rsid w:val="005967AD"/>
    <w:rsid w:val="00596A14"/>
    <w:rsid w:val="00596B3A"/>
    <w:rsid w:val="00596C5D"/>
    <w:rsid w:val="00597616"/>
    <w:rsid w:val="005977E6"/>
    <w:rsid w:val="00597C5D"/>
    <w:rsid w:val="005A0BF8"/>
    <w:rsid w:val="005A1361"/>
    <w:rsid w:val="005A1740"/>
    <w:rsid w:val="005A30EB"/>
    <w:rsid w:val="005A31F9"/>
    <w:rsid w:val="005A421C"/>
    <w:rsid w:val="005A4A30"/>
    <w:rsid w:val="005A507E"/>
    <w:rsid w:val="005A546F"/>
    <w:rsid w:val="005A5CD5"/>
    <w:rsid w:val="005A6214"/>
    <w:rsid w:val="005A67E7"/>
    <w:rsid w:val="005A6A04"/>
    <w:rsid w:val="005A6BB6"/>
    <w:rsid w:val="005A79F0"/>
    <w:rsid w:val="005B0815"/>
    <w:rsid w:val="005B0AE3"/>
    <w:rsid w:val="005B17B2"/>
    <w:rsid w:val="005B1C6B"/>
    <w:rsid w:val="005B20D9"/>
    <w:rsid w:val="005B2670"/>
    <w:rsid w:val="005B3517"/>
    <w:rsid w:val="005B4F17"/>
    <w:rsid w:val="005B4F4C"/>
    <w:rsid w:val="005B4F82"/>
    <w:rsid w:val="005B4FAD"/>
    <w:rsid w:val="005B5499"/>
    <w:rsid w:val="005B6D9D"/>
    <w:rsid w:val="005B6E2B"/>
    <w:rsid w:val="005B753D"/>
    <w:rsid w:val="005B794A"/>
    <w:rsid w:val="005B7A90"/>
    <w:rsid w:val="005C05C7"/>
    <w:rsid w:val="005C09AB"/>
    <w:rsid w:val="005C0CD2"/>
    <w:rsid w:val="005C1001"/>
    <w:rsid w:val="005C2402"/>
    <w:rsid w:val="005C2915"/>
    <w:rsid w:val="005C337A"/>
    <w:rsid w:val="005C3484"/>
    <w:rsid w:val="005C354F"/>
    <w:rsid w:val="005C35E3"/>
    <w:rsid w:val="005C398B"/>
    <w:rsid w:val="005C5204"/>
    <w:rsid w:val="005C5D94"/>
    <w:rsid w:val="005C6129"/>
    <w:rsid w:val="005C6E0B"/>
    <w:rsid w:val="005C75CF"/>
    <w:rsid w:val="005C7A86"/>
    <w:rsid w:val="005D0719"/>
    <w:rsid w:val="005D089B"/>
    <w:rsid w:val="005D090F"/>
    <w:rsid w:val="005D1155"/>
    <w:rsid w:val="005D1226"/>
    <w:rsid w:val="005D158A"/>
    <w:rsid w:val="005D1600"/>
    <w:rsid w:val="005D1CBB"/>
    <w:rsid w:val="005D2611"/>
    <w:rsid w:val="005D287B"/>
    <w:rsid w:val="005D2E2D"/>
    <w:rsid w:val="005D33A7"/>
    <w:rsid w:val="005D36D5"/>
    <w:rsid w:val="005D3D99"/>
    <w:rsid w:val="005D47B8"/>
    <w:rsid w:val="005D4C9E"/>
    <w:rsid w:val="005D4CD7"/>
    <w:rsid w:val="005D5412"/>
    <w:rsid w:val="005D6465"/>
    <w:rsid w:val="005D6750"/>
    <w:rsid w:val="005D6962"/>
    <w:rsid w:val="005E046E"/>
    <w:rsid w:val="005E0D5C"/>
    <w:rsid w:val="005E13B2"/>
    <w:rsid w:val="005E22B3"/>
    <w:rsid w:val="005E2B4E"/>
    <w:rsid w:val="005E3128"/>
    <w:rsid w:val="005E3B0E"/>
    <w:rsid w:val="005E3C8E"/>
    <w:rsid w:val="005E42CD"/>
    <w:rsid w:val="005E467F"/>
    <w:rsid w:val="005E4813"/>
    <w:rsid w:val="005E4CEF"/>
    <w:rsid w:val="005E54B7"/>
    <w:rsid w:val="005E6C5F"/>
    <w:rsid w:val="005E71AA"/>
    <w:rsid w:val="005F01E5"/>
    <w:rsid w:val="005F1255"/>
    <w:rsid w:val="005F2307"/>
    <w:rsid w:val="005F265E"/>
    <w:rsid w:val="005F2D5C"/>
    <w:rsid w:val="005F2FBF"/>
    <w:rsid w:val="005F3D0D"/>
    <w:rsid w:val="005F3D89"/>
    <w:rsid w:val="005F4196"/>
    <w:rsid w:val="005F4765"/>
    <w:rsid w:val="005F4A03"/>
    <w:rsid w:val="005F5831"/>
    <w:rsid w:val="005F5CCB"/>
    <w:rsid w:val="005F5D6B"/>
    <w:rsid w:val="005F66CF"/>
    <w:rsid w:val="00600110"/>
    <w:rsid w:val="0060043D"/>
    <w:rsid w:val="0060103E"/>
    <w:rsid w:val="006017C5"/>
    <w:rsid w:val="00601C5A"/>
    <w:rsid w:val="00602AE7"/>
    <w:rsid w:val="00602B83"/>
    <w:rsid w:val="00602EF4"/>
    <w:rsid w:val="00603748"/>
    <w:rsid w:val="006037C3"/>
    <w:rsid w:val="00604303"/>
    <w:rsid w:val="00604906"/>
    <w:rsid w:val="00604BF3"/>
    <w:rsid w:val="00604CBC"/>
    <w:rsid w:val="006057A9"/>
    <w:rsid w:val="00606C00"/>
    <w:rsid w:val="00606FA1"/>
    <w:rsid w:val="0060722F"/>
    <w:rsid w:val="00607350"/>
    <w:rsid w:val="00607676"/>
    <w:rsid w:val="0060783D"/>
    <w:rsid w:val="00607AE9"/>
    <w:rsid w:val="0061017D"/>
    <w:rsid w:val="0061069A"/>
    <w:rsid w:val="00611C82"/>
    <w:rsid w:val="00612775"/>
    <w:rsid w:val="006129EB"/>
    <w:rsid w:val="006133A1"/>
    <w:rsid w:val="00614508"/>
    <w:rsid w:val="006147FC"/>
    <w:rsid w:val="0061516B"/>
    <w:rsid w:val="006157B8"/>
    <w:rsid w:val="00615EB9"/>
    <w:rsid w:val="0062156E"/>
    <w:rsid w:val="00621D74"/>
    <w:rsid w:val="00622712"/>
    <w:rsid w:val="00622801"/>
    <w:rsid w:val="00623D29"/>
    <w:rsid w:val="00624652"/>
    <w:rsid w:val="00624E90"/>
    <w:rsid w:val="0062507B"/>
    <w:rsid w:val="006254FC"/>
    <w:rsid w:val="00626E6F"/>
    <w:rsid w:val="00630A22"/>
    <w:rsid w:val="00631E19"/>
    <w:rsid w:val="00631EB5"/>
    <w:rsid w:val="00632BB5"/>
    <w:rsid w:val="006330F9"/>
    <w:rsid w:val="00633488"/>
    <w:rsid w:val="00633AEC"/>
    <w:rsid w:val="00635151"/>
    <w:rsid w:val="00637FA4"/>
    <w:rsid w:val="0064137E"/>
    <w:rsid w:val="00641AA8"/>
    <w:rsid w:val="00641C37"/>
    <w:rsid w:val="0064257A"/>
    <w:rsid w:val="006428D0"/>
    <w:rsid w:val="00643238"/>
    <w:rsid w:val="00643240"/>
    <w:rsid w:val="00643B90"/>
    <w:rsid w:val="00644164"/>
    <w:rsid w:val="00644448"/>
    <w:rsid w:val="00644543"/>
    <w:rsid w:val="006445F7"/>
    <w:rsid w:val="00644901"/>
    <w:rsid w:val="00644A81"/>
    <w:rsid w:val="00644C35"/>
    <w:rsid w:val="0064581E"/>
    <w:rsid w:val="00645E14"/>
    <w:rsid w:val="00646C0F"/>
    <w:rsid w:val="00646C82"/>
    <w:rsid w:val="006470EB"/>
    <w:rsid w:val="006471BC"/>
    <w:rsid w:val="0064781F"/>
    <w:rsid w:val="006478D7"/>
    <w:rsid w:val="006512AA"/>
    <w:rsid w:val="006514CE"/>
    <w:rsid w:val="00652061"/>
    <w:rsid w:val="0065233C"/>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17C1"/>
    <w:rsid w:val="00662C20"/>
    <w:rsid w:val="0066305C"/>
    <w:rsid w:val="006657CB"/>
    <w:rsid w:val="0066611F"/>
    <w:rsid w:val="006663FE"/>
    <w:rsid w:val="00666C99"/>
    <w:rsid w:val="00667535"/>
    <w:rsid w:val="00667F07"/>
    <w:rsid w:val="00670876"/>
    <w:rsid w:val="00670DF7"/>
    <w:rsid w:val="00670FE0"/>
    <w:rsid w:val="00671C00"/>
    <w:rsid w:val="00671CB9"/>
    <w:rsid w:val="00672094"/>
    <w:rsid w:val="00672AD2"/>
    <w:rsid w:val="00674035"/>
    <w:rsid w:val="006747B1"/>
    <w:rsid w:val="00674887"/>
    <w:rsid w:val="00674F13"/>
    <w:rsid w:val="0067597B"/>
    <w:rsid w:val="00675EA2"/>
    <w:rsid w:val="006762C3"/>
    <w:rsid w:val="006769AA"/>
    <w:rsid w:val="00677D44"/>
    <w:rsid w:val="006808B5"/>
    <w:rsid w:val="00681269"/>
    <w:rsid w:val="006812BC"/>
    <w:rsid w:val="006812E9"/>
    <w:rsid w:val="00681A8D"/>
    <w:rsid w:val="00681AFF"/>
    <w:rsid w:val="00681C66"/>
    <w:rsid w:val="00681EE7"/>
    <w:rsid w:val="00681F78"/>
    <w:rsid w:val="00682838"/>
    <w:rsid w:val="00682F04"/>
    <w:rsid w:val="00683C57"/>
    <w:rsid w:val="00683DAA"/>
    <w:rsid w:val="00684B62"/>
    <w:rsid w:val="00685B70"/>
    <w:rsid w:val="00685C00"/>
    <w:rsid w:val="0068612B"/>
    <w:rsid w:val="006861BF"/>
    <w:rsid w:val="00686C88"/>
    <w:rsid w:val="00686E0A"/>
    <w:rsid w:val="0069077D"/>
    <w:rsid w:val="00690A9C"/>
    <w:rsid w:val="00690B06"/>
    <w:rsid w:val="006917A9"/>
    <w:rsid w:val="006917CB"/>
    <w:rsid w:val="00691B61"/>
    <w:rsid w:val="00693371"/>
    <w:rsid w:val="00693773"/>
    <w:rsid w:val="0069418F"/>
    <w:rsid w:val="0069425F"/>
    <w:rsid w:val="00694C21"/>
    <w:rsid w:val="00694FE5"/>
    <w:rsid w:val="00695236"/>
    <w:rsid w:val="0069523C"/>
    <w:rsid w:val="00695A75"/>
    <w:rsid w:val="00695E0F"/>
    <w:rsid w:val="0069604B"/>
    <w:rsid w:val="006A0C72"/>
    <w:rsid w:val="006A1A7D"/>
    <w:rsid w:val="006A249C"/>
    <w:rsid w:val="006A28E3"/>
    <w:rsid w:val="006A3181"/>
    <w:rsid w:val="006A3324"/>
    <w:rsid w:val="006A37E3"/>
    <w:rsid w:val="006A44BB"/>
    <w:rsid w:val="006A4B2C"/>
    <w:rsid w:val="006A5A23"/>
    <w:rsid w:val="006A5F20"/>
    <w:rsid w:val="006A720B"/>
    <w:rsid w:val="006A79AD"/>
    <w:rsid w:val="006B03BC"/>
    <w:rsid w:val="006B05DA"/>
    <w:rsid w:val="006B07A2"/>
    <w:rsid w:val="006B0AB8"/>
    <w:rsid w:val="006B0D3D"/>
    <w:rsid w:val="006B0EDA"/>
    <w:rsid w:val="006B117D"/>
    <w:rsid w:val="006B25C9"/>
    <w:rsid w:val="006B650B"/>
    <w:rsid w:val="006B6BB2"/>
    <w:rsid w:val="006B720F"/>
    <w:rsid w:val="006C007D"/>
    <w:rsid w:val="006C0158"/>
    <w:rsid w:val="006C0316"/>
    <w:rsid w:val="006C14C1"/>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B17"/>
    <w:rsid w:val="006D4CE2"/>
    <w:rsid w:val="006D5DFE"/>
    <w:rsid w:val="006D6396"/>
    <w:rsid w:val="006D7015"/>
    <w:rsid w:val="006D7324"/>
    <w:rsid w:val="006D7527"/>
    <w:rsid w:val="006D7B60"/>
    <w:rsid w:val="006D7FF8"/>
    <w:rsid w:val="006E0925"/>
    <w:rsid w:val="006E0D2A"/>
    <w:rsid w:val="006E0F1F"/>
    <w:rsid w:val="006E0FA7"/>
    <w:rsid w:val="006E0FAE"/>
    <w:rsid w:val="006E1247"/>
    <w:rsid w:val="006E16A0"/>
    <w:rsid w:val="006E1E50"/>
    <w:rsid w:val="006E2538"/>
    <w:rsid w:val="006E26DD"/>
    <w:rsid w:val="006E2EF3"/>
    <w:rsid w:val="006E3000"/>
    <w:rsid w:val="006E3BDA"/>
    <w:rsid w:val="006E5F15"/>
    <w:rsid w:val="006E6017"/>
    <w:rsid w:val="006E6557"/>
    <w:rsid w:val="006E6810"/>
    <w:rsid w:val="006E6B12"/>
    <w:rsid w:val="006E750A"/>
    <w:rsid w:val="006E776B"/>
    <w:rsid w:val="006E7969"/>
    <w:rsid w:val="006F0020"/>
    <w:rsid w:val="006F0282"/>
    <w:rsid w:val="006F073B"/>
    <w:rsid w:val="006F0E73"/>
    <w:rsid w:val="006F0EC3"/>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F93"/>
    <w:rsid w:val="007026E7"/>
    <w:rsid w:val="00702719"/>
    <w:rsid w:val="00703B97"/>
    <w:rsid w:val="007048C2"/>
    <w:rsid w:val="00705791"/>
    <w:rsid w:val="00705B46"/>
    <w:rsid w:val="00705E14"/>
    <w:rsid w:val="00705F82"/>
    <w:rsid w:val="00706BD9"/>
    <w:rsid w:val="007071B4"/>
    <w:rsid w:val="00710899"/>
    <w:rsid w:val="00711AA9"/>
    <w:rsid w:val="00712BAF"/>
    <w:rsid w:val="00713057"/>
    <w:rsid w:val="0071388A"/>
    <w:rsid w:val="00713C25"/>
    <w:rsid w:val="00714290"/>
    <w:rsid w:val="00714C79"/>
    <w:rsid w:val="00714E3E"/>
    <w:rsid w:val="00714EE2"/>
    <w:rsid w:val="007155B7"/>
    <w:rsid w:val="00716042"/>
    <w:rsid w:val="007160BA"/>
    <w:rsid w:val="00716A35"/>
    <w:rsid w:val="00717542"/>
    <w:rsid w:val="0071796B"/>
    <w:rsid w:val="0072003C"/>
    <w:rsid w:val="00720335"/>
    <w:rsid w:val="0072077B"/>
    <w:rsid w:val="007208C8"/>
    <w:rsid w:val="00721077"/>
    <w:rsid w:val="00721CA7"/>
    <w:rsid w:val="00723925"/>
    <w:rsid w:val="0072663F"/>
    <w:rsid w:val="007276CD"/>
    <w:rsid w:val="0072786C"/>
    <w:rsid w:val="00727DAA"/>
    <w:rsid w:val="007314EF"/>
    <w:rsid w:val="0073194E"/>
    <w:rsid w:val="00731D60"/>
    <w:rsid w:val="00733038"/>
    <w:rsid w:val="00733BBE"/>
    <w:rsid w:val="00733E85"/>
    <w:rsid w:val="007343B2"/>
    <w:rsid w:val="00734A10"/>
    <w:rsid w:val="00734BAB"/>
    <w:rsid w:val="007352FB"/>
    <w:rsid w:val="00735B20"/>
    <w:rsid w:val="00735B29"/>
    <w:rsid w:val="00735C20"/>
    <w:rsid w:val="007366CB"/>
    <w:rsid w:val="00736E80"/>
    <w:rsid w:val="007371A7"/>
    <w:rsid w:val="0073775D"/>
    <w:rsid w:val="0073779C"/>
    <w:rsid w:val="00737924"/>
    <w:rsid w:val="0074099B"/>
    <w:rsid w:val="007418C8"/>
    <w:rsid w:val="00741D71"/>
    <w:rsid w:val="007427BC"/>
    <w:rsid w:val="007442F6"/>
    <w:rsid w:val="00744478"/>
    <w:rsid w:val="00744683"/>
    <w:rsid w:val="0074575C"/>
    <w:rsid w:val="00745D8A"/>
    <w:rsid w:val="0074605F"/>
    <w:rsid w:val="0074621F"/>
    <w:rsid w:val="007469FA"/>
    <w:rsid w:val="00747725"/>
    <w:rsid w:val="00750645"/>
    <w:rsid w:val="0075064F"/>
    <w:rsid w:val="007515CF"/>
    <w:rsid w:val="007519AF"/>
    <w:rsid w:val="00752790"/>
    <w:rsid w:val="00753322"/>
    <w:rsid w:val="00753BCB"/>
    <w:rsid w:val="00754C61"/>
    <w:rsid w:val="00755737"/>
    <w:rsid w:val="0075605D"/>
    <w:rsid w:val="00756674"/>
    <w:rsid w:val="007568A3"/>
    <w:rsid w:val="007568BA"/>
    <w:rsid w:val="0075796A"/>
    <w:rsid w:val="00757ED6"/>
    <w:rsid w:val="00760541"/>
    <w:rsid w:val="007618D8"/>
    <w:rsid w:val="00761BF4"/>
    <w:rsid w:val="00763B90"/>
    <w:rsid w:val="007640BA"/>
    <w:rsid w:val="00766130"/>
    <w:rsid w:val="007668FF"/>
    <w:rsid w:val="007669B3"/>
    <w:rsid w:val="0076791D"/>
    <w:rsid w:val="0077050C"/>
    <w:rsid w:val="007714F3"/>
    <w:rsid w:val="00771D2C"/>
    <w:rsid w:val="007724DE"/>
    <w:rsid w:val="0077338C"/>
    <w:rsid w:val="00773621"/>
    <w:rsid w:val="0077532B"/>
    <w:rsid w:val="00775365"/>
    <w:rsid w:val="00775E8E"/>
    <w:rsid w:val="007763F5"/>
    <w:rsid w:val="00776456"/>
    <w:rsid w:val="0077683C"/>
    <w:rsid w:val="00776E2E"/>
    <w:rsid w:val="0077719F"/>
    <w:rsid w:val="00777235"/>
    <w:rsid w:val="00777348"/>
    <w:rsid w:val="00777C8B"/>
    <w:rsid w:val="00777CF1"/>
    <w:rsid w:val="00780013"/>
    <w:rsid w:val="00780981"/>
    <w:rsid w:val="00781018"/>
    <w:rsid w:val="007824CC"/>
    <w:rsid w:val="007825D4"/>
    <w:rsid w:val="00782A5B"/>
    <w:rsid w:val="0078320F"/>
    <w:rsid w:val="0078485A"/>
    <w:rsid w:val="007850C4"/>
    <w:rsid w:val="00785525"/>
    <w:rsid w:val="00786057"/>
    <w:rsid w:val="00786A73"/>
    <w:rsid w:val="00786AED"/>
    <w:rsid w:val="0078716D"/>
    <w:rsid w:val="007878AC"/>
    <w:rsid w:val="00790340"/>
    <w:rsid w:val="00790740"/>
    <w:rsid w:val="007914ED"/>
    <w:rsid w:val="00792D4B"/>
    <w:rsid w:val="007943D5"/>
    <w:rsid w:val="0079513F"/>
    <w:rsid w:val="007953E1"/>
    <w:rsid w:val="00795706"/>
    <w:rsid w:val="00796D88"/>
    <w:rsid w:val="007A0562"/>
    <w:rsid w:val="007A10F6"/>
    <w:rsid w:val="007A1617"/>
    <w:rsid w:val="007A1A81"/>
    <w:rsid w:val="007A1D09"/>
    <w:rsid w:val="007A1FD6"/>
    <w:rsid w:val="007A32CB"/>
    <w:rsid w:val="007A38B1"/>
    <w:rsid w:val="007A49BC"/>
    <w:rsid w:val="007A674B"/>
    <w:rsid w:val="007A6B39"/>
    <w:rsid w:val="007A6DF1"/>
    <w:rsid w:val="007A72BF"/>
    <w:rsid w:val="007A741D"/>
    <w:rsid w:val="007A745A"/>
    <w:rsid w:val="007A79E7"/>
    <w:rsid w:val="007A7CCA"/>
    <w:rsid w:val="007A7F86"/>
    <w:rsid w:val="007A7FC5"/>
    <w:rsid w:val="007B0021"/>
    <w:rsid w:val="007B10B8"/>
    <w:rsid w:val="007B2CC6"/>
    <w:rsid w:val="007B304E"/>
    <w:rsid w:val="007B44AC"/>
    <w:rsid w:val="007B4B9A"/>
    <w:rsid w:val="007B5558"/>
    <w:rsid w:val="007B676B"/>
    <w:rsid w:val="007B67EF"/>
    <w:rsid w:val="007B6AB3"/>
    <w:rsid w:val="007B731C"/>
    <w:rsid w:val="007C03BE"/>
    <w:rsid w:val="007C130C"/>
    <w:rsid w:val="007C1A02"/>
    <w:rsid w:val="007C2160"/>
    <w:rsid w:val="007C2282"/>
    <w:rsid w:val="007C29EF"/>
    <w:rsid w:val="007C3463"/>
    <w:rsid w:val="007C3816"/>
    <w:rsid w:val="007C4E21"/>
    <w:rsid w:val="007C52CC"/>
    <w:rsid w:val="007C53A5"/>
    <w:rsid w:val="007C642F"/>
    <w:rsid w:val="007C66C9"/>
    <w:rsid w:val="007C72E4"/>
    <w:rsid w:val="007C7BEB"/>
    <w:rsid w:val="007D0009"/>
    <w:rsid w:val="007D0177"/>
    <w:rsid w:val="007D0A0D"/>
    <w:rsid w:val="007D1807"/>
    <w:rsid w:val="007D28E2"/>
    <w:rsid w:val="007D3416"/>
    <w:rsid w:val="007D42ED"/>
    <w:rsid w:val="007D5511"/>
    <w:rsid w:val="007D6A8C"/>
    <w:rsid w:val="007D799E"/>
    <w:rsid w:val="007E1260"/>
    <w:rsid w:val="007E29FA"/>
    <w:rsid w:val="007E2B04"/>
    <w:rsid w:val="007E2E35"/>
    <w:rsid w:val="007E31DA"/>
    <w:rsid w:val="007E35BF"/>
    <w:rsid w:val="007E360F"/>
    <w:rsid w:val="007E37F7"/>
    <w:rsid w:val="007E4294"/>
    <w:rsid w:val="007E4352"/>
    <w:rsid w:val="007E6191"/>
    <w:rsid w:val="007E6D81"/>
    <w:rsid w:val="007E6DAD"/>
    <w:rsid w:val="007E7007"/>
    <w:rsid w:val="007F02D3"/>
    <w:rsid w:val="007F1374"/>
    <w:rsid w:val="007F23E5"/>
    <w:rsid w:val="007F3AFF"/>
    <w:rsid w:val="007F428A"/>
    <w:rsid w:val="007F4502"/>
    <w:rsid w:val="007F478D"/>
    <w:rsid w:val="007F4BB5"/>
    <w:rsid w:val="007F5267"/>
    <w:rsid w:val="007F5C13"/>
    <w:rsid w:val="007F6519"/>
    <w:rsid w:val="0080096B"/>
    <w:rsid w:val="00801C8F"/>
    <w:rsid w:val="00802A43"/>
    <w:rsid w:val="00802AE7"/>
    <w:rsid w:val="00803E28"/>
    <w:rsid w:val="00804EE2"/>
    <w:rsid w:val="0080510E"/>
    <w:rsid w:val="00805BFA"/>
    <w:rsid w:val="00805FDD"/>
    <w:rsid w:val="00806323"/>
    <w:rsid w:val="00806FB2"/>
    <w:rsid w:val="00807883"/>
    <w:rsid w:val="00807EE0"/>
    <w:rsid w:val="0081022A"/>
    <w:rsid w:val="0081047E"/>
    <w:rsid w:val="00811D03"/>
    <w:rsid w:val="008120DE"/>
    <w:rsid w:val="00812CF9"/>
    <w:rsid w:val="00813919"/>
    <w:rsid w:val="00813A5F"/>
    <w:rsid w:val="00813E2A"/>
    <w:rsid w:val="008147C3"/>
    <w:rsid w:val="0081488B"/>
    <w:rsid w:val="00814B09"/>
    <w:rsid w:val="00815685"/>
    <w:rsid w:val="00815876"/>
    <w:rsid w:val="00815A64"/>
    <w:rsid w:val="008168C8"/>
    <w:rsid w:val="00817C64"/>
    <w:rsid w:val="008201FE"/>
    <w:rsid w:val="00821AAB"/>
    <w:rsid w:val="00821AD1"/>
    <w:rsid w:val="00822048"/>
    <w:rsid w:val="00822D09"/>
    <w:rsid w:val="008231A2"/>
    <w:rsid w:val="00824046"/>
    <w:rsid w:val="00824098"/>
    <w:rsid w:val="00824E6F"/>
    <w:rsid w:val="00825E93"/>
    <w:rsid w:val="008267A0"/>
    <w:rsid w:val="00826B2E"/>
    <w:rsid w:val="00826BC4"/>
    <w:rsid w:val="0082797E"/>
    <w:rsid w:val="00827D15"/>
    <w:rsid w:val="00827DF2"/>
    <w:rsid w:val="00830674"/>
    <w:rsid w:val="008312FD"/>
    <w:rsid w:val="00832370"/>
    <w:rsid w:val="00832CBF"/>
    <w:rsid w:val="00832F4E"/>
    <w:rsid w:val="0083376F"/>
    <w:rsid w:val="00833931"/>
    <w:rsid w:val="00834363"/>
    <w:rsid w:val="0083445F"/>
    <w:rsid w:val="0083471F"/>
    <w:rsid w:val="00834C7E"/>
    <w:rsid w:val="0083543A"/>
    <w:rsid w:val="00835C19"/>
    <w:rsid w:val="00836FD0"/>
    <w:rsid w:val="008373ED"/>
    <w:rsid w:val="008379DD"/>
    <w:rsid w:val="00837C32"/>
    <w:rsid w:val="00840725"/>
    <w:rsid w:val="00841451"/>
    <w:rsid w:val="008423C0"/>
    <w:rsid w:val="008424B0"/>
    <w:rsid w:val="00842618"/>
    <w:rsid w:val="00843739"/>
    <w:rsid w:val="008438DC"/>
    <w:rsid w:val="00844F42"/>
    <w:rsid w:val="0084666C"/>
    <w:rsid w:val="008469AE"/>
    <w:rsid w:val="0084715D"/>
    <w:rsid w:val="00847962"/>
    <w:rsid w:val="00850EEC"/>
    <w:rsid w:val="00851E50"/>
    <w:rsid w:val="00852499"/>
    <w:rsid w:val="008530FA"/>
    <w:rsid w:val="008536FE"/>
    <w:rsid w:val="00854186"/>
    <w:rsid w:val="0085469C"/>
    <w:rsid w:val="00855555"/>
    <w:rsid w:val="008556E9"/>
    <w:rsid w:val="00857575"/>
    <w:rsid w:val="00857634"/>
    <w:rsid w:val="008602D0"/>
    <w:rsid w:val="008604B6"/>
    <w:rsid w:val="008605D5"/>
    <w:rsid w:val="008611C8"/>
    <w:rsid w:val="008618DF"/>
    <w:rsid w:val="0086208D"/>
    <w:rsid w:val="00862230"/>
    <w:rsid w:val="0086236E"/>
    <w:rsid w:val="008628A6"/>
    <w:rsid w:val="008628AE"/>
    <w:rsid w:val="00863A7B"/>
    <w:rsid w:val="00864171"/>
    <w:rsid w:val="00864C6F"/>
    <w:rsid w:val="0086575D"/>
    <w:rsid w:val="00866732"/>
    <w:rsid w:val="00867F55"/>
    <w:rsid w:val="00870405"/>
    <w:rsid w:val="00871664"/>
    <w:rsid w:val="008722CB"/>
    <w:rsid w:val="008727B4"/>
    <w:rsid w:val="0087371A"/>
    <w:rsid w:val="00873840"/>
    <w:rsid w:val="00873BEE"/>
    <w:rsid w:val="00874226"/>
    <w:rsid w:val="00874542"/>
    <w:rsid w:val="00875738"/>
    <w:rsid w:val="0087582C"/>
    <w:rsid w:val="0087618B"/>
    <w:rsid w:val="00876426"/>
    <w:rsid w:val="00876453"/>
    <w:rsid w:val="00877B33"/>
    <w:rsid w:val="00877FD7"/>
    <w:rsid w:val="00880492"/>
    <w:rsid w:val="00880B7C"/>
    <w:rsid w:val="00881B22"/>
    <w:rsid w:val="00881C30"/>
    <w:rsid w:val="00881CC2"/>
    <w:rsid w:val="00882A63"/>
    <w:rsid w:val="00882B8F"/>
    <w:rsid w:val="00883E80"/>
    <w:rsid w:val="00884219"/>
    <w:rsid w:val="0088448F"/>
    <w:rsid w:val="008850C3"/>
    <w:rsid w:val="008851D3"/>
    <w:rsid w:val="00885ACC"/>
    <w:rsid w:val="00885AD2"/>
    <w:rsid w:val="0088603F"/>
    <w:rsid w:val="008867B5"/>
    <w:rsid w:val="008873DD"/>
    <w:rsid w:val="008906D7"/>
    <w:rsid w:val="00891C4A"/>
    <w:rsid w:val="00892565"/>
    <w:rsid w:val="00893508"/>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369A"/>
    <w:rsid w:val="008A3E6A"/>
    <w:rsid w:val="008A4DBA"/>
    <w:rsid w:val="008A5093"/>
    <w:rsid w:val="008A600D"/>
    <w:rsid w:val="008A602A"/>
    <w:rsid w:val="008A6947"/>
    <w:rsid w:val="008A6B77"/>
    <w:rsid w:val="008A6E16"/>
    <w:rsid w:val="008A7259"/>
    <w:rsid w:val="008A73B2"/>
    <w:rsid w:val="008A7FE4"/>
    <w:rsid w:val="008B0292"/>
    <w:rsid w:val="008B02FD"/>
    <w:rsid w:val="008B0427"/>
    <w:rsid w:val="008B0734"/>
    <w:rsid w:val="008B0E20"/>
    <w:rsid w:val="008B0E7F"/>
    <w:rsid w:val="008B1534"/>
    <w:rsid w:val="008B1E07"/>
    <w:rsid w:val="008B3578"/>
    <w:rsid w:val="008B39A9"/>
    <w:rsid w:val="008B3ADE"/>
    <w:rsid w:val="008B3FD8"/>
    <w:rsid w:val="008B6107"/>
    <w:rsid w:val="008B7461"/>
    <w:rsid w:val="008B74E5"/>
    <w:rsid w:val="008B784F"/>
    <w:rsid w:val="008B7C79"/>
    <w:rsid w:val="008C0060"/>
    <w:rsid w:val="008C0A11"/>
    <w:rsid w:val="008C0CDC"/>
    <w:rsid w:val="008C186A"/>
    <w:rsid w:val="008C1DB5"/>
    <w:rsid w:val="008C3A4C"/>
    <w:rsid w:val="008C3ABA"/>
    <w:rsid w:val="008C4216"/>
    <w:rsid w:val="008C48D6"/>
    <w:rsid w:val="008C4F8E"/>
    <w:rsid w:val="008C52ED"/>
    <w:rsid w:val="008C5E64"/>
    <w:rsid w:val="008C7A1E"/>
    <w:rsid w:val="008C7EC8"/>
    <w:rsid w:val="008D141D"/>
    <w:rsid w:val="008D23D7"/>
    <w:rsid w:val="008D24F0"/>
    <w:rsid w:val="008D3520"/>
    <w:rsid w:val="008D379F"/>
    <w:rsid w:val="008D3F8F"/>
    <w:rsid w:val="008D4C9A"/>
    <w:rsid w:val="008D5837"/>
    <w:rsid w:val="008D6132"/>
    <w:rsid w:val="008D67C7"/>
    <w:rsid w:val="008D7829"/>
    <w:rsid w:val="008D7CCA"/>
    <w:rsid w:val="008E0717"/>
    <w:rsid w:val="008E0932"/>
    <w:rsid w:val="008E2099"/>
    <w:rsid w:val="008E23CA"/>
    <w:rsid w:val="008E24C3"/>
    <w:rsid w:val="008E34C8"/>
    <w:rsid w:val="008E3A44"/>
    <w:rsid w:val="008E49E7"/>
    <w:rsid w:val="008E62FB"/>
    <w:rsid w:val="008E77CE"/>
    <w:rsid w:val="008E77E4"/>
    <w:rsid w:val="008E7B95"/>
    <w:rsid w:val="008E7CEB"/>
    <w:rsid w:val="008F0AB2"/>
    <w:rsid w:val="008F22CB"/>
    <w:rsid w:val="008F2904"/>
    <w:rsid w:val="008F302F"/>
    <w:rsid w:val="008F345A"/>
    <w:rsid w:val="008F3DF2"/>
    <w:rsid w:val="008F4F16"/>
    <w:rsid w:val="008F538A"/>
    <w:rsid w:val="008F55A5"/>
    <w:rsid w:val="008F5600"/>
    <w:rsid w:val="008F5EBB"/>
    <w:rsid w:val="008F6611"/>
    <w:rsid w:val="008F6D24"/>
    <w:rsid w:val="008F77DD"/>
    <w:rsid w:val="008F7970"/>
    <w:rsid w:val="008F7D33"/>
    <w:rsid w:val="00900208"/>
    <w:rsid w:val="00900ECE"/>
    <w:rsid w:val="009019DD"/>
    <w:rsid w:val="00901A43"/>
    <w:rsid w:val="00901E15"/>
    <w:rsid w:val="00902202"/>
    <w:rsid w:val="009022EF"/>
    <w:rsid w:val="0090232B"/>
    <w:rsid w:val="00902588"/>
    <w:rsid w:val="00903BE6"/>
    <w:rsid w:val="009040D7"/>
    <w:rsid w:val="00905998"/>
    <w:rsid w:val="00906441"/>
    <w:rsid w:val="009075DE"/>
    <w:rsid w:val="00907A32"/>
    <w:rsid w:val="00907C94"/>
    <w:rsid w:val="00910089"/>
    <w:rsid w:val="00910227"/>
    <w:rsid w:val="00910907"/>
    <w:rsid w:val="00911571"/>
    <w:rsid w:val="00912E22"/>
    <w:rsid w:val="00913080"/>
    <w:rsid w:val="00913234"/>
    <w:rsid w:val="00913B67"/>
    <w:rsid w:val="00914E1A"/>
    <w:rsid w:val="00916DB1"/>
    <w:rsid w:val="00916E00"/>
    <w:rsid w:val="009171CD"/>
    <w:rsid w:val="00917EB5"/>
    <w:rsid w:val="0092071C"/>
    <w:rsid w:val="0092124F"/>
    <w:rsid w:val="00921335"/>
    <w:rsid w:val="0092272A"/>
    <w:rsid w:val="009235D9"/>
    <w:rsid w:val="0092397D"/>
    <w:rsid w:val="0092398A"/>
    <w:rsid w:val="00923E02"/>
    <w:rsid w:val="00924652"/>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E4D"/>
    <w:rsid w:val="00932607"/>
    <w:rsid w:val="00934C8B"/>
    <w:rsid w:val="00934DAA"/>
    <w:rsid w:val="00935224"/>
    <w:rsid w:val="00936238"/>
    <w:rsid w:val="00936461"/>
    <w:rsid w:val="009375EE"/>
    <w:rsid w:val="00940426"/>
    <w:rsid w:val="00940B77"/>
    <w:rsid w:val="00940FAD"/>
    <w:rsid w:val="00941991"/>
    <w:rsid w:val="00941CCF"/>
    <w:rsid w:val="009430CE"/>
    <w:rsid w:val="009437D9"/>
    <w:rsid w:val="009443E3"/>
    <w:rsid w:val="009459F2"/>
    <w:rsid w:val="00945FCE"/>
    <w:rsid w:val="009470BA"/>
    <w:rsid w:val="00947C18"/>
    <w:rsid w:val="00947E95"/>
    <w:rsid w:val="00950194"/>
    <w:rsid w:val="0095026A"/>
    <w:rsid w:val="00952B29"/>
    <w:rsid w:val="0095355C"/>
    <w:rsid w:val="00953AD8"/>
    <w:rsid w:val="009540A5"/>
    <w:rsid w:val="009549F2"/>
    <w:rsid w:val="00954A6D"/>
    <w:rsid w:val="00954CCC"/>
    <w:rsid w:val="00955E0A"/>
    <w:rsid w:val="00956341"/>
    <w:rsid w:val="00956652"/>
    <w:rsid w:val="00956C7A"/>
    <w:rsid w:val="00957C23"/>
    <w:rsid w:val="0096189F"/>
    <w:rsid w:val="00961DA5"/>
    <w:rsid w:val="0096342D"/>
    <w:rsid w:val="00963EA9"/>
    <w:rsid w:val="0096489F"/>
    <w:rsid w:val="00964AB6"/>
    <w:rsid w:val="0096516C"/>
    <w:rsid w:val="009663F7"/>
    <w:rsid w:val="009666EF"/>
    <w:rsid w:val="0097010B"/>
    <w:rsid w:val="009703F4"/>
    <w:rsid w:val="00970C8B"/>
    <w:rsid w:val="00970D62"/>
    <w:rsid w:val="00971CBF"/>
    <w:rsid w:val="00971FF4"/>
    <w:rsid w:val="009724A4"/>
    <w:rsid w:val="0097277F"/>
    <w:rsid w:val="00972FB0"/>
    <w:rsid w:val="00973546"/>
    <w:rsid w:val="0097372A"/>
    <w:rsid w:val="00973F5C"/>
    <w:rsid w:val="00974386"/>
    <w:rsid w:val="009746D4"/>
    <w:rsid w:val="009759B2"/>
    <w:rsid w:val="009768DE"/>
    <w:rsid w:val="00976926"/>
    <w:rsid w:val="00976ADC"/>
    <w:rsid w:val="009776CD"/>
    <w:rsid w:val="0097785E"/>
    <w:rsid w:val="00977A40"/>
    <w:rsid w:val="0098102F"/>
    <w:rsid w:val="00981A57"/>
    <w:rsid w:val="00981B01"/>
    <w:rsid w:val="00983037"/>
    <w:rsid w:val="00983F44"/>
    <w:rsid w:val="009841BC"/>
    <w:rsid w:val="009843E9"/>
    <w:rsid w:val="009847CD"/>
    <w:rsid w:val="009852CE"/>
    <w:rsid w:val="00985962"/>
    <w:rsid w:val="0098754A"/>
    <w:rsid w:val="00987634"/>
    <w:rsid w:val="00990277"/>
    <w:rsid w:val="009903AD"/>
    <w:rsid w:val="00990400"/>
    <w:rsid w:val="00990D3B"/>
    <w:rsid w:val="00990FD4"/>
    <w:rsid w:val="00992DB1"/>
    <w:rsid w:val="0099382F"/>
    <w:rsid w:val="00993977"/>
    <w:rsid w:val="00994078"/>
    <w:rsid w:val="00994815"/>
    <w:rsid w:val="009948D3"/>
    <w:rsid w:val="00994BB5"/>
    <w:rsid w:val="00994E43"/>
    <w:rsid w:val="00994ED8"/>
    <w:rsid w:val="009951A5"/>
    <w:rsid w:val="009954A6"/>
    <w:rsid w:val="00995D51"/>
    <w:rsid w:val="00996A55"/>
    <w:rsid w:val="00996E5C"/>
    <w:rsid w:val="00997361"/>
    <w:rsid w:val="009973C5"/>
    <w:rsid w:val="009A0105"/>
    <w:rsid w:val="009A0B35"/>
    <w:rsid w:val="009A0C44"/>
    <w:rsid w:val="009A0E7F"/>
    <w:rsid w:val="009A14ED"/>
    <w:rsid w:val="009A17BB"/>
    <w:rsid w:val="009A1CE1"/>
    <w:rsid w:val="009A1EFB"/>
    <w:rsid w:val="009A2A09"/>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6C70"/>
    <w:rsid w:val="009B708C"/>
    <w:rsid w:val="009B73C5"/>
    <w:rsid w:val="009C020B"/>
    <w:rsid w:val="009C0601"/>
    <w:rsid w:val="009C079E"/>
    <w:rsid w:val="009C1EF6"/>
    <w:rsid w:val="009C20AC"/>
    <w:rsid w:val="009C2478"/>
    <w:rsid w:val="009C29DC"/>
    <w:rsid w:val="009C3122"/>
    <w:rsid w:val="009C3B6E"/>
    <w:rsid w:val="009C48CB"/>
    <w:rsid w:val="009C496F"/>
    <w:rsid w:val="009C4DE6"/>
    <w:rsid w:val="009C5522"/>
    <w:rsid w:val="009C5565"/>
    <w:rsid w:val="009C5B64"/>
    <w:rsid w:val="009C6053"/>
    <w:rsid w:val="009C60E6"/>
    <w:rsid w:val="009D0276"/>
    <w:rsid w:val="009D08CB"/>
    <w:rsid w:val="009D0E01"/>
    <w:rsid w:val="009D0E26"/>
    <w:rsid w:val="009D3504"/>
    <w:rsid w:val="009D41D3"/>
    <w:rsid w:val="009D4518"/>
    <w:rsid w:val="009D4CA6"/>
    <w:rsid w:val="009D652A"/>
    <w:rsid w:val="009D6761"/>
    <w:rsid w:val="009D7263"/>
    <w:rsid w:val="009D74E3"/>
    <w:rsid w:val="009D76AD"/>
    <w:rsid w:val="009E0C79"/>
    <w:rsid w:val="009E1123"/>
    <w:rsid w:val="009E2288"/>
    <w:rsid w:val="009E2B1A"/>
    <w:rsid w:val="009E3085"/>
    <w:rsid w:val="009E3487"/>
    <w:rsid w:val="009E34BB"/>
    <w:rsid w:val="009E34F8"/>
    <w:rsid w:val="009E3E53"/>
    <w:rsid w:val="009E49AB"/>
    <w:rsid w:val="009E543E"/>
    <w:rsid w:val="009E5540"/>
    <w:rsid w:val="009E5B46"/>
    <w:rsid w:val="009E5D95"/>
    <w:rsid w:val="009E7064"/>
    <w:rsid w:val="009E74F0"/>
    <w:rsid w:val="009E7D3C"/>
    <w:rsid w:val="009F0B1D"/>
    <w:rsid w:val="009F106C"/>
    <w:rsid w:val="009F33B1"/>
    <w:rsid w:val="009F3997"/>
    <w:rsid w:val="009F3D1E"/>
    <w:rsid w:val="009F42EE"/>
    <w:rsid w:val="009F493B"/>
    <w:rsid w:val="009F613E"/>
    <w:rsid w:val="009F6416"/>
    <w:rsid w:val="009F6D4E"/>
    <w:rsid w:val="00A0021E"/>
    <w:rsid w:val="00A0039A"/>
    <w:rsid w:val="00A004AC"/>
    <w:rsid w:val="00A00A7C"/>
    <w:rsid w:val="00A00B81"/>
    <w:rsid w:val="00A00D7B"/>
    <w:rsid w:val="00A00ED4"/>
    <w:rsid w:val="00A016E3"/>
    <w:rsid w:val="00A01D47"/>
    <w:rsid w:val="00A02DD3"/>
    <w:rsid w:val="00A0365F"/>
    <w:rsid w:val="00A03BE1"/>
    <w:rsid w:val="00A049E1"/>
    <w:rsid w:val="00A0555D"/>
    <w:rsid w:val="00A062F5"/>
    <w:rsid w:val="00A0783E"/>
    <w:rsid w:val="00A07B58"/>
    <w:rsid w:val="00A10074"/>
    <w:rsid w:val="00A1062E"/>
    <w:rsid w:val="00A10640"/>
    <w:rsid w:val="00A10B4F"/>
    <w:rsid w:val="00A10EE8"/>
    <w:rsid w:val="00A11AFF"/>
    <w:rsid w:val="00A11EE9"/>
    <w:rsid w:val="00A12D48"/>
    <w:rsid w:val="00A12EE0"/>
    <w:rsid w:val="00A1365A"/>
    <w:rsid w:val="00A158F7"/>
    <w:rsid w:val="00A16A29"/>
    <w:rsid w:val="00A16E16"/>
    <w:rsid w:val="00A17057"/>
    <w:rsid w:val="00A1795F"/>
    <w:rsid w:val="00A20908"/>
    <w:rsid w:val="00A21C8C"/>
    <w:rsid w:val="00A22402"/>
    <w:rsid w:val="00A22778"/>
    <w:rsid w:val="00A2292F"/>
    <w:rsid w:val="00A23261"/>
    <w:rsid w:val="00A23356"/>
    <w:rsid w:val="00A2344F"/>
    <w:rsid w:val="00A23A5C"/>
    <w:rsid w:val="00A240E3"/>
    <w:rsid w:val="00A24BBD"/>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2618"/>
    <w:rsid w:val="00A329C5"/>
    <w:rsid w:val="00A337F1"/>
    <w:rsid w:val="00A3551B"/>
    <w:rsid w:val="00A35B76"/>
    <w:rsid w:val="00A35D0E"/>
    <w:rsid w:val="00A35DFC"/>
    <w:rsid w:val="00A36144"/>
    <w:rsid w:val="00A36343"/>
    <w:rsid w:val="00A368B8"/>
    <w:rsid w:val="00A379D5"/>
    <w:rsid w:val="00A37F29"/>
    <w:rsid w:val="00A37FD5"/>
    <w:rsid w:val="00A40080"/>
    <w:rsid w:val="00A4076F"/>
    <w:rsid w:val="00A408D5"/>
    <w:rsid w:val="00A40A21"/>
    <w:rsid w:val="00A416AA"/>
    <w:rsid w:val="00A416CE"/>
    <w:rsid w:val="00A4220F"/>
    <w:rsid w:val="00A4223D"/>
    <w:rsid w:val="00A43075"/>
    <w:rsid w:val="00A43670"/>
    <w:rsid w:val="00A443FA"/>
    <w:rsid w:val="00A45781"/>
    <w:rsid w:val="00A4628A"/>
    <w:rsid w:val="00A46F52"/>
    <w:rsid w:val="00A47B60"/>
    <w:rsid w:val="00A51879"/>
    <w:rsid w:val="00A51B9D"/>
    <w:rsid w:val="00A51ED3"/>
    <w:rsid w:val="00A520DF"/>
    <w:rsid w:val="00A526E7"/>
    <w:rsid w:val="00A53FFA"/>
    <w:rsid w:val="00A54AE5"/>
    <w:rsid w:val="00A55FB9"/>
    <w:rsid w:val="00A5633A"/>
    <w:rsid w:val="00A57A3B"/>
    <w:rsid w:val="00A57FB7"/>
    <w:rsid w:val="00A602D4"/>
    <w:rsid w:val="00A607F7"/>
    <w:rsid w:val="00A60BDB"/>
    <w:rsid w:val="00A616A0"/>
    <w:rsid w:val="00A620BC"/>
    <w:rsid w:val="00A62D03"/>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41B0"/>
    <w:rsid w:val="00A74861"/>
    <w:rsid w:val="00A7492A"/>
    <w:rsid w:val="00A74AD5"/>
    <w:rsid w:val="00A77CAF"/>
    <w:rsid w:val="00A802AF"/>
    <w:rsid w:val="00A805A7"/>
    <w:rsid w:val="00A814DB"/>
    <w:rsid w:val="00A8327E"/>
    <w:rsid w:val="00A83547"/>
    <w:rsid w:val="00A8430C"/>
    <w:rsid w:val="00A84C66"/>
    <w:rsid w:val="00A84FA1"/>
    <w:rsid w:val="00A86D78"/>
    <w:rsid w:val="00A86EDA"/>
    <w:rsid w:val="00A875EF"/>
    <w:rsid w:val="00A87EEB"/>
    <w:rsid w:val="00A9070C"/>
    <w:rsid w:val="00A90989"/>
    <w:rsid w:val="00A919F1"/>
    <w:rsid w:val="00A91A84"/>
    <w:rsid w:val="00A92CCC"/>
    <w:rsid w:val="00A93E79"/>
    <w:rsid w:val="00A9465F"/>
    <w:rsid w:val="00A94EB9"/>
    <w:rsid w:val="00A95D54"/>
    <w:rsid w:val="00A96632"/>
    <w:rsid w:val="00A966B9"/>
    <w:rsid w:val="00A96AF7"/>
    <w:rsid w:val="00A97CA9"/>
    <w:rsid w:val="00AA08BF"/>
    <w:rsid w:val="00AA111A"/>
    <w:rsid w:val="00AA19BD"/>
    <w:rsid w:val="00AA1C6B"/>
    <w:rsid w:val="00AA28CC"/>
    <w:rsid w:val="00AA2CDC"/>
    <w:rsid w:val="00AA3C85"/>
    <w:rsid w:val="00AA4743"/>
    <w:rsid w:val="00AA513C"/>
    <w:rsid w:val="00AA626D"/>
    <w:rsid w:val="00AA6F5C"/>
    <w:rsid w:val="00AA784C"/>
    <w:rsid w:val="00AA7AB6"/>
    <w:rsid w:val="00AA7D02"/>
    <w:rsid w:val="00AB08F2"/>
    <w:rsid w:val="00AB0B38"/>
    <w:rsid w:val="00AB0EB6"/>
    <w:rsid w:val="00AB24FD"/>
    <w:rsid w:val="00AB277B"/>
    <w:rsid w:val="00AB287F"/>
    <w:rsid w:val="00AB2FCF"/>
    <w:rsid w:val="00AB34E5"/>
    <w:rsid w:val="00AB3C37"/>
    <w:rsid w:val="00AB4C47"/>
    <w:rsid w:val="00AB5A0B"/>
    <w:rsid w:val="00AB5E52"/>
    <w:rsid w:val="00AB60F3"/>
    <w:rsid w:val="00AB6544"/>
    <w:rsid w:val="00AB68DE"/>
    <w:rsid w:val="00AB6F93"/>
    <w:rsid w:val="00AB7277"/>
    <w:rsid w:val="00AB76E0"/>
    <w:rsid w:val="00AB7A11"/>
    <w:rsid w:val="00AC0504"/>
    <w:rsid w:val="00AC0AF6"/>
    <w:rsid w:val="00AC13AD"/>
    <w:rsid w:val="00AC143C"/>
    <w:rsid w:val="00AC1714"/>
    <w:rsid w:val="00AC215D"/>
    <w:rsid w:val="00AC279C"/>
    <w:rsid w:val="00AC351F"/>
    <w:rsid w:val="00AC487B"/>
    <w:rsid w:val="00AC4F33"/>
    <w:rsid w:val="00AC581F"/>
    <w:rsid w:val="00AC671D"/>
    <w:rsid w:val="00AC6D1B"/>
    <w:rsid w:val="00AC7A9F"/>
    <w:rsid w:val="00AC7BAE"/>
    <w:rsid w:val="00AC7C20"/>
    <w:rsid w:val="00AD0B0E"/>
    <w:rsid w:val="00AD232F"/>
    <w:rsid w:val="00AD56DE"/>
    <w:rsid w:val="00AD67EB"/>
    <w:rsid w:val="00AD6A9A"/>
    <w:rsid w:val="00AD6BD3"/>
    <w:rsid w:val="00AD7186"/>
    <w:rsid w:val="00AD7E21"/>
    <w:rsid w:val="00AE0076"/>
    <w:rsid w:val="00AE028F"/>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74DD"/>
    <w:rsid w:val="00AE766A"/>
    <w:rsid w:val="00AE7819"/>
    <w:rsid w:val="00AE7E06"/>
    <w:rsid w:val="00AF1123"/>
    <w:rsid w:val="00AF1C93"/>
    <w:rsid w:val="00AF2415"/>
    <w:rsid w:val="00AF26B1"/>
    <w:rsid w:val="00AF3B8E"/>
    <w:rsid w:val="00AF4139"/>
    <w:rsid w:val="00AF425E"/>
    <w:rsid w:val="00AF458D"/>
    <w:rsid w:val="00AF478A"/>
    <w:rsid w:val="00AF5C99"/>
    <w:rsid w:val="00AF6078"/>
    <w:rsid w:val="00AF60B9"/>
    <w:rsid w:val="00AF63BB"/>
    <w:rsid w:val="00AF6600"/>
    <w:rsid w:val="00AF756E"/>
    <w:rsid w:val="00AF7617"/>
    <w:rsid w:val="00B0078D"/>
    <w:rsid w:val="00B00C5D"/>
    <w:rsid w:val="00B02042"/>
    <w:rsid w:val="00B022BA"/>
    <w:rsid w:val="00B03075"/>
    <w:rsid w:val="00B042B1"/>
    <w:rsid w:val="00B04EAB"/>
    <w:rsid w:val="00B0547A"/>
    <w:rsid w:val="00B05853"/>
    <w:rsid w:val="00B05947"/>
    <w:rsid w:val="00B05DC0"/>
    <w:rsid w:val="00B0776C"/>
    <w:rsid w:val="00B10099"/>
    <w:rsid w:val="00B10B1E"/>
    <w:rsid w:val="00B1155C"/>
    <w:rsid w:val="00B1197B"/>
    <w:rsid w:val="00B119DE"/>
    <w:rsid w:val="00B11CE0"/>
    <w:rsid w:val="00B12149"/>
    <w:rsid w:val="00B12B89"/>
    <w:rsid w:val="00B13214"/>
    <w:rsid w:val="00B1331A"/>
    <w:rsid w:val="00B13CBE"/>
    <w:rsid w:val="00B148EB"/>
    <w:rsid w:val="00B148EE"/>
    <w:rsid w:val="00B151E7"/>
    <w:rsid w:val="00B16137"/>
    <w:rsid w:val="00B1643B"/>
    <w:rsid w:val="00B168F9"/>
    <w:rsid w:val="00B1739F"/>
    <w:rsid w:val="00B17E54"/>
    <w:rsid w:val="00B20B73"/>
    <w:rsid w:val="00B20D01"/>
    <w:rsid w:val="00B21699"/>
    <w:rsid w:val="00B22649"/>
    <w:rsid w:val="00B22D14"/>
    <w:rsid w:val="00B23B7A"/>
    <w:rsid w:val="00B23CEB"/>
    <w:rsid w:val="00B23E23"/>
    <w:rsid w:val="00B24034"/>
    <w:rsid w:val="00B250AA"/>
    <w:rsid w:val="00B2518C"/>
    <w:rsid w:val="00B2540B"/>
    <w:rsid w:val="00B25BB3"/>
    <w:rsid w:val="00B25E45"/>
    <w:rsid w:val="00B27195"/>
    <w:rsid w:val="00B27DEA"/>
    <w:rsid w:val="00B303B4"/>
    <w:rsid w:val="00B30C9B"/>
    <w:rsid w:val="00B30D2C"/>
    <w:rsid w:val="00B31332"/>
    <w:rsid w:val="00B321DD"/>
    <w:rsid w:val="00B32825"/>
    <w:rsid w:val="00B32B61"/>
    <w:rsid w:val="00B34300"/>
    <w:rsid w:val="00B34500"/>
    <w:rsid w:val="00B34808"/>
    <w:rsid w:val="00B36001"/>
    <w:rsid w:val="00B360BB"/>
    <w:rsid w:val="00B36FE1"/>
    <w:rsid w:val="00B3777E"/>
    <w:rsid w:val="00B40567"/>
    <w:rsid w:val="00B4071D"/>
    <w:rsid w:val="00B40793"/>
    <w:rsid w:val="00B412C5"/>
    <w:rsid w:val="00B42154"/>
    <w:rsid w:val="00B424C7"/>
    <w:rsid w:val="00B44357"/>
    <w:rsid w:val="00B44405"/>
    <w:rsid w:val="00B445D3"/>
    <w:rsid w:val="00B44C3A"/>
    <w:rsid w:val="00B45972"/>
    <w:rsid w:val="00B45CAE"/>
    <w:rsid w:val="00B476C3"/>
    <w:rsid w:val="00B47D8A"/>
    <w:rsid w:val="00B50988"/>
    <w:rsid w:val="00B509A0"/>
    <w:rsid w:val="00B516CA"/>
    <w:rsid w:val="00B51782"/>
    <w:rsid w:val="00B51FD4"/>
    <w:rsid w:val="00B52005"/>
    <w:rsid w:val="00B52AB1"/>
    <w:rsid w:val="00B534E1"/>
    <w:rsid w:val="00B53AFA"/>
    <w:rsid w:val="00B53BA5"/>
    <w:rsid w:val="00B53C10"/>
    <w:rsid w:val="00B5709D"/>
    <w:rsid w:val="00B574C8"/>
    <w:rsid w:val="00B57E47"/>
    <w:rsid w:val="00B61026"/>
    <w:rsid w:val="00B610F0"/>
    <w:rsid w:val="00B614F6"/>
    <w:rsid w:val="00B6186D"/>
    <w:rsid w:val="00B62D35"/>
    <w:rsid w:val="00B62E0E"/>
    <w:rsid w:val="00B62FB8"/>
    <w:rsid w:val="00B631DD"/>
    <w:rsid w:val="00B6375B"/>
    <w:rsid w:val="00B64037"/>
    <w:rsid w:val="00B65BCC"/>
    <w:rsid w:val="00B66BDF"/>
    <w:rsid w:val="00B671DE"/>
    <w:rsid w:val="00B67375"/>
    <w:rsid w:val="00B67F82"/>
    <w:rsid w:val="00B7100E"/>
    <w:rsid w:val="00B710DD"/>
    <w:rsid w:val="00B7167A"/>
    <w:rsid w:val="00B71E43"/>
    <w:rsid w:val="00B72085"/>
    <w:rsid w:val="00B722AD"/>
    <w:rsid w:val="00B7260A"/>
    <w:rsid w:val="00B72824"/>
    <w:rsid w:val="00B72AFE"/>
    <w:rsid w:val="00B73BF0"/>
    <w:rsid w:val="00B74154"/>
    <w:rsid w:val="00B74265"/>
    <w:rsid w:val="00B74274"/>
    <w:rsid w:val="00B74D59"/>
    <w:rsid w:val="00B74F61"/>
    <w:rsid w:val="00B763CC"/>
    <w:rsid w:val="00B76452"/>
    <w:rsid w:val="00B77132"/>
    <w:rsid w:val="00B77AB1"/>
    <w:rsid w:val="00B77BD3"/>
    <w:rsid w:val="00B8064B"/>
    <w:rsid w:val="00B807DE"/>
    <w:rsid w:val="00B808BD"/>
    <w:rsid w:val="00B80B7C"/>
    <w:rsid w:val="00B80C75"/>
    <w:rsid w:val="00B80DDD"/>
    <w:rsid w:val="00B82997"/>
    <w:rsid w:val="00B82DBB"/>
    <w:rsid w:val="00B831DC"/>
    <w:rsid w:val="00B84557"/>
    <w:rsid w:val="00B856C1"/>
    <w:rsid w:val="00B85AA7"/>
    <w:rsid w:val="00B85C77"/>
    <w:rsid w:val="00B86CF7"/>
    <w:rsid w:val="00B90AE3"/>
    <w:rsid w:val="00B91091"/>
    <w:rsid w:val="00B91211"/>
    <w:rsid w:val="00B91308"/>
    <w:rsid w:val="00B914F9"/>
    <w:rsid w:val="00B935F6"/>
    <w:rsid w:val="00B9449E"/>
    <w:rsid w:val="00B94738"/>
    <w:rsid w:val="00B94ADF"/>
    <w:rsid w:val="00B95A7D"/>
    <w:rsid w:val="00B9622C"/>
    <w:rsid w:val="00B96498"/>
    <w:rsid w:val="00BA089A"/>
    <w:rsid w:val="00BA0EB3"/>
    <w:rsid w:val="00BA18AF"/>
    <w:rsid w:val="00BA225E"/>
    <w:rsid w:val="00BA26A9"/>
    <w:rsid w:val="00BA364C"/>
    <w:rsid w:val="00BA3DF3"/>
    <w:rsid w:val="00BA47E9"/>
    <w:rsid w:val="00BA48C7"/>
    <w:rsid w:val="00BA50CA"/>
    <w:rsid w:val="00BA61C0"/>
    <w:rsid w:val="00BA68F7"/>
    <w:rsid w:val="00BA716F"/>
    <w:rsid w:val="00BA7294"/>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9FB"/>
    <w:rsid w:val="00BB6E7C"/>
    <w:rsid w:val="00BB75AF"/>
    <w:rsid w:val="00BB7EB6"/>
    <w:rsid w:val="00BC0321"/>
    <w:rsid w:val="00BC06F4"/>
    <w:rsid w:val="00BC0934"/>
    <w:rsid w:val="00BC0A78"/>
    <w:rsid w:val="00BC15AC"/>
    <w:rsid w:val="00BC180F"/>
    <w:rsid w:val="00BC192E"/>
    <w:rsid w:val="00BC1CD1"/>
    <w:rsid w:val="00BC30AA"/>
    <w:rsid w:val="00BC35FE"/>
    <w:rsid w:val="00BC47CA"/>
    <w:rsid w:val="00BC4EA8"/>
    <w:rsid w:val="00BC549C"/>
    <w:rsid w:val="00BC5A6F"/>
    <w:rsid w:val="00BC5BFD"/>
    <w:rsid w:val="00BC6A0E"/>
    <w:rsid w:val="00BC6CBE"/>
    <w:rsid w:val="00BC6ED5"/>
    <w:rsid w:val="00BC7140"/>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2588"/>
    <w:rsid w:val="00BE2D9D"/>
    <w:rsid w:val="00BE3021"/>
    <w:rsid w:val="00BE3F3C"/>
    <w:rsid w:val="00BE4789"/>
    <w:rsid w:val="00BE4BF8"/>
    <w:rsid w:val="00BE4D47"/>
    <w:rsid w:val="00BE508B"/>
    <w:rsid w:val="00BE5DB5"/>
    <w:rsid w:val="00BE64FE"/>
    <w:rsid w:val="00BE6F53"/>
    <w:rsid w:val="00BF1C6B"/>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29"/>
    <w:rsid w:val="00C05A6E"/>
    <w:rsid w:val="00C074B5"/>
    <w:rsid w:val="00C07E7B"/>
    <w:rsid w:val="00C110BD"/>
    <w:rsid w:val="00C113D4"/>
    <w:rsid w:val="00C11C1B"/>
    <w:rsid w:val="00C1297F"/>
    <w:rsid w:val="00C12CD0"/>
    <w:rsid w:val="00C1419A"/>
    <w:rsid w:val="00C14D2D"/>
    <w:rsid w:val="00C157A2"/>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437"/>
    <w:rsid w:val="00C447D9"/>
    <w:rsid w:val="00C449A7"/>
    <w:rsid w:val="00C44D94"/>
    <w:rsid w:val="00C45041"/>
    <w:rsid w:val="00C45F8B"/>
    <w:rsid w:val="00C46886"/>
    <w:rsid w:val="00C46AB9"/>
    <w:rsid w:val="00C47145"/>
    <w:rsid w:val="00C472C6"/>
    <w:rsid w:val="00C472E5"/>
    <w:rsid w:val="00C4792F"/>
    <w:rsid w:val="00C501C8"/>
    <w:rsid w:val="00C50DDA"/>
    <w:rsid w:val="00C50FE3"/>
    <w:rsid w:val="00C5118D"/>
    <w:rsid w:val="00C5119D"/>
    <w:rsid w:val="00C523F4"/>
    <w:rsid w:val="00C52BDD"/>
    <w:rsid w:val="00C52CAD"/>
    <w:rsid w:val="00C533B7"/>
    <w:rsid w:val="00C53D20"/>
    <w:rsid w:val="00C53F71"/>
    <w:rsid w:val="00C54506"/>
    <w:rsid w:val="00C56DEE"/>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E36"/>
    <w:rsid w:val="00C6616C"/>
    <w:rsid w:val="00C664C3"/>
    <w:rsid w:val="00C668FC"/>
    <w:rsid w:val="00C66ABF"/>
    <w:rsid w:val="00C7191A"/>
    <w:rsid w:val="00C7208C"/>
    <w:rsid w:val="00C7250B"/>
    <w:rsid w:val="00C72EEC"/>
    <w:rsid w:val="00C72F5F"/>
    <w:rsid w:val="00C7333B"/>
    <w:rsid w:val="00C73732"/>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401F"/>
    <w:rsid w:val="00C841B9"/>
    <w:rsid w:val="00C84A28"/>
    <w:rsid w:val="00C84D26"/>
    <w:rsid w:val="00C8647A"/>
    <w:rsid w:val="00C86E5B"/>
    <w:rsid w:val="00C87C7A"/>
    <w:rsid w:val="00C90A20"/>
    <w:rsid w:val="00C911E3"/>
    <w:rsid w:val="00C92587"/>
    <w:rsid w:val="00C92AEF"/>
    <w:rsid w:val="00C93516"/>
    <w:rsid w:val="00C938C6"/>
    <w:rsid w:val="00C93AF2"/>
    <w:rsid w:val="00C93C37"/>
    <w:rsid w:val="00C93ED7"/>
    <w:rsid w:val="00C94497"/>
    <w:rsid w:val="00C95008"/>
    <w:rsid w:val="00C95BF4"/>
    <w:rsid w:val="00C974B0"/>
    <w:rsid w:val="00C97677"/>
    <w:rsid w:val="00C97AB2"/>
    <w:rsid w:val="00CA01AD"/>
    <w:rsid w:val="00CA0E90"/>
    <w:rsid w:val="00CA1243"/>
    <w:rsid w:val="00CA14B1"/>
    <w:rsid w:val="00CA15F1"/>
    <w:rsid w:val="00CA1B1A"/>
    <w:rsid w:val="00CA2099"/>
    <w:rsid w:val="00CA2907"/>
    <w:rsid w:val="00CA2B66"/>
    <w:rsid w:val="00CA2BAC"/>
    <w:rsid w:val="00CA3024"/>
    <w:rsid w:val="00CA3508"/>
    <w:rsid w:val="00CA3FCE"/>
    <w:rsid w:val="00CA4037"/>
    <w:rsid w:val="00CA4290"/>
    <w:rsid w:val="00CA4345"/>
    <w:rsid w:val="00CA450B"/>
    <w:rsid w:val="00CA470E"/>
    <w:rsid w:val="00CA4894"/>
    <w:rsid w:val="00CA5487"/>
    <w:rsid w:val="00CA5967"/>
    <w:rsid w:val="00CA5B77"/>
    <w:rsid w:val="00CA696A"/>
    <w:rsid w:val="00CA7347"/>
    <w:rsid w:val="00CA776F"/>
    <w:rsid w:val="00CA7B11"/>
    <w:rsid w:val="00CB0F0A"/>
    <w:rsid w:val="00CB149E"/>
    <w:rsid w:val="00CB1A00"/>
    <w:rsid w:val="00CB1C31"/>
    <w:rsid w:val="00CB217E"/>
    <w:rsid w:val="00CB2952"/>
    <w:rsid w:val="00CB2DFB"/>
    <w:rsid w:val="00CB2F34"/>
    <w:rsid w:val="00CB2FB1"/>
    <w:rsid w:val="00CB335F"/>
    <w:rsid w:val="00CB43B3"/>
    <w:rsid w:val="00CB4DBF"/>
    <w:rsid w:val="00CB5C03"/>
    <w:rsid w:val="00CB643F"/>
    <w:rsid w:val="00CB64CA"/>
    <w:rsid w:val="00CB71F0"/>
    <w:rsid w:val="00CC07D4"/>
    <w:rsid w:val="00CC0C65"/>
    <w:rsid w:val="00CC1251"/>
    <w:rsid w:val="00CC1BAF"/>
    <w:rsid w:val="00CC2266"/>
    <w:rsid w:val="00CC248B"/>
    <w:rsid w:val="00CC2645"/>
    <w:rsid w:val="00CC3C8F"/>
    <w:rsid w:val="00CC40CD"/>
    <w:rsid w:val="00CC44B6"/>
    <w:rsid w:val="00CC555D"/>
    <w:rsid w:val="00CC5651"/>
    <w:rsid w:val="00CC609F"/>
    <w:rsid w:val="00CC659C"/>
    <w:rsid w:val="00CC7676"/>
    <w:rsid w:val="00CC7733"/>
    <w:rsid w:val="00CD02A7"/>
    <w:rsid w:val="00CD0B1A"/>
    <w:rsid w:val="00CD1769"/>
    <w:rsid w:val="00CD1BDB"/>
    <w:rsid w:val="00CD1C0D"/>
    <w:rsid w:val="00CD3086"/>
    <w:rsid w:val="00CD352D"/>
    <w:rsid w:val="00CD3C00"/>
    <w:rsid w:val="00CD3CC0"/>
    <w:rsid w:val="00CD4102"/>
    <w:rsid w:val="00CD4452"/>
    <w:rsid w:val="00CD47DC"/>
    <w:rsid w:val="00CD6BA6"/>
    <w:rsid w:val="00CD6E4E"/>
    <w:rsid w:val="00CE0948"/>
    <w:rsid w:val="00CE101D"/>
    <w:rsid w:val="00CE17AC"/>
    <w:rsid w:val="00CE24CD"/>
    <w:rsid w:val="00CE31C7"/>
    <w:rsid w:val="00CE3283"/>
    <w:rsid w:val="00CE32FE"/>
    <w:rsid w:val="00CE5618"/>
    <w:rsid w:val="00CE57F2"/>
    <w:rsid w:val="00CE70D9"/>
    <w:rsid w:val="00CE7440"/>
    <w:rsid w:val="00CE7867"/>
    <w:rsid w:val="00CE7A28"/>
    <w:rsid w:val="00CF071C"/>
    <w:rsid w:val="00CF0C44"/>
    <w:rsid w:val="00CF1694"/>
    <w:rsid w:val="00CF3EF8"/>
    <w:rsid w:val="00CF49A1"/>
    <w:rsid w:val="00CF5216"/>
    <w:rsid w:val="00CF6D44"/>
    <w:rsid w:val="00CF7DD4"/>
    <w:rsid w:val="00D00F65"/>
    <w:rsid w:val="00D022E2"/>
    <w:rsid w:val="00D02603"/>
    <w:rsid w:val="00D04F04"/>
    <w:rsid w:val="00D04F53"/>
    <w:rsid w:val="00D052E7"/>
    <w:rsid w:val="00D054F1"/>
    <w:rsid w:val="00D05643"/>
    <w:rsid w:val="00D06C5B"/>
    <w:rsid w:val="00D06DDB"/>
    <w:rsid w:val="00D071DF"/>
    <w:rsid w:val="00D0743C"/>
    <w:rsid w:val="00D07583"/>
    <w:rsid w:val="00D07969"/>
    <w:rsid w:val="00D109C2"/>
    <w:rsid w:val="00D10B46"/>
    <w:rsid w:val="00D10BEB"/>
    <w:rsid w:val="00D11063"/>
    <w:rsid w:val="00D112BC"/>
    <w:rsid w:val="00D11429"/>
    <w:rsid w:val="00D11B73"/>
    <w:rsid w:val="00D12014"/>
    <w:rsid w:val="00D15960"/>
    <w:rsid w:val="00D15BCB"/>
    <w:rsid w:val="00D16534"/>
    <w:rsid w:val="00D16C5A"/>
    <w:rsid w:val="00D20C63"/>
    <w:rsid w:val="00D22867"/>
    <w:rsid w:val="00D22978"/>
    <w:rsid w:val="00D22C41"/>
    <w:rsid w:val="00D2406B"/>
    <w:rsid w:val="00D240EB"/>
    <w:rsid w:val="00D24B24"/>
    <w:rsid w:val="00D25305"/>
    <w:rsid w:val="00D25DAC"/>
    <w:rsid w:val="00D269BE"/>
    <w:rsid w:val="00D26CDE"/>
    <w:rsid w:val="00D275E3"/>
    <w:rsid w:val="00D276F7"/>
    <w:rsid w:val="00D27763"/>
    <w:rsid w:val="00D27BB0"/>
    <w:rsid w:val="00D27C3C"/>
    <w:rsid w:val="00D27F63"/>
    <w:rsid w:val="00D3005C"/>
    <w:rsid w:val="00D302B8"/>
    <w:rsid w:val="00D308D3"/>
    <w:rsid w:val="00D30DBE"/>
    <w:rsid w:val="00D3164A"/>
    <w:rsid w:val="00D31F5C"/>
    <w:rsid w:val="00D3235E"/>
    <w:rsid w:val="00D32BD4"/>
    <w:rsid w:val="00D34556"/>
    <w:rsid w:val="00D345AC"/>
    <w:rsid w:val="00D347FB"/>
    <w:rsid w:val="00D349D0"/>
    <w:rsid w:val="00D34A22"/>
    <w:rsid w:val="00D35C3C"/>
    <w:rsid w:val="00D35DD2"/>
    <w:rsid w:val="00D37199"/>
    <w:rsid w:val="00D37330"/>
    <w:rsid w:val="00D3744B"/>
    <w:rsid w:val="00D375DD"/>
    <w:rsid w:val="00D4011E"/>
    <w:rsid w:val="00D408D9"/>
    <w:rsid w:val="00D41F85"/>
    <w:rsid w:val="00D422D7"/>
    <w:rsid w:val="00D42919"/>
    <w:rsid w:val="00D42F2E"/>
    <w:rsid w:val="00D43025"/>
    <w:rsid w:val="00D430AE"/>
    <w:rsid w:val="00D43A67"/>
    <w:rsid w:val="00D43F4C"/>
    <w:rsid w:val="00D45DD5"/>
    <w:rsid w:val="00D46D2B"/>
    <w:rsid w:val="00D47E93"/>
    <w:rsid w:val="00D47F55"/>
    <w:rsid w:val="00D503BD"/>
    <w:rsid w:val="00D51900"/>
    <w:rsid w:val="00D51A32"/>
    <w:rsid w:val="00D51FA9"/>
    <w:rsid w:val="00D520E4"/>
    <w:rsid w:val="00D52975"/>
    <w:rsid w:val="00D52DFF"/>
    <w:rsid w:val="00D53569"/>
    <w:rsid w:val="00D53CA9"/>
    <w:rsid w:val="00D543EF"/>
    <w:rsid w:val="00D54BEB"/>
    <w:rsid w:val="00D55461"/>
    <w:rsid w:val="00D56506"/>
    <w:rsid w:val="00D606D4"/>
    <w:rsid w:val="00D60A44"/>
    <w:rsid w:val="00D61996"/>
    <w:rsid w:val="00D619A7"/>
    <w:rsid w:val="00D61B6F"/>
    <w:rsid w:val="00D61B8B"/>
    <w:rsid w:val="00D61C55"/>
    <w:rsid w:val="00D61C6B"/>
    <w:rsid w:val="00D61E18"/>
    <w:rsid w:val="00D63DB1"/>
    <w:rsid w:val="00D63DC6"/>
    <w:rsid w:val="00D64659"/>
    <w:rsid w:val="00D6492B"/>
    <w:rsid w:val="00D6607B"/>
    <w:rsid w:val="00D66A22"/>
    <w:rsid w:val="00D6746D"/>
    <w:rsid w:val="00D70604"/>
    <w:rsid w:val="00D70FF9"/>
    <w:rsid w:val="00D71267"/>
    <w:rsid w:val="00D71412"/>
    <w:rsid w:val="00D71602"/>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E3E"/>
    <w:rsid w:val="00D77425"/>
    <w:rsid w:val="00D7782F"/>
    <w:rsid w:val="00D80FD7"/>
    <w:rsid w:val="00D814BB"/>
    <w:rsid w:val="00D81D63"/>
    <w:rsid w:val="00D82D4E"/>
    <w:rsid w:val="00D82FA4"/>
    <w:rsid w:val="00D83534"/>
    <w:rsid w:val="00D83985"/>
    <w:rsid w:val="00D83B19"/>
    <w:rsid w:val="00D84183"/>
    <w:rsid w:val="00D8539C"/>
    <w:rsid w:val="00D859CD"/>
    <w:rsid w:val="00D86214"/>
    <w:rsid w:val="00D8720E"/>
    <w:rsid w:val="00D8727B"/>
    <w:rsid w:val="00D87CAD"/>
    <w:rsid w:val="00D87F86"/>
    <w:rsid w:val="00D904EE"/>
    <w:rsid w:val="00D90B82"/>
    <w:rsid w:val="00D90F33"/>
    <w:rsid w:val="00D91C36"/>
    <w:rsid w:val="00D91FE0"/>
    <w:rsid w:val="00D92CB7"/>
    <w:rsid w:val="00D93199"/>
    <w:rsid w:val="00D937E5"/>
    <w:rsid w:val="00D93D11"/>
    <w:rsid w:val="00D93E8B"/>
    <w:rsid w:val="00D94FA9"/>
    <w:rsid w:val="00D9519B"/>
    <w:rsid w:val="00D9564B"/>
    <w:rsid w:val="00D95C23"/>
    <w:rsid w:val="00D963C1"/>
    <w:rsid w:val="00D97922"/>
    <w:rsid w:val="00DA0F87"/>
    <w:rsid w:val="00DA10D3"/>
    <w:rsid w:val="00DA13EE"/>
    <w:rsid w:val="00DA2254"/>
    <w:rsid w:val="00DA2532"/>
    <w:rsid w:val="00DA3AE2"/>
    <w:rsid w:val="00DA3E31"/>
    <w:rsid w:val="00DA48C1"/>
    <w:rsid w:val="00DA514D"/>
    <w:rsid w:val="00DA525B"/>
    <w:rsid w:val="00DA77F8"/>
    <w:rsid w:val="00DA7A51"/>
    <w:rsid w:val="00DB0412"/>
    <w:rsid w:val="00DB0742"/>
    <w:rsid w:val="00DB0753"/>
    <w:rsid w:val="00DB14CF"/>
    <w:rsid w:val="00DB1A0C"/>
    <w:rsid w:val="00DB3B69"/>
    <w:rsid w:val="00DB3F76"/>
    <w:rsid w:val="00DB444E"/>
    <w:rsid w:val="00DB458B"/>
    <w:rsid w:val="00DB4C44"/>
    <w:rsid w:val="00DB728E"/>
    <w:rsid w:val="00DC163B"/>
    <w:rsid w:val="00DC1801"/>
    <w:rsid w:val="00DC190A"/>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7FB1"/>
    <w:rsid w:val="00DD00A2"/>
    <w:rsid w:val="00DD1879"/>
    <w:rsid w:val="00DD1A36"/>
    <w:rsid w:val="00DD208A"/>
    <w:rsid w:val="00DD39B3"/>
    <w:rsid w:val="00DD3CBC"/>
    <w:rsid w:val="00DD4FF8"/>
    <w:rsid w:val="00DD50B3"/>
    <w:rsid w:val="00DD5264"/>
    <w:rsid w:val="00DD612D"/>
    <w:rsid w:val="00DD68B4"/>
    <w:rsid w:val="00DD77F9"/>
    <w:rsid w:val="00DD78A9"/>
    <w:rsid w:val="00DD7DCA"/>
    <w:rsid w:val="00DD7E42"/>
    <w:rsid w:val="00DE1807"/>
    <w:rsid w:val="00DE1C3D"/>
    <w:rsid w:val="00DE26AE"/>
    <w:rsid w:val="00DE2C0B"/>
    <w:rsid w:val="00DE2E75"/>
    <w:rsid w:val="00DE2FFF"/>
    <w:rsid w:val="00DE3AF6"/>
    <w:rsid w:val="00DE4C3B"/>
    <w:rsid w:val="00DE50A4"/>
    <w:rsid w:val="00DE554A"/>
    <w:rsid w:val="00DE5C30"/>
    <w:rsid w:val="00DE5CD0"/>
    <w:rsid w:val="00DE6641"/>
    <w:rsid w:val="00DE724D"/>
    <w:rsid w:val="00DE7E6B"/>
    <w:rsid w:val="00DF0010"/>
    <w:rsid w:val="00DF067E"/>
    <w:rsid w:val="00DF0895"/>
    <w:rsid w:val="00DF134D"/>
    <w:rsid w:val="00DF18D6"/>
    <w:rsid w:val="00DF1A44"/>
    <w:rsid w:val="00DF1D94"/>
    <w:rsid w:val="00DF1FE4"/>
    <w:rsid w:val="00DF22FF"/>
    <w:rsid w:val="00DF31D0"/>
    <w:rsid w:val="00DF5198"/>
    <w:rsid w:val="00DF565F"/>
    <w:rsid w:val="00DF6431"/>
    <w:rsid w:val="00E00003"/>
    <w:rsid w:val="00E00008"/>
    <w:rsid w:val="00E00214"/>
    <w:rsid w:val="00E005C6"/>
    <w:rsid w:val="00E00911"/>
    <w:rsid w:val="00E01107"/>
    <w:rsid w:val="00E01B06"/>
    <w:rsid w:val="00E0262E"/>
    <w:rsid w:val="00E035C1"/>
    <w:rsid w:val="00E03676"/>
    <w:rsid w:val="00E0391B"/>
    <w:rsid w:val="00E03A96"/>
    <w:rsid w:val="00E03DC3"/>
    <w:rsid w:val="00E03EE4"/>
    <w:rsid w:val="00E04197"/>
    <w:rsid w:val="00E04703"/>
    <w:rsid w:val="00E049D3"/>
    <w:rsid w:val="00E04D6F"/>
    <w:rsid w:val="00E06B6E"/>
    <w:rsid w:val="00E06BE6"/>
    <w:rsid w:val="00E06E73"/>
    <w:rsid w:val="00E0760F"/>
    <w:rsid w:val="00E07A72"/>
    <w:rsid w:val="00E07B25"/>
    <w:rsid w:val="00E07C72"/>
    <w:rsid w:val="00E11529"/>
    <w:rsid w:val="00E11669"/>
    <w:rsid w:val="00E11E69"/>
    <w:rsid w:val="00E128EC"/>
    <w:rsid w:val="00E12C5E"/>
    <w:rsid w:val="00E12CC2"/>
    <w:rsid w:val="00E135BB"/>
    <w:rsid w:val="00E1382E"/>
    <w:rsid w:val="00E14B5D"/>
    <w:rsid w:val="00E14E4D"/>
    <w:rsid w:val="00E15D41"/>
    <w:rsid w:val="00E164C4"/>
    <w:rsid w:val="00E20EF2"/>
    <w:rsid w:val="00E22BA2"/>
    <w:rsid w:val="00E22C1A"/>
    <w:rsid w:val="00E23887"/>
    <w:rsid w:val="00E2412E"/>
    <w:rsid w:val="00E24709"/>
    <w:rsid w:val="00E247F9"/>
    <w:rsid w:val="00E24A9C"/>
    <w:rsid w:val="00E24B49"/>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6096"/>
    <w:rsid w:val="00E36146"/>
    <w:rsid w:val="00E361ED"/>
    <w:rsid w:val="00E36252"/>
    <w:rsid w:val="00E36F2B"/>
    <w:rsid w:val="00E370A6"/>
    <w:rsid w:val="00E37B4F"/>
    <w:rsid w:val="00E37C14"/>
    <w:rsid w:val="00E40111"/>
    <w:rsid w:val="00E403CC"/>
    <w:rsid w:val="00E4046A"/>
    <w:rsid w:val="00E40673"/>
    <w:rsid w:val="00E40887"/>
    <w:rsid w:val="00E414D0"/>
    <w:rsid w:val="00E41C61"/>
    <w:rsid w:val="00E42134"/>
    <w:rsid w:val="00E424CD"/>
    <w:rsid w:val="00E431FA"/>
    <w:rsid w:val="00E43BB9"/>
    <w:rsid w:val="00E43F05"/>
    <w:rsid w:val="00E43F26"/>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899"/>
    <w:rsid w:val="00E51B5E"/>
    <w:rsid w:val="00E52098"/>
    <w:rsid w:val="00E52272"/>
    <w:rsid w:val="00E52B4D"/>
    <w:rsid w:val="00E52DD7"/>
    <w:rsid w:val="00E52E85"/>
    <w:rsid w:val="00E538A4"/>
    <w:rsid w:val="00E54FFB"/>
    <w:rsid w:val="00E5516A"/>
    <w:rsid w:val="00E5544D"/>
    <w:rsid w:val="00E570DF"/>
    <w:rsid w:val="00E57277"/>
    <w:rsid w:val="00E576E8"/>
    <w:rsid w:val="00E5798D"/>
    <w:rsid w:val="00E601D4"/>
    <w:rsid w:val="00E60AAD"/>
    <w:rsid w:val="00E6102C"/>
    <w:rsid w:val="00E61711"/>
    <w:rsid w:val="00E618E8"/>
    <w:rsid w:val="00E62002"/>
    <w:rsid w:val="00E62E06"/>
    <w:rsid w:val="00E63BE2"/>
    <w:rsid w:val="00E63DDC"/>
    <w:rsid w:val="00E63FD5"/>
    <w:rsid w:val="00E647B5"/>
    <w:rsid w:val="00E649BA"/>
    <w:rsid w:val="00E64AA5"/>
    <w:rsid w:val="00E66638"/>
    <w:rsid w:val="00E6686B"/>
    <w:rsid w:val="00E6750E"/>
    <w:rsid w:val="00E701EF"/>
    <w:rsid w:val="00E70289"/>
    <w:rsid w:val="00E705DC"/>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EDD"/>
    <w:rsid w:val="00E753B6"/>
    <w:rsid w:val="00E754D5"/>
    <w:rsid w:val="00E75721"/>
    <w:rsid w:val="00E75FD8"/>
    <w:rsid w:val="00E7632E"/>
    <w:rsid w:val="00E76667"/>
    <w:rsid w:val="00E769CA"/>
    <w:rsid w:val="00E774DA"/>
    <w:rsid w:val="00E77655"/>
    <w:rsid w:val="00E778B1"/>
    <w:rsid w:val="00E77911"/>
    <w:rsid w:val="00E809ED"/>
    <w:rsid w:val="00E80C2C"/>
    <w:rsid w:val="00E8110E"/>
    <w:rsid w:val="00E81185"/>
    <w:rsid w:val="00E81C80"/>
    <w:rsid w:val="00E81CC2"/>
    <w:rsid w:val="00E82EBA"/>
    <w:rsid w:val="00E838DC"/>
    <w:rsid w:val="00E842B3"/>
    <w:rsid w:val="00E845CD"/>
    <w:rsid w:val="00E86301"/>
    <w:rsid w:val="00E86745"/>
    <w:rsid w:val="00E867BC"/>
    <w:rsid w:val="00E86BC4"/>
    <w:rsid w:val="00E86BEF"/>
    <w:rsid w:val="00E877F6"/>
    <w:rsid w:val="00E87B7C"/>
    <w:rsid w:val="00E9009C"/>
    <w:rsid w:val="00E9021F"/>
    <w:rsid w:val="00E9028B"/>
    <w:rsid w:val="00E902B8"/>
    <w:rsid w:val="00E9071A"/>
    <w:rsid w:val="00E90D00"/>
    <w:rsid w:val="00E92560"/>
    <w:rsid w:val="00E9328F"/>
    <w:rsid w:val="00E934F1"/>
    <w:rsid w:val="00E939D7"/>
    <w:rsid w:val="00E956FD"/>
    <w:rsid w:val="00E9601B"/>
    <w:rsid w:val="00E9646F"/>
    <w:rsid w:val="00E967DB"/>
    <w:rsid w:val="00E96C07"/>
    <w:rsid w:val="00E97964"/>
    <w:rsid w:val="00EA0546"/>
    <w:rsid w:val="00EA11FE"/>
    <w:rsid w:val="00EA1C7D"/>
    <w:rsid w:val="00EA2CAA"/>
    <w:rsid w:val="00EA31D6"/>
    <w:rsid w:val="00EA3506"/>
    <w:rsid w:val="00EA363F"/>
    <w:rsid w:val="00EA3763"/>
    <w:rsid w:val="00EA37A5"/>
    <w:rsid w:val="00EA3E3C"/>
    <w:rsid w:val="00EA4A73"/>
    <w:rsid w:val="00EA4E72"/>
    <w:rsid w:val="00EA5E1C"/>
    <w:rsid w:val="00EA750E"/>
    <w:rsid w:val="00EA76B8"/>
    <w:rsid w:val="00EA7B28"/>
    <w:rsid w:val="00EB2825"/>
    <w:rsid w:val="00EB306F"/>
    <w:rsid w:val="00EB4CEF"/>
    <w:rsid w:val="00EB55FF"/>
    <w:rsid w:val="00EB5819"/>
    <w:rsid w:val="00EB62A9"/>
    <w:rsid w:val="00EB648D"/>
    <w:rsid w:val="00EB6F15"/>
    <w:rsid w:val="00EB725E"/>
    <w:rsid w:val="00EB77AF"/>
    <w:rsid w:val="00EC003B"/>
    <w:rsid w:val="00EC0B69"/>
    <w:rsid w:val="00EC10BD"/>
    <w:rsid w:val="00EC190C"/>
    <w:rsid w:val="00EC215A"/>
    <w:rsid w:val="00EC2B07"/>
    <w:rsid w:val="00EC3CD0"/>
    <w:rsid w:val="00EC3DB9"/>
    <w:rsid w:val="00EC3FAF"/>
    <w:rsid w:val="00EC4162"/>
    <w:rsid w:val="00EC44A9"/>
    <w:rsid w:val="00EC4A84"/>
    <w:rsid w:val="00EC4D01"/>
    <w:rsid w:val="00EC5070"/>
    <w:rsid w:val="00EC566F"/>
    <w:rsid w:val="00EC59ED"/>
    <w:rsid w:val="00EC5C9D"/>
    <w:rsid w:val="00EC649F"/>
    <w:rsid w:val="00EC7601"/>
    <w:rsid w:val="00EC7829"/>
    <w:rsid w:val="00EC7887"/>
    <w:rsid w:val="00ED027A"/>
    <w:rsid w:val="00ED170E"/>
    <w:rsid w:val="00ED1A00"/>
    <w:rsid w:val="00ED2928"/>
    <w:rsid w:val="00ED2ABA"/>
    <w:rsid w:val="00ED33CE"/>
    <w:rsid w:val="00ED3CBB"/>
    <w:rsid w:val="00ED40A9"/>
    <w:rsid w:val="00ED452B"/>
    <w:rsid w:val="00ED4EF5"/>
    <w:rsid w:val="00ED601A"/>
    <w:rsid w:val="00ED6CA8"/>
    <w:rsid w:val="00ED7895"/>
    <w:rsid w:val="00EE02C5"/>
    <w:rsid w:val="00EE0AC8"/>
    <w:rsid w:val="00EE0C93"/>
    <w:rsid w:val="00EE14B0"/>
    <w:rsid w:val="00EE1A67"/>
    <w:rsid w:val="00EE2377"/>
    <w:rsid w:val="00EE2847"/>
    <w:rsid w:val="00EE3A19"/>
    <w:rsid w:val="00EE3E39"/>
    <w:rsid w:val="00EE4302"/>
    <w:rsid w:val="00EE489C"/>
    <w:rsid w:val="00EE4D92"/>
    <w:rsid w:val="00EE65CB"/>
    <w:rsid w:val="00EE6791"/>
    <w:rsid w:val="00EE6ACF"/>
    <w:rsid w:val="00EF050E"/>
    <w:rsid w:val="00EF06C7"/>
    <w:rsid w:val="00EF06F6"/>
    <w:rsid w:val="00EF0BD3"/>
    <w:rsid w:val="00EF1518"/>
    <w:rsid w:val="00EF1700"/>
    <w:rsid w:val="00EF22E1"/>
    <w:rsid w:val="00EF27FE"/>
    <w:rsid w:val="00EF2E54"/>
    <w:rsid w:val="00EF3575"/>
    <w:rsid w:val="00EF36B4"/>
    <w:rsid w:val="00EF3E2E"/>
    <w:rsid w:val="00EF422B"/>
    <w:rsid w:val="00EF4331"/>
    <w:rsid w:val="00EF4799"/>
    <w:rsid w:val="00EF5CF5"/>
    <w:rsid w:val="00EF6141"/>
    <w:rsid w:val="00EF68C3"/>
    <w:rsid w:val="00EF6BF1"/>
    <w:rsid w:val="00EF7638"/>
    <w:rsid w:val="00F011C1"/>
    <w:rsid w:val="00F0138E"/>
    <w:rsid w:val="00F01864"/>
    <w:rsid w:val="00F02E02"/>
    <w:rsid w:val="00F030F4"/>
    <w:rsid w:val="00F03C43"/>
    <w:rsid w:val="00F03E1E"/>
    <w:rsid w:val="00F04EBB"/>
    <w:rsid w:val="00F05136"/>
    <w:rsid w:val="00F052B6"/>
    <w:rsid w:val="00F05312"/>
    <w:rsid w:val="00F05358"/>
    <w:rsid w:val="00F0686F"/>
    <w:rsid w:val="00F069D8"/>
    <w:rsid w:val="00F06C37"/>
    <w:rsid w:val="00F101B8"/>
    <w:rsid w:val="00F11A86"/>
    <w:rsid w:val="00F12107"/>
    <w:rsid w:val="00F12416"/>
    <w:rsid w:val="00F12663"/>
    <w:rsid w:val="00F1286E"/>
    <w:rsid w:val="00F132DC"/>
    <w:rsid w:val="00F145D2"/>
    <w:rsid w:val="00F1533A"/>
    <w:rsid w:val="00F15A19"/>
    <w:rsid w:val="00F15B3D"/>
    <w:rsid w:val="00F160D8"/>
    <w:rsid w:val="00F16449"/>
    <w:rsid w:val="00F164DF"/>
    <w:rsid w:val="00F16770"/>
    <w:rsid w:val="00F16B88"/>
    <w:rsid w:val="00F2008E"/>
    <w:rsid w:val="00F2031B"/>
    <w:rsid w:val="00F20464"/>
    <w:rsid w:val="00F20684"/>
    <w:rsid w:val="00F21080"/>
    <w:rsid w:val="00F21532"/>
    <w:rsid w:val="00F21544"/>
    <w:rsid w:val="00F21CE7"/>
    <w:rsid w:val="00F2276A"/>
    <w:rsid w:val="00F22EDB"/>
    <w:rsid w:val="00F2445D"/>
    <w:rsid w:val="00F24549"/>
    <w:rsid w:val="00F24734"/>
    <w:rsid w:val="00F247C1"/>
    <w:rsid w:val="00F25915"/>
    <w:rsid w:val="00F260FF"/>
    <w:rsid w:val="00F26EEF"/>
    <w:rsid w:val="00F27728"/>
    <w:rsid w:val="00F27796"/>
    <w:rsid w:val="00F27849"/>
    <w:rsid w:val="00F27AFF"/>
    <w:rsid w:val="00F30BFC"/>
    <w:rsid w:val="00F31483"/>
    <w:rsid w:val="00F32535"/>
    <w:rsid w:val="00F325CE"/>
    <w:rsid w:val="00F32DE0"/>
    <w:rsid w:val="00F33028"/>
    <w:rsid w:val="00F33135"/>
    <w:rsid w:val="00F333B3"/>
    <w:rsid w:val="00F33569"/>
    <w:rsid w:val="00F33DF9"/>
    <w:rsid w:val="00F3434F"/>
    <w:rsid w:val="00F348B7"/>
    <w:rsid w:val="00F34D21"/>
    <w:rsid w:val="00F35A27"/>
    <w:rsid w:val="00F35BB8"/>
    <w:rsid w:val="00F36FA6"/>
    <w:rsid w:val="00F373CE"/>
    <w:rsid w:val="00F37412"/>
    <w:rsid w:val="00F378B9"/>
    <w:rsid w:val="00F40027"/>
    <w:rsid w:val="00F40103"/>
    <w:rsid w:val="00F40C71"/>
    <w:rsid w:val="00F40E3E"/>
    <w:rsid w:val="00F40EF2"/>
    <w:rsid w:val="00F41141"/>
    <w:rsid w:val="00F41530"/>
    <w:rsid w:val="00F4199B"/>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4B01"/>
    <w:rsid w:val="00F54B8E"/>
    <w:rsid w:val="00F54E79"/>
    <w:rsid w:val="00F5527D"/>
    <w:rsid w:val="00F55C56"/>
    <w:rsid w:val="00F565CA"/>
    <w:rsid w:val="00F56640"/>
    <w:rsid w:val="00F60B71"/>
    <w:rsid w:val="00F610DE"/>
    <w:rsid w:val="00F612B5"/>
    <w:rsid w:val="00F62300"/>
    <w:rsid w:val="00F62A5F"/>
    <w:rsid w:val="00F63288"/>
    <w:rsid w:val="00F641DD"/>
    <w:rsid w:val="00F6497E"/>
    <w:rsid w:val="00F6554E"/>
    <w:rsid w:val="00F672AD"/>
    <w:rsid w:val="00F6779A"/>
    <w:rsid w:val="00F67A0C"/>
    <w:rsid w:val="00F70470"/>
    <w:rsid w:val="00F70839"/>
    <w:rsid w:val="00F70C84"/>
    <w:rsid w:val="00F71DC9"/>
    <w:rsid w:val="00F722E2"/>
    <w:rsid w:val="00F72792"/>
    <w:rsid w:val="00F7294A"/>
    <w:rsid w:val="00F72ADE"/>
    <w:rsid w:val="00F72FC7"/>
    <w:rsid w:val="00F73641"/>
    <w:rsid w:val="00F74B7D"/>
    <w:rsid w:val="00F74DAD"/>
    <w:rsid w:val="00F7547D"/>
    <w:rsid w:val="00F75DE1"/>
    <w:rsid w:val="00F76DE5"/>
    <w:rsid w:val="00F77416"/>
    <w:rsid w:val="00F813C6"/>
    <w:rsid w:val="00F81879"/>
    <w:rsid w:val="00F82063"/>
    <w:rsid w:val="00F82700"/>
    <w:rsid w:val="00F827F9"/>
    <w:rsid w:val="00F82AB1"/>
    <w:rsid w:val="00F82CAE"/>
    <w:rsid w:val="00F85559"/>
    <w:rsid w:val="00F857A0"/>
    <w:rsid w:val="00F85F24"/>
    <w:rsid w:val="00F860B9"/>
    <w:rsid w:val="00F86F55"/>
    <w:rsid w:val="00F90BBC"/>
    <w:rsid w:val="00F91457"/>
    <w:rsid w:val="00F923A9"/>
    <w:rsid w:val="00F9434A"/>
    <w:rsid w:val="00F94392"/>
    <w:rsid w:val="00F95AF0"/>
    <w:rsid w:val="00F96C43"/>
    <w:rsid w:val="00F973C6"/>
    <w:rsid w:val="00FA041F"/>
    <w:rsid w:val="00FA06F7"/>
    <w:rsid w:val="00FA088D"/>
    <w:rsid w:val="00FA08D6"/>
    <w:rsid w:val="00FA0C3A"/>
    <w:rsid w:val="00FA11BA"/>
    <w:rsid w:val="00FA11D4"/>
    <w:rsid w:val="00FA138D"/>
    <w:rsid w:val="00FA1BA7"/>
    <w:rsid w:val="00FA1BD1"/>
    <w:rsid w:val="00FA21C7"/>
    <w:rsid w:val="00FA2327"/>
    <w:rsid w:val="00FA265C"/>
    <w:rsid w:val="00FA2CB0"/>
    <w:rsid w:val="00FA2D50"/>
    <w:rsid w:val="00FA3914"/>
    <w:rsid w:val="00FA4385"/>
    <w:rsid w:val="00FA4982"/>
    <w:rsid w:val="00FA5838"/>
    <w:rsid w:val="00FA591F"/>
    <w:rsid w:val="00FA5B96"/>
    <w:rsid w:val="00FA694F"/>
    <w:rsid w:val="00FA7547"/>
    <w:rsid w:val="00FA7718"/>
    <w:rsid w:val="00FA7989"/>
    <w:rsid w:val="00FA7E34"/>
    <w:rsid w:val="00FB0517"/>
    <w:rsid w:val="00FB0F0F"/>
    <w:rsid w:val="00FB4120"/>
    <w:rsid w:val="00FB46DC"/>
    <w:rsid w:val="00FB49DB"/>
    <w:rsid w:val="00FB570E"/>
    <w:rsid w:val="00FB5DD8"/>
    <w:rsid w:val="00FB63F7"/>
    <w:rsid w:val="00FB6856"/>
    <w:rsid w:val="00FB6998"/>
    <w:rsid w:val="00FB77D9"/>
    <w:rsid w:val="00FB7A43"/>
    <w:rsid w:val="00FB7DFA"/>
    <w:rsid w:val="00FC1A11"/>
    <w:rsid w:val="00FC2671"/>
    <w:rsid w:val="00FC27E2"/>
    <w:rsid w:val="00FC302E"/>
    <w:rsid w:val="00FC308F"/>
    <w:rsid w:val="00FC36DD"/>
    <w:rsid w:val="00FC47D4"/>
    <w:rsid w:val="00FC4A9E"/>
    <w:rsid w:val="00FC4AF2"/>
    <w:rsid w:val="00FC5710"/>
    <w:rsid w:val="00FC6B64"/>
    <w:rsid w:val="00FC755B"/>
    <w:rsid w:val="00FC7607"/>
    <w:rsid w:val="00FC7A43"/>
    <w:rsid w:val="00FC7C26"/>
    <w:rsid w:val="00FD1098"/>
    <w:rsid w:val="00FD13A2"/>
    <w:rsid w:val="00FD163C"/>
    <w:rsid w:val="00FD1B0A"/>
    <w:rsid w:val="00FD2685"/>
    <w:rsid w:val="00FD2698"/>
    <w:rsid w:val="00FD2762"/>
    <w:rsid w:val="00FD2CC2"/>
    <w:rsid w:val="00FD33EC"/>
    <w:rsid w:val="00FD35F5"/>
    <w:rsid w:val="00FD54D9"/>
    <w:rsid w:val="00FD56CB"/>
    <w:rsid w:val="00FD5EDE"/>
    <w:rsid w:val="00FD6656"/>
    <w:rsid w:val="00FD78B7"/>
    <w:rsid w:val="00FD793E"/>
    <w:rsid w:val="00FE1038"/>
    <w:rsid w:val="00FE110D"/>
    <w:rsid w:val="00FE155D"/>
    <w:rsid w:val="00FE1802"/>
    <w:rsid w:val="00FE1A07"/>
    <w:rsid w:val="00FE213D"/>
    <w:rsid w:val="00FE25A0"/>
    <w:rsid w:val="00FE2AEC"/>
    <w:rsid w:val="00FE2F09"/>
    <w:rsid w:val="00FE33CC"/>
    <w:rsid w:val="00FE40C6"/>
    <w:rsid w:val="00FE4167"/>
    <w:rsid w:val="00FE4A65"/>
    <w:rsid w:val="00FE4AE6"/>
    <w:rsid w:val="00FE54B9"/>
    <w:rsid w:val="00FE5F2E"/>
    <w:rsid w:val="00FE635E"/>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41CBE487"/>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1334C0"/>
  <w15:chartTrackingRefBased/>
  <w15:docId w15:val="{6B4E5CBB-7054-49AB-B9C7-FA1B73C8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11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41C6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24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4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2E41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61125"/>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E41C61"/>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GridTable5Dark-Accent51">
    <w:name w:val="Grid Table 5 Dark - Accent 51"/>
    <w:basedOn w:val="TableNormal"/>
    <w:next w:val="GridTable5Dark-Accent5"/>
    <w:uiPriority w:val="50"/>
    <w:rsid w:val="009663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microsoft.com/en-us/azure/active-directory/connect/active-directory-aadconnect-topologies" TargetMode="External"/></Relationship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microsoft.com/office/2016/09/relationships/commentsIds" Target="commentsIds.xml"/><Relationship Id="rId42" Type="http://schemas.openxmlformats.org/officeDocument/2006/relationships/hyperlink" Target="https://azure.microsoft.com/en-us/pricing/details/active-directory/" TargetMode="External"/><Relationship Id="rId47" Type="http://schemas.openxmlformats.org/officeDocument/2006/relationships/hyperlink" Target="https://docs.microsoft.com/en-us/azure/active-directory/active-directory-b2b-what-is-azure-ad-b2b" TargetMode="External"/><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hyperlink" Target="https://www.powershellgallery.com/packages/AzureADPreview" TargetMode="External"/><Relationship Id="rId89" Type="http://schemas.openxmlformats.org/officeDocument/2006/relationships/hyperlink" Target="https://docs.microsoft.com/en-us/azure/active-directory/active-directory-saas-salesforce-tutorial" TargetMode="Externa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azure.microsoft.com/en-us/documentation/articles/multi-factor-authentication-get-started-adfs-cloud/" TargetMode="External"/><Relationship Id="rId58" Type="http://schemas.openxmlformats.org/officeDocument/2006/relationships/image" Target="media/image26.png"/><Relationship Id="rId74" Type="http://schemas.openxmlformats.org/officeDocument/2006/relationships/hyperlink" Target="http://aad.portal.azure.com" TargetMode="External"/><Relationship Id="rId79" Type="http://schemas.openxmlformats.org/officeDocument/2006/relationships/hyperlink" Target="https://docs.microsoft.com/en-us/azure/active-directory/active-directory-saas-tutorial-list" TargetMode="External"/><Relationship Id="rId102" Type="http://schemas.openxmlformats.org/officeDocument/2006/relationships/fontTable" Target="fontTable.xml"/><Relationship Id="rId5" Type="http://schemas.openxmlformats.org/officeDocument/2006/relationships/customXml" Target="../customXml/item5.xml"/><Relationship Id="rId90" Type="http://schemas.openxmlformats.org/officeDocument/2006/relationships/hyperlink" Target="https://docs.microsoft.com/en-us/azure/active-directory/active-directory-saas-salesforce-provisioning-tutorial" TargetMode="External"/><Relationship Id="rId95" Type="http://schemas.openxmlformats.org/officeDocument/2006/relationships/hyperlink" Target="https://docs.microsoft.com/en-us/azure/active-directory/active-directory-b2b-what-is-azure-ad-b2b"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s://docs.microsoft.com/en-us/azure/active-directory/active-directory-conditional-access-azure-portal" TargetMode="External"/><Relationship Id="rId48" Type="http://schemas.openxmlformats.org/officeDocument/2006/relationships/hyperlink" Target="https://azure.microsoft.com/en-us/documentation/articles/active-directory-saas-ie-group-policy/" TargetMode="External"/><Relationship Id="rId64" Type="http://schemas.openxmlformats.org/officeDocument/2006/relationships/image" Target="media/image30.png"/><Relationship Id="rId69" Type="http://schemas.openxmlformats.org/officeDocument/2006/relationships/hyperlink" Target="https://docs.microsoft.com/en-us/azure/active-directory/active-directory-scim-provisioning" TargetMode="External"/><Relationship Id="rId80" Type="http://schemas.openxmlformats.org/officeDocument/2006/relationships/image" Target="media/image36.png"/><Relationship Id="rId85" Type="http://schemas.openxmlformats.org/officeDocument/2006/relationships/hyperlink" Target="https://msdn.microsoft.com/Library/Azure/Ad/Graph/api/entity-and-complex-type-reference" TargetMode="External"/><Relationship Id="rId12" Type="http://schemas.openxmlformats.org/officeDocument/2006/relationships/image" Target="media/image1.png"/><Relationship Id="rId17" Type="http://schemas.openxmlformats.org/officeDocument/2006/relationships/image" Target="media/image4.emf"/><Relationship Id="rId25" Type="http://schemas.openxmlformats.org/officeDocument/2006/relationships/footer" Target="footer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ocs.microsoft.com/en-us/azure/active-directory/active-directory-sso-certs" TargetMode="External"/><Relationship Id="rId59" Type="http://schemas.openxmlformats.org/officeDocument/2006/relationships/image" Target="media/image27.png"/><Relationship Id="rId67" Type="http://schemas.openxmlformats.org/officeDocument/2006/relationships/image" Target="media/image32.png"/><Relationship Id="rId103" Type="http://schemas.microsoft.com/office/2011/relationships/people" Target="people.xml"/><Relationship Id="rId20" Type="http://schemas.openxmlformats.org/officeDocument/2006/relationships/image" Target="media/image7.emf"/><Relationship Id="rId41" Type="http://schemas.openxmlformats.org/officeDocument/2006/relationships/image" Target="media/image23.png"/><Relationship Id="rId54" Type="http://schemas.openxmlformats.org/officeDocument/2006/relationships/hyperlink" Target="https://azure.microsoft.com/en-us/documentation/articles/active-directory-identityprotection/" TargetMode="External"/><Relationship Id="rId62" Type="http://schemas.openxmlformats.org/officeDocument/2006/relationships/hyperlink" Target="https://docs.microsoft.com/en-us/azure/active-directory/connect/active-directory-aadconnect-ports" TargetMode="External"/><Relationship Id="rId70" Type="http://schemas.openxmlformats.org/officeDocument/2006/relationships/hyperlink" Target="https://docs.microsoft.com/en-us/azure/active-directory/active-directory-conditional-access-azure-portal" TargetMode="External"/><Relationship Id="rId75" Type="http://schemas.openxmlformats.org/officeDocument/2006/relationships/hyperlink" Target="https://docs.microsoft.com/en-us/azure/active-directory/active-directory-saas-tutorial-list" TargetMode="External"/><Relationship Id="rId83" Type="http://schemas.openxmlformats.org/officeDocument/2006/relationships/hyperlink" Target="https://docs.microsoft.com/en-us/azure/active-directory/active-directory-howto-tenant" TargetMode="External"/><Relationship Id="rId88" Type="http://schemas.openxmlformats.org/officeDocument/2006/relationships/package" Target="embeddings/Microsoft_Word_Document.docx"/><Relationship Id="rId91" Type="http://schemas.openxmlformats.org/officeDocument/2006/relationships/hyperlink" Target="https://docs.microsoft.com/en-us/azure/active-directory/develop/active-directory-saml-debugging" TargetMode="External"/><Relationship Id="rId96" Type="http://schemas.openxmlformats.org/officeDocument/2006/relationships/hyperlink" Target="https://docs.microsoft.com/en-us/azure/active-directory/active-directory-conditional-access-azure-porta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cs.microsoft.com/en-us/azure/active-directory/application-config-sso-how-to-configure-password-sso-non-gallery" TargetMode="External"/><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hyperlink" Target="https://docs.microsoft.com/en-us/azure/active-directory/active-directory-identityprotection" TargetMode="External"/><Relationship Id="rId52" Type="http://schemas.openxmlformats.org/officeDocument/2006/relationships/hyperlink" Target="https://docs.microsoft.com/en-us/azure/active-directory/active-directory-tenant-restrictions" TargetMode="External"/><Relationship Id="rId60" Type="http://schemas.openxmlformats.org/officeDocument/2006/relationships/hyperlink" Target="https://azure.microsoft.com/en-us/documentation/articles/active-directory-view-access-usage-reports/" TargetMode="External"/><Relationship Id="rId65" Type="http://schemas.openxmlformats.org/officeDocument/2006/relationships/image" Target="media/image31.png"/><Relationship Id="rId73" Type="http://schemas.openxmlformats.org/officeDocument/2006/relationships/hyperlink" Target="https://docs.microsoft.com/en-us/azure/active-directory/develop/active-directory-federation-metadata" TargetMode="External"/><Relationship Id="rId78" Type="http://schemas.openxmlformats.org/officeDocument/2006/relationships/hyperlink" Target="https://docs.microsoft.com/en-us/azure/active-directory/active-directory-saas-provisioning-reporting" TargetMode="External"/><Relationship Id="rId81" Type="http://schemas.openxmlformats.org/officeDocument/2006/relationships/hyperlink" Target="https://docs.microsoft.com/en-us/azure/active-directory/develop/active-directory-saml-claims-customization" TargetMode="External"/><Relationship Id="rId86" Type="http://schemas.openxmlformats.org/officeDocument/2006/relationships/hyperlink" Target="https://graphexplorer.cloudapp.net/" TargetMode="External"/><Relationship Id="rId94" Type="http://schemas.openxmlformats.org/officeDocument/2006/relationships/hyperlink" Target="https://docs.microsoft.com/en-us/azure/active-directory/develop/active-directory-single-sign-out-protocol-reference" TargetMode="External"/><Relationship Id="rId99" Type="http://schemas.openxmlformats.org/officeDocument/2006/relationships/hyperlink" Target="https://docs.microsoft.com/en-us/azure/active-directory/active-directory-playbook-building-blocks" TargetMode="External"/><Relationship Id="rId101" Type="http://schemas.openxmlformats.org/officeDocument/2006/relationships/hyperlink" Target="https://docs.microsoft.com/en-us/azure/active-directory/active-directory-claims-mapping"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azure.microsoft.com/en-us/documentation/articles/active-directory-appssoaccess-whatis/" TargetMode="External"/><Relationship Id="rId76" Type="http://schemas.openxmlformats.org/officeDocument/2006/relationships/image" Target="media/image35.png"/><Relationship Id="rId97" Type="http://schemas.openxmlformats.org/officeDocument/2006/relationships/hyperlink" Target="https://docs.microsoft.com/en-us/azure/active-directory/active-directory-identityprotection" TargetMode="External"/><Relationship Id="rId104"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34.png"/><Relationship Id="rId92" Type="http://schemas.openxmlformats.org/officeDocument/2006/relationships/hyperlink" Target="https://docs.microsoft.com/en-us/azure/active-directory/develop/active-directory-saml-claims-customization"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footer" Target="footer1.xml"/><Relationship Id="rId40" Type="http://schemas.openxmlformats.org/officeDocument/2006/relationships/image" Target="media/image22.png"/><Relationship Id="rId45" Type="http://schemas.openxmlformats.org/officeDocument/2006/relationships/hyperlink" Target="https://azure.microsoft.com/en-us/pricing/details/active-directory/" TargetMode="External"/><Relationship Id="rId66" Type="http://schemas.openxmlformats.org/officeDocument/2006/relationships/hyperlink" Target="https://docs.microsoft.com/en-us/azure/active-directory/active-directory-saas-app-provisioning" TargetMode="External"/><Relationship Id="rId87" Type="http://schemas.openxmlformats.org/officeDocument/2006/relationships/image" Target="media/image37.emf"/><Relationship Id="rId61" Type="http://schemas.openxmlformats.org/officeDocument/2006/relationships/image" Target="media/image28.png"/><Relationship Id="rId82" Type="http://schemas.openxmlformats.org/officeDocument/2006/relationships/hyperlink" Target="https://docs.microsoft.com/en-us/azure/active-directory/develop/active-directory-saml-debugging" TargetMode="External"/><Relationship Id="rId19" Type="http://schemas.openxmlformats.org/officeDocument/2006/relationships/image" Target="media/image6.png"/><Relationship Id="rId14"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24.png"/><Relationship Id="rId77" Type="http://schemas.openxmlformats.org/officeDocument/2006/relationships/hyperlink" Target="https://docs.microsoft.com/en-us/azure/active-directory/active-directory-saas-customizing-attribute-mappings" TargetMode="External"/><Relationship Id="rId100" Type="http://schemas.openxmlformats.org/officeDocument/2006/relationships/hyperlink" Target="https://docs.microsoft.com/en-us/azure/active-directory/active-directory-configurable-token-lifetimes" TargetMode="External"/><Relationship Id="rId105"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docs.microsoft.com/en-us/azure/active-directory/active-directory-scim-provisioning" TargetMode="External"/><Relationship Id="rId72" Type="http://schemas.openxmlformats.org/officeDocument/2006/relationships/hyperlink" Target="https://docs.microsoft.com/en-us/azure/active-directory/develop/active-directory-signing-key-rollover" TargetMode="External"/><Relationship Id="rId93" Type="http://schemas.openxmlformats.org/officeDocument/2006/relationships/hyperlink" Target="https://docs.microsoft.com/en-us/azure/active-directory/develop/active-directory-single-sign-on-protocol-reference" TargetMode="External"/><Relationship Id="rId98" Type="http://schemas.openxmlformats.org/officeDocument/2006/relationships/hyperlink" Target="https://docs.microsoft.com/en-us/azure/active-directory/active-directory-appssoaccess-whati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F8743FC1374CCA818B8FA8B7476E01"/>
        <w:category>
          <w:name w:val="General"/>
          <w:gallery w:val="placeholder"/>
        </w:category>
        <w:types>
          <w:type w:val="bbPlcHdr"/>
        </w:types>
        <w:behaviors>
          <w:behavior w:val="content"/>
        </w:behaviors>
        <w:guid w:val="{4FE4CD0A-B9AE-4999-A99E-653C363C3BD1}"/>
      </w:docPartPr>
      <w:docPartBody>
        <w:p w:rsidR="002164BF" w:rsidRDefault="002E3FFA">
          <w:pPr>
            <w:pStyle w:val="02F8743FC1374CCA818B8FA8B7476E01"/>
          </w:pPr>
          <w:r w:rsidRPr="00606801">
            <w:rPr>
              <w:rStyle w:val="PlaceholderText"/>
            </w:rPr>
            <w:t>Choose an item.</w:t>
          </w:r>
        </w:p>
      </w:docPartBody>
    </w:docPart>
    <w:docPart>
      <w:docPartPr>
        <w:name w:val="A13DD0346A31422D9160DE15694789C3"/>
        <w:category>
          <w:name w:val="General"/>
          <w:gallery w:val="placeholder"/>
        </w:category>
        <w:types>
          <w:type w:val="bbPlcHdr"/>
        </w:types>
        <w:behaviors>
          <w:behavior w:val="content"/>
        </w:behaviors>
        <w:guid w:val="{2CE8592E-AE39-4E88-A373-D12527F75275}"/>
      </w:docPartPr>
      <w:docPartBody>
        <w:p w:rsidR="002164BF" w:rsidRDefault="002E3FFA">
          <w:pPr>
            <w:pStyle w:val="A13DD0346A31422D9160DE15694789C3"/>
          </w:pPr>
          <w:r w:rsidRPr="00606801">
            <w:rPr>
              <w:rStyle w:val="PlaceholderText"/>
            </w:rPr>
            <w:t>Choose an item.</w:t>
          </w:r>
        </w:p>
      </w:docPartBody>
    </w:docPart>
    <w:docPart>
      <w:docPartPr>
        <w:name w:val="18DA000678FA40929A67A480E8ADF24F"/>
        <w:category>
          <w:name w:val="General"/>
          <w:gallery w:val="placeholder"/>
        </w:category>
        <w:types>
          <w:type w:val="bbPlcHdr"/>
        </w:types>
        <w:behaviors>
          <w:behavior w:val="content"/>
        </w:behaviors>
        <w:guid w:val="{5312B2FE-451A-4DAA-9B7B-29028CB67097}"/>
      </w:docPartPr>
      <w:docPartBody>
        <w:p w:rsidR="002164BF" w:rsidRDefault="002E3FFA">
          <w:pPr>
            <w:pStyle w:val="18DA000678FA40929A67A480E8ADF24F"/>
          </w:pPr>
          <w:r w:rsidRPr="00606801">
            <w:rPr>
              <w:rStyle w:val="PlaceholderText"/>
            </w:rPr>
            <w:t>Choose an item.</w:t>
          </w:r>
        </w:p>
      </w:docPartBody>
    </w:docPart>
    <w:docPart>
      <w:docPartPr>
        <w:name w:val="003B12F6B9EE4692865DCA8723886EA8"/>
        <w:category>
          <w:name w:val="General"/>
          <w:gallery w:val="placeholder"/>
        </w:category>
        <w:types>
          <w:type w:val="bbPlcHdr"/>
        </w:types>
        <w:behaviors>
          <w:behavior w:val="content"/>
        </w:behaviors>
        <w:guid w:val="{8150501C-3F3A-4C60-87E9-946FEC162F9B}"/>
      </w:docPartPr>
      <w:docPartBody>
        <w:p w:rsidR="006653DF" w:rsidRDefault="003670D6" w:rsidP="003670D6">
          <w:pPr>
            <w:pStyle w:val="003B12F6B9EE4692865DCA8723886EA8"/>
          </w:pPr>
          <w:r w:rsidRPr="0051637A">
            <w:rPr>
              <w:rStyle w:val="PlaceholderText"/>
            </w:rPr>
            <w:t>Choose an item.</w:t>
          </w:r>
        </w:p>
      </w:docPartBody>
    </w:docPart>
    <w:docPart>
      <w:docPartPr>
        <w:name w:val="3F690CF747364A4A8890DD983389E9A5"/>
        <w:category>
          <w:name w:val="General"/>
          <w:gallery w:val="placeholder"/>
        </w:category>
        <w:types>
          <w:type w:val="bbPlcHdr"/>
        </w:types>
        <w:behaviors>
          <w:behavior w:val="content"/>
        </w:behaviors>
        <w:guid w:val="{630B2B94-7A17-4C06-8D43-F69328B608BB}"/>
      </w:docPartPr>
      <w:docPartBody>
        <w:p w:rsidR="006653DF" w:rsidRDefault="003670D6" w:rsidP="003670D6">
          <w:pPr>
            <w:pStyle w:val="3F690CF747364A4A8890DD983389E9A5"/>
          </w:pPr>
          <w:r w:rsidRPr="0051637A">
            <w:rPr>
              <w:rStyle w:val="PlaceholderText"/>
            </w:rPr>
            <w:t>Choose an item.</w:t>
          </w:r>
        </w:p>
      </w:docPartBody>
    </w:docPart>
    <w:docPart>
      <w:docPartPr>
        <w:name w:val="32462D766A91478C8D3E43F4DE5CEF1E"/>
        <w:category>
          <w:name w:val="General"/>
          <w:gallery w:val="placeholder"/>
        </w:category>
        <w:types>
          <w:type w:val="bbPlcHdr"/>
        </w:types>
        <w:behaviors>
          <w:behavior w:val="content"/>
        </w:behaviors>
        <w:guid w:val="{621F386B-96A3-4C4E-B085-7D12EAB44ED3}"/>
      </w:docPartPr>
      <w:docPartBody>
        <w:p w:rsidR="001D2953" w:rsidRDefault="00643D5A" w:rsidP="00643D5A">
          <w:pPr>
            <w:pStyle w:val="32462D766A91478C8D3E43F4DE5CEF1E"/>
          </w:pPr>
          <w:r w:rsidRPr="00606801">
            <w:rPr>
              <w:rStyle w:val="PlaceholderText"/>
            </w:rPr>
            <w:t>Choose an item.</w:t>
          </w:r>
        </w:p>
      </w:docPartBody>
    </w:docPart>
    <w:docPart>
      <w:docPartPr>
        <w:name w:val="2583203A42034FEDBC7B828CCDFA1502"/>
        <w:category>
          <w:name w:val="General"/>
          <w:gallery w:val="placeholder"/>
        </w:category>
        <w:types>
          <w:type w:val="bbPlcHdr"/>
        </w:types>
        <w:behaviors>
          <w:behavior w:val="content"/>
        </w:behaviors>
        <w:guid w:val="{A170243C-0BC1-4CCA-BE57-8CA45F8EC2D5}"/>
      </w:docPartPr>
      <w:docPartBody>
        <w:p w:rsidR="001D2953" w:rsidRDefault="00643D5A" w:rsidP="00643D5A">
          <w:pPr>
            <w:pStyle w:val="2583203A42034FEDBC7B828CCDFA1502"/>
          </w:pPr>
          <w:r w:rsidRPr="00606801">
            <w:rPr>
              <w:rStyle w:val="PlaceholderText"/>
            </w:rPr>
            <w:t>Choose an item.</w:t>
          </w:r>
        </w:p>
      </w:docPartBody>
    </w:docPart>
    <w:docPart>
      <w:docPartPr>
        <w:name w:val="53744329819E449E8615C026D8D35694"/>
        <w:category>
          <w:name w:val="General"/>
          <w:gallery w:val="placeholder"/>
        </w:category>
        <w:types>
          <w:type w:val="bbPlcHdr"/>
        </w:types>
        <w:behaviors>
          <w:behavior w:val="content"/>
        </w:behaviors>
        <w:guid w:val="{27A01398-D0E5-41EC-9B62-9988F6BCB675}"/>
      </w:docPartPr>
      <w:docPartBody>
        <w:p w:rsidR="001D2953" w:rsidRDefault="00643D5A" w:rsidP="00643D5A">
          <w:pPr>
            <w:pStyle w:val="53744329819E449E8615C026D8D35694"/>
          </w:pPr>
          <w:r w:rsidRPr="00606801">
            <w:rPr>
              <w:rStyle w:val="PlaceholderText"/>
            </w:rPr>
            <w:t>Choose an item.</w:t>
          </w:r>
        </w:p>
      </w:docPartBody>
    </w:docPart>
    <w:docPart>
      <w:docPartPr>
        <w:name w:val="2DF58D9197AB49C0AE169C6A5754DAB2"/>
        <w:category>
          <w:name w:val="General"/>
          <w:gallery w:val="placeholder"/>
        </w:category>
        <w:types>
          <w:type w:val="bbPlcHdr"/>
        </w:types>
        <w:behaviors>
          <w:behavior w:val="content"/>
        </w:behaviors>
        <w:guid w:val="{4FC3ACFD-1DFC-4E30-A30C-31902D095250}"/>
      </w:docPartPr>
      <w:docPartBody>
        <w:p w:rsidR="001D2953" w:rsidRDefault="00643D5A" w:rsidP="00643D5A">
          <w:pPr>
            <w:pStyle w:val="2DF58D9197AB49C0AE169C6A5754DAB2"/>
          </w:pPr>
          <w:r w:rsidRPr="00606801">
            <w:rPr>
              <w:rStyle w:val="PlaceholderText"/>
            </w:rPr>
            <w:t>Choose an item.</w:t>
          </w:r>
        </w:p>
      </w:docPartBody>
    </w:docPart>
    <w:docPart>
      <w:docPartPr>
        <w:name w:val="F7BE9896EB3146668660DFA3337FF0B6"/>
        <w:category>
          <w:name w:val="General"/>
          <w:gallery w:val="placeholder"/>
        </w:category>
        <w:types>
          <w:type w:val="bbPlcHdr"/>
        </w:types>
        <w:behaviors>
          <w:behavior w:val="content"/>
        </w:behaviors>
        <w:guid w:val="{C31E9C87-BA22-495C-B57B-C80777D77532}"/>
      </w:docPartPr>
      <w:docPartBody>
        <w:p w:rsidR="001D2953" w:rsidRDefault="00643D5A" w:rsidP="00643D5A">
          <w:pPr>
            <w:pStyle w:val="F7BE9896EB3146668660DFA3337FF0B6"/>
          </w:pPr>
          <w:r w:rsidRPr="00606801">
            <w:rPr>
              <w:rStyle w:val="PlaceholderText"/>
            </w:rPr>
            <w:t>Choose an item.</w:t>
          </w:r>
        </w:p>
      </w:docPartBody>
    </w:docPart>
    <w:docPart>
      <w:docPartPr>
        <w:name w:val="4022113E30634A559CA2EBC3C89789EA"/>
        <w:category>
          <w:name w:val="General"/>
          <w:gallery w:val="placeholder"/>
        </w:category>
        <w:types>
          <w:type w:val="bbPlcHdr"/>
        </w:types>
        <w:behaviors>
          <w:behavior w:val="content"/>
        </w:behaviors>
        <w:guid w:val="{98398145-4604-4956-8929-66BFC46598AB}"/>
      </w:docPartPr>
      <w:docPartBody>
        <w:p w:rsidR="00E4173B" w:rsidRDefault="001D2953" w:rsidP="001D2953">
          <w:pPr>
            <w:pStyle w:val="4022113E30634A559CA2EBC3C89789EA"/>
          </w:pPr>
          <w:r w:rsidRPr="00606801">
            <w:rPr>
              <w:rStyle w:val="PlaceholderText"/>
            </w:rPr>
            <w:t>Choose an item.</w:t>
          </w:r>
        </w:p>
      </w:docPartBody>
    </w:docPart>
    <w:docPart>
      <w:docPartPr>
        <w:name w:val="DefaultPlaceholder_-1854013439"/>
        <w:category>
          <w:name w:val="General"/>
          <w:gallery w:val="placeholder"/>
        </w:category>
        <w:types>
          <w:type w:val="bbPlcHdr"/>
        </w:types>
        <w:behaviors>
          <w:behavior w:val="content"/>
        </w:behaviors>
        <w:guid w:val="{0E0264D9-A725-4793-9B4A-79E5630FC489}"/>
      </w:docPartPr>
      <w:docPartBody>
        <w:p w:rsidR="00E4173B" w:rsidRDefault="001D2953">
          <w:r w:rsidRPr="003B541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ui_normal">
    <w:altName w:val="Segoe UI"/>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B1"/>
    <w:rsid w:val="000035F9"/>
    <w:rsid w:val="00037010"/>
    <w:rsid w:val="0004437F"/>
    <w:rsid w:val="00060A72"/>
    <w:rsid w:val="00092A2B"/>
    <w:rsid w:val="000A69D5"/>
    <w:rsid w:val="00102B9E"/>
    <w:rsid w:val="001465A8"/>
    <w:rsid w:val="00157149"/>
    <w:rsid w:val="001A304F"/>
    <w:rsid w:val="001D2953"/>
    <w:rsid w:val="002164BF"/>
    <w:rsid w:val="0021714F"/>
    <w:rsid w:val="002306B2"/>
    <w:rsid w:val="002D537C"/>
    <w:rsid w:val="002E3FFA"/>
    <w:rsid w:val="003448EA"/>
    <w:rsid w:val="003670D6"/>
    <w:rsid w:val="00395140"/>
    <w:rsid w:val="00417B66"/>
    <w:rsid w:val="00470EE5"/>
    <w:rsid w:val="00541F36"/>
    <w:rsid w:val="00565247"/>
    <w:rsid w:val="005A1087"/>
    <w:rsid w:val="00640C40"/>
    <w:rsid w:val="00643D5A"/>
    <w:rsid w:val="006653DF"/>
    <w:rsid w:val="006D6AB8"/>
    <w:rsid w:val="006D6C64"/>
    <w:rsid w:val="00751568"/>
    <w:rsid w:val="00793848"/>
    <w:rsid w:val="007D58C1"/>
    <w:rsid w:val="007E0BD9"/>
    <w:rsid w:val="0080670D"/>
    <w:rsid w:val="00892DCA"/>
    <w:rsid w:val="008D7A3A"/>
    <w:rsid w:val="00960D95"/>
    <w:rsid w:val="009725D5"/>
    <w:rsid w:val="009A26C9"/>
    <w:rsid w:val="00A554B1"/>
    <w:rsid w:val="00A623BC"/>
    <w:rsid w:val="00AB5720"/>
    <w:rsid w:val="00B16233"/>
    <w:rsid w:val="00BA390E"/>
    <w:rsid w:val="00C06F4C"/>
    <w:rsid w:val="00C9372B"/>
    <w:rsid w:val="00CB2641"/>
    <w:rsid w:val="00DA13BB"/>
    <w:rsid w:val="00DE6BC1"/>
    <w:rsid w:val="00E11732"/>
    <w:rsid w:val="00E4173B"/>
    <w:rsid w:val="00E95BAB"/>
    <w:rsid w:val="00EB6306"/>
    <w:rsid w:val="00EC28DC"/>
    <w:rsid w:val="00EE242F"/>
    <w:rsid w:val="00EE76B6"/>
    <w:rsid w:val="00EF6B79"/>
    <w:rsid w:val="00FA1E71"/>
    <w:rsid w:val="00FB5930"/>
    <w:rsid w:val="00FC0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2953"/>
    <w:rPr>
      <w:color w:val="808080"/>
    </w:rPr>
  </w:style>
  <w:style w:type="paragraph" w:customStyle="1" w:styleId="928949018D2F47D2AF8B60C7C0A03AD5">
    <w:name w:val="928949018D2F47D2AF8B60C7C0A03AD5"/>
    <w:rsid w:val="00A554B1"/>
  </w:style>
  <w:style w:type="paragraph" w:customStyle="1" w:styleId="D980DD4E1BCC40ADAA01307A70BD4E6A">
    <w:name w:val="D980DD4E1BCC40ADAA01307A70BD4E6A"/>
    <w:rsid w:val="00A554B1"/>
  </w:style>
  <w:style w:type="paragraph" w:customStyle="1" w:styleId="CF0A30B4561A496C951D1FF87CD810B3">
    <w:name w:val="CF0A30B4561A496C951D1FF87CD810B3"/>
    <w:rsid w:val="00A554B1"/>
  </w:style>
  <w:style w:type="paragraph" w:customStyle="1" w:styleId="5A28105A9C7B4799831E453B7FDB7547">
    <w:name w:val="5A28105A9C7B4799831E453B7FDB7547"/>
    <w:rsid w:val="00A554B1"/>
  </w:style>
  <w:style w:type="paragraph" w:customStyle="1" w:styleId="1A926B5CAF9E4A35925B82010DCE2DD6">
    <w:name w:val="1A926B5CAF9E4A35925B82010DCE2DD6"/>
    <w:rsid w:val="00A554B1"/>
  </w:style>
  <w:style w:type="paragraph" w:customStyle="1" w:styleId="B570F04A0467432EB23544B77143ECC7">
    <w:name w:val="B570F04A0467432EB23544B77143ECC7"/>
    <w:rsid w:val="00A554B1"/>
  </w:style>
  <w:style w:type="paragraph" w:customStyle="1" w:styleId="9FF782CFB8744ABE97FF6643ACB83844">
    <w:name w:val="9FF782CFB8744ABE97FF6643ACB83844"/>
    <w:rsid w:val="00A554B1"/>
  </w:style>
  <w:style w:type="paragraph" w:customStyle="1" w:styleId="F4DB3C56C7944686B583F35303ABF122">
    <w:name w:val="F4DB3C56C7944686B583F35303ABF122"/>
    <w:rsid w:val="00A554B1"/>
  </w:style>
  <w:style w:type="paragraph" w:customStyle="1" w:styleId="B1214F0A3162440787B3494A8F6229CB">
    <w:name w:val="B1214F0A3162440787B3494A8F6229CB"/>
    <w:rsid w:val="00A554B1"/>
  </w:style>
  <w:style w:type="paragraph" w:customStyle="1" w:styleId="691158D5E73C481198C49983BE943ABB">
    <w:name w:val="691158D5E73C481198C49983BE943ABB"/>
    <w:rsid w:val="00A554B1"/>
  </w:style>
  <w:style w:type="paragraph" w:customStyle="1" w:styleId="24E6A305ABED4F91B6E76B987D75AD48">
    <w:name w:val="24E6A305ABED4F91B6E76B987D75AD48"/>
    <w:rsid w:val="00A554B1"/>
  </w:style>
  <w:style w:type="paragraph" w:customStyle="1" w:styleId="19B1E21EC69C478B912D4FB526B75824">
    <w:name w:val="19B1E21EC69C478B912D4FB526B75824"/>
    <w:rsid w:val="00A554B1"/>
  </w:style>
  <w:style w:type="paragraph" w:customStyle="1" w:styleId="533ABE26F45A4DFF92B80AD8BCF355E6">
    <w:name w:val="533ABE26F45A4DFF92B80AD8BCF355E6"/>
    <w:rsid w:val="00A554B1"/>
  </w:style>
  <w:style w:type="paragraph" w:customStyle="1" w:styleId="87298A8558744667B6432D7A46A7588D">
    <w:name w:val="87298A8558744667B6432D7A46A7588D"/>
    <w:rsid w:val="00A554B1"/>
  </w:style>
  <w:style w:type="paragraph" w:customStyle="1" w:styleId="3734152CC9744C78A203F493F491C687">
    <w:name w:val="3734152CC9744C78A203F493F491C687"/>
    <w:rsid w:val="00A554B1"/>
  </w:style>
  <w:style w:type="paragraph" w:customStyle="1" w:styleId="E4808192EB294347BE08C88540BE968C">
    <w:name w:val="E4808192EB294347BE08C88540BE968C"/>
    <w:rsid w:val="00A554B1"/>
  </w:style>
  <w:style w:type="paragraph" w:customStyle="1" w:styleId="0DA7BBB46B3B47DF88434E789E0EA1B2">
    <w:name w:val="0DA7BBB46B3B47DF88434E789E0EA1B2"/>
    <w:rsid w:val="00A554B1"/>
  </w:style>
  <w:style w:type="paragraph" w:customStyle="1" w:styleId="AB7245D5F2204FED80240DC5A43A78A8">
    <w:name w:val="AB7245D5F2204FED80240DC5A43A78A8"/>
    <w:rsid w:val="00A554B1"/>
  </w:style>
  <w:style w:type="paragraph" w:customStyle="1" w:styleId="AEBB5052520E478DB8A441A05C6B7DF8">
    <w:name w:val="AEBB5052520E478DB8A441A05C6B7DF8"/>
    <w:rsid w:val="00A554B1"/>
  </w:style>
  <w:style w:type="paragraph" w:customStyle="1" w:styleId="728F84EEE9B946EA9693B16303C2D73E">
    <w:name w:val="728F84EEE9B946EA9693B16303C2D73E"/>
    <w:rsid w:val="00A554B1"/>
  </w:style>
  <w:style w:type="paragraph" w:customStyle="1" w:styleId="0F1CBBD72FFB4673AA42FD610E4D2B06">
    <w:name w:val="0F1CBBD72FFB4673AA42FD610E4D2B06"/>
    <w:rsid w:val="00A554B1"/>
  </w:style>
  <w:style w:type="paragraph" w:customStyle="1" w:styleId="304C504E761A41EF86E6E94563451045">
    <w:name w:val="304C504E761A41EF86E6E94563451045"/>
    <w:rsid w:val="00A554B1"/>
  </w:style>
  <w:style w:type="paragraph" w:customStyle="1" w:styleId="DFBC4EA4E49C42DB90A2861B3BEBB9F6">
    <w:name w:val="DFBC4EA4E49C42DB90A2861B3BEBB9F6"/>
    <w:rsid w:val="00A554B1"/>
  </w:style>
  <w:style w:type="paragraph" w:customStyle="1" w:styleId="AB4CB1D706D54D51AB5388EA9CCD3EB4">
    <w:name w:val="AB4CB1D706D54D51AB5388EA9CCD3EB4"/>
    <w:rsid w:val="00A554B1"/>
  </w:style>
  <w:style w:type="paragraph" w:customStyle="1" w:styleId="1EB40251A7BD462EB39EEC2C1DBEBE52">
    <w:name w:val="1EB40251A7BD462EB39EEC2C1DBEBE52"/>
    <w:rsid w:val="00A554B1"/>
  </w:style>
  <w:style w:type="paragraph" w:customStyle="1" w:styleId="05311ABDD17B41C78E9E8F1EFC25306B">
    <w:name w:val="05311ABDD17B41C78E9E8F1EFC25306B"/>
    <w:rsid w:val="00A554B1"/>
  </w:style>
  <w:style w:type="paragraph" w:customStyle="1" w:styleId="7F45BBC5857D45229EB09B94C60019B4">
    <w:name w:val="7F45BBC5857D45229EB09B94C60019B4"/>
    <w:rsid w:val="00A554B1"/>
  </w:style>
  <w:style w:type="paragraph" w:customStyle="1" w:styleId="AB7245D5F2204FED80240DC5A43A78A81">
    <w:name w:val="AB7245D5F2204FED80240DC5A43A78A81"/>
    <w:rsid w:val="00A554B1"/>
    <w:rPr>
      <w:rFonts w:eastAsiaTheme="minorHAnsi"/>
    </w:rPr>
  </w:style>
  <w:style w:type="paragraph" w:customStyle="1" w:styleId="A76D0FDBB26F4672A9C2F655A10604D3">
    <w:name w:val="A76D0FDBB26F4672A9C2F655A10604D3"/>
    <w:rsid w:val="00A554B1"/>
    <w:rPr>
      <w:rFonts w:eastAsiaTheme="minorHAnsi"/>
    </w:rPr>
  </w:style>
  <w:style w:type="paragraph" w:customStyle="1" w:styleId="728F84EEE9B946EA9693B16303C2D73E1">
    <w:name w:val="728F84EEE9B946EA9693B16303C2D73E1"/>
    <w:rsid w:val="00A554B1"/>
    <w:rPr>
      <w:rFonts w:eastAsiaTheme="minorHAnsi"/>
    </w:rPr>
  </w:style>
  <w:style w:type="paragraph" w:customStyle="1" w:styleId="24E6A305ABED4F91B6E76B987D75AD481">
    <w:name w:val="24E6A305ABED4F91B6E76B987D75AD481"/>
    <w:rsid w:val="00A554B1"/>
    <w:rPr>
      <w:rFonts w:eastAsiaTheme="minorHAnsi"/>
    </w:rPr>
  </w:style>
  <w:style w:type="paragraph" w:customStyle="1" w:styleId="19B1E21EC69C478B912D4FB526B758241">
    <w:name w:val="19B1E21EC69C478B912D4FB526B758241"/>
    <w:rsid w:val="00A554B1"/>
    <w:rPr>
      <w:rFonts w:eastAsiaTheme="minorHAnsi"/>
    </w:rPr>
  </w:style>
  <w:style w:type="paragraph" w:customStyle="1" w:styleId="533ABE26F45A4DFF92B80AD8BCF355E61">
    <w:name w:val="533ABE26F45A4DFF92B80AD8BCF355E61"/>
    <w:rsid w:val="00A554B1"/>
    <w:rPr>
      <w:rFonts w:eastAsiaTheme="minorHAnsi"/>
    </w:rPr>
  </w:style>
  <w:style w:type="paragraph" w:customStyle="1" w:styleId="87298A8558744667B6432D7A46A7588D1">
    <w:name w:val="87298A8558744667B6432D7A46A7588D1"/>
    <w:rsid w:val="00A554B1"/>
    <w:rPr>
      <w:rFonts w:eastAsiaTheme="minorHAnsi"/>
    </w:rPr>
  </w:style>
  <w:style w:type="paragraph" w:customStyle="1" w:styleId="5A28105A9C7B4799831E453B7FDB75471">
    <w:name w:val="5A28105A9C7B4799831E453B7FDB75471"/>
    <w:rsid w:val="00A554B1"/>
    <w:rPr>
      <w:rFonts w:eastAsiaTheme="minorHAnsi"/>
    </w:rPr>
  </w:style>
  <w:style w:type="paragraph" w:customStyle="1" w:styleId="1A926B5CAF9E4A35925B82010DCE2DD61">
    <w:name w:val="1A926B5CAF9E4A35925B82010DCE2DD61"/>
    <w:rsid w:val="00A554B1"/>
    <w:rPr>
      <w:rFonts w:eastAsiaTheme="minorHAnsi"/>
    </w:rPr>
  </w:style>
  <w:style w:type="paragraph" w:customStyle="1" w:styleId="B570F04A0467432EB23544B77143ECC71">
    <w:name w:val="B570F04A0467432EB23544B77143ECC71"/>
    <w:rsid w:val="00A554B1"/>
    <w:rPr>
      <w:rFonts w:eastAsiaTheme="minorHAnsi"/>
    </w:rPr>
  </w:style>
  <w:style w:type="paragraph" w:customStyle="1" w:styleId="9FF782CFB8744ABE97FF6643ACB838441">
    <w:name w:val="9FF782CFB8744ABE97FF6643ACB838441"/>
    <w:rsid w:val="00A554B1"/>
    <w:rPr>
      <w:rFonts w:eastAsiaTheme="minorHAnsi"/>
    </w:rPr>
  </w:style>
  <w:style w:type="paragraph" w:customStyle="1" w:styleId="AB7245D5F2204FED80240DC5A43A78A82">
    <w:name w:val="AB7245D5F2204FED80240DC5A43A78A82"/>
    <w:rsid w:val="00A554B1"/>
    <w:rPr>
      <w:rFonts w:eastAsiaTheme="minorHAnsi"/>
    </w:rPr>
  </w:style>
  <w:style w:type="paragraph" w:customStyle="1" w:styleId="A76D0FDBB26F4672A9C2F655A10604D31">
    <w:name w:val="A76D0FDBB26F4672A9C2F655A10604D31"/>
    <w:rsid w:val="00A554B1"/>
    <w:rPr>
      <w:rFonts w:eastAsiaTheme="minorHAnsi"/>
    </w:rPr>
  </w:style>
  <w:style w:type="paragraph" w:customStyle="1" w:styleId="728F84EEE9B946EA9693B16303C2D73E2">
    <w:name w:val="728F84EEE9B946EA9693B16303C2D73E2"/>
    <w:rsid w:val="00A554B1"/>
    <w:rPr>
      <w:rFonts w:eastAsiaTheme="minorHAnsi"/>
    </w:rPr>
  </w:style>
  <w:style w:type="paragraph" w:customStyle="1" w:styleId="24E6A305ABED4F91B6E76B987D75AD482">
    <w:name w:val="24E6A305ABED4F91B6E76B987D75AD482"/>
    <w:rsid w:val="00A554B1"/>
    <w:rPr>
      <w:rFonts w:eastAsiaTheme="minorHAnsi"/>
    </w:rPr>
  </w:style>
  <w:style w:type="paragraph" w:customStyle="1" w:styleId="19B1E21EC69C478B912D4FB526B758242">
    <w:name w:val="19B1E21EC69C478B912D4FB526B758242"/>
    <w:rsid w:val="00A554B1"/>
    <w:rPr>
      <w:rFonts w:eastAsiaTheme="minorHAnsi"/>
    </w:rPr>
  </w:style>
  <w:style w:type="paragraph" w:customStyle="1" w:styleId="533ABE26F45A4DFF92B80AD8BCF355E62">
    <w:name w:val="533ABE26F45A4DFF92B80AD8BCF355E62"/>
    <w:rsid w:val="00A554B1"/>
    <w:rPr>
      <w:rFonts w:eastAsiaTheme="minorHAnsi"/>
    </w:rPr>
  </w:style>
  <w:style w:type="paragraph" w:customStyle="1" w:styleId="87298A8558744667B6432D7A46A7588D2">
    <w:name w:val="87298A8558744667B6432D7A46A7588D2"/>
    <w:rsid w:val="00A554B1"/>
    <w:rPr>
      <w:rFonts w:eastAsiaTheme="minorHAnsi"/>
    </w:rPr>
  </w:style>
  <w:style w:type="paragraph" w:customStyle="1" w:styleId="5A28105A9C7B4799831E453B7FDB75472">
    <w:name w:val="5A28105A9C7B4799831E453B7FDB75472"/>
    <w:rsid w:val="00A554B1"/>
    <w:rPr>
      <w:rFonts w:eastAsiaTheme="minorHAnsi"/>
    </w:rPr>
  </w:style>
  <w:style w:type="paragraph" w:customStyle="1" w:styleId="1A926B5CAF9E4A35925B82010DCE2DD62">
    <w:name w:val="1A926B5CAF9E4A35925B82010DCE2DD62"/>
    <w:rsid w:val="00A554B1"/>
    <w:rPr>
      <w:rFonts w:eastAsiaTheme="minorHAnsi"/>
    </w:rPr>
  </w:style>
  <w:style w:type="paragraph" w:customStyle="1" w:styleId="B570F04A0467432EB23544B77143ECC72">
    <w:name w:val="B570F04A0467432EB23544B77143ECC72"/>
    <w:rsid w:val="00A554B1"/>
    <w:rPr>
      <w:rFonts w:eastAsiaTheme="minorHAnsi"/>
    </w:rPr>
  </w:style>
  <w:style w:type="paragraph" w:customStyle="1" w:styleId="9FF782CFB8744ABE97FF6643ACB838442">
    <w:name w:val="9FF782CFB8744ABE97FF6643ACB838442"/>
    <w:rsid w:val="00A554B1"/>
    <w:rPr>
      <w:rFonts w:eastAsiaTheme="minorHAnsi"/>
    </w:rPr>
  </w:style>
  <w:style w:type="paragraph" w:customStyle="1" w:styleId="EE85BC1CDF66463987BAA8766B288068">
    <w:name w:val="EE85BC1CDF66463987BAA8766B288068"/>
    <w:rsid w:val="00A554B1"/>
  </w:style>
  <w:style w:type="paragraph" w:customStyle="1" w:styleId="7BA6763E7387469B806A1A86E0D34314">
    <w:name w:val="7BA6763E7387469B806A1A86E0D34314"/>
    <w:rsid w:val="00A554B1"/>
  </w:style>
  <w:style w:type="paragraph" w:customStyle="1" w:styleId="41A799E3AB564A6E9F18A83C810FF749">
    <w:name w:val="41A799E3AB564A6E9F18A83C810FF749"/>
    <w:rsid w:val="00A554B1"/>
  </w:style>
  <w:style w:type="paragraph" w:customStyle="1" w:styleId="8B73E608BAC24FAE87B9E18E993898F5">
    <w:name w:val="8B73E608BAC24FAE87B9E18E993898F5"/>
    <w:rsid w:val="00A554B1"/>
  </w:style>
  <w:style w:type="paragraph" w:customStyle="1" w:styleId="51344CE888BD424D98030B37B8D15258">
    <w:name w:val="51344CE888BD424D98030B37B8D15258"/>
    <w:rsid w:val="00E95BAB"/>
    <w:rPr>
      <w:rFonts w:eastAsiaTheme="minorHAnsi"/>
    </w:rPr>
  </w:style>
  <w:style w:type="paragraph" w:customStyle="1" w:styleId="9B4A72C101B04CFEAEFCD44A7FADD65B">
    <w:name w:val="9B4A72C101B04CFEAEFCD44A7FADD65B"/>
    <w:rsid w:val="00E95BAB"/>
    <w:rPr>
      <w:rFonts w:eastAsiaTheme="minorHAnsi"/>
    </w:rPr>
  </w:style>
  <w:style w:type="paragraph" w:customStyle="1" w:styleId="AB7245D5F2204FED80240DC5A43A78A83">
    <w:name w:val="AB7245D5F2204FED80240DC5A43A78A83"/>
    <w:rsid w:val="00E95BAB"/>
    <w:rPr>
      <w:rFonts w:eastAsiaTheme="minorHAnsi"/>
    </w:rPr>
  </w:style>
  <w:style w:type="paragraph" w:customStyle="1" w:styleId="A76D0FDBB26F4672A9C2F655A10604D32">
    <w:name w:val="A76D0FDBB26F4672A9C2F655A10604D32"/>
    <w:rsid w:val="00E95BAB"/>
    <w:rPr>
      <w:rFonts w:eastAsiaTheme="minorHAnsi"/>
    </w:rPr>
  </w:style>
  <w:style w:type="paragraph" w:customStyle="1" w:styleId="728F84EEE9B946EA9693B16303C2D73E3">
    <w:name w:val="728F84EEE9B946EA9693B16303C2D73E3"/>
    <w:rsid w:val="00E95BAB"/>
    <w:rPr>
      <w:rFonts w:eastAsiaTheme="minorHAnsi"/>
    </w:rPr>
  </w:style>
  <w:style w:type="paragraph" w:customStyle="1" w:styleId="24E6A305ABED4F91B6E76B987D75AD483">
    <w:name w:val="24E6A305ABED4F91B6E76B987D75AD483"/>
    <w:rsid w:val="00E95BAB"/>
    <w:rPr>
      <w:rFonts w:eastAsiaTheme="minorHAnsi"/>
    </w:rPr>
  </w:style>
  <w:style w:type="paragraph" w:customStyle="1" w:styleId="19B1E21EC69C478B912D4FB526B758243">
    <w:name w:val="19B1E21EC69C478B912D4FB526B758243"/>
    <w:rsid w:val="00E95BAB"/>
    <w:rPr>
      <w:rFonts w:eastAsiaTheme="minorHAnsi"/>
    </w:rPr>
  </w:style>
  <w:style w:type="paragraph" w:customStyle="1" w:styleId="533ABE26F45A4DFF92B80AD8BCF355E63">
    <w:name w:val="533ABE26F45A4DFF92B80AD8BCF355E63"/>
    <w:rsid w:val="00E95BAB"/>
    <w:rPr>
      <w:rFonts w:eastAsiaTheme="minorHAnsi"/>
    </w:rPr>
  </w:style>
  <w:style w:type="paragraph" w:customStyle="1" w:styleId="87298A8558744667B6432D7A46A7588D3">
    <w:name w:val="87298A8558744667B6432D7A46A7588D3"/>
    <w:rsid w:val="00E95BAB"/>
    <w:rPr>
      <w:rFonts w:eastAsiaTheme="minorHAnsi"/>
    </w:rPr>
  </w:style>
  <w:style w:type="paragraph" w:customStyle="1" w:styleId="5A28105A9C7B4799831E453B7FDB75473">
    <w:name w:val="5A28105A9C7B4799831E453B7FDB75473"/>
    <w:rsid w:val="00E95BAB"/>
    <w:rPr>
      <w:rFonts w:eastAsiaTheme="minorHAnsi"/>
    </w:rPr>
  </w:style>
  <w:style w:type="paragraph" w:customStyle="1" w:styleId="1A926B5CAF9E4A35925B82010DCE2DD63">
    <w:name w:val="1A926B5CAF9E4A35925B82010DCE2DD63"/>
    <w:rsid w:val="00E95BAB"/>
    <w:rPr>
      <w:rFonts w:eastAsiaTheme="minorHAnsi"/>
    </w:rPr>
  </w:style>
  <w:style w:type="paragraph" w:customStyle="1" w:styleId="B570F04A0467432EB23544B77143ECC73">
    <w:name w:val="B570F04A0467432EB23544B77143ECC73"/>
    <w:rsid w:val="00E95BAB"/>
    <w:rPr>
      <w:rFonts w:eastAsiaTheme="minorHAnsi"/>
    </w:rPr>
  </w:style>
  <w:style w:type="paragraph" w:customStyle="1" w:styleId="9FF782CFB8744ABE97FF6643ACB838443">
    <w:name w:val="9FF782CFB8744ABE97FF6643ACB838443"/>
    <w:rsid w:val="00E95BAB"/>
    <w:rPr>
      <w:rFonts w:eastAsiaTheme="minorHAnsi"/>
    </w:rPr>
  </w:style>
  <w:style w:type="paragraph" w:customStyle="1" w:styleId="EE85BC1CDF66463987BAA8766B2880681">
    <w:name w:val="EE85BC1CDF66463987BAA8766B2880681"/>
    <w:rsid w:val="00E95BAB"/>
    <w:rPr>
      <w:rFonts w:eastAsiaTheme="minorHAnsi"/>
    </w:rPr>
  </w:style>
  <w:style w:type="paragraph" w:customStyle="1" w:styleId="7BA6763E7387469B806A1A86E0D343141">
    <w:name w:val="7BA6763E7387469B806A1A86E0D343141"/>
    <w:rsid w:val="00E95BAB"/>
    <w:rPr>
      <w:rFonts w:eastAsiaTheme="minorHAnsi"/>
    </w:rPr>
  </w:style>
  <w:style w:type="paragraph" w:customStyle="1" w:styleId="41A799E3AB564A6E9F18A83C810FF7491">
    <w:name w:val="41A799E3AB564A6E9F18A83C810FF7491"/>
    <w:rsid w:val="00E95BAB"/>
    <w:rPr>
      <w:rFonts w:eastAsiaTheme="minorHAnsi"/>
    </w:rPr>
  </w:style>
  <w:style w:type="paragraph" w:customStyle="1" w:styleId="95DE61D928A94D8392B6964C339B9F64">
    <w:name w:val="95DE61D928A94D8392B6964C339B9F64"/>
    <w:rsid w:val="00E95BAB"/>
  </w:style>
  <w:style w:type="paragraph" w:customStyle="1" w:styleId="51344CE888BD424D98030B37B8D152581">
    <w:name w:val="51344CE888BD424D98030B37B8D152581"/>
    <w:rsid w:val="00E95BAB"/>
    <w:rPr>
      <w:rFonts w:eastAsiaTheme="minorHAnsi"/>
    </w:rPr>
  </w:style>
  <w:style w:type="paragraph" w:customStyle="1" w:styleId="9B4A72C101B04CFEAEFCD44A7FADD65B1">
    <w:name w:val="9B4A72C101B04CFEAEFCD44A7FADD65B1"/>
    <w:rsid w:val="00E95BAB"/>
    <w:rPr>
      <w:rFonts w:eastAsiaTheme="minorHAnsi"/>
    </w:rPr>
  </w:style>
  <w:style w:type="paragraph" w:customStyle="1" w:styleId="A0463450AE8443ADB5F9547EDF7999F9">
    <w:name w:val="A0463450AE8443ADB5F9547EDF7999F9"/>
    <w:rsid w:val="00E95BAB"/>
    <w:rPr>
      <w:rFonts w:eastAsiaTheme="minorHAnsi"/>
    </w:rPr>
  </w:style>
  <w:style w:type="paragraph" w:customStyle="1" w:styleId="A9E12BB9B76C498D847F023B7AA87DC5">
    <w:name w:val="A9E12BB9B76C498D847F023B7AA87DC5"/>
    <w:rsid w:val="00E95BAB"/>
    <w:rPr>
      <w:rFonts w:eastAsiaTheme="minorHAnsi"/>
    </w:rPr>
  </w:style>
  <w:style w:type="paragraph" w:customStyle="1" w:styleId="AB7245D5F2204FED80240DC5A43A78A84">
    <w:name w:val="AB7245D5F2204FED80240DC5A43A78A84"/>
    <w:rsid w:val="00E95BAB"/>
    <w:rPr>
      <w:rFonts w:eastAsiaTheme="minorHAnsi"/>
    </w:rPr>
  </w:style>
  <w:style w:type="paragraph" w:customStyle="1" w:styleId="A76D0FDBB26F4672A9C2F655A10604D33">
    <w:name w:val="A76D0FDBB26F4672A9C2F655A10604D33"/>
    <w:rsid w:val="00E95BAB"/>
    <w:rPr>
      <w:rFonts w:eastAsiaTheme="minorHAnsi"/>
    </w:rPr>
  </w:style>
  <w:style w:type="paragraph" w:customStyle="1" w:styleId="728F84EEE9B946EA9693B16303C2D73E4">
    <w:name w:val="728F84EEE9B946EA9693B16303C2D73E4"/>
    <w:rsid w:val="00E95BAB"/>
    <w:rPr>
      <w:rFonts w:eastAsiaTheme="minorHAnsi"/>
    </w:rPr>
  </w:style>
  <w:style w:type="paragraph" w:customStyle="1" w:styleId="24E6A305ABED4F91B6E76B987D75AD484">
    <w:name w:val="24E6A305ABED4F91B6E76B987D75AD484"/>
    <w:rsid w:val="00E95BAB"/>
    <w:rPr>
      <w:rFonts w:eastAsiaTheme="minorHAnsi"/>
    </w:rPr>
  </w:style>
  <w:style w:type="paragraph" w:customStyle="1" w:styleId="19B1E21EC69C478B912D4FB526B758244">
    <w:name w:val="19B1E21EC69C478B912D4FB526B758244"/>
    <w:rsid w:val="00E95BAB"/>
    <w:rPr>
      <w:rFonts w:eastAsiaTheme="minorHAnsi"/>
    </w:rPr>
  </w:style>
  <w:style w:type="paragraph" w:customStyle="1" w:styleId="533ABE26F45A4DFF92B80AD8BCF355E64">
    <w:name w:val="533ABE26F45A4DFF92B80AD8BCF355E64"/>
    <w:rsid w:val="00E95BAB"/>
    <w:rPr>
      <w:rFonts w:eastAsiaTheme="minorHAnsi"/>
    </w:rPr>
  </w:style>
  <w:style w:type="paragraph" w:customStyle="1" w:styleId="87298A8558744667B6432D7A46A7588D4">
    <w:name w:val="87298A8558744667B6432D7A46A7588D4"/>
    <w:rsid w:val="00E95BAB"/>
    <w:rPr>
      <w:rFonts w:eastAsiaTheme="minorHAnsi"/>
    </w:rPr>
  </w:style>
  <w:style w:type="paragraph" w:customStyle="1" w:styleId="5A28105A9C7B4799831E453B7FDB75474">
    <w:name w:val="5A28105A9C7B4799831E453B7FDB75474"/>
    <w:rsid w:val="00E95BAB"/>
    <w:rPr>
      <w:rFonts w:eastAsiaTheme="minorHAnsi"/>
    </w:rPr>
  </w:style>
  <w:style w:type="paragraph" w:customStyle="1" w:styleId="1A926B5CAF9E4A35925B82010DCE2DD64">
    <w:name w:val="1A926B5CAF9E4A35925B82010DCE2DD64"/>
    <w:rsid w:val="00E95BAB"/>
    <w:rPr>
      <w:rFonts w:eastAsiaTheme="minorHAnsi"/>
    </w:rPr>
  </w:style>
  <w:style w:type="paragraph" w:customStyle="1" w:styleId="B570F04A0467432EB23544B77143ECC74">
    <w:name w:val="B570F04A0467432EB23544B77143ECC74"/>
    <w:rsid w:val="00E95BAB"/>
    <w:rPr>
      <w:rFonts w:eastAsiaTheme="minorHAnsi"/>
    </w:rPr>
  </w:style>
  <w:style w:type="paragraph" w:customStyle="1" w:styleId="9FF782CFB8744ABE97FF6643ACB838444">
    <w:name w:val="9FF782CFB8744ABE97FF6643ACB838444"/>
    <w:rsid w:val="00E95BAB"/>
    <w:rPr>
      <w:rFonts w:eastAsiaTheme="minorHAnsi"/>
    </w:rPr>
  </w:style>
  <w:style w:type="paragraph" w:customStyle="1" w:styleId="EE85BC1CDF66463987BAA8766B2880682">
    <w:name w:val="EE85BC1CDF66463987BAA8766B2880682"/>
    <w:rsid w:val="00E95BAB"/>
    <w:rPr>
      <w:rFonts w:eastAsiaTheme="minorHAnsi"/>
    </w:rPr>
  </w:style>
  <w:style w:type="paragraph" w:customStyle="1" w:styleId="7BA6763E7387469B806A1A86E0D343142">
    <w:name w:val="7BA6763E7387469B806A1A86E0D343142"/>
    <w:rsid w:val="00E95BAB"/>
    <w:rPr>
      <w:rFonts w:eastAsiaTheme="minorHAnsi"/>
    </w:rPr>
  </w:style>
  <w:style w:type="paragraph" w:customStyle="1" w:styleId="41A799E3AB564A6E9F18A83C810FF7492">
    <w:name w:val="41A799E3AB564A6E9F18A83C810FF7492"/>
    <w:rsid w:val="00E95BAB"/>
    <w:rPr>
      <w:rFonts w:eastAsiaTheme="minorHAnsi"/>
    </w:rPr>
  </w:style>
  <w:style w:type="paragraph" w:customStyle="1" w:styleId="33157A8609AB44DD88CAFCC15DF1828D">
    <w:name w:val="33157A8609AB44DD88CAFCC15DF1828D"/>
    <w:rsid w:val="00E95BAB"/>
  </w:style>
  <w:style w:type="paragraph" w:customStyle="1" w:styleId="B1676FF296E54CA8913C25E33E72B812">
    <w:name w:val="B1676FF296E54CA8913C25E33E72B812"/>
    <w:rsid w:val="00E95BAB"/>
  </w:style>
  <w:style w:type="paragraph" w:customStyle="1" w:styleId="4E1BBB8412AC4C20849B019640B27029">
    <w:name w:val="4E1BBB8412AC4C20849B019640B27029"/>
    <w:rsid w:val="00E95BAB"/>
  </w:style>
  <w:style w:type="paragraph" w:customStyle="1" w:styleId="CEBF9D7EAE3149E18A1440CC443CBFD9">
    <w:name w:val="CEBF9D7EAE3149E18A1440CC443CBFD9"/>
    <w:rsid w:val="00E95BAB"/>
  </w:style>
  <w:style w:type="paragraph" w:customStyle="1" w:styleId="74B5D2D2A66E40BE862D620A48CA9541">
    <w:name w:val="74B5D2D2A66E40BE862D620A48CA9541"/>
    <w:rsid w:val="00E95BAB"/>
  </w:style>
  <w:style w:type="paragraph" w:customStyle="1" w:styleId="CEBF9D7EAE3149E18A1440CC443CBFD91">
    <w:name w:val="CEBF9D7EAE3149E18A1440CC443CBFD91"/>
    <w:rsid w:val="005A1087"/>
    <w:rPr>
      <w:rFonts w:eastAsiaTheme="minorHAnsi"/>
    </w:rPr>
  </w:style>
  <w:style w:type="paragraph" w:customStyle="1" w:styleId="74B5D2D2A66E40BE862D620A48CA95411">
    <w:name w:val="74B5D2D2A66E40BE862D620A48CA95411"/>
    <w:rsid w:val="005A1087"/>
    <w:rPr>
      <w:rFonts w:eastAsiaTheme="minorHAnsi"/>
    </w:rPr>
  </w:style>
  <w:style w:type="paragraph" w:customStyle="1" w:styleId="B1676FF296E54CA8913C25E33E72B8121">
    <w:name w:val="B1676FF296E54CA8913C25E33E72B8121"/>
    <w:rsid w:val="005A1087"/>
    <w:rPr>
      <w:rFonts w:eastAsiaTheme="minorHAnsi"/>
    </w:rPr>
  </w:style>
  <w:style w:type="paragraph" w:customStyle="1" w:styleId="AB7245D5F2204FED80240DC5A43A78A85">
    <w:name w:val="AB7245D5F2204FED80240DC5A43A78A85"/>
    <w:rsid w:val="005A1087"/>
    <w:rPr>
      <w:rFonts w:eastAsiaTheme="minorHAnsi"/>
    </w:rPr>
  </w:style>
  <w:style w:type="paragraph" w:customStyle="1" w:styleId="A76D0FDBB26F4672A9C2F655A10604D34">
    <w:name w:val="A76D0FDBB26F4672A9C2F655A10604D34"/>
    <w:rsid w:val="005A1087"/>
    <w:rPr>
      <w:rFonts w:eastAsiaTheme="minorHAnsi"/>
    </w:rPr>
  </w:style>
  <w:style w:type="paragraph" w:customStyle="1" w:styleId="728F84EEE9B946EA9693B16303C2D73E5">
    <w:name w:val="728F84EEE9B946EA9693B16303C2D73E5"/>
    <w:rsid w:val="005A1087"/>
    <w:rPr>
      <w:rFonts w:eastAsiaTheme="minorHAnsi"/>
    </w:rPr>
  </w:style>
  <w:style w:type="paragraph" w:customStyle="1" w:styleId="19B1E21EC69C478B912D4FB526B758245">
    <w:name w:val="19B1E21EC69C478B912D4FB526B758245"/>
    <w:rsid w:val="005A1087"/>
    <w:rPr>
      <w:rFonts w:eastAsiaTheme="minorHAnsi"/>
    </w:rPr>
  </w:style>
  <w:style w:type="paragraph" w:customStyle="1" w:styleId="87298A8558744667B6432D7A46A7588D5">
    <w:name w:val="87298A8558744667B6432D7A46A7588D5"/>
    <w:rsid w:val="005A1087"/>
    <w:rPr>
      <w:rFonts w:eastAsiaTheme="minorHAnsi"/>
    </w:rPr>
  </w:style>
  <w:style w:type="paragraph" w:customStyle="1" w:styleId="5A28105A9C7B4799831E453B7FDB75475">
    <w:name w:val="5A28105A9C7B4799831E453B7FDB75475"/>
    <w:rsid w:val="005A1087"/>
    <w:rPr>
      <w:rFonts w:eastAsiaTheme="minorHAnsi"/>
    </w:rPr>
  </w:style>
  <w:style w:type="paragraph" w:customStyle="1" w:styleId="1A926B5CAF9E4A35925B82010DCE2DD65">
    <w:name w:val="1A926B5CAF9E4A35925B82010DCE2DD65"/>
    <w:rsid w:val="005A1087"/>
    <w:rPr>
      <w:rFonts w:eastAsiaTheme="minorHAnsi"/>
    </w:rPr>
  </w:style>
  <w:style w:type="paragraph" w:customStyle="1" w:styleId="B570F04A0467432EB23544B77143ECC75">
    <w:name w:val="B570F04A0467432EB23544B77143ECC75"/>
    <w:rsid w:val="005A1087"/>
    <w:rPr>
      <w:rFonts w:eastAsiaTheme="minorHAnsi"/>
    </w:rPr>
  </w:style>
  <w:style w:type="paragraph" w:customStyle="1" w:styleId="9FF782CFB8744ABE97FF6643ACB838445">
    <w:name w:val="9FF782CFB8744ABE97FF6643ACB838445"/>
    <w:rsid w:val="005A1087"/>
    <w:rPr>
      <w:rFonts w:eastAsiaTheme="minorHAnsi"/>
    </w:rPr>
  </w:style>
  <w:style w:type="paragraph" w:customStyle="1" w:styleId="EE85BC1CDF66463987BAA8766B2880683">
    <w:name w:val="EE85BC1CDF66463987BAA8766B2880683"/>
    <w:rsid w:val="005A1087"/>
    <w:rPr>
      <w:rFonts w:eastAsiaTheme="minorHAnsi"/>
    </w:rPr>
  </w:style>
  <w:style w:type="paragraph" w:customStyle="1" w:styleId="7BA6763E7387469B806A1A86E0D343143">
    <w:name w:val="7BA6763E7387469B806A1A86E0D343143"/>
    <w:rsid w:val="005A1087"/>
    <w:rPr>
      <w:rFonts w:eastAsiaTheme="minorHAnsi"/>
    </w:rPr>
  </w:style>
  <w:style w:type="paragraph" w:customStyle="1" w:styleId="41A799E3AB564A6E9F18A83C810FF7493">
    <w:name w:val="41A799E3AB564A6E9F18A83C810FF7493"/>
    <w:rsid w:val="005A1087"/>
    <w:rPr>
      <w:rFonts w:eastAsiaTheme="minorHAnsi"/>
    </w:rPr>
  </w:style>
  <w:style w:type="paragraph" w:customStyle="1" w:styleId="996CDB04B1454DCBAD54ED2B0CCC95B2">
    <w:name w:val="996CDB04B1454DCBAD54ED2B0CCC95B2"/>
    <w:rsid w:val="005A1087"/>
  </w:style>
  <w:style w:type="paragraph" w:customStyle="1" w:styleId="20C8142731B847018DFDC41AD7579754">
    <w:name w:val="20C8142731B847018DFDC41AD7579754"/>
    <w:rsid w:val="005A1087"/>
  </w:style>
  <w:style w:type="paragraph" w:customStyle="1" w:styleId="DFA625341EA547FE8666561C841760DA">
    <w:name w:val="DFA625341EA547FE8666561C841760DA"/>
    <w:rsid w:val="005A1087"/>
  </w:style>
  <w:style w:type="paragraph" w:customStyle="1" w:styleId="E3CF16DC5EBF43419A0DA454F6D849D8">
    <w:name w:val="E3CF16DC5EBF43419A0DA454F6D849D8"/>
    <w:rsid w:val="005A1087"/>
  </w:style>
  <w:style w:type="paragraph" w:customStyle="1" w:styleId="CEBF9D7EAE3149E18A1440CC443CBFD92">
    <w:name w:val="CEBF9D7EAE3149E18A1440CC443CBFD92"/>
    <w:rsid w:val="005A1087"/>
    <w:rPr>
      <w:rFonts w:eastAsiaTheme="minorHAnsi"/>
    </w:rPr>
  </w:style>
  <w:style w:type="paragraph" w:customStyle="1" w:styleId="74B5D2D2A66E40BE862D620A48CA95412">
    <w:name w:val="74B5D2D2A66E40BE862D620A48CA95412"/>
    <w:rsid w:val="005A1087"/>
    <w:rPr>
      <w:rFonts w:eastAsiaTheme="minorHAnsi"/>
    </w:rPr>
  </w:style>
  <w:style w:type="paragraph" w:customStyle="1" w:styleId="B1676FF296E54CA8913C25E33E72B8122">
    <w:name w:val="B1676FF296E54CA8913C25E33E72B8122"/>
    <w:rsid w:val="005A1087"/>
    <w:rPr>
      <w:rFonts w:eastAsiaTheme="minorHAnsi"/>
    </w:rPr>
  </w:style>
  <w:style w:type="paragraph" w:customStyle="1" w:styleId="AB7245D5F2204FED80240DC5A43A78A86">
    <w:name w:val="AB7245D5F2204FED80240DC5A43A78A86"/>
    <w:rsid w:val="005A1087"/>
    <w:rPr>
      <w:rFonts w:eastAsiaTheme="minorHAnsi"/>
    </w:rPr>
  </w:style>
  <w:style w:type="paragraph" w:customStyle="1" w:styleId="A76D0FDBB26F4672A9C2F655A10604D35">
    <w:name w:val="A76D0FDBB26F4672A9C2F655A10604D35"/>
    <w:rsid w:val="005A1087"/>
    <w:rPr>
      <w:rFonts w:eastAsiaTheme="minorHAnsi"/>
    </w:rPr>
  </w:style>
  <w:style w:type="paragraph" w:customStyle="1" w:styleId="728F84EEE9B946EA9693B16303C2D73E6">
    <w:name w:val="728F84EEE9B946EA9693B16303C2D73E6"/>
    <w:rsid w:val="005A1087"/>
    <w:rPr>
      <w:rFonts w:eastAsiaTheme="minorHAnsi"/>
    </w:rPr>
  </w:style>
  <w:style w:type="paragraph" w:customStyle="1" w:styleId="996CDB04B1454DCBAD54ED2B0CCC95B21">
    <w:name w:val="996CDB04B1454DCBAD54ED2B0CCC95B21"/>
    <w:rsid w:val="005A1087"/>
    <w:rPr>
      <w:rFonts w:eastAsiaTheme="minorHAnsi"/>
    </w:rPr>
  </w:style>
  <w:style w:type="paragraph" w:customStyle="1" w:styleId="5A28105A9C7B4799831E453B7FDB75476">
    <w:name w:val="5A28105A9C7B4799831E453B7FDB75476"/>
    <w:rsid w:val="005A1087"/>
    <w:rPr>
      <w:rFonts w:eastAsiaTheme="minorHAnsi"/>
    </w:rPr>
  </w:style>
  <w:style w:type="paragraph" w:customStyle="1" w:styleId="1A926B5CAF9E4A35925B82010DCE2DD66">
    <w:name w:val="1A926B5CAF9E4A35925B82010DCE2DD66"/>
    <w:rsid w:val="005A1087"/>
    <w:rPr>
      <w:rFonts w:eastAsiaTheme="minorHAnsi"/>
    </w:rPr>
  </w:style>
  <w:style w:type="paragraph" w:customStyle="1" w:styleId="B570F04A0467432EB23544B77143ECC76">
    <w:name w:val="B570F04A0467432EB23544B77143ECC76"/>
    <w:rsid w:val="005A1087"/>
    <w:rPr>
      <w:rFonts w:eastAsiaTheme="minorHAnsi"/>
    </w:rPr>
  </w:style>
  <w:style w:type="paragraph" w:customStyle="1" w:styleId="9FF782CFB8744ABE97FF6643ACB838446">
    <w:name w:val="9FF782CFB8744ABE97FF6643ACB838446"/>
    <w:rsid w:val="005A1087"/>
    <w:rPr>
      <w:rFonts w:eastAsiaTheme="minorHAnsi"/>
    </w:rPr>
  </w:style>
  <w:style w:type="paragraph" w:customStyle="1" w:styleId="E3CF16DC5EBF43419A0DA454F6D849D81">
    <w:name w:val="E3CF16DC5EBF43419A0DA454F6D849D81"/>
    <w:rsid w:val="005A1087"/>
    <w:rPr>
      <w:rFonts w:eastAsiaTheme="minorHAnsi"/>
    </w:rPr>
  </w:style>
  <w:style w:type="paragraph" w:customStyle="1" w:styleId="EE85BC1CDF66463987BAA8766B2880684">
    <w:name w:val="EE85BC1CDF66463987BAA8766B2880684"/>
    <w:rsid w:val="005A1087"/>
    <w:rPr>
      <w:rFonts w:eastAsiaTheme="minorHAnsi"/>
    </w:rPr>
  </w:style>
  <w:style w:type="paragraph" w:customStyle="1" w:styleId="7BA6763E7387469B806A1A86E0D343144">
    <w:name w:val="7BA6763E7387469B806A1A86E0D343144"/>
    <w:rsid w:val="005A1087"/>
    <w:rPr>
      <w:rFonts w:eastAsiaTheme="minorHAnsi"/>
    </w:rPr>
  </w:style>
  <w:style w:type="paragraph" w:customStyle="1" w:styleId="41A799E3AB564A6E9F18A83C810FF7494">
    <w:name w:val="41A799E3AB564A6E9F18A83C810FF7494"/>
    <w:rsid w:val="005A1087"/>
    <w:rPr>
      <w:rFonts w:eastAsiaTheme="minorHAnsi"/>
    </w:rPr>
  </w:style>
  <w:style w:type="paragraph" w:customStyle="1" w:styleId="B5AF5C06C8994815B02B09FC5672532C">
    <w:name w:val="B5AF5C06C8994815B02B09FC5672532C"/>
    <w:rsid w:val="005A1087"/>
  </w:style>
  <w:style w:type="paragraph" w:customStyle="1" w:styleId="78472F3F9425430E8ED347E5D4CBA8F3">
    <w:name w:val="78472F3F9425430E8ED347E5D4CBA8F3"/>
    <w:rsid w:val="005A1087"/>
  </w:style>
  <w:style w:type="paragraph" w:customStyle="1" w:styleId="A497A9B77406470BA8D9922C66DAC446">
    <w:name w:val="A497A9B77406470BA8D9922C66DAC446"/>
    <w:rsid w:val="005A1087"/>
  </w:style>
  <w:style w:type="paragraph" w:customStyle="1" w:styleId="717E3256BE554535BCEDA9893D4E08AC">
    <w:name w:val="717E3256BE554535BCEDA9893D4E08AC"/>
    <w:rsid w:val="005A1087"/>
  </w:style>
  <w:style w:type="paragraph" w:customStyle="1" w:styleId="47C9505253564ECC9CB2E976B12ED5CA">
    <w:name w:val="47C9505253564ECC9CB2E976B12ED5CA"/>
    <w:rsid w:val="005A1087"/>
  </w:style>
  <w:style w:type="paragraph" w:customStyle="1" w:styleId="4C33FA46621B4415B1AFB39013697C2B">
    <w:name w:val="4C33FA46621B4415B1AFB39013697C2B"/>
    <w:rsid w:val="005A1087"/>
  </w:style>
  <w:style w:type="paragraph" w:customStyle="1" w:styleId="90BC830FBB82494F96421D718CA5E233">
    <w:name w:val="90BC830FBB82494F96421D718CA5E233"/>
    <w:rsid w:val="005A1087"/>
  </w:style>
  <w:style w:type="paragraph" w:customStyle="1" w:styleId="7BD2DD8A895142F9BF3DDF78E3B9E26D">
    <w:name w:val="7BD2DD8A895142F9BF3DDF78E3B9E26D"/>
    <w:rsid w:val="005A1087"/>
  </w:style>
  <w:style w:type="paragraph" w:customStyle="1" w:styleId="CEBF9D7EAE3149E18A1440CC443CBFD93">
    <w:name w:val="CEBF9D7EAE3149E18A1440CC443CBFD93"/>
    <w:rsid w:val="00EE242F"/>
    <w:rPr>
      <w:rFonts w:eastAsiaTheme="minorHAnsi"/>
    </w:rPr>
  </w:style>
  <w:style w:type="paragraph" w:customStyle="1" w:styleId="74B5D2D2A66E40BE862D620A48CA95413">
    <w:name w:val="74B5D2D2A66E40BE862D620A48CA95413"/>
    <w:rsid w:val="00EE242F"/>
    <w:rPr>
      <w:rFonts w:eastAsiaTheme="minorHAnsi"/>
    </w:rPr>
  </w:style>
  <w:style w:type="paragraph" w:customStyle="1" w:styleId="A76D0FDBB26F4672A9C2F655A10604D36">
    <w:name w:val="A76D0FDBB26F4672A9C2F655A10604D36"/>
    <w:rsid w:val="00EE242F"/>
    <w:rPr>
      <w:rFonts w:eastAsiaTheme="minorHAnsi"/>
    </w:rPr>
  </w:style>
  <w:style w:type="paragraph" w:customStyle="1" w:styleId="5A28105A9C7B4799831E453B7FDB75477">
    <w:name w:val="5A28105A9C7B4799831E453B7FDB75477"/>
    <w:rsid w:val="00EE242F"/>
    <w:rPr>
      <w:rFonts w:eastAsiaTheme="minorHAnsi"/>
    </w:rPr>
  </w:style>
  <w:style w:type="paragraph" w:customStyle="1" w:styleId="1A926B5CAF9E4A35925B82010DCE2DD67">
    <w:name w:val="1A926B5CAF9E4A35925B82010DCE2DD67"/>
    <w:rsid w:val="00EE242F"/>
    <w:rPr>
      <w:rFonts w:eastAsiaTheme="minorHAnsi"/>
    </w:rPr>
  </w:style>
  <w:style w:type="paragraph" w:customStyle="1" w:styleId="B570F04A0467432EB23544B77143ECC77">
    <w:name w:val="B570F04A0467432EB23544B77143ECC77"/>
    <w:rsid w:val="00EE242F"/>
    <w:rPr>
      <w:rFonts w:eastAsiaTheme="minorHAnsi"/>
    </w:rPr>
  </w:style>
  <w:style w:type="paragraph" w:customStyle="1" w:styleId="9FF782CFB8744ABE97FF6643ACB838447">
    <w:name w:val="9FF782CFB8744ABE97FF6643ACB838447"/>
    <w:rsid w:val="00EE242F"/>
    <w:rPr>
      <w:rFonts w:eastAsiaTheme="minorHAnsi"/>
    </w:rPr>
  </w:style>
  <w:style w:type="paragraph" w:customStyle="1" w:styleId="E3CF16DC5EBF43419A0DA454F6D849D82">
    <w:name w:val="E3CF16DC5EBF43419A0DA454F6D849D82"/>
    <w:rsid w:val="00EE242F"/>
    <w:rPr>
      <w:rFonts w:eastAsiaTheme="minorHAnsi"/>
    </w:rPr>
  </w:style>
  <w:style w:type="paragraph" w:customStyle="1" w:styleId="1ACE8BB3B0CE49F28ECB7413480F0208">
    <w:name w:val="1ACE8BB3B0CE49F28ECB7413480F0208"/>
    <w:rsid w:val="00EE242F"/>
  </w:style>
  <w:style w:type="paragraph" w:customStyle="1" w:styleId="A4A236512FC0494BAF33C24854A0C84D">
    <w:name w:val="A4A236512FC0494BAF33C24854A0C84D"/>
    <w:rsid w:val="00EE242F"/>
  </w:style>
  <w:style w:type="paragraph" w:customStyle="1" w:styleId="DC47AA0B135145B4B5689693D8B3833D">
    <w:name w:val="DC47AA0B135145B4B5689693D8B3833D"/>
    <w:rsid w:val="00EE242F"/>
  </w:style>
  <w:style w:type="paragraph" w:customStyle="1" w:styleId="0704B2FBA5724D6885BBBE50D4DF7176">
    <w:name w:val="0704B2FBA5724D6885BBBE50D4DF7176"/>
    <w:rsid w:val="00EE76B6"/>
  </w:style>
  <w:style w:type="paragraph" w:customStyle="1" w:styleId="CBEB1461DBA1404F9F41301AA45CC400">
    <w:name w:val="CBEB1461DBA1404F9F41301AA45CC400"/>
    <w:rsid w:val="00EE76B6"/>
  </w:style>
  <w:style w:type="paragraph" w:customStyle="1" w:styleId="3A871D227993427FA6B58F7B464BB7F4">
    <w:name w:val="3A871D227993427FA6B58F7B464BB7F4"/>
    <w:rsid w:val="00EE76B6"/>
  </w:style>
  <w:style w:type="paragraph" w:customStyle="1" w:styleId="7ABD7DA0158A4A0289E5FCAB538160E1">
    <w:name w:val="7ABD7DA0158A4A0289E5FCAB538160E1"/>
    <w:rsid w:val="00EE76B6"/>
  </w:style>
  <w:style w:type="paragraph" w:customStyle="1" w:styleId="9E9A971070784C7C89128C9695C7F00A">
    <w:name w:val="9E9A971070784C7C89128C9695C7F00A"/>
    <w:rsid w:val="00EE76B6"/>
  </w:style>
  <w:style w:type="paragraph" w:customStyle="1" w:styleId="E4CCDE928EDD4492A71932E659D1DA25">
    <w:name w:val="E4CCDE928EDD4492A71932E659D1DA25"/>
    <w:rsid w:val="00EE76B6"/>
  </w:style>
  <w:style w:type="paragraph" w:customStyle="1" w:styleId="881BAD3FB0BC4FA486D92014FA7CA09D">
    <w:name w:val="881BAD3FB0BC4FA486D92014FA7CA09D"/>
    <w:rsid w:val="00EE76B6"/>
  </w:style>
  <w:style w:type="paragraph" w:customStyle="1" w:styleId="CADC3DEBB95B48E080639AD710E1549F">
    <w:name w:val="CADC3DEBB95B48E080639AD710E1549F"/>
    <w:rsid w:val="00EE76B6"/>
  </w:style>
  <w:style w:type="paragraph" w:customStyle="1" w:styleId="01D66AC17E44401C9D6626A9918D9738">
    <w:name w:val="01D66AC17E44401C9D6626A9918D9738"/>
    <w:rsid w:val="00EE76B6"/>
  </w:style>
  <w:style w:type="paragraph" w:customStyle="1" w:styleId="6E1C70E195AE470C9A38718C5B16C42C">
    <w:name w:val="6E1C70E195AE470C9A38718C5B16C42C"/>
    <w:rsid w:val="00EE76B6"/>
  </w:style>
  <w:style w:type="paragraph" w:customStyle="1" w:styleId="BA43DECE5C4042B591124855B99E081D">
    <w:name w:val="BA43DECE5C4042B591124855B99E081D"/>
    <w:rsid w:val="00EE76B6"/>
  </w:style>
  <w:style w:type="paragraph" w:customStyle="1" w:styleId="A130F7CD2A0B4DC5A4BAEDEEB24A3894">
    <w:name w:val="A130F7CD2A0B4DC5A4BAEDEEB24A3894"/>
    <w:rsid w:val="00EE76B6"/>
  </w:style>
  <w:style w:type="paragraph" w:customStyle="1" w:styleId="65B20E501FB940B5AD3D24FA8277A4B5">
    <w:name w:val="65B20E501FB940B5AD3D24FA8277A4B5"/>
    <w:rsid w:val="00EE76B6"/>
  </w:style>
  <w:style w:type="paragraph" w:customStyle="1" w:styleId="C96F2451A9D24337BF760E32A361DAE6">
    <w:name w:val="C96F2451A9D24337BF760E32A361DAE6"/>
    <w:rsid w:val="00EE76B6"/>
  </w:style>
  <w:style w:type="paragraph" w:customStyle="1" w:styleId="A4B75F5BE43B43219C9CCECBC5CEFFEA">
    <w:name w:val="A4B75F5BE43B43219C9CCECBC5CEFFEA"/>
    <w:rsid w:val="00EE76B6"/>
  </w:style>
  <w:style w:type="paragraph" w:customStyle="1" w:styleId="DC2ECF003EE34712B020CB3A5BA4B36D">
    <w:name w:val="DC2ECF003EE34712B020CB3A5BA4B36D"/>
    <w:rsid w:val="00EE76B6"/>
  </w:style>
  <w:style w:type="paragraph" w:customStyle="1" w:styleId="A30A3D0536BA47638F0065552AE7ADD5">
    <w:name w:val="A30A3D0536BA47638F0065552AE7ADD5"/>
    <w:rsid w:val="00EE76B6"/>
  </w:style>
  <w:style w:type="paragraph" w:customStyle="1" w:styleId="96738EAE5B444E9FA0CBD74017E7C3B9">
    <w:name w:val="96738EAE5B444E9FA0CBD74017E7C3B9"/>
    <w:rsid w:val="001A304F"/>
  </w:style>
  <w:style w:type="paragraph" w:customStyle="1" w:styleId="01A1A606144C408FA1DBA2299AD09D25">
    <w:name w:val="01A1A606144C408FA1DBA2299AD09D25"/>
    <w:rsid w:val="001A304F"/>
  </w:style>
  <w:style w:type="paragraph" w:customStyle="1" w:styleId="83DF2964C799495BA101A97844B28D10">
    <w:name w:val="83DF2964C799495BA101A97844B28D10"/>
    <w:rsid w:val="001A304F"/>
  </w:style>
  <w:style w:type="paragraph" w:customStyle="1" w:styleId="B1126D9E46804D58B70D8121089BA8BF">
    <w:name w:val="B1126D9E46804D58B70D8121089BA8BF"/>
    <w:rsid w:val="001A304F"/>
  </w:style>
  <w:style w:type="paragraph" w:customStyle="1" w:styleId="C4F829EA76B141B3B256DBBF73EF116E">
    <w:name w:val="C4F829EA76B141B3B256DBBF73EF116E"/>
    <w:rsid w:val="001A304F"/>
  </w:style>
  <w:style w:type="paragraph" w:customStyle="1" w:styleId="C96CA0AD0D7A48ED89793A6252DA5F64">
    <w:name w:val="C96CA0AD0D7A48ED89793A6252DA5F64"/>
    <w:rsid w:val="001A304F"/>
  </w:style>
  <w:style w:type="paragraph" w:customStyle="1" w:styleId="596DB73FDDA64DF6AA7518ACDDBD23A0">
    <w:name w:val="596DB73FDDA64DF6AA7518ACDDBD23A0"/>
    <w:rsid w:val="001A304F"/>
  </w:style>
  <w:style w:type="paragraph" w:customStyle="1" w:styleId="AB94BD6F9E844739925896353268AE4C">
    <w:name w:val="AB94BD6F9E844739925896353268AE4C"/>
    <w:rsid w:val="001A304F"/>
  </w:style>
  <w:style w:type="paragraph" w:customStyle="1" w:styleId="2A532D583F074B31AA67CB2C78455F5C">
    <w:name w:val="2A532D583F074B31AA67CB2C78455F5C"/>
    <w:rsid w:val="001A304F"/>
  </w:style>
  <w:style w:type="paragraph" w:customStyle="1" w:styleId="01D458BF1E1F4EA1876FCE786F75EEEF">
    <w:name w:val="01D458BF1E1F4EA1876FCE786F75EEEF"/>
    <w:rsid w:val="001A304F"/>
  </w:style>
  <w:style w:type="paragraph" w:customStyle="1" w:styleId="0B66587DD962418F8D8024998F9A5857">
    <w:name w:val="0B66587DD962418F8D8024998F9A5857"/>
    <w:rsid w:val="001A304F"/>
  </w:style>
  <w:style w:type="paragraph" w:customStyle="1" w:styleId="87505227FFE7454BB424AFC8C807DF3E">
    <w:name w:val="87505227FFE7454BB424AFC8C807DF3E"/>
    <w:rsid w:val="001A304F"/>
  </w:style>
  <w:style w:type="paragraph" w:customStyle="1" w:styleId="D499FB4816B1425A8282FCBD40786137">
    <w:name w:val="D499FB4816B1425A8282FCBD40786137"/>
    <w:rsid w:val="001A304F"/>
  </w:style>
  <w:style w:type="paragraph" w:customStyle="1" w:styleId="4CF5FC2BA80A4F82A2B3358E50D3423F">
    <w:name w:val="4CF5FC2BA80A4F82A2B3358E50D3423F"/>
    <w:rsid w:val="001A304F"/>
  </w:style>
  <w:style w:type="paragraph" w:customStyle="1" w:styleId="F76F947E3D4C4B23B76BD6744D40B90C">
    <w:name w:val="F76F947E3D4C4B23B76BD6744D40B90C"/>
    <w:rsid w:val="001A304F"/>
  </w:style>
  <w:style w:type="paragraph" w:customStyle="1" w:styleId="7A4DBA22367741BD918F73B5E9C7E281">
    <w:name w:val="7A4DBA22367741BD918F73B5E9C7E281"/>
    <w:rsid w:val="001A304F"/>
  </w:style>
  <w:style w:type="paragraph" w:customStyle="1" w:styleId="01667DA2BE954D16879D7FE7B800D773">
    <w:name w:val="01667DA2BE954D16879D7FE7B800D773"/>
    <w:rsid w:val="001A304F"/>
  </w:style>
  <w:style w:type="paragraph" w:customStyle="1" w:styleId="8791EE7BF772416DA1CA6911F18FC02A">
    <w:name w:val="8791EE7BF772416DA1CA6911F18FC02A"/>
    <w:rsid w:val="001A304F"/>
  </w:style>
  <w:style w:type="paragraph" w:customStyle="1" w:styleId="D784136AE47C4EC7870380E8BC9E04CA">
    <w:name w:val="D784136AE47C4EC7870380E8BC9E04CA"/>
    <w:rsid w:val="001A304F"/>
  </w:style>
  <w:style w:type="paragraph" w:customStyle="1" w:styleId="47B054533C9448ABACC9BB1C58667D6F">
    <w:name w:val="47B054533C9448ABACC9BB1C58667D6F"/>
    <w:rsid w:val="001A304F"/>
  </w:style>
  <w:style w:type="paragraph" w:customStyle="1" w:styleId="9E02205E03894033990EFEB04B846C45">
    <w:name w:val="9E02205E03894033990EFEB04B846C45"/>
    <w:rsid w:val="001A304F"/>
  </w:style>
  <w:style w:type="paragraph" w:customStyle="1" w:styleId="D413FB63D58B4A6F832A9F3753E5F670">
    <w:name w:val="D413FB63D58B4A6F832A9F3753E5F670"/>
    <w:rsid w:val="001A304F"/>
  </w:style>
  <w:style w:type="paragraph" w:customStyle="1" w:styleId="BCF4688684A14E8898606406D2C3D112">
    <w:name w:val="BCF4688684A14E8898606406D2C3D112"/>
    <w:rsid w:val="001A304F"/>
  </w:style>
  <w:style w:type="paragraph" w:customStyle="1" w:styleId="DEF74CAA17F54BDBB3B0AAA28AF2D767">
    <w:name w:val="DEF74CAA17F54BDBB3B0AAA28AF2D767"/>
    <w:rsid w:val="001A304F"/>
  </w:style>
  <w:style w:type="paragraph" w:customStyle="1" w:styleId="E7D896D73E284F088511D0CF086ACBD5">
    <w:name w:val="E7D896D73E284F088511D0CF086ACBD5"/>
    <w:rsid w:val="001A304F"/>
  </w:style>
  <w:style w:type="paragraph" w:customStyle="1" w:styleId="02EA77170DE3408091D74F6AB5476F56">
    <w:name w:val="02EA77170DE3408091D74F6AB5476F56"/>
    <w:rsid w:val="001A304F"/>
  </w:style>
  <w:style w:type="paragraph" w:customStyle="1" w:styleId="4C36891817C64615B69526D33EAF96BD">
    <w:name w:val="4C36891817C64615B69526D33EAF96BD"/>
    <w:rsid w:val="001A304F"/>
  </w:style>
  <w:style w:type="paragraph" w:customStyle="1" w:styleId="44071277ED2A4A2FB0958319C8861BB9">
    <w:name w:val="44071277ED2A4A2FB0958319C8861BB9"/>
    <w:rsid w:val="001A304F"/>
  </w:style>
  <w:style w:type="paragraph" w:customStyle="1" w:styleId="C6F3C795636F4631A31ADDC5F37AE68C">
    <w:name w:val="C6F3C795636F4631A31ADDC5F37AE68C"/>
    <w:rsid w:val="001A304F"/>
  </w:style>
  <w:style w:type="paragraph" w:customStyle="1" w:styleId="7D026F8DCD994067AAEF19B9DC9685FF">
    <w:name w:val="7D026F8DCD994067AAEF19B9DC9685FF"/>
  </w:style>
  <w:style w:type="paragraph" w:customStyle="1" w:styleId="248C5D5597E740488BC5D5C5B94FBA54">
    <w:name w:val="248C5D5597E740488BC5D5C5B94FBA54"/>
  </w:style>
  <w:style w:type="paragraph" w:customStyle="1" w:styleId="D7DCD30F607B4E04ADDED0AAA56DB385">
    <w:name w:val="D7DCD30F607B4E04ADDED0AAA56DB385"/>
  </w:style>
  <w:style w:type="paragraph" w:customStyle="1" w:styleId="0F493D28B37B4EDBB19228F54EC18FD8">
    <w:name w:val="0F493D28B37B4EDBB19228F54EC18FD8"/>
  </w:style>
  <w:style w:type="paragraph" w:customStyle="1" w:styleId="A3D22CC48A9C46459E959D2CD2DE3E37">
    <w:name w:val="A3D22CC48A9C46459E959D2CD2DE3E37"/>
  </w:style>
  <w:style w:type="paragraph" w:customStyle="1" w:styleId="A777D82BFA474EA085B7F37E460D0FC6">
    <w:name w:val="A777D82BFA474EA085B7F37E460D0FC6"/>
  </w:style>
  <w:style w:type="paragraph" w:customStyle="1" w:styleId="CC174193B36A42C4A9F3AC66813C6476">
    <w:name w:val="CC174193B36A42C4A9F3AC66813C6476"/>
  </w:style>
  <w:style w:type="paragraph" w:customStyle="1" w:styleId="02F8743FC1374CCA818B8FA8B7476E01">
    <w:name w:val="02F8743FC1374CCA818B8FA8B7476E01"/>
  </w:style>
  <w:style w:type="paragraph" w:customStyle="1" w:styleId="A13DD0346A31422D9160DE15694789C3">
    <w:name w:val="A13DD0346A31422D9160DE15694789C3"/>
  </w:style>
  <w:style w:type="paragraph" w:customStyle="1" w:styleId="18DA000678FA40929A67A480E8ADF24F">
    <w:name w:val="18DA000678FA40929A67A480E8ADF24F"/>
  </w:style>
  <w:style w:type="paragraph" w:customStyle="1" w:styleId="C492E78F4B3C4C8C9A04E9C630855D0E">
    <w:name w:val="C492E78F4B3C4C8C9A04E9C630855D0E"/>
  </w:style>
  <w:style w:type="paragraph" w:customStyle="1" w:styleId="5F4195E4F0C846FDA44DAEEA1C267E80">
    <w:name w:val="5F4195E4F0C846FDA44DAEEA1C267E80"/>
  </w:style>
  <w:style w:type="paragraph" w:customStyle="1" w:styleId="0A933E6C695A452E9D3EDB8D3221CC4A">
    <w:name w:val="0A933E6C695A452E9D3EDB8D3221CC4A"/>
  </w:style>
  <w:style w:type="paragraph" w:customStyle="1" w:styleId="003B12F6B9EE4692865DCA8723886EA8">
    <w:name w:val="003B12F6B9EE4692865DCA8723886EA8"/>
    <w:rsid w:val="003670D6"/>
  </w:style>
  <w:style w:type="paragraph" w:customStyle="1" w:styleId="3F690CF747364A4A8890DD983389E9A5">
    <w:name w:val="3F690CF747364A4A8890DD983389E9A5"/>
    <w:rsid w:val="003670D6"/>
  </w:style>
  <w:style w:type="paragraph" w:customStyle="1" w:styleId="1ED7A586C2184D2EA414CD72CC87F2C6">
    <w:name w:val="1ED7A586C2184D2EA414CD72CC87F2C6"/>
    <w:rsid w:val="003670D6"/>
  </w:style>
  <w:style w:type="paragraph" w:customStyle="1" w:styleId="8AD749888D994F8F81B3516DDE74F848">
    <w:name w:val="8AD749888D994F8F81B3516DDE74F848"/>
    <w:rsid w:val="003670D6"/>
  </w:style>
  <w:style w:type="paragraph" w:customStyle="1" w:styleId="EB5AF090056F42D38DDE54B298ACA25E">
    <w:name w:val="EB5AF090056F42D38DDE54B298ACA25E"/>
    <w:rsid w:val="003670D6"/>
  </w:style>
  <w:style w:type="paragraph" w:customStyle="1" w:styleId="1FA26C2CDF344898B95F1C275EFFAD4E">
    <w:name w:val="1FA26C2CDF344898B95F1C275EFFAD4E"/>
    <w:rsid w:val="003670D6"/>
  </w:style>
  <w:style w:type="paragraph" w:customStyle="1" w:styleId="3B6ED11CDBB24D0BBEC3517311D41123">
    <w:name w:val="3B6ED11CDBB24D0BBEC3517311D41123"/>
    <w:rsid w:val="003670D6"/>
  </w:style>
  <w:style w:type="paragraph" w:customStyle="1" w:styleId="03099C06523E49CC89B138CB1BA8B6E7">
    <w:name w:val="03099C06523E49CC89B138CB1BA8B6E7"/>
    <w:rsid w:val="003670D6"/>
  </w:style>
  <w:style w:type="paragraph" w:customStyle="1" w:styleId="C4E3AF966C824D45A04BC73B0B76928B">
    <w:name w:val="C4E3AF966C824D45A04BC73B0B76928B"/>
    <w:rsid w:val="003670D6"/>
  </w:style>
  <w:style w:type="paragraph" w:customStyle="1" w:styleId="DA76C4612CA14ABB81D9833B86C0E43E">
    <w:name w:val="DA76C4612CA14ABB81D9833B86C0E43E"/>
    <w:rsid w:val="003670D6"/>
  </w:style>
  <w:style w:type="paragraph" w:customStyle="1" w:styleId="F92AF7A1914A4A79BBEAD863F9C500E8">
    <w:name w:val="F92AF7A1914A4A79BBEAD863F9C500E8"/>
    <w:rsid w:val="003670D6"/>
  </w:style>
  <w:style w:type="paragraph" w:customStyle="1" w:styleId="6E53EC05DDE34C2D8E34C64B4413591A">
    <w:name w:val="6E53EC05DDE34C2D8E34C64B4413591A"/>
    <w:rsid w:val="003670D6"/>
  </w:style>
  <w:style w:type="paragraph" w:customStyle="1" w:styleId="1E3DDE52C0DB4E4D811531591A85871A">
    <w:name w:val="1E3DDE52C0DB4E4D811531591A85871A"/>
    <w:rsid w:val="003670D6"/>
  </w:style>
  <w:style w:type="paragraph" w:customStyle="1" w:styleId="AE05719A89DE446896DD0A2B21DFEEA4">
    <w:name w:val="AE05719A89DE446896DD0A2B21DFEEA4"/>
    <w:rsid w:val="003670D6"/>
  </w:style>
  <w:style w:type="paragraph" w:customStyle="1" w:styleId="38209E6A114F4EF9935071740A17ABB7">
    <w:name w:val="38209E6A114F4EF9935071740A17ABB7"/>
    <w:rsid w:val="00643D5A"/>
  </w:style>
  <w:style w:type="paragraph" w:customStyle="1" w:styleId="A9B0334DD5494243BF31330FDDCEFB16">
    <w:name w:val="A9B0334DD5494243BF31330FDDCEFB16"/>
    <w:rsid w:val="00643D5A"/>
  </w:style>
  <w:style w:type="paragraph" w:customStyle="1" w:styleId="A24B6669D16A486BA8A168F8BD9DF9D7">
    <w:name w:val="A24B6669D16A486BA8A168F8BD9DF9D7"/>
    <w:rsid w:val="00643D5A"/>
  </w:style>
  <w:style w:type="paragraph" w:customStyle="1" w:styleId="7B43FDC43B304934B3D35EFC8D91F522">
    <w:name w:val="7B43FDC43B304934B3D35EFC8D91F522"/>
    <w:rsid w:val="00643D5A"/>
  </w:style>
  <w:style w:type="paragraph" w:customStyle="1" w:styleId="E64772CFE2A5433BA16E3A5E98C5CB55">
    <w:name w:val="E64772CFE2A5433BA16E3A5E98C5CB55"/>
    <w:rsid w:val="00643D5A"/>
  </w:style>
  <w:style w:type="paragraph" w:customStyle="1" w:styleId="50CF8E46B4CD43EC9818C3F6AF5E163D">
    <w:name w:val="50CF8E46B4CD43EC9818C3F6AF5E163D"/>
    <w:rsid w:val="00643D5A"/>
  </w:style>
  <w:style w:type="paragraph" w:customStyle="1" w:styleId="B7012D1BF9D5465AA9477AEAB2BF195F">
    <w:name w:val="B7012D1BF9D5465AA9477AEAB2BF195F"/>
    <w:rsid w:val="00643D5A"/>
  </w:style>
  <w:style w:type="paragraph" w:customStyle="1" w:styleId="0454D5E8298C4287AF569D4E9C26CD84">
    <w:name w:val="0454D5E8298C4287AF569D4E9C26CD84"/>
    <w:rsid w:val="00643D5A"/>
  </w:style>
  <w:style w:type="paragraph" w:customStyle="1" w:styleId="32462D766A91478C8D3E43F4DE5CEF1E">
    <w:name w:val="32462D766A91478C8D3E43F4DE5CEF1E"/>
    <w:rsid w:val="00643D5A"/>
  </w:style>
  <w:style w:type="paragraph" w:customStyle="1" w:styleId="2583203A42034FEDBC7B828CCDFA1502">
    <w:name w:val="2583203A42034FEDBC7B828CCDFA1502"/>
    <w:rsid w:val="00643D5A"/>
  </w:style>
  <w:style w:type="paragraph" w:customStyle="1" w:styleId="53744329819E449E8615C026D8D35694">
    <w:name w:val="53744329819E449E8615C026D8D35694"/>
    <w:rsid w:val="00643D5A"/>
  </w:style>
  <w:style w:type="paragraph" w:customStyle="1" w:styleId="2DF58D9197AB49C0AE169C6A5754DAB2">
    <w:name w:val="2DF58D9197AB49C0AE169C6A5754DAB2"/>
    <w:rsid w:val="00643D5A"/>
  </w:style>
  <w:style w:type="paragraph" w:customStyle="1" w:styleId="F7BE9896EB3146668660DFA3337FF0B6">
    <w:name w:val="F7BE9896EB3146668660DFA3337FF0B6"/>
    <w:rsid w:val="00643D5A"/>
  </w:style>
  <w:style w:type="paragraph" w:customStyle="1" w:styleId="4022113E30634A559CA2EBC3C89789EA">
    <w:name w:val="4022113E30634A559CA2EBC3C89789EA"/>
    <w:rsid w:val="001D2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Insert App Name&gt; to &lt;Insert Company Name&gt; as part of the Modern IT initiative being undertaken by the IAM Business Group.</Abstract>
  <CompanyAddress/>
  <CompanyPhone/>
  <CompanyFax/>
  <CompanyEmail>tperkins@f128.info</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7" ma:contentTypeDescription="Create a new document." ma:contentTypeScope="" ma:versionID="edf98f6254b035e1f9f002bfc4bc0b64">
  <xsd:schema xmlns:xsd="http://www.w3.org/2001/XMLSchema" xmlns:xs="http://www.w3.org/2001/XMLSchema" xmlns:p="http://schemas.microsoft.com/office/2006/metadata/properties" xmlns:ns2="20b429da-18df-4b60-8667-ecabe588cf91" xmlns:ns3="2f4ce27d-5312-4f35-bee8-25b1bd889599" targetNamespace="http://schemas.microsoft.com/office/2006/metadata/properties" ma:root="true" ma:fieldsID="1c8918c6bb1ef922acd069264078eecc" ns2:_="" ns3:_="">
    <xsd:import namespace="20b429da-18df-4b60-8667-ecabe588cf91"/>
    <xsd:import namespace="2f4ce27d-5312-4f35-bee8-25b1bd889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3.xml><?xml version="1.0" encoding="utf-8"?>
<ds:datastoreItem xmlns:ds="http://schemas.openxmlformats.org/officeDocument/2006/customXml" ds:itemID="{5657A7DC-EA89-46C8-A261-715936BD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81C44-961B-497F-AB4A-64BFB3D5802A}">
  <ds:schemaRefs>
    <ds:schemaRef ds:uri="http://schemas.microsoft.com/office/2006/documentManagement/types"/>
    <ds:schemaRef ds:uri="http://purl.org/dc/dcmitype/"/>
    <ds:schemaRef ds:uri="http://schemas.microsoft.com/office/2006/metadata/properties"/>
    <ds:schemaRef ds:uri="http://purl.org/dc/terms/"/>
    <ds:schemaRef ds:uri="http://schemas.microsoft.com/office/infopath/2007/PartnerControls"/>
    <ds:schemaRef ds:uri="20b429da-18df-4b60-8667-ecabe588cf91"/>
    <ds:schemaRef ds:uri="http://www.w3.org/XML/1998/namespace"/>
    <ds:schemaRef ds:uri="http://schemas.openxmlformats.org/package/2006/metadata/core-properties"/>
    <ds:schemaRef ds:uri="2f4ce27d-5312-4f35-bee8-25b1bd889599"/>
    <ds:schemaRef ds:uri="http://purl.org/dc/elements/1.1/"/>
  </ds:schemaRefs>
</ds:datastoreItem>
</file>

<file path=customXml/itemProps5.xml><?xml version="1.0" encoding="utf-8"?>
<ds:datastoreItem xmlns:ds="http://schemas.openxmlformats.org/officeDocument/2006/customXml" ds:itemID="{09D426EE-6733-4026-953E-DFFB23C3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4</TotalTime>
  <Pages>42</Pages>
  <Words>10290</Words>
  <Characters>5865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Azure Active Directory Project Deployment Guide</vt:lpstr>
    </vt:vector>
  </TitlesOfParts>
  <Company/>
  <LinksUpToDate>false</LinksUpToDate>
  <CharactersWithSpaces>6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Project Deployment Guide</dc:title>
  <dc:subject>&lt;Insert App Name&gt; Single Sign-on Configuration</dc:subject>
  <dc:creator>&lt;Insert Author Name&gt;</dc:creator>
  <cp:keywords/>
  <dc:description/>
  <cp:lastModifiedBy>Arvind Harinder</cp:lastModifiedBy>
  <cp:revision>989</cp:revision>
  <dcterms:created xsi:type="dcterms:W3CDTF">2017-12-21T16:44:00Z</dcterms:created>
  <dcterms:modified xsi:type="dcterms:W3CDTF">2018-02-17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